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7A071F0D" w:rsidR="00807C36" w:rsidRPr="00FB368F" w:rsidRDefault="001E36B5"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283FF2" w:rsidRPr="00586C7C">
        <w:rPr>
          <w:rFonts w:asciiTheme="majorHAnsi" w:hAnsiTheme="majorHAnsi"/>
          <w:color w:val="FFFFFF" w:themeColor="background1"/>
          <w:sz w:val="72"/>
          <w:szCs w:val="72"/>
        </w:rPr>
        <w:t xml:space="preserve">. </w:t>
      </w:r>
      <w:r w:rsidR="006E3FD9">
        <w:rPr>
          <w:rFonts w:asciiTheme="majorHAnsi" w:hAnsiTheme="majorHAnsi"/>
          <w:color w:val="FFFFFF" w:themeColor="background1"/>
          <w:sz w:val="72"/>
          <w:szCs w:val="72"/>
        </w:rPr>
        <w:t>januar 2018</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2153750"/>
      <w:r>
        <w:lastRenderedPageBreak/>
        <w:t>Innholdsfortegnelse</w:t>
      </w:r>
      <w:bookmarkEnd w:id="2"/>
      <w:bookmarkEnd w:id="3"/>
    </w:p>
    <w:p w14:paraId="49B1BA98" w14:textId="3D1631AE" w:rsidR="006E3FD9" w:rsidRDefault="00AD5C31">
      <w:pPr>
        <w:pStyle w:val="TOC1"/>
        <w:tabs>
          <w:tab w:val="right" w:leader="dot" w:pos="5030"/>
        </w:tabs>
        <w:rPr>
          <w:rFonts w:eastAsiaTheme="minorEastAsia"/>
          <w:b w:val="0"/>
          <w:caps w:val="0"/>
          <w:noProof/>
          <w:sz w:val="22"/>
          <w:lang w:val="en-US" w:eastAsia="en-US" w:bidi="ar-SA"/>
        </w:rPr>
      </w:pPr>
      <w:r w:rsidRPr="00B96C82">
        <w:rPr>
          <w:rFonts w:cstheme="minorHAnsi"/>
        </w:rPr>
        <w:fldChar w:fldCharType="begin"/>
      </w:r>
      <w:r w:rsidRPr="00B96C8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96C82">
        <w:rPr>
          <w:rFonts w:cstheme="minorHAnsi"/>
        </w:rPr>
        <w:fldChar w:fldCharType="separate"/>
      </w:r>
      <w:hyperlink w:anchor="_Toc502153750" w:history="1">
        <w:r w:rsidR="006E3FD9" w:rsidRPr="00831FE2">
          <w:rPr>
            <w:rStyle w:val="Hyperlink"/>
            <w:noProof/>
          </w:rPr>
          <w:t>Innholdsfortegnelse</w:t>
        </w:r>
        <w:r w:rsidR="006E3FD9">
          <w:rPr>
            <w:noProof/>
            <w:webHidden/>
          </w:rPr>
          <w:tab/>
        </w:r>
        <w:r w:rsidR="006E3FD9">
          <w:rPr>
            <w:noProof/>
            <w:webHidden/>
          </w:rPr>
          <w:fldChar w:fldCharType="begin"/>
        </w:r>
        <w:r w:rsidR="006E3FD9">
          <w:rPr>
            <w:noProof/>
            <w:webHidden/>
          </w:rPr>
          <w:instrText xml:space="preserve"> PAGEREF _Toc502153750 \h </w:instrText>
        </w:r>
        <w:r w:rsidR="006E3FD9">
          <w:rPr>
            <w:noProof/>
            <w:webHidden/>
          </w:rPr>
        </w:r>
        <w:r w:rsidR="006E3FD9">
          <w:rPr>
            <w:noProof/>
            <w:webHidden/>
          </w:rPr>
          <w:fldChar w:fldCharType="separate"/>
        </w:r>
        <w:r w:rsidR="006E3FD9">
          <w:rPr>
            <w:noProof/>
            <w:webHidden/>
          </w:rPr>
          <w:t>2</w:t>
        </w:r>
        <w:r w:rsidR="006E3FD9">
          <w:rPr>
            <w:noProof/>
            <w:webHidden/>
          </w:rPr>
          <w:fldChar w:fldCharType="end"/>
        </w:r>
      </w:hyperlink>
    </w:p>
    <w:p w14:paraId="42503861" w14:textId="0DD1FB6A" w:rsidR="006E3FD9" w:rsidRDefault="004630F2">
      <w:pPr>
        <w:pStyle w:val="TOC1"/>
        <w:tabs>
          <w:tab w:val="right" w:leader="dot" w:pos="5030"/>
        </w:tabs>
        <w:rPr>
          <w:rFonts w:eastAsiaTheme="minorEastAsia"/>
          <w:b w:val="0"/>
          <w:caps w:val="0"/>
          <w:noProof/>
          <w:sz w:val="22"/>
          <w:lang w:val="en-US" w:eastAsia="en-US" w:bidi="ar-SA"/>
        </w:rPr>
      </w:pPr>
      <w:hyperlink w:anchor="_Toc502153751" w:history="1">
        <w:r w:rsidR="006E3FD9" w:rsidRPr="00831FE2">
          <w:rPr>
            <w:rStyle w:val="Hyperlink"/>
            <w:noProof/>
          </w:rPr>
          <w:t>Innledning</w:t>
        </w:r>
        <w:r w:rsidR="006E3FD9">
          <w:rPr>
            <w:noProof/>
            <w:webHidden/>
          </w:rPr>
          <w:tab/>
        </w:r>
        <w:r w:rsidR="006E3FD9">
          <w:rPr>
            <w:noProof/>
            <w:webHidden/>
          </w:rPr>
          <w:fldChar w:fldCharType="begin"/>
        </w:r>
        <w:r w:rsidR="006E3FD9">
          <w:rPr>
            <w:noProof/>
            <w:webHidden/>
          </w:rPr>
          <w:instrText xml:space="preserve"> PAGEREF _Toc502153751 \h </w:instrText>
        </w:r>
        <w:r w:rsidR="006E3FD9">
          <w:rPr>
            <w:noProof/>
            <w:webHidden/>
          </w:rPr>
        </w:r>
        <w:r w:rsidR="006E3FD9">
          <w:rPr>
            <w:noProof/>
            <w:webHidden/>
          </w:rPr>
          <w:fldChar w:fldCharType="separate"/>
        </w:r>
        <w:r w:rsidR="006E3FD9">
          <w:rPr>
            <w:noProof/>
            <w:webHidden/>
          </w:rPr>
          <w:t>4</w:t>
        </w:r>
        <w:r w:rsidR="006E3FD9">
          <w:rPr>
            <w:noProof/>
            <w:webHidden/>
          </w:rPr>
          <w:fldChar w:fldCharType="end"/>
        </w:r>
      </w:hyperlink>
    </w:p>
    <w:p w14:paraId="1A8FAEF1" w14:textId="6E61A894" w:rsidR="006E3FD9" w:rsidRDefault="004630F2">
      <w:pPr>
        <w:pStyle w:val="TOC1"/>
        <w:tabs>
          <w:tab w:val="right" w:leader="dot" w:pos="5030"/>
        </w:tabs>
        <w:rPr>
          <w:rFonts w:eastAsiaTheme="minorEastAsia"/>
          <w:b w:val="0"/>
          <w:caps w:val="0"/>
          <w:noProof/>
          <w:sz w:val="22"/>
          <w:lang w:val="en-US" w:eastAsia="en-US" w:bidi="ar-SA"/>
        </w:rPr>
      </w:pPr>
      <w:hyperlink w:anchor="_Toc502153752" w:history="1">
        <w:r w:rsidR="006E3FD9" w:rsidRPr="00831FE2">
          <w:rPr>
            <w:rStyle w:val="Hyperlink"/>
            <w:noProof/>
          </w:rPr>
          <w:t>Generelle Vilkår</w:t>
        </w:r>
        <w:r w:rsidR="006E3FD9">
          <w:rPr>
            <w:noProof/>
            <w:webHidden/>
          </w:rPr>
          <w:tab/>
        </w:r>
        <w:r w:rsidR="006E3FD9">
          <w:rPr>
            <w:noProof/>
            <w:webHidden/>
          </w:rPr>
          <w:fldChar w:fldCharType="begin"/>
        </w:r>
        <w:r w:rsidR="006E3FD9">
          <w:rPr>
            <w:noProof/>
            <w:webHidden/>
          </w:rPr>
          <w:instrText xml:space="preserve"> PAGEREF _Toc502153752 \h </w:instrText>
        </w:r>
        <w:r w:rsidR="006E3FD9">
          <w:rPr>
            <w:noProof/>
            <w:webHidden/>
          </w:rPr>
        </w:r>
        <w:r w:rsidR="006E3FD9">
          <w:rPr>
            <w:noProof/>
            <w:webHidden/>
          </w:rPr>
          <w:fldChar w:fldCharType="separate"/>
        </w:r>
        <w:r w:rsidR="006E3FD9">
          <w:rPr>
            <w:noProof/>
            <w:webHidden/>
          </w:rPr>
          <w:t>5</w:t>
        </w:r>
        <w:r w:rsidR="006E3FD9">
          <w:rPr>
            <w:noProof/>
            <w:webHidden/>
          </w:rPr>
          <w:fldChar w:fldCharType="end"/>
        </w:r>
      </w:hyperlink>
    </w:p>
    <w:p w14:paraId="153714E4" w14:textId="593480C8" w:rsidR="006E3FD9" w:rsidRDefault="004630F2">
      <w:pPr>
        <w:pStyle w:val="TOC1"/>
        <w:tabs>
          <w:tab w:val="right" w:leader="dot" w:pos="5030"/>
        </w:tabs>
        <w:rPr>
          <w:rFonts w:eastAsiaTheme="minorEastAsia"/>
          <w:b w:val="0"/>
          <w:caps w:val="0"/>
          <w:noProof/>
          <w:sz w:val="22"/>
          <w:lang w:val="en-US" w:eastAsia="en-US" w:bidi="ar-SA"/>
        </w:rPr>
      </w:pPr>
      <w:hyperlink w:anchor="_Toc502153753" w:history="1">
        <w:r w:rsidR="006E3FD9" w:rsidRPr="00831FE2">
          <w:rPr>
            <w:rStyle w:val="Hyperlink"/>
            <w:noProof/>
          </w:rPr>
          <w:t>Tjenestespesifikke Vilkår</w:t>
        </w:r>
        <w:r w:rsidR="006E3FD9">
          <w:rPr>
            <w:noProof/>
            <w:webHidden/>
          </w:rPr>
          <w:tab/>
        </w:r>
        <w:r w:rsidR="006E3FD9">
          <w:rPr>
            <w:noProof/>
            <w:webHidden/>
          </w:rPr>
          <w:fldChar w:fldCharType="begin"/>
        </w:r>
        <w:r w:rsidR="006E3FD9">
          <w:rPr>
            <w:noProof/>
            <w:webHidden/>
          </w:rPr>
          <w:instrText xml:space="preserve"> PAGEREF _Toc502153753 \h </w:instrText>
        </w:r>
        <w:r w:rsidR="006E3FD9">
          <w:rPr>
            <w:noProof/>
            <w:webHidden/>
          </w:rPr>
        </w:r>
        <w:r w:rsidR="006E3FD9">
          <w:rPr>
            <w:noProof/>
            <w:webHidden/>
          </w:rPr>
          <w:fldChar w:fldCharType="separate"/>
        </w:r>
        <w:r w:rsidR="006E3FD9">
          <w:rPr>
            <w:noProof/>
            <w:webHidden/>
          </w:rPr>
          <w:t>7</w:t>
        </w:r>
        <w:r w:rsidR="006E3FD9">
          <w:rPr>
            <w:noProof/>
            <w:webHidden/>
          </w:rPr>
          <w:fldChar w:fldCharType="end"/>
        </w:r>
      </w:hyperlink>
    </w:p>
    <w:p w14:paraId="7D293149" w14:textId="0C172852" w:rsidR="006E3FD9" w:rsidRDefault="004630F2">
      <w:pPr>
        <w:pStyle w:val="TOC2"/>
        <w:tabs>
          <w:tab w:val="right" w:leader="dot" w:pos="5030"/>
        </w:tabs>
        <w:rPr>
          <w:rFonts w:eastAsiaTheme="minorEastAsia"/>
          <w:b w:val="0"/>
          <w:smallCaps w:val="0"/>
          <w:noProof/>
          <w:sz w:val="22"/>
          <w:lang w:val="en-US" w:eastAsia="en-US" w:bidi="ar-SA"/>
        </w:rPr>
      </w:pPr>
      <w:hyperlink w:anchor="_Toc502153754" w:history="1">
        <w:r w:rsidR="006E3FD9" w:rsidRPr="00831FE2">
          <w:rPr>
            <w:rStyle w:val="Hyperlink"/>
            <w:noProof/>
          </w:rPr>
          <w:t>Microsoft Dynamics 365</w:t>
        </w:r>
        <w:r w:rsidR="006E3FD9">
          <w:rPr>
            <w:noProof/>
            <w:webHidden/>
          </w:rPr>
          <w:tab/>
        </w:r>
        <w:r w:rsidR="006E3FD9">
          <w:rPr>
            <w:noProof/>
            <w:webHidden/>
          </w:rPr>
          <w:fldChar w:fldCharType="begin"/>
        </w:r>
        <w:r w:rsidR="006E3FD9">
          <w:rPr>
            <w:noProof/>
            <w:webHidden/>
          </w:rPr>
          <w:instrText xml:space="preserve"> PAGEREF _Toc502153754 \h </w:instrText>
        </w:r>
        <w:r w:rsidR="006E3FD9">
          <w:rPr>
            <w:noProof/>
            <w:webHidden/>
          </w:rPr>
        </w:r>
        <w:r w:rsidR="006E3FD9">
          <w:rPr>
            <w:noProof/>
            <w:webHidden/>
          </w:rPr>
          <w:fldChar w:fldCharType="separate"/>
        </w:r>
        <w:r w:rsidR="006E3FD9">
          <w:rPr>
            <w:noProof/>
            <w:webHidden/>
          </w:rPr>
          <w:t>7</w:t>
        </w:r>
        <w:r w:rsidR="006E3FD9">
          <w:rPr>
            <w:noProof/>
            <w:webHidden/>
          </w:rPr>
          <w:fldChar w:fldCharType="end"/>
        </w:r>
      </w:hyperlink>
    </w:p>
    <w:p w14:paraId="3054C225" w14:textId="1A61321F" w:rsidR="006E3FD9" w:rsidRDefault="004630F2">
      <w:pPr>
        <w:pStyle w:val="TOC4"/>
        <w:tabs>
          <w:tab w:val="right" w:leader="dot" w:pos="5030"/>
        </w:tabs>
        <w:rPr>
          <w:rFonts w:eastAsiaTheme="minorEastAsia"/>
          <w:smallCaps w:val="0"/>
          <w:noProof/>
          <w:sz w:val="22"/>
          <w:lang w:val="en-US" w:eastAsia="en-US" w:bidi="ar-SA"/>
        </w:rPr>
      </w:pPr>
      <w:hyperlink w:anchor="_Toc502153755" w:history="1">
        <w:r w:rsidR="006E3FD9" w:rsidRPr="00831FE2">
          <w:rPr>
            <w:rStyle w:val="Hyperlink"/>
            <w:noProof/>
          </w:rPr>
          <w:t>Microsoft Dynamics 365 for Customer Service</w:t>
        </w:r>
        <w:r w:rsidR="006E3FD9">
          <w:rPr>
            <w:noProof/>
            <w:webHidden/>
          </w:rPr>
          <w:tab/>
        </w:r>
        <w:r w:rsidR="006E3FD9">
          <w:rPr>
            <w:noProof/>
            <w:webHidden/>
          </w:rPr>
          <w:fldChar w:fldCharType="begin"/>
        </w:r>
        <w:r w:rsidR="006E3FD9">
          <w:rPr>
            <w:noProof/>
            <w:webHidden/>
          </w:rPr>
          <w:instrText xml:space="preserve"> PAGEREF _Toc502153755 \h </w:instrText>
        </w:r>
        <w:r w:rsidR="006E3FD9">
          <w:rPr>
            <w:noProof/>
            <w:webHidden/>
          </w:rPr>
        </w:r>
        <w:r w:rsidR="006E3FD9">
          <w:rPr>
            <w:noProof/>
            <w:webHidden/>
          </w:rPr>
          <w:fldChar w:fldCharType="separate"/>
        </w:r>
        <w:r w:rsidR="006E3FD9">
          <w:rPr>
            <w:noProof/>
            <w:webHidden/>
          </w:rPr>
          <w:t>7</w:t>
        </w:r>
        <w:r w:rsidR="006E3FD9">
          <w:rPr>
            <w:noProof/>
            <w:webHidden/>
          </w:rPr>
          <w:fldChar w:fldCharType="end"/>
        </w:r>
      </w:hyperlink>
    </w:p>
    <w:p w14:paraId="3EA8CC66" w14:textId="195688E7" w:rsidR="006E3FD9" w:rsidRDefault="004630F2">
      <w:pPr>
        <w:pStyle w:val="TOC4"/>
        <w:tabs>
          <w:tab w:val="right" w:leader="dot" w:pos="5030"/>
        </w:tabs>
        <w:rPr>
          <w:rFonts w:eastAsiaTheme="minorEastAsia"/>
          <w:smallCaps w:val="0"/>
          <w:noProof/>
          <w:sz w:val="22"/>
          <w:lang w:val="en-US" w:eastAsia="en-US" w:bidi="ar-SA"/>
        </w:rPr>
      </w:pPr>
      <w:hyperlink w:anchor="_Toc502153756" w:history="1">
        <w:r w:rsidR="006E3FD9" w:rsidRPr="00831FE2">
          <w:rPr>
            <w:rStyle w:val="Hyperlink"/>
            <w:noProof/>
          </w:rPr>
          <w:t>Microsoft Dynamics 365 for Finance and Operations (Business Edition)</w:t>
        </w:r>
        <w:r w:rsidR="006E3FD9">
          <w:rPr>
            <w:noProof/>
            <w:webHidden/>
          </w:rPr>
          <w:tab/>
        </w:r>
        <w:r w:rsidR="006E3FD9">
          <w:rPr>
            <w:noProof/>
            <w:webHidden/>
          </w:rPr>
          <w:fldChar w:fldCharType="begin"/>
        </w:r>
        <w:r w:rsidR="006E3FD9">
          <w:rPr>
            <w:noProof/>
            <w:webHidden/>
          </w:rPr>
          <w:instrText xml:space="preserve"> PAGEREF _Toc502153756 \h </w:instrText>
        </w:r>
        <w:r w:rsidR="006E3FD9">
          <w:rPr>
            <w:noProof/>
            <w:webHidden/>
          </w:rPr>
        </w:r>
        <w:r w:rsidR="006E3FD9">
          <w:rPr>
            <w:noProof/>
            <w:webHidden/>
          </w:rPr>
          <w:fldChar w:fldCharType="separate"/>
        </w:r>
        <w:r w:rsidR="006E3FD9">
          <w:rPr>
            <w:noProof/>
            <w:webHidden/>
          </w:rPr>
          <w:t>7</w:t>
        </w:r>
        <w:r w:rsidR="006E3FD9">
          <w:rPr>
            <w:noProof/>
            <w:webHidden/>
          </w:rPr>
          <w:fldChar w:fldCharType="end"/>
        </w:r>
      </w:hyperlink>
    </w:p>
    <w:p w14:paraId="6CB63F6A" w14:textId="57272676" w:rsidR="006E3FD9" w:rsidRDefault="004630F2">
      <w:pPr>
        <w:pStyle w:val="TOC4"/>
        <w:tabs>
          <w:tab w:val="right" w:leader="dot" w:pos="5030"/>
        </w:tabs>
        <w:rPr>
          <w:rFonts w:eastAsiaTheme="minorEastAsia"/>
          <w:smallCaps w:val="0"/>
          <w:noProof/>
          <w:sz w:val="22"/>
          <w:lang w:val="en-US" w:eastAsia="en-US" w:bidi="ar-SA"/>
        </w:rPr>
      </w:pPr>
      <w:hyperlink w:anchor="_Toc502153757" w:history="1">
        <w:r w:rsidR="006E3FD9" w:rsidRPr="00831FE2">
          <w:rPr>
            <w:rStyle w:val="Hyperlink"/>
            <w:noProof/>
          </w:rPr>
          <w:t>Microsoft Dynamics 365 for Finance and Operations (Enterprise Edition)</w:t>
        </w:r>
        <w:r w:rsidR="006E3FD9">
          <w:rPr>
            <w:noProof/>
            <w:webHidden/>
          </w:rPr>
          <w:tab/>
        </w:r>
        <w:r w:rsidR="006E3FD9">
          <w:rPr>
            <w:noProof/>
            <w:webHidden/>
          </w:rPr>
          <w:fldChar w:fldCharType="begin"/>
        </w:r>
        <w:r w:rsidR="006E3FD9">
          <w:rPr>
            <w:noProof/>
            <w:webHidden/>
          </w:rPr>
          <w:instrText xml:space="preserve"> PAGEREF _Toc502153757 \h </w:instrText>
        </w:r>
        <w:r w:rsidR="006E3FD9">
          <w:rPr>
            <w:noProof/>
            <w:webHidden/>
          </w:rPr>
        </w:r>
        <w:r w:rsidR="006E3FD9">
          <w:rPr>
            <w:noProof/>
            <w:webHidden/>
          </w:rPr>
          <w:fldChar w:fldCharType="separate"/>
        </w:r>
        <w:r w:rsidR="006E3FD9">
          <w:rPr>
            <w:noProof/>
            <w:webHidden/>
          </w:rPr>
          <w:t>7</w:t>
        </w:r>
        <w:r w:rsidR="006E3FD9">
          <w:rPr>
            <w:noProof/>
            <w:webHidden/>
          </w:rPr>
          <w:fldChar w:fldCharType="end"/>
        </w:r>
      </w:hyperlink>
    </w:p>
    <w:p w14:paraId="26ABC7F6" w14:textId="125EB0CC" w:rsidR="006E3FD9" w:rsidRDefault="004630F2">
      <w:pPr>
        <w:pStyle w:val="TOC4"/>
        <w:tabs>
          <w:tab w:val="right" w:leader="dot" w:pos="5030"/>
        </w:tabs>
        <w:rPr>
          <w:rFonts w:eastAsiaTheme="minorEastAsia"/>
          <w:smallCaps w:val="0"/>
          <w:noProof/>
          <w:sz w:val="22"/>
          <w:lang w:val="en-US" w:eastAsia="en-US" w:bidi="ar-SA"/>
        </w:rPr>
      </w:pPr>
      <w:hyperlink w:anchor="_Toc502153758" w:history="1">
        <w:r w:rsidR="006E3FD9" w:rsidRPr="00831FE2">
          <w:rPr>
            <w:rStyle w:val="Hyperlink"/>
            <w:noProof/>
          </w:rPr>
          <w:t>Microsoft Dynamics 365 for Retail</w:t>
        </w:r>
        <w:r w:rsidR="006E3FD9">
          <w:rPr>
            <w:noProof/>
            <w:webHidden/>
          </w:rPr>
          <w:tab/>
        </w:r>
        <w:r w:rsidR="006E3FD9">
          <w:rPr>
            <w:noProof/>
            <w:webHidden/>
          </w:rPr>
          <w:fldChar w:fldCharType="begin"/>
        </w:r>
        <w:r w:rsidR="006E3FD9">
          <w:rPr>
            <w:noProof/>
            <w:webHidden/>
          </w:rPr>
          <w:instrText xml:space="preserve"> PAGEREF _Toc502153758 \h </w:instrText>
        </w:r>
        <w:r w:rsidR="006E3FD9">
          <w:rPr>
            <w:noProof/>
            <w:webHidden/>
          </w:rPr>
        </w:r>
        <w:r w:rsidR="006E3FD9">
          <w:rPr>
            <w:noProof/>
            <w:webHidden/>
          </w:rPr>
          <w:fldChar w:fldCharType="separate"/>
        </w:r>
        <w:r w:rsidR="006E3FD9">
          <w:rPr>
            <w:noProof/>
            <w:webHidden/>
          </w:rPr>
          <w:t>8</w:t>
        </w:r>
        <w:r w:rsidR="006E3FD9">
          <w:rPr>
            <w:noProof/>
            <w:webHidden/>
          </w:rPr>
          <w:fldChar w:fldCharType="end"/>
        </w:r>
      </w:hyperlink>
    </w:p>
    <w:p w14:paraId="2722E4FC" w14:textId="73FFA4BC" w:rsidR="006E3FD9" w:rsidRDefault="004630F2">
      <w:pPr>
        <w:pStyle w:val="TOC4"/>
        <w:tabs>
          <w:tab w:val="right" w:leader="dot" w:pos="5030"/>
        </w:tabs>
        <w:rPr>
          <w:rFonts w:eastAsiaTheme="minorEastAsia"/>
          <w:smallCaps w:val="0"/>
          <w:noProof/>
          <w:sz w:val="22"/>
          <w:lang w:val="en-US" w:eastAsia="en-US" w:bidi="ar-SA"/>
        </w:rPr>
      </w:pPr>
      <w:hyperlink w:anchor="_Toc502153759" w:history="1">
        <w:r w:rsidR="006E3FD9" w:rsidRPr="00831FE2">
          <w:rPr>
            <w:rStyle w:val="Hyperlink"/>
            <w:noProof/>
          </w:rPr>
          <w:t>Microsoft Dynamics 365 for Sales</w:t>
        </w:r>
        <w:r w:rsidR="006E3FD9">
          <w:rPr>
            <w:noProof/>
            <w:webHidden/>
          </w:rPr>
          <w:tab/>
        </w:r>
        <w:r w:rsidR="006E3FD9">
          <w:rPr>
            <w:noProof/>
            <w:webHidden/>
          </w:rPr>
          <w:fldChar w:fldCharType="begin"/>
        </w:r>
        <w:r w:rsidR="006E3FD9">
          <w:rPr>
            <w:noProof/>
            <w:webHidden/>
          </w:rPr>
          <w:instrText xml:space="preserve"> PAGEREF _Toc502153759 \h </w:instrText>
        </w:r>
        <w:r w:rsidR="006E3FD9">
          <w:rPr>
            <w:noProof/>
            <w:webHidden/>
          </w:rPr>
        </w:r>
        <w:r w:rsidR="006E3FD9">
          <w:rPr>
            <w:noProof/>
            <w:webHidden/>
          </w:rPr>
          <w:fldChar w:fldCharType="separate"/>
        </w:r>
        <w:r w:rsidR="006E3FD9">
          <w:rPr>
            <w:noProof/>
            <w:webHidden/>
          </w:rPr>
          <w:t>9</w:t>
        </w:r>
        <w:r w:rsidR="006E3FD9">
          <w:rPr>
            <w:noProof/>
            <w:webHidden/>
          </w:rPr>
          <w:fldChar w:fldCharType="end"/>
        </w:r>
      </w:hyperlink>
    </w:p>
    <w:p w14:paraId="00B76F5E" w14:textId="2868E8F1" w:rsidR="006E3FD9" w:rsidRDefault="004630F2">
      <w:pPr>
        <w:pStyle w:val="TOC4"/>
        <w:tabs>
          <w:tab w:val="right" w:leader="dot" w:pos="5030"/>
        </w:tabs>
        <w:rPr>
          <w:rFonts w:eastAsiaTheme="minorEastAsia"/>
          <w:smallCaps w:val="0"/>
          <w:noProof/>
          <w:sz w:val="22"/>
          <w:lang w:val="en-US" w:eastAsia="en-US" w:bidi="ar-SA"/>
        </w:rPr>
      </w:pPr>
      <w:hyperlink w:anchor="_Toc502153760" w:history="1">
        <w:r w:rsidR="006E3FD9" w:rsidRPr="00831FE2">
          <w:rPr>
            <w:rStyle w:val="Hyperlink"/>
            <w:noProof/>
          </w:rPr>
          <w:t>Microsoft Dynamics 365 for Talent, Microsoft Dynamics 365 for Talent: Attract, og Microsoft Dynamics 365 for Talent: Onboard</w:t>
        </w:r>
        <w:r w:rsidR="006E3FD9">
          <w:rPr>
            <w:noProof/>
            <w:webHidden/>
          </w:rPr>
          <w:tab/>
        </w:r>
        <w:r w:rsidR="006E3FD9">
          <w:rPr>
            <w:noProof/>
            <w:webHidden/>
          </w:rPr>
          <w:fldChar w:fldCharType="begin"/>
        </w:r>
        <w:r w:rsidR="006E3FD9">
          <w:rPr>
            <w:noProof/>
            <w:webHidden/>
          </w:rPr>
          <w:instrText xml:space="preserve"> PAGEREF _Toc502153760 \h </w:instrText>
        </w:r>
        <w:r w:rsidR="006E3FD9">
          <w:rPr>
            <w:noProof/>
            <w:webHidden/>
          </w:rPr>
        </w:r>
        <w:r w:rsidR="006E3FD9">
          <w:rPr>
            <w:noProof/>
            <w:webHidden/>
          </w:rPr>
          <w:fldChar w:fldCharType="separate"/>
        </w:r>
        <w:r w:rsidR="006E3FD9">
          <w:rPr>
            <w:noProof/>
            <w:webHidden/>
          </w:rPr>
          <w:t>9</w:t>
        </w:r>
        <w:r w:rsidR="006E3FD9">
          <w:rPr>
            <w:noProof/>
            <w:webHidden/>
          </w:rPr>
          <w:fldChar w:fldCharType="end"/>
        </w:r>
      </w:hyperlink>
    </w:p>
    <w:p w14:paraId="18381822" w14:textId="063BCAC6" w:rsidR="006E3FD9" w:rsidRDefault="004630F2">
      <w:pPr>
        <w:pStyle w:val="TOC2"/>
        <w:tabs>
          <w:tab w:val="right" w:leader="dot" w:pos="5030"/>
        </w:tabs>
        <w:rPr>
          <w:rFonts w:eastAsiaTheme="minorEastAsia"/>
          <w:b w:val="0"/>
          <w:smallCaps w:val="0"/>
          <w:noProof/>
          <w:sz w:val="22"/>
          <w:lang w:val="en-US" w:eastAsia="en-US" w:bidi="ar-SA"/>
        </w:rPr>
      </w:pPr>
      <w:hyperlink w:anchor="_Toc502153761" w:history="1">
        <w:r w:rsidR="006E3FD9" w:rsidRPr="00831FE2">
          <w:rPr>
            <w:rStyle w:val="Hyperlink"/>
            <w:noProof/>
          </w:rPr>
          <w:t>Office 365-tjenester</w:t>
        </w:r>
        <w:r w:rsidR="006E3FD9">
          <w:rPr>
            <w:noProof/>
            <w:webHidden/>
          </w:rPr>
          <w:tab/>
        </w:r>
        <w:r w:rsidR="006E3FD9">
          <w:rPr>
            <w:noProof/>
            <w:webHidden/>
          </w:rPr>
          <w:fldChar w:fldCharType="begin"/>
        </w:r>
        <w:r w:rsidR="006E3FD9">
          <w:rPr>
            <w:noProof/>
            <w:webHidden/>
          </w:rPr>
          <w:instrText xml:space="preserve"> PAGEREF _Toc502153761 \h </w:instrText>
        </w:r>
        <w:r w:rsidR="006E3FD9">
          <w:rPr>
            <w:noProof/>
            <w:webHidden/>
          </w:rPr>
        </w:r>
        <w:r w:rsidR="006E3FD9">
          <w:rPr>
            <w:noProof/>
            <w:webHidden/>
          </w:rPr>
          <w:fldChar w:fldCharType="separate"/>
        </w:r>
        <w:r w:rsidR="006E3FD9">
          <w:rPr>
            <w:noProof/>
            <w:webHidden/>
          </w:rPr>
          <w:t>9</w:t>
        </w:r>
        <w:r w:rsidR="006E3FD9">
          <w:rPr>
            <w:noProof/>
            <w:webHidden/>
          </w:rPr>
          <w:fldChar w:fldCharType="end"/>
        </w:r>
      </w:hyperlink>
    </w:p>
    <w:p w14:paraId="3B027F8F" w14:textId="24EC3397" w:rsidR="006E3FD9" w:rsidRDefault="004630F2">
      <w:pPr>
        <w:pStyle w:val="TOC4"/>
        <w:tabs>
          <w:tab w:val="right" w:leader="dot" w:pos="5030"/>
        </w:tabs>
        <w:rPr>
          <w:rFonts w:eastAsiaTheme="minorEastAsia"/>
          <w:smallCaps w:val="0"/>
          <w:noProof/>
          <w:sz w:val="22"/>
          <w:lang w:val="en-US" w:eastAsia="en-US" w:bidi="ar-SA"/>
        </w:rPr>
      </w:pPr>
      <w:hyperlink w:anchor="_Toc502153762" w:history="1">
        <w:r w:rsidR="006E3FD9" w:rsidRPr="00831FE2">
          <w:rPr>
            <w:rStyle w:val="Hyperlink"/>
            <w:noProof/>
          </w:rPr>
          <w:t>Duet Enterprise Online</w:t>
        </w:r>
        <w:r w:rsidR="006E3FD9">
          <w:rPr>
            <w:noProof/>
            <w:webHidden/>
          </w:rPr>
          <w:tab/>
        </w:r>
        <w:r w:rsidR="006E3FD9">
          <w:rPr>
            <w:noProof/>
            <w:webHidden/>
          </w:rPr>
          <w:fldChar w:fldCharType="begin"/>
        </w:r>
        <w:r w:rsidR="006E3FD9">
          <w:rPr>
            <w:noProof/>
            <w:webHidden/>
          </w:rPr>
          <w:instrText xml:space="preserve"> PAGEREF _Toc502153762 \h </w:instrText>
        </w:r>
        <w:r w:rsidR="006E3FD9">
          <w:rPr>
            <w:noProof/>
            <w:webHidden/>
          </w:rPr>
        </w:r>
        <w:r w:rsidR="006E3FD9">
          <w:rPr>
            <w:noProof/>
            <w:webHidden/>
          </w:rPr>
          <w:fldChar w:fldCharType="separate"/>
        </w:r>
        <w:r w:rsidR="006E3FD9">
          <w:rPr>
            <w:noProof/>
            <w:webHidden/>
          </w:rPr>
          <w:t>9</w:t>
        </w:r>
        <w:r w:rsidR="006E3FD9">
          <w:rPr>
            <w:noProof/>
            <w:webHidden/>
          </w:rPr>
          <w:fldChar w:fldCharType="end"/>
        </w:r>
      </w:hyperlink>
    </w:p>
    <w:p w14:paraId="69E4608F" w14:textId="2C92A746" w:rsidR="006E3FD9" w:rsidRDefault="004630F2">
      <w:pPr>
        <w:pStyle w:val="TOC4"/>
        <w:tabs>
          <w:tab w:val="right" w:leader="dot" w:pos="5030"/>
        </w:tabs>
        <w:rPr>
          <w:rFonts w:eastAsiaTheme="minorEastAsia"/>
          <w:smallCaps w:val="0"/>
          <w:noProof/>
          <w:sz w:val="22"/>
          <w:lang w:val="en-US" w:eastAsia="en-US" w:bidi="ar-SA"/>
        </w:rPr>
      </w:pPr>
      <w:hyperlink w:anchor="_Toc502153763" w:history="1">
        <w:r w:rsidR="006E3FD9" w:rsidRPr="00831FE2">
          <w:rPr>
            <w:rStyle w:val="Hyperlink"/>
            <w:noProof/>
          </w:rPr>
          <w:t>Exchange Online</w:t>
        </w:r>
        <w:r w:rsidR="006E3FD9">
          <w:rPr>
            <w:noProof/>
            <w:webHidden/>
          </w:rPr>
          <w:tab/>
        </w:r>
        <w:r w:rsidR="006E3FD9">
          <w:rPr>
            <w:noProof/>
            <w:webHidden/>
          </w:rPr>
          <w:fldChar w:fldCharType="begin"/>
        </w:r>
        <w:r w:rsidR="006E3FD9">
          <w:rPr>
            <w:noProof/>
            <w:webHidden/>
          </w:rPr>
          <w:instrText xml:space="preserve"> PAGEREF _Toc502153763 \h </w:instrText>
        </w:r>
        <w:r w:rsidR="006E3FD9">
          <w:rPr>
            <w:noProof/>
            <w:webHidden/>
          </w:rPr>
        </w:r>
        <w:r w:rsidR="006E3FD9">
          <w:rPr>
            <w:noProof/>
            <w:webHidden/>
          </w:rPr>
          <w:fldChar w:fldCharType="separate"/>
        </w:r>
        <w:r w:rsidR="006E3FD9">
          <w:rPr>
            <w:noProof/>
            <w:webHidden/>
          </w:rPr>
          <w:t>10</w:t>
        </w:r>
        <w:r w:rsidR="006E3FD9">
          <w:rPr>
            <w:noProof/>
            <w:webHidden/>
          </w:rPr>
          <w:fldChar w:fldCharType="end"/>
        </w:r>
      </w:hyperlink>
    </w:p>
    <w:p w14:paraId="79593ABE" w14:textId="27059DC6" w:rsidR="006E3FD9" w:rsidRDefault="004630F2">
      <w:pPr>
        <w:pStyle w:val="TOC4"/>
        <w:tabs>
          <w:tab w:val="right" w:leader="dot" w:pos="5030"/>
        </w:tabs>
        <w:rPr>
          <w:rFonts w:eastAsiaTheme="minorEastAsia"/>
          <w:smallCaps w:val="0"/>
          <w:noProof/>
          <w:sz w:val="22"/>
          <w:lang w:val="en-US" w:eastAsia="en-US" w:bidi="ar-SA"/>
        </w:rPr>
      </w:pPr>
      <w:hyperlink w:anchor="_Toc502153764" w:history="1">
        <w:r w:rsidR="006E3FD9" w:rsidRPr="00831FE2">
          <w:rPr>
            <w:rStyle w:val="Hyperlink"/>
            <w:noProof/>
          </w:rPr>
          <w:t>Exchange Online Archiving</w:t>
        </w:r>
        <w:r w:rsidR="006E3FD9">
          <w:rPr>
            <w:noProof/>
            <w:webHidden/>
          </w:rPr>
          <w:tab/>
        </w:r>
        <w:r w:rsidR="006E3FD9">
          <w:rPr>
            <w:noProof/>
            <w:webHidden/>
          </w:rPr>
          <w:fldChar w:fldCharType="begin"/>
        </w:r>
        <w:r w:rsidR="006E3FD9">
          <w:rPr>
            <w:noProof/>
            <w:webHidden/>
          </w:rPr>
          <w:instrText xml:space="preserve"> PAGEREF _Toc502153764 \h </w:instrText>
        </w:r>
        <w:r w:rsidR="006E3FD9">
          <w:rPr>
            <w:noProof/>
            <w:webHidden/>
          </w:rPr>
        </w:r>
        <w:r w:rsidR="006E3FD9">
          <w:rPr>
            <w:noProof/>
            <w:webHidden/>
          </w:rPr>
          <w:fldChar w:fldCharType="separate"/>
        </w:r>
        <w:r w:rsidR="006E3FD9">
          <w:rPr>
            <w:noProof/>
            <w:webHidden/>
          </w:rPr>
          <w:t>10</w:t>
        </w:r>
        <w:r w:rsidR="006E3FD9">
          <w:rPr>
            <w:noProof/>
            <w:webHidden/>
          </w:rPr>
          <w:fldChar w:fldCharType="end"/>
        </w:r>
      </w:hyperlink>
    </w:p>
    <w:p w14:paraId="6F2F8155" w14:textId="3EA3D2C4" w:rsidR="006E3FD9" w:rsidRDefault="004630F2">
      <w:pPr>
        <w:pStyle w:val="TOC4"/>
        <w:tabs>
          <w:tab w:val="right" w:leader="dot" w:pos="5030"/>
        </w:tabs>
        <w:rPr>
          <w:rFonts w:eastAsiaTheme="minorEastAsia"/>
          <w:smallCaps w:val="0"/>
          <w:noProof/>
          <w:sz w:val="22"/>
          <w:lang w:val="en-US" w:eastAsia="en-US" w:bidi="ar-SA"/>
        </w:rPr>
      </w:pPr>
      <w:hyperlink w:anchor="_Toc502153765" w:history="1">
        <w:r w:rsidR="006E3FD9" w:rsidRPr="00831FE2">
          <w:rPr>
            <w:rStyle w:val="Hyperlink"/>
            <w:noProof/>
          </w:rPr>
          <w:t>Exchange Online Protection</w:t>
        </w:r>
        <w:r w:rsidR="006E3FD9">
          <w:rPr>
            <w:noProof/>
            <w:webHidden/>
          </w:rPr>
          <w:tab/>
        </w:r>
        <w:r w:rsidR="006E3FD9">
          <w:rPr>
            <w:noProof/>
            <w:webHidden/>
          </w:rPr>
          <w:fldChar w:fldCharType="begin"/>
        </w:r>
        <w:r w:rsidR="006E3FD9">
          <w:rPr>
            <w:noProof/>
            <w:webHidden/>
          </w:rPr>
          <w:instrText xml:space="preserve"> PAGEREF _Toc502153765 \h </w:instrText>
        </w:r>
        <w:r w:rsidR="006E3FD9">
          <w:rPr>
            <w:noProof/>
            <w:webHidden/>
          </w:rPr>
        </w:r>
        <w:r w:rsidR="006E3FD9">
          <w:rPr>
            <w:noProof/>
            <w:webHidden/>
          </w:rPr>
          <w:fldChar w:fldCharType="separate"/>
        </w:r>
        <w:r w:rsidR="006E3FD9">
          <w:rPr>
            <w:noProof/>
            <w:webHidden/>
          </w:rPr>
          <w:t>11</w:t>
        </w:r>
        <w:r w:rsidR="006E3FD9">
          <w:rPr>
            <w:noProof/>
            <w:webHidden/>
          </w:rPr>
          <w:fldChar w:fldCharType="end"/>
        </w:r>
      </w:hyperlink>
    </w:p>
    <w:p w14:paraId="0C8192E4" w14:textId="2712CAE3" w:rsidR="006E3FD9" w:rsidRDefault="004630F2">
      <w:pPr>
        <w:pStyle w:val="TOC4"/>
        <w:tabs>
          <w:tab w:val="right" w:leader="dot" w:pos="5030"/>
        </w:tabs>
        <w:rPr>
          <w:rFonts w:eastAsiaTheme="minorEastAsia"/>
          <w:smallCaps w:val="0"/>
          <w:noProof/>
          <w:sz w:val="22"/>
          <w:lang w:val="en-US" w:eastAsia="en-US" w:bidi="ar-SA"/>
        </w:rPr>
      </w:pPr>
      <w:hyperlink w:anchor="_Toc502153766" w:history="1">
        <w:r w:rsidR="006E3FD9" w:rsidRPr="00831FE2">
          <w:rPr>
            <w:rStyle w:val="Hyperlink"/>
            <w:noProof/>
          </w:rPr>
          <w:t>Microsoft-team</w:t>
        </w:r>
        <w:r w:rsidR="006E3FD9">
          <w:rPr>
            <w:noProof/>
            <w:webHidden/>
          </w:rPr>
          <w:tab/>
        </w:r>
        <w:r w:rsidR="006E3FD9">
          <w:rPr>
            <w:noProof/>
            <w:webHidden/>
          </w:rPr>
          <w:fldChar w:fldCharType="begin"/>
        </w:r>
        <w:r w:rsidR="006E3FD9">
          <w:rPr>
            <w:noProof/>
            <w:webHidden/>
          </w:rPr>
          <w:instrText xml:space="preserve"> PAGEREF _Toc502153766 \h </w:instrText>
        </w:r>
        <w:r w:rsidR="006E3FD9">
          <w:rPr>
            <w:noProof/>
            <w:webHidden/>
          </w:rPr>
        </w:r>
        <w:r w:rsidR="006E3FD9">
          <w:rPr>
            <w:noProof/>
            <w:webHidden/>
          </w:rPr>
          <w:fldChar w:fldCharType="separate"/>
        </w:r>
        <w:r w:rsidR="006E3FD9">
          <w:rPr>
            <w:noProof/>
            <w:webHidden/>
          </w:rPr>
          <w:t>11</w:t>
        </w:r>
        <w:r w:rsidR="006E3FD9">
          <w:rPr>
            <w:noProof/>
            <w:webHidden/>
          </w:rPr>
          <w:fldChar w:fldCharType="end"/>
        </w:r>
      </w:hyperlink>
    </w:p>
    <w:p w14:paraId="61ECF5CA" w14:textId="4C040208" w:rsidR="006E3FD9" w:rsidRDefault="004630F2">
      <w:pPr>
        <w:pStyle w:val="TOC4"/>
        <w:tabs>
          <w:tab w:val="right" w:leader="dot" w:pos="5030"/>
        </w:tabs>
        <w:rPr>
          <w:rFonts w:eastAsiaTheme="minorEastAsia"/>
          <w:smallCaps w:val="0"/>
          <w:noProof/>
          <w:sz w:val="22"/>
          <w:lang w:val="en-US" w:eastAsia="en-US" w:bidi="ar-SA"/>
        </w:rPr>
      </w:pPr>
      <w:hyperlink w:anchor="_Toc502153767" w:history="1">
        <w:r w:rsidR="006E3FD9" w:rsidRPr="00831FE2">
          <w:rPr>
            <w:rStyle w:val="Hyperlink"/>
            <w:noProof/>
          </w:rPr>
          <w:t>Microsoft MyAnalytics</w:t>
        </w:r>
        <w:r w:rsidR="006E3FD9">
          <w:rPr>
            <w:noProof/>
            <w:webHidden/>
          </w:rPr>
          <w:tab/>
        </w:r>
        <w:r w:rsidR="006E3FD9">
          <w:rPr>
            <w:noProof/>
            <w:webHidden/>
          </w:rPr>
          <w:fldChar w:fldCharType="begin"/>
        </w:r>
        <w:r w:rsidR="006E3FD9">
          <w:rPr>
            <w:noProof/>
            <w:webHidden/>
          </w:rPr>
          <w:instrText xml:space="preserve"> PAGEREF _Toc502153767 \h </w:instrText>
        </w:r>
        <w:r w:rsidR="006E3FD9">
          <w:rPr>
            <w:noProof/>
            <w:webHidden/>
          </w:rPr>
        </w:r>
        <w:r w:rsidR="006E3FD9">
          <w:rPr>
            <w:noProof/>
            <w:webHidden/>
          </w:rPr>
          <w:fldChar w:fldCharType="separate"/>
        </w:r>
        <w:r w:rsidR="006E3FD9">
          <w:rPr>
            <w:noProof/>
            <w:webHidden/>
          </w:rPr>
          <w:t>11</w:t>
        </w:r>
        <w:r w:rsidR="006E3FD9">
          <w:rPr>
            <w:noProof/>
            <w:webHidden/>
          </w:rPr>
          <w:fldChar w:fldCharType="end"/>
        </w:r>
      </w:hyperlink>
    </w:p>
    <w:p w14:paraId="5A9E32BA" w14:textId="41D4C69D" w:rsidR="006E3FD9" w:rsidRDefault="004630F2">
      <w:pPr>
        <w:pStyle w:val="TOC4"/>
        <w:tabs>
          <w:tab w:val="right" w:leader="dot" w:pos="5030"/>
        </w:tabs>
        <w:rPr>
          <w:rFonts w:eastAsiaTheme="minorEastAsia"/>
          <w:smallCaps w:val="0"/>
          <w:noProof/>
          <w:sz w:val="22"/>
          <w:lang w:val="en-US" w:eastAsia="en-US" w:bidi="ar-SA"/>
        </w:rPr>
      </w:pPr>
      <w:hyperlink w:anchor="_Toc502153768" w:history="1">
        <w:r w:rsidR="006E3FD9" w:rsidRPr="00831FE2">
          <w:rPr>
            <w:rStyle w:val="Hyperlink"/>
            <w:noProof/>
          </w:rPr>
          <w:t>Office 365 Business</w:t>
        </w:r>
        <w:r w:rsidR="006E3FD9">
          <w:rPr>
            <w:noProof/>
            <w:webHidden/>
          </w:rPr>
          <w:tab/>
        </w:r>
        <w:r w:rsidR="006E3FD9">
          <w:rPr>
            <w:noProof/>
            <w:webHidden/>
          </w:rPr>
          <w:fldChar w:fldCharType="begin"/>
        </w:r>
        <w:r w:rsidR="006E3FD9">
          <w:rPr>
            <w:noProof/>
            <w:webHidden/>
          </w:rPr>
          <w:instrText xml:space="preserve"> PAGEREF _Toc502153768 \h </w:instrText>
        </w:r>
        <w:r w:rsidR="006E3FD9">
          <w:rPr>
            <w:noProof/>
            <w:webHidden/>
          </w:rPr>
        </w:r>
        <w:r w:rsidR="006E3FD9">
          <w:rPr>
            <w:noProof/>
            <w:webHidden/>
          </w:rPr>
          <w:fldChar w:fldCharType="separate"/>
        </w:r>
        <w:r w:rsidR="006E3FD9">
          <w:rPr>
            <w:noProof/>
            <w:webHidden/>
          </w:rPr>
          <w:t>12</w:t>
        </w:r>
        <w:r w:rsidR="006E3FD9">
          <w:rPr>
            <w:noProof/>
            <w:webHidden/>
          </w:rPr>
          <w:fldChar w:fldCharType="end"/>
        </w:r>
      </w:hyperlink>
    </w:p>
    <w:p w14:paraId="020CFC71" w14:textId="72CC5602" w:rsidR="006E3FD9" w:rsidRDefault="004630F2">
      <w:pPr>
        <w:pStyle w:val="TOC4"/>
        <w:tabs>
          <w:tab w:val="right" w:leader="dot" w:pos="5030"/>
        </w:tabs>
        <w:rPr>
          <w:rFonts w:eastAsiaTheme="minorEastAsia"/>
          <w:smallCaps w:val="0"/>
          <w:noProof/>
          <w:sz w:val="22"/>
          <w:lang w:val="en-US" w:eastAsia="en-US" w:bidi="ar-SA"/>
        </w:rPr>
      </w:pPr>
      <w:hyperlink w:anchor="_Toc502153769" w:history="1">
        <w:r w:rsidR="006E3FD9" w:rsidRPr="00831FE2">
          <w:rPr>
            <w:rStyle w:val="Hyperlink"/>
            <w:noProof/>
          </w:rPr>
          <w:t>Office 365 Avansert samsvar</w:t>
        </w:r>
        <w:r w:rsidR="006E3FD9">
          <w:rPr>
            <w:noProof/>
            <w:webHidden/>
          </w:rPr>
          <w:tab/>
        </w:r>
        <w:r w:rsidR="006E3FD9">
          <w:rPr>
            <w:noProof/>
            <w:webHidden/>
          </w:rPr>
          <w:fldChar w:fldCharType="begin"/>
        </w:r>
        <w:r w:rsidR="006E3FD9">
          <w:rPr>
            <w:noProof/>
            <w:webHidden/>
          </w:rPr>
          <w:instrText xml:space="preserve"> PAGEREF _Toc502153769 \h </w:instrText>
        </w:r>
        <w:r w:rsidR="006E3FD9">
          <w:rPr>
            <w:noProof/>
            <w:webHidden/>
          </w:rPr>
        </w:r>
        <w:r w:rsidR="006E3FD9">
          <w:rPr>
            <w:noProof/>
            <w:webHidden/>
          </w:rPr>
          <w:fldChar w:fldCharType="separate"/>
        </w:r>
        <w:r w:rsidR="006E3FD9">
          <w:rPr>
            <w:noProof/>
            <w:webHidden/>
          </w:rPr>
          <w:t>12</w:t>
        </w:r>
        <w:r w:rsidR="006E3FD9">
          <w:rPr>
            <w:noProof/>
            <w:webHidden/>
          </w:rPr>
          <w:fldChar w:fldCharType="end"/>
        </w:r>
      </w:hyperlink>
    </w:p>
    <w:p w14:paraId="473D199F" w14:textId="729EFF5D" w:rsidR="006E3FD9" w:rsidRDefault="004630F2">
      <w:pPr>
        <w:pStyle w:val="TOC4"/>
        <w:tabs>
          <w:tab w:val="right" w:leader="dot" w:pos="5030"/>
        </w:tabs>
        <w:rPr>
          <w:rFonts w:eastAsiaTheme="minorEastAsia"/>
          <w:smallCaps w:val="0"/>
          <w:noProof/>
          <w:sz w:val="22"/>
          <w:lang w:val="en-US" w:eastAsia="en-US" w:bidi="ar-SA"/>
        </w:rPr>
      </w:pPr>
      <w:hyperlink w:anchor="_Toc502153770" w:history="1">
        <w:r w:rsidR="006E3FD9" w:rsidRPr="00831FE2">
          <w:rPr>
            <w:rStyle w:val="Hyperlink"/>
            <w:noProof/>
          </w:rPr>
          <w:t>Office 365 ProPlus</w:t>
        </w:r>
        <w:r w:rsidR="006E3FD9">
          <w:rPr>
            <w:noProof/>
            <w:webHidden/>
          </w:rPr>
          <w:tab/>
        </w:r>
        <w:r w:rsidR="006E3FD9">
          <w:rPr>
            <w:noProof/>
            <w:webHidden/>
          </w:rPr>
          <w:fldChar w:fldCharType="begin"/>
        </w:r>
        <w:r w:rsidR="006E3FD9">
          <w:rPr>
            <w:noProof/>
            <w:webHidden/>
          </w:rPr>
          <w:instrText xml:space="preserve"> PAGEREF _Toc502153770 \h </w:instrText>
        </w:r>
        <w:r w:rsidR="006E3FD9">
          <w:rPr>
            <w:noProof/>
            <w:webHidden/>
          </w:rPr>
        </w:r>
        <w:r w:rsidR="006E3FD9">
          <w:rPr>
            <w:noProof/>
            <w:webHidden/>
          </w:rPr>
          <w:fldChar w:fldCharType="separate"/>
        </w:r>
        <w:r w:rsidR="006E3FD9">
          <w:rPr>
            <w:noProof/>
            <w:webHidden/>
          </w:rPr>
          <w:t>12</w:t>
        </w:r>
        <w:r w:rsidR="006E3FD9">
          <w:rPr>
            <w:noProof/>
            <w:webHidden/>
          </w:rPr>
          <w:fldChar w:fldCharType="end"/>
        </w:r>
      </w:hyperlink>
    </w:p>
    <w:p w14:paraId="0E0CC6CD" w14:textId="4EBCAF80" w:rsidR="006E3FD9" w:rsidRDefault="004630F2">
      <w:pPr>
        <w:pStyle w:val="TOC4"/>
        <w:tabs>
          <w:tab w:val="right" w:leader="dot" w:pos="5030"/>
        </w:tabs>
        <w:rPr>
          <w:rFonts w:eastAsiaTheme="minorEastAsia"/>
          <w:smallCaps w:val="0"/>
          <w:noProof/>
          <w:sz w:val="22"/>
          <w:lang w:val="en-US" w:eastAsia="en-US" w:bidi="ar-SA"/>
        </w:rPr>
      </w:pPr>
      <w:hyperlink w:anchor="_Toc502153771" w:history="1">
        <w:r w:rsidR="006E3FD9" w:rsidRPr="00831FE2">
          <w:rPr>
            <w:rStyle w:val="Hyperlink"/>
            <w:noProof/>
          </w:rPr>
          <w:t>Office Online</w:t>
        </w:r>
        <w:r w:rsidR="006E3FD9">
          <w:rPr>
            <w:noProof/>
            <w:webHidden/>
          </w:rPr>
          <w:tab/>
        </w:r>
        <w:r w:rsidR="006E3FD9">
          <w:rPr>
            <w:noProof/>
            <w:webHidden/>
          </w:rPr>
          <w:fldChar w:fldCharType="begin"/>
        </w:r>
        <w:r w:rsidR="006E3FD9">
          <w:rPr>
            <w:noProof/>
            <w:webHidden/>
          </w:rPr>
          <w:instrText xml:space="preserve"> PAGEREF _Toc502153771 \h </w:instrText>
        </w:r>
        <w:r w:rsidR="006E3FD9">
          <w:rPr>
            <w:noProof/>
            <w:webHidden/>
          </w:rPr>
        </w:r>
        <w:r w:rsidR="006E3FD9">
          <w:rPr>
            <w:noProof/>
            <w:webHidden/>
          </w:rPr>
          <w:fldChar w:fldCharType="separate"/>
        </w:r>
        <w:r w:rsidR="006E3FD9">
          <w:rPr>
            <w:noProof/>
            <w:webHidden/>
          </w:rPr>
          <w:t>13</w:t>
        </w:r>
        <w:r w:rsidR="006E3FD9">
          <w:rPr>
            <w:noProof/>
            <w:webHidden/>
          </w:rPr>
          <w:fldChar w:fldCharType="end"/>
        </w:r>
      </w:hyperlink>
    </w:p>
    <w:p w14:paraId="1B336F61" w14:textId="5C24D434" w:rsidR="006E3FD9" w:rsidRDefault="004630F2">
      <w:pPr>
        <w:pStyle w:val="TOC4"/>
        <w:tabs>
          <w:tab w:val="right" w:leader="dot" w:pos="5030"/>
        </w:tabs>
        <w:rPr>
          <w:rFonts w:eastAsiaTheme="minorEastAsia"/>
          <w:smallCaps w:val="0"/>
          <w:noProof/>
          <w:sz w:val="22"/>
          <w:lang w:val="en-US" w:eastAsia="en-US" w:bidi="ar-SA"/>
        </w:rPr>
      </w:pPr>
      <w:hyperlink w:anchor="_Toc502153772" w:history="1">
        <w:r w:rsidR="006E3FD9" w:rsidRPr="00831FE2">
          <w:rPr>
            <w:rStyle w:val="Hyperlink"/>
            <w:noProof/>
          </w:rPr>
          <w:t>Office 365-video</w:t>
        </w:r>
        <w:r w:rsidR="006E3FD9">
          <w:rPr>
            <w:noProof/>
            <w:webHidden/>
          </w:rPr>
          <w:tab/>
        </w:r>
        <w:r w:rsidR="006E3FD9">
          <w:rPr>
            <w:noProof/>
            <w:webHidden/>
          </w:rPr>
          <w:fldChar w:fldCharType="begin"/>
        </w:r>
        <w:r w:rsidR="006E3FD9">
          <w:rPr>
            <w:noProof/>
            <w:webHidden/>
          </w:rPr>
          <w:instrText xml:space="preserve"> PAGEREF _Toc502153772 \h </w:instrText>
        </w:r>
        <w:r w:rsidR="006E3FD9">
          <w:rPr>
            <w:noProof/>
            <w:webHidden/>
          </w:rPr>
        </w:r>
        <w:r w:rsidR="006E3FD9">
          <w:rPr>
            <w:noProof/>
            <w:webHidden/>
          </w:rPr>
          <w:fldChar w:fldCharType="separate"/>
        </w:r>
        <w:r w:rsidR="006E3FD9">
          <w:rPr>
            <w:noProof/>
            <w:webHidden/>
          </w:rPr>
          <w:t>13</w:t>
        </w:r>
        <w:r w:rsidR="006E3FD9">
          <w:rPr>
            <w:noProof/>
            <w:webHidden/>
          </w:rPr>
          <w:fldChar w:fldCharType="end"/>
        </w:r>
      </w:hyperlink>
    </w:p>
    <w:p w14:paraId="1F44ABF7" w14:textId="0683F021" w:rsidR="006E3FD9" w:rsidRDefault="004630F2">
      <w:pPr>
        <w:pStyle w:val="TOC4"/>
        <w:tabs>
          <w:tab w:val="right" w:leader="dot" w:pos="5030"/>
        </w:tabs>
        <w:rPr>
          <w:rFonts w:eastAsiaTheme="minorEastAsia"/>
          <w:smallCaps w:val="0"/>
          <w:noProof/>
          <w:sz w:val="22"/>
          <w:lang w:val="en-US" w:eastAsia="en-US" w:bidi="ar-SA"/>
        </w:rPr>
      </w:pPr>
      <w:hyperlink w:anchor="_Toc502153773" w:history="1">
        <w:r w:rsidR="006E3FD9" w:rsidRPr="00831FE2">
          <w:rPr>
            <w:rStyle w:val="Hyperlink"/>
            <w:noProof/>
          </w:rPr>
          <w:t>OneDrive for Business</w:t>
        </w:r>
        <w:r w:rsidR="006E3FD9">
          <w:rPr>
            <w:noProof/>
            <w:webHidden/>
          </w:rPr>
          <w:tab/>
        </w:r>
        <w:r w:rsidR="006E3FD9">
          <w:rPr>
            <w:noProof/>
            <w:webHidden/>
          </w:rPr>
          <w:fldChar w:fldCharType="begin"/>
        </w:r>
        <w:r w:rsidR="006E3FD9">
          <w:rPr>
            <w:noProof/>
            <w:webHidden/>
          </w:rPr>
          <w:instrText xml:space="preserve"> PAGEREF _Toc502153773 \h </w:instrText>
        </w:r>
        <w:r w:rsidR="006E3FD9">
          <w:rPr>
            <w:noProof/>
            <w:webHidden/>
          </w:rPr>
        </w:r>
        <w:r w:rsidR="006E3FD9">
          <w:rPr>
            <w:noProof/>
            <w:webHidden/>
          </w:rPr>
          <w:fldChar w:fldCharType="separate"/>
        </w:r>
        <w:r w:rsidR="006E3FD9">
          <w:rPr>
            <w:noProof/>
            <w:webHidden/>
          </w:rPr>
          <w:t>13</w:t>
        </w:r>
        <w:r w:rsidR="006E3FD9">
          <w:rPr>
            <w:noProof/>
            <w:webHidden/>
          </w:rPr>
          <w:fldChar w:fldCharType="end"/>
        </w:r>
      </w:hyperlink>
    </w:p>
    <w:p w14:paraId="2885E066" w14:textId="1CA727D7" w:rsidR="006E3FD9" w:rsidRDefault="004630F2">
      <w:pPr>
        <w:pStyle w:val="TOC4"/>
        <w:tabs>
          <w:tab w:val="right" w:leader="dot" w:pos="5030"/>
        </w:tabs>
        <w:rPr>
          <w:rFonts w:eastAsiaTheme="minorEastAsia"/>
          <w:smallCaps w:val="0"/>
          <w:noProof/>
          <w:sz w:val="22"/>
          <w:lang w:val="en-US" w:eastAsia="en-US" w:bidi="ar-SA"/>
        </w:rPr>
      </w:pPr>
      <w:hyperlink w:anchor="_Toc502153774" w:history="1">
        <w:r w:rsidR="006E3FD9" w:rsidRPr="00831FE2">
          <w:rPr>
            <w:rStyle w:val="Hyperlink"/>
            <w:noProof/>
          </w:rPr>
          <w:t>Project Online</w:t>
        </w:r>
        <w:r w:rsidR="006E3FD9">
          <w:rPr>
            <w:noProof/>
            <w:webHidden/>
          </w:rPr>
          <w:tab/>
        </w:r>
        <w:r w:rsidR="006E3FD9">
          <w:rPr>
            <w:noProof/>
            <w:webHidden/>
          </w:rPr>
          <w:fldChar w:fldCharType="begin"/>
        </w:r>
        <w:r w:rsidR="006E3FD9">
          <w:rPr>
            <w:noProof/>
            <w:webHidden/>
          </w:rPr>
          <w:instrText xml:space="preserve"> PAGEREF _Toc502153774 \h </w:instrText>
        </w:r>
        <w:r w:rsidR="006E3FD9">
          <w:rPr>
            <w:noProof/>
            <w:webHidden/>
          </w:rPr>
        </w:r>
        <w:r w:rsidR="006E3FD9">
          <w:rPr>
            <w:noProof/>
            <w:webHidden/>
          </w:rPr>
          <w:fldChar w:fldCharType="separate"/>
        </w:r>
        <w:r w:rsidR="006E3FD9">
          <w:rPr>
            <w:noProof/>
            <w:webHidden/>
          </w:rPr>
          <w:t>14</w:t>
        </w:r>
        <w:r w:rsidR="006E3FD9">
          <w:rPr>
            <w:noProof/>
            <w:webHidden/>
          </w:rPr>
          <w:fldChar w:fldCharType="end"/>
        </w:r>
      </w:hyperlink>
    </w:p>
    <w:p w14:paraId="32FE6F57" w14:textId="2266ADD9" w:rsidR="006E3FD9" w:rsidRDefault="004630F2">
      <w:pPr>
        <w:pStyle w:val="TOC4"/>
        <w:tabs>
          <w:tab w:val="right" w:leader="dot" w:pos="5030"/>
        </w:tabs>
        <w:rPr>
          <w:rFonts w:eastAsiaTheme="minorEastAsia"/>
          <w:smallCaps w:val="0"/>
          <w:noProof/>
          <w:sz w:val="22"/>
          <w:lang w:val="en-US" w:eastAsia="en-US" w:bidi="ar-SA"/>
        </w:rPr>
      </w:pPr>
      <w:hyperlink w:anchor="_Toc502153775" w:history="1">
        <w:r w:rsidR="006E3FD9" w:rsidRPr="00831FE2">
          <w:rPr>
            <w:rStyle w:val="Hyperlink"/>
            <w:noProof/>
          </w:rPr>
          <w:t>SharePoint Online</w:t>
        </w:r>
        <w:r w:rsidR="006E3FD9">
          <w:rPr>
            <w:noProof/>
            <w:webHidden/>
          </w:rPr>
          <w:tab/>
        </w:r>
        <w:r w:rsidR="006E3FD9">
          <w:rPr>
            <w:noProof/>
            <w:webHidden/>
          </w:rPr>
          <w:fldChar w:fldCharType="begin"/>
        </w:r>
        <w:r w:rsidR="006E3FD9">
          <w:rPr>
            <w:noProof/>
            <w:webHidden/>
          </w:rPr>
          <w:instrText xml:space="preserve"> PAGEREF _Toc502153775 \h </w:instrText>
        </w:r>
        <w:r w:rsidR="006E3FD9">
          <w:rPr>
            <w:noProof/>
            <w:webHidden/>
          </w:rPr>
        </w:r>
        <w:r w:rsidR="006E3FD9">
          <w:rPr>
            <w:noProof/>
            <w:webHidden/>
          </w:rPr>
          <w:fldChar w:fldCharType="separate"/>
        </w:r>
        <w:r w:rsidR="006E3FD9">
          <w:rPr>
            <w:noProof/>
            <w:webHidden/>
          </w:rPr>
          <w:t>14</w:t>
        </w:r>
        <w:r w:rsidR="006E3FD9">
          <w:rPr>
            <w:noProof/>
            <w:webHidden/>
          </w:rPr>
          <w:fldChar w:fldCharType="end"/>
        </w:r>
      </w:hyperlink>
    </w:p>
    <w:p w14:paraId="66021E9E" w14:textId="0046868C" w:rsidR="006E3FD9" w:rsidRDefault="004630F2">
      <w:pPr>
        <w:pStyle w:val="TOC4"/>
        <w:tabs>
          <w:tab w:val="right" w:leader="dot" w:pos="5030"/>
        </w:tabs>
        <w:rPr>
          <w:rFonts w:eastAsiaTheme="minorEastAsia"/>
          <w:smallCaps w:val="0"/>
          <w:noProof/>
          <w:sz w:val="22"/>
          <w:lang w:val="en-US" w:eastAsia="en-US" w:bidi="ar-SA"/>
        </w:rPr>
      </w:pPr>
      <w:hyperlink w:anchor="_Toc502153776" w:history="1">
        <w:r w:rsidR="006E3FD9" w:rsidRPr="00831FE2">
          <w:rPr>
            <w:rStyle w:val="Hyperlink"/>
            <w:noProof/>
          </w:rPr>
          <w:t>Skype for Business Online</w:t>
        </w:r>
        <w:r w:rsidR="006E3FD9">
          <w:rPr>
            <w:noProof/>
            <w:webHidden/>
          </w:rPr>
          <w:tab/>
        </w:r>
        <w:r w:rsidR="006E3FD9">
          <w:rPr>
            <w:noProof/>
            <w:webHidden/>
          </w:rPr>
          <w:fldChar w:fldCharType="begin"/>
        </w:r>
        <w:r w:rsidR="006E3FD9">
          <w:rPr>
            <w:noProof/>
            <w:webHidden/>
          </w:rPr>
          <w:instrText xml:space="preserve"> PAGEREF _Toc502153776 \h </w:instrText>
        </w:r>
        <w:r w:rsidR="006E3FD9">
          <w:rPr>
            <w:noProof/>
            <w:webHidden/>
          </w:rPr>
        </w:r>
        <w:r w:rsidR="006E3FD9">
          <w:rPr>
            <w:noProof/>
            <w:webHidden/>
          </w:rPr>
          <w:fldChar w:fldCharType="separate"/>
        </w:r>
        <w:r w:rsidR="006E3FD9">
          <w:rPr>
            <w:noProof/>
            <w:webHidden/>
          </w:rPr>
          <w:t>14</w:t>
        </w:r>
        <w:r w:rsidR="006E3FD9">
          <w:rPr>
            <w:noProof/>
            <w:webHidden/>
          </w:rPr>
          <w:fldChar w:fldCharType="end"/>
        </w:r>
      </w:hyperlink>
    </w:p>
    <w:p w14:paraId="7A5D6E35" w14:textId="25F9A5F6" w:rsidR="006E3FD9" w:rsidRDefault="004630F2">
      <w:pPr>
        <w:pStyle w:val="TOC4"/>
        <w:tabs>
          <w:tab w:val="right" w:leader="dot" w:pos="5030"/>
        </w:tabs>
        <w:rPr>
          <w:rFonts w:eastAsiaTheme="minorEastAsia"/>
          <w:smallCaps w:val="0"/>
          <w:noProof/>
          <w:sz w:val="22"/>
          <w:lang w:val="en-US" w:eastAsia="en-US" w:bidi="ar-SA"/>
        </w:rPr>
      </w:pPr>
      <w:hyperlink w:anchor="_Toc502153777" w:history="1">
        <w:r w:rsidR="006E3FD9" w:rsidRPr="00831FE2">
          <w:rPr>
            <w:rStyle w:val="Hyperlink"/>
            <w:noProof/>
          </w:rPr>
          <w:t>Skype for Business Online – PSTN-anrop og PSTN-konferanser</w:t>
        </w:r>
        <w:r w:rsidR="006E3FD9">
          <w:rPr>
            <w:noProof/>
            <w:webHidden/>
          </w:rPr>
          <w:tab/>
        </w:r>
        <w:r w:rsidR="006E3FD9">
          <w:rPr>
            <w:noProof/>
            <w:webHidden/>
          </w:rPr>
          <w:fldChar w:fldCharType="begin"/>
        </w:r>
        <w:r w:rsidR="006E3FD9">
          <w:rPr>
            <w:noProof/>
            <w:webHidden/>
          </w:rPr>
          <w:instrText xml:space="preserve"> PAGEREF _Toc502153777 \h </w:instrText>
        </w:r>
        <w:r w:rsidR="006E3FD9">
          <w:rPr>
            <w:noProof/>
            <w:webHidden/>
          </w:rPr>
        </w:r>
        <w:r w:rsidR="006E3FD9">
          <w:rPr>
            <w:noProof/>
            <w:webHidden/>
          </w:rPr>
          <w:fldChar w:fldCharType="separate"/>
        </w:r>
        <w:r w:rsidR="006E3FD9">
          <w:rPr>
            <w:noProof/>
            <w:webHidden/>
          </w:rPr>
          <w:t>15</w:t>
        </w:r>
        <w:r w:rsidR="006E3FD9">
          <w:rPr>
            <w:noProof/>
            <w:webHidden/>
          </w:rPr>
          <w:fldChar w:fldCharType="end"/>
        </w:r>
      </w:hyperlink>
    </w:p>
    <w:p w14:paraId="6D59ED26" w14:textId="4EAD49ED" w:rsidR="006E3FD9" w:rsidRDefault="004630F2">
      <w:pPr>
        <w:pStyle w:val="TOC4"/>
        <w:tabs>
          <w:tab w:val="right" w:leader="dot" w:pos="5030"/>
        </w:tabs>
        <w:rPr>
          <w:rFonts w:eastAsiaTheme="minorEastAsia"/>
          <w:smallCaps w:val="0"/>
          <w:noProof/>
          <w:sz w:val="22"/>
          <w:lang w:val="en-US" w:eastAsia="en-US" w:bidi="ar-SA"/>
        </w:rPr>
      </w:pPr>
      <w:hyperlink w:anchor="_Toc502153778" w:history="1">
        <w:r w:rsidR="006E3FD9" w:rsidRPr="00831FE2">
          <w:rPr>
            <w:rStyle w:val="Hyperlink"/>
            <w:noProof/>
          </w:rPr>
          <w:t>Skype for Business Online – Talekvalitet</w:t>
        </w:r>
        <w:r w:rsidR="006E3FD9">
          <w:rPr>
            <w:noProof/>
            <w:webHidden/>
          </w:rPr>
          <w:tab/>
        </w:r>
        <w:r w:rsidR="006E3FD9">
          <w:rPr>
            <w:noProof/>
            <w:webHidden/>
          </w:rPr>
          <w:fldChar w:fldCharType="begin"/>
        </w:r>
        <w:r w:rsidR="006E3FD9">
          <w:rPr>
            <w:noProof/>
            <w:webHidden/>
          </w:rPr>
          <w:instrText xml:space="preserve"> PAGEREF _Toc502153778 \h </w:instrText>
        </w:r>
        <w:r w:rsidR="006E3FD9">
          <w:rPr>
            <w:noProof/>
            <w:webHidden/>
          </w:rPr>
        </w:r>
        <w:r w:rsidR="006E3FD9">
          <w:rPr>
            <w:noProof/>
            <w:webHidden/>
          </w:rPr>
          <w:fldChar w:fldCharType="separate"/>
        </w:r>
        <w:r w:rsidR="006E3FD9">
          <w:rPr>
            <w:noProof/>
            <w:webHidden/>
          </w:rPr>
          <w:t>15</w:t>
        </w:r>
        <w:r w:rsidR="006E3FD9">
          <w:rPr>
            <w:noProof/>
            <w:webHidden/>
          </w:rPr>
          <w:fldChar w:fldCharType="end"/>
        </w:r>
      </w:hyperlink>
    </w:p>
    <w:p w14:paraId="2DEBBB6C" w14:textId="5E7A34D6" w:rsidR="006E3FD9" w:rsidRDefault="004630F2">
      <w:pPr>
        <w:pStyle w:val="TOC4"/>
        <w:tabs>
          <w:tab w:val="right" w:leader="dot" w:pos="5030"/>
        </w:tabs>
        <w:rPr>
          <w:rFonts w:eastAsiaTheme="minorEastAsia"/>
          <w:smallCaps w:val="0"/>
          <w:noProof/>
          <w:sz w:val="22"/>
          <w:lang w:val="en-US" w:eastAsia="en-US" w:bidi="ar-SA"/>
        </w:rPr>
      </w:pPr>
      <w:hyperlink w:anchor="_Toc502153779" w:history="1">
        <w:r w:rsidR="006E3FD9" w:rsidRPr="00831FE2">
          <w:rPr>
            <w:rStyle w:val="Hyperlink"/>
            <w:noProof/>
          </w:rPr>
          <w:t>Workplace Analytics</w:t>
        </w:r>
        <w:r w:rsidR="006E3FD9">
          <w:rPr>
            <w:noProof/>
            <w:webHidden/>
          </w:rPr>
          <w:tab/>
        </w:r>
        <w:r w:rsidR="006E3FD9">
          <w:rPr>
            <w:noProof/>
            <w:webHidden/>
          </w:rPr>
          <w:fldChar w:fldCharType="begin"/>
        </w:r>
        <w:r w:rsidR="006E3FD9">
          <w:rPr>
            <w:noProof/>
            <w:webHidden/>
          </w:rPr>
          <w:instrText xml:space="preserve"> PAGEREF _Toc502153779 \h </w:instrText>
        </w:r>
        <w:r w:rsidR="006E3FD9">
          <w:rPr>
            <w:noProof/>
            <w:webHidden/>
          </w:rPr>
        </w:r>
        <w:r w:rsidR="006E3FD9">
          <w:rPr>
            <w:noProof/>
            <w:webHidden/>
          </w:rPr>
          <w:fldChar w:fldCharType="separate"/>
        </w:r>
        <w:r w:rsidR="006E3FD9">
          <w:rPr>
            <w:noProof/>
            <w:webHidden/>
          </w:rPr>
          <w:t>16</w:t>
        </w:r>
        <w:r w:rsidR="006E3FD9">
          <w:rPr>
            <w:noProof/>
            <w:webHidden/>
          </w:rPr>
          <w:fldChar w:fldCharType="end"/>
        </w:r>
      </w:hyperlink>
    </w:p>
    <w:p w14:paraId="4781F85F" w14:textId="610741AE" w:rsidR="006E3FD9" w:rsidRDefault="004630F2">
      <w:pPr>
        <w:pStyle w:val="TOC4"/>
        <w:tabs>
          <w:tab w:val="right" w:leader="dot" w:pos="5030"/>
        </w:tabs>
        <w:rPr>
          <w:rFonts w:eastAsiaTheme="minorEastAsia"/>
          <w:smallCaps w:val="0"/>
          <w:noProof/>
          <w:sz w:val="22"/>
          <w:lang w:val="en-US" w:eastAsia="en-US" w:bidi="ar-SA"/>
        </w:rPr>
      </w:pPr>
      <w:hyperlink w:anchor="_Toc502153780" w:history="1">
        <w:r w:rsidR="006E3FD9" w:rsidRPr="00831FE2">
          <w:rPr>
            <w:rStyle w:val="Hyperlink"/>
            <w:noProof/>
          </w:rPr>
          <w:t>Yammer Enterprise</w:t>
        </w:r>
        <w:r w:rsidR="006E3FD9">
          <w:rPr>
            <w:noProof/>
            <w:webHidden/>
          </w:rPr>
          <w:tab/>
        </w:r>
        <w:r w:rsidR="006E3FD9">
          <w:rPr>
            <w:noProof/>
            <w:webHidden/>
          </w:rPr>
          <w:fldChar w:fldCharType="begin"/>
        </w:r>
        <w:r w:rsidR="006E3FD9">
          <w:rPr>
            <w:noProof/>
            <w:webHidden/>
          </w:rPr>
          <w:instrText xml:space="preserve"> PAGEREF _Toc502153780 \h </w:instrText>
        </w:r>
        <w:r w:rsidR="006E3FD9">
          <w:rPr>
            <w:noProof/>
            <w:webHidden/>
          </w:rPr>
        </w:r>
        <w:r w:rsidR="006E3FD9">
          <w:rPr>
            <w:noProof/>
            <w:webHidden/>
          </w:rPr>
          <w:fldChar w:fldCharType="separate"/>
        </w:r>
        <w:r w:rsidR="006E3FD9">
          <w:rPr>
            <w:noProof/>
            <w:webHidden/>
          </w:rPr>
          <w:t>16</w:t>
        </w:r>
        <w:r w:rsidR="006E3FD9">
          <w:rPr>
            <w:noProof/>
            <w:webHidden/>
          </w:rPr>
          <w:fldChar w:fldCharType="end"/>
        </w:r>
      </w:hyperlink>
    </w:p>
    <w:p w14:paraId="6022420E" w14:textId="33DE91A7" w:rsidR="006E3FD9" w:rsidRDefault="004630F2">
      <w:pPr>
        <w:pStyle w:val="TOC2"/>
        <w:tabs>
          <w:tab w:val="right" w:leader="dot" w:pos="5030"/>
        </w:tabs>
        <w:rPr>
          <w:rFonts w:eastAsiaTheme="minorEastAsia"/>
          <w:b w:val="0"/>
          <w:smallCaps w:val="0"/>
          <w:noProof/>
          <w:sz w:val="22"/>
          <w:lang w:val="en-US" w:eastAsia="en-US" w:bidi="ar-SA"/>
        </w:rPr>
      </w:pPr>
      <w:hyperlink w:anchor="_Toc502153781" w:history="1">
        <w:r w:rsidR="006E3FD9" w:rsidRPr="00831FE2">
          <w:rPr>
            <w:rStyle w:val="Hyperlink"/>
            <w:noProof/>
          </w:rPr>
          <w:t>Microsoft Azure-tjenester</w:t>
        </w:r>
        <w:r w:rsidR="006E3FD9">
          <w:rPr>
            <w:noProof/>
            <w:webHidden/>
          </w:rPr>
          <w:tab/>
        </w:r>
        <w:r w:rsidR="006E3FD9">
          <w:rPr>
            <w:noProof/>
            <w:webHidden/>
          </w:rPr>
          <w:fldChar w:fldCharType="begin"/>
        </w:r>
        <w:r w:rsidR="006E3FD9">
          <w:rPr>
            <w:noProof/>
            <w:webHidden/>
          </w:rPr>
          <w:instrText xml:space="preserve"> PAGEREF _Toc502153781 \h </w:instrText>
        </w:r>
        <w:r w:rsidR="006E3FD9">
          <w:rPr>
            <w:noProof/>
            <w:webHidden/>
          </w:rPr>
        </w:r>
        <w:r w:rsidR="006E3FD9">
          <w:rPr>
            <w:noProof/>
            <w:webHidden/>
          </w:rPr>
          <w:fldChar w:fldCharType="separate"/>
        </w:r>
        <w:r w:rsidR="006E3FD9">
          <w:rPr>
            <w:noProof/>
            <w:webHidden/>
          </w:rPr>
          <w:t>16</w:t>
        </w:r>
        <w:r w:rsidR="006E3FD9">
          <w:rPr>
            <w:noProof/>
            <w:webHidden/>
          </w:rPr>
          <w:fldChar w:fldCharType="end"/>
        </w:r>
      </w:hyperlink>
    </w:p>
    <w:p w14:paraId="1D4D025B" w14:textId="1353B99B" w:rsidR="006E3FD9" w:rsidRDefault="004630F2">
      <w:pPr>
        <w:pStyle w:val="TOC4"/>
        <w:tabs>
          <w:tab w:val="right" w:leader="dot" w:pos="5030"/>
        </w:tabs>
        <w:rPr>
          <w:rFonts w:eastAsiaTheme="minorEastAsia"/>
          <w:smallCaps w:val="0"/>
          <w:noProof/>
          <w:sz w:val="22"/>
          <w:lang w:val="en-US" w:eastAsia="en-US" w:bidi="ar-SA"/>
        </w:rPr>
      </w:pPr>
      <w:hyperlink w:anchor="_Toc502153782" w:history="1">
        <w:r w:rsidR="006E3FD9" w:rsidRPr="00831FE2">
          <w:rPr>
            <w:rStyle w:val="Hyperlink"/>
            <w:noProof/>
          </w:rPr>
          <w:t>AD-domenetjenester</w:t>
        </w:r>
        <w:r w:rsidR="006E3FD9">
          <w:rPr>
            <w:noProof/>
            <w:webHidden/>
          </w:rPr>
          <w:tab/>
        </w:r>
        <w:r w:rsidR="006E3FD9">
          <w:rPr>
            <w:noProof/>
            <w:webHidden/>
          </w:rPr>
          <w:fldChar w:fldCharType="begin"/>
        </w:r>
        <w:r w:rsidR="006E3FD9">
          <w:rPr>
            <w:noProof/>
            <w:webHidden/>
          </w:rPr>
          <w:instrText xml:space="preserve"> PAGEREF _Toc502153782 \h </w:instrText>
        </w:r>
        <w:r w:rsidR="006E3FD9">
          <w:rPr>
            <w:noProof/>
            <w:webHidden/>
          </w:rPr>
        </w:r>
        <w:r w:rsidR="006E3FD9">
          <w:rPr>
            <w:noProof/>
            <w:webHidden/>
          </w:rPr>
          <w:fldChar w:fldCharType="separate"/>
        </w:r>
        <w:r w:rsidR="006E3FD9">
          <w:rPr>
            <w:noProof/>
            <w:webHidden/>
          </w:rPr>
          <w:t>16</w:t>
        </w:r>
        <w:r w:rsidR="006E3FD9">
          <w:rPr>
            <w:noProof/>
            <w:webHidden/>
          </w:rPr>
          <w:fldChar w:fldCharType="end"/>
        </w:r>
      </w:hyperlink>
    </w:p>
    <w:p w14:paraId="2E602CC9" w14:textId="132B3216" w:rsidR="006E3FD9" w:rsidRDefault="004630F2">
      <w:pPr>
        <w:pStyle w:val="TOC4"/>
        <w:tabs>
          <w:tab w:val="right" w:leader="dot" w:pos="5030"/>
        </w:tabs>
        <w:rPr>
          <w:rFonts w:eastAsiaTheme="minorEastAsia"/>
          <w:smallCaps w:val="0"/>
          <w:noProof/>
          <w:sz w:val="22"/>
          <w:lang w:val="en-US" w:eastAsia="en-US" w:bidi="ar-SA"/>
        </w:rPr>
      </w:pPr>
      <w:hyperlink w:anchor="_Toc502153783" w:history="1">
        <w:r w:rsidR="006E3FD9" w:rsidRPr="00831FE2">
          <w:rPr>
            <w:rStyle w:val="Hyperlink"/>
            <w:noProof/>
          </w:rPr>
          <w:t>Analysis Services</w:t>
        </w:r>
        <w:r w:rsidR="006E3FD9">
          <w:rPr>
            <w:noProof/>
            <w:webHidden/>
          </w:rPr>
          <w:tab/>
        </w:r>
        <w:r w:rsidR="006E3FD9">
          <w:rPr>
            <w:noProof/>
            <w:webHidden/>
          </w:rPr>
          <w:fldChar w:fldCharType="begin"/>
        </w:r>
        <w:r w:rsidR="006E3FD9">
          <w:rPr>
            <w:noProof/>
            <w:webHidden/>
          </w:rPr>
          <w:instrText xml:space="preserve"> PAGEREF _Toc502153783 \h </w:instrText>
        </w:r>
        <w:r w:rsidR="006E3FD9">
          <w:rPr>
            <w:noProof/>
            <w:webHidden/>
          </w:rPr>
        </w:r>
        <w:r w:rsidR="006E3FD9">
          <w:rPr>
            <w:noProof/>
            <w:webHidden/>
          </w:rPr>
          <w:fldChar w:fldCharType="separate"/>
        </w:r>
        <w:r w:rsidR="006E3FD9">
          <w:rPr>
            <w:noProof/>
            <w:webHidden/>
          </w:rPr>
          <w:t>17</w:t>
        </w:r>
        <w:r w:rsidR="006E3FD9">
          <w:rPr>
            <w:noProof/>
            <w:webHidden/>
          </w:rPr>
          <w:fldChar w:fldCharType="end"/>
        </w:r>
      </w:hyperlink>
    </w:p>
    <w:p w14:paraId="3AA2D8B0" w14:textId="063DBBE5" w:rsidR="006E3FD9" w:rsidRDefault="004630F2">
      <w:pPr>
        <w:pStyle w:val="TOC4"/>
        <w:tabs>
          <w:tab w:val="right" w:leader="dot" w:pos="5030"/>
        </w:tabs>
        <w:rPr>
          <w:rFonts w:eastAsiaTheme="minorEastAsia"/>
          <w:smallCaps w:val="0"/>
          <w:noProof/>
          <w:sz w:val="22"/>
          <w:lang w:val="en-US" w:eastAsia="en-US" w:bidi="ar-SA"/>
        </w:rPr>
      </w:pPr>
      <w:hyperlink w:anchor="_Toc502153784" w:history="1">
        <w:r w:rsidR="006E3FD9" w:rsidRPr="00831FE2">
          <w:rPr>
            <w:rStyle w:val="Hyperlink"/>
            <w:noProof/>
          </w:rPr>
          <w:t>API Management-tjenester</w:t>
        </w:r>
        <w:r w:rsidR="006E3FD9">
          <w:rPr>
            <w:noProof/>
            <w:webHidden/>
          </w:rPr>
          <w:tab/>
        </w:r>
        <w:r w:rsidR="006E3FD9">
          <w:rPr>
            <w:noProof/>
            <w:webHidden/>
          </w:rPr>
          <w:fldChar w:fldCharType="begin"/>
        </w:r>
        <w:r w:rsidR="006E3FD9">
          <w:rPr>
            <w:noProof/>
            <w:webHidden/>
          </w:rPr>
          <w:instrText xml:space="preserve"> PAGEREF _Toc502153784 \h </w:instrText>
        </w:r>
        <w:r w:rsidR="006E3FD9">
          <w:rPr>
            <w:noProof/>
            <w:webHidden/>
          </w:rPr>
        </w:r>
        <w:r w:rsidR="006E3FD9">
          <w:rPr>
            <w:noProof/>
            <w:webHidden/>
          </w:rPr>
          <w:fldChar w:fldCharType="separate"/>
        </w:r>
        <w:r w:rsidR="006E3FD9">
          <w:rPr>
            <w:noProof/>
            <w:webHidden/>
          </w:rPr>
          <w:t>17</w:t>
        </w:r>
        <w:r w:rsidR="006E3FD9">
          <w:rPr>
            <w:noProof/>
            <w:webHidden/>
          </w:rPr>
          <w:fldChar w:fldCharType="end"/>
        </w:r>
      </w:hyperlink>
    </w:p>
    <w:p w14:paraId="145F9E39" w14:textId="269B3B68" w:rsidR="006E3FD9" w:rsidRDefault="004630F2">
      <w:pPr>
        <w:pStyle w:val="TOC4"/>
        <w:tabs>
          <w:tab w:val="right" w:leader="dot" w:pos="5030"/>
        </w:tabs>
        <w:rPr>
          <w:rFonts w:eastAsiaTheme="minorEastAsia"/>
          <w:smallCaps w:val="0"/>
          <w:noProof/>
          <w:sz w:val="22"/>
          <w:lang w:val="en-US" w:eastAsia="en-US" w:bidi="ar-SA"/>
        </w:rPr>
      </w:pPr>
      <w:hyperlink w:anchor="_Toc502153785" w:history="1">
        <w:r w:rsidR="006E3FD9" w:rsidRPr="00831FE2">
          <w:rPr>
            <w:rStyle w:val="Hyperlink"/>
            <w:noProof/>
          </w:rPr>
          <w:t>Apptjeneste</w:t>
        </w:r>
        <w:r w:rsidR="006E3FD9">
          <w:rPr>
            <w:noProof/>
            <w:webHidden/>
          </w:rPr>
          <w:tab/>
        </w:r>
        <w:r w:rsidR="006E3FD9">
          <w:rPr>
            <w:noProof/>
            <w:webHidden/>
          </w:rPr>
          <w:fldChar w:fldCharType="begin"/>
        </w:r>
        <w:r w:rsidR="006E3FD9">
          <w:rPr>
            <w:noProof/>
            <w:webHidden/>
          </w:rPr>
          <w:instrText xml:space="preserve"> PAGEREF _Toc502153785 \h </w:instrText>
        </w:r>
        <w:r w:rsidR="006E3FD9">
          <w:rPr>
            <w:noProof/>
            <w:webHidden/>
          </w:rPr>
        </w:r>
        <w:r w:rsidR="006E3FD9">
          <w:rPr>
            <w:noProof/>
            <w:webHidden/>
          </w:rPr>
          <w:fldChar w:fldCharType="separate"/>
        </w:r>
        <w:r w:rsidR="006E3FD9">
          <w:rPr>
            <w:noProof/>
            <w:webHidden/>
          </w:rPr>
          <w:t>18</w:t>
        </w:r>
        <w:r w:rsidR="006E3FD9">
          <w:rPr>
            <w:noProof/>
            <w:webHidden/>
          </w:rPr>
          <w:fldChar w:fldCharType="end"/>
        </w:r>
      </w:hyperlink>
    </w:p>
    <w:p w14:paraId="3345B2B8" w14:textId="04F75489" w:rsidR="006E3FD9" w:rsidRDefault="004630F2">
      <w:pPr>
        <w:pStyle w:val="TOC4"/>
        <w:tabs>
          <w:tab w:val="right" w:leader="dot" w:pos="5030"/>
        </w:tabs>
        <w:rPr>
          <w:rFonts w:eastAsiaTheme="minorEastAsia"/>
          <w:smallCaps w:val="0"/>
          <w:noProof/>
          <w:sz w:val="22"/>
          <w:lang w:val="en-US" w:eastAsia="en-US" w:bidi="ar-SA"/>
        </w:rPr>
      </w:pPr>
      <w:hyperlink w:anchor="_Toc502153786" w:history="1">
        <w:r w:rsidR="006E3FD9" w:rsidRPr="00831FE2">
          <w:rPr>
            <w:rStyle w:val="Hyperlink"/>
            <w:noProof/>
          </w:rPr>
          <w:t>Application Gateway</w:t>
        </w:r>
        <w:r w:rsidR="006E3FD9">
          <w:rPr>
            <w:noProof/>
            <w:webHidden/>
          </w:rPr>
          <w:tab/>
        </w:r>
        <w:r w:rsidR="006E3FD9">
          <w:rPr>
            <w:noProof/>
            <w:webHidden/>
          </w:rPr>
          <w:fldChar w:fldCharType="begin"/>
        </w:r>
        <w:r w:rsidR="006E3FD9">
          <w:rPr>
            <w:noProof/>
            <w:webHidden/>
          </w:rPr>
          <w:instrText xml:space="preserve"> PAGEREF _Toc502153786 \h </w:instrText>
        </w:r>
        <w:r w:rsidR="006E3FD9">
          <w:rPr>
            <w:noProof/>
            <w:webHidden/>
          </w:rPr>
        </w:r>
        <w:r w:rsidR="006E3FD9">
          <w:rPr>
            <w:noProof/>
            <w:webHidden/>
          </w:rPr>
          <w:fldChar w:fldCharType="separate"/>
        </w:r>
        <w:r w:rsidR="006E3FD9">
          <w:rPr>
            <w:noProof/>
            <w:webHidden/>
          </w:rPr>
          <w:t>18</w:t>
        </w:r>
        <w:r w:rsidR="006E3FD9">
          <w:rPr>
            <w:noProof/>
            <w:webHidden/>
          </w:rPr>
          <w:fldChar w:fldCharType="end"/>
        </w:r>
      </w:hyperlink>
    </w:p>
    <w:p w14:paraId="13E617A9" w14:textId="7C89B271" w:rsidR="006E3FD9" w:rsidRDefault="004630F2">
      <w:pPr>
        <w:pStyle w:val="TOC4"/>
        <w:tabs>
          <w:tab w:val="right" w:leader="dot" w:pos="5030"/>
        </w:tabs>
        <w:rPr>
          <w:rFonts w:eastAsiaTheme="minorEastAsia"/>
          <w:smallCaps w:val="0"/>
          <w:noProof/>
          <w:sz w:val="22"/>
          <w:lang w:val="en-US" w:eastAsia="en-US" w:bidi="ar-SA"/>
        </w:rPr>
      </w:pPr>
      <w:hyperlink w:anchor="_Toc502153787" w:history="1">
        <w:r w:rsidR="006E3FD9" w:rsidRPr="00831FE2">
          <w:rPr>
            <w:rStyle w:val="Hyperlink"/>
            <w:noProof/>
          </w:rPr>
          <w:t>Application Insights</w:t>
        </w:r>
        <w:r w:rsidR="006E3FD9">
          <w:rPr>
            <w:noProof/>
            <w:webHidden/>
          </w:rPr>
          <w:tab/>
        </w:r>
        <w:r w:rsidR="006E3FD9">
          <w:rPr>
            <w:noProof/>
            <w:webHidden/>
          </w:rPr>
          <w:fldChar w:fldCharType="begin"/>
        </w:r>
        <w:r w:rsidR="006E3FD9">
          <w:rPr>
            <w:noProof/>
            <w:webHidden/>
          </w:rPr>
          <w:instrText xml:space="preserve"> PAGEREF _Toc502153787 \h </w:instrText>
        </w:r>
        <w:r w:rsidR="006E3FD9">
          <w:rPr>
            <w:noProof/>
            <w:webHidden/>
          </w:rPr>
        </w:r>
        <w:r w:rsidR="006E3FD9">
          <w:rPr>
            <w:noProof/>
            <w:webHidden/>
          </w:rPr>
          <w:fldChar w:fldCharType="separate"/>
        </w:r>
        <w:r w:rsidR="006E3FD9">
          <w:rPr>
            <w:noProof/>
            <w:webHidden/>
          </w:rPr>
          <w:t>19</w:t>
        </w:r>
        <w:r w:rsidR="006E3FD9">
          <w:rPr>
            <w:noProof/>
            <w:webHidden/>
          </w:rPr>
          <w:fldChar w:fldCharType="end"/>
        </w:r>
      </w:hyperlink>
    </w:p>
    <w:p w14:paraId="7D266790" w14:textId="26ECCEDD" w:rsidR="006E3FD9" w:rsidRDefault="004630F2">
      <w:pPr>
        <w:pStyle w:val="TOC4"/>
        <w:tabs>
          <w:tab w:val="right" w:leader="dot" w:pos="5030"/>
        </w:tabs>
        <w:rPr>
          <w:rFonts w:eastAsiaTheme="minorEastAsia"/>
          <w:smallCaps w:val="0"/>
          <w:noProof/>
          <w:sz w:val="22"/>
          <w:lang w:val="en-US" w:eastAsia="en-US" w:bidi="ar-SA"/>
        </w:rPr>
      </w:pPr>
      <w:hyperlink w:anchor="_Toc502153788" w:history="1">
        <w:r w:rsidR="006E3FD9" w:rsidRPr="00831FE2">
          <w:rPr>
            <w:rStyle w:val="Hyperlink"/>
            <w:noProof/>
          </w:rPr>
          <w:t>Automatiseringstjeneste – Desired State Configuration (DSC)</w:t>
        </w:r>
        <w:r w:rsidR="006E3FD9">
          <w:rPr>
            <w:noProof/>
            <w:webHidden/>
          </w:rPr>
          <w:tab/>
        </w:r>
        <w:r w:rsidR="006E3FD9">
          <w:rPr>
            <w:noProof/>
            <w:webHidden/>
          </w:rPr>
          <w:fldChar w:fldCharType="begin"/>
        </w:r>
        <w:r w:rsidR="006E3FD9">
          <w:rPr>
            <w:noProof/>
            <w:webHidden/>
          </w:rPr>
          <w:instrText xml:space="preserve"> PAGEREF _Toc502153788 \h </w:instrText>
        </w:r>
        <w:r w:rsidR="006E3FD9">
          <w:rPr>
            <w:noProof/>
            <w:webHidden/>
          </w:rPr>
        </w:r>
        <w:r w:rsidR="006E3FD9">
          <w:rPr>
            <w:noProof/>
            <w:webHidden/>
          </w:rPr>
          <w:fldChar w:fldCharType="separate"/>
        </w:r>
        <w:r w:rsidR="006E3FD9">
          <w:rPr>
            <w:noProof/>
            <w:webHidden/>
          </w:rPr>
          <w:t>19</w:t>
        </w:r>
        <w:r w:rsidR="006E3FD9">
          <w:rPr>
            <w:noProof/>
            <w:webHidden/>
          </w:rPr>
          <w:fldChar w:fldCharType="end"/>
        </w:r>
      </w:hyperlink>
    </w:p>
    <w:p w14:paraId="455FEFDB" w14:textId="724608E5" w:rsidR="006E3FD9" w:rsidRDefault="004630F2">
      <w:pPr>
        <w:pStyle w:val="TOC4"/>
        <w:tabs>
          <w:tab w:val="right" w:leader="dot" w:pos="5030"/>
        </w:tabs>
        <w:rPr>
          <w:rFonts w:eastAsiaTheme="minorEastAsia"/>
          <w:smallCaps w:val="0"/>
          <w:noProof/>
          <w:sz w:val="22"/>
          <w:lang w:val="en-US" w:eastAsia="en-US" w:bidi="ar-SA"/>
        </w:rPr>
      </w:pPr>
      <w:hyperlink w:anchor="_Toc502153789" w:history="1">
        <w:r w:rsidR="006E3FD9" w:rsidRPr="00831FE2">
          <w:rPr>
            <w:rStyle w:val="Hyperlink"/>
            <w:noProof/>
          </w:rPr>
          <w:t>Automatiseringstjeneste – prosessautomatisering</w:t>
        </w:r>
        <w:r w:rsidR="006E3FD9">
          <w:rPr>
            <w:noProof/>
            <w:webHidden/>
          </w:rPr>
          <w:tab/>
        </w:r>
        <w:r w:rsidR="006E3FD9">
          <w:rPr>
            <w:noProof/>
            <w:webHidden/>
          </w:rPr>
          <w:fldChar w:fldCharType="begin"/>
        </w:r>
        <w:r w:rsidR="006E3FD9">
          <w:rPr>
            <w:noProof/>
            <w:webHidden/>
          </w:rPr>
          <w:instrText xml:space="preserve"> PAGEREF _Toc502153789 \h </w:instrText>
        </w:r>
        <w:r w:rsidR="006E3FD9">
          <w:rPr>
            <w:noProof/>
            <w:webHidden/>
          </w:rPr>
        </w:r>
        <w:r w:rsidR="006E3FD9">
          <w:rPr>
            <w:noProof/>
            <w:webHidden/>
          </w:rPr>
          <w:fldChar w:fldCharType="separate"/>
        </w:r>
        <w:r w:rsidR="006E3FD9">
          <w:rPr>
            <w:noProof/>
            <w:webHidden/>
          </w:rPr>
          <w:t>20</w:t>
        </w:r>
        <w:r w:rsidR="006E3FD9">
          <w:rPr>
            <w:noProof/>
            <w:webHidden/>
          </w:rPr>
          <w:fldChar w:fldCharType="end"/>
        </w:r>
      </w:hyperlink>
    </w:p>
    <w:p w14:paraId="0C8177CF" w14:textId="1E90D8A2" w:rsidR="006E3FD9" w:rsidRDefault="004630F2">
      <w:pPr>
        <w:pStyle w:val="TOC4"/>
        <w:tabs>
          <w:tab w:val="right" w:leader="dot" w:pos="5030"/>
        </w:tabs>
        <w:rPr>
          <w:rFonts w:eastAsiaTheme="minorEastAsia"/>
          <w:smallCaps w:val="0"/>
          <w:noProof/>
          <w:sz w:val="22"/>
          <w:lang w:val="en-US" w:eastAsia="en-US" w:bidi="ar-SA"/>
        </w:rPr>
      </w:pPr>
      <w:hyperlink w:anchor="_Toc502153790" w:history="1">
        <w:r w:rsidR="006E3FD9" w:rsidRPr="00831FE2">
          <w:rPr>
            <w:rStyle w:val="Hyperlink"/>
            <w:noProof/>
          </w:rPr>
          <w:t>Azure Cosmos DB</w:t>
        </w:r>
        <w:r w:rsidR="006E3FD9">
          <w:rPr>
            <w:noProof/>
            <w:webHidden/>
          </w:rPr>
          <w:tab/>
        </w:r>
        <w:r w:rsidR="006E3FD9">
          <w:rPr>
            <w:noProof/>
            <w:webHidden/>
          </w:rPr>
          <w:fldChar w:fldCharType="begin"/>
        </w:r>
        <w:r w:rsidR="006E3FD9">
          <w:rPr>
            <w:noProof/>
            <w:webHidden/>
          </w:rPr>
          <w:instrText xml:space="preserve"> PAGEREF _Toc502153790 \h </w:instrText>
        </w:r>
        <w:r w:rsidR="006E3FD9">
          <w:rPr>
            <w:noProof/>
            <w:webHidden/>
          </w:rPr>
        </w:r>
        <w:r w:rsidR="006E3FD9">
          <w:rPr>
            <w:noProof/>
            <w:webHidden/>
          </w:rPr>
          <w:fldChar w:fldCharType="separate"/>
        </w:r>
        <w:r w:rsidR="006E3FD9">
          <w:rPr>
            <w:noProof/>
            <w:webHidden/>
          </w:rPr>
          <w:t>20</w:t>
        </w:r>
        <w:r w:rsidR="006E3FD9">
          <w:rPr>
            <w:noProof/>
            <w:webHidden/>
          </w:rPr>
          <w:fldChar w:fldCharType="end"/>
        </w:r>
      </w:hyperlink>
    </w:p>
    <w:p w14:paraId="5DDDEC1B" w14:textId="0AD627FF" w:rsidR="006E3FD9" w:rsidRDefault="004630F2">
      <w:pPr>
        <w:pStyle w:val="TOC4"/>
        <w:tabs>
          <w:tab w:val="right" w:leader="dot" w:pos="5030"/>
        </w:tabs>
        <w:rPr>
          <w:rFonts w:eastAsiaTheme="minorEastAsia"/>
          <w:smallCaps w:val="0"/>
          <w:noProof/>
          <w:sz w:val="22"/>
          <w:lang w:val="en-US" w:eastAsia="en-US" w:bidi="ar-SA"/>
        </w:rPr>
      </w:pPr>
      <w:hyperlink w:anchor="_Toc502153791" w:history="1">
        <w:r w:rsidR="006E3FD9" w:rsidRPr="00831FE2">
          <w:rPr>
            <w:rStyle w:val="Hyperlink"/>
            <w:noProof/>
          </w:rPr>
          <w:t>Azure Functions</w:t>
        </w:r>
        <w:r w:rsidR="006E3FD9">
          <w:rPr>
            <w:noProof/>
            <w:webHidden/>
          </w:rPr>
          <w:tab/>
        </w:r>
        <w:r w:rsidR="006E3FD9">
          <w:rPr>
            <w:noProof/>
            <w:webHidden/>
          </w:rPr>
          <w:fldChar w:fldCharType="begin"/>
        </w:r>
        <w:r w:rsidR="006E3FD9">
          <w:rPr>
            <w:noProof/>
            <w:webHidden/>
          </w:rPr>
          <w:instrText xml:space="preserve"> PAGEREF _Toc502153791 \h </w:instrText>
        </w:r>
        <w:r w:rsidR="006E3FD9">
          <w:rPr>
            <w:noProof/>
            <w:webHidden/>
          </w:rPr>
        </w:r>
        <w:r w:rsidR="006E3FD9">
          <w:rPr>
            <w:noProof/>
            <w:webHidden/>
          </w:rPr>
          <w:fldChar w:fldCharType="separate"/>
        </w:r>
        <w:r w:rsidR="006E3FD9">
          <w:rPr>
            <w:noProof/>
            <w:webHidden/>
          </w:rPr>
          <w:t>22</w:t>
        </w:r>
        <w:r w:rsidR="006E3FD9">
          <w:rPr>
            <w:noProof/>
            <w:webHidden/>
          </w:rPr>
          <w:fldChar w:fldCharType="end"/>
        </w:r>
      </w:hyperlink>
    </w:p>
    <w:p w14:paraId="25B7B295" w14:textId="53F24693" w:rsidR="006E3FD9" w:rsidRDefault="004630F2">
      <w:pPr>
        <w:pStyle w:val="TOC4"/>
        <w:tabs>
          <w:tab w:val="right" w:leader="dot" w:pos="5030"/>
        </w:tabs>
        <w:rPr>
          <w:rFonts w:eastAsiaTheme="minorEastAsia"/>
          <w:smallCaps w:val="0"/>
          <w:noProof/>
          <w:sz w:val="22"/>
          <w:lang w:val="en-US" w:eastAsia="en-US" w:bidi="ar-SA"/>
        </w:rPr>
      </w:pPr>
      <w:hyperlink w:anchor="_Toc502153792" w:history="1">
        <w:r w:rsidR="006E3FD9" w:rsidRPr="00831FE2">
          <w:rPr>
            <w:rStyle w:val="Hyperlink"/>
            <w:noProof/>
          </w:rPr>
          <w:t>Azure Monitor</w:t>
        </w:r>
        <w:r w:rsidR="006E3FD9">
          <w:rPr>
            <w:noProof/>
            <w:webHidden/>
          </w:rPr>
          <w:tab/>
        </w:r>
        <w:r w:rsidR="006E3FD9">
          <w:rPr>
            <w:noProof/>
            <w:webHidden/>
          </w:rPr>
          <w:fldChar w:fldCharType="begin"/>
        </w:r>
        <w:r w:rsidR="006E3FD9">
          <w:rPr>
            <w:noProof/>
            <w:webHidden/>
          </w:rPr>
          <w:instrText xml:space="preserve"> PAGEREF _Toc502153792 \h </w:instrText>
        </w:r>
        <w:r w:rsidR="006E3FD9">
          <w:rPr>
            <w:noProof/>
            <w:webHidden/>
          </w:rPr>
        </w:r>
        <w:r w:rsidR="006E3FD9">
          <w:rPr>
            <w:noProof/>
            <w:webHidden/>
          </w:rPr>
          <w:fldChar w:fldCharType="separate"/>
        </w:r>
        <w:r w:rsidR="006E3FD9">
          <w:rPr>
            <w:noProof/>
            <w:webHidden/>
          </w:rPr>
          <w:t>23</w:t>
        </w:r>
        <w:r w:rsidR="006E3FD9">
          <w:rPr>
            <w:noProof/>
            <w:webHidden/>
          </w:rPr>
          <w:fldChar w:fldCharType="end"/>
        </w:r>
      </w:hyperlink>
    </w:p>
    <w:p w14:paraId="134AD1C0" w14:textId="59AC79A8" w:rsidR="006E3FD9" w:rsidRDefault="004630F2">
      <w:pPr>
        <w:pStyle w:val="TOC4"/>
        <w:tabs>
          <w:tab w:val="right" w:leader="dot" w:pos="5030"/>
        </w:tabs>
        <w:rPr>
          <w:rFonts w:eastAsiaTheme="minorEastAsia"/>
          <w:smallCaps w:val="0"/>
          <w:noProof/>
          <w:sz w:val="22"/>
          <w:lang w:val="en-US" w:eastAsia="en-US" w:bidi="ar-SA"/>
        </w:rPr>
      </w:pPr>
      <w:hyperlink w:anchor="_Toc502153793" w:history="1">
        <w:r w:rsidR="006E3FD9" w:rsidRPr="00831FE2">
          <w:rPr>
            <w:rStyle w:val="Hyperlink"/>
            <w:noProof/>
          </w:rPr>
          <w:t>Azure Security Center</w:t>
        </w:r>
        <w:r w:rsidR="006E3FD9">
          <w:rPr>
            <w:noProof/>
            <w:webHidden/>
          </w:rPr>
          <w:tab/>
        </w:r>
        <w:r w:rsidR="006E3FD9">
          <w:rPr>
            <w:noProof/>
            <w:webHidden/>
          </w:rPr>
          <w:fldChar w:fldCharType="begin"/>
        </w:r>
        <w:r w:rsidR="006E3FD9">
          <w:rPr>
            <w:noProof/>
            <w:webHidden/>
          </w:rPr>
          <w:instrText xml:space="preserve"> PAGEREF _Toc502153793 \h </w:instrText>
        </w:r>
        <w:r w:rsidR="006E3FD9">
          <w:rPr>
            <w:noProof/>
            <w:webHidden/>
          </w:rPr>
        </w:r>
        <w:r w:rsidR="006E3FD9">
          <w:rPr>
            <w:noProof/>
            <w:webHidden/>
          </w:rPr>
          <w:fldChar w:fldCharType="separate"/>
        </w:r>
        <w:r w:rsidR="006E3FD9">
          <w:rPr>
            <w:noProof/>
            <w:webHidden/>
          </w:rPr>
          <w:t>23</w:t>
        </w:r>
        <w:r w:rsidR="006E3FD9">
          <w:rPr>
            <w:noProof/>
            <w:webHidden/>
          </w:rPr>
          <w:fldChar w:fldCharType="end"/>
        </w:r>
      </w:hyperlink>
    </w:p>
    <w:p w14:paraId="385D8180" w14:textId="0FE5D522" w:rsidR="006E3FD9" w:rsidRDefault="004630F2">
      <w:pPr>
        <w:pStyle w:val="TOC4"/>
        <w:tabs>
          <w:tab w:val="right" w:leader="dot" w:pos="5030"/>
        </w:tabs>
        <w:rPr>
          <w:rFonts w:eastAsiaTheme="minorEastAsia"/>
          <w:smallCaps w:val="0"/>
          <w:noProof/>
          <w:sz w:val="22"/>
          <w:lang w:val="en-US" w:eastAsia="en-US" w:bidi="ar-SA"/>
        </w:rPr>
      </w:pPr>
      <w:hyperlink w:anchor="_Toc502153794" w:history="1">
        <w:r w:rsidR="006E3FD9" w:rsidRPr="00831FE2">
          <w:rPr>
            <w:rStyle w:val="Hyperlink"/>
            <w:noProof/>
          </w:rPr>
          <w:t>Satstjeneste</w:t>
        </w:r>
        <w:r w:rsidR="006E3FD9">
          <w:rPr>
            <w:noProof/>
            <w:webHidden/>
          </w:rPr>
          <w:tab/>
        </w:r>
        <w:r w:rsidR="006E3FD9">
          <w:rPr>
            <w:noProof/>
            <w:webHidden/>
          </w:rPr>
          <w:fldChar w:fldCharType="begin"/>
        </w:r>
        <w:r w:rsidR="006E3FD9">
          <w:rPr>
            <w:noProof/>
            <w:webHidden/>
          </w:rPr>
          <w:instrText xml:space="preserve"> PAGEREF _Toc502153794 \h </w:instrText>
        </w:r>
        <w:r w:rsidR="006E3FD9">
          <w:rPr>
            <w:noProof/>
            <w:webHidden/>
          </w:rPr>
        </w:r>
        <w:r w:rsidR="006E3FD9">
          <w:rPr>
            <w:noProof/>
            <w:webHidden/>
          </w:rPr>
          <w:fldChar w:fldCharType="separate"/>
        </w:r>
        <w:r w:rsidR="006E3FD9">
          <w:rPr>
            <w:noProof/>
            <w:webHidden/>
          </w:rPr>
          <w:t>24</w:t>
        </w:r>
        <w:r w:rsidR="006E3FD9">
          <w:rPr>
            <w:noProof/>
            <w:webHidden/>
          </w:rPr>
          <w:fldChar w:fldCharType="end"/>
        </w:r>
      </w:hyperlink>
    </w:p>
    <w:p w14:paraId="763DE1AA" w14:textId="307B40E3" w:rsidR="006E3FD9" w:rsidRDefault="004630F2">
      <w:pPr>
        <w:pStyle w:val="TOC4"/>
        <w:tabs>
          <w:tab w:val="right" w:leader="dot" w:pos="5030"/>
        </w:tabs>
        <w:rPr>
          <w:rFonts w:eastAsiaTheme="minorEastAsia"/>
          <w:smallCaps w:val="0"/>
          <w:noProof/>
          <w:sz w:val="22"/>
          <w:lang w:val="en-US" w:eastAsia="en-US" w:bidi="ar-SA"/>
        </w:rPr>
      </w:pPr>
      <w:hyperlink w:anchor="_Toc502153795" w:history="1">
        <w:r w:rsidR="006E3FD9" w:rsidRPr="00831FE2">
          <w:rPr>
            <w:rStyle w:val="Hyperlink"/>
            <w:noProof/>
          </w:rPr>
          <w:t>Backup-tjeneste</w:t>
        </w:r>
        <w:r w:rsidR="006E3FD9">
          <w:rPr>
            <w:noProof/>
            <w:webHidden/>
          </w:rPr>
          <w:tab/>
        </w:r>
        <w:r w:rsidR="006E3FD9">
          <w:rPr>
            <w:noProof/>
            <w:webHidden/>
          </w:rPr>
          <w:fldChar w:fldCharType="begin"/>
        </w:r>
        <w:r w:rsidR="006E3FD9">
          <w:rPr>
            <w:noProof/>
            <w:webHidden/>
          </w:rPr>
          <w:instrText xml:space="preserve"> PAGEREF _Toc502153795 \h </w:instrText>
        </w:r>
        <w:r w:rsidR="006E3FD9">
          <w:rPr>
            <w:noProof/>
            <w:webHidden/>
          </w:rPr>
        </w:r>
        <w:r w:rsidR="006E3FD9">
          <w:rPr>
            <w:noProof/>
            <w:webHidden/>
          </w:rPr>
          <w:fldChar w:fldCharType="separate"/>
        </w:r>
        <w:r w:rsidR="006E3FD9">
          <w:rPr>
            <w:noProof/>
            <w:webHidden/>
          </w:rPr>
          <w:t>24</w:t>
        </w:r>
        <w:r w:rsidR="006E3FD9">
          <w:rPr>
            <w:noProof/>
            <w:webHidden/>
          </w:rPr>
          <w:fldChar w:fldCharType="end"/>
        </w:r>
      </w:hyperlink>
    </w:p>
    <w:p w14:paraId="3F07329D" w14:textId="38ACE749" w:rsidR="006E3FD9" w:rsidRDefault="004630F2">
      <w:pPr>
        <w:pStyle w:val="TOC4"/>
        <w:tabs>
          <w:tab w:val="right" w:leader="dot" w:pos="5030"/>
        </w:tabs>
        <w:rPr>
          <w:rFonts w:eastAsiaTheme="minorEastAsia"/>
          <w:smallCaps w:val="0"/>
          <w:noProof/>
          <w:sz w:val="22"/>
          <w:lang w:val="en-US" w:eastAsia="en-US" w:bidi="ar-SA"/>
        </w:rPr>
      </w:pPr>
      <w:hyperlink w:anchor="_Toc502153796" w:history="1">
        <w:r w:rsidR="006E3FD9" w:rsidRPr="00831FE2">
          <w:rPr>
            <w:rStyle w:val="Hyperlink"/>
            <w:noProof/>
          </w:rPr>
          <w:t>BizTalk Services</w:t>
        </w:r>
        <w:r w:rsidR="006E3FD9">
          <w:rPr>
            <w:noProof/>
            <w:webHidden/>
          </w:rPr>
          <w:tab/>
        </w:r>
        <w:r w:rsidR="006E3FD9">
          <w:rPr>
            <w:noProof/>
            <w:webHidden/>
          </w:rPr>
          <w:fldChar w:fldCharType="begin"/>
        </w:r>
        <w:r w:rsidR="006E3FD9">
          <w:rPr>
            <w:noProof/>
            <w:webHidden/>
          </w:rPr>
          <w:instrText xml:space="preserve"> PAGEREF _Toc502153796 \h </w:instrText>
        </w:r>
        <w:r w:rsidR="006E3FD9">
          <w:rPr>
            <w:noProof/>
            <w:webHidden/>
          </w:rPr>
        </w:r>
        <w:r w:rsidR="006E3FD9">
          <w:rPr>
            <w:noProof/>
            <w:webHidden/>
          </w:rPr>
          <w:fldChar w:fldCharType="separate"/>
        </w:r>
        <w:r w:rsidR="006E3FD9">
          <w:rPr>
            <w:noProof/>
            <w:webHidden/>
          </w:rPr>
          <w:t>25</w:t>
        </w:r>
        <w:r w:rsidR="006E3FD9">
          <w:rPr>
            <w:noProof/>
            <w:webHidden/>
          </w:rPr>
          <w:fldChar w:fldCharType="end"/>
        </w:r>
      </w:hyperlink>
    </w:p>
    <w:p w14:paraId="122D949E" w14:textId="1638A368" w:rsidR="006E3FD9" w:rsidRDefault="004630F2">
      <w:pPr>
        <w:pStyle w:val="TOC4"/>
        <w:tabs>
          <w:tab w:val="right" w:leader="dot" w:pos="5030"/>
        </w:tabs>
        <w:rPr>
          <w:rFonts w:eastAsiaTheme="minorEastAsia"/>
          <w:smallCaps w:val="0"/>
          <w:noProof/>
          <w:sz w:val="22"/>
          <w:lang w:val="en-US" w:eastAsia="en-US" w:bidi="ar-SA"/>
        </w:rPr>
      </w:pPr>
      <w:hyperlink w:anchor="_Toc502153797" w:history="1">
        <w:r w:rsidR="006E3FD9" w:rsidRPr="00831FE2">
          <w:rPr>
            <w:rStyle w:val="Hyperlink"/>
            <w:noProof/>
          </w:rPr>
          <w:t>Hurtigbuffertjenester</w:t>
        </w:r>
        <w:r w:rsidR="006E3FD9">
          <w:rPr>
            <w:noProof/>
            <w:webHidden/>
          </w:rPr>
          <w:tab/>
        </w:r>
        <w:r w:rsidR="006E3FD9">
          <w:rPr>
            <w:noProof/>
            <w:webHidden/>
          </w:rPr>
          <w:fldChar w:fldCharType="begin"/>
        </w:r>
        <w:r w:rsidR="006E3FD9">
          <w:rPr>
            <w:noProof/>
            <w:webHidden/>
          </w:rPr>
          <w:instrText xml:space="preserve"> PAGEREF _Toc502153797 \h </w:instrText>
        </w:r>
        <w:r w:rsidR="006E3FD9">
          <w:rPr>
            <w:noProof/>
            <w:webHidden/>
          </w:rPr>
        </w:r>
        <w:r w:rsidR="006E3FD9">
          <w:rPr>
            <w:noProof/>
            <w:webHidden/>
          </w:rPr>
          <w:fldChar w:fldCharType="separate"/>
        </w:r>
        <w:r w:rsidR="006E3FD9">
          <w:rPr>
            <w:noProof/>
            <w:webHidden/>
          </w:rPr>
          <w:t>26</w:t>
        </w:r>
        <w:r w:rsidR="006E3FD9">
          <w:rPr>
            <w:noProof/>
            <w:webHidden/>
          </w:rPr>
          <w:fldChar w:fldCharType="end"/>
        </w:r>
      </w:hyperlink>
    </w:p>
    <w:p w14:paraId="79AB343B" w14:textId="69F451C4" w:rsidR="006E3FD9" w:rsidRDefault="004630F2">
      <w:pPr>
        <w:pStyle w:val="TOC4"/>
        <w:tabs>
          <w:tab w:val="right" w:leader="dot" w:pos="5030"/>
        </w:tabs>
        <w:rPr>
          <w:rFonts w:eastAsiaTheme="minorEastAsia"/>
          <w:smallCaps w:val="0"/>
          <w:noProof/>
          <w:sz w:val="22"/>
          <w:lang w:val="en-US" w:eastAsia="en-US" w:bidi="ar-SA"/>
        </w:rPr>
      </w:pPr>
      <w:hyperlink w:anchor="_Toc502153798" w:history="1">
        <w:r w:rsidR="006E3FD9" w:rsidRPr="00831FE2">
          <w:rPr>
            <w:rStyle w:val="Hyperlink"/>
            <w:noProof/>
          </w:rPr>
          <w:t>CDN-tjeneste</w:t>
        </w:r>
        <w:r w:rsidR="006E3FD9">
          <w:rPr>
            <w:noProof/>
            <w:webHidden/>
          </w:rPr>
          <w:tab/>
        </w:r>
        <w:r w:rsidR="006E3FD9">
          <w:rPr>
            <w:noProof/>
            <w:webHidden/>
          </w:rPr>
          <w:fldChar w:fldCharType="begin"/>
        </w:r>
        <w:r w:rsidR="006E3FD9">
          <w:rPr>
            <w:noProof/>
            <w:webHidden/>
          </w:rPr>
          <w:instrText xml:space="preserve"> PAGEREF _Toc502153798 \h </w:instrText>
        </w:r>
        <w:r w:rsidR="006E3FD9">
          <w:rPr>
            <w:noProof/>
            <w:webHidden/>
          </w:rPr>
        </w:r>
        <w:r w:rsidR="006E3FD9">
          <w:rPr>
            <w:noProof/>
            <w:webHidden/>
          </w:rPr>
          <w:fldChar w:fldCharType="separate"/>
        </w:r>
        <w:r w:rsidR="006E3FD9">
          <w:rPr>
            <w:noProof/>
            <w:webHidden/>
          </w:rPr>
          <w:t>26</w:t>
        </w:r>
        <w:r w:rsidR="006E3FD9">
          <w:rPr>
            <w:noProof/>
            <w:webHidden/>
          </w:rPr>
          <w:fldChar w:fldCharType="end"/>
        </w:r>
      </w:hyperlink>
    </w:p>
    <w:p w14:paraId="37FFBC89" w14:textId="705CAD9F" w:rsidR="006E3FD9" w:rsidRDefault="004630F2">
      <w:pPr>
        <w:pStyle w:val="TOC4"/>
        <w:tabs>
          <w:tab w:val="right" w:leader="dot" w:pos="5030"/>
        </w:tabs>
        <w:rPr>
          <w:rFonts w:eastAsiaTheme="minorEastAsia"/>
          <w:smallCaps w:val="0"/>
          <w:noProof/>
          <w:sz w:val="22"/>
          <w:lang w:val="en-US" w:eastAsia="en-US" w:bidi="ar-SA"/>
        </w:rPr>
      </w:pPr>
      <w:hyperlink w:anchor="_Toc502153799" w:history="1">
        <w:r w:rsidR="006E3FD9" w:rsidRPr="00831FE2">
          <w:rPr>
            <w:rStyle w:val="Hyperlink"/>
            <w:noProof/>
          </w:rPr>
          <w:t>Cloud Services</w:t>
        </w:r>
        <w:r w:rsidR="006E3FD9">
          <w:rPr>
            <w:noProof/>
            <w:webHidden/>
          </w:rPr>
          <w:tab/>
        </w:r>
        <w:r w:rsidR="006E3FD9">
          <w:rPr>
            <w:noProof/>
            <w:webHidden/>
          </w:rPr>
          <w:fldChar w:fldCharType="begin"/>
        </w:r>
        <w:r w:rsidR="006E3FD9">
          <w:rPr>
            <w:noProof/>
            <w:webHidden/>
          </w:rPr>
          <w:instrText xml:space="preserve"> PAGEREF _Toc502153799 \h </w:instrText>
        </w:r>
        <w:r w:rsidR="006E3FD9">
          <w:rPr>
            <w:noProof/>
            <w:webHidden/>
          </w:rPr>
        </w:r>
        <w:r w:rsidR="006E3FD9">
          <w:rPr>
            <w:noProof/>
            <w:webHidden/>
          </w:rPr>
          <w:fldChar w:fldCharType="separate"/>
        </w:r>
        <w:r w:rsidR="006E3FD9">
          <w:rPr>
            <w:noProof/>
            <w:webHidden/>
          </w:rPr>
          <w:t>27</w:t>
        </w:r>
        <w:r w:rsidR="006E3FD9">
          <w:rPr>
            <w:noProof/>
            <w:webHidden/>
          </w:rPr>
          <w:fldChar w:fldCharType="end"/>
        </w:r>
      </w:hyperlink>
    </w:p>
    <w:p w14:paraId="68F0AC68" w14:textId="11A4DF91" w:rsidR="006E3FD9" w:rsidRDefault="004630F2">
      <w:pPr>
        <w:pStyle w:val="TOC4"/>
        <w:tabs>
          <w:tab w:val="right" w:leader="dot" w:pos="5030"/>
        </w:tabs>
        <w:rPr>
          <w:rFonts w:eastAsiaTheme="minorEastAsia"/>
          <w:smallCaps w:val="0"/>
          <w:noProof/>
          <w:sz w:val="22"/>
          <w:lang w:val="en-US" w:eastAsia="en-US" w:bidi="ar-SA"/>
        </w:rPr>
      </w:pPr>
      <w:hyperlink w:anchor="_Toc502153800" w:history="1">
        <w:r w:rsidR="006E3FD9" w:rsidRPr="00831FE2">
          <w:rPr>
            <w:rStyle w:val="Hyperlink"/>
            <w:noProof/>
          </w:rPr>
          <w:t>Beholderregister</w:t>
        </w:r>
        <w:r w:rsidR="006E3FD9">
          <w:rPr>
            <w:noProof/>
            <w:webHidden/>
          </w:rPr>
          <w:tab/>
        </w:r>
        <w:r w:rsidR="006E3FD9">
          <w:rPr>
            <w:noProof/>
            <w:webHidden/>
          </w:rPr>
          <w:fldChar w:fldCharType="begin"/>
        </w:r>
        <w:r w:rsidR="006E3FD9">
          <w:rPr>
            <w:noProof/>
            <w:webHidden/>
          </w:rPr>
          <w:instrText xml:space="preserve"> PAGEREF _Toc502153800 \h </w:instrText>
        </w:r>
        <w:r w:rsidR="006E3FD9">
          <w:rPr>
            <w:noProof/>
            <w:webHidden/>
          </w:rPr>
        </w:r>
        <w:r w:rsidR="006E3FD9">
          <w:rPr>
            <w:noProof/>
            <w:webHidden/>
          </w:rPr>
          <w:fldChar w:fldCharType="separate"/>
        </w:r>
        <w:r w:rsidR="006E3FD9">
          <w:rPr>
            <w:noProof/>
            <w:webHidden/>
          </w:rPr>
          <w:t>27</w:t>
        </w:r>
        <w:r w:rsidR="006E3FD9">
          <w:rPr>
            <w:noProof/>
            <w:webHidden/>
          </w:rPr>
          <w:fldChar w:fldCharType="end"/>
        </w:r>
      </w:hyperlink>
    </w:p>
    <w:p w14:paraId="74130D69" w14:textId="13B6FAFF" w:rsidR="006E3FD9" w:rsidRDefault="004630F2">
      <w:pPr>
        <w:pStyle w:val="TOC4"/>
        <w:tabs>
          <w:tab w:val="right" w:leader="dot" w:pos="5030"/>
        </w:tabs>
        <w:rPr>
          <w:rFonts w:eastAsiaTheme="minorEastAsia"/>
          <w:smallCaps w:val="0"/>
          <w:noProof/>
          <w:sz w:val="22"/>
          <w:lang w:val="en-US" w:eastAsia="en-US" w:bidi="ar-SA"/>
        </w:rPr>
      </w:pPr>
      <w:hyperlink w:anchor="_Toc502153801" w:history="1">
        <w:r w:rsidR="006E3FD9" w:rsidRPr="00831FE2">
          <w:rPr>
            <w:rStyle w:val="Hyperlink"/>
            <w:noProof/>
          </w:rPr>
          <w:t>Datakatalog</w:t>
        </w:r>
        <w:r w:rsidR="006E3FD9">
          <w:rPr>
            <w:noProof/>
            <w:webHidden/>
          </w:rPr>
          <w:tab/>
        </w:r>
        <w:r w:rsidR="006E3FD9">
          <w:rPr>
            <w:noProof/>
            <w:webHidden/>
          </w:rPr>
          <w:fldChar w:fldCharType="begin"/>
        </w:r>
        <w:r w:rsidR="006E3FD9">
          <w:rPr>
            <w:noProof/>
            <w:webHidden/>
          </w:rPr>
          <w:instrText xml:space="preserve"> PAGEREF _Toc502153801 \h </w:instrText>
        </w:r>
        <w:r w:rsidR="006E3FD9">
          <w:rPr>
            <w:noProof/>
            <w:webHidden/>
          </w:rPr>
        </w:r>
        <w:r w:rsidR="006E3FD9">
          <w:rPr>
            <w:noProof/>
            <w:webHidden/>
          </w:rPr>
          <w:fldChar w:fldCharType="separate"/>
        </w:r>
        <w:r w:rsidR="006E3FD9">
          <w:rPr>
            <w:noProof/>
            <w:webHidden/>
          </w:rPr>
          <w:t>28</w:t>
        </w:r>
        <w:r w:rsidR="006E3FD9">
          <w:rPr>
            <w:noProof/>
            <w:webHidden/>
          </w:rPr>
          <w:fldChar w:fldCharType="end"/>
        </w:r>
      </w:hyperlink>
    </w:p>
    <w:p w14:paraId="19F66A1C" w14:textId="5FCB0B5C" w:rsidR="006E3FD9" w:rsidRDefault="004630F2">
      <w:pPr>
        <w:pStyle w:val="TOC4"/>
        <w:tabs>
          <w:tab w:val="right" w:leader="dot" w:pos="5030"/>
        </w:tabs>
        <w:rPr>
          <w:rFonts w:eastAsiaTheme="minorEastAsia"/>
          <w:smallCaps w:val="0"/>
          <w:noProof/>
          <w:sz w:val="22"/>
          <w:lang w:val="en-US" w:eastAsia="en-US" w:bidi="ar-SA"/>
        </w:rPr>
      </w:pPr>
      <w:hyperlink w:anchor="_Toc502153802" w:history="1">
        <w:r w:rsidR="006E3FD9" w:rsidRPr="00831FE2">
          <w:rPr>
            <w:rStyle w:val="Hyperlink"/>
            <w:noProof/>
          </w:rPr>
          <w:t>Data Factory – aktivitetskjøringer</w:t>
        </w:r>
        <w:r w:rsidR="006E3FD9">
          <w:rPr>
            <w:noProof/>
            <w:webHidden/>
          </w:rPr>
          <w:tab/>
        </w:r>
        <w:r w:rsidR="006E3FD9">
          <w:rPr>
            <w:noProof/>
            <w:webHidden/>
          </w:rPr>
          <w:fldChar w:fldCharType="begin"/>
        </w:r>
        <w:r w:rsidR="006E3FD9">
          <w:rPr>
            <w:noProof/>
            <w:webHidden/>
          </w:rPr>
          <w:instrText xml:space="preserve"> PAGEREF _Toc502153802 \h </w:instrText>
        </w:r>
        <w:r w:rsidR="006E3FD9">
          <w:rPr>
            <w:noProof/>
            <w:webHidden/>
          </w:rPr>
        </w:r>
        <w:r w:rsidR="006E3FD9">
          <w:rPr>
            <w:noProof/>
            <w:webHidden/>
          </w:rPr>
          <w:fldChar w:fldCharType="separate"/>
        </w:r>
        <w:r w:rsidR="006E3FD9">
          <w:rPr>
            <w:noProof/>
            <w:webHidden/>
          </w:rPr>
          <w:t>28</w:t>
        </w:r>
        <w:r w:rsidR="006E3FD9">
          <w:rPr>
            <w:noProof/>
            <w:webHidden/>
          </w:rPr>
          <w:fldChar w:fldCharType="end"/>
        </w:r>
      </w:hyperlink>
    </w:p>
    <w:p w14:paraId="1D517C7B" w14:textId="0DA0B869" w:rsidR="006E3FD9" w:rsidRDefault="004630F2">
      <w:pPr>
        <w:pStyle w:val="TOC4"/>
        <w:tabs>
          <w:tab w:val="right" w:leader="dot" w:pos="5030"/>
        </w:tabs>
        <w:rPr>
          <w:rFonts w:eastAsiaTheme="minorEastAsia"/>
          <w:smallCaps w:val="0"/>
          <w:noProof/>
          <w:sz w:val="22"/>
          <w:lang w:val="en-US" w:eastAsia="en-US" w:bidi="ar-SA"/>
        </w:rPr>
      </w:pPr>
      <w:hyperlink w:anchor="_Toc502153803" w:history="1">
        <w:r w:rsidR="006E3FD9" w:rsidRPr="00831FE2">
          <w:rPr>
            <w:rStyle w:val="Hyperlink"/>
            <w:noProof/>
          </w:rPr>
          <w:t>Data Factory – API-kall</w:t>
        </w:r>
        <w:r w:rsidR="006E3FD9">
          <w:rPr>
            <w:noProof/>
            <w:webHidden/>
          </w:rPr>
          <w:tab/>
        </w:r>
        <w:r w:rsidR="006E3FD9">
          <w:rPr>
            <w:noProof/>
            <w:webHidden/>
          </w:rPr>
          <w:fldChar w:fldCharType="begin"/>
        </w:r>
        <w:r w:rsidR="006E3FD9">
          <w:rPr>
            <w:noProof/>
            <w:webHidden/>
          </w:rPr>
          <w:instrText xml:space="preserve"> PAGEREF _Toc502153803 \h </w:instrText>
        </w:r>
        <w:r w:rsidR="006E3FD9">
          <w:rPr>
            <w:noProof/>
            <w:webHidden/>
          </w:rPr>
        </w:r>
        <w:r w:rsidR="006E3FD9">
          <w:rPr>
            <w:noProof/>
            <w:webHidden/>
          </w:rPr>
          <w:fldChar w:fldCharType="separate"/>
        </w:r>
        <w:r w:rsidR="006E3FD9">
          <w:rPr>
            <w:noProof/>
            <w:webHidden/>
          </w:rPr>
          <w:t>28</w:t>
        </w:r>
        <w:r w:rsidR="006E3FD9">
          <w:rPr>
            <w:noProof/>
            <w:webHidden/>
          </w:rPr>
          <w:fldChar w:fldCharType="end"/>
        </w:r>
      </w:hyperlink>
    </w:p>
    <w:p w14:paraId="5A213906" w14:textId="5339846C" w:rsidR="006E3FD9" w:rsidRDefault="004630F2">
      <w:pPr>
        <w:pStyle w:val="TOC4"/>
        <w:tabs>
          <w:tab w:val="right" w:leader="dot" w:pos="5030"/>
        </w:tabs>
        <w:rPr>
          <w:rFonts w:eastAsiaTheme="minorEastAsia"/>
          <w:smallCaps w:val="0"/>
          <w:noProof/>
          <w:sz w:val="22"/>
          <w:lang w:val="en-US" w:eastAsia="en-US" w:bidi="ar-SA"/>
        </w:rPr>
      </w:pPr>
      <w:hyperlink w:anchor="_Toc502153804" w:history="1">
        <w:r w:rsidR="006E3FD9" w:rsidRPr="00831FE2">
          <w:rPr>
            <w:rStyle w:val="Hyperlink"/>
            <w:noProof/>
          </w:rPr>
          <w:t>Data Lake Analytics</w:t>
        </w:r>
        <w:r w:rsidR="006E3FD9">
          <w:rPr>
            <w:noProof/>
            <w:webHidden/>
          </w:rPr>
          <w:tab/>
        </w:r>
        <w:r w:rsidR="006E3FD9">
          <w:rPr>
            <w:noProof/>
            <w:webHidden/>
          </w:rPr>
          <w:fldChar w:fldCharType="begin"/>
        </w:r>
        <w:r w:rsidR="006E3FD9">
          <w:rPr>
            <w:noProof/>
            <w:webHidden/>
          </w:rPr>
          <w:instrText xml:space="preserve"> PAGEREF _Toc502153804 \h </w:instrText>
        </w:r>
        <w:r w:rsidR="006E3FD9">
          <w:rPr>
            <w:noProof/>
            <w:webHidden/>
          </w:rPr>
        </w:r>
        <w:r w:rsidR="006E3FD9">
          <w:rPr>
            <w:noProof/>
            <w:webHidden/>
          </w:rPr>
          <w:fldChar w:fldCharType="separate"/>
        </w:r>
        <w:r w:rsidR="006E3FD9">
          <w:rPr>
            <w:noProof/>
            <w:webHidden/>
          </w:rPr>
          <w:t>29</w:t>
        </w:r>
        <w:r w:rsidR="006E3FD9">
          <w:rPr>
            <w:noProof/>
            <w:webHidden/>
          </w:rPr>
          <w:fldChar w:fldCharType="end"/>
        </w:r>
      </w:hyperlink>
    </w:p>
    <w:p w14:paraId="479579D0" w14:textId="358B06DB" w:rsidR="006E3FD9" w:rsidRDefault="004630F2">
      <w:pPr>
        <w:pStyle w:val="TOC4"/>
        <w:tabs>
          <w:tab w:val="right" w:leader="dot" w:pos="5030"/>
        </w:tabs>
        <w:rPr>
          <w:rFonts w:eastAsiaTheme="minorEastAsia"/>
          <w:smallCaps w:val="0"/>
          <w:noProof/>
          <w:sz w:val="22"/>
          <w:lang w:val="en-US" w:eastAsia="en-US" w:bidi="ar-SA"/>
        </w:rPr>
      </w:pPr>
      <w:hyperlink w:anchor="_Toc502153805" w:history="1">
        <w:r w:rsidR="006E3FD9" w:rsidRPr="00831FE2">
          <w:rPr>
            <w:rStyle w:val="Hyperlink"/>
            <w:noProof/>
          </w:rPr>
          <w:t>Data Lake Store</w:t>
        </w:r>
        <w:r w:rsidR="006E3FD9">
          <w:rPr>
            <w:noProof/>
            <w:webHidden/>
          </w:rPr>
          <w:tab/>
        </w:r>
        <w:r w:rsidR="006E3FD9">
          <w:rPr>
            <w:noProof/>
            <w:webHidden/>
          </w:rPr>
          <w:fldChar w:fldCharType="begin"/>
        </w:r>
        <w:r w:rsidR="006E3FD9">
          <w:rPr>
            <w:noProof/>
            <w:webHidden/>
          </w:rPr>
          <w:instrText xml:space="preserve"> PAGEREF _Toc502153805 \h </w:instrText>
        </w:r>
        <w:r w:rsidR="006E3FD9">
          <w:rPr>
            <w:noProof/>
            <w:webHidden/>
          </w:rPr>
        </w:r>
        <w:r w:rsidR="006E3FD9">
          <w:rPr>
            <w:noProof/>
            <w:webHidden/>
          </w:rPr>
          <w:fldChar w:fldCharType="separate"/>
        </w:r>
        <w:r w:rsidR="006E3FD9">
          <w:rPr>
            <w:noProof/>
            <w:webHidden/>
          </w:rPr>
          <w:t>29</w:t>
        </w:r>
        <w:r w:rsidR="006E3FD9">
          <w:rPr>
            <w:noProof/>
            <w:webHidden/>
          </w:rPr>
          <w:fldChar w:fldCharType="end"/>
        </w:r>
      </w:hyperlink>
    </w:p>
    <w:p w14:paraId="4C6F0A36" w14:textId="67A5EC69" w:rsidR="006E3FD9" w:rsidRDefault="004630F2">
      <w:pPr>
        <w:pStyle w:val="TOC4"/>
        <w:tabs>
          <w:tab w:val="right" w:leader="dot" w:pos="5030"/>
        </w:tabs>
        <w:rPr>
          <w:rFonts w:eastAsiaTheme="minorEastAsia"/>
          <w:smallCaps w:val="0"/>
          <w:noProof/>
          <w:sz w:val="22"/>
          <w:lang w:val="en-US" w:eastAsia="en-US" w:bidi="ar-SA"/>
        </w:rPr>
      </w:pPr>
      <w:hyperlink w:anchor="_Toc502153806" w:history="1">
        <w:r w:rsidR="006E3FD9" w:rsidRPr="00831FE2">
          <w:rPr>
            <w:rStyle w:val="Hyperlink"/>
            <w:noProof/>
          </w:rPr>
          <w:t>ExpressRoute</w:t>
        </w:r>
        <w:r w:rsidR="006E3FD9">
          <w:rPr>
            <w:noProof/>
            <w:webHidden/>
          </w:rPr>
          <w:tab/>
        </w:r>
        <w:r w:rsidR="006E3FD9">
          <w:rPr>
            <w:noProof/>
            <w:webHidden/>
          </w:rPr>
          <w:fldChar w:fldCharType="begin"/>
        </w:r>
        <w:r w:rsidR="006E3FD9">
          <w:rPr>
            <w:noProof/>
            <w:webHidden/>
          </w:rPr>
          <w:instrText xml:space="preserve"> PAGEREF _Toc502153806 \h </w:instrText>
        </w:r>
        <w:r w:rsidR="006E3FD9">
          <w:rPr>
            <w:noProof/>
            <w:webHidden/>
          </w:rPr>
        </w:r>
        <w:r w:rsidR="006E3FD9">
          <w:rPr>
            <w:noProof/>
            <w:webHidden/>
          </w:rPr>
          <w:fldChar w:fldCharType="separate"/>
        </w:r>
        <w:r w:rsidR="006E3FD9">
          <w:rPr>
            <w:noProof/>
            <w:webHidden/>
          </w:rPr>
          <w:t>30</w:t>
        </w:r>
        <w:r w:rsidR="006E3FD9">
          <w:rPr>
            <w:noProof/>
            <w:webHidden/>
          </w:rPr>
          <w:fldChar w:fldCharType="end"/>
        </w:r>
      </w:hyperlink>
    </w:p>
    <w:p w14:paraId="5AE797CD" w14:textId="0FB95963" w:rsidR="006E3FD9" w:rsidRDefault="004630F2">
      <w:pPr>
        <w:pStyle w:val="TOC4"/>
        <w:tabs>
          <w:tab w:val="right" w:leader="dot" w:pos="5030"/>
        </w:tabs>
        <w:rPr>
          <w:rFonts w:eastAsiaTheme="minorEastAsia"/>
          <w:smallCaps w:val="0"/>
          <w:noProof/>
          <w:sz w:val="22"/>
          <w:lang w:val="en-US" w:eastAsia="en-US" w:bidi="ar-SA"/>
        </w:rPr>
      </w:pPr>
      <w:hyperlink w:anchor="_Toc502153807" w:history="1">
        <w:r w:rsidR="006E3FD9" w:rsidRPr="00831FE2">
          <w:rPr>
            <w:rStyle w:val="Hyperlink"/>
            <w:noProof/>
          </w:rPr>
          <w:t>HDInsight</w:t>
        </w:r>
        <w:r w:rsidR="006E3FD9">
          <w:rPr>
            <w:noProof/>
            <w:webHidden/>
          </w:rPr>
          <w:tab/>
        </w:r>
        <w:r w:rsidR="006E3FD9">
          <w:rPr>
            <w:noProof/>
            <w:webHidden/>
          </w:rPr>
          <w:fldChar w:fldCharType="begin"/>
        </w:r>
        <w:r w:rsidR="006E3FD9">
          <w:rPr>
            <w:noProof/>
            <w:webHidden/>
          </w:rPr>
          <w:instrText xml:space="preserve"> PAGEREF _Toc502153807 \h </w:instrText>
        </w:r>
        <w:r w:rsidR="006E3FD9">
          <w:rPr>
            <w:noProof/>
            <w:webHidden/>
          </w:rPr>
        </w:r>
        <w:r w:rsidR="006E3FD9">
          <w:rPr>
            <w:noProof/>
            <w:webHidden/>
          </w:rPr>
          <w:fldChar w:fldCharType="separate"/>
        </w:r>
        <w:r w:rsidR="006E3FD9">
          <w:rPr>
            <w:noProof/>
            <w:webHidden/>
          </w:rPr>
          <w:t>30</w:t>
        </w:r>
        <w:r w:rsidR="006E3FD9">
          <w:rPr>
            <w:noProof/>
            <w:webHidden/>
          </w:rPr>
          <w:fldChar w:fldCharType="end"/>
        </w:r>
      </w:hyperlink>
    </w:p>
    <w:p w14:paraId="01B779AE" w14:textId="2592D55D" w:rsidR="006E3FD9" w:rsidRDefault="004630F2">
      <w:pPr>
        <w:pStyle w:val="TOC4"/>
        <w:tabs>
          <w:tab w:val="right" w:leader="dot" w:pos="5030"/>
        </w:tabs>
        <w:rPr>
          <w:rFonts w:eastAsiaTheme="minorEastAsia"/>
          <w:smallCaps w:val="0"/>
          <w:noProof/>
          <w:sz w:val="22"/>
          <w:lang w:val="en-US" w:eastAsia="en-US" w:bidi="ar-SA"/>
        </w:rPr>
      </w:pPr>
      <w:hyperlink w:anchor="_Toc502153808" w:history="1">
        <w:r w:rsidR="006E3FD9" w:rsidRPr="00831FE2">
          <w:rPr>
            <w:rStyle w:val="Hyperlink"/>
            <w:noProof/>
          </w:rPr>
          <w:t>HockeyApp</w:t>
        </w:r>
        <w:r w:rsidR="006E3FD9">
          <w:rPr>
            <w:noProof/>
            <w:webHidden/>
          </w:rPr>
          <w:tab/>
        </w:r>
        <w:r w:rsidR="006E3FD9">
          <w:rPr>
            <w:noProof/>
            <w:webHidden/>
          </w:rPr>
          <w:fldChar w:fldCharType="begin"/>
        </w:r>
        <w:r w:rsidR="006E3FD9">
          <w:rPr>
            <w:noProof/>
            <w:webHidden/>
          </w:rPr>
          <w:instrText xml:space="preserve"> PAGEREF _Toc502153808 \h </w:instrText>
        </w:r>
        <w:r w:rsidR="006E3FD9">
          <w:rPr>
            <w:noProof/>
            <w:webHidden/>
          </w:rPr>
        </w:r>
        <w:r w:rsidR="006E3FD9">
          <w:rPr>
            <w:noProof/>
            <w:webHidden/>
          </w:rPr>
          <w:fldChar w:fldCharType="separate"/>
        </w:r>
        <w:r w:rsidR="006E3FD9">
          <w:rPr>
            <w:noProof/>
            <w:webHidden/>
          </w:rPr>
          <w:t>31</w:t>
        </w:r>
        <w:r w:rsidR="006E3FD9">
          <w:rPr>
            <w:noProof/>
            <w:webHidden/>
          </w:rPr>
          <w:fldChar w:fldCharType="end"/>
        </w:r>
      </w:hyperlink>
    </w:p>
    <w:p w14:paraId="76C3B264" w14:textId="3BD52D8F" w:rsidR="006E3FD9" w:rsidRDefault="004630F2">
      <w:pPr>
        <w:pStyle w:val="TOC4"/>
        <w:tabs>
          <w:tab w:val="right" w:leader="dot" w:pos="5030"/>
        </w:tabs>
        <w:rPr>
          <w:rFonts w:eastAsiaTheme="minorEastAsia"/>
          <w:smallCaps w:val="0"/>
          <w:noProof/>
          <w:sz w:val="22"/>
          <w:lang w:val="en-US" w:eastAsia="en-US" w:bidi="ar-SA"/>
        </w:rPr>
      </w:pPr>
      <w:hyperlink w:anchor="_Toc502153809" w:history="1">
        <w:r w:rsidR="006E3FD9" w:rsidRPr="00831FE2">
          <w:rPr>
            <w:rStyle w:val="Hyperlink"/>
            <w:noProof/>
          </w:rPr>
          <w:t>IoT-hub</w:t>
        </w:r>
        <w:r w:rsidR="006E3FD9">
          <w:rPr>
            <w:noProof/>
            <w:webHidden/>
          </w:rPr>
          <w:tab/>
        </w:r>
        <w:r w:rsidR="006E3FD9">
          <w:rPr>
            <w:noProof/>
            <w:webHidden/>
          </w:rPr>
          <w:fldChar w:fldCharType="begin"/>
        </w:r>
        <w:r w:rsidR="006E3FD9">
          <w:rPr>
            <w:noProof/>
            <w:webHidden/>
          </w:rPr>
          <w:instrText xml:space="preserve"> PAGEREF _Toc502153809 \h </w:instrText>
        </w:r>
        <w:r w:rsidR="006E3FD9">
          <w:rPr>
            <w:noProof/>
            <w:webHidden/>
          </w:rPr>
        </w:r>
        <w:r w:rsidR="006E3FD9">
          <w:rPr>
            <w:noProof/>
            <w:webHidden/>
          </w:rPr>
          <w:fldChar w:fldCharType="separate"/>
        </w:r>
        <w:r w:rsidR="006E3FD9">
          <w:rPr>
            <w:noProof/>
            <w:webHidden/>
          </w:rPr>
          <w:t>31</w:t>
        </w:r>
        <w:r w:rsidR="006E3FD9">
          <w:rPr>
            <w:noProof/>
            <w:webHidden/>
          </w:rPr>
          <w:fldChar w:fldCharType="end"/>
        </w:r>
      </w:hyperlink>
    </w:p>
    <w:p w14:paraId="4C9FB0A6" w14:textId="703864E6" w:rsidR="006E3FD9" w:rsidRDefault="004630F2">
      <w:pPr>
        <w:pStyle w:val="TOC4"/>
        <w:tabs>
          <w:tab w:val="right" w:leader="dot" w:pos="5030"/>
        </w:tabs>
        <w:rPr>
          <w:rFonts w:eastAsiaTheme="minorEastAsia"/>
          <w:smallCaps w:val="0"/>
          <w:noProof/>
          <w:sz w:val="22"/>
          <w:lang w:val="en-US" w:eastAsia="en-US" w:bidi="ar-SA"/>
        </w:rPr>
      </w:pPr>
      <w:hyperlink w:anchor="_Toc502153810" w:history="1">
        <w:r w:rsidR="006E3FD9" w:rsidRPr="00831FE2">
          <w:rPr>
            <w:rStyle w:val="Hyperlink"/>
            <w:noProof/>
          </w:rPr>
          <w:t>Key Vault</w:t>
        </w:r>
        <w:r w:rsidR="006E3FD9">
          <w:rPr>
            <w:noProof/>
            <w:webHidden/>
          </w:rPr>
          <w:tab/>
        </w:r>
        <w:r w:rsidR="006E3FD9">
          <w:rPr>
            <w:noProof/>
            <w:webHidden/>
          </w:rPr>
          <w:fldChar w:fldCharType="begin"/>
        </w:r>
        <w:r w:rsidR="006E3FD9">
          <w:rPr>
            <w:noProof/>
            <w:webHidden/>
          </w:rPr>
          <w:instrText xml:space="preserve"> PAGEREF _Toc502153810 \h </w:instrText>
        </w:r>
        <w:r w:rsidR="006E3FD9">
          <w:rPr>
            <w:noProof/>
            <w:webHidden/>
          </w:rPr>
        </w:r>
        <w:r w:rsidR="006E3FD9">
          <w:rPr>
            <w:noProof/>
            <w:webHidden/>
          </w:rPr>
          <w:fldChar w:fldCharType="separate"/>
        </w:r>
        <w:r w:rsidR="006E3FD9">
          <w:rPr>
            <w:noProof/>
            <w:webHidden/>
          </w:rPr>
          <w:t>31</w:t>
        </w:r>
        <w:r w:rsidR="006E3FD9">
          <w:rPr>
            <w:noProof/>
            <w:webHidden/>
          </w:rPr>
          <w:fldChar w:fldCharType="end"/>
        </w:r>
      </w:hyperlink>
    </w:p>
    <w:p w14:paraId="2548A6B3" w14:textId="49EB3436" w:rsidR="006E3FD9" w:rsidRDefault="004630F2">
      <w:pPr>
        <w:pStyle w:val="TOC4"/>
        <w:tabs>
          <w:tab w:val="right" w:leader="dot" w:pos="5030"/>
        </w:tabs>
        <w:rPr>
          <w:rFonts w:eastAsiaTheme="minorEastAsia"/>
          <w:smallCaps w:val="0"/>
          <w:noProof/>
          <w:sz w:val="22"/>
          <w:lang w:val="en-US" w:eastAsia="en-US" w:bidi="ar-SA"/>
        </w:rPr>
      </w:pPr>
      <w:hyperlink w:anchor="_Toc502153811" w:history="1">
        <w:r w:rsidR="006E3FD9" w:rsidRPr="00831FE2">
          <w:rPr>
            <w:rStyle w:val="Hyperlink"/>
            <w:noProof/>
          </w:rPr>
          <w:t>Logganalyse</w:t>
        </w:r>
        <w:r w:rsidR="006E3FD9">
          <w:rPr>
            <w:noProof/>
            <w:webHidden/>
          </w:rPr>
          <w:tab/>
        </w:r>
        <w:r w:rsidR="006E3FD9">
          <w:rPr>
            <w:noProof/>
            <w:webHidden/>
          </w:rPr>
          <w:fldChar w:fldCharType="begin"/>
        </w:r>
        <w:r w:rsidR="006E3FD9">
          <w:rPr>
            <w:noProof/>
            <w:webHidden/>
          </w:rPr>
          <w:instrText xml:space="preserve"> PAGEREF _Toc502153811 \h </w:instrText>
        </w:r>
        <w:r w:rsidR="006E3FD9">
          <w:rPr>
            <w:noProof/>
            <w:webHidden/>
          </w:rPr>
        </w:r>
        <w:r w:rsidR="006E3FD9">
          <w:rPr>
            <w:noProof/>
            <w:webHidden/>
          </w:rPr>
          <w:fldChar w:fldCharType="separate"/>
        </w:r>
        <w:r w:rsidR="006E3FD9">
          <w:rPr>
            <w:noProof/>
            <w:webHidden/>
          </w:rPr>
          <w:t>32</w:t>
        </w:r>
        <w:r w:rsidR="006E3FD9">
          <w:rPr>
            <w:noProof/>
            <w:webHidden/>
          </w:rPr>
          <w:fldChar w:fldCharType="end"/>
        </w:r>
      </w:hyperlink>
    </w:p>
    <w:p w14:paraId="6F2FE50F" w14:textId="787DC1E4" w:rsidR="006E3FD9" w:rsidRDefault="004630F2">
      <w:pPr>
        <w:pStyle w:val="TOC4"/>
        <w:tabs>
          <w:tab w:val="right" w:leader="dot" w:pos="5030"/>
        </w:tabs>
        <w:rPr>
          <w:rFonts w:eastAsiaTheme="minorEastAsia"/>
          <w:smallCaps w:val="0"/>
          <w:noProof/>
          <w:sz w:val="22"/>
          <w:lang w:val="en-US" w:eastAsia="en-US" w:bidi="ar-SA"/>
        </w:rPr>
      </w:pPr>
      <w:hyperlink w:anchor="_Toc502153812" w:history="1">
        <w:r w:rsidR="006E3FD9" w:rsidRPr="00831FE2">
          <w:rPr>
            <w:rStyle w:val="Hyperlink"/>
            <w:noProof/>
          </w:rPr>
          <w:t>Logikkapper</w:t>
        </w:r>
        <w:r w:rsidR="006E3FD9">
          <w:rPr>
            <w:noProof/>
            <w:webHidden/>
          </w:rPr>
          <w:tab/>
        </w:r>
        <w:r w:rsidR="006E3FD9">
          <w:rPr>
            <w:noProof/>
            <w:webHidden/>
          </w:rPr>
          <w:fldChar w:fldCharType="begin"/>
        </w:r>
        <w:r w:rsidR="006E3FD9">
          <w:rPr>
            <w:noProof/>
            <w:webHidden/>
          </w:rPr>
          <w:instrText xml:space="preserve"> PAGEREF _Toc502153812 \h </w:instrText>
        </w:r>
        <w:r w:rsidR="006E3FD9">
          <w:rPr>
            <w:noProof/>
            <w:webHidden/>
          </w:rPr>
        </w:r>
        <w:r w:rsidR="006E3FD9">
          <w:rPr>
            <w:noProof/>
            <w:webHidden/>
          </w:rPr>
          <w:fldChar w:fldCharType="separate"/>
        </w:r>
        <w:r w:rsidR="006E3FD9">
          <w:rPr>
            <w:noProof/>
            <w:webHidden/>
          </w:rPr>
          <w:t>32</w:t>
        </w:r>
        <w:r w:rsidR="006E3FD9">
          <w:rPr>
            <w:noProof/>
            <w:webHidden/>
          </w:rPr>
          <w:fldChar w:fldCharType="end"/>
        </w:r>
      </w:hyperlink>
    </w:p>
    <w:p w14:paraId="1B736DF5" w14:textId="61A6D9C5" w:rsidR="006E3FD9" w:rsidRDefault="004630F2">
      <w:pPr>
        <w:pStyle w:val="TOC4"/>
        <w:tabs>
          <w:tab w:val="right" w:leader="dot" w:pos="5030"/>
        </w:tabs>
        <w:rPr>
          <w:rFonts w:eastAsiaTheme="minorEastAsia"/>
          <w:smallCaps w:val="0"/>
          <w:noProof/>
          <w:sz w:val="22"/>
          <w:lang w:val="en-US" w:eastAsia="en-US" w:bidi="ar-SA"/>
        </w:rPr>
      </w:pPr>
      <w:hyperlink w:anchor="_Toc502153813" w:history="1">
        <w:r w:rsidR="006E3FD9" w:rsidRPr="00831FE2">
          <w:rPr>
            <w:rStyle w:val="Hyperlink"/>
            <w:noProof/>
          </w:rPr>
          <w:t>Maskinlæring – Tjenestene Satsvis utførelse (BES) og API Management</w:t>
        </w:r>
        <w:r w:rsidR="006E3FD9">
          <w:rPr>
            <w:noProof/>
            <w:webHidden/>
          </w:rPr>
          <w:tab/>
        </w:r>
        <w:r w:rsidR="006E3FD9">
          <w:rPr>
            <w:noProof/>
            <w:webHidden/>
          </w:rPr>
          <w:fldChar w:fldCharType="begin"/>
        </w:r>
        <w:r w:rsidR="006E3FD9">
          <w:rPr>
            <w:noProof/>
            <w:webHidden/>
          </w:rPr>
          <w:instrText xml:space="preserve"> PAGEREF _Toc502153813 \h </w:instrText>
        </w:r>
        <w:r w:rsidR="006E3FD9">
          <w:rPr>
            <w:noProof/>
            <w:webHidden/>
          </w:rPr>
        </w:r>
        <w:r w:rsidR="006E3FD9">
          <w:rPr>
            <w:noProof/>
            <w:webHidden/>
          </w:rPr>
          <w:fldChar w:fldCharType="separate"/>
        </w:r>
        <w:r w:rsidR="006E3FD9">
          <w:rPr>
            <w:noProof/>
            <w:webHidden/>
          </w:rPr>
          <w:t>33</w:t>
        </w:r>
        <w:r w:rsidR="006E3FD9">
          <w:rPr>
            <w:noProof/>
            <w:webHidden/>
          </w:rPr>
          <w:fldChar w:fldCharType="end"/>
        </w:r>
      </w:hyperlink>
    </w:p>
    <w:p w14:paraId="364E0D12" w14:textId="255449D5" w:rsidR="006E3FD9" w:rsidRDefault="004630F2">
      <w:pPr>
        <w:pStyle w:val="TOC4"/>
        <w:tabs>
          <w:tab w:val="right" w:leader="dot" w:pos="5030"/>
        </w:tabs>
        <w:rPr>
          <w:rFonts w:eastAsiaTheme="minorEastAsia"/>
          <w:smallCaps w:val="0"/>
          <w:noProof/>
          <w:sz w:val="22"/>
          <w:lang w:val="en-US" w:eastAsia="en-US" w:bidi="ar-SA"/>
        </w:rPr>
      </w:pPr>
      <w:hyperlink w:anchor="_Toc502153814" w:history="1">
        <w:r w:rsidR="006E3FD9" w:rsidRPr="00831FE2">
          <w:rPr>
            <w:rStyle w:val="Hyperlink"/>
            <w:noProof/>
          </w:rPr>
          <w:t>Maskinlæring – Forespørselsresponstjeneste (RRS)</w:t>
        </w:r>
        <w:r w:rsidR="006E3FD9">
          <w:rPr>
            <w:noProof/>
            <w:webHidden/>
          </w:rPr>
          <w:tab/>
        </w:r>
        <w:r w:rsidR="006E3FD9">
          <w:rPr>
            <w:noProof/>
            <w:webHidden/>
          </w:rPr>
          <w:fldChar w:fldCharType="begin"/>
        </w:r>
        <w:r w:rsidR="006E3FD9">
          <w:rPr>
            <w:noProof/>
            <w:webHidden/>
          </w:rPr>
          <w:instrText xml:space="preserve"> PAGEREF _Toc502153814 \h </w:instrText>
        </w:r>
        <w:r w:rsidR="006E3FD9">
          <w:rPr>
            <w:noProof/>
            <w:webHidden/>
          </w:rPr>
        </w:r>
        <w:r w:rsidR="006E3FD9">
          <w:rPr>
            <w:noProof/>
            <w:webHidden/>
          </w:rPr>
          <w:fldChar w:fldCharType="separate"/>
        </w:r>
        <w:r w:rsidR="006E3FD9">
          <w:rPr>
            <w:noProof/>
            <w:webHidden/>
          </w:rPr>
          <w:t>33</w:t>
        </w:r>
        <w:r w:rsidR="006E3FD9">
          <w:rPr>
            <w:noProof/>
            <w:webHidden/>
          </w:rPr>
          <w:fldChar w:fldCharType="end"/>
        </w:r>
      </w:hyperlink>
    </w:p>
    <w:p w14:paraId="6B5846CD" w14:textId="615C003E" w:rsidR="006E3FD9" w:rsidRDefault="004630F2">
      <w:pPr>
        <w:pStyle w:val="TOC4"/>
        <w:tabs>
          <w:tab w:val="right" w:leader="dot" w:pos="5030"/>
        </w:tabs>
        <w:rPr>
          <w:rFonts w:eastAsiaTheme="minorEastAsia"/>
          <w:smallCaps w:val="0"/>
          <w:noProof/>
          <w:sz w:val="22"/>
          <w:lang w:val="en-US" w:eastAsia="en-US" w:bidi="ar-SA"/>
        </w:rPr>
      </w:pPr>
      <w:hyperlink w:anchor="_Toc502153815" w:history="1">
        <w:r w:rsidR="006E3FD9" w:rsidRPr="00831FE2">
          <w:rPr>
            <w:rStyle w:val="Hyperlink"/>
            <w:noProof/>
          </w:rPr>
          <w:t>Medietjenester – Innholdsbeskyttelsestjeneste</w:t>
        </w:r>
        <w:r w:rsidR="006E3FD9">
          <w:rPr>
            <w:noProof/>
            <w:webHidden/>
          </w:rPr>
          <w:tab/>
        </w:r>
        <w:r w:rsidR="006E3FD9">
          <w:rPr>
            <w:noProof/>
            <w:webHidden/>
          </w:rPr>
          <w:fldChar w:fldCharType="begin"/>
        </w:r>
        <w:r w:rsidR="006E3FD9">
          <w:rPr>
            <w:noProof/>
            <w:webHidden/>
          </w:rPr>
          <w:instrText xml:space="preserve"> PAGEREF _Toc502153815 \h </w:instrText>
        </w:r>
        <w:r w:rsidR="006E3FD9">
          <w:rPr>
            <w:noProof/>
            <w:webHidden/>
          </w:rPr>
        </w:r>
        <w:r w:rsidR="006E3FD9">
          <w:rPr>
            <w:noProof/>
            <w:webHidden/>
          </w:rPr>
          <w:fldChar w:fldCharType="separate"/>
        </w:r>
        <w:r w:rsidR="006E3FD9">
          <w:rPr>
            <w:noProof/>
            <w:webHidden/>
          </w:rPr>
          <w:t>33</w:t>
        </w:r>
        <w:r w:rsidR="006E3FD9">
          <w:rPr>
            <w:noProof/>
            <w:webHidden/>
          </w:rPr>
          <w:fldChar w:fldCharType="end"/>
        </w:r>
      </w:hyperlink>
    </w:p>
    <w:p w14:paraId="34A10974" w14:textId="28E45E66" w:rsidR="006E3FD9" w:rsidRDefault="004630F2">
      <w:pPr>
        <w:pStyle w:val="TOC4"/>
        <w:tabs>
          <w:tab w:val="right" w:leader="dot" w:pos="5030"/>
        </w:tabs>
        <w:rPr>
          <w:rFonts w:eastAsiaTheme="minorEastAsia"/>
          <w:smallCaps w:val="0"/>
          <w:noProof/>
          <w:sz w:val="22"/>
          <w:lang w:val="en-US" w:eastAsia="en-US" w:bidi="ar-SA"/>
        </w:rPr>
      </w:pPr>
      <w:hyperlink w:anchor="_Toc502153816" w:history="1">
        <w:r w:rsidR="006E3FD9" w:rsidRPr="00831FE2">
          <w:rPr>
            <w:rStyle w:val="Hyperlink"/>
            <w:noProof/>
          </w:rPr>
          <w:t>Media Services – Kodetjeneste</w:t>
        </w:r>
        <w:r w:rsidR="006E3FD9">
          <w:rPr>
            <w:noProof/>
            <w:webHidden/>
          </w:rPr>
          <w:tab/>
        </w:r>
        <w:r w:rsidR="006E3FD9">
          <w:rPr>
            <w:noProof/>
            <w:webHidden/>
          </w:rPr>
          <w:fldChar w:fldCharType="begin"/>
        </w:r>
        <w:r w:rsidR="006E3FD9">
          <w:rPr>
            <w:noProof/>
            <w:webHidden/>
          </w:rPr>
          <w:instrText xml:space="preserve"> PAGEREF _Toc502153816 \h </w:instrText>
        </w:r>
        <w:r w:rsidR="006E3FD9">
          <w:rPr>
            <w:noProof/>
            <w:webHidden/>
          </w:rPr>
        </w:r>
        <w:r w:rsidR="006E3FD9">
          <w:rPr>
            <w:noProof/>
            <w:webHidden/>
          </w:rPr>
          <w:fldChar w:fldCharType="separate"/>
        </w:r>
        <w:r w:rsidR="006E3FD9">
          <w:rPr>
            <w:noProof/>
            <w:webHidden/>
          </w:rPr>
          <w:t>34</w:t>
        </w:r>
        <w:r w:rsidR="006E3FD9">
          <w:rPr>
            <w:noProof/>
            <w:webHidden/>
          </w:rPr>
          <w:fldChar w:fldCharType="end"/>
        </w:r>
      </w:hyperlink>
    </w:p>
    <w:p w14:paraId="20F47F09" w14:textId="503C8ADA" w:rsidR="006E3FD9" w:rsidRDefault="004630F2">
      <w:pPr>
        <w:pStyle w:val="TOC4"/>
        <w:tabs>
          <w:tab w:val="right" w:leader="dot" w:pos="5030"/>
        </w:tabs>
        <w:rPr>
          <w:rFonts w:eastAsiaTheme="minorEastAsia"/>
          <w:smallCaps w:val="0"/>
          <w:noProof/>
          <w:sz w:val="22"/>
          <w:lang w:val="en-US" w:eastAsia="en-US" w:bidi="ar-SA"/>
        </w:rPr>
      </w:pPr>
      <w:hyperlink w:anchor="_Toc502153817" w:history="1">
        <w:r w:rsidR="006E3FD9" w:rsidRPr="00831FE2">
          <w:rPr>
            <w:rStyle w:val="Hyperlink"/>
            <w:noProof/>
          </w:rPr>
          <w:t>Media Services – Indekseringstjeneste</w:t>
        </w:r>
        <w:r w:rsidR="006E3FD9">
          <w:rPr>
            <w:noProof/>
            <w:webHidden/>
          </w:rPr>
          <w:tab/>
        </w:r>
        <w:r w:rsidR="006E3FD9">
          <w:rPr>
            <w:noProof/>
            <w:webHidden/>
          </w:rPr>
          <w:fldChar w:fldCharType="begin"/>
        </w:r>
        <w:r w:rsidR="006E3FD9">
          <w:rPr>
            <w:noProof/>
            <w:webHidden/>
          </w:rPr>
          <w:instrText xml:space="preserve"> PAGEREF _Toc502153817 \h </w:instrText>
        </w:r>
        <w:r w:rsidR="006E3FD9">
          <w:rPr>
            <w:noProof/>
            <w:webHidden/>
          </w:rPr>
        </w:r>
        <w:r w:rsidR="006E3FD9">
          <w:rPr>
            <w:noProof/>
            <w:webHidden/>
          </w:rPr>
          <w:fldChar w:fldCharType="separate"/>
        </w:r>
        <w:r w:rsidR="006E3FD9">
          <w:rPr>
            <w:noProof/>
            <w:webHidden/>
          </w:rPr>
          <w:t>34</w:t>
        </w:r>
        <w:r w:rsidR="006E3FD9">
          <w:rPr>
            <w:noProof/>
            <w:webHidden/>
          </w:rPr>
          <w:fldChar w:fldCharType="end"/>
        </w:r>
      </w:hyperlink>
    </w:p>
    <w:p w14:paraId="5EBA3237" w14:textId="391D2C75" w:rsidR="006E3FD9" w:rsidRDefault="004630F2">
      <w:pPr>
        <w:pStyle w:val="TOC4"/>
        <w:tabs>
          <w:tab w:val="right" w:leader="dot" w:pos="5030"/>
        </w:tabs>
        <w:rPr>
          <w:rFonts w:eastAsiaTheme="minorEastAsia"/>
          <w:smallCaps w:val="0"/>
          <w:noProof/>
          <w:sz w:val="22"/>
          <w:lang w:val="en-US" w:eastAsia="en-US" w:bidi="ar-SA"/>
        </w:rPr>
      </w:pPr>
      <w:hyperlink w:anchor="_Toc502153818" w:history="1">
        <w:r w:rsidR="006E3FD9" w:rsidRPr="00831FE2">
          <w:rPr>
            <w:rStyle w:val="Hyperlink"/>
            <w:noProof/>
          </w:rPr>
          <w:t>Medietjenester – Live-kanaler</w:t>
        </w:r>
        <w:r w:rsidR="006E3FD9">
          <w:rPr>
            <w:noProof/>
            <w:webHidden/>
          </w:rPr>
          <w:tab/>
        </w:r>
        <w:r w:rsidR="006E3FD9">
          <w:rPr>
            <w:noProof/>
            <w:webHidden/>
          </w:rPr>
          <w:fldChar w:fldCharType="begin"/>
        </w:r>
        <w:r w:rsidR="006E3FD9">
          <w:rPr>
            <w:noProof/>
            <w:webHidden/>
          </w:rPr>
          <w:instrText xml:space="preserve"> PAGEREF _Toc502153818 \h </w:instrText>
        </w:r>
        <w:r w:rsidR="006E3FD9">
          <w:rPr>
            <w:noProof/>
            <w:webHidden/>
          </w:rPr>
        </w:r>
        <w:r w:rsidR="006E3FD9">
          <w:rPr>
            <w:noProof/>
            <w:webHidden/>
          </w:rPr>
          <w:fldChar w:fldCharType="separate"/>
        </w:r>
        <w:r w:rsidR="006E3FD9">
          <w:rPr>
            <w:noProof/>
            <w:webHidden/>
          </w:rPr>
          <w:t>35</w:t>
        </w:r>
        <w:r w:rsidR="006E3FD9">
          <w:rPr>
            <w:noProof/>
            <w:webHidden/>
          </w:rPr>
          <w:fldChar w:fldCharType="end"/>
        </w:r>
      </w:hyperlink>
    </w:p>
    <w:p w14:paraId="28255FCB" w14:textId="2F4A3931" w:rsidR="006E3FD9" w:rsidRDefault="004630F2">
      <w:pPr>
        <w:pStyle w:val="TOC4"/>
        <w:tabs>
          <w:tab w:val="right" w:leader="dot" w:pos="5030"/>
        </w:tabs>
        <w:rPr>
          <w:rFonts w:eastAsiaTheme="minorEastAsia"/>
          <w:smallCaps w:val="0"/>
          <w:noProof/>
          <w:sz w:val="22"/>
          <w:lang w:val="en-US" w:eastAsia="en-US" w:bidi="ar-SA"/>
        </w:rPr>
      </w:pPr>
      <w:hyperlink w:anchor="_Toc502153819" w:history="1">
        <w:r w:rsidR="006E3FD9" w:rsidRPr="00831FE2">
          <w:rPr>
            <w:rStyle w:val="Hyperlink"/>
            <w:noProof/>
          </w:rPr>
          <w:t>Media Services – Strømmetjeneste</w:t>
        </w:r>
        <w:r w:rsidR="006E3FD9">
          <w:rPr>
            <w:noProof/>
            <w:webHidden/>
          </w:rPr>
          <w:tab/>
        </w:r>
        <w:r w:rsidR="006E3FD9">
          <w:rPr>
            <w:noProof/>
            <w:webHidden/>
          </w:rPr>
          <w:fldChar w:fldCharType="begin"/>
        </w:r>
        <w:r w:rsidR="006E3FD9">
          <w:rPr>
            <w:noProof/>
            <w:webHidden/>
          </w:rPr>
          <w:instrText xml:space="preserve"> PAGEREF _Toc502153819 \h </w:instrText>
        </w:r>
        <w:r w:rsidR="006E3FD9">
          <w:rPr>
            <w:noProof/>
            <w:webHidden/>
          </w:rPr>
        </w:r>
        <w:r w:rsidR="006E3FD9">
          <w:rPr>
            <w:noProof/>
            <w:webHidden/>
          </w:rPr>
          <w:fldChar w:fldCharType="separate"/>
        </w:r>
        <w:r w:rsidR="006E3FD9">
          <w:rPr>
            <w:noProof/>
            <w:webHidden/>
          </w:rPr>
          <w:t>35</w:t>
        </w:r>
        <w:r w:rsidR="006E3FD9">
          <w:rPr>
            <w:noProof/>
            <w:webHidden/>
          </w:rPr>
          <w:fldChar w:fldCharType="end"/>
        </w:r>
      </w:hyperlink>
    </w:p>
    <w:p w14:paraId="3CD8B33B" w14:textId="1383796F" w:rsidR="006E3FD9" w:rsidRDefault="004630F2">
      <w:pPr>
        <w:pStyle w:val="TOC4"/>
        <w:tabs>
          <w:tab w:val="right" w:leader="dot" w:pos="5030"/>
        </w:tabs>
        <w:rPr>
          <w:rFonts w:eastAsiaTheme="minorEastAsia"/>
          <w:smallCaps w:val="0"/>
          <w:noProof/>
          <w:sz w:val="22"/>
          <w:lang w:val="en-US" w:eastAsia="en-US" w:bidi="ar-SA"/>
        </w:rPr>
      </w:pPr>
      <w:hyperlink w:anchor="_Toc502153820" w:history="1">
        <w:r w:rsidR="006E3FD9" w:rsidRPr="00831FE2">
          <w:rPr>
            <w:rStyle w:val="Hyperlink"/>
            <w:noProof/>
          </w:rPr>
          <w:t>Microsoft Cognitive Services</w:t>
        </w:r>
        <w:r w:rsidR="006E3FD9">
          <w:rPr>
            <w:noProof/>
            <w:webHidden/>
          </w:rPr>
          <w:tab/>
        </w:r>
        <w:r w:rsidR="006E3FD9">
          <w:rPr>
            <w:noProof/>
            <w:webHidden/>
          </w:rPr>
          <w:fldChar w:fldCharType="begin"/>
        </w:r>
        <w:r w:rsidR="006E3FD9">
          <w:rPr>
            <w:noProof/>
            <w:webHidden/>
          </w:rPr>
          <w:instrText xml:space="preserve"> PAGEREF _Toc502153820 \h </w:instrText>
        </w:r>
        <w:r w:rsidR="006E3FD9">
          <w:rPr>
            <w:noProof/>
            <w:webHidden/>
          </w:rPr>
        </w:r>
        <w:r w:rsidR="006E3FD9">
          <w:rPr>
            <w:noProof/>
            <w:webHidden/>
          </w:rPr>
          <w:fldChar w:fldCharType="separate"/>
        </w:r>
        <w:r w:rsidR="006E3FD9">
          <w:rPr>
            <w:noProof/>
            <w:webHidden/>
          </w:rPr>
          <w:t>36</w:t>
        </w:r>
        <w:r w:rsidR="006E3FD9">
          <w:rPr>
            <w:noProof/>
            <w:webHidden/>
          </w:rPr>
          <w:fldChar w:fldCharType="end"/>
        </w:r>
      </w:hyperlink>
    </w:p>
    <w:p w14:paraId="6060B905" w14:textId="7F6CAB77" w:rsidR="006E3FD9" w:rsidRDefault="004630F2">
      <w:pPr>
        <w:pStyle w:val="TOC4"/>
        <w:tabs>
          <w:tab w:val="right" w:leader="dot" w:pos="5030"/>
        </w:tabs>
        <w:rPr>
          <w:rFonts w:eastAsiaTheme="minorEastAsia"/>
          <w:smallCaps w:val="0"/>
          <w:noProof/>
          <w:sz w:val="22"/>
          <w:lang w:val="en-US" w:eastAsia="en-US" w:bidi="ar-SA"/>
        </w:rPr>
      </w:pPr>
      <w:hyperlink w:anchor="_Toc502153821" w:history="1">
        <w:r w:rsidR="006E3FD9" w:rsidRPr="00831FE2">
          <w:rPr>
            <w:rStyle w:val="Hyperlink"/>
            <w:noProof/>
          </w:rPr>
          <w:t>Microsoft Genomics</w:t>
        </w:r>
        <w:r w:rsidR="006E3FD9">
          <w:rPr>
            <w:noProof/>
            <w:webHidden/>
          </w:rPr>
          <w:tab/>
        </w:r>
        <w:r w:rsidR="006E3FD9">
          <w:rPr>
            <w:noProof/>
            <w:webHidden/>
          </w:rPr>
          <w:fldChar w:fldCharType="begin"/>
        </w:r>
        <w:r w:rsidR="006E3FD9">
          <w:rPr>
            <w:noProof/>
            <w:webHidden/>
          </w:rPr>
          <w:instrText xml:space="preserve"> PAGEREF _Toc502153821 \h </w:instrText>
        </w:r>
        <w:r w:rsidR="006E3FD9">
          <w:rPr>
            <w:noProof/>
            <w:webHidden/>
          </w:rPr>
        </w:r>
        <w:r w:rsidR="006E3FD9">
          <w:rPr>
            <w:noProof/>
            <w:webHidden/>
          </w:rPr>
          <w:fldChar w:fldCharType="separate"/>
        </w:r>
        <w:r w:rsidR="006E3FD9">
          <w:rPr>
            <w:noProof/>
            <w:webHidden/>
          </w:rPr>
          <w:t>36</w:t>
        </w:r>
        <w:r w:rsidR="006E3FD9">
          <w:rPr>
            <w:noProof/>
            <w:webHidden/>
          </w:rPr>
          <w:fldChar w:fldCharType="end"/>
        </w:r>
      </w:hyperlink>
    </w:p>
    <w:p w14:paraId="79A6E5CE" w14:textId="7389FB29" w:rsidR="006E3FD9" w:rsidRDefault="004630F2">
      <w:pPr>
        <w:pStyle w:val="TOC4"/>
        <w:tabs>
          <w:tab w:val="right" w:leader="dot" w:pos="5030"/>
        </w:tabs>
        <w:rPr>
          <w:rFonts w:eastAsiaTheme="minorEastAsia"/>
          <w:smallCaps w:val="0"/>
          <w:noProof/>
          <w:sz w:val="22"/>
          <w:lang w:val="en-US" w:eastAsia="en-US" w:bidi="ar-SA"/>
        </w:rPr>
      </w:pPr>
      <w:hyperlink w:anchor="_Toc502153822" w:history="1">
        <w:r w:rsidR="006E3FD9" w:rsidRPr="00831FE2">
          <w:rPr>
            <w:rStyle w:val="Hyperlink"/>
            <w:noProof/>
          </w:rPr>
          <w:t>Mobile Engagement</w:t>
        </w:r>
        <w:r w:rsidR="006E3FD9">
          <w:rPr>
            <w:noProof/>
            <w:webHidden/>
          </w:rPr>
          <w:tab/>
        </w:r>
        <w:r w:rsidR="006E3FD9">
          <w:rPr>
            <w:noProof/>
            <w:webHidden/>
          </w:rPr>
          <w:fldChar w:fldCharType="begin"/>
        </w:r>
        <w:r w:rsidR="006E3FD9">
          <w:rPr>
            <w:noProof/>
            <w:webHidden/>
          </w:rPr>
          <w:instrText xml:space="preserve"> PAGEREF _Toc502153822 \h </w:instrText>
        </w:r>
        <w:r w:rsidR="006E3FD9">
          <w:rPr>
            <w:noProof/>
            <w:webHidden/>
          </w:rPr>
        </w:r>
        <w:r w:rsidR="006E3FD9">
          <w:rPr>
            <w:noProof/>
            <w:webHidden/>
          </w:rPr>
          <w:fldChar w:fldCharType="separate"/>
        </w:r>
        <w:r w:rsidR="006E3FD9">
          <w:rPr>
            <w:noProof/>
            <w:webHidden/>
          </w:rPr>
          <w:t>36</w:t>
        </w:r>
        <w:r w:rsidR="006E3FD9">
          <w:rPr>
            <w:noProof/>
            <w:webHidden/>
          </w:rPr>
          <w:fldChar w:fldCharType="end"/>
        </w:r>
      </w:hyperlink>
    </w:p>
    <w:p w14:paraId="12CB0CBF" w14:textId="43EC2D6F" w:rsidR="006E3FD9" w:rsidRDefault="004630F2">
      <w:pPr>
        <w:pStyle w:val="TOC4"/>
        <w:tabs>
          <w:tab w:val="right" w:leader="dot" w:pos="5030"/>
        </w:tabs>
        <w:rPr>
          <w:rFonts w:eastAsiaTheme="minorEastAsia"/>
          <w:smallCaps w:val="0"/>
          <w:noProof/>
          <w:sz w:val="22"/>
          <w:lang w:val="en-US" w:eastAsia="en-US" w:bidi="ar-SA"/>
        </w:rPr>
      </w:pPr>
      <w:hyperlink w:anchor="_Toc502153823" w:history="1">
        <w:r w:rsidR="006E3FD9" w:rsidRPr="00831FE2">
          <w:rPr>
            <w:rStyle w:val="Hyperlink"/>
            <w:noProof/>
          </w:rPr>
          <w:t>Mobile Services</w:t>
        </w:r>
        <w:r w:rsidR="006E3FD9">
          <w:rPr>
            <w:noProof/>
            <w:webHidden/>
          </w:rPr>
          <w:tab/>
        </w:r>
        <w:r w:rsidR="006E3FD9">
          <w:rPr>
            <w:noProof/>
            <w:webHidden/>
          </w:rPr>
          <w:fldChar w:fldCharType="begin"/>
        </w:r>
        <w:r w:rsidR="006E3FD9">
          <w:rPr>
            <w:noProof/>
            <w:webHidden/>
          </w:rPr>
          <w:instrText xml:space="preserve"> PAGEREF _Toc502153823 \h </w:instrText>
        </w:r>
        <w:r w:rsidR="006E3FD9">
          <w:rPr>
            <w:noProof/>
            <w:webHidden/>
          </w:rPr>
        </w:r>
        <w:r w:rsidR="006E3FD9">
          <w:rPr>
            <w:noProof/>
            <w:webHidden/>
          </w:rPr>
          <w:fldChar w:fldCharType="separate"/>
        </w:r>
        <w:r w:rsidR="006E3FD9">
          <w:rPr>
            <w:noProof/>
            <w:webHidden/>
          </w:rPr>
          <w:t>37</w:t>
        </w:r>
        <w:r w:rsidR="006E3FD9">
          <w:rPr>
            <w:noProof/>
            <w:webHidden/>
          </w:rPr>
          <w:fldChar w:fldCharType="end"/>
        </w:r>
      </w:hyperlink>
    </w:p>
    <w:p w14:paraId="12B4A713" w14:textId="1B8D4BF2" w:rsidR="006E3FD9" w:rsidRDefault="004630F2">
      <w:pPr>
        <w:pStyle w:val="TOC4"/>
        <w:tabs>
          <w:tab w:val="right" w:leader="dot" w:pos="5030"/>
        </w:tabs>
        <w:rPr>
          <w:rFonts w:eastAsiaTheme="minorEastAsia"/>
          <w:smallCaps w:val="0"/>
          <w:noProof/>
          <w:sz w:val="22"/>
          <w:lang w:val="en-US" w:eastAsia="en-US" w:bidi="ar-SA"/>
        </w:rPr>
      </w:pPr>
      <w:hyperlink w:anchor="_Toc502153824" w:history="1">
        <w:r w:rsidR="006E3FD9" w:rsidRPr="00831FE2">
          <w:rPr>
            <w:rStyle w:val="Hyperlink"/>
            <w:noProof/>
          </w:rPr>
          <w:t>Network Watcher</w:t>
        </w:r>
        <w:r w:rsidR="006E3FD9">
          <w:rPr>
            <w:noProof/>
            <w:webHidden/>
          </w:rPr>
          <w:tab/>
        </w:r>
        <w:r w:rsidR="006E3FD9">
          <w:rPr>
            <w:noProof/>
            <w:webHidden/>
          </w:rPr>
          <w:fldChar w:fldCharType="begin"/>
        </w:r>
        <w:r w:rsidR="006E3FD9">
          <w:rPr>
            <w:noProof/>
            <w:webHidden/>
          </w:rPr>
          <w:instrText xml:space="preserve"> PAGEREF _Toc502153824 \h </w:instrText>
        </w:r>
        <w:r w:rsidR="006E3FD9">
          <w:rPr>
            <w:noProof/>
            <w:webHidden/>
          </w:rPr>
        </w:r>
        <w:r w:rsidR="006E3FD9">
          <w:rPr>
            <w:noProof/>
            <w:webHidden/>
          </w:rPr>
          <w:fldChar w:fldCharType="separate"/>
        </w:r>
        <w:r w:rsidR="006E3FD9">
          <w:rPr>
            <w:noProof/>
            <w:webHidden/>
          </w:rPr>
          <w:t>37</w:t>
        </w:r>
        <w:r w:rsidR="006E3FD9">
          <w:rPr>
            <w:noProof/>
            <w:webHidden/>
          </w:rPr>
          <w:fldChar w:fldCharType="end"/>
        </w:r>
      </w:hyperlink>
    </w:p>
    <w:p w14:paraId="377A3368" w14:textId="59DFA60D" w:rsidR="006E3FD9" w:rsidRDefault="004630F2">
      <w:pPr>
        <w:pStyle w:val="TOC4"/>
        <w:tabs>
          <w:tab w:val="right" w:leader="dot" w:pos="5030"/>
        </w:tabs>
        <w:rPr>
          <w:rFonts w:eastAsiaTheme="minorEastAsia"/>
          <w:smallCaps w:val="0"/>
          <w:noProof/>
          <w:sz w:val="22"/>
          <w:lang w:val="en-US" w:eastAsia="en-US" w:bidi="ar-SA"/>
        </w:rPr>
      </w:pPr>
      <w:hyperlink w:anchor="_Toc502153825" w:history="1">
        <w:r w:rsidR="006E3FD9" w:rsidRPr="00831FE2">
          <w:rPr>
            <w:rStyle w:val="Hyperlink"/>
            <w:noProof/>
          </w:rPr>
          <w:t>RemoteApp</w:t>
        </w:r>
        <w:r w:rsidR="006E3FD9">
          <w:rPr>
            <w:noProof/>
            <w:webHidden/>
          </w:rPr>
          <w:tab/>
        </w:r>
        <w:r w:rsidR="006E3FD9">
          <w:rPr>
            <w:noProof/>
            <w:webHidden/>
          </w:rPr>
          <w:fldChar w:fldCharType="begin"/>
        </w:r>
        <w:r w:rsidR="006E3FD9">
          <w:rPr>
            <w:noProof/>
            <w:webHidden/>
          </w:rPr>
          <w:instrText xml:space="preserve"> PAGEREF _Toc502153825 \h </w:instrText>
        </w:r>
        <w:r w:rsidR="006E3FD9">
          <w:rPr>
            <w:noProof/>
            <w:webHidden/>
          </w:rPr>
        </w:r>
        <w:r w:rsidR="006E3FD9">
          <w:rPr>
            <w:noProof/>
            <w:webHidden/>
          </w:rPr>
          <w:fldChar w:fldCharType="separate"/>
        </w:r>
        <w:r w:rsidR="006E3FD9">
          <w:rPr>
            <w:noProof/>
            <w:webHidden/>
          </w:rPr>
          <w:t>38</w:t>
        </w:r>
        <w:r w:rsidR="006E3FD9">
          <w:rPr>
            <w:noProof/>
            <w:webHidden/>
          </w:rPr>
          <w:fldChar w:fldCharType="end"/>
        </w:r>
      </w:hyperlink>
    </w:p>
    <w:p w14:paraId="6612FCC3" w14:textId="3FEE79BF" w:rsidR="006E3FD9" w:rsidRDefault="004630F2">
      <w:pPr>
        <w:pStyle w:val="TOC4"/>
        <w:tabs>
          <w:tab w:val="right" w:leader="dot" w:pos="5030"/>
        </w:tabs>
        <w:rPr>
          <w:rFonts w:eastAsiaTheme="minorEastAsia"/>
          <w:smallCaps w:val="0"/>
          <w:noProof/>
          <w:sz w:val="22"/>
          <w:lang w:val="en-US" w:eastAsia="en-US" w:bidi="ar-SA"/>
        </w:rPr>
      </w:pPr>
      <w:hyperlink w:anchor="_Toc502153826" w:history="1">
        <w:r w:rsidR="006E3FD9" w:rsidRPr="00831FE2">
          <w:rPr>
            <w:rStyle w:val="Hyperlink"/>
            <w:noProof/>
          </w:rPr>
          <w:t>SAP HANA på Azure</w:t>
        </w:r>
        <w:r w:rsidR="006E3FD9">
          <w:rPr>
            <w:noProof/>
            <w:webHidden/>
          </w:rPr>
          <w:tab/>
        </w:r>
        <w:r w:rsidR="006E3FD9">
          <w:rPr>
            <w:noProof/>
            <w:webHidden/>
          </w:rPr>
          <w:fldChar w:fldCharType="begin"/>
        </w:r>
        <w:r w:rsidR="006E3FD9">
          <w:rPr>
            <w:noProof/>
            <w:webHidden/>
          </w:rPr>
          <w:instrText xml:space="preserve"> PAGEREF _Toc502153826 \h </w:instrText>
        </w:r>
        <w:r w:rsidR="006E3FD9">
          <w:rPr>
            <w:noProof/>
            <w:webHidden/>
          </w:rPr>
        </w:r>
        <w:r w:rsidR="006E3FD9">
          <w:rPr>
            <w:noProof/>
            <w:webHidden/>
          </w:rPr>
          <w:fldChar w:fldCharType="separate"/>
        </w:r>
        <w:r w:rsidR="006E3FD9">
          <w:rPr>
            <w:noProof/>
            <w:webHidden/>
          </w:rPr>
          <w:t>38</w:t>
        </w:r>
        <w:r w:rsidR="006E3FD9">
          <w:rPr>
            <w:noProof/>
            <w:webHidden/>
          </w:rPr>
          <w:fldChar w:fldCharType="end"/>
        </w:r>
      </w:hyperlink>
    </w:p>
    <w:p w14:paraId="0177B8D5" w14:textId="02DEAD87" w:rsidR="006E3FD9" w:rsidRDefault="004630F2">
      <w:pPr>
        <w:pStyle w:val="TOC4"/>
        <w:tabs>
          <w:tab w:val="right" w:leader="dot" w:pos="5030"/>
        </w:tabs>
        <w:rPr>
          <w:rFonts w:eastAsiaTheme="minorEastAsia"/>
          <w:smallCaps w:val="0"/>
          <w:noProof/>
          <w:sz w:val="22"/>
          <w:lang w:val="en-US" w:eastAsia="en-US" w:bidi="ar-SA"/>
        </w:rPr>
      </w:pPr>
      <w:hyperlink w:anchor="_Toc502153827" w:history="1">
        <w:r w:rsidR="006E3FD9" w:rsidRPr="00831FE2">
          <w:rPr>
            <w:rStyle w:val="Hyperlink"/>
            <w:noProof/>
          </w:rPr>
          <w:t>Scheduler</w:t>
        </w:r>
        <w:r w:rsidR="006E3FD9">
          <w:rPr>
            <w:noProof/>
            <w:webHidden/>
          </w:rPr>
          <w:tab/>
        </w:r>
        <w:r w:rsidR="006E3FD9">
          <w:rPr>
            <w:noProof/>
            <w:webHidden/>
          </w:rPr>
          <w:fldChar w:fldCharType="begin"/>
        </w:r>
        <w:r w:rsidR="006E3FD9">
          <w:rPr>
            <w:noProof/>
            <w:webHidden/>
          </w:rPr>
          <w:instrText xml:space="preserve"> PAGEREF _Toc502153827 \h </w:instrText>
        </w:r>
        <w:r w:rsidR="006E3FD9">
          <w:rPr>
            <w:noProof/>
            <w:webHidden/>
          </w:rPr>
        </w:r>
        <w:r w:rsidR="006E3FD9">
          <w:rPr>
            <w:noProof/>
            <w:webHidden/>
          </w:rPr>
          <w:fldChar w:fldCharType="separate"/>
        </w:r>
        <w:r w:rsidR="006E3FD9">
          <w:rPr>
            <w:noProof/>
            <w:webHidden/>
          </w:rPr>
          <w:t>39</w:t>
        </w:r>
        <w:r w:rsidR="006E3FD9">
          <w:rPr>
            <w:noProof/>
            <w:webHidden/>
          </w:rPr>
          <w:fldChar w:fldCharType="end"/>
        </w:r>
      </w:hyperlink>
    </w:p>
    <w:p w14:paraId="68FA7DBF" w14:textId="2653686E" w:rsidR="006E3FD9" w:rsidRDefault="004630F2">
      <w:pPr>
        <w:pStyle w:val="TOC4"/>
        <w:tabs>
          <w:tab w:val="right" w:leader="dot" w:pos="5030"/>
        </w:tabs>
        <w:rPr>
          <w:rFonts w:eastAsiaTheme="minorEastAsia"/>
          <w:smallCaps w:val="0"/>
          <w:noProof/>
          <w:sz w:val="22"/>
          <w:lang w:val="en-US" w:eastAsia="en-US" w:bidi="ar-SA"/>
        </w:rPr>
      </w:pPr>
      <w:hyperlink w:anchor="_Toc502153828" w:history="1">
        <w:r w:rsidR="006E3FD9" w:rsidRPr="00831FE2">
          <w:rPr>
            <w:rStyle w:val="Hyperlink"/>
            <w:noProof/>
          </w:rPr>
          <w:t>Search</w:t>
        </w:r>
        <w:r w:rsidR="006E3FD9">
          <w:rPr>
            <w:noProof/>
            <w:webHidden/>
          </w:rPr>
          <w:tab/>
        </w:r>
        <w:r w:rsidR="006E3FD9">
          <w:rPr>
            <w:noProof/>
            <w:webHidden/>
          </w:rPr>
          <w:fldChar w:fldCharType="begin"/>
        </w:r>
        <w:r w:rsidR="006E3FD9">
          <w:rPr>
            <w:noProof/>
            <w:webHidden/>
          </w:rPr>
          <w:instrText xml:space="preserve"> PAGEREF _Toc502153828 \h </w:instrText>
        </w:r>
        <w:r w:rsidR="006E3FD9">
          <w:rPr>
            <w:noProof/>
            <w:webHidden/>
          </w:rPr>
        </w:r>
        <w:r w:rsidR="006E3FD9">
          <w:rPr>
            <w:noProof/>
            <w:webHidden/>
          </w:rPr>
          <w:fldChar w:fldCharType="separate"/>
        </w:r>
        <w:r w:rsidR="006E3FD9">
          <w:rPr>
            <w:noProof/>
            <w:webHidden/>
          </w:rPr>
          <w:t>39</w:t>
        </w:r>
        <w:r w:rsidR="006E3FD9">
          <w:rPr>
            <w:noProof/>
            <w:webHidden/>
          </w:rPr>
          <w:fldChar w:fldCharType="end"/>
        </w:r>
      </w:hyperlink>
    </w:p>
    <w:p w14:paraId="6CB6F555" w14:textId="77B856E4" w:rsidR="006E3FD9" w:rsidRDefault="004630F2">
      <w:pPr>
        <w:pStyle w:val="TOC4"/>
        <w:tabs>
          <w:tab w:val="right" w:leader="dot" w:pos="5030"/>
        </w:tabs>
        <w:rPr>
          <w:rFonts w:eastAsiaTheme="minorEastAsia"/>
          <w:smallCaps w:val="0"/>
          <w:noProof/>
          <w:sz w:val="22"/>
          <w:lang w:val="en-US" w:eastAsia="en-US" w:bidi="ar-SA"/>
        </w:rPr>
      </w:pPr>
      <w:hyperlink w:anchor="_Toc502153829" w:history="1">
        <w:r w:rsidR="006E3FD9" w:rsidRPr="00831FE2">
          <w:rPr>
            <w:rStyle w:val="Hyperlink"/>
            <w:noProof/>
          </w:rPr>
          <w:t>Service Bus-tjeneste – Hendelseshuber</w:t>
        </w:r>
        <w:r w:rsidR="006E3FD9">
          <w:rPr>
            <w:noProof/>
            <w:webHidden/>
          </w:rPr>
          <w:tab/>
        </w:r>
        <w:r w:rsidR="006E3FD9">
          <w:rPr>
            <w:noProof/>
            <w:webHidden/>
          </w:rPr>
          <w:fldChar w:fldCharType="begin"/>
        </w:r>
        <w:r w:rsidR="006E3FD9">
          <w:rPr>
            <w:noProof/>
            <w:webHidden/>
          </w:rPr>
          <w:instrText xml:space="preserve"> PAGEREF _Toc502153829 \h </w:instrText>
        </w:r>
        <w:r w:rsidR="006E3FD9">
          <w:rPr>
            <w:noProof/>
            <w:webHidden/>
          </w:rPr>
        </w:r>
        <w:r w:rsidR="006E3FD9">
          <w:rPr>
            <w:noProof/>
            <w:webHidden/>
          </w:rPr>
          <w:fldChar w:fldCharType="separate"/>
        </w:r>
        <w:r w:rsidR="006E3FD9">
          <w:rPr>
            <w:noProof/>
            <w:webHidden/>
          </w:rPr>
          <w:t>40</w:t>
        </w:r>
        <w:r w:rsidR="006E3FD9">
          <w:rPr>
            <w:noProof/>
            <w:webHidden/>
          </w:rPr>
          <w:fldChar w:fldCharType="end"/>
        </w:r>
      </w:hyperlink>
    </w:p>
    <w:p w14:paraId="41EEA73A" w14:textId="2120D503" w:rsidR="006E3FD9" w:rsidRDefault="004630F2">
      <w:pPr>
        <w:pStyle w:val="TOC4"/>
        <w:tabs>
          <w:tab w:val="right" w:leader="dot" w:pos="5030"/>
        </w:tabs>
        <w:rPr>
          <w:rFonts w:eastAsiaTheme="minorEastAsia"/>
          <w:smallCaps w:val="0"/>
          <w:noProof/>
          <w:sz w:val="22"/>
          <w:lang w:val="en-US" w:eastAsia="en-US" w:bidi="ar-SA"/>
        </w:rPr>
      </w:pPr>
      <w:hyperlink w:anchor="_Toc502153830" w:history="1">
        <w:r w:rsidR="006E3FD9" w:rsidRPr="00831FE2">
          <w:rPr>
            <w:rStyle w:val="Hyperlink"/>
            <w:noProof/>
          </w:rPr>
          <w:t>Service Bus-tjeneste – Varselhuber</w:t>
        </w:r>
        <w:r w:rsidR="006E3FD9">
          <w:rPr>
            <w:noProof/>
            <w:webHidden/>
          </w:rPr>
          <w:tab/>
        </w:r>
        <w:r w:rsidR="006E3FD9">
          <w:rPr>
            <w:noProof/>
            <w:webHidden/>
          </w:rPr>
          <w:fldChar w:fldCharType="begin"/>
        </w:r>
        <w:r w:rsidR="006E3FD9">
          <w:rPr>
            <w:noProof/>
            <w:webHidden/>
          </w:rPr>
          <w:instrText xml:space="preserve"> PAGEREF _Toc502153830 \h </w:instrText>
        </w:r>
        <w:r w:rsidR="006E3FD9">
          <w:rPr>
            <w:noProof/>
            <w:webHidden/>
          </w:rPr>
        </w:r>
        <w:r w:rsidR="006E3FD9">
          <w:rPr>
            <w:noProof/>
            <w:webHidden/>
          </w:rPr>
          <w:fldChar w:fldCharType="separate"/>
        </w:r>
        <w:r w:rsidR="006E3FD9">
          <w:rPr>
            <w:noProof/>
            <w:webHidden/>
          </w:rPr>
          <w:t>40</w:t>
        </w:r>
        <w:r w:rsidR="006E3FD9">
          <w:rPr>
            <w:noProof/>
            <w:webHidden/>
          </w:rPr>
          <w:fldChar w:fldCharType="end"/>
        </w:r>
      </w:hyperlink>
    </w:p>
    <w:p w14:paraId="7B9244E4" w14:textId="24E3BD04" w:rsidR="006E3FD9" w:rsidRDefault="004630F2">
      <w:pPr>
        <w:pStyle w:val="TOC4"/>
        <w:tabs>
          <w:tab w:val="right" w:leader="dot" w:pos="5030"/>
        </w:tabs>
        <w:rPr>
          <w:rFonts w:eastAsiaTheme="minorEastAsia"/>
          <w:smallCaps w:val="0"/>
          <w:noProof/>
          <w:sz w:val="22"/>
          <w:lang w:val="en-US" w:eastAsia="en-US" w:bidi="ar-SA"/>
        </w:rPr>
      </w:pPr>
      <w:hyperlink w:anchor="_Toc502153831" w:history="1">
        <w:r w:rsidR="006E3FD9" w:rsidRPr="00831FE2">
          <w:rPr>
            <w:rStyle w:val="Hyperlink"/>
            <w:noProof/>
          </w:rPr>
          <w:t>Service Bus-tjenesten – Køer og Emner</w:t>
        </w:r>
        <w:r w:rsidR="006E3FD9">
          <w:rPr>
            <w:noProof/>
            <w:webHidden/>
          </w:rPr>
          <w:tab/>
        </w:r>
        <w:r w:rsidR="006E3FD9">
          <w:rPr>
            <w:noProof/>
            <w:webHidden/>
          </w:rPr>
          <w:fldChar w:fldCharType="begin"/>
        </w:r>
        <w:r w:rsidR="006E3FD9">
          <w:rPr>
            <w:noProof/>
            <w:webHidden/>
          </w:rPr>
          <w:instrText xml:space="preserve"> PAGEREF _Toc502153831 \h </w:instrText>
        </w:r>
        <w:r w:rsidR="006E3FD9">
          <w:rPr>
            <w:noProof/>
            <w:webHidden/>
          </w:rPr>
        </w:r>
        <w:r w:rsidR="006E3FD9">
          <w:rPr>
            <w:noProof/>
            <w:webHidden/>
          </w:rPr>
          <w:fldChar w:fldCharType="separate"/>
        </w:r>
        <w:r w:rsidR="006E3FD9">
          <w:rPr>
            <w:noProof/>
            <w:webHidden/>
          </w:rPr>
          <w:t>41</w:t>
        </w:r>
        <w:r w:rsidR="006E3FD9">
          <w:rPr>
            <w:noProof/>
            <w:webHidden/>
          </w:rPr>
          <w:fldChar w:fldCharType="end"/>
        </w:r>
      </w:hyperlink>
    </w:p>
    <w:p w14:paraId="3569E374" w14:textId="02BEED30" w:rsidR="006E3FD9" w:rsidRDefault="004630F2">
      <w:pPr>
        <w:pStyle w:val="TOC4"/>
        <w:tabs>
          <w:tab w:val="right" w:leader="dot" w:pos="5030"/>
        </w:tabs>
        <w:rPr>
          <w:rFonts w:eastAsiaTheme="minorEastAsia"/>
          <w:smallCaps w:val="0"/>
          <w:noProof/>
          <w:sz w:val="22"/>
          <w:lang w:val="en-US" w:eastAsia="en-US" w:bidi="ar-SA"/>
        </w:rPr>
      </w:pPr>
      <w:hyperlink w:anchor="_Toc502153832" w:history="1">
        <w:r w:rsidR="006E3FD9" w:rsidRPr="00831FE2">
          <w:rPr>
            <w:rStyle w:val="Hyperlink"/>
            <w:noProof/>
          </w:rPr>
          <w:t>Service Bus-tjeneste – Releer</w:t>
        </w:r>
        <w:r w:rsidR="006E3FD9">
          <w:rPr>
            <w:noProof/>
            <w:webHidden/>
          </w:rPr>
          <w:tab/>
        </w:r>
        <w:r w:rsidR="006E3FD9">
          <w:rPr>
            <w:noProof/>
            <w:webHidden/>
          </w:rPr>
          <w:fldChar w:fldCharType="begin"/>
        </w:r>
        <w:r w:rsidR="006E3FD9">
          <w:rPr>
            <w:noProof/>
            <w:webHidden/>
          </w:rPr>
          <w:instrText xml:space="preserve"> PAGEREF _Toc502153832 \h </w:instrText>
        </w:r>
        <w:r w:rsidR="006E3FD9">
          <w:rPr>
            <w:noProof/>
            <w:webHidden/>
          </w:rPr>
        </w:r>
        <w:r w:rsidR="006E3FD9">
          <w:rPr>
            <w:noProof/>
            <w:webHidden/>
          </w:rPr>
          <w:fldChar w:fldCharType="separate"/>
        </w:r>
        <w:r w:rsidR="006E3FD9">
          <w:rPr>
            <w:noProof/>
            <w:webHidden/>
          </w:rPr>
          <w:t>41</w:t>
        </w:r>
        <w:r w:rsidR="006E3FD9">
          <w:rPr>
            <w:noProof/>
            <w:webHidden/>
          </w:rPr>
          <w:fldChar w:fldCharType="end"/>
        </w:r>
      </w:hyperlink>
    </w:p>
    <w:p w14:paraId="3A47A019" w14:textId="5D286EE9" w:rsidR="006E3FD9" w:rsidRDefault="004630F2">
      <w:pPr>
        <w:pStyle w:val="TOC4"/>
        <w:tabs>
          <w:tab w:val="right" w:leader="dot" w:pos="5030"/>
        </w:tabs>
        <w:rPr>
          <w:rFonts w:eastAsiaTheme="minorEastAsia"/>
          <w:smallCaps w:val="0"/>
          <w:noProof/>
          <w:sz w:val="22"/>
          <w:lang w:val="en-US" w:eastAsia="en-US" w:bidi="ar-SA"/>
        </w:rPr>
      </w:pPr>
      <w:hyperlink w:anchor="_Toc502153833" w:history="1">
        <w:r w:rsidR="006E3FD9" w:rsidRPr="00831FE2">
          <w:rPr>
            <w:rStyle w:val="Hyperlink"/>
            <w:noProof/>
          </w:rPr>
          <w:t>SQL Data Warehouse Database</w:t>
        </w:r>
        <w:r w:rsidR="006E3FD9">
          <w:rPr>
            <w:noProof/>
            <w:webHidden/>
          </w:rPr>
          <w:tab/>
        </w:r>
        <w:r w:rsidR="006E3FD9">
          <w:rPr>
            <w:noProof/>
            <w:webHidden/>
          </w:rPr>
          <w:fldChar w:fldCharType="begin"/>
        </w:r>
        <w:r w:rsidR="006E3FD9">
          <w:rPr>
            <w:noProof/>
            <w:webHidden/>
          </w:rPr>
          <w:instrText xml:space="preserve"> PAGEREF _Toc502153833 \h </w:instrText>
        </w:r>
        <w:r w:rsidR="006E3FD9">
          <w:rPr>
            <w:noProof/>
            <w:webHidden/>
          </w:rPr>
        </w:r>
        <w:r w:rsidR="006E3FD9">
          <w:rPr>
            <w:noProof/>
            <w:webHidden/>
          </w:rPr>
          <w:fldChar w:fldCharType="separate"/>
        </w:r>
        <w:r w:rsidR="006E3FD9">
          <w:rPr>
            <w:noProof/>
            <w:webHidden/>
          </w:rPr>
          <w:t>42</w:t>
        </w:r>
        <w:r w:rsidR="006E3FD9">
          <w:rPr>
            <w:noProof/>
            <w:webHidden/>
          </w:rPr>
          <w:fldChar w:fldCharType="end"/>
        </w:r>
      </w:hyperlink>
    </w:p>
    <w:p w14:paraId="68D5B972" w14:textId="2DB12D55" w:rsidR="006E3FD9" w:rsidRDefault="004630F2">
      <w:pPr>
        <w:pStyle w:val="TOC4"/>
        <w:tabs>
          <w:tab w:val="right" w:leader="dot" w:pos="5030"/>
        </w:tabs>
        <w:rPr>
          <w:rFonts w:eastAsiaTheme="minorEastAsia"/>
          <w:smallCaps w:val="0"/>
          <w:noProof/>
          <w:sz w:val="22"/>
          <w:lang w:val="en-US" w:eastAsia="en-US" w:bidi="ar-SA"/>
        </w:rPr>
      </w:pPr>
      <w:hyperlink w:anchor="_Toc502153834" w:history="1">
        <w:r w:rsidR="006E3FD9" w:rsidRPr="00831FE2">
          <w:rPr>
            <w:rStyle w:val="Hyperlink"/>
            <w:noProof/>
          </w:rPr>
          <w:t>SQL Database-tjeneste (nivåene Grunnleggende, Standard og Premium)</w:t>
        </w:r>
        <w:r w:rsidR="006E3FD9">
          <w:rPr>
            <w:noProof/>
            <w:webHidden/>
          </w:rPr>
          <w:tab/>
        </w:r>
        <w:r w:rsidR="006E3FD9">
          <w:rPr>
            <w:noProof/>
            <w:webHidden/>
          </w:rPr>
          <w:fldChar w:fldCharType="begin"/>
        </w:r>
        <w:r w:rsidR="006E3FD9">
          <w:rPr>
            <w:noProof/>
            <w:webHidden/>
          </w:rPr>
          <w:instrText xml:space="preserve"> PAGEREF _Toc502153834 \h </w:instrText>
        </w:r>
        <w:r w:rsidR="006E3FD9">
          <w:rPr>
            <w:noProof/>
            <w:webHidden/>
          </w:rPr>
        </w:r>
        <w:r w:rsidR="006E3FD9">
          <w:rPr>
            <w:noProof/>
            <w:webHidden/>
          </w:rPr>
          <w:fldChar w:fldCharType="separate"/>
        </w:r>
        <w:r w:rsidR="006E3FD9">
          <w:rPr>
            <w:noProof/>
            <w:webHidden/>
          </w:rPr>
          <w:t>42</w:t>
        </w:r>
        <w:r w:rsidR="006E3FD9">
          <w:rPr>
            <w:noProof/>
            <w:webHidden/>
          </w:rPr>
          <w:fldChar w:fldCharType="end"/>
        </w:r>
      </w:hyperlink>
    </w:p>
    <w:p w14:paraId="6A382680" w14:textId="7996912C" w:rsidR="006E3FD9" w:rsidRDefault="004630F2">
      <w:pPr>
        <w:pStyle w:val="TOC4"/>
        <w:tabs>
          <w:tab w:val="right" w:leader="dot" w:pos="5030"/>
        </w:tabs>
        <w:rPr>
          <w:rFonts w:eastAsiaTheme="minorEastAsia"/>
          <w:smallCaps w:val="0"/>
          <w:noProof/>
          <w:sz w:val="22"/>
          <w:lang w:val="en-US" w:eastAsia="en-US" w:bidi="ar-SA"/>
        </w:rPr>
      </w:pPr>
      <w:hyperlink w:anchor="_Toc502153835" w:history="1">
        <w:r w:rsidR="006E3FD9" w:rsidRPr="00831FE2">
          <w:rPr>
            <w:rStyle w:val="Hyperlink"/>
            <w:noProof/>
          </w:rPr>
          <w:t>SQL Database-tjeneste (nivåene Nett og Forretning)</w:t>
        </w:r>
        <w:r w:rsidR="006E3FD9">
          <w:rPr>
            <w:noProof/>
            <w:webHidden/>
          </w:rPr>
          <w:tab/>
        </w:r>
        <w:r w:rsidR="006E3FD9">
          <w:rPr>
            <w:noProof/>
            <w:webHidden/>
          </w:rPr>
          <w:fldChar w:fldCharType="begin"/>
        </w:r>
        <w:r w:rsidR="006E3FD9">
          <w:rPr>
            <w:noProof/>
            <w:webHidden/>
          </w:rPr>
          <w:instrText xml:space="preserve"> PAGEREF _Toc502153835 \h </w:instrText>
        </w:r>
        <w:r w:rsidR="006E3FD9">
          <w:rPr>
            <w:noProof/>
            <w:webHidden/>
          </w:rPr>
        </w:r>
        <w:r w:rsidR="006E3FD9">
          <w:rPr>
            <w:noProof/>
            <w:webHidden/>
          </w:rPr>
          <w:fldChar w:fldCharType="separate"/>
        </w:r>
        <w:r w:rsidR="006E3FD9">
          <w:rPr>
            <w:noProof/>
            <w:webHidden/>
          </w:rPr>
          <w:t>42</w:t>
        </w:r>
        <w:r w:rsidR="006E3FD9">
          <w:rPr>
            <w:noProof/>
            <w:webHidden/>
          </w:rPr>
          <w:fldChar w:fldCharType="end"/>
        </w:r>
      </w:hyperlink>
    </w:p>
    <w:p w14:paraId="0729DF69" w14:textId="5B052D34" w:rsidR="006E3FD9" w:rsidRDefault="004630F2">
      <w:pPr>
        <w:pStyle w:val="TOC4"/>
        <w:tabs>
          <w:tab w:val="right" w:leader="dot" w:pos="5030"/>
        </w:tabs>
        <w:rPr>
          <w:rFonts w:eastAsiaTheme="minorEastAsia"/>
          <w:smallCaps w:val="0"/>
          <w:noProof/>
          <w:sz w:val="22"/>
          <w:lang w:val="en-US" w:eastAsia="en-US" w:bidi="ar-SA"/>
        </w:rPr>
      </w:pPr>
      <w:hyperlink w:anchor="_Toc502153836" w:history="1">
        <w:r w:rsidR="006E3FD9" w:rsidRPr="00831FE2">
          <w:rPr>
            <w:rStyle w:val="Hyperlink"/>
            <w:noProof/>
          </w:rPr>
          <w:t>SQL Server Stretch Database</w:t>
        </w:r>
        <w:r w:rsidR="006E3FD9">
          <w:rPr>
            <w:noProof/>
            <w:webHidden/>
          </w:rPr>
          <w:tab/>
        </w:r>
        <w:r w:rsidR="006E3FD9">
          <w:rPr>
            <w:noProof/>
            <w:webHidden/>
          </w:rPr>
          <w:fldChar w:fldCharType="begin"/>
        </w:r>
        <w:r w:rsidR="006E3FD9">
          <w:rPr>
            <w:noProof/>
            <w:webHidden/>
          </w:rPr>
          <w:instrText xml:space="preserve"> PAGEREF _Toc502153836 \h </w:instrText>
        </w:r>
        <w:r w:rsidR="006E3FD9">
          <w:rPr>
            <w:noProof/>
            <w:webHidden/>
          </w:rPr>
        </w:r>
        <w:r w:rsidR="006E3FD9">
          <w:rPr>
            <w:noProof/>
            <w:webHidden/>
          </w:rPr>
          <w:fldChar w:fldCharType="separate"/>
        </w:r>
        <w:r w:rsidR="006E3FD9">
          <w:rPr>
            <w:noProof/>
            <w:webHidden/>
          </w:rPr>
          <w:t>43</w:t>
        </w:r>
        <w:r w:rsidR="006E3FD9">
          <w:rPr>
            <w:noProof/>
            <w:webHidden/>
          </w:rPr>
          <w:fldChar w:fldCharType="end"/>
        </w:r>
      </w:hyperlink>
    </w:p>
    <w:p w14:paraId="6C6C69A0" w14:textId="3DD43121" w:rsidR="006E3FD9" w:rsidRDefault="004630F2">
      <w:pPr>
        <w:pStyle w:val="TOC4"/>
        <w:tabs>
          <w:tab w:val="right" w:leader="dot" w:pos="5030"/>
        </w:tabs>
        <w:rPr>
          <w:rFonts w:eastAsiaTheme="minorEastAsia"/>
          <w:smallCaps w:val="0"/>
          <w:noProof/>
          <w:sz w:val="22"/>
          <w:lang w:val="en-US" w:eastAsia="en-US" w:bidi="ar-SA"/>
        </w:rPr>
      </w:pPr>
      <w:hyperlink w:anchor="_Toc502153837" w:history="1">
        <w:r w:rsidR="006E3FD9" w:rsidRPr="00831FE2">
          <w:rPr>
            <w:rStyle w:val="Hyperlink"/>
            <w:noProof/>
          </w:rPr>
          <w:t>Storage-tjeneste</w:t>
        </w:r>
        <w:r w:rsidR="006E3FD9">
          <w:rPr>
            <w:noProof/>
            <w:webHidden/>
          </w:rPr>
          <w:tab/>
        </w:r>
        <w:r w:rsidR="006E3FD9">
          <w:rPr>
            <w:noProof/>
            <w:webHidden/>
          </w:rPr>
          <w:fldChar w:fldCharType="begin"/>
        </w:r>
        <w:r w:rsidR="006E3FD9">
          <w:rPr>
            <w:noProof/>
            <w:webHidden/>
          </w:rPr>
          <w:instrText xml:space="preserve"> PAGEREF _Toc502153837 \h </w:instrText>
        </w:r>
        <w:r w:rsidR="006E3FD9">
          <w:rPr>
            <w:noProof/>
            <w:webHidden/>
          </w:rPr>
        </w:r>
        <w:r w:rsidR="006E3FD9">
          <w:rPr>
            <w:noProof/>
            <w:webHidden/>
          </w:rPr>
          <w:fldChar w:fldCharType="separate"/>
        </w:r>
        <w:r w:rsidR="006E3FD9">
          <w:rPr>
            <w:noProof/>
            <w:webHidden/>
          </w:rPr>
          <w:t>43</w:t>
        </w:r>
        <w:r w:rsidR="006E3FD9">
          <w:rPr>
            <w:noProof/>
            <w:webHidden/>
          </w:rPr>
          <w:fldChar w:fldCharType="end"/>
        </w:r>
      </w:hyperlink>
    </w:p>
    <w:p w14:paraId="161D1EF5" w14:textId="09BCFA92" w:rsidR="006E3FD9" w:rsidRDefault="004630F2">
      <w:pPr>
        <w:pStyle w:val="TOC4"/>
        <w:tabs>
          <w:tab w:val="right" w:leader="dot" w:pos="5030"/>
        </w:tabs>
        <w:rPr>
          <w:rFonts w:eastAsiaTheme="minorEastAsia"/>
          <w:smallCaps w:val="0"/>
          <w:noProof/>
          <w:sz w:val="22"/>
          <w:lang w:val="en-US" w:eastAsia="en-US" w:bidi="ar-SA"/>
        </w:rPr>
      </w:pPr>
      <w:hyperlink w:anchor="_Toc502153838" w:history="1">
        <w:r w:rsidR="006E3FD9" w:rsidRPr="00831FE2">
          <w:rPr>
            <w:rStyle w:val="Hyperlink"/>
            <w:noProof/>
          </w:rPr>
          <w:t>Stream Analytics – API-kall</w:t>
        </w:r>
        <w:r w:rsidR="006E3FD9">
          <w:rPr>
            <w:noProof/>
            <w:webHidden/>
          </w:rPr>
          <w:tab/>
        </w:r>
        <w:r w:rsidR="006E3FD9">
          <w:rPr>
            <w:noProof/>
            <w:webHidden/>
          </w:rPr>
          <w:fldChar w:fldCharType="begin"/>
        </w:r>
        <w:r w:rsidR="006E3FD9">
          <w:rPr>
            <w:noProof/>
            <w:webHidden/>
          </w:rPr>
          <w:instrText xml:space="preserve"> PAGEREF _Toc502153838 \h </w:instrText>
        </w:r>
        <w:r w:rsidR="006E3FD9">
          <w:rPr>
            <w:noProof/>
            <w:webHidden/>
          </w:rPr>
        </w:r>
        <w:r w:rsidR="006E3FD9">
          <w:rPr>
            <w:noProof/>
            <w:webHidden/>
          </w:rPr>
          <w:fldChar w:fldCharType="separate"/>
        </w:r>
        <w:r w:rsidR="006E3FD9">
          <w:rPr>
            <w:noProof/>
            <w:webHidden/>
          </w:rPr>
          <w:t>45</w:t>
        </w:r>
        <w:r w:rsidR="006E3FD9">
          <w:rPr>
            <w:noProof/>
            <w:webHidden/>
          </w:rPr>
          <w:fldChar w:fldCharType="end"/>
        </w:r>
      </w:hyperlink>
    </w:p>
    <w:p w14:paraId="76394BFB" w14:textId="40C44E4E" w:rsidR="006E3FD9" w:rsidRDefault="004630F2">
      <w:pPr>
        <w:pStyle w:val="TOC4"/>
        <w:tabs>
          <w:tab w:val="right" w:leader="dot" w:pos="5030"/>
        </w:tabs>
        <w:rPr>
          <w:rFonts w:eastAsiaTheme="minorEastAsia"/>
          <w:smallCaps w:val="0"/>
          <w:noProof/>
          <w:sz w:val="22"/>
          <w:lang w:val="en-US" w:eastAsia="en-US" w:bidi="ar-SA"/>
        </w:rPr>
      </w:pPr>
      <w:hyperlink w:anchor="_Toc502153839" w:history="1">
        <w:r w:rsidR="006E3FD9" w:rsidRPr="00831FE2">
          <w:rPr>
            <w:rStyle w:val="Hyperlink"/>
            <w:noProof/>
          </w:rPr>
          <w:t>Stream Analytics – Jobber</w:t>
        </w:r>
        <w:r w:rsidR="006E3FD9">
          <w:rPr>
            <w:noProof/>
            <w:webHidden/>
          </w:rPr>
          <w:tab/>
        </w:r>
        <w:r w:rsidR="006E3FD9">
          <w:rPr>
            <w:noProof/>
            <w:webHidden/>
          </w:rPr>
          <w:fldChar w:fldCharType="begin"/>
        </w:r>
        <w:r w:rsidR="006E3FD9">
          <w:rPr>
            <w:noProof/>
            <w:webHidden/>
          </w:rPr>
          <w:instrText xml:space="preserve"> PAGEREF _Toc502153839 \h </w:instrText>
        </w:r>
        <w:r w:rsidR="006E3FD9">
          <w:rPr>
            <w:noProof/>
            <w:webHidden/>
          </w:rPr>
        </w:r>
        <w:r w:rsidR="006E3FD9">
          <w:rPr>
            <w:noProof/>
            <w:webHidden/>
          </w:rPr>
          <w:fldChar w:fldCharType="separate"/>
        </w:r>
        <w:r w:rsidR="006E3FD9">
          <w:rPr>
            <w:noProof/>
            <w:webHidden/>
          </w:rPr>
          <w:t>45</w:t>
        </w:r>
        <w:r w:rsidR="006E3FD9">
          <w:rPr>
            <w:noProof/>
            <w:webHidden/>
          </w:rPr>
          <w:fldChar w:fldCharType="end"/>
        </w:r>
      </w:hyperlink>
    </w:p>
    <w:p w14:paraId="0F24D81E" w14:textId="17A43658" w:rsidR="006E3FD9" w:rsidRDefault="004630F2">
      <w:pPr>
        <w:pStyle w:val="TOC4"/>
        <w:tabs>
          <w:tab w:val="right" w:leader="dot" w:pos="5030"/>
        </w:tabs>
        <w:rPr>
          <w:rFonts w:eastAsiaTheme="minorEastAsia"/>
          <w:smallCaps w:val="0"/>
          <w:noProof/>
          <w:sz w:val="22"/>
          <w:lang w:val="en-US" w:eastAsia="en-US" w:bidi="ar-SA"/>
        </w:rPr>
      </w:pPr>
      <w:hyperlink w:anchor="_Toc502153840" w:history="1">
        <w:r w:rsidR="006E3FD9" w:rsidRPr="00831FE2">
          <w:rPr>
            <w:rStyle w:val="Hyperlink"/>
            <w:noProof/>
          </w:rPr>
          <w:t>Traffic Manager-tjeneste</w:t>
        </w:r>
        <w:r w:rsidR="006E3FD9">
          <w:rPr>
            <w:noProof/>
            <w:webHidden/>
          </w:rPr>
          <w:tab/>
        </w:r>
        <w:r w:rsidR="006E3FD9">
          <w:rPr>
            <w:noProof/>
            <w:webHidden/>
          </w:rPr>
          <w:fldChar w:fldCharType="begin"/>
        </w:r>
        <w:r w:rsidR="006E3FD9">
          <w:rPr>
            <w:noProof/>
            <w:webHidden/>
          </w:rPr>
          <w:instrText xml:space="preserve"> PAGEREF _Toc502153840 \h </w:instrText>
        </w:r>
        <w:r w:rsidR="006E3FD9">
          <w:rPr>
            <w:noProof/>
            <w:webHidden/>
          </w:rPr>
        </w:r>
        <w:r w:rsidR="006E3FD9">
          <w:rPr>
            <w:noProof/>
            <w:webHidden/>
          </w:rPr>
          <w:fldChar w:fldCharType="separate"/>
        </w:r>
        <w:r w:rsidR="006E3FD9">
          <w:rPr>
            <w:noProof/>
            <w:webHidden/>
          </w:rPr>
          <w:t>46</w:t>
        </w:r>
        <w:r w:rsidR="006E3FD9">
          <w:rPr>
            <w:noProof/>
            <w:webHidden/>
          </w:rPr>
          <w:fldChar w:fldCharType="end"/>
        </w:r>
      </w:hyperlink>
    </w:p>
    <w:p w14:paraId="1383BB29" w14:textId="37ACA74F" w:rsidR="006E3FD9" w:rsidRDefault="004630F2">
      <w:pPr>
        <w:pStyle w:val="TOC4"/>
        <w:tabs>
          <w:tab w:val="right" w:leader="dot" w:pos="5030"/>
        </w:tabs>
        <w:rPr>
          <w:rFonts w:eastAsiaTheme="minorEastAsia"/>
          <w:smallCaps w:val="0"/>
          <w:noProof/>
          <w:sz w:val="22"/>
          <w:lang w:val="en-US" w:eastAsia="en-US" w:bidi="ar-SA"/>
        </w:rPr>
      </w:pPr>
      <w:hyperlink w:anchor="_Toc502153841" w:history="1">
        <w:r w:rsidR="006E3FD9" w:rsidRPr="00831FE2">
          <w:rPr>
            <w:rStyle w:val="Hyperlink"/>
            <w:noProof/>
          </w:rPr>
          <w:t>Virtuelle maskiner</w:t>
        </w:r>
        <w:r w:rsidR="006E3FD9">
          <w:rPr>
            <w:noProof/>
            <w:webHidden/>
          </w:rPr>
          <w:tab/>
        </w:r>
        <w:r w:rsidR="006E3FD9">
          <w:rPr>
            <w:noProof/>
            <w:webHidden/>
          </w:rPr>
          <w:fldChar w:fldCharType="begin"/>
        </w:r>
        <w:r w:rsidR="006E3FD9">
          <w:rPr>
            <w:noProof/>
            <w:webHidden/>
          </w:rPr>
          <w:instrText xml:space="preserve"> PAGEREF _Toc502153841 \h </w:instrText>
        </w:r>
        <w:r w:rsidR="006E3FD9">
          <w:rPr>
            <w:noProof/>
            <w:webHidden/>
          </w:rPr>
        </w:r>
        <w:r w:rsidR="006E3FD9">
          <w:rPr>
            <w:noProof/>
            <w:webHidden/>
          </w:rPr>
          <w:fldChar w:fldCharType="separate"/>
        </w:r>
        <w:r w:rsidR="006E3FD9">
          <w:rPr>
            <w:noProof/>
            <w:webHidden/>
          </w:rPr>
          <w:t>46</w:t>
        </w:r>
        <w:r w:rsidR="006E3FD9">
          <w:rPr>
            <w:noProof/>
            <w:webHidden/>
          </w:rPr>
          <w:fldChar w:fldCharType="end"/>
        </w:r>
      </w:hyperlink>
    </w:p>
    <w:p w14:paraId="3FAFD994" w14:textId="130CC46C" w:rsidR="006E3FD9" w:rsidRDefault="004630F2">
      <w:pPr>
        <w:pStyle w:val="TOC4"/>
        <w:tabs>
          <w:tab w:val="right" w:leader="dot" w:pos="5030"/>
        </w:tabs>
        <w:rPr>
          <w:rFonts w:eastAsiaTheme="minorEastAsia"/>
          <w:smallCaps w:val="0"/>
          <w:noProof/>
          <w:sz w:val="22"/>
          <w:lang w:val="en-US" w:eastAsia="en-US" w:bidi="ar-SA"/>
        </w:rPr>
      </w:pPr>
      <w:hyperlink w:anchor="_Toc502153842" w:history="1">
        <w:r w:rsidR="006E3FD9" w:rsidRPr="00831FE2">
          <w:rPr>
            <w:rStyle w:val="Hyperlink"/>
            <w:noProof/>
          </w:rPr>
          <w:t>VPN Gateway</w:t>
        </w:r>
        <w:r w:rsidR="006E3FD9">
          <w:rPr>
            <w:noProof/>
            <w:webHidden/>
          </w:rPr>
          <w:tab/>
        </w:r>
        <w:r w:rsidR="006E3FD9">
          <w:rPr>
            <w:noProof/>
            <w:webHidden/>
          </w:rPr>
          <w:fldChar w:fldCharType="begin"/>
        </w:r>
        <w:r w:rsidR="006E3FD9">
          <w:rPr>
            <w:noProof/>
            <w:webHidden/>
          </w:rPr>
          <w:instrText xml:space="preserve"> PAGEREF _Toc502153842 \h </w:instrText>
        </w:r>
        <w:r w:rsidR="006E3FD9">
          <w:rPr>
            <w:noProof/>
            <w:webHidden/>
          </w:rPr>
        </w:r>
        <w:r w:rsidR="006E3FD9">
          <w:rPr>
            <w:noProof/>
            <w:webHidden/>
          </w:rPr>
          <w:fldChar w:fldCharType="separate"/>
        </w:r>
        <w:r w:rsidR="006E3FD9">
          <w:rPr>
            <w:noProof/>
            <w:webHidden/>
          </w:rPr>
          <w:t>47</w:t>
        </w:r>
        <w:r w:rsidR="006E3FD9">
          <w:rPr>
            <w:noProof/>
            <w:webHidden/>
          </w:rPr>
          <w:fldChar w:fldCharType="end"/>
        </w:r>
      </w:hyperlink>
    </w:p>
    <w:p w14:paraId="583AD9C2" w14:textId="636FC7B1" w:rsidR="006E3FD9" w:rsidRDefault="004630F2">
      <w:pPr>
        <w:pStyle w:val="TOC4"/>
        <w:tabs>
          <w:tab w:val="right" w:leader="dot" w:pos="5030"/>
        </w:tabs>
        <w:rPr>
          <w:rFonts w:eastAsiaTheme="minorEastAsia"/>
          <w:smallCaps w:val="0"/>
          <w:noProof/>
          <w:sz w:val="22"/>
          <w:lang w:val="en-US" w:eastAsia="en-US" w:bidi="ar-SA"/>
        </w:rPr>
      </w:pPr>
      <w:hyperlink w:anchor="_Toc502153843" w:history="1">
        <w:r w:rsidR="006E3FD9" w:rsidRPr="00831FE2">
          <w:rPr>
            <w:rStyle w:val="Hyperlink"/>
            <w:noProof/>
          </w:rPr>
          <w:t>Build-tjeneste for Visual Studio App Center</w:t>
        </w:r>
        <w:r w:rsidR="006E3FD9">
          <w:rPr>
            <w:noProof/>
            <w:webHidden/>
          </w:rPr>
          <w:tab/>
        </w:r>
        <w:r w:rsidR="006E3FD9">
          <w:rPr>
            <w:noProof/>
            <w:webHidden/>
          </w:rPr>
          <w:fldChar w:fldCharType="begin"/>
        </w:r>
        <w:r w:rsidR="006E3FD9">
          <w:rPr>
            <w:noProof/>
            <w:webHidden/>
          </w:rPr>
          <w:instrText xml:space="preserve"> PAGEREF _Toc502153843 \h </w:instrText>
        </w:r>
        <w:r w:rsidR="006E3FD9">
          <w:rPr>
            <w:noProof/>
            <w:webHidden/>
          </w:rPr>
        </w:r>
        <w:r w:rsidR="006E3FD9">
          <w:rPr>
            <w:noProof/>
            <w:webHidden/>
          </w:rPr>
          <w:fldChar w:fldCharType="separate"/>
        </w:r>
        <w:r w:rsidR="006E3FD9">
          <w:rPr>
            <w:noProof/>
            <w:webHidden/>
          </w:rPr>
          <w:t>48</w:t>
        </w:r>
        <w:r w:rsidR="006E3FD9">
          <w:rPr>
            <w:noProof/>
            <w:webHidden/>
          </w:rPr>
          <w:fldChar w:fldCharType="end"/>
        </w:r>
      </w:hyperlink>
    </w:p>
    <w:p w14:paraId="64C0BCE5" w14:textId="21DC8356" w:rsidR="006E3FD9" w:rsidRDefault="004630F2">
      <w:pPr>
        <w:pStyle w:val="TOC4"/>
        <w:tabs>
          <w:tab w:val="right" w:leader="dot" w:pos="5030"/>
        </w:tabs>
        <w:rPr>
          <w:rFonts w:eastAsiaTheme="minorEastAsia"/>
          <w:smallCaps w:val="0"/>
          <w:noProof/>
          <w:sz w:val="22"/>
          <w:lang w:val="en-US" w:eastAsia="en-US" w:bidi="ar-SA"/>
        </w:rPr>
      </w:pPr>
      <w:hyperlink w:anchor="_Toc502153844" w:history="1">
        <w:r w:rsidR="006E3FD9" w:rsidRPr="00831FE2">
          <w:rPr>
            <w:rStyle w:val="Hyperlink"/>
            <w:noProof/>
          </w:rPr>
          <w:t>Test-tjeneste for Visual Studio App Center</w:t>
        </w:r>
        <w:r w:rsidR="006E3FD9">
          <w:rPr>
            <w:noProof/>
            <w:webHidden/>
          </w:rPr>
          <w:tab/>
        </w:r>
        <w:r w:rsidR="006E3FD9">
          <w:rPr>
            <w:noProof/>
            <w:webHidden/>
          </w:rPr>
          <w:fldChar w:fldCharType="begin"/>
        </w:r>
        <w:r w:rsidR="006E3FD9">
          <w:rPr>
            <w:noProof/>
            <w:webHidden/>
          </w:rPr>
          <w:instrText xml:space="preserve"> PAGEREF _Toc502153844 \h </w:instrText>
        </w:r>
        <w:r w:rsidR="006E3FD9">
          <w:rPr>
            <w:noProof/>
            <w:webHidden/>
          </w:rPr>
        </w:r>
        <w:r w:rsidR="006E3FD9">
          <w:rPr>
            <w:noProof/>
            <w:webHidden/>
          </w:rPr>
          <w:fldChar w:fldCharType="separate"/>
        </w:r>
        <w:r w:rsidR="006E3FD9">
          <w:rPr>
            <w:noProof/>
            <w:webHidden/>
          </w:rPr>
          <w:t>48</w:t>
        </w:r>
        <w:r w:rsidR="006E3FD9">
          <w:rPr>
            <w:noProof/>
            <w:webHidden/>
          </w:rPr>
          <w:fldChar w:fldCharType="end"/>
        </w:r>
      </w:hyperlink>
    </w:p>
    <w:p w14:paraId="511B79BA" w14:textId="6FCE9734" w:rsidR="006E3FD9" w:rsidRDefault="004630F2">
      <w:pPr>
        <w:pStyle w:val="TOC4"/>
        <w:tabs>
          <w:tab w:val="right" w:leader="dot" w:pos="5030"/>
        </w:tabs>
        <w:rPr>
          <w:rFonts w:eastAsiaTheme="minorEastAsia"/>
          <w:smallCaps w:val="0"/>
          <w:noProof/>
          <w:sz w:val="22"/>
          <w:lang w:val="en-US" w:eastAsia="en-US" w:bidi="ar-SA"/>
        </w:rPr>
      </w:pPr>
      <w:hyperlink w:anchor="_Toc502153845" w:history="1">
        <w:r w:rsidR="006E3FD9" w:rsidRPr="00831FE2">
          <w:rPr>
            <w:rStyle w:val="Hyperlink"/>
            <w:noProof/>
          </w:rPr>
          <w:t>Push Notification-tjeneste for Visual Studio App Center</w:t>
        </w:r>
        <w:r w:rsidR="006E3FD9">
          <w:rPr>
            <w:noProof/>
            <w:webHidden/>
          </w:rPr>
          <w:tab/>
        </w:r>
        <w:r w:rsidR="006E3FD9">
          <w:rPr>
            <w:noProof/>
            <w:webHidden/>
          </w:rPr>
          <w:fldChar w:fldCharType="begin"/>
        </w:r>
        <w:r w:rsidR="006E3FD9">
          <w:rPr>
            <w:noProof/>
            <w:webHidden/>
          </w:rPr>
          <w:instrText xml:space="preserve"> PAGEREF _Toc502153845 \h </w:instrText>
        </w:r>
        <w:r w:rsidR="006E3FD9">
          <w:rPr>
            <w:noProof/>
            <w:webHidden/>
          </w:rPr>
        </w:r>
        <w:r w:rsidR="006E3FD9">
          <w:rPr>
            <w:noProof/>
            <w:webHidden/>
          </w:rPr>
          <w:fldChar w:fldCharType="separate"/>
        </w:r>
        <w:r w:rsidR="006E3FD9">
          <w:rPr>
            <w:noProof/>
            <w:webHidden/>
          </w:rPr>
          <w:t>49</w:t>
        </w:r>
        <w:r w:rsidR="006E3FD9">
          <w:rPr>
            <w:noProof/>
            <w:webHidden/>
          </w:rPr>
          <w:fldChar w:fldCharType="end"/>
        </w:r>
      </w:hyperlink>
    </w:p>
    <w:p w14:paraId="2619BAED" w14:textId="00D8222F" w:rsidR="006E3FD9" w:rsidRDefault="004630F2">
      <w:pPr>
        <w:pStyle w:val="TOC4"/>
        <w:tabs>
          <w:tab w:val="right" w:leader="dot" w:pos="5030"/>
        </w:tabs>
        <w:rPr>
          <w:rFonts w:eastAsiaTheme="minorEastAsia"/>
          <w:smallCaps w:val="0"/>
          <w:noProof/>
          <w:sz w:val="22"/>
          <w:lang w:val="en-US" w:eastAsia="en-US" w:bidi="ar-SA"/>
        </w:rPr>
      </w:pPr>
      <w:hyperlink w:anchor="_Toc502153846" w:history="1">
        <w:r w:rsidR="006E3FD9" w:rsidRPr="00831FE2">
          <w:rPr>
            <w:rStyle w:val="Hyperlink"/>
            <w:noProof/>
          </w:rPr>
          <w:t>Visual Studio Team Services – Build-tjeneste</w:t>
        </w:r>
        <w:r w:rsidR="006E3FD9">
          <w:rPr>
            <w:noProof/>
            <w:webHidden/>
          </w:rPr>
          <w:tab/>
        </w:r>
        <w:r w:rsidR="006E3FD9">
          <w:rPr>
            <w:noProof/>
            <w:webHidden/>
          </w:rPr>
          <w:fldChar w:fldCharType="begin"/>
        </w:r>
        <w:r w:rsidR="006E3FD9">
          <w:rPr>
            <w:noProof/>
            <w:webHidden/>
          </w:rPr>
          <w:instrText xml:space="preserve"> PAGEREF _Toc502153846 \h </w:instrText>
        </w:r>
        <w:r w:rsidR="006E3FD9">
          <w:rPr>
            <w:noProof/>
            <w:webHidden/>
          </w:rPr>
        </w:r>
        <w:r w:rsidR="006E3FD9">
          <w:rPr>
            <w:noProof/>
            <w:webHidden/>
          </w:rPr>
          <w:fldChar w:fldCharType="separate"/>
        </w:r>
        <w:r w:rsidR="006E3FD9">
          <w:rPr>
            <w:noProof/>
            <w:webHidden/>
          </w:rPr>
          <w:t>49</w:t>
        </w:r>
        <w:r w:rsidR="006E3FD9">
          <w:rPr>
            <w:noProof/>
            <w:webHidden/>
          </w:rPr>
          <w:fldChar w:fldCharType="end"/>
        </w:r>
      </w:hyperlink>
    </w:p>
    <w:p w14:paraId="4424CE38" w14:textId="3B34217E" w:rsidR="006E3FD9" w:rsidRDefault="004630F2">
      <w:pPr>
        <w:pStyle w:val="TOC4"/>
        <w:tabs>
          <w:tab w:val="right" w:leader="dot" w:pos="5030"/>
        </w:tabs>
        <w:rPr>
          <w:rFonts w:eastAsiaTheme="minorEastAsia"/>
          <w:smallCaps w:val="0"/>
          <w:noProof/>
          <w:sz w:val="22"/>
          <w:lang w:val="en-US" w:eastAsia="en-US" w:bidi="ar-SA"/>
        </w:rPr>
      </w:pPr>
      <w:hyperlink w:anchor="_Toc502153847" w:history="1">
        <w:r w:rsidR="006E3FD9" w:rsidRPr="00831FE2">
          <w:rPr>
            <w:rStyle w:val="Hyperlink"/>
            <w:noProof/>
          </w:rPr>
          <w:t>Visual Studio Team Services – Belastningstestingstjeneste</w:t>
        </w:r>
        <w:r w:rsidR="006E3FD9">
          <w:rPr>
            <w:noProof/>
            <w:webHidden/>
          </w:rPr>
          <w:tab/>
        </w:r>
        <w:r w:rsidR="006E3FD9">
          <w:rPr>
            <w:noProof/>
            <w:webHidden/>
          </w:rPr>
          <w:fldChar w:fldCharType="begin"/>
        </w:r>
        <w:r w:rsidR="006E3FD9">
          <w:rPr>
            <w:noProof/>
            <w:webHidden/>
          </w:rPr>
          <w:instrText xml:space="preserve"> PAGEREF _Toc502153847 \h </w:instrText>
        </w:r>
        <w:r w:rsidR="006E3FD9">
          <w:rPr>
            <w:noProof/>
            <w:webHidden/>
          </w:rPr>
        </w:r>
        <w:r w:rsidR="006E3FD9">
          <w:rPr>
            <w:noProof/>
            <w:webHidden/>
          </w:rPr>
          <w:fldChar w:fldCharType="separate"/>
        </w:r>
        <w:r w:rsidR="006E3FD9">
          <w:rPr>
            <w:noProof/>
            <w:webHidden/>
          </w:rPr>
          <w:t>50</w:t>
        </w:r>
        <w:r w:rsidR="006E3FD9">
          <w:rPr>
            <w:noProof/>
            <w:webHidden/>
          </w:rPr>
          <w:fldChar w:fldCharType="end"/>
        </w:r>
      </w:hyperlink>
    </w:p>
    <w:p w14:paraId="5308160E" w14:textId="27FD46C9" w:rsidR="006E3FD9" w:rsidRDefault="004630F2">
      <w:pPr>
        <w:pStyle w:val="TOC4"/>
        <w:tabs>
          <w:tab w:val="right" w:leader="dot" w:pos="5030"/>
        </w:tabs>
        <w:rPr>
          <w:rFonts w:eastAsiaTheme="minorEastAsia"/>
          <w:smallCaps w:val="0"/>
          <w:noProof/>
          <w:sz w:val="22"/>
          <w:lang w:val="en-US" w:eastAsia="en-US" w:bidi="ar-SA"/>
        </w:rPr>
      </w:pPr>
      <w:hyperlink w:anchor="_Toc502153848" w:history="1">
        <w:r w:rsidR="006E3FD9" w:rsidRPr="00831FE2">
          <w:rPr>
            <w:rStyle w:val="Hyperlink"/>
            <w:noProof/>
          </w:rPr>
          <w:t>Visual Studio Team Services – Brukerplan-tjeneste</w:t>
        </w:r>
        <w:r w:rsidR="006E3FD9">
          <w:rPr>
            <w:noProof/>
            <w:webHidden/>
          </w:rPr>
          <w:tab/>
        </w:r>
        <w:r w:rsidR="006E3FD9">
          <w:rPr>
            <w:noProof/>
            <w:webHidden/>
          </w:rPr>
          <w:fldChar w:fldCharType="begin"/>
        </w:r>
        <w:r w:rsidR="006E3FD9">
          <w:rPr>
            <w:noProof/>
            <w:webHidden/>
          </w:rPr>
          <w:instrText xml:space="preserve"> PAGEREF _Toc502153848 \h </w:instrText>
        </w:r>
        <w:r w:rsidR="006E3FD9">
          <w:rPr>
            <w:noProof/>
            <w:webHidden/>
          </w:rPr>
        </w:r>
        <w:r w:rsidR="006E3FD9">
          <w:rPr>
            <w:noProof/>
            <w:webHidden/>
          </w:rPr>
          <w:fldChar w:fldCharType="separate"/>
        </w:r>
        <w:r w:rsidR="006E3FD9">
          <w:rPr>
            <w:noProof/>
            <w:webHidden/>
          </w:rPr>
          <w:t>50</w:t>
        </w:r>
        <w:r w:rsidR="006E3FD9">
          <w:rPr>
            <w:noProof/>
            <w:webHidden/>
          </w:rPr>
          <w:fldChar w:fldCharType="end"/>
        </w:r>
      </w:hyperlink>
    </w:p>
    <w:p w14:paraId="7842FD83" w14:textId="65FC61E8" w:rsidR="006E3FD9" w:rsidRDefault="004630F2">
      <w:pPr>
        <w:pStyle w:val="TOC2"/>
        <w:tabs>
          <w:tab w:val="right" w:leader="dot" w:pos="5030"/>
        </w:tabs>
        <w:rPr>
          <w:rFonts w:eastAsiaTheme="minorEastAsia"/>
          <w:b w:val="0"/>
          <w:smallCaps w:val="0"/>
          <w:noProof/>
          <w:sz w:val="22"/>
          <w:lang w:val="en-US" w:eastAsia="en-US" w:bidi="ar-SA"/>
        </w:rPr>
      </w:pPr>
      <w:hyperlink w:anchor="_Toc502153849" w:history="1">
        <w:r w:rsidR="006E3FD9" w:rsidRPr="00831FE2">
          <w:rPr>
            <w:rStyle w:val="Hyperlink"/>
            <w:noProof/>
          </w:rPr>
          <w:t>Microsoft Azure-planer</w:t>
        </w:r>
        <w:r w:rsidR="006E3FD9">
          <w:rPr>
            <w:noProof/>
            <w:webHidden/>
          </w:rPr>
          <w:tab/>
        </w:r>
        <w:r w:rsidR="006E3FD9">
          <w:rPr>
            <w:noProof/>
            <w:webHidden/>
          </w:rPr>
          <w:fldChar w:fldCharType="begin"/>
        </w:r>
        <w:r w:rsidR="006E3FD9">
          <w:rPr>
            <w:noProof/>
            <w:webHidden/>
          </w:rPr>
          <w:instrText xml:space="preserve"> PAGEREF _Toc502153849 \h </w:instrText>
        </w:r>
        <w:r w:rsidR="006E3FD9">
          <w:rPr>
            <w:noProof/>
            <w:webHidden/>
          </w:rPr>
        </w:r>
        <w:r w:rsidR="006E3FD9">
          <w:rPr>
            <w:noProof/>
            <w:webHidden/>
          </w:rPr>
          <w:fldChar w:fldCharType="separate"/>
        </w:r>
        <w:r w:rsidR="006E3FD9">
          <w:rPr>
            <w:noProof/>
            <w:webHidden/>
          </w:rPr>
          <w:t>51</w:t>
        </w:r>
        <w:r w:rsidR="006E3FD9">
          <w:rPr>
            <w:noProof/>
            <w:webHidden/>
          </w:rPr>
          <w:fldChar w:fldCharType="end"/>
        </w:r>
      </w:hyperlink>
    </w:p>
    <w:p w14:paraId="3D04700B" w14:textId="4C72E555" w:rsidR="006E3FD9" w:rsidRDefault="004630F2">
      <w:pPr>
        <w:pStyle w:val="TOC4"/>
        <w:tabs>
          <w:tab w:val="right" w:leader="dot" w:pos="5030"/>
        </w:tabs>
        <w:rPr>
          <w:rFonts w:eastAsiaTheme="minorEastAsia"/>
          <w:smallCaps w:val="0"/>
          <w:noProof/>
          <w:sz w:val="22"/>
          <w:lang w:val="en-US" w:eastAsia="en-US" w:bidi="ar-SA"/>
        </w:rPr>
      </w:pPr>
      <w:hyperlink w:anchor="_Toc502153850" w:history="1">
        <w:r w:rsidR="006E3FD9" w:rsidRPr="00831FE2">
          <w:rPr>
            <w:rStyle w:val="Hyperlink"/>
            <w:noProof/>
          </w:rPr>
          <w:t>Azure Active Directory Basic</w:t>
        </w:r>
        <w:r w:rsidR="006E3FD9">
          <w:rPr>
            <w:noProof/>
            <w:webHidden/>
          </w:rPr>
          <w:tab/>
        </w:r>
        <w:r w:rsidR="006E3FD9">
          <w:rPr>
            <w:noProof/>
            <w:webHidden/>
          </w:rPr>
          <w:fldChar w:fldCharType="begin"/>
        </w:r>
        <w:r w:rsidR="006E3FD9">
          <w:rPr>
            <w:noProof/>
            <w:webHidden/>
          </w:rPr>
          <w:instrText xml:space="preserve"> PAGEREF _Toc502153850 \h </w:instrText>
        </w:r>
        <w:r w:rsidR="006E3FD9">
          <w:rPr>
            <w:noProof/>
            <w:webHidden/>
          </w:rPr>
        </w:r>
        <w:r w:rsidR="006E3FD9">
          <w:rPr>
            <w:noProof/>
            <w:webHidden/>
          </w:rPr>
          <w:fldChar w:fldCharType="separate"/>
        </w:r>
        <w:r w:rsidR="006E3FD9">
          <w:rPr>
            <w:noProof/>
            <w:webHidden/>
          </w:rPr>
          <w:t>51</w:t>
        </w:r>
        <w:r w:rsidR="006E3FD9">
          <w:rPr>
            <w:noProof/>
            <w:webHidden/>
          </w:rPr>
          <w:fldChar w:fldCharType="end"/>
        </w:r>
      </w:hyperlink>
    </w:p>
    <w:p w14:paraId="6E4B2DBC" w14:textId="1EDF79E6" w:rsidR="006E3FD9" w:rsidRDefault="004630F2">
      <w:pPr>
        <w:pStyle w:val="TOC4"/>
        <w:tabs>
          <w:tab w:val="right" w:leader="dot" w:pos="5030"/>
        </w:tabs>
        <w:rPr>
          <w:rFonts w:eastAsiaTheme="minorEastAsia"/>
          <w:smallCaps w:val="0"/>
          <w:noProof/>
          <w:sz w:val="22"/>
          <w:lang w:val="en-US" w:eastAsia="en-US" w:bidi="ar-SA"/>
        </w:rPr>
      </w:pPr>
      <w:hyperlink w:anchor="_Toc502153851" w:history="1">
        <w:r w:rsidR="006E3FD9" w:rsidRPr="00831FE2">
          <w:rPr>
            <w:rStyle w:val="Hyperlink"/>
            <w:noProof/>
          </w:rPr>
          <w:t>Azure Active Directory B2C</w:t>
        </w:r>
        <w:r w:rsidR="006E3FD9">
          <w:rPr>
            <w:noProof/>
            <w:webHidden/>
          </w:rPr>
          <w:tab/>
        </w:r>
        <w:r w:rsidR="006E3FD9">
          <w:rPr>
            <w:noProof/>
            <w:webHidden/>
          </w:rPr>
          <w:fldChar w:fldCharType="begin"/>
        </w:r>
        <w:r w:rsidR="006E3FD9">
          <w:rPr>
            <w:noProof/>
            <w:webHidden/>
          </w:rPr>
          <w:instrText xml:space="preserve"> PAGEREF _Toc502153851 \h </w:instrText>
        </w:r>
        <w:r w:rsidR="006E3FD9">
          <w:rPr>
            <w:noProof/>
            <w:webHidden/>
          </w:rPr>
        </w:r>
        <w:r w:rsidR="006E3FD9">
          <w:rPr>
            <w:noProof/>
            <w:webHidden/>
          </w:rPr>
          <w:fldChar w:fldCharType="separate"/>
        </w:r>
        <w:r w:rsidR="006E3FD9">
          <w:rPr>
            <w:noProof/>
            <w:webHidden/>
          </w:rPr>
          <w:t>51</w:t>
        </w:r>
        <w:r w:rsidR="006E3FD9">
          <w:rPr>
            <w:noProof/>
            <w:webHidden/>
          </w:rPr>
          <w:fldChar w:fldCharType="end"/>
        </w:r>
      </w:hyperlink>
    </w:p>
    <w:p w14:paraId="55267A09" w14:textId="0F675CB2" w:rsidR="006E3FD9" w:rsidRDefault="004630F2">
      <w:pPr>
        <w:pStyle w:val="TOC4"/>
        <w:tabs>
          <w:tab w:val="right" w:leader="dot" w:pos="5030"/>
        </w:tabs>
        <w:rPr>
          <w:rFonts w:eastAsiaTheme="minorEastAsia"/>
          <w:smallCaps w:val="0"/>
          <w:noProof/>
          <w:sz w:val="22"/>
          <w:lang w:val="en-US" w:eastAsia="en-US" w:bidi="ar-SA"/>
        </w:rPr>
      </w:pPr>
      <w:hyperlink w:anchor="_Toc502153852" w:history="1">
        <w:r w:rsidR="006E3FD9" w:rsidRPr="00831FE2">
          <w:rPr>
            <w:rStyle w:val="Hyperlink"/>
            <w:noProof/>
          </w:rPr>
          <w:t>Azure Active Directory Premium</w:t>
        </w:r>
        <w:r w:rsidR="006E3FD9">
          <w:rPr>
            <w:noProof/>
            <w:webHidden/>
          </w:rPr>
          <w:tab/>
        </w:r>
        <w:r w:rsidR="006E3FD9">
          <w:rPr>
            <w:noProof/>
            <w:webHidden/>
          </w:rPr>
          <w:fldChar w:fldCharType="begin"/>
        </w:r>
        <w:r w:rsidR="006E3FD9">
          <w:rPr>
            <w:noProof/>
            <w:webHidden/>
          </w:rPr>
          <w:instrText xml:space="preserve"> PAGEREF _Toc502153852 \h </w:instrText>
        </w:r>
        <w:r w:rsidR="006E3FD9">
          <w:rPr>
            <w:noProof/>
            <w:webHidden/>
          </w:rPr>
        </w:r>
        <w:r w:rsidR="006E3FD9">
          <w:rPr>
            <w:noProof/>
            <w:webHidden/>
          </w:rPr>
          <w:fldChar w:fldCharType="separate"/>
        </w:r>
        <w:r w:rsidR="006E3FD9">
          <w:rPr>
            <w:noProof/>
            <w:webHidden/>
          </w:rPr>
          <w:t>51</w:t>
        </w:r>
        <w:r w:rsidR="006E3FD9">
          <w:rPr>
            <w:noProof/>
            <w:webHidden/>
          </w:rPr>
          <w:fldChar w:fldCharType="end"/>
        </w:r>
      </w:hyperlink>
    </w:p>
    <w:p w14:paraId="4024851C" w14:textId="54994F72" w:rsidR="006E3FD9" w:rsidRDefault="004630F2">
      <w:pPr>
        <w:pStyle w:val="TOC4"/>
        <w:tabs>
          <w:tab w:val="right" w:leader="dot" w:pos="5030"/>
        </w:tabs>
        <w:rPr>
          <w:rFonts w:eastAsiaTheme="minorEastAsia"/>
          <w:smallCaps w:val="0"/>
          <w:noProof/>
          <w:sz w:val="22"/>
          <w:lang w:val="en-US" w:eastAsia="en-US" w:bidi="ar-SA"/>
        </w:rPr>
      </w:pPr>
      <w:hyperlink w:anchor="_Toc502153853" w:history="1">
        <w:r w:rsidR="006E3FD9" w:rsidRPr="00831FE2">
          <w:rPr>
            <w:rStyle w:val="Hyperlink"/>
            <w:noProof/>
          </w:rPr>
          <w:t>Azure Information Protection Premium</w:t>
        </w:r>
        <w:r w:rsidR="006E3FD9">
          <w:rPr>
            <w:noProof/>
            <w:webHidden/>
          </w:rPr>
          <w:tab/>
        </w:r>
        <w:r w:rsidR="006E3FD9">
          <w:rPr>
            <w:noProof/>
            <w:webHidden/>
          </w:rPr>
          <w:fldChar w:fldCharType="begin"/>
        </w:r>
        <w:r w:rsidR="006E3FD9">
          <w:rPr>
            <w:noProof/>
            <w:webHidden/>
          </w:rPr>
          <w:instrText xml:space="preserve"> PAGEREF _Toc502153853 \h </w:instrText>
        </w:r>
        <w:r w:rsidR="006E3FD9">
          <w:rPr>
            <w:noProof/>
            <w:webHidden/>
          </w:rPr>
        </w:r>
        <w:r w:rsidR="006E3FD9">
          <w:rPr>
            <w:noProof/>
            <w:webHidden/>
          </w:rPr>
          <w:fldChar w:fldCharType="separate"/>
        </w:r>
        <w:r w:rsidR="006E3FD9">
          <w:rPr>
            <w:noProof/>
            <w:webHidden/>
          </w:rPr>
          <w:t>52</w:t>
        </w:r>
        <w:r w:rsidR="006E3FD9">
          <w:rPr>
            <w:noProof/>
            <w:webHidden/>
          </w:rPr>
          <w:fldChar w:fldCharType="end"/>
        </w:r>
      </w:hyperlink>
    </w:p>
    <w:p w14:paraId="541354D8" w14:textId="20E1B8F0" w:rsidR="006E3FD9" w:rsidRDefault="004630F2">
      <w:pPr>
        <w:pStyle w:val="TOC4"/>
        <w:tabs>
          <w:tab w:val="right" w:leader="dot" w:pos="5030"/>
        </w:tabs>
        <w:rPr>
          <w:rFonts w:eastAsiaTheme="minorEastAsia"/>
          <w:smallCaps w:val="0"/>
          <w:noProof/>
          <w:sz w:val="22"/>
          <w:lang w:val="en-US" w:eastAsia="en-US" w:bidi="ar-SA"/>
        </w:rPr>
      </w:pPr>
      <w:hyperlink w:anchor="_Toc502153854" w:history="1">
        <w:r w:rsidR="006E3FD9" w:rsidRPr="00831FE2">
          <w:rPr>
            <w:rStyle w:val="Hyperlink"/>
            <w:noProof/>
          </w:rPr>
          <w:t>Azure Site Recovery-tjeneste – Lokal til Azure</w:t>
        </w:r>
        <w:r w:rsidR="006E3FD9">
          <w:rPr>
            <w:noProof/>
            <w:webHidden/>
          </w:rPr>
          <w:tab/>
        </w:r>
        <w:r w:rsidR="006E3FD9">
          <w:rPr>
            <w:noProof/>
            <w:webHidden/>
          </w:rPr>
          <w:fldChar w:fldCharType="begin"/>
        </w:r>
        <w:r w:rsidR="006E3FD9">
          <w:rPr>
            <w:noProof/>
            <w:webHidden/>
          </w:rPr>
          <w:instrText xml:space="preserve"> PAGEREF _Toc502153854 \h </w:instrText>
        </w:r>
        <w:r w:rsidR="006E3FD9">
          <w:rPr>
            <w:noProof/>
            <w:webHidden/>
          </w:rPr>
        </w:r>
        <w:r w:rsidR="006E3FD9">
          <w:rPr>
            <w:noProof/>
            <w:webHidden/>
          </w:rPr>
          <w:fldChar w:fldCharType="separate"/>
        </w:r>
        <w:r w:rsidR="006E3FD9">
          <w:rPr>
            <w:noProof/>
            <w:webHidden/>
          </w:rPr>
          <w:t>52</w:t>
        </w:r>
        <w:r w:rsidR="006E3FD9">
          <w:rPr>
            <w:noProof/>
            <w:webHidden/>
          </w:rPr>
          <w:fldChar w:fldCharType="end"/>
        </w:r>
      </w:hyperlink>
    </w:p>
    <w:p w14:paraId="04AABBDD" w14:textId="20F3F98E" w:rsidR="006E3FD9" w:rsidRDefault="004630F2">
      <w:pPr>
        <w:pStyle w:val="TOC4"/>
        <w:tabs>
          <w:tab w:val="right" w:leader="dot" w:pos="5030"/>
        </w:tabs>
        <w:rPr>
          <w:rFonts w:eastAsiaTheme="minorEastAsia"/>
          <w:smallCaps w:val="0"/>
          <w:noProof/>
          <w:sz w:val="22"/>
          <w:lang w:val="en-US" w:eastAsia="en-US" w:bidi="ar-SA"/>
        </w:rPr>
      </w:pPr>
      <w:hyperlink w:anchor="_Toc502153855" w:history="1">
        <w:r w:rsidR="006E3FD9" w:rsidRPr="00831FE2">
          <w:rPr>
            <w:rStyle w:val="Hyperlink"/>
            <w:noProof/>
          </w:rPr>
          <w:t>Azure Site Recovery-tjeneste – Lokal til Lokal</w:t>
        </w:r>
        <w:r w:rsidR="006E3FD9">
          <w:rPr>
            <w:noProof/>
            <w:webHidden/>
          </w:rPr>
          <w:tab/>
        </w:r>
        <w:r w:rsidR="006E3FD9">
          <w:rPr>
            <w:noProof/>
            <w:webHidden/>
          </w:rPr>
          <w:fldChar w:fldCharType="begin"/>
        </w:r>
        <w:r w:rsidR="006E3FD9">
          <w:rPr>
            <w:noProof/>
            <w:webHidden/>
          </w:rPr>
          <w:instrText xml:space="preserve"> PAGEREF _Toc502153855 \h </w:instrText>
        </w:r>
        <w:r w:rsidR="006E3FD9">
          <w:rPr>
            <w:noProof/>
            <w:webHidden/>
          </w:rPr>
        </w:r>
        <w:r w:rsidR="006E3FD9">
          <w:rPr>
            <w:noProof/>
            <w:webHidden/>
          </w:rPr>
          <w:fldChar w:fldCharType="separate"/>
        </w:r>
        <w:r w:rsidR="006E3FD9">
          <w:rPr>
            <w:noProof/>
            <w:webHidden/>
          </w:rPr>
          <w:t>53</w:t>
        </w:r>
        <w:r w:rsidR="006E3FD9">
          <w:rPr>
            <w:noProof/>
            <w:webHidden/>
          </w:rPr>
          <w:fldChar w:fldCharType="end"/>
        </w:r>
      </w:hyperlink>
    </w:p>
    <w:p w14:paraId="24F5B526" w14:textId="69F8FC6D" w:rsidR="006E3FD9" w:rsidRDefault="004630F2">
      <w:pPr>
        <w:pStyle w:val="TOC4"/>
        <w:tabs>
          <w:tab w:val="right" w:leader="dot" w:pos="5030"/>
        </w:tabs>
        <w:rPr>
          <w:rFonts w:eastAsiaTheme="minorEastAsia"/>
          <w:smallCaps w:val="0"/>
          <w:noProof/>
          <w:sz w:val="22"/>
          <w:lang w:val="en-US" w:eastAsia="en-US" w:bidi="ar-SA"/>
        </w:rPr>
      </w:pPr>
      <w:hyperlink w:anchor="_Toc502153856" w:history="1">
        <w:r w:rsidR="006E3FD9" w:rsidRPr="00831FE2">
          <w:rPr>
            <w:rStyle w:val="Hyperlink"/>
            <w:noProof/>
          </w:rPr>
          <w:t>Multi-Factor Authentication-tjeneste</w:t>
        </w:r>
        <w:r w:rsidR="006E3FD9">
          <w:rPr>
            <w:noProof/>
            <w:webHidden/>
          </w:rPr>
          <w:tab/>
        </w:r>
        <w:r w:rsidR="006E3FD9">
          <w:rPr>
            <w:noProof/>
            <w:webHidden/>
          </w:rPr>
          <w:fldChar w:fldCharType="begin"/>
        </w:r>
        <w:r w:rsidR="006E3FD9">
          <w:rPr>
            <w:noProof/>
            <w:webHidden/>
          </w:rPr>
          <w:instrText xml:space="preserve"> PAGEREF _Toc502153856 \h </w:instrText>
        </w:r>
        <w:r w:rsidR="006E3FD9">
          <w:rPr>
            <w:noProof/>
            <w:webHidden/>
          </w:rPr>
        </w:r>
        <w:r w:rsidR="006E3FD9">
          <w:rPr>
            <w:noProof/>
            <w:webHidden/>
          </w:rPr>
          <w:fldChar w:fldCharType="separate"/>
        </w:r>
        <w:r w:rsidR="006E3FD9">
          <w:rPr>
            <w:noProof/>
            <w:webHidden/>
          </w:rPr>
          <w:t>53</w:t>
        </w:r>
        <w:r w:rsidR="006E3FD9">
          <w:rPr>
            <w:noProof/>
            <w:webHidden/>
          </w:rPr>
          <w:fldChar w:fldCharType="end"/>
        </w:r>
      </w:hyperlink>
    </w:p>
    <w:p w14:paraId="01333E90" w14:textId="6D1500EA" w:rsidR="006E3FD9" w:rsidRDefault="004630F2">
      <w:pPr>
        <w:pStyle w:val="TOC4"/>
        <w:tabs>
          <w:tab w:val="right" w:leader="dot" w:pos="5030"/>
        </w:tabs>
        <w:rPr>
          <w:rFonts w:eastAsiaTheme="minorEastAsia"/>
          <w:smallCaps w:val="0"/>
          <w:noProof/>
          <w:sz w:val="22"/>
          <w:lang w:val="en-US" w:eastAsia="en-US" w:bidi="ar-SA"/>
        </w:rPr>
      </w:pPr>
      <w:hyperlink w:anchor="_Toc502153857" w:history="1">
        <w:r w:rsidR="006E3FD9" w:rsidRPr="00831FE2">
          <w:rPr>
            <w:rStyle w:val="Hyperlink"/>
            <w:noProof/>
          </w:rPr>
          <w:t>StorSimple-tjeneste</w:t>
        </w:r>
        <w:r w:rsidR="006E3FD9">
          <w:rPr>
            <w:noProof/>
            <w:webHidden/>
          </w:rPr>
          <w:tab/>
        </w:r>
        <w:r w:rsidR="006E3FD9">
          <w:rPr>
            <w:noProof/>
            <w:webHidden/>
          </w:rPr>
          <w:fldChar w:fldCharType="begin"/>
        </w:r>
        <w:r w:rsidR="006E3FD9">
          <w:rPr>
            <w:noProof/>
            <w:webHidden/>
          </w:rPr>
          <w:instrText xml:space="preserve"> PAGEREF _Toc502153857 \h </w:instrText>
        </w:r>
        <w:r w:rsidR="006E3FD9">
          <w:rPr>
            <w:noProof/>
            <w:webHidden/>
          </w:rPr>
        </w:r>
        <w:r w:rsidR="006E3FD9">
          <w:rPr>
            <w:noProof/>
            <w:webHidden/>
          </w:rPr>
          <w:fldChar w:fldCharType="separate"/>
        </w:r>
        <w:r w:rsidR="006E3FD9">
          <w:rPr>
            <w:noProof/>
            <w:webHidden/>
          </w:rPr>
          <w:t>53</w:t>
        </w:r>
        <w:r w:rsidR="006E3FD9">
          <w:rPr>
            <w:noProof/>
            <w:webHidden/>
          </w:rPr>
          <w:fldChar w:fldCharType="end"/>
        </w:r>
      </w:hyperlink>
    </w:p>
    <w:p w14:paraId="25F3BFEE" w14:textId="219E6C7D" w:rsidR="006E3FD9" w:rsidRDefault="004630F2">
      <w:pPr>
        <w:pStyle w:val="TOC2"/>
        <w:tabs>
          <w:tab w:val="right" w:leader="dot" w:pos="5030"/>
        </w:tabs>
        <w:rPr>
          <w:rFonts w:eastAsiaTheme="minorEastAsia"/>
          <w:b w:val="0"/>
          <w:smallCaps w:val="0"/>
          <w:noProof/>
          <w:sz w:val="22"/>
          <w:lang w:val="en-US" w:eastAsia="en-US" w:bidi="ar-SA"/>
        </w:rPr>
      </w:pPr>
      <w:hyperlink w:anchor="_Toc502153858" w:history="1">
        <w:r w:rsidR="006E3FD9" w:rsidRPr="00831FE2">
          <w:rPr>
            <w:rStyle w:val="Hyperlink"/>
            <w:noProof/>
          </w:rPr>
          <w:t>Andre Online Services</w:t>
        </w:r>
        <w:r w:rsidR="006E3FD9">
          <w:rPr>
            <w:noProof/>
            <w:webHidden/>
          </w:rPr>
          <w:tab/>
        </w:r>
        <w:r w:rsidR="006E3FD9">
          <w:rPr>
            <w:noProof/>
            <w:webHidden/>
          </w:rPr>
          <w:fldChar w:fldCharType="begin"/>
        </w:r>
        <w:r w:rsidR="006E3FD9">
          <w:rPr>
            <w:noProof/>
            <w:webHidden/>
          </w:rPr>
          <w:instrText xml:space="preserve"> PAGEREF _Toc502153858 \h </w:instrText>
        </w:r>
        <w:r w:rsidR="006E3FD9">
          <w:rPr>
            <w:noProof/>
            <w:webHidden/>
          </w:rPr>
        </w:r>
        <w:r w:rsidR="006E3FD9">
          <w:rPr>
            <w:noProof/>
            <w:webHidden/>
          </w:rPr>
          <w:fldChar w:fldCharType="separate"/>
        </w:r>
        <w:r w:rsidR="006E3FD9">
          <w:rPr>
            <w:noProof/>
            <w:webHidden/>
          </w:rPr>
          <w:t>54</w:t>
        </w:r>
        <w:r w:rsidR="006E3FD9">
          <w:rPr>
            <w:noProof/>
            <w:webHidden/>
          </w:rPr>
          <w:fldChar w:fldCharType="end"/>
        </w:r>
      </w:hyperlink>
    </w:p>
    <w:p w14:paraId="1316C7FC" w14:textId="2A6E6C12" w:rsidR="006E3FD9" w:rsidRDefault="004630F2">
      <w:pPr>
        <w:pStyle w:val="TOC4"/>
        <w:tabs>
          <w:tab w:val="right" w:leader="dot" w:pos="5030"/>
        </w:tabs>
        <w:rPr>
          <w:rFonts w:eastAsiaTheme="minorEastAsia"/>
          <w:smallCaps w:val="0"/>
          <w:noProof/>
          <w:sz w:val="22"/>
          <w:lang w:val="en-US" w:eastAsia="en-US" w:bidi="ar-SA"/>
        </w:rPr>
      </w:pPr>
      <w:hyperlink w:anchor="_Toc502153859" w:history="1">
        <w:r w:rsidR="006E3FD9" w:rsidRPr="00831FE2">
          <w:rPr>
            <w:rStyle w:val="Hyperlink"/>
            <w:noProof/>
          </w:rPr>
          <w:t>Bing Maps Enterprise-plattform</w:t>
        </w:r>
        <w:r w:rsidR="006E3FD9">
          <w:rPr>
            <w:noProof/>
            <w:webHidden/>
          </w:rPr>
          <w:tab/>
        </w:r>
        <w:r w:rsidR="006E3FD9">
          <w:rPr>
            <w:noProof/>
            <w:webHidden/>
          </w:rPr>
          <w:fldChar w:fldCharType="begin"/>
        </w:r>
        <w:r w:rsidR="006E3FD9">
          <w:rPr>
            <w:noProof/>
            <w:webHidden/>
          </w:rPr>
          <w:instrText xml:space="preserve"> PAGEREF _Toc502153859 \h </w:instrText>
        </w:r>
        <w:r w:rsidR="006E3FD9">
          <w:rPr>
            <w:noProof/>
            <w:webHidden/>
          </w:rPr>
        </w:r>
        <w:r w:rsidR="006E3FD9">
          <w:rPr>
            <w:noProof/>
            <w:webHidden/>
          </w:rPr>
          <w:fldChar w:fldCharType="separate"/>
        </w:r>
        <w:r w:rsidR="006E3FD9">
          <w:rPr>
            <w:noProof/>
            <w:webHidden/>
          </w:rPr>
          <w:t>54</w:t>
        </w:r>
        <w:r w:rsidR="006E3FD9">
          <w:rPr>
            <w:noProof/>
            <w:webHidden/>
          </w:rPr>
          <w:fldChar w:fldCharType="end"/>
        </w:r>
      </w:hyperlink>
    </w:p>
    <w:p w14:paraId="6C02C834" w14:textId="3AEF29B7" w:rsidR="006E3FD9" w:rsidRDefault="004630F2">
      <w:pPr>
        <w:pStyle w:val="TOC4"/>
        <w:tabs>
          <w:tab w:val="right" w:leader="dot" w:pos="5030"/>
        </w:tabs>
        <w:rPr>
          <w:rFonts w:eastAsiaTheme="minorEastAsia"/>
          <w:smallCaps w:val="0"/>
          <w:noProof/>
          <w:sz w:val="22"/>
          <w:lang w:val="en-US" w:eastAsia="en-US" w:bidi="ar-SA"/>
        </w:rPr>
      </w:pPr>
      <w:hyperlink w:anchor="_Toc502153860" w:history="1">
        <w:r w:rsidR="006E3FD9" w:rsidRPr="00831FE2">
          <w:rPr>
            <w:rStyle w:val="Hyperlink"/>
            <w:noProof/>
          </w:rPr>
          <w:t>Bing Maps Mobile Asset Management</w:t>
        </w:r>
        <w:r w:rsidR="006E3FD9">
          <w:rPr>
            <w:noProof/>
            <w:webHidden/>
          </w:rPr>
          <w:tab/>
        </w:r>
        <w:r w:rsidR="006E3FD9">
          <w:rPr>
            <w:noProof/>
            <w:webHidden/>
          </w:rPr>
          <w:fldChar w:fldCharType="begin"/>
        </w:r>
        <w:r w:rsidR="006E3FD9">
          <w:rPr>
            <w:noProof/>
            <w:webHidden/>
          </w:rPr>
          <w:instrText xml:space="preserve"> PAGEREF _Toc502153860 \h </w:instrText>
        </w:r>
        <w:r w:rsidR="006E3FD9">
          <w:rPr>
            <w:noProof/>
            <w:webHidden/>
          </w:rPr>
        </w:r>
        <w:r w:rsidR="006E3FD9">
          <w:rPr>
            <w:noProof/>
            <w:webHidden/>
          </w:rPr>
          <w:fldChar w:fldCharType="separate"/>
        </w:r>
        <w:r w:rsidR="006E3FD9">
          <w:rPr>
            <w:noProof/>
            <w:webHidden/>
          </w:rPr>
          <w:t>55</w:t>
        </w:r>
        <w:r w:rsidR="006E3FD9">
          <w:rPr>
            <w:noProof/>
            <w:webHidden/>
          </w:rPr>
          <w:fldChar w:fldCharType="end"/>
        </w:r>
      </w:hyperlink>
    </w:p>
    <w:p w14:paraId="41C7572F" w14:textId="4273685A" w:rsidR="006E3FD9" w:rsidRDefault="004630F2">
      <w:pPr>
        <w:pStyle w:val="TOC4"/>
        <w:tabs>
          <w:tab w:val="right" w:leader="dot" w:pos="5030"/>
        </w:tabs>
        <w:rPr>
          <w:rFonts w:eastAsiaTheme="minorEastAsia"/>
          <w:smallCaps w:val="0"/>
          <w:noProof/>
          <w:sz w:val="22"/>
          <w:lang w:val="en-US" w:eastAsia="en-US" w:bidi="ar-SA"/>
        </w:rPr>
      </w:pPr>
      <w:hyperlink w:anchor="_Toc502153861" w:history="1">
        <w:r w:rsidR="006E3FD9" w:rsidRPr="00831FE2">
          <w:rPr>
            <w:rStyle w:val="Hyperlink"/>
            <w:noProof/>
          </w:rPr>
          <w:t>Appsikkerhet for Microsoft Cloud</w:t>
        </w:r>
        <w:r w:rsidR="006E3FD9">
          <w:rPr>
            <w:noProof/>
            <w:webHidden/>
          </w:rPr>
          <w:tab/>
        </w:r>
        <w:r w:rsidR="006E3FD9">
          <w:rPr>
            <w:noProof/>
            <w:webHidden/>
          </w:rPr>
          <w:fldChar w:fldCharType="begin"/>
        </w:r>
        <w:r w:rsidR="006E3FD9">
          <w:rPr>
            <w:noProof/>
            <w:webHidden/>
          </w:rPr>
          <w:instrText xml:space="preserve"> PAGEREF _Toc502153861 \h </w:instrText>
        </w:r>
        <w:r w:rsidR="006E3FD9">
          <w:rPr>
            <w:noProof/>
            <w:webHidden/>
          </w:rPr>
        </w:r>
        <w:r w:rsidR="006E3FD9">
          <w:rPr>
            <w:noProof/>
            <w:webHidden/>
          </w:rPr>
          <w:fldChar w:fldCharType="separate"/>
        </w:r>
        <w:r w:rsidR="006E3FD9">
          <w:rPr>
            <w:noProof/>
            <w:webHidden/>
          </w:rPr>
          <w:t>55</w:t>
        </w:r>
        <w:r w:rsidR="006E3FD9">
          <w:rPr>
            <w:noProof/>
            <w:webHidden/>
          </w:rPr>
          <w:fldChar w:fldCharType="end"/>
        </w:r>
      </w:hyperlink>
    </w:p>
    <w:p w14:paraId="176871AE" w14:textId="3DABC8BB" w:rsidR="006E3FD9" w:rsidRDefault="004630F2">
      <w:pPr>
        <w:pStyle w:val="TOC4"/>
        <w:tabs>
          <w:tab w:val="right" w:leader="dot" w:pos="5030"/>
        </w:tabs>
        <w:rPr>
          <w:rFonts w:eastAsiaTheme="minorEastAsia"/>
          <w:smallCaps w:val="0"/>
          <w:noProof/>
          <w:sz w:val="22"/>
          <w:lang w:val="en-US" w:eastAsia="en-US" w:bidi="ar-SA"/>
        </w:rPr>
      </w:pPr>
      <w:hyperlink w:anchor="_Toc502153862" w:history="1">
        <w:r w:rsidR="006E3FD9" w:rsidRPr="00831FE2">
          <w:rPr>
            <w:rStyle w:val="Hyperlink"/>
            <w:noProof/>
          </w:rPr>
          <w:t>Microsoft Flow</w:t>
        </w:r>
        <w:r w:rsidR="006E3FD9">
          <w:rPr>
            <w:noProof/>
            <w:webHidden/>
          </w:rPr>
          <w:tab/>
        </w:r>
        <w:r w:rsidR="006E3FD9">
          <w:rPr>
            <w:noProof/>
            <w:webHidden/>
          </w:rPr>
          <w:fldChar w:fldCharType="begin"/>
        </w:r>
        <w:r w:rsidR="006E3FD9">
          <w:rPr>
            <w:noProof/>
            <w:webHidden/>
          </w:rPr>
          <w:instrText xml:space="preserve"> PAGEREF _Toc502153862 \h </w:instrText>
        </w:r>
        <w:r w:rsidR="006E3FD9">
          <w:rPr>
            <w:noProof/>
            <w:webHidden/>
          </w:rPr>
        </w:r>
        <w:r w:rsidR="006E3FD9">
          <w:rPr>
            <w:noProof/>
            <w:webHidden/>
          </w:rPr>
          <w:fldChar w:fldCharType="separate"/>
        </w:r>
        <w:r w:rsidR="006E3FD9">
          <w:rPr>
            <w:noProof/>
            <w:webHidden/>
          </w:rPr>
          <w:t>55</w:t>
        </w:r>
        <w:r w:rsidR="006E3FD9">
          <w:rPr>
            <w:noProof/>
            <w:webHidden/>
          </w:rPr>
          <w:fldChar w:fldCharType="end"/>
        </w:r>
      </w:hyperlink>
    </w:p>
    <w:p w14:paraId="1CDDDE41" w14:textId="5496002E" w:rsidR="006E3FD9" w:rsidRDefault="004630F2">
      <w:pPr>
        <w:pStyle w:val="TOC4"/>
        <w:tabs>
          <w:tab w:val="right" w:leader="dot" w:pos="5030"/>
        </w:tabs>
        <w:rPr>
          <w:rFonts w:eastAsiaTheme="minorEastAsia"/>
          <w:smallCaps w:val="0"/>
          <w:noProof/>
          <w:sz w:val="22"/>
          <w:lang w:val="en-US" w:eastAsia="en-US" w:bidi="ar-SA"/>
        </w:rPr>
      </w:pPr>
      <w:hyperlink w:anchor="_Toc502153863" w:history="1">
        <w:r w:rsidR="006E3FD9" w:rsidRPr="00831FE2">
          <w:rPr>
            <w:rStyle w:val="Hyperlink"/>
            <w:noProof/>
          </w:rPr>
          <w:t>Microsoft Intune</w:t>
        </w:r>
        <w:r w:rsidR="006E3FD9">
          <w:rPr>
            <w:noProof/>
            <w:webHidden/>
          </w:rPr>
          <w:tab/>
        </w:r>
        <w:r w:rsidR="006E3FD9">
          <w:rPr>
            <w:noProof/>
            <w:webHidden/>
          </w:rPr>
          <w:fldChar w:fldCharType="begin"/>
        </w:r>
        <w:r w:rsidR="006E3FD9">
          <w:rPr>
            <w:noProof/>
            <w:webHidden/>
          </w:rPr>
          <w:instrText xml:space="preserve"> PAGEREF _Toc502153863 \h </w:instrText>
        </w:r>
        <w:r w:rsidR="006E3FD9">
          <w:rPr>
            <w:noProof/>
            <w:webHidden/>
          </w:rPr>
        </w:r>
        <w:r w:rsidR="006E3FD9">
          <w:rPr>
            <w:noProof/>
            <w:webHidden/>
          </w:rPr>
          <w:fldChar w:fldCharType="separate"/>
        </w:r>
        <w:r w:rsidR="006E3FD9">
          <w:rPr>
            <w:noProof/>
            <w:webHidden/>
          </w:rPr>
          <w:t>56</w:t>
        </w:r>
        <w:r w:rsidR="006E3FD9">
          <w:rPr>
            <w:noProof/>
            <w:webHidden/>
          </w:rPr>
          <w:fldChar w:fldCharType="end"/>
        </w:r>
      </w:hyperlink>
    </w:p>
    <w:p w14:paraId="06A42661" w14:textId="12BF0045" w:rsidR="006E3FD9" w:rsidRDefault="004630F2">
      <w:pPr>
        <w:pStyle w:val="TOC4"/>
        <w:tabs>
          <w:tab w:val="right" w:leader="dot" w:pos="5030"/>
        </w:tabs>
        <w:rPr>
          <w:rFonts w:eastAsiaTheme="minorEastAsia"/>
          <w:smallCaps w:val="0"/>
          <w:noProof/>
          <w:sz w:val="22"/>
          <w:lang w:val="en-US" w:eastAsia="en-US" w:bidi="ar-SA"/>
        </w:rPr>
      </w:pPr>
      <w:hyperlink w:anchor="_Toc502153864" w:history="1">
        <w:r w:rsidR="006E3FD9" w:rsidRPr="00831FE2">
          <w:rPr>
            <w:rStyle w:val="Hyperlink"/>
            <w:noProof/>
          </w:rPr>
          <w:t>Microsoft PowerApps</w:t>
        </w:r>
        <w:r w:rsidR="006E3FD9">
          <w:rPr>
            <w:noProof/>
            <w:webHidden/>
          </w:rPr>
          <w:tab/>
        </w:r>
        <w:r w:rsidR="006E3FD9">
          <w:rPr>
            <w:noProof/>
            <w:webHidden/>
          </w:rPr>
          <w:fldChar w:fldCharType="begin"/>
        </w:r>
        <w:r w:rsidR="006E3FD9">
          <w:rPr>
            <w:noProof/>
            <w:webHidden/>
          </w:rPr>
          <w:instrText xml:space="preserve"> PAGEREF _Toc502153864 \h </w:instrText>
        </w:r>
        <w:r w:rsidR="006E3FD9">
          <w:rPr>
            <w:noProof/>
            <w:webHidden/>
          </w:rPr>
        </w:r>
        <w:r w:rsidR="006E3FD9">
          <w:rPr>
            <w:noProof/>
            <w:webHidden/>
          </w:rPr>
          <w:fldChar w:fldCharType="separate"/>
        </w:r>
        <w:r w:rsidR="006E3FD9">
          <w:rPr>
            <w:noProof/>
            <w:webHidden/>
          </w:rPr>
          <w:t>56</w:t>
        </w:r>
        <w:r w:rsidR="006E3FD9">
          <w:rPr>
            <w:noProof/>
            <w:webHidden/>
          </w:rPr>
          <w:fldChar w:fldCharType="end"/>
        </w:r>
      </w:hyperlink>
    </w:p>
    <w:p w14:paraId="626104A5" w14:textId="75AAC6BA" w:rsidR="006E3FD9" w:rsidRDefault="004630F2">
      <w:pPr>
        <w:pStyle w:val="TOC4"/>
        <w:tabs>
          <w:tab w:val="right" w:leader="dot" w:pos="5030"/>
        </w:tabs>
        <w:rPr>
          <w:rFonts w:eastAsiaTheme="minorEastAsia"/>
          <w:smallCaps w:val="0"/>
          <w:noProof/>
          <w:sz w:val="22"/>
          <w:lang w:val="en-US" w:eastAsia="en-US" w:bidi="ar-SA"/>
        </w:rPr>
      </w:pPr>
      <w:hyperlink w:anchor="_Toc502153865" w:history="1">
        <w:r w:rsidR="006E3FD9" w:rsidRPr="00831FE2">
          <w:rPr>
            <w:rStyle w:val="Hyperlink"/>
            <w:noProof/>
          </w:rPr>
          <w:t>Microsoft Stream</w:t>
        </w:r>
        <w:r w:rsidR="006E3FD9">
          <w:rPr>
            <w:noProof/>
            <w:webHidden/>
          </w:rPr>
          <w:tab/>
        </w:r>
        <w:r w:rsidR="006E3FD9">
          <w:rPr>
            <w:noProof/>
            <w:webHidden/>
          </w:rPr>
          <w:fldChar w:fldCharType="begin"/>
        </w:r>
        <w:r w:rsidR="006E3FD9">
          <w:rPr>
            <w:noProof/>
            <w:webHidden/>
          </w:rPr>
          <w:instrText xml:space="preserve"> PAGEREF _Toc502153865 \h </w:instrText>
        </w:r>
        <w:r w:rsidR="006E3FD9">
          <w:rPr>
            <w:noProof/>
            <w:webHidden/>
          </w:rPr>
        </w:r>
        <w:r w:rsidR="006E3FD9">
          <w:rPr>
            <w:noProof/>
            <w:webHidden/>
          </w:rPr>
          <w:fldChar w:fldCharType="separate"/>
        </w:r>
        <w:r w:rsidR="006E3FD9">
          <w:rPr>
            <w:noProof/>
            <w:webHidden/>
          </w:rPr>
          <w:t>57</w:t>
        </w:r>
        <w:r w:rsidR="006E3FD9">
          <w:rPr>
            <w:noProof/>
            <w:webHidden/>
          </w:rPr>
          <w:fldChar w:fldCharType="end"/>
        </w:r>
      </w:hyperlink>
    </w:p>
    <w:p w14:paraId="3EFC0AA1" w14:textId="624312C7" w:rsidR="006E3FD9" w:rsidRDefault="004630F2">
      <w:pPr>
        <w:pStyle w:val="TOC4"/>
        <w:tabs>
          <w:tab w:val="right" w:leader="dot" w:pos="5030"/>
        </w:tabs>
        <w:rPr>
          <w:rFonts w:eastAsiaTheme="minorEastAsia"/>
          <w:smallCaps w:val="0"/>
          <w:noProof/>
          <w:sz w:val="22"/>
          <w:lang w:val="en-US" w:eastAsia="en-US" w:bidi="ar-SA"/>
        </w:rPr>
      </w:pPr>
      <w:hyperlink w:anchor="_Toc502153866" w:history="1">
        <w:r w:rsidR="006E3FD9" w:rsidRPr="00831FE2">
          <w:rPr>
            <w:rStyle w:val="Hyperlink"/>
            <w:noProof/>
          </w:rPr>
          <w:t>Minecraft: Education Edition</w:t>
        </w:r>
        <w:r w:rsidR="006E3FD9">
          <w:rPr>
            <w:noProof/>
            <w:webHidden/>
          </w:rPr>
          <w:tab/>
        </w:r>
        <w:r w:rsidR="006E3FD9">
          <w:rPr>
            <w:noProof/>
            <w:webHidden/>
          </w:rPr>
          <w:fldChar w:fldCharType="begin"/>
        </w:r>
        <w:r w:rsidR="006E3FD9">
          <w:rPr>
            <w:noProof/>
            <w:webHidden/>
          </w:rPr>
          <w:instrText xml:space="preserve"> PAGEREF _Toc502153866 \h </w:instrText>
        </w:r>
        <w:r w:rsidR="006E3FD9">
          <w:rPr>
            <w:noProof/>
            <w:webHidden/>
          </w:rPr>
        </w:r>
        <w:r w:rsidR="006E3FD9">
          <w:rPr>
            <w:noProof/>
            <w:webHidden/>
          </w:rPr>
          <w:fldChar w:fldCharType="separate"/>
        </w:r>
        <w:r w:rsidR="006E3FD9">
          <w:rPr>
            <w:noProof/>
            <w:webHidden/>
          </w:rPr>
          <w:t>57</w:t>
        </w:r>
        <w:r w:rsidR="006E3FD9">
          <w:rPr>
            <w:noProof/>
            <w:webHidden/>
          </w:rPr>
          <w:fldChar w:fldCharType="end"/>
        </w:r>
      </w:hyperlink>
    </w:p>
    <w:p w14:paraId="66309069" w14:textId="1EA7CA78" w:rsidR="006E3FD9" w:rsidRDefault="004630F2">
      <w:pPr>
        <w:pStyle w:val="TOC4"/>
        <w:tabs>
          <w:tab w:val="right" w:leader="dot" w:pos="5030"/>
        </w:tabs>
        <w:rPr>
          <w:rFonts w:eastAsiaTheme="minorEastAsia"/>
          <w:smallCaps w:val="0"/>
          <w:noProof/>
          <w:sz w:val="22"/>
          <w:lang w:val="en-US" w:eastAsia="en-US" w:bidi="ar-SA"/>
        </w:rPr>
      </w:pPr>
      <w:hyperlink w:anchor="_Toc502153867" w:history="1">
        <w:r w:rsidR="006E3FD9" w:rsidRPr="00831FE2">
          <w:rPr>
            <w:rStyle w:val="Hyperlink"/>
            <w:noProof/>
          </w:rPr>
          <w:t>Power BI Embedded</w:t>
        </w:r>
        <w:r w:rsidR="006E3FD9">
          <w:rPr>
            <w:noProof/>
            <w:webHidden/>
          </w:rPr>
          <w:tab/>
        </w:r>
        <w:r w:rsidR="006E3FD9">
          <w:rPr>
            <w:noProof/>
            <w:webHidden/>
          </w:rPr>
          <w:fldChar w:fldCharType="begin"/>
        </w:r>
        <w:r w:rsidR="006E3FD9">
          <w:rPr>
            <w:noProof/>
            <w:webHidden/>
          </w:rPr>
          <w:instrText xml:space="preserve"> PAGEREF _Toc502153867 \h </w:instrText>
        </w:r>
        <w:r w:rsidR="006E3FD9">
          <w:rPr>
            <w:noProof/>
            <w:webHidden/>
          </w:rPr>
        </w:r>
        <w:r w:rsidR="006E3FD9">
          <w:rPr>
            <w:noProof/>
            <w:webHidden/>
          </w:rPr>
          <w:fldChar w:fldCharType="separate"/>
        </w:r>
        <w:r w:rsidR="006E3FD9">
          <w:rPr>
            <w:noProof/>
            <w:webHidden/>
          </w:rPr>
          <w:t>57</w:t>
        </w:r>
        <w:r w:rsidR="006E3FD9">
          <w:rPr>
            <w:noProof/>
            <w:webHidden/>
          </w:rPr>
          <w:fldChar w:fldCharType="end"/>
        </w:r>
      </w:hyperlink>
    </w:p>
    <w:p w14:paraId="702108BF" w14:textId="65EB1BAB" w:rsidR="006E3FD9" w:rsidRDefault="004630F2">
      <w:pPr>
        <w:pStyle w:val="TOC4"/>
        <w:tabs>
          <w:tab w:val="right" w:leader="dot" w:pos="5030"/>
        </w:tabs>
        <w:rPr>
          <w:rFonts w:eastAsiaTheme="minorEastAsia"/>
          <w:smallCaps w:val="0"/>
          <w:noProof/>
          <w:sz w:val="22"/>
          <w:lang w:val="en-US" w:eastAsia="en-US" w:bidi="ar-SA"/>
        </w:rPr>
      </w:pPr>
      <w:hyperlink w:anchor="_Toc502153868" w:history="1">
        <w:r w:rsidR="006E3FD9" w:rsidRPr="00831FE2">
          <w:rPr>
            <w:rStyle w:val="Hyperlink"/>
            <w:noProof/>
          </w:rPr>
          <w:t>Power BI Premium</w:t>
        </w:r>
        <w:r w:rsidR="006E3FD9">
          <w:rPr>
            <w:noProof/>
            <w:webHidden/>
          </w:rPr>
          <w:tab/>
        </w:r>
        <w:r w:rsidR="006E3FD9">
          <w:rPr>
            <w:noProof/>
            <w:webHidden/>
          </w:rPr>
          <w:fldChar w:fldCharType="begin"/>
        </w:r>
        <w:r w:rsidR="006E3FD9">
          <w:rPr>
            <w:noProof/>
            <w:webHidden/>
          </w:rPr>
          <w:instrText xml:space="preserve"> PAGEREF _Toc502153868 \h </w:instrText>
        </w:r>
        <w:r w:rsidR="006E3FD9">
          <w:rPr>
            <w:noProof/>
            <w:webHidden/>
          </w:rPr>
        </w:r>
        <w:r w:rsidR="006E3FD9">
          <w:rPr>
            <w:noProof/>
            <w:webHidden/>
          </w:rPr>
          <w:fldChar w:fldCharType="separate"/>
        </w:r>
        <w:r w:rsidR="006E3FD9">
          <w:rPr>
            <w:noProof/>
            <w:webHidden/>
          </w:rPr>
          <w:t>58</w:t>
        </w:r>
        <w:r w:rsidR="006E3FD9">
          <w:rPr>
            <w:noProof/>
            <w:webHidden/>
          </w:rPr>
          <w:fldChar w:fldCharType="end"/>
        </w:r>
      </w:hyperlink>
    </w:p>
    <w:p w14:paraId="3E598A36" w14:textId="54094B73" w:rsidR="006E3FD9" w:rsidRDefault="004630F2">
      <w:pPr>
        <w:pStyle w:val="TOC4"/>
        <w:tabs>
          <w:tab w:val="right" w:leader="dot" w:pos="5030"/>
        </w:tabs>
        <w:rPr>
          <w:rFonts w:eastAsiaTheme="minorEastAsia"/>
          <w:smallCaps w:val="0"/>
          <w:noProof/>
          <w:sz w:val="22"/>
          <w:lang w:val="en-US" w:eastAsia="en-US" w:bidi="ar-SA"/>
        </w:rPr>
      </w:pPr>
      <w:hyperlink w:anchor="_Toc502153869" w:history="1">
        <w:r w:rsidR="006E3FD9" w:rsidRPr="00831FE2">
          <w:rPr>
            <w:rStyle w:val="Hyperlink"/>
            <w:noProof/>
          </w:rPr>
          <w:t>Power BI Pro</w:t>
        </w:r>
        <w:r w:rsidR="006E3FD9">
          <w:rPr>
            <w:noProof/>
            <w:webHidden/>
          </w:rPr>
          <w:tab/>
        </w:r>
        <w:r w:rsidR="006E3FD9">
          <w:rPr>
            <w:noProof/>
            <w:webHidden/>
          </w:rPr>
          <w:fldChar w:fldCharType="begin"/>
        </w:r>
        <w:r w:rsidR="006E3FD9">
          <w:rPr>
            <w:noProof/>
            <w:webHidden/>
          </w:rPr>
          <w:instrText xml:space="preserve"> PAGEREF _Toc502153869 \h </w:instrText>
        </w:r>
        <w:r w:rsidR="006E3FD9">
          <w:rPr>
            <w:noProof/>
            <w:webHidden/>
          </w:rPr>
        </w:r>
        <w:r w:rsidR="006E3FD9">
          <w:rPr>
            <w:noProof/>
            <w:webHidden/>
          </w:rPr>
          <w:fldChar w:fldCharType="separate"/>
        </w:r>
        <w:r w:rsidR="006E3FD9">
          <w:rPr>
            <w:noProof/>
            <w:webHidden/>
          </w:rPr>
          <w:t>58</w:t>
        </w:r>
        <w:r w:rsidR="006E3FD9">
          <w:rPr>
            <w:noProof/>
            <w:webHidden/>
          </w:rPr>
          <w:fldChar w:fldCharType="end"/>
        </w:r>
      </w:hyperlink>
    </w:p>
    <w:p w14:paraId="0C181927" w14:textId="2B7FF995" w:rsidR="006E3FD9" w:rsidRDefault="004630F2">
      <w:pPr>
        <w:pStyle w:val="TOC4"/>
        <w:tabs>
          <w:tab w:val="right" w:leader="dot" w:pos="5030"/>
        </w:tabs>
        <w:rPr>
          <w:rFonts w:eastAsiaTheme="minorEastAsia"/>
          <w:smallCaps w:val="0"/>
          <w:noProof/>
          <w:sz w:val="22"/>
          <w:lang w:val="en-US" w:eastAsia="en-US" w:bidi="ar-SA"/>
        </w:rPr>
      </w:pPr>
      <w:hyperlink w:anchor="_Toc502153870" w:history="1">
        <w:r w:rsidR="006E3FD9" w:rsidRPr="00831FE2">
          <w:rPr>
            <w:rStyle w:val="Hyperlink"/>
            <w:noProof/>
          </w:rPr>
          <w:t>Translator API</w:t>
        </w:r>
        <w:r w:rsidR="006E3FD9">
          <w:rPr>
            <w:noProof/>
            <w:webHidden/>
          </w:rPr>
          <w:tab/>
        </w:r>
        <w:r w:rsidR="006E3FD9">
          <w:rPr>
            <w:noProof/>
            <w:webHidden/>
          </w:rPr>
          <w:fldChar w:fldCharType="begin"/>
        </w:r>
        <w:r w:rsidR="006E3FD9">
          <w:rPr>
            <w:noProof/>
            <w:webHidden/>
          </w:rPr>
          <w:instrText xml:space="preserve"> PAGEREF _Toc502153870 \h </w:instrText>
        </w:r>
        <w:r w:rsidR="006E3FD9">
          <w:rPr>
            <w:noProof/>
            <w:webHidden/>
          </w:rPr>
        </w:r>
        <w:r w:rsidR="006E3FD9">
          <w:rPr>
            <w:noProof/>
            <w:webHidden/>
          </w:rPr>
          <w:fldChar w:fldCharType="separate"/>
        </w:r>
        <w:r w:rsidR="006E3FD9">
          <w:rPr>
            <w:noProof/>
            <w:webHidden/>
          </w:rPr>
          <w:t>59</w:t>
        </w:r>
        <w:r w:rsidR="006E3FD9">
          <w:rPr>
            <w:noProof/>
            <w:webHidden/>
          </w:rPr>
          <w:fldChar w:fldCharType="end"/>
        </w:r>
      </w:hyperlink>
    </w:p>
    <w:p w14:paraId="1389B75A" w14:textId="01547CA8" w:rsidR="006E3FD9" w:rsidRDefault="004630F2">
      <w:pPr>
        <w:pStyle w:val="TOC4"/>
        <w:tabs>
          <w:tab w:val="right" w:leader="dot" w:pos="5030"/>
        </w:tabs>
        <w:rPr>
          <w:rFonts w:eastAsiaTheme="minorEastAsia"/>
          <w:smallCaps w:val="0"/>
          <w:noProof/>
          <w:sz w:val="22"/>
          <w:lang w:val="en-US" w:eastAsia="en-US" w:bidi="ar-SA"/>
        </w:rPr>
      </w:pPr>
      <w:hyperlink w:anchor="_Toc502153871" w:history="1">
        <w:r w:rsidR="006E3FD9" w:rsidRPr="00831FE2">
          <w:rPr>
            <w:rStyle w:val="Hyperlink"/>
            <w:noProof/>
          </w:rPr>
          <w:t>Windows-datamaskinoperativsystem</w:t>
        </w:r>
        <w:r w:rsidR="006E3FD9">
          <w:rPr>
            <w:noProof/>
            <w:webHidden/>
          </w:rPr>
          <w:tab/>
        </w:r>
        <w:r w:rsidR="006E3FD9">
          <w:rPr>
            <w:noProof/>
            <w:webHidden/>
          </w:rPr>
          <w:fldChar w:fldCharType="begin"/>
        </w:r>
        <w:r w:rsidR="006E3FD9">
          <w:rPr>
            <w:noProof/>
            <w:webHidden/>
          </w:rPr>
          <w:instrText xml:space="preserve"> PAGEREF _Toc502153871 \h </w:instrText>
        </w:r>
        <w:r w:rsidR="006E3FD9">
          <w:rPr>
            <w:noProof/>
            <w:webHidden/>
          </w:rPr>
        </w:r>
        <w:r w:rsidR="006E3FD9">
          <w:rPr>
            <w:noProof/>
            <w:webHidden/>
          </w:rPr>
          <w:fldChar w:fldCharType="separate"/>
        </w:r>
        <w:r w:rsidR="006E3FD9">
          <w:rPr>
            <w:noProof/>
            <w:webHidden/>
          </w:rPr>
          <w:t>59</w:t>
        </w:r>
        <w:r w:rsidR="006E3FD9">
          <w:rPr>
            <w:noProof/>
            <w:webHidden/>
          </w:rPr>
          <w:fldChar w:fldCharType="end"/>
        </w:r>
      </w:hyperlink>
    </w:p>
    <w:p w14:paraId="254BA46E" w14:textId="7E0F04E1" w:rsidR="006E3FD9" w:rsidRDefault="004630F2">
      <w:pPr>
        <w:pStyle w:val="TOC1"/>
        <w:tabs>
          <w:tab w:val="right" w:leader="dot" w:pos="5030"/>
        </w:tabs>
        <w:rPr>
          <w:rFonts w:eastAsiaTheme="minorEastAsia"/>
          <w:b w:val="0"/>
          <w:caps w:val="0"/>
          <w:noProof/>
          <w:sz w:val="22"/>
          <w:lang w:val="en-US" w:eastAsia="en-US" w:bidi="ar-SA"/>
        </w:rPr>
      </w:pPr>
      <w:hyperlink w:anchor="_Toc502153872" w:history="1">
        <w:r w:rsidR="006E3FD9" w:rsidRPr="00831FE2">
          <w:rPr>
            <w:rStyle w:val="Hyperlink"/>
            <w:noProof/>
          </w:rPr>
          <w:t>Vedlegg A – Tjenestenivåforpliktelse for Virussporing og -blokkering, Søppelposteffektivitet eller Falske Positiver</w:t>
        </w:r>
        <w:r w:rsidR="006E3FD9">
          <w:rPr>
            <w:noProof/>
            <w:webHidden/>
          </w:rPr>
          <w:tab/>
        </w:r>
        <w:r w:rsidR="006E3FD9">
          <w:rPr>
            <w:noProof/>
            <w:webHidden/>
          </w:rPr>
          <w:fldChar w:fldCharType="begin"/>
        </w:r>
        <w:r w:rsidR="006E3FD9">
          <w:rPr>
            <w:noProof/>
            <w:webHidden/>
          </w:rPr>
          <w:instrText xml:space="preserve"> PAGEREF _Toc502153872 \h </w:instrText>
        </w:r>
        <w:r w:rsidR="006E3FD9">
          <w:rPr>
            <w:noProof/>
            <w:webHidden/>
          </w:rPr>
        </w:r>
        <w:r w:rsidR="006E3FD9">
          <w:rPr>
            <w:noProof/>
            <w:webHidden/>
          </w:rPr>
          <w:fldChar w:fldCharType="separate"/>
        </w:r>
        <w:r w:rsidR="006E3FD9">
          <w:rPr>
            <w:noProof/>
            <w:webHidden/>
          </w:rPr>
          <w:t>60</w:t>
        </w:r>
        <w:r w:rsidR="006E3FD9">
          <w:rPr>
            <w:noProof/>
            <w:webHidden/>
          </w:rPr>
          <w:fldChar w:fldCharType="end"/>
        </w:r>
      </w:hyperlink>
    </w:p>
    <w:p w14:paraId="61EFD44B" w14:textId="57B4FC02" w:rsidR="006E3FD9" w:rsidRDefault="004630F2">
      <w:pPr>
        <w:pStyle w:val="TOC1"/>
        <w:tabs>
          <w:tab w:val="right" w:leader="dot" w:pos="5030"/>
        </w:tabs>
        <w:rPr>
          <w:rFonts w:eastAsiaTheme="minorEastAsia"/>
          <w:b w:val="0"/>
          <w:caps w:val="0"/>
          <w:noProof/>
          <w:sz w:val="22"/>
          <w:lang w:val="en-US" w:eastAsia="en-US" w:bidi="ar-SA"/>
        </w:rPr>
      </w:pPr>
      <w:hyperlink w:anchor="_Toc502153873" w:history="1">
        <w:r w:rsidR="006E3FD9" w:rsidRPr="00831FE2">
          <w:rPr>
            <w:rStyle w:val="Hyperlink"/>
            <w:noProof/>
          </w:rPr>
          <w:t>Vedlegg B – Tjenestenivåforpliktelse for Oppetid og E-postlevering</w:t>
        </w:r>
        <w:r w:rsidR="006E3FD9">
          <w:rPr>
            <w:noProof/>
            <w:webHidden/>
          </w:rPr>
          <w:tab/>
        </w:r>
        <w:r w:rsidR="006E3FD9">
          <w:rPr>
            <w:noProof/>
            <w:webHidden/>
          </w:rPr>
          <w:fldChar w:fldCharType="begin"/>
        </w:r>
        <w:r w:rsidR="006E3FD9">
          <w:rPr>
            <w:noProof/>
            <w:webHidden/>
          </w:rPr>
          <w:instrText xml:space="preserve"> PAGEREF _Toc502153873 \h </w:instrText>
        </w:r>
        <w:r w:rsidR="006E3FD9">
          <w:rPr>
            <w:noProof/>
            <w:webHidden/>
          </w:rPr>
        </w:r>
        <w:r w:rsidR="006E3FD9">
          <w:rPr>
            <w:noProof/>
            <w:webHidden/>
          </w:rPr>
          <w:fldChar w:fldCharType="separate"/>
        </w:r>
        <w:r w:rsidR="006E3FD9">
          <w:rPr>
            <w:noProof/>
            <w:webHidden/>
          </w:rPr>
          <w:t>62</w:t>
        </w:r>
        <w:r w:rsidR="006E3FD9">
          <w:rPr>
            <w:noProof/>
            <w:webHidden/>
          </w:rPr>
          <w:fldChar w:fldCharType="end"/>
        </w:r>
      </w:hyperlink>
    </w:p>
    <w:p w14:paraId="16ED5D8F" w14:textId="4FF01DBD" w:rsidR="00FA110B" w:rsidRPr="00083CE9" w:rsidRDefault="00AD5C31" w:rsidP="00083CE9">
      <w:pPr>
        <w:pStyle w:val="TOC1"/>
        <w:tabs>
          <w:tab w:val="right" w:leader="dot" w:pos="5030"/>
        </w:tabs>
        <w:rPr>
          <w:sz w:val="22"/>
        </w:rPr>
      </w:pPr>
      <w:r w:rsidRPr="00B96C82">
        <w:rPr>
          <w:rFonts w:cstheme="minorHAnsi"/>
        </w:rP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02153751"/>
      <w:bookmarkStart w:id="5" w:name="Introduction"/>
      <w:r>
        <w:lastRenderedPageBreak/>
        <w:t>Innledning</w:t>
      </w:r>
      <w:bookmarkEnd w:id="4"/>
    </w:p>
    <w:bookmarkEnd w:id="5"/>
    <w:p w14:paraId="0B3153E8" w14:textId="533C83C4" w:rsidR="00FA110B" w:rsidRPr="00FB368F" w:rsidRDefault="008D1A52" w:rsidP="001B1079">
      <w:pPr>
        <w:pStyle w:val="ProductList-SubSection1Heading"/>
      </w:pPr>
      <w:r>
        <w:t>Om dette Dokumentet</w:t>
      </w:r>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B1079">
      <w:pPr>
        <w:pStyle w:val="ProductList-SubSection1Heading"/>
      </w:pPr>
      <w:r>
        <w:t>Tidli</w:t>
      </w:r>
      <w:r w:rsidRPr="004133C3">
        <w:t>g</w:t>
      </w:r>
      <w:r>
        <w:t>ere versjoner av dette Dokumentet</w:t>
      </w:r>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5"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6DB54D9B" w14:textId="77777777" w:rsidR="007927D0" w:rsidRPr="00825F50" w:rsidRDefault="007927D0" w:rsidP="007927D0">
      <w:pPr>
        <w:pStyle w:val="ProductList-SubSection1Heading"/>
      </w:pPr>
      <w:bookmarkStart w:id="6" w:name="_Toc457812797"/>
      <w:bookmarkStart w:id="7" w:name="_Toc457821503"/>
      <w:r>
        <w:t>Oppklaringer og sammendrag av endringer i dette Dokumentet</w:t>
      </w:r>
    </w:p>
    <w:p w14:paraId="5F6F2B1E" w14:textId="77777777" w:rsidR="007927D0" w:rsidRPr="00825F50" w:rsidRDefault="007927D0" w:rsidP="007927D0">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46D608D2" w14:textId="77777777" w:rsidR="007927D0" w:rsidRPr="00825F50" w:rsidRDefault="007927D0" w:rsidP="007927D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927D0" w:rsidRPr="0035123C" w14:paraId="5EA52885" w14:textId="77777777" w:rsidTr="009553BF">
        <w:trPr>
          <w:tblHeader/>
        </w:trPr>
        <w:tc>
          <w:tcPr>
            <w:tcW w:w="5395" w:type="dxa"/>
            <w:shd w:val="clear" w:color="auto" w:fill="0072C6"/>
          </w:tcPr>
          <w:p w14:paraId="1C1D41D9" w14:textId="77777777" w:rsidR="007927D0" w:rsidRPr="0035123C" w:rsidRDefault="007927D0" w:rsidP="009553BF">
            <w:pPr>
              <w:pStyle w:val="ProductList-OfferingBody"/>
            </w:pPr>
            <w:r>
              <w:rPr>
                <w:color w:val="FFFFFF" w:themeColor="background1"/>
              </w:rPr>
              <w:t>Tillegg</w:t>
            </w:r>
          </w:p>
        </w:tc>
        <w:tc>
          <w:tcPr>
            <w:tcW w:w="5395" w:type="dxa"/>
            <w:shd w:val="clear" w:color="auto" w:fill="0072C6"/>
          </w:tcPr>
          <w:p w14:paraId="2973E857" w14:textId="77777777" w:rsidR="007927D0" w:rsidRPr="0035123C" w:rsidRDefault="007927D0" w:rsidP="009553BF">
            <w:pPr>
              <w:pStyle w:val="ProductList-OfferingBody"/>
            </w:pPr>
            <w:r>
              <w:rPr>
                <w:color w:val="FFFFFF" w:themeColor="background1"/>
              </w:rPr>
              <w:t>Slettinger</w:t>
            </w:r>
          </w:p>
        </w:tc>
      </w:tr>
      <w:tr w:rsidR="007927D0" w14:paraId="5FADECEB" w14:textId="77777777" w:rsidTr="009553BF">
        <w:trPr>
          <w:tblHeader/>
        </w:trPr>
        <w:tc>
          <w:tcPr>
            <w:tcW w:w="5395" w:type="dxa"/>
            <w:shd w:val="clear" w:color="auto" w:fill="auto"/>
          </w:tcPr>
          <w:p w14:paraId="01106B22" w14:textId="77777777" w:rsidR="007927D0" w:rsidRDefault="007927D0" w:rsidP="009553BF">
            <w:pPr>
              <w:pStyle w:val="ProductList-OfferingBody"/>
              <w:ind w:left="0"/>
            </w:pPr>
          </w:p>
        </w:tc>
        <w:tc>
          <w:tcPr>
            <w:tcW w:w="5395" w:type="dxa"/>
            <w:shd w:val="clear" w:color="auto" w:fill="auto"/>
          </w:tcPr>
          <w:p w14:paraId="6DEAB1A5" w14:textId="77777777" w:rsidR="007927D0" w:rsidRDefault="007927D0" w:rsidP="009553BF">
            <w:pPr>
              <w:pStyle w:val="ProductList-OfferingBody"/>
            </w:pPr>
          </w:p>
        </w:tc>
      </w:tr>
    </w:tbl>
    <w:p w14:paraId="2E66E0FE" w14:textId="77777777" w:rsidR="007927D0" w:rsidRPr="00825F50" w:rsidRDefault="007927D0" w:rsidP="007927D0">
      <w:pPr>
        <w:pStyle w:val="ProductList-Body"/>
      </w:pPr>
    </w:p>
    <w:bookmarkEnd w:id="6"/>
    <w:bookmarkEnd w:id="7"/>
    <w:p w14:paraId="397484F6" w14:textId="77777777" w:rsidR="006E3FD9" w:rsidRPr="00036A95" w:rsidRDefault="006E3FD9" w:rsidP="006E3FD9">
      <w:pPr>
        <w:pStyle w:val="ProductList-ClauseHeading"/>
      </w:pPr>
      <w:r>
        <w:t>Tjenestespesifikke Vilkår</w:t>
      </w:r>
    </w:p>
    <w:p w14:paraId="461D92EE" w14:textId="77777777" w:rsidR="006E3FD9" w:rsidRPr="00036A95" w:rsidRDefault="004630F2" w:rsidP="006E3FD9">
      <w:pPr>
        <w:pStyle w:val="ProductList-Body"/>
      </w:pPr>
      <w:hyperlink w:anchor="MicrosoftDynamics365forFianceandOps" w:history="1">
        <w:r w:rsidR="006E3FD9">
          <w:rPr>
            <w:rStyle w:val="Hyperlink"/>
          </w:rPr>
          <w:t>Microsoft Dynamics 365 for Finance and Operations (Enterprise Edition)</w:t>
        </w:r>
      </w:hyperlink>
      <w:r w:rsidR="006E3FD9">
        <w:t>: Oppdaterte Månedlig Oppetid i Prosent fra &lt;99,5 % til &lt;99,9 % for tjenestekreditten på 25 % i tabellen Tjenestekreditt.</w:t>
      </w:r>
    </w:p>
    <w:p w14:paraId="779A8BD3" w14:textId="77777777" w:rsidR="006E3FD9" w:rsidRPr="00036A95" w:rsidRDefault="004630F2" w:rsidP="006E3FD9">
      <w:pPr>
        <w:pStyle w:val="ProductList-Body"/>
      </w:pPr>
      <w:hyperlink w:anchor="MicrosoftDynamics365forRetail" w:history="1">
        <w:r w:rsidR="006E3FD9">
          <w:rPr>
            <w:rStyle w:val="Hyperlink"/>
          </w:rPr>
          <w:t>Microsoft Dynamics 365 for Retail</w:t>
        </w:r>
      </w:hyperlink>
      <w:r w:rsidR="006E3FD9">
        <w:t>: Oppdaterte Månedlig Oppetid i Prosent fra &lt;99,5 % til &lt;99,9 % for tjenestekreditten på 25 % i tabellen Tjenestekreditt.</w:t>
      </w:r>
    </w:p>
    <w:p w14:paraId="7EF315E9" w14:textId="77777777" w:rsidR="006E3FD9" w:rsidRPr="00036A95" w:rsidRDefault="004630F2" w:rsidP="006E3FD9">
      <w:pPr>
        <w:pStyle w:val="ProductList-Body"/>
      </w:pPr>
      <w:hyperlink w:anchor="NetworkWatcher" w:history="1">
        <w:r w:rsidR="006E3FD9">
          <w:rPr>
            <w:rStyle w:val="Hyperlink"/>
          </w:rPr>
          <w:t>Network Watcher</w:t>
        </w:r>
      </w:hyperlink>
      <w:r w:rsidR="006E3FD9">
        <w:t>: La til Azure Network Watcher og de tilhørende serviceavtalevilkårene.</w:t>
      </w:r>
    </w:p>
    <w:p w14:paraId="4E9C7A03" w14:textId="77777777" w:rsidR="006E3FD9" w:rsidRPr="00036A95" w:rsidRDefault="006E3FD9" w:rsidP="006E3FD9">
      <w:pPr>
        <w:pStyle w:val="ProductList-Body"/>
      </w:pPr>
      <w:r>
        <w:t xml:space="preserve">Visual Studio App Center-tjenester: La til </w:t>
      </w:r>
      <w:hyperlink w:anchor="VisualStudioTeamServices_BuildService" w:history="1">
        <w:r>
          <w:rPr>
            <w:rStyle w:val="Hyperlink"/>
          </w:rPr>
          <w:t>Build-tjeneste for Visual Studio App Center</w:t>
        </w:r>
      </w:hyperlink>
      <w:r>
        <w:t xml:space="preserve">, </w:t>
      </w:r>
      <w:hyperlink w:anchor="VisualStudioAppCenter_TestService" w:history="1">
        <w:r>
          <w:rPr>
            <w:rStyle w:val="Hyperlink"/>
          </w:rPr>
          <w:t>Test-tjeneste for Visual Studio App Center</w:t>
        </w:r>
      </w:hyperlink>
      <w:r>
        <w:t xml:space="preserve"> og </w:t>
      </w:r>
      <w:hyperlink w:anchor="VisualStudioAppCenter_PushNotification" w:history="1">
        <w:r>
          <w:rPr>
            <w:rStyle w:val="Hyperlink"/>
          </w:rPr>
          <w:t>Push Notification-tjeneste for Visual Studio App Center</w:t>
        </w:r>
      </w:hyperlink>
      <w:r>
        <w:t xml:space="preserve"> og de tilhørende serviceavtalevilkårene.</w:t>
      </w:r>
    </w:p>
    <w:p w14:paraId="68462076" w14:textId="761C6E93" w:rsidR="00AF5CF1" w:rsidRPr="00FB368F" w:rsidRDefault="004630F2"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B20EA7">
        <w:rPr>
          <w:rStyle w:val="Hyperlink"/>
          <w:sz w:val="16"/>
          <w:szCs w:val="16"/>
        </w:rPr>
        <w:t xml:space="preserve"> </w:t>
      </w:r>
      <w:r w:rsidR="00AF5CF1">
        <w:rPr>
          <w:sz w:val="16"/>
          <w:szCs w:val="16"/>
        </w:rPr>
        <w:t>/</w:t>
      </w:r>
      <w:r w:rsidR="00B20EA7">
        <w:rPr>
          <w:sz w:val="16"/>
          <w:szCs w:val="16"/>
        </w:rPr>
        <w:t xml:space="preserve"> </w:t>
      </w:r>
      <w:hyperlink w:anchor="Definitions" w:history="1">
        <w:r w:rsidR="00AF5CF1">
          <w:rPr>
            <w:rStyle w:val="Hyperlink"/>
            <w:sz w:val="16"/>
            <w:szCs w:val="16"/>
          </w:rPr>
          <w:t>Definisjoner</w:t>
        </w:r>
      </w:hyperlink>
    </w:p>
    <w:p w14:paraId="0E9DB1AD" w14:textId="77777777" w:rsidR="00AF5CF1" w:rsidRDefault="00AF5CF1"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02153752"/>
      <w:bookmarkStart w:id="9" w:name="GeneralTerms"/>
      <w:r>
        <w:lastRenderedPageBreak/>
        <w:t>Generelle Vilkår</w:t>
      </w:r>
      <w:bookmarkEnd w:id="8"/>
    </w:p>
    <w:p w14:paraId="0BDF752D" w14:textId="5F0E96A9" w:rsidR="00045C64" w:rsidRPr="00FB368F" w:rsidRDefault="00E11454" w:rsidP="00AF5CF1">
      <w:pPr>
        <w:pStyle w:val="ProductList-SubSection1Heading"/>
      </w:pPr>
      <w:bookmarkStart w:id="10" w:name="Definitions"/>
      <w:bookmarkEnd w:id="9"/>
      <w:r w:rsidRPr="00B96C82">
        <w:rPr>
          <w:lang w:eastAsia="en-US" w:bidi="ar-SA"/>
        </w:rPr>
        <w:t>Definisjoner</w:t>
      </w:r>
    </w:p>
    <w:bookmarkEnd w:id="10"/>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AF5CF1">
      <w:pPr>
        <w:pStyle w:val="ProductList-SubSection1Heading"/>
      </w:pPr>
      <w:bookmarkStart w:id="11" w:name="Terms"/>
      <w:r w:rsidRPr="00B20EA7">
        <w:rPr>
          <w:lang w:eastAsia="en-US" w:bidi="ar-SA"/>
        </w:rPr>
        <w:t>Vilkå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72ECD187"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r w:rsidR="00C15D7C">
        <w:t xml:space="preserve"> Med mindre annet er oppgitt i en spesifikk SLA, er bare én Tjenestekreditt tillatt per Tjeneste for en Gjeldende Månedsperiode.</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4ED9BE71"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502153753"/>
      <w:bookmarkStart w:id="14" w:name="ServiceSpecificTerms"/>
      <w:r>
        <w:lastRenderedPageBreak/>
        <w:t>Tjenestespesifikke Vilkår</w:t>
      </w:r>
      <w:bookmarkEnd w:id="13"/>
    </w:p>
    <w:p w14:paraId="689FCF1C" w14:textId="77777777" w:rsidR="001B1079" w:rsidRPr="00C84C65" w:rsidRDefault="001B1079" w:rsidP="001B107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02153754"/>
      <w:bookmarkEnd w:id="14"/>
      <w:r>
        <w:t>Microsoft Dynamics</w:t>
      </w:r>
      <w:bookmarkEnd w:id="15"/>
      <w:bookmarkEnd w:id="16"/>
      <w:r>
        <w:t xml:space="preserve"> 365</w:t>
      </w:r>
      <w:bookmarkEnd w:id="17"/>
      <w:bookmarkEnd w:id="18"/>
    </w:p>
    <w:p w14:paraId="55D94D19" w14:textId="02527703"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502153755"/>
      <w:bookmarkStart w:id="22" w:name="_Toc438127029"/>
      <w:bookmarkStart w:id="23" w:name="_Toc457821509"/>
      <w:r>
        <w:t xml:space="preserve">Microsoft Dynamics </w:t>
      </w:r>
      <w:bookmarkEnd w:id="19"/>
      <w:r>
        <w:t xml:space="preserve">365 for </w:t>
      </w:r>
      <w:bookmarkEnd w:id="20"/>
      <w:r w:rsidR="00232E17">
        <w:t>Customer Service</w:t>
      </w:r>
      <w:bookmarkEnd w:id="21"/>
    </w:p>
    <w:p w14:paraId="0C6F8F74" w14:textId="77777777" w:rsidR="001B1079" w:rsidRPr="00C84C65" w:rsidRDefault="001B1079" w:rsidP="001B1079">
      <w:pPr>
        <w:pStyle w:val="ProductList-Body"/>
        <w:spacing w:after="120"/>
      </w:pPr>
      <w:r>
        <w:rPr>
          <w:b/>
          <w:color w:val="00188F"/>
        </w:rPr>
        <w:t>Nedetid</w:t>
      </w:r>
      <w:r>
        <w:t>: En tidsperiode da sluttbrukere ikke kan skrive eller lese Tjenestedata som de har gyldig tilgang til, men dette omfatter ikke manglende tilgang til tilleggsfunksjoner til Tjenesten.</w:t>
      </w:r>
    </w:p>
    <w:p w14:paraId="2EDF00AD" w14:textId="181FB57A" w:rsidR="001B1079" w:rsidRDefault="001B1079" w:rsidP="00B20EA7">
      <w:pPr>
        <w:pStyle w:val="ProductList-Body"/>
      </w:pPr>
      <w:r>
        <w:rPr>
          <w:b/>
          <w:color w:val="00188F"/>
        </w:rPr>
        <w:t>Månedlig Oppetid i Prosent</w:t>
      </w:r>
      <w:r>
        <w:t>: Månedlig Oppetid i Prosent beregnes ved hjelp av følgende formel:</w:t>
      </w:r>
    </w:p>
    <w:p w14:paraId="1381DA65" w14:textId="77777777" w:rsidR="00B20EA7" w:rsidRPr="00C84C65" w:rsidRDefault="00B20EA7" w:rsidP="00B20EA7">
      <w:pPr>
        <w:pStyle w:val="ProductList-Body"/>
      </w:pPr>
    </w:p>
    <w:p w14:paraId="3C29B4C8" w14:textId="77777777" w:rsidR="001B1079" w:rsidRPr="00C84C65" w:rsidRDefault="004630F2"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C84C65" w:rsidRDefault="001B1079" w:rsidP="001B1079">
      <w:pPr>
        <w:pStyle w:val="ProductList-Body"/>
      </w:pPr>
    </w:p>
    <w:p w14:paraId="1508BC94"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E670A85" w14:textId="77777777" w:rsidTr="00C15D7C">
        <w:trPr>
          <w:tblHeader/>
        </w:trPr>
        <w:tc>
          <w:tcPr>
            <w:tcW w:w="5400" w:type="dxa"/>
            <w:shd w:val="clear" w:color="auto" w:fill="0072C6"/>
          </w:tcPr>
          <w:p w14:paraId="0B374333"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19AF4D"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1FD8F2FE" w14:textId="77777777" w:rsidTr="00C15D7C">
        <w:tc>
          <w:tcPr>
            <w:tcW w:w="5400" w:type="dxa"/>
          </w:tcPr>
          <w:p w14:paraId="220B5939" w14:textId="77777777" w:rsidR="001B1079" w:rsidRPr="0076238C" w:rsidRDefault="001B1079" w:rsidP="00C15D7C">
            <w:pPr>
              <w:pStyle w:val="ProductList-OfferingBody"/>
              <w:jc w:val="center"/>
            </w:pPr>
            <w:r>
              <w:t>&lt; 99,9 %</w:t>
            </w:r>
          </w:p>
        </w:tc>
        <w:tc>
          <w:tcPr>
            <w:tcW w:w="5400" w:type="dxa"/>
          </w:tcPr>
          <w:p w14:paraId="286AAF6F" w14:textId="77777777" w:rsidR="001B1079" w:rsidRPr="0076238C" w:rsidRDefault="001B1079" w:rsidP="00C15D7C">
            <w:pPr>
              <w:pStyle w:val="ProductList-OfferingBody"/>
              <w:jc w:val="center"/>
            </w:pPr>
            <w:r>
              <w:t>25%</w:t>
            </w:r>
          </w:p>
        </w:tc>
      </w:tr>
      <w:tr w:rsidR="001B1079" w:rsidRPr="009D0B2F" w14:paraId="28CB8B2F" w14:textId="77777777" w:rsidTr="00C15D7C">
        <w:tc>
          <w:tcPr>
            <w:tcW w:w="5400" w:type="dxa"/>
          </w:tcPr>
          <w:p w14:paraId="60EEC08E" w14:textId="77777777" w:rsidR="001B1079" w:rsidRPr="0076238C" w:rsidRDefault="001B1079" w:rsidP="00C15D7C">
            <w:pPr>
              <w:pStyle w:val="ProductList-OfferingBody"/>
              <w:jc w:val="center"/>
            </w:pPr>
            <w:r>
              <w:t>&lt; 99 %</w:t>
            </w:r>
          </w:p>
        </w:tc>
        <w:tc>
          <w:tcPr>
            <w:tcW w:w="5400" w:type="dxa"/>
          </w:tcPr>
          <w:p w14:paraId="425DEFF6" w14:textId="77777777" w:rsidR="001B1079" w:rsidRPr="0076238C" w:rsidRDefault="001B1079" w:rsidP="00C15D7C">
            <w:pPr>
              <w:pStyle w:val="ProductList-OfferingBody"/>
              <w:jc w:val="center"/>
            </w:pPr>
            <w:r>
              <w:t>50%</w:t>
            </w:r>
          </w:p>
        </w:tc>
      </w:tr>
      <w:tr w:rsidR="001B1079" w:rsidRPr="009D0B2F" w14:paraId="36AF6946" w14:textId="77777777" w:rsidTr="00C15D7C">
        <w:tc>
          <w:tcPr>
            <w:tcW w:w="5400" w:type="dxa"/>
          </w:tcPr>
          <w:p w14:paraId="23A7433F" w14:textId="77777777" w:rsidR="001B1079" w:rsidRPr="0076238C" w:rsidRDefault="001B1079" w:rsidP="00C15D7C">
            <w:pPr>
              <w:pStyle w:val="ProductList-OfferingBody"/>
              <w:jc w:val="center"/>
            </w:pPr>
            <w:r>
              <w:t>&lt; 95 %</w:t>
            </w:r>
          </w:p>
        </w:tc>
        <w:tc>
          <w:tcPr>
            <w:tcW w:w="5400" w:type="dxa"/>
          </w:tcPr>
          <w:p w14:paraId="62CB9210" w14:textId="77777777" w:rsidR="001B1079" w:rsidRPr="0076238C" w:rsidRDefault="001B1079" w:rsidP="00C15D7C">
            <w:pPr>
              <w:pStyle w:val="ProductList-OfferingBody"/>
              <w:jc w:val="center"/>
            </w:pPr>
            <w:r>
              <w:t>100%</w:t>
            </w:r>
          </w:p>
        </w:tc>
      </w:tr>
    </w:tbl>
    <w:bookmarkStart w:id="24" w:name="_Toc463347124"/>
    <w:p w14:paraId="173424AF"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BB11418" w14:textId="77777777" w:rsidR="00232E17" w:rsidRDefault="00232E17" w:rsidP="00232E17">
      <w:pPr>
        <w:pStyle w:val="ProductList-Offering2Heading"/>
        <w:pBdr>
          <w:between w:val="single" w:sz="4" w:space="1" w:color="auto"/>
        </w:pBdr>
        <w:tabs>
          <w:tab w:val="clear" w:pos="360"/>
          <w:tab w:val="clear" w:pos="720"/>
          <w:tab w:val="clear" w:pos="1080"/>
        </w:tabs>
        <w:outlineLvl w:val="2"/>
      </w:pPr>
      <w:bookmarkStart w:id="25" w:name="_Toc491629841"/>
      <w:bookmarkStart w:id="26" w:name="_Toc494721330"/>
      <w:bookmarkStart w:id="27" w:name="_Toc502153756"/>
      <w:bookmarkStart w:id="28" w:name="MicrosoftDynamics365forFianceandOpsBizEd"/>
      <w:bookmarkEnd w:id="24"/>
      <w:r>
        <w:t xml:space="preserve">Microsoft Dynamics 365 for </w:t>
      </w:r>
      <w:bookmarkEnd w:id="25"/>
      <w:r>
        <w:t>Finance and Operations (Business Edition)</w:t>
      </w:r>
      <w:bookmarkEnd w:id="26"/>
      <w:bookmarkEnd w:id="27"/>
    </w:p>
    <w:bookmarkEnd w:id="28"/>
    <w:p w14:paraId="5195596E" w14:textId="77777777" w:rsidR="001B1079" w:rsidRPr="00C84C65" w:rsidRDefault="001B1079" w:rsidP="001B1079">
      <w:pPr>
        <w:pStyle w:val="ProductList-Body"/>
        <w:spacing w:after="120"/>
      </w:pPr>
      <w:r>
        <w:rPr>
          <w:b/>
          <w:color w:val="00188F"/>
        </w:rPr>
        <w:t>Nedetid</w:t>
      </w:r>
      <w:r>
        <w:t>: En tidsperiode da sluttbrukere ikke kan logge på forekomsten sin.</w:t>
      </w:r>
    </w:p>
    <w:p w14:paraId="6994BDC1" w14:textId="17630D55" w:rsidR="001B1079" w:rsidRDefault="001B1079" w:rsidP="00B20EA7">
      <w:pPr>
        <w:pStyle w:val="ProductList-Body"/>
      </w:pPr>
      <w:r>
        <w:rPr>
          <w:b/>
          <w:color w:val="00188F"/>
        </w:rPr>
        <w:t>Månedlig Oppetid i Prosent</w:t>
      </w:r>
      <w:r>
        <w:t>: Månedlig Oppetid i Prosent beregnes ved hjelp av følgende formel:</w:t>
      </w:r>
    </w:p>
    <w:p w14:paraId="4E03448E" w14:textId="77777777" w:rsidR="00B20EA7" w:rsidRPr="00C84C65" w:rsidRDefault="00B20EA7" w:rsidP="00B20EA7">
      <w:pPr>
        <w:pStyle w:val="ProductList-Body"/>
      </w:pPr>
    </w:p>
    <w:p w14:paraId="0A408B6E" w14:textId="77777777" w:rsidR="001B1079" w:rsidRPr="00C84C65" w:rsidRDefault="004630F2"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C84C65" w:rsidRDefault="001B1079" w:rsidP="001B1079">
      <w:pPr>
        <w:pStyle w:val="ProductList-Body"/>
      </w:pPr>
    </w:p>
    <w:p w14:paraId="2881136B"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4DD558EB" w14:textId="77777777" w:rsidTr="00C15D7C">
        <w:trPr>
          <w:tblHeader/>
        </w:trPr>
        <w:tc>
          <w:tcPr>
            <w:tcW w:w="5400" w:type="dxa"/>
            <w:shd w:val="clear" w:color="auto" w:fill="0072C6"/>
          </w:tcPr>
          <w:p w14:paraId="7AD2C01E"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212D59"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053FFF2E" w14:textId="77777777" w:rsidTr="00C15D7C">
        <w:tc>
          <w:tcPr>
            <w:tcW w:w="5400" w:type="dxa"/>
          </w:tcPr>
          <w:p w14:paraId="0CC101F3" w14:textId="77777777" w:rsidR="001B1079" w:rsidRPr="0076238C" w:rsidRDefault="001B1079" w:rsidP="00C15D7C">
            <w:pPr>
              <w:pStyle w:val="ProductList-OfferingBody"/>
              <w:jc w:val="center"/>
            </w:pPr>
            <w:r>
              <w:t>&lt; 99,9 %</w:t>
            </w:r>
          </w:p>
        </w:tc>
        <w:tc>
          <w:tcPr>
            <w:tcW w:w="5400" w:type="dxa"/>
          </w:tcPr>
          <w:p w14:paraId="637471D6" w14:textId="77777777" w:rsidR="001B1079" w:rsidRPr="0076238C" w:rsidRDefault="001B1079" w:rsidP="00C15D7C">
            <w:pPr>
              <w:pStyle w:val="ProductList-OfferingBody"/>
              <w:jc w:val="center"/>
            </w:pPr>
            <w:r>
              <w:t>25%</w:t>
            </w:r>
          </w:p>
        </w:tc>
      </w:tr>
      <w:tr w:rsidR="001B1079" w:rsidRPr="009D0B2F" w14:paraId="6BAC105B" w14:textId="77777777" w:rsidTr="00C15D7C">
        <w:tc>
          <w:tcPr>
            <w:tcW w:w="5400" w:type="dxa"/>
          </w:tcPr>
          <w:p w14:paraId="032D326D" w14:textId="77777777" w:rsidR="001B1079" w:rsidRPr="0076238C" w:rsidRDefault="001B1079" w:rsidP="00C15D7C">
            <w:pPr>
              <w:pStyle w:val="ProductList-OfferingBody"/>
              <w:jc w:val="center"/>
            </w:pPr>
            <w:r>
              <w:t>&lt; 99 %</w:t>
            </w:r>
          </w:p>
        </w:tc>
        <w:tc>
          <w:tcPr>
            <w:tcW w:w="5400" w:type="dxa"/>
          </w:tcPr>
          <w:p w14:paraId="77F4213D" w14:textId="77777777" w:rsidR="001B1079" w:rsidRPr="0076238C" w:rsidRDefault="001B1079" w:rsidP="00C15D7C">
            <w:pPr>
              <w:pStyle w:val="ProductList-OfferingBody"/>
              <w:jc w:val="center"/>
            </w:pPr>
            <w:r>
              <w:t>50%</w:t>
            </w:r>
          </w:p>
        </w:tc>
      </w:tr>
      <w:tr w:rsidR="001B1079" w:rsidRPr="009D0B2F" w14:paraId="0650B296" w14:textId="77777777" w:rsidTr="00C15D7C">
        <w:tc>
          <w:tcPr>
            <w:tcW w:w="5400" w:type="dxa"/>
          </w:tcPr>
          <w:p w14:paraId="42FC52E4" w14:textId="77777777" w:rsidR="001B1079" w:rsidRPr="0076238C" w:rsidRDefault="001B1079" w:rsidP="00C15D7C">
            <w:pPr>
              <w:pStyle w:val="ProductList-OfferingBody"/>
              <w:jc w:val="center"/>
            </w:pPr>
            <w:r>
              <w:t>&lt; 95 %</w:t>
            </w:r>
          </w:p>
        </w:tc>
        <w:tc>
          <w:tcPr>
            <w:tcW w:w="5400" w:type="dxa"/>
          </w:tcPr>
          <w:p w14:paraId="6504DAF4" w14:textId="77777777" w:rsidR="001B1079" w:rsidRPr="0076238C" w:rsidRDefault="001B1079" w:rsidP="00C15D7C">
            <w:pPr>
              <w:pStyle w:val="ProductList-OfferingBody"/>
              <w:jc w:val="center"/>
            </w:pPr>
            <w:r>
              <w:t>100%</w:t>
            </w:r>
          </w:p>
        </w:tc>
      </w:tr>
    </w:tbl>
    <w:bookmarkStart w:id="29" w:name="_Toc463347125"/>
    <w:p w14:paraId="53684C13"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1D2B860" w14:textId="77777777" w:rsidR="00232E17" w:rsidRDefault="00232E17" w:rsidP="00232E17">
      <w:pPr>
        <w:pStyle w:val="ProductList-Offering2Heading"/>
        <w:pBdr>
          <w:between w:val="single" w:sz="4" w:space="1" w:color="auto"/>
        </w:pBdr>
        <w:tabs>
          <w:tab w:val="clear" w:pos="360"/>
          <w:tab w:val="clear" w:pos="720"/>
          <w:tab w:val="clear" w:pos="1080"/>
        </w:tabs>
        <w:outlineLvl w:val="2"/>
      </w:pPr>
      <w:bookmarkStart w:id="30" w:name="MicrosoftDynamics365forFianceandOps"/>
      <w:bookmarkStart w:id="31" w:name="_Toc491629842"/>
      <w:bookmarkStart w:id="32" w:name="_Toc494721331"/>
      <w:bookmarkStart w:id="33" w:name="_Toc502153757"/>
      <w:bookmarkEnd w:id="22"/>
      <w:bookmarkEnd w:id="23"/>
      <w:bookmarkEnd w:id="29"/>
      <w:r>
        <w:t>Microsoft Dynamics 365 for Finance and Operations</w:t>
      </w:r>
      <w:bookmarkEnd w:id="30"/>
      <w:bookmarkEnd w:id="31"/>
      <w:r>
        <w:t xml:space="preserve"> (Enterprise Edition)</w:t>
      </w:r>
      <w:bookmarkEnd w:id="32"/>
      <w:bookmarkEnd w:id="33"/>
    </w:p>
    <w:p w14:paraId="65C5F6E7" w14:textId="77777777" w:rsidR="00283FF2" w:rsidRPr="000E25B2" w:rsidRDefault="00283FF2" w:rsidP="00283FF2">
      <w:pPr>
        <w:pStyle w:val="ProductList-Body"/>
      </w:pPr>
      <w:r>
        <w:rPr>
          <w:b/>
          <w:color w:val="00188F"/>
        </w:rPr>
        <w:t>Tilleggs</w:t>
      </w:r>
      <w:bookmarkStart w:id="34" w:name="AdditionalDefinitions"/>
      <w:bookmarkEnd w:id="34"/>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lastRenderedPageBreak/>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5DAF7F45" w14:textId="01C9C3C0" w:rsidR="00404A62" w:rsidRDefault="00404A62" w:rsidP="00404A62">
      <w:pPr>
        <w:pStyle w:val="ProductList-Body"/>
      </w:pPr>
      <w:r>
        <w:rPr>
          <w:b/>
          <w:color w:val="00188F"/>
        </w:rPr>
        <w:t>Månedlig Oppetid i Prosent</w:t>
      </w:r>
      <w:r w:rsidRPr="0059034B">
        <w:rPr>
          <w:b/>
          <w:bCs/>
        </w:rPr>
        <w:t>:</w:t>
      </w:r>
      <w:r>
        <w:t xml:space="preserve"> Månedlig Oppetid i Prosent for en gitt Aktiv Leier i en kalendermåned beregnes ved hjelp av følgende formel:</w:t>
      </w:r>
    </w:p>
    <w:p w14:paraId="34673F5E" w14:textId="77777777" w:rsidR="00404A62" w:rsidRPr="00DE201A" w:rsidRDefault="00404A62" w:rsidP="00404A62">
      <w:pPr>
        <w:pStyle w:val="ProductList-Body"/>
      </w:pPr>
    </w:p>
    <w:p w14:paraId="30B26464" w14:textId="77777777" w:rsidR="00404A62" w:rsidRPr="00DE201A" w:rsidRDefault="004630F2"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Default="00404A62" w:rsidP="00404A62">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DE201A" w:rsidRDefault="00404A62" w:rsidP="00404A62">
      <w:pPr>
        <w:pStyle w:val="ProductList-Body"/>
      </w:pPr>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C15D7C">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0B1EE9AC" w:rsidR="00283FF2" w:rsidRPr="0076238C" w:rsidRDefault="00283FF2" w:rsidP="00C15D7C">
            <w:pPr>
              <w:pStyle w:val="ProductList-OfferingBody"/>
              <w:jc w:val="center"/>
            </w:pPr>
            <w:r>
              <w:t>&lt; 99,</w:t>
            </w:r>
            <w:r w:rsidR="006E3FD9">
              <w:t>9</w:t>
            </w:r>
            <w:r>
              <w:t> %</w:t>
            </w:r>
          </w:p>
        </w:tc>
        <w:tc>
          <w:tcPr>
            <w:tcW w:w="5400" w:type="dxa"/>
          </w:tcPr>
          <w:p w14:paraId="5A581FF1" w14:textId="77777777" w:rsidR="00283FF2" w:rsidRPr="0076238C" w:rsidRDefault="00283FF2" w:rsidP="00C15D7C">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C15D7C">
            <w:pPr>
              <w:pStyle w:val="ProductList-OfferingBody"/>
              <w:jc w:val="center"/>
            </w:pPr>
            <w:r>
              <w:t>&lt; 99 %</w:t>
            </w:r>
          </w:p>
        </w:tc>
        <w:tc>
          <w:tcPr>
            <w:tcW w:w="5400" w:type="dxa"/>
          </w:tcPr>
          <w:p w14:paraId="6A818052" w14:textId="77777777" w:rsidR="00283FF2" w:rsidRPr="0076238C" w:rsidRDefault="00283FF2" w:rsidP="00C15D7C">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C15D7C">
            <w:pPr>
              <w:pStyle w:val="ProductList-OfferingBody"/>
              <w:jc w:val="center"/>
            </w:pPr>
            <w:r>
              <w:t>&lt; 95 %</w:t>
            </w:r>
          </w:p>
        </w:tc>
        <w:tc>
          <w:tcPr>
            <w:tcW w:w="5400" w:type="dxa"/>
          </w:tcPr>
          <w:p w14:paraId="7ADB9546" w14:textId="77777777" w:rsidR="00283FF2" w:rsidRPr="0076238C" w:rsidRDefault="00283FF2" w:rsidP="00C15D7C">
            <w:pPr>
              <w:pStyle w:val="ProductList-OfferingBody"/>
              <w:jc w:val="center"/>
            </w:pPr>
            <w:r>
              <w:t>100%</w:t>
            </w:r>
          </w:p>
        </w:tc>
      </w:tr>
    </w:tbl>
    <w:bookmarkStart w:id="35" w:name="_Toc461003234"/>
    <w:bookmarkStart w:id="36" w:name="_Toc457821510"/>
    <w:bookmarkStart w:id="37" w:name="_Toc463347126"/>
    <w:p w14:paraId="1598CB4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D5C9755" w14:textId="77777777" w:rsidR="00404A62" w:rsidRPr="00DE201A" w:rsidRDefault="00404A62" w:rsidP="00404A62">
      <w:pPr>
        <w:pStyle w:val="ProductList-Offering2Heading"/>
        <w:pBdr>
          <w:between w:val="single" w:sz="4" w:space="1" w:color="auto"/>
        </w:pBdr>
        <w:tabs>
          <w:tab w:val="clear" w:pos="360"/>
          <w:tab w:val="clear" w:pos="720"/>
          <w:tab w:val="clear" w:pos="1080"/>
        </w:tabs>
        <w:outlineLvl w:val="2"/>
      </w:pPr>
      <w:bookmarkStart w:id="38" w:name="_Toc484160631"/>
      <w:bookmarkStart w:id="39" w:name="_Toc502153758"/>
      <w:bookmarkStart w:id="40" w:name="MicrosoftDynamics365forRetail"/>
      <w:r>
        <w:t>Microsoft Dynamics 365 for Retail</w:t>
      </w:r>
      <w:bookmarkEnd w:id="38"/>
      <w:bookmarkEnd w:id="39"/>
    </w:p>
    <w:bookmarkEnd w:id="40"/>
    <w:p w14:paraId="14267877" w14:textId="77777777" w:rsidR="00404A62" w:rsidRPr="00DE201A" w:rsidRDefault="00404A62" w:rsidP="00404A62">
      <w:pPr>
        <w:pStyle w:val="ProductList-Body"/>
      </w:pPr>
      <w:r>
        <w:rPr>
          <w:b/>
          <w:color w:val="00188F"/>
        </w:rPr>
        <w:t>Tilleggsdefinisjoner:</w:t>
      </w:r>
    </w:p>
    <w:p w14:paraId="22E825F4" w14:textId="77777777" w:rsidR="00404A62" w:rsidRPr="00DE201A" w:rsidRDefault="00404A62" w:rsidP="00404A62">
      <w:pPr>
        <w:pStyle w:val="ProductList-Body"/>
      </w:pPr>
      <w:r>
        <w:t>Med “</w:t>
      </w:r>
      <w:r>
        <w:rPr>
          <w:b/>
          <w:color w:val="00188F"/>
        </w:rPr>
        <w:t>Aktiv Leier</w:t>
      </w:r>
      <w:r>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DE201A" w:rsidRDefault="00404A62" w:rsidP="00404A62">
      <w:pPr>
        <w:pStyle w:val="ProductList-Body"/>
      </w:pPr>
      <w:r>
        <w:t>Med “</w:t>
      </w:r>
      <w:r>
        <w:rPr>
          <w:b/>
          <w:color w:val="00188F"/>
        </w:rPr>
        <w:t>Partnerprogramtjeneste</w:t>
      </w:r>
      <w: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DE201A" w:rsidRDefault="00404A62" w:rsidP="00404A62">
      <w:pPr>
        <w:pStyle w:val="ProductList-Body"/>
      </w:pPr>
      <w:r>
        <w:t>Med “</w:t>
      </w:r>
      <w:r>
        <w:rPr>
          <w:b/>
          <w:color w:val="00188F"/>
        </w:rPr>
        <w:t>Maksimalt Antall Tilgjengelige Minutter</w:t>
      </w:r>
      <w:r>
        <w:t>” menes det totale antallet minutter en Aktiv Leier har vært distribuert i en Partnerprogramtjeneste med en aktiv produksjonstopologi med høy tilgjengelighet i løpet av en faktureringsmåned.</w:t>
      </w:r>
    </w:p>
    <w:p w14:paraId="36503554" w14:textId="77777777" w:rsidR="00404A62" w:rsidRPr="00DE201A" w:rsidRDefault="00404A62" w:rsidP="00404A62">
      <w:pPr>
        <w:pStyle w:val="ProductList-Body"/>
      </w:pPr>
      <w:r>
        <w:t>Med “</w:t>
      </w:r>
      <w:r>
        <w:rPr>
          <w:b/>
          <w:color w:val="00188F"/>
        </w:rPr>
        <w:t>Plattform</w:t>
      </w:r>
      <w:r>
        <w:t>” menes Tjenestens klientskjema, SQL-serverrapporter, satsvise operasjoner og API-endepunkter, eller Tjenestens detaljhandels-API-er som bare brukes til kommersielle formål eller detaljhandelsformål.</w:t>
      </w:r>
    </w:p>
    <w:p w14:paraId="3E1AB94C" w14:textId="77777777" w:rsidR="00404A62" w:rsidRPr="00DE201A" w:rsidRDefault="00404A62" w:rsidP="00404A62">
      <w:pPr>
        <w:pStyle w:val="ProductList-Body"/>
      </w:pPr>
      <w:r>
        <w:t>Med “</w:t>
      </w:r>
      <w:r>
        <w:rPr>
          <w:b/>
          <w:color w:val="00188F"/>
        </w:rPr>
        <w:t>Skaleringsenhet</w:t>
      </w:r>
      <w:r>
        <w:t>” menes de trinnene med databehandlings- og lagringsressurser som blir lagt til eller fjernet fra en Partnerprogramtjeneste.</w:t>
      </w:r>
    </w:p>
    <w:p w14:paraId="22437406" w14:textId="77777777" w:rsidR="00404A62" w:rsidRPr="00DE201A" w:rsidRDefault="00404A62" w:rsidP="00404A62">
      <w:pPr>
        <w:pStyle w:val="ProductList-Body"/>
      </w:pPr>
      <w:r>
        <w:t>Med “</w:t>
      </w:r>
      <w:r>
        <w:rPr>
          <w:b/>
          <w:color w:val="00188F"/>
        </w:rPr>
        <w:t>Tjenesteinfrastruktur</w:t>
      </w:r>
      <w:r>
        <w:t>” menes de godkjennings-, databehandlings- og lagringsressurser som Microsoft leverer i forbindelse med Tjenesten.</w:t>
      </w:r>
    </w:p>
    <w:p w14:paraId="10C6D4BD" w14:textId="77777777" w:rsidR="00404A62" w:rsidRPr="00DE201A" w:rsidRDefault="00404A62" w:rsidP="00404A62">
      <w:pPr>
        <w:pStyle w:val="ProductList-Body"/>
      </w:pPr>
    </w:p>
    <w:p w14:paraId="36DBFFDF" w14:textId="77777777" w:rsidR="00404A62" w:rsidRPr="00DE201A" w:rsidRDefault="00404A62" w:rsidP="00404A62">
      <w:pPr>
        <w:pStyle w:val="ProductList-Body"/>
      </w:pPr>
      <w:r>
        <w:rPr>
          <w:b/>
          <w:color w:val="00188F"/>
        </w:rPr>
        <w:t>Nedetid</w:t>
      </w:r>
      <w:r w:rsidRPr="0059034B">
        <w:rPr>
          <w:b/>
          <w:bCs/>
        </w:rPr>
        <w:t>:</w:t>
      </w:r>
      <w:r>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DE201A" w:rsidRDefault="00404A62" w:rsidP="00404A62">
      <w:pPr>
        <w:pStyle w:val="ProductList-Body"/>
      </w:pPr>
    </w:p>
    <w:p w14:paraId="1782AE56" w14:textId="77777777" w:rsidR="00404A62" w:rsidRPr="00DE201A" w:rsidRDefault="00404A62" w:rsidP="00404A62">
      <w:pPr>
        <w:pStyle w:val="ProductList-Body"/>
        <w:spacing w:after="120"/>
      </w:pPr>
      <w:r>
        <w:rPr>
          <w:b/>
          <w:color w:val="00188F"/>
        </w:rPr>
        <w:t>Månedlig Oppetid i Prosent</w:t>
      </w:r>
      <w:r w:rsidRPr="0059034B">
        <w:rPr>
          <w:b/>
          <w:bCs/>
        </w:rPr>
        <w:t>:</w:t>
      </w:r>
      <w:r>
        <w:t xml:space="preserve"> Månedlig Oppetid i Prosent for en gitt Aktiv Leier i en kalendermåned beregnes ved hjelp av følgende formel:</w:t>
      </w:r>
    </w:p>
    <w:p w14:paraId="0B66DA82" w14:textId="77777777" w:rsidR="00404A62" w:rsidRPr="00DE201A" w:rsidRDefault="004630F2"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DE201A" w:rsidRDefault="00404A62" w:rsidP="00404A62">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DE201A" w:rsidRDefault="00404A62" w:rsidP="00404A62">
      <w:pPr>
        <w:pStyle w:val="ProductList-Body"/>
      </w:pPr>
    </w:p>
    <w:p w14:paraId="19A0A081" w14:textId="77777777" w:rsidR="00404A62" w:rsidRPr="00DE201A" w:rsidRDefault="00404A62" w:rsidP="00404A62">
      <w:pPr>
        <w:pStyle w:val="ProductList-Body"/>
      </w:pPr>
      <w:r>
        <w:rPr>
          <w:b/>
          <w:color w:val="00188F"/>
        </w:rPr>
        <w:t>Tjenestekreditt</w:t>
      </w:r>
      <w:r w:rsidRPr="005903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41B4A2A2" w14:textId="77777777" w:rsidTr="00820C8A">
        <w:trPr>
          <w:tblHeader/>
        </w:trPr>
        <w:tc>
          <w:tcPr>
            <w:tcW w:w="5400" w:type="dxa"/>
            <w:shd w:val="clear" w:color="auto" w:fill="0072C6"/>
          </w:tcPr>
          <w:p w14:paraId="423A44D0"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06EB222"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5CC081FE" w14:textId="77777777" w:rsidTr="00820C8A">
        <w:tc>
          <w:tcPr>
            <w:tcW w:w="5400" w:type="dxa"/>
          </w:tcPr>
          <w:p w14:paraId="49D00A5A" w14:textId="2E98CE01" w:rsidR="00404A62" w:rsidRPr="0076238C" w:rsidRDefault="00404A62" w:rsidP="00820C8A">
            <w:pPr>
              <w:pStyle w:val="ProductList-OfferingBody"/>
              <w:jc w:val="center"/>
            </w:pPr>
            <w:r>
              <w:t>&lt; 99,</w:t>
            </w:r>
            <w:r w:rsidR="006E3FD9">
              <w:t>9</w:t>
            </w:r>
            <w:r>
              <w:t>%</w:t>
            </w:r>
          </w:p>
        </w:tc>
        <w:tc>
          <w:tcPr>
            <w:tcW w:w="5400" w:type="dxa"/>
          </w:tcPr>
          <w:p w14:paraId="4D29EEF1" w14:textId="77777777" w:rsidR="00404A62" w:rsidRPr="0076238C" w:rsidRDefault="00404A62" w:rsidP="00820C8A">
            <w:pPr>
              <w:pStyle w:val="ProductList-OfferingBody"/>
              <w:jc w:val="center"/>
            </w:pPr>
            <w:r>
              <w:t>25%</w:t>
            </w:r>
          </w:p>
        </w:tc>
      </w:tr>
      <w:tr w:rsidR="00404A62" w:rsidRPr="009D0B2F" w14:paraId="5FCBA650" w14:textId="77777777" w:rsidTr="00820C8A">
        <w:tc>
          <w:tcPr>
            <w:tcW w:w="5400" w:type="dxa"/>
          </w:tcPr>
          <w:p w14:paraId="6047E36F" w14:textId="77777777" w:rsidR="00404A62" w:rsidRPr="0076238C" w:rsidRDefault="00404A62" w:rsidP="00820C8A">
            <w:pPr>
              <w:pStyle w:val="ProductList-OfferingBody"/>
              <w:jc w:val="center"/>
            </w:pPr>
            <w:r>
              <w:t>&lt; 99%</w:t>
            </w:r>
          </w:p>
        </w:tc>
        <w:tc>
          <w:tcPr>
            <w:tcW w:w="5400" w:type="dxa"/>
          </w:tcPr>
          <w:p w14:paraId="40ED0452" w14:textId="77777777" w:rsidR="00404A62" w:rsidRPr="0076238C" w:rsidRDefault="00404A62" w:rsidP="00820C8A">
            <w:pPr>
              <w:pStyle w:val="ProductList-OfferingBody"/>
              <w:jc w:val="center"/>
            </w:pPr>
            <w:r>
              <w:t>50%</w:t>
            </w:r>
          </w:p>
        </w:tc>
      </w:tr>
      <w:tr w:rsidR="00404A62" w:rsidRPr="009D0B2F" w14:paraId="4FBD617C" w14:textId="77777777" w:rsidTr="00820C8A">
        <w:tc>
          <w:tcPr>
            <w:tcW w:w="5400" w:type="dxa"/>
          </w:tcPr>
          <w:p w14:paraId="22B833D0" w14:textId="77777777" w:rsidR="00404A62" w:rsidRPr="0076238C" w:rsidRDefault="00404A62" w:rsidP="00820C8A">
            <w:pPr>
              <w:pStyle w:val="ProductList-OfferingBody"/>
              <w:jc w:val="center"/>
            </w:pPr>
            <w:r>
              <w:t>&lt; 95%</w:t>
            </w:r>
          </w:p>
        </w:tc>
        <w:tc>
          <w:tcPr>
            <w:tcW w:w="5400" w:type="dxa"/>
          </w:tcPr>
          <w:p w14:paraId="0FA889DB" w14:textId="77777777" w:rsidR="00404A62" w:rsidRPr="0076238C" w:rsidRDefault="00404A62" w:rsidP="00820C8A">
            <w:pPr>
              <w:pStyle w:val="ProductList-OfferingBody"/>
              <w:jc w:val="center"/>
            </w:pPr>
            <w:r>
              <w:t>100%</w:t>
            </w:r>
          </w:p>
        </w:tc>
      </w:tr>
    </w:tbl>
    <w:p w14:paraId="2F51C477" w14:textId="77777777" w:rsidR="00404A62" w:rsidRPr="00DE201A" w:rsidRDefault="004630F2"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722422D3" w14:textId="12E0F16A"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41" w:name="_Toc502153759"/>
      <w:r>
        <w:lastRenderedPageBreak/>
        <w:t xml:space="preserve">Microsoft Dynamics </w:t>
      </w:r>
      <w:bookmarkEnd w:id="35"/>
      <w:r>
        <w:t xml:space="preserve">365 for </w:t>
      </w:r>
      <w:bookmarkEnd w:id="36"/>
      <w:bookmarkEnd w:id="37"/>
      <w:r w:rsidR="00232E17">
        <w:t>Sales</w:t>
      </w:r>
      <w:bookmarkEnd w:id="41"/>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4630F2"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0FD5F1CE"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95A7A05" w14:textId="62516928" w:rsidR="00232E17" w:rsidRDefault="00232E17" w:rsidP="00232E17">
      <w:pPr>
        <w:pStyle w:val="ProductList-Offering2Heading"/>
        <w:pBdr>
          <w:between w:val="single" w:sz="4" w:space="1" w:color="auto"/>
        </w:pBdr>
        <w:tabs>
          <w:tab w:val="clear" w:pos="360"/>
          <w:tab w:val="clear" w:pos="720"/>
          <w:tab w:val="clear" w:pos="1080"/>
          <w:tab w:val="left" w:pos="182"/>
        </w:tabs>
        <w:outlineLvl w:val="2"/>
      </w:pPr>
      <w:bookmarkStart w:id="42" w:name="_Toc491629845"/>
      <w:bookmarkStart w:id="43" w:name="_Toc494721334"/>
      <w:bookmarkStart w:id="44" w:name="_Toc502153760"/>
      <w:bookmarkStart w:id="45" w:name="MicrosoftDynamics365forTalent"/>
      <w:r>
        <w:t>Microsoft Dynamics 365 for Talent</w:t>
      </w:r>
      <w:bookmarkEnd w:id="42"/>
      <w:r>
        <w:t>, Microsoft Dynamics 365 for Talent: Attract, og Microsoft Dynamics 365 for Talent: Onboard</w:t>
      </w:r>
      <w:bookmarkEnd w:id="43"/>
      <w:bookmarkEnd w:id="44"/>
    </w:p>
    <w:bookmarkEnd w:id="45"/>
    <w:p w14:paraId="31C23002" w14:textId="77777777" w:rsidR="00404A62" w:rsidRPr="00DE201A" w:rsidRDefault="00404A62" w:rsidP="00404A62">
      <w:pPr>
        <w:pStyle w:val="ProductList-Body"/>
      </w:pPr>
      <w:r>
        <w:rPr>
          <w:b/>
          <w:color w:val="00188F"/>
        </w:rPr>
        <w:t>Tilleggsdefinisjoner:</w:t>
      </w:r>
    </w:p>
    <w:p w14:paraId="01B884A9" w14:textId="77777777" w:rsidR="00404A62" w:rsidRPr="00DE201A" w:rsidRDefault="00404A62" w:rsidP="00404A62">
      <w:pPr>
        <w:pStyle w:val="ProductList-Body"/>
      </w:pPr>
      <w:r>
        <w:t>Med “</w:t>
      </w:r>
      <w:r>
        <w:rPr>
          <w:b/>
          <w:color w:val="00188F"/>
        </w:rPr>
        <w:t>Aktiv Leier</w:t>
      </w:r>
      <w:r>
        <w:t>” menes en leier med en aktiv produksjonstopologi med høy tilgjengelighet i Administrasjonsportalen som har en aktiv database brukere kan logge seg på.</w:t>
      </w:r>
    </w:p>
    <w:p w14:paraId="1EC60942" w14:textId="77777777" w:rsidR="00404A62" w:rsidRPr="00DE201A" w:rsidRDefault="00404A62" w:rsidP="00404A62">
      <w:pPr>
        <w:pStyle w:val="ProductList-Body"/>
      </w:pPr>
    </w:p>
    <w:p w14:paraId="2E5DF5DB" w14:textId="77777777" w:rsidR="00404A62" w:rsidRPr="00DE201A" w:rsidRDefault="00404A62" w:rsidP="00404A62">
      <w:pPr>
        <w:pStyle w:val="ProductList-Body"/>
        <w:spacing w:after="120"/>
      </w:pPr>
      <w:r>
        <w:rPr>
          <w:b/>
          <w:color w:val="00188F"/>
        </w:rPr>
        <w:t>Nedetid</w:t>
      </w:r>
      <w:r w:rsidRPr="0059034B">
        <w:rPr>
          <w:b/>
          <w:bCs/>
        </w:rPr>
        <w:t>:</w:t>
      </w:r>
      <w:r>
        <w:t xml:space="preserve"> En tidsperiode sluttbrukerne ikke kan skrive eller lese tjenestedata som de har gyldig tilgang til. Nedetid inkluderer ikke Planlagt Nedetid.</w:t>
      </w:r>
    </w:p>
    <w:p w14:paraId="65ADAAF9" w14:textId="77777777" w:rsidR="00404A62" w:rsidRPr="00DE201A" w:rsidRDefault="00404A62" w:rsidP="00404A62">
      <w:pPr>
        <w:pStyle w:val="ProductList-Body"/>
        <w:spacing w:after="120"/>
      </w:pPr>
      <w:r>
        <w:rPr>
          <w:b/>
          <w:color w:val="00188F"/>
        </w:rPr>
        <w:t>Månedlig Oppetid i Prosent</w:t>
      </w:r>
      <w:r w:rsidRPr="0059034B">
        <w:rPr>
          <w:b/>
          <w:bCs/>
        </w:rPr>
        <w:t>:</w:t>
      </w:r>
      <w:r>
        <w:t xml:space="preserve"> Månedlig Oppetid i Prosent beregnes ved hjelp av følgende formel:</w:t>
      </w:r>
    </w:p>
    <w:p w14:paraId="5284F92F" w14:textId="77777777" w:rsidR="00404A62" w:rsidRPr="00DE201A" w:rsidRDefault="004630F2"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DE201A" w:rsidRDefault="00404A62" w:rsidP="00404A62">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DE201A" w:rsidRDefault="00404A62" w:rsidP="00404A62">
      <w:pPr>
        <w:pStyle w:val="ProductList-Body"/>
      </w:pPr>
    </w:p>
    <w:p w14:paraId="554B1BF6" w14:textId="77777777" w:rsidR="00404A62" w:rsidRPr="00DE201A" w:rsidRDefault="00404A62" w:rsidP="00404A62">
      <w:pPr>
        <w:pStyle w:val="ProductList-Body"/>
      </w:pPr>
      <w:r>
        <w:rPr>
          <w:b/>
          <w:color w:val="00188F"/>
        </w:rPr>
        <w:t>Tjenestekreditt</w:t>
      </w:r>
      <w:r w:rsidRPr="005903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4038F63C" w14:textId="77777777" w:rsidTr="00820C8A">
        <w:trPr>
          <w:tblHeader/>
        </w:trPr>
        <w:tc>
          <w:tcPr>
            <w:tcW w:w="5400" w:type="dxa"/>
            <w:shd w:val="clear" w:color="auto" w:fill="0072C6"/>
          </w:tcPr>
          <w:p w14:paraId="3D7C8036"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C4F7B45"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378AA173" w14:textId="77777777" w:rsidTr="00820C8A">
        <w:tc>
          <w:tcPr>
            <w:tcW w:w="5400" w:type="dxa"/>
          </w:tcPr>
          <w:p w14:paraId="644B327D" w14:textId="77777777" w:rsidR="00404A62" w:rsidRPr="0076238C" w:rsidRDefault="00404A62" w:rsidP="00820C8A">
            <w:pPr>
              <w:pStyle w:val="ProductList-OfferingBody"/>
              <w:jc w:val="center"/>
            </w:pPr>
            <w:r>
              <w:t>&lt; 99,5%</w:t>
            </w:r>
          </w:p>
        </w:tc>
        <w:tc>
          <w:tcPr>
            <w:tcW w:w="5400" w:type="dxa"/>
          </w:tcPr>
          <w:p w14:paraId="33DCC552" w14:textId="77777777" w:rsidR="00404A62" w:rsidRPr="0076238C" w:rsidRDefault="00404A62" w:rsidP="00820C8A">
            <w:pPr>
              <w:pStyle w:val="ProductList-OfferingBody"/>
              <w:jc w:val="center"/>
            </w:pPr>
            <w:r>
              <w:t>25%</w:t>
            </w:r>
          </w:p>
        </w:tc>
      </w:tr>
      <w:tr w:rsidR="00404A62" w:rsidRPr="009D0B2F" w14:paraId="696356D6" w14:textId="77777777" w:rsidTr="00820C8A">
        <w:tc>
          <w:tcPr>
            <w:tcW w:w="5400" w:type="dxa"/>
          </w:tcPr>
          <w:p w14:paraId="5C607744" w14:textId="77777777" w:rsidR="00404A62" w:rsidRPr="0076238C" w:rsidRDefault="00404A62" w:rsidP="00820C8A">
            <w:pPr>
              <w:pStyle w:val="ProductList-OfferingBody"/>
              <w:jc w:val="center"/>
            </w:pPr>
            <w:r>
              <w:t>&lt; 99%</w:t>
            </w:r>
          </w:p>
        </w:tc>
        <w:tc>
          <w:tcPr>
            <w:tcW w:w="5400" w:type="dxa"/>
          </w:tcPr>
          <w:p w14:paraId="7BCC5845" w14:textId="77777777" w:rsidR="00404A62" w:rsidRPr="0076238C" w:rsidRDefault="00404A62" w:rsidP="00820C8A">
            <w:pPr>
              <w:pStyle w:val="ProductList-OfferingBody"/>
              <w:jc w:val="center"/>
            </w:pPr>
            <w:r>
              <w:t>50%</w:t>
            </w:r>
          </w:p>
        </w:tc>
      </w:tr>
      <w:tr w:rsidR="00404A62" w:rsidRPr="009D0B2F" w14:paraId="5A06546D" w14:textId="77777777" w:rsidTr="00820C8A">
        <w:tc>
          <w:tcPr>
            <w:tcW w:w="5400" w:type="dxa"/>
          </w:tcPr>
          <w:p w14:paraId="23072EAE" w14:textId="77777777" w:rsidR="00404A62" w:rsidRPr="0076238C" w:rsidRDefault="00404A62" w:rsidP="00820C8A">
            <w:pPr>
              <w:pStyle w:val="ProductList-OfferingBody"/>
              <w:jc w:val="center"/>
            </w:pPr>
            <w:r>
              <w:t>&lt; 95%</w:t>
            </w:r>
          </w:p>
        </w:tc>
        <w:tc>
          <w:tcPr>
            <w:tcW w:w="5400" w:type="dxa"/>
          </w:tcPr>
          <w:p w14:paraId="65968201" w14:textId="77777777" w:rsidR="00404A62" w:rsidRPr="0076238C" w:rsidRDefault="00404A62" w:rsidP="00820C8A">
            <w:pPr>
              <w:pStyle w:val="ProductList-OfferingBody"/>
              <w:jc w:val="center"/>
            </w:pPr>
            <w:r>
              <w:t>100%</w:t>
            </w:r>
          </w:p>
        </w:tc>
      </w:tr>
    </w:tbl>
    <w:p w14:paraId="3FE1C14C" w14:textId="77777777" w:rsidR="00404A62" w:rsidRPr="00DE201A" w:rsidRDefault="004630F2"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00DD0F59" w14:textId="33BC9A29" w:rsidR="00774CA1" w:rsidRPr="00FB368F" w:rsidRDefault="00774CA1" w:rsidP="008259FD">
      <w:pPr>
        <w:pStyle w:val="ProductList-OfferingGroupHeading"/>
        <w:keepNext/>
        <w:tabs>
          <w:tab w:val="clear" w:pos="360"/>
          <w:tab w:val="clear" w:pos="720"/>
          <w:tab w:val="clear" w:pos="1080"/>
        </w:tabs>
        <w:outlineLvl w:val="1"/>
      </w:pPr>
      <w:bookmarkStart w:id="46" w:name="_Toc502153761"/>
      <w:r>
        <w:t>Office 365-tjenester</w:t>
      </w:r>
      <w:bookmarkEnd w:id="46"/>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7" w:name="_Toc502153762"/>
      <w:r>
        <w:t>Duet Enterprise Online</w:t>
      </w:r>
      <w:bookmarkEnd w:id="47"/>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4630F2"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B20EA7">
      <w:pPr>
        <w:pStyle w:val="ProductList-Body"/>
        <w:keepNext/>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E46691" w14:textId="63634FA2" w:rsidR="00D1684A" w:rsidRPr="00FB368F" w:rsidRDefault="00457D2C" w:rsidP="002E7A4B">
      <w:pPr>
        <w:pStyle w:val="ProductList-Offering2Heading"/>
        <w:keepNext/>
      </w:pPr>
      <w:bookmarkStart w:id="48" w:name="_Toc502153763"/>
      <w:r>
        <w:t>Exchange Online</w:t>
      </w:r>
      <w:bookmarkEnd w:id="48"/>
    </w:p>
    <w:p w14:paraId="37204401" w14:textId="16B65720"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r w:rsidR="00200C70">
        <w:t xml:space="preserve"> Det er ingen planlagt nedetid for denne tjenesten.</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4630F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526441A6"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4A7A089" w14:textId="0BD27785" w:rsidR="008C5EDB" w:rsidRPr="00FB368F" w:rsidRDefault="008C5EDB" w:rsidP="008C5EDB">
      <w:pPr>
        <w:pStyle w:val="ProductList-Offering2Heading"/>
      </w:pPr>
      <w:bookmarkStart w:id="49" w:name="_Toc502153764"/>
      <w:r>
        <w:t>Exchange Online Archiving</w:t>
      </w:r>
      <w:bookmarkEnd w:id="49"/>
    </w:p>
    <w:p w14:paraId="4DC67B77" w14:textId="6115F6DB"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r w:rsidR="00200C70">
        <w:t xml:space="preserve"> Det er ingen planlagt nedetid for denne tjenesten.</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4630F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0A5F2B10"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F2BB32" w14:textId="123C632E" w:rsidR="008C5EDB" w:rsidRPr="00FB368F" w:rsidRDefault="008C5EDB" w:rsidP="001B1079">
      <w:pPr>
        <w:pStyle w:val="ProductList-Offering2Heading"/>
        <w:keepNext/>
      </w:pPr>
      <w:bookmarkStart w:id="50" w:name="_Toc502153765"/>
      <w:r>
        <w:t>Exchange Online Protection</w:t>
      </w:r>
      <w:bookmarkEnd w:id="50"/>
    </w:p>
    <w:p w14:paraId="5F043877" w14:textId="3A877CDB"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r w:rsidR="00200C70">
        <w:t xml:space="preserve"> Det er ingen planlagt nedetid for denne tjenesten.</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4630F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bookmarkStart w:id="51" w:name="_Toc463094232"/>
    <w:bookmarkStart w:id="52" w:name="_Toc465333695"/>
    <w:p w14:paraId="1B857E0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209511A" w14:textId="77777777" w:rsidR="00073D5A" w:rsidRPr="00E82568" w:rsidRDefault="00073D5A" w:rsidP="00073D5A">
      <w:pPr>
        <w:pStyle w:val="ProductList-Offering2Heading"/>
        <w:outlineLvl w:val="2"/>
      </w:pPr>
      <w:bookmarkStart w:id="53" w:name="_Toc502153766"/>
      <w:r>
        <w:t>Microsoft-team</w:t>
      </w:r>
      <w:bookmarkEnd w:id="51"/>
      <w:bookmarkEnd w:id="52"/>
      <w:bookmarkEnd w:id="53"/>
    </w:p>
    <w:p w14:paraId="5A791654" w14:textId="77777777" w:rsidR="00073D5A" w:rsidRPr="00E82568" w:rsidRDefault="00073D5A" w:rsidP="00073D5A">
      <w:pPr>
        <w:pStyle w:val="ProductList-Body"/>
      </w:pPr>
      <w:r>
        <w:rPr>
          <w:b/>
          <w:color w:val="00188F"/>
        </w:rPr>
        <w:t>Nedetid</w:t>
      </w:r>
      <w:r w:rsidRPr="00C10FEA">
        <w:rPr>
          <w:b/>
          <w:bCs/>
        </w:rPr>
        <w:t>:</w:t>
      </w:r>
      <w:r>
        <w:t xml:space="preserve"> En tidsperiode da sluttbrukere ikke kan lese eller opprette innlegg i chatsamtaler som de har gyldig tilgang til.</w:t>
      </w:r>
    </w:p>
    <w:p w14:paraId="725A8415" w14:textId="77777777" w:rsidR="00073D5A" w:rsidRPr="00E82568" w:rsidRDefault="00073D5A" w:rsidP="00073D5A">
      <w:pPr>
        <w:pStyle w:val="ProductList-Body"/>
      </w:pPr>
    </w:p>
    <w:p w14:paraId="158A053B" w14:textId="77777777" w:rsidR="00073D5A" w:rsidRPr="00E82568" w:rsidRDefault="00073D5A" w:rsidP="00073D5A">
      <w:pPr>
        <w:pStyle w:val="ProductList-Body"/>
      </w:pPr>
      <w:r>
        <w:rPr>
          <w:b/>
          <w:color w:val="00188F"/>
        </w:rPr>
        <w:t>Månedlig Oppetid i Prosent</w:t>
      </w:r>
      <w:r w:rsidRPr="00C10FEA">
        <w:rPr>
          <w:b/>
          <w:bCs/>
        </w:rPr>
        <w:t>:</w:t>
      </w:r>
      <w:r>
        <w:t xml:space="preserve"> Månedlig Oppetid i Prosent beregnes ved hjelp av følgende formel:</w:t>
      </w:r>
    </w:p>
    <w:p w14:paraId="6AF7559D" w14:textId="77777777" w:rsidR="00073D5A" w:rsidRPr="00E82568" w:rsidRDefault="00073D5A" w:rsidP="00073D5A">
      <w:pPr>
        <w:pStyle w:val="ProductList-Body"/>
      </w:pPr>
    </w:p>
    <w:p w14:paraId="2D9C562E" w14:textId="77777777" w:rsidR="00073D5A" w:rsidRPr="00E82568" w:rsidRDefault="004630F2"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E82568" w:rsidRDefault="00073D5A" w:rsidP="00073D5A">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E82568" w:rsidRDefault="00073D5A" w:rsidP="00073D5A">
      <w:pPr>
        <w:pStyle w:val="ProductList-Body"/>
      </w:pPr>
    </w:p>
    <w:p w14:paraId="73A73FB4" w14:textId="77777777" w:rsidR="00073D5A" w:rsidRPr="00E82568" w:rsidRDefault="00073D5A" w:rsidP="00073D5A">
      <w:pPr>
        <w:pStyle w:val="ProductList-Body"/>
      </w:pPr>
      <w:r>
        <w:rPr>
          <w:b/>
          <w:color w:val="00188F"/>
        </w:rPr>
        <w:t>Tjenestekreditt</w:t>
      </w:r>
      <w:r w:rsidRPr="00557C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9D0B2F" w14:paraId="2ABF66DE" w14:textId="77777777" w:rsidTr="00C15D7C">
        <w:trPr>
          <w:tblHeader/>
        </w:trPr>
        <w:tc>
          <w:tcPr>
            <w:tcW w:w="5400" w:type="dxa"/>
            <w:shd w:val="clear" w:color="auto" w:fill="0072C6"/>
          </w:tcPr>
          <w:p w14:paraId="7243D3F9" w14:textId="77777777" w:rsidR="00073D5A" w:rsidRPr="001A0074" w:rsidRDefault="00073D5A"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27F3C4" w14:textId="77777777" w:rsidR="00073D5A" w:rsidRPr="001A0074" w:rsidRDefault="00073D5A" w:rsidP="00C15D7C">
            <w:pPr>
              <w:pStyle w:val="ProductList-OfferingBody"/>
              <w:jc w:val="center"/>
              <w:rPr>
                <w:color w:val="FFFFFF" w:themeColor="background1"/>
              </w:rPr>
            </w:pPr>
            <w:r>
              <w:rPr>
                <w:color w:val="FFFFFF" w:themeColor="background1"/>
              </w:rPr>
              <w:t>Tjenestekreditt</w:t>
            </w:r>
          </w:p>
        </w:tc>
      </w:tr>
      <w:tr w:rsidR="00073D5A" w:rsidRPr="009D0B2F" w14:paraId="00DB0FB1" w14:textId="77777777" w:rsidTr="00C15D7C">
        <w:tc>
          <w:tcPr>
            <w:tcW w:w="5400" w:type="dxa"/>
          </w:tcPr>
          <w:p w14:paraId="0BDA2320" w14:textId="77777777" w:rsidR="00073D5A" w:rsidRPr="0076238C" w:rsidRDefault="00073D5A" w:rsidP="00C15D7C">
            <w:pPr>
              <w:pStyle w:val="ProductList-OfferingBody"/>
              <w:jc w:val="center"/>
            </w:pPr>
            <w:r>
              <w:t>&lt; 99,9%</w:t>
            </w:r>
          </w:p>
        </w:tc>
        <w:tc>
          <w:tcPr>
            <w:tcW w:w="5400" w:type="dxa"/>
          </w:tcPr>
          <w:p w14:paraId="4A82393F" w14:textId="77777777" w:rsidR="00073D5A" w:rsidRPr="0076238C" w:rsidRDefault="00073D5A" w:rsidP="00C15D7C">
            <w:pPr>
              <w:pStyle w:val="ProductList-OfferingBody"/>
              <w:jc w:val="center"/>
            </w:pPr>
            <w:r>
              <w:t>25%</w:t>
            </w:r>
          </w:p>
        </w:tc>
      </w:tr>
      <w:tr w:rsidR="00073D5A" w:rsidRPr="009D0B2F" w14:paraId="2F0A50F6" w14:textId="77777777" w:rsidTr="00C15D7C">
        <w:tc>
          <w:tcPr>
            <w:tcW w:w="5400" w:type="dxa"/>
          </w:tcPr>
          <w:p w14:paraId="6EF598B1" w14:textId="77777777" w:rsidR="00073D5A" w:rsidRPr="0076238C" w:rsidRDefault="00073D5A" w:rsidP="00C15D7C">
            <w:pPr>
              <w:pStyle w:val="ProductList-OfferingBody"/>
              <w:jc w:val="center"/>
            </w:pPr>
            <w:r>
              <w:t>&lt; 99%</w:t>
            </w:r>
          </w:p>
        </w:tc>
        <w:tc>
          <w:tcPr>
            <w:tcW w:w="5400" w:type="dxa"/>
          </w:tcPr>
          <w:p w14:paraId="5EEFC2A0" w14:textId="77777777" w:rsidR="00073D5A" w:rsidRPr="0076238C" w:rsidRDefault="00073D5A" w:rsidP="00C15D7C">
            <w:pPr>
              <w:pStyle w:val="ProductList-OfferingBody"/>
              <w:jc w:val="center"/>
            </w:pPr>
            <w:r>
              <w:t>50%</w:t>
            </w:r>
          </w:p>
        </w:tc>
      </w:tr>
      <w:tr w:rsidR="00073D5A" w:rsidRPr="009D0B2F" w14:paraId="28CB4189" w14:textId="77777777" w:rsidTr="00C15D7C">
        <w:tc>
          <w:tcPr>
            <w:tcW w:w="5400" w:type="dxa"/>
          </w:tcPr>
          <w:p w14:paraId="39D0C93B" w14:textId="77777777" w:rsidR="00073D5A" w:rsidRPr="0076238C" w:rsidRDefault="00073D5A" w:rsidP="00C15D7C">
            <w:pPr>
              <w:pStyle w:val="ProductList-OfferingBody"/>
              <w:jc w:val="center"/>
            </w:pPr>
            <w:r>
              <w:t>&lt; 95%</w:t>
            </w:r>
          </w:p>
        </w:tc>
        <w:tc>
          <w:tcPr>
            <w:tcW w:w="5400" w:type="dxa"/>
          </w:tcPr>
          <w:p w14:paraId="19C4AA70" w14:textId="77777777" w:rsidR="00073D5A" w:rsidRPr="0076238C" w:rsidRDefault="00073D5A" w:rsidP="00C15D7C">
            <w:pPr>
              <w:pStyle w:val="ProductList-OfferingBody"/>
              <w:jc w:val="center"/>
            </w:pPr>
            <w:r>
              <w:t>100%</w:t>
            </w:r>
          </w:p>
        </w:tc>
      </w:tr>
    </w:tbl>
    <w:bookmarkStart w:id="54" w:name="_Toc468346539"/>
    <w:p w14:paraId="03DAE30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496BC32" w14:textId="77777777" w:rsidR="00B20EA7" w:rsidRPr="0051699C" w:rsidRDefault="00B20EA7" w:rsidP="00B20EA7">
      <w:pPr>
        <w:pStyle w:val="ProductList-Offering2Heading"/>
        <w:outlineLvl w:val="2"/>
      </w:pPr>
      <w:bookmarkStart w:id="55" w:name="_Toc502153767"/>
      <w:r>
        <w:t>Microsoft MyAnalytics</w:t>
      </w:r>
      <w:bookmarkEnd w:id="54"/>
      <w:bookmarkEnd w:id="55"/>
    </w:p>
    <w:p w14:paraId="75BE7997" w14:textId="77777777" w:rsidR="00B20EA7" w:rsidRPr="0051699C" w:rsidRDefault="00B20EA7" w:rsidP="00B20EA7">
      <w:pPr>
        <w:pStyle w:val="ProductList-Body"/>
      </w:pPr>
      <w:r>
        <w:rPr>
          <w:b/>
          <w:color w:val="00188F"/>
        </w:rPr>
        <w:t>Nedetid</w:t>
      </w:r>
      <w:r w:rsidRPr="00967122">
        <w:rPr>
          <w:b/>
          <w:bCs/>
        </w:rPr>
        <w:t>:</w:t>
      </w:r>
      <w:r>
        <w:t xml:space="preserve"> </w:t>
      </w:r>
      <w:r>
        <w:rPr>
          <w:iCs/>
        </w:rPr>
        <w:t>En tidsperiode sluttbrukerne ikke får tilgang til MyAnalytics-instrumentbordet</w:t>
      </w:r>
      <w:r>
        <w:rPr>
          <w:i/>
          <w:iCs/>
        </w:rPr>
        <w:t>.</w:t>
      </w:r>
    </w:p>
    <w:p w14:paraId="274B953C" w14:textId="77777777" w:rsidR="00B20EA7" w:rsidRPr="0051699C" w:rsidRDefault="00B20EA7" w:rsidP="00B20EA7">
      <w:pPr>
        <w:pStyle w:val="ProductList-Body"/>
      </w:pPr>
    </w:p>
    <w:p w14:paraId="19A8F08C" w14:textId="77777777" w:rsidR="00B20EA7" w:rsidRPr="0051699C" w:rsidRDefault="00B20EA7" w:rsidP="00B20EA7">
      <w:pPr>
        <w:pStyle w:val="ProductList-Body"/>
      </w:pPr>
      <w:r>
        <w:rPr>
          <w:b/>
          <w:color w:val="00188F"/>
        </w:rPr>
        <w:t>Månedlig Oppetid i Prosent</w:t>
      </w:r>
      <w:r w:rsidRPr="00967122">
        <w:rPr>
          <w:b/>
          <w:bCs/>
        </w:rPr>
        <w:t>:</w:t>
      </w:r>
      <w:r>
        <w:t xml:space="preserve"> Månedlig Oppetid i Prosent beregnes ved hjelp av følgende formel:</w:t>
      </w:r>
    </w:p>
    <w:p w14:paraId="0120E4DC" w14:textId="77777777" w:rsidR="00B20EA7" w:rsidRPr="0051699C" w:rsidRDefault="00B20EA7" w:rsidP="00B20EA7">
      <w:pPr>
        <w:pStyle w:val="ProductList-Body"/>
      </w:pPr>
    </w:p>
    <w:p w14:paraId="65F86FA9" w14:textId="77777777" w:rsidR="00B20EA7" w:rsidRPr="0051699C" w:rsidRDefault="004630F2" w:rsidP="00B20E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51699C" w:rsidRDefault="00B20EA7" w:rsidP="00B20EA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51699C" w:rsidRDefault="00B20EA7" w:rsidP="00B20EA7">
      <w:pPr>
        <w:pStyle w:val="ProductList-Body"/>
      </w:pPr>
    </w:p>
    <w:p w14:paraId="0DBF6A3A" w14:textId="77777777" w:rsidR="00B20EA7" w:rsidRPr="0051699C" w:rsidRDefault="00B20EA7" w:rsidP="00B20EA7">
      <w:pPr>
        <w:pStyle w:val="ProductList-Body"/>
        <w:keepNext/>
      </w:pPr>
      <w:r>
        <w:rPr>
          <w:b/>
          <w:color w:val="00188F"/>
        </w:rPr>
        <w:lastRenderedPageBreak/>
        <w:t>Tjenestekreditt</w:t>
      </w:r>
      <w:r w:rsidRPr="009671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6DF9DA1D" w14:textId="77777777" w:rsidTr="00C15D7C">
        <w:trPr>
          <w:tblHeader/>
        </w:trPr>
        <w:tc>
          <w:tcPr>
            <w:tcW w:w="5400" w:type="dxa"/>
            <w:shd w:val="clear" w:color="auto" w:fill="0072C6"/>
          </w:tcPr>
          <w:p w14:paraId="035AF8D5" w14:textId="77777777" w:rsidR="00B20EA7" w:rsidRPr="001A0074" w:rsidRDefault="00B20EA7"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08BAFA" w14:textId="77777777" w:rsidR="00B20EA7" w:rsidRPr="001A0074" w:rsidRDefault="00B20EA7" w:rsidP="00C15D7C">
            <w:pPr>
              <w:pStyle w:val="ProductList-OfferingBody"/>
              <w:jc w:val="center"/>
              <w:rPr>
                <w:color w:val="FFFFFF" w:themeColor="background1"/>
              </w:rPr>
            </w:pPr>
            <w:r>
              <w:rPr>
                <w:color w:val="FFFFFF" w:themeColor="background1"/>
              </w:rPr>
              <w:t>Tjenestekreditt</w:t>
            </w:r>
          </w:p>
        </w:tc>
      </w:tr>
      <w:tr w:rsidR="00B20EA7" w:rsidRPr="009D0B2F" w14:paraId="7A71F9C8" w14:textId="77777777" w:rsidTr="00C15D7C">
        <w:tc>
          <w:tcPr>
            <w:tcW w:w="5400" w:type="dxa"/>
          </w:tcPr>
          <w:p w14:paraId="25318DD0" w14:textId="77777777" w:rsidR="00B20EA7" w:rsidRPr="0076238C" w:rsidRDefault="00B20EA7" w:rsidP="00C15D7C">
            <w:pPr>
              <w:pStyle w:val="ProductList-OfferingBody"/>
              <w:jc w:val="center"/>
            </w:pPr>
            <w:r>
              <w:t>&lt; 99,9 %</w:t>
            </w:r>
          </w:p>
        </w:tc>
        <w:tc>
          <w:tcPr>
            <w:tcW w:w="5400" w:type="dxa"/>
          </w:tcPr>
          <w:p w14:paraId="791A2107" w14:textId="77777777" w:rsidR="00B20EA7" w:rsidRPr="0076238C" w:rsidRDefault="00B20EA7" w:rsidP="00C15D7C">
            <w:pPr>
              <w:pStyle w:val="ProductList-OfferingBody"/>
              <w:jc w:val="center"/>
            </w:pPr>
            <w:r>
              <w:t>25 %</w:t>
            </w:r>
          </w:p>
        </w:tc>
      </w:tr>
      <w:tr w:rsidR="00B20EA7" w:rsidRPr="009D0B2F" w14:paraId="6C829CCB" w14:textId="77777777" w:rsidTr="00C15D7C">
        <w:tc>
          <w:tcPr>
            <w:tcW w:w="5400" w:type="dxa"/>
          </w:tcPr>
          <w:p w14:paraId="018871C2" w14:textId="77777777" w:rsidR="00B20EA7" w:rsidRPr="0076238C" w:rsidRDefault="00B20EA7" w:rsidP="00C15D7C">
            <w:pPr>
              <w:pStyle w:val="ProductList-OfferingBody"/>
              <w:jc w:val="center"/>
            </w:pPr>
            <w:r>
              <w:t>&lt; 99 %</w:t>
            </w:r>
          </w:p>
        </w:tc>
        <w:tc>
          <w:tcPr>
            <w:tcW w:w="5400" w:type="dxa"/>
          </w:tcPr>
          <w:p w14:paraId="6A80DBF1" w14:textId="77777777" w:rsidR="00B20EA7" w:rsidRPr="0076238C" w:rsidRDefault="00B20EA7" w:rsidP="00C15D7C">
            <w:pPr>
              <w:pStyle w:val="ProductList-OfferingBody"/>
              <w:jc w:val="center"/>
            </w:pPr>
            <w:r>
              <w:t>50 %</w:t>
            </w:r>
          </w:p>
        </w:tc>
      </w:tr>
      <w:tr w:rsidR="00B20EA7" w:rsidRPr="009D0B2F" w14:paraId="2460B132" w14:textId="77777777" w:rsidTr="00C15D7C">
        <w:tc>
          <w:tcPr>
            <w:tcW w:w="5400" w:type="dxa"/>
          </w:tcPr>
          <w:p w14:paraId="69C600CB" w14:textId="77777777" w:rsidR="00B20EA7" w:rsidRPr="0076238C" w:rsidRDefault="00B20EA7" w:rsidP="00C15D7C">
            <w:pPr>
              <w:pStyle w:val="ProductList-OfferingBody"/>
              <w:jc w:val="center"/>
            </w:pPr>
            <w:r>
              <w:t>&lt; 95 %</w:t>
            </w:r>
          </w:p>
        </w:tc>
        <w:tc>
          <w:tcPr>
            <w:tcW w:w="5400" w:type="dxa"/>
          </w:tcPr>
          <w:p w14:paraId="6C195F0F" w14:textId="77777777" w:rsidR="00B20EA7" w:rsidRPr="0076238C" w:rsidRDefault="00B20EA7" w:rsidP="00C15D7C">
            <w:pPr>
              <w:pStyle w:val="ProductList-OfferingBody"/>
              <w:jc w:val="center"/>
            </w:pPr>
            <w:r>
              <w:t>100 %</w:t>
            </w:r>
          </w:p>
        </w:tc>
      </w:tr>
    </w:tbl>
    <w:p w14:paraId="54B40BD0"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C31189D" w14:textId="7A0367B9" w:rsidR="008C5EDB" w:rsidRPr="00FB368F" w:rsidRDefault="008C5EDB" w:rsidP="008C5EDB">
      <w:pPr>
        <w:pStyle w:val="ProductList-Offering2Heading"/>
      </w:pPr>
      <w:bookmarkStart w:id="56" w:name="_Toc502153768"/>
      <w:r>
        <w:t>Office 365 Business</w:t>
      </w:r>
      <w:bookmarkEnd w:id="56"/>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4630F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073D5A">
      <w:pPr>
        <w:pStyle w:val="ProductList-Body"/>
        <w:keepNext/>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bookmarkStart w:id="57" w:name="_Toc433975816"/>
    <w:p w14:paraId="56ABFFB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D5792DB" w14:textId="77777777" w:rsidR="00432C44" w:rsidRPr="00815D37" w:rsidRDefault="00432C44" w:rsidP="00432C44">
      <w:pPr>
        <w:pStyle w:val="ProductList-Offering2Heading"/>
        <w:outlineLvl w:val="2"/>
      </w:pPr>
      <w:bookmarkStart w:id="58" w:name="_Toc477262542"/>
      <w:bookmarkStart w:id="59" w:name="_Toc457821517"/>
      <w:bookmarkStart w:id="60" w:name="_Toc480808092"/>
      <w:bookmarkStart w:id="61" w:name="_Toc502153769"/>
      <w:bookmarkEnd w:id="57"/>
      <w:r>
        <w:t xml:space="preserve">Office 365 </w:t>
      </w:r>
      <w:bookmarkEnd w:id="58"/>
      <w:r>
        <w:t>Avansert samsvar</w:t>
      </w:r>
      <w:bookmarkEnd w:id="59"/>
      <w:bookmarkEnd w:id="60"/>
      <w:bookmarkEnd w:id="61"/>
    </w:p>
    <w:p w14:paraId="23A9D5C5" w14:textId="77777777" w:rsidR="00432C44" w:rsidRPr="00815D37" w:rsidRDefault="00432C44" w:rsidP="00432C44">
      <w:pPr>
        <w:pStyle w:val="ProductList-Body"/>
        <w:tabs>
          <w:tab w:val="clear" w:pos="360"/>
        </w:tabs>
      </w:pPr>
      <w:r>
        <w:rPr>
          <w:b/>
          <w:bCs/>
          <w:color w:val="00188F"/>
        </w:rPr>
        <w:t>Nedetid</w:t>
      </w:r>
      <w:r w:rsidRPr="00AE4EEE">
        <w:rPr>
          <w:b/>
        </w:rPr>
        <w:t>:</w:t>
      </w:r>
      <w:r>
        <w:t xml:space="preserve"> Alle perioder når Customer Lockbox-komponenten til Office 365 Avansert samsvar får redusert funksjonsmodus grunnet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4630F2"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B1079">
      <w:pPr>
        <w:pStyle w:val="ProductList-Body"/>
        <w:keepNext/>
      </w:pPr>
      <w:r>
        <w:rPr>
          <w:b/>
          <w:bCs/>
          <w:color w:val="00188F"/>
        </w:rPr>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C15D7C">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C15D7C">
            <w:pPr>
              <w:pStyle w:val="ProductList-OfferingBody"/>
              <w:jc w:val="center"/>
            </w:pPr>
            <w:r>
              <w:t>&lt; 99,9 %</w:t>
            </w:r>
          </w:p>
        </w:tc>
        <w:tc>
          <w:tcPr>
            <w:tcW w:w="5400" w:type="dxa"/>
          </w:tcPr>
          <w:p w14:paraId="5D7117BA" w14:textId="77777777" w:rsidR="001A0DDC" w:rsidRPr="0076238C" w:rsidRDefault="001A0DDC" w:rsidP="00C15D7C">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C15D7C">
            <w:pPr>
              <w:pStyle w:val="ProductList-OfferingBody"/>
              <w:jc w:val="center"/>
            </w:pPr>
            <w:r>
              <w:t>&lt; 99 %</w:t>
            </w:r>
          </w:p>
        </w:tc>
        <w:tc>
          <w:tcPr>
            <w:tcW w:w="5400" w:type="dxa"/>
          </w:tcPr>
          <w:p w14:paraId="0054BFC6" w14:textId="77777777" w:rsidR="001A0DDC" w:rsidRPr="0076238C" w:rsidRDefault="001A0DDC" w:rsidP="00C15D7C">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C15D7C">
            <w:pPr>
              <w:pStyle w:val="ProductList-OfferingBody"/>
              <w:jc w:val="center"/>
            </w:pPr>
            <w:r>
              <w:t>&lt; 95 %</w:t>
            </w:r>
          </w:p>
        </w:tc>
        <w:tc>
          <w:tcPr>
            <w:tcW w:w="5400" w:type="dxa"/>
          </w:tcPr>
          <w:p w14:paraId="1FAE0F0F" w14:textId="77777777" w:rsidR="001A0DDC" w:rsidRPr="0076238C" w:rsidRDefault="001A0DDC" w:rsidP="00C15D7C">
            <w:pPr>
              <w:pStyle w:val="ProductList-OfferingBody"/>
              <w:jc w:val="center"/>
            </w:pPr>
            <w:r>
              <w:t>100%</w:t>
            </w:r>
          </w:p>
        </w:tc>
      </w:tr>
    </w:tbl>
    <w:p w14:paraId="58E9D45C"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FC93245" w14:textId="30B3A4D9" w:rsidR="000C13D4" w:rsidRPr="00FB368F" w:rsidRDefault="000C13D4" w:rsidP="000C13D4">
      <w:pPr>
        <w:pStyle w:val="ProductList-Offering2Heading"/>
      </w:pPr>
      <w:bookmarkStart w:id="62" w:name="_Toc502153770"/>
      <w:r>
        <w:t>Office 365 ProPlus</w:t>
      </w:r>
      <w:bookmarkEnd w:id="62"/>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4630F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5A2B9419"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F8FB09B" w14:textId="6E361585" w:rsidR="000C13D4" w:rsidRPr="00FB368F" w:rsidRDefault="004F25AA" w:rsidP="000C13D4">
      <w:pPr>
        <w:pStyle w:val="ProductList-Offering2Heading"/>
      </w:pPr>
      <w:bookmarkStart w:id="63" w:name="_Toc502153771"/>
      <w:r>
        <w:t>Office Online</w:t>
      </w:r>
      <w:bookmarkEnd w:id="63"/>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4630F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738C1E94"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D4E9369" w14:textId="591EABAD" w:rsidR="000C13D4" w:rsidRPr="00FB368F" w:rsidRDefault="000C13D4" w:rsidP="000C13D4">
      <w:pPr>
        <w:pStyle w:val="ProductList-Offering2Heading"/>
      </w:pPr>
      <w:bookmarkStart w:id="64" w:name="_Toc502153772"/>
      <w:r>
        <w:t>Office 365-video</w:t>
      </w:r>
      <w:bookmarkEnd w:id="64"/>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4630F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403B9E85"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FA062E2" w14:textId="2C218826" w:rsidR="000C13D4" w:rsidRPr="00FB368F" w:rsidRDefault="000C13D4" w:rsidP="000C13D4">
      <w:pPr>
        <w:pStyle w:val="ProductList-Offering2Heading"/>
      </w:pPr>
      <w:bookmarkStart w:id="65" w:name="_Toc502153773"/>
      <w:r>
        <w:t>OneDrive for Business</w:t>
      </w:r>
      <w:bookmarkEnd w:id="65"/>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4630F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4063866B"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5750250" w14:textId="6E020F9B" w:rsidR="00C86427" w:rsidRPr="00FB368F" w:rsidRDefault="00C86427" w:rsidP="00C86427">
      <w:pPr>
        <w:pStyle w:val="ProductList-Offering2Heading"/>
      </w:pPr>
      <w:bookmarkStart w:id="66" w:name="_Toc502153774"/>
      <w:r>
        <w:t>Project Online</w:t>
      </w:r>
      <w:bookmarkEnd w:id="66"/>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4630F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1B2001DD"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051EC5D" w14:textId="20237168" w:rsidR="00C86427" w:rsidRPr="00FB368F" w:rsidRDefault="00C86427" w:rsidP="00C86427">
      <w:pPr>
        <w:pStyle w:val="ProductList-Offering2Heading"/>
      </w:pPr>
      <w:bookmarkStart w:id="67" w:name="_Toc502153775"/>
      <w:r>
        <w:t>SharePoint Online</w:t>
      </w:r>
      <w:bookmarkEnd w:id="67"/>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4630F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39CC1077"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82865B7" w14:textId="0CEF977F" w:rsidR="00C86427" w:rsidRPr="00FB368F" w:rsidRDefault="00C86427" w:rsidP="00C86427">
      <w:pPr>
        <w:pStyle w:val="ProductList-Offering2Heading"/>
      </w:pPr>
      <w:bookmarkStart w:id="68" w:name="_Toc502153776"/>
      <w:r>
        <w:t>Skype for Business Online</w:t>
      </w:r>
      <w:bookmarkEnd w:id="68"/>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lastRenderedPageBreak/>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4630F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bookmarkStart w:id="69" w:name="_Toc440269628"/>
    <w:bookmarkStart w:id="70" w:name="SfB_PSTN"/>
    <w:bookmarkStart w:id="71" w:name="_Toc441215707"/>
    <w:p w14:paraId="15B8DA4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E4697E5" w14:textId="77777777" w:rsidR="009C43D3" w:rsidRPr="0005250E" w:rsidRDefault="009C43D3" w:rsidP="009C43D3">
      <w:pPr>
        <w:pStyle w:val="ProductList-Offering2Heading"/>
      </w:pPr>
      <w:bookmarkStart w:id="72" w:name="_Toc502153777"/>
      <w:r>
        <w:t>Skype for Business Online – PSTN-anrop</w:t>
      </w:r>
      <w:bookmarkEnd w:id="69"/>
      <w:r>
        <w:t xml:space="preserve"> og PSTN-konferanser</w:t>
      </w:r>
      <w:bookmarkEnd w:id="70"/>
      <w:bookmarkEnd w:id="71"/>
      <w:bookmarkEnd w:id="72"/>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B20EA7" w:rsidRDefault="009C43D3" w:rsidP="009C43D3">
      <w:pPr>
        <w:spacing w:after="0" w:line="240" w:lineRule="auto"/>
        <w:rPr>
          <w:sz w:val="18"/>
        </w:rPr>
      </w:pPr>
    </w:p>
    <w:p w14:paraId="7183E5DE" w14:textId="77777777" w:rsidR="009C43D3" w:rsidRPr="0005250E" w:rsidRDefault="004630F2"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C15D7C">
        <w:trPr>
          <w:tblHeader/>
        </w:trPr>
        <w:tc>
          <w:tcPr>
            <w:tcW w:w="5400" w:type="dxa"/>
            <w:shd w:val="clear" w:color="auto" w:fill="0072C6"/>
          </w:tcPr>
          <w:p w14:paraId="295818E3" w14:textId="77777777" w:rsidR="009C43D3" w:rsidRPr="001A0074" w:rsidRDefault="009C43D3"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C15D7C">
        <w:tc>
          <w:tcPr>
            <w:tcW w:w="5400" w:type="dxa"/>
          </w:tcPr>
          <w:p w14:paraId="272ABD66" w14:textId="77777777" w:rsidR="009C43D3" w:rsidRPr="0076238C" w:rsidRDefault="009C43D3" w:rsidP="00C15D7C">
            <w:pPr>
              <w:pStyle w:val="ProductList-OfferingBody"/>
              <w:jc w:val="center"/>
            </w:pPr>
            <w:r>
              <w:t>&lt; 99,9 %</w:t>
            </w:r>
          </w:p>
        </w:tc>
        <w:tc>
          <w:tcPr>
            <w:tcW w:w="5400" w:type="dxa"/>
          </w:tcPr>
          <w:p w14:paraId="2DB0B50B" w14:textId="77777777" w:rsidR="009C43D3" w:rsidRPr="0076238C" w:rsidRDefault="009C43D3" w:rsidP="00C15D7C">
            <w:pPr>
              <w:pStyle w:val="ProductList-OfferingBody"/>
              <w:jc w:val="center"/>
            </w:pPr>
            <w:r>
              <w:t>25 %</w:t>
            </w:r>
          </w:p>
        </w:tc>
      </w:tr>
      <w:tr w:rsidR="009C43D3" w:rsidRPr="009D0B2F" w14:paraId="11335030" w14:textId="77777777" w:rsidTr="00C15D7C">
        <w:tc>
          <w:tcPr>
            <w:tcW w:w="5400" w:type="dxa"/>
          </w:tcPr>
          <w:p w14:paraId="73238C05" w14:textId="77777777" w:rsidR="009C43D3" w:rsidRPr="0076238C" w:rsidRDefault="009C43D3" w:rsidP="00C15D7C">
            <w:pPr>
              <w:pStyle w:val="ProductList-OfferingBody"/>
              <w:jc w:val="center"/>
            </w:pPr>
            <w:r>
              <w:t>&lt; 99 %</w:t>
            </w:r>
          </w:p>
        </w:tc>
        <w:tc>
          <w:tcPr>
            <w:tcW w:w="5400" w:type="dxa"/>
          </w:tcPr>
          <w:p w14:paraId="35BF913B" w14:textId="77777777" w:rsidR="009C43D3" w:rsidRPr="0076238C" w:rsidRDefault="009C43D3" w:rsidP="00C15D7C">
            <w:pPr>
              <w:pStyle w:val="ProductList-OfferingBody"/>
              <w:jc w:val="center"/>
            </w:pPr>
            <w:r>
              <w:t>50 %</w:t>
            </w:r>
          </w:p>
        </w:tc>
      </w:tr>
      <w:tr w:rsidR="009C43D3" w:rsidRPr="009D0B2F" w14:paraId="5D7BDCEC" w14:textId="77777777" w:rsidTr="00C15D7C">
        <w:tc>
          <w:tcPr>
            <w:tcW w:w="5400" w:type="dxa"/>
          </w:tcPr>
          <w:p w14:paraId="78980D69" w14:textId="77777777" w:rsidR="009C43D3" w:rsidRPr="0076238C" w:rsidRDefault="009C43D3" w:rsidP="00C15D7C">
            <w:pPr>
              <w:pStyle w:val="ProductList-OfferingBody"/>
              <w:jc w:val="center"/>
            </w:pPr>
            <w:r>
              <w:t>&lt; 95 %</w:t>
            </w:r>
          </w:p>
        </w:tc>
        <w:tc>
          <w:tcPr>
            <w:tcW w:w="5400" w:type="dxa"/>
          </w:tcPr>
          <w:p w14:paraId="7C477C63" w14:textId="77777777" w:rsidR="009C43D3" w:rsidRPr="0076238C" w:rsidRDefault="009C43D3" w:rsidP="00C15D7C">
            <w:pPr>
              <w:pStyle w:val="ProductList-OfferingBody"/>
              <w:jc w:val="center"/>
            </w:pPr>
            <w:r>
              <w:t>100 %</w:t>
            </w:r>
          </w:p>
        </w:tc>
      </w:tr>
    </w:tbl>
    <w:bookmarkStart w:id="73" w:name="_Toc444249041"/>
    <w:p w14:paraId="69D2205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F08F43F" w14:textId="77777777" w:rsidR="008259FD" w:rsidRPr="00407019" w:rsidRDefault="008259FD" w:rsidP="00404A62">
      <w:pPr>
        <w:pStyle w:val="ProductList-Offering2Heading"/>
        <w:keepNext/>
      </w:pPr>
      <w:bookmarkStart w:id="74" w:name="_Toc502153778"/>
      <w:r>
        <w:t>Skype for Business Online – Talekvalitet</w:t>
      </w:r>
      <w:bookmarkEnd w:id="73"/>
      <w:bookmarkEnd w:id="74"/>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B20EA7" w:rsidRDefault="009C43D3" w:rsidP="009C43D3">
      <w:pPr>
        <w:spacing w:after="0" w:line="240" w:lineRule="auto"/>
        <w:rPr>
          <w:sz w:val="18"/>
        </w:rPr>
      </w:pPr>
    </w:p>
    <w:p w14:paraId="5A1742A7" w14:textId="77777777" w:rsidR="009C43D3" w:rsidRPr="0005250E" w:rsidRDefault="004630F2"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432C44">
      <w:pPr>
        <w:pStyle w:val="ProductList-Body"/>
        <w:keepNext/>
      </w:pPr>
      <w:r>
        <w:rPr>
          <w:b/>
          <w:color w:val="00188F"/>
        </w:rPr>
        <w:lastRenderedPageBreak/>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C15D7C">
        <w:trPr>
          <w:tblHeader/>
        </w:trPr>
        <w:tc>
          <w:tcPr>
            <w:tcW w:w="5400" w:type="dxa"/>
            <w:shd w:val="clear" w:color="auto" w:fill="0072C6"/>
          </w:tcPr>
          <w:p w14:paraId="3E0B344B" w14:textId="77777777" w:rsidR="009C43D3" w:rsidRPr="001A0074" w:rsidRDefault="009C43D3" w:rsidP="00C15D7C">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C15D7C">
        <w:tc>
          <w:tcPr>
            <w:tcW w:w="5400" w:type="dxa"/>
          </w:tcPr>
          <w:p w14:paraId="0059FD18" w14:textId="77777777" w:rsidR="009C43D3" w:rsidRPr="0076238C" w:rsidRDefault="009C43D3" w:rsidP="00C15D7C">
            <w:pPr>
              <w:pStyle w:val="ProductList-OfferingBody"/>
              <w:jc w:val="center"/>
            </w:pPr>
            <w:r>
              <w:t>&lt; 99,9 %</w:t>
            </w:r>
          </w:p>
        </w:tc>
        <w:tc>
          <w:tcPr>
            <w:tcW w:w="5400" w:type="dxa"/>
          </w:tcPr>
          <w:p w14:paraId="174F25B0" w14:textId="77777777" w:rsidR="009C43D3" w:rsidRPr="0076238C" w:rsidRDefault="009C43D3" w:rsidP="00C15D7C">
            <w:pPr>
              <w:pStyle w:val="ProductList-OfferingBody"/>
              <w:jc w:val="center"/>
            </w:pPr>
            <w:r>
              <w:t>25 %</w:t>
            </w:r>
          </w:p>
        </w:tc>
      </w:tr>
      <w:tr w:rsidR="009C43D3" w:rsidRPr="009D0B2F" w14:paraId="32D63DA4" w14:textId="77777777" w:rsidTr="00C15D7C">
        <w:tc>
          <w:tcPr>
            <w:tcW w:w="5400" w:type="dxa"/>
          </w:tcPr>
          <w:p w14:paraId="1CA9AA22" w14:textId="77777777" w:rsidR="009C43D3" w:rsidRPr="0076238C" w:rsidRDefault="009C43D3" w:rsidP="00C15D7C">
            <w:pPr>
              <w:pStyle w:val="ProductList-OfferingBody"/>
              <w:jc w:val="center"/>
            </w:pPr>
            <w:r>
              <w:t>&lt; 99 %</w:t>
            </w:r>
          </w:p>
        </w:tc>
        <w:tc>
          <w:tcPr>
            <w:tcW w:w="5400" w:type="dxa"/>
          </w:tcPr>
          <w:p w14:paraId="33F0AAD3" w14:textId="77777777" w:rsidR="009C43D3" w:rsidRPr="0076238C" w:rsidRDefault="009C43D3" w:rsidP="00C15D7C">
            <w:pPr>
              <w:pStyle w:val="ProductList-OfferingBody"/>
              <w:jc w:val="center"/>
            </w:pPr>
            <w:r>
              <w:t>50 %</w:t>
            </w:r>
          </w:p>
        </w:tc>
      </w:tr>
      <w:tr w:rsidR="009C43D3" w:rsidRPr="009D0B2F" w14:paraId="5A6DF893" w14:textId="77777777" w:rsidTr="00C15D7C">
        <w:tc>
          <w:tcPr>
            <w:tcW w:w="5400" w:type="dxa"/>
          </w:tcPr>
          <w:p w14:paraId="60078003" w14:textId="77777777" w:rsidR="009C43D3" w:rsidRPr="0076238C" w:rsidRDefault="009C43D3" w:rsidP="00C15D7C">
            <w:pPr>
              <w:pStyle w:val="ProductList-OfferingBody"/>
              <w:jc w:val="center"/>
            </w:pPr>
            <w:r>
              <w:t>&lt; 95 %</w:t>
            </w:r>
          </w:p>
        </w:tc>
        <w:tc>
          <w:tcPr>
            <w:tcW w:w="5400" w:type="dxa"/>
          </w:tcPr>
          <w:p w14:paraId="1AC6DF37" w14:textId="77777777" w:rsidR="009C43D3" w:rsidRPr="0076238C" w:rsidRDefault="009C43D3" w:rsidP="00C15D7C">
            <w:pPr>
              <w:pStyle w:val="ProductList-OfferingBody"/>
              <w:jc w:val="center"/>
            </w:pPr>
            <w:r>
              <w:t>100 %</w:t>
            </w:r>
          </w:p>
        </w:tc>
      </w:tr>
    </w:tbl>
    <w:p w14:paraId="5BF0FB4B"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348C6FE" w14:textId="77777777" w:rsidR="007927D0" w:rsidRPr="00825F50" w:rsidRDefault="007927D0" w:rsidP="007927D0">
      <w:pPr>
        <w:pStyle w:val="ProductList-Offering2Heading"/>
        <w:outlineLvl w:val="2"/>
      </w:pPr>
      <w:bookmarkStart w:id="75" w:name="_Toc502153779"/>
      <w:bookmarkStart w:id="76" w:name="_Toc487138021"/>
      <w:bookmarkStart w:id="77" w:name="_Hlk487275150"/>
      <w:r>
        <w:t>Workplace Analytics</w:t>
      </w:r>
      <w:bookmarkEnd w:id="75"/>
    </w:p>
    <w:p w14:paraId="7A06E66C" w14:textId="77777777" w:rsidR="007927D0" w:rsidRPr="00825F50" w:rsidRDefault="007927D0" w:rsidP="007927D0">
      <w:pPr>
        <w:pStyle w:val="ProductList-Body"/>
      </w:pPr>
      <w:r>
        <w:rPr>
          <w:b/>
          <w:color w:val="00188F"/>
        </w:rPr>
        <w:t>Nedetid</w:t>
      </w:r>
      <w:r w:rsidRPr="00087C20">
        <w:rPr>
          <w:b/>
          <w:bCs/>
        </w:rPr>
        <w:t>:</w:t>
      </w:r>
      <w:r>
        <w:t xml:space="preserve"> En tidsperiode sluttbrukerne ikke får tilgang til nettstedet Workplace Analytics.</w:t>
      </w:r>
    </w:p>
    <w:p w14:paraId="75C2A981" w14:textId="77777777" w:rsidR="007927D0" w:rsidRPr="00825F50" w:rsidRDefault="007927D0" w:rsidP="007927D0">
      <w:pPr>
        <w:pStyle w:val="ProductList-Body"/>
      </w:pPr>
    </w:p>
    <w:p w14:paraId="47EDA5D6" w14:textId="77777777" w:rsidR="007927D0" w:rsidRPr="00825F50" w:rsidRDefault="007927D0" w:rsidP="007927D0">
      <w:pPr>
        <w:pStyle w:val="ProductList-Body"/>
      </w:pPr>
      <w:r>
        <w:rPr>
          <w:b/>
          <w:color w:val="00188F"/>
        </w:rPr>
        <w:t>Månedlig Oppetid i Prosent</w:t>
      </w:r>
      <w:r w:rsidRPr="00087C20">
        <w:rPr>
          <w:b/>
          <w:bCs/>
        </w:rPr>
        <w:t>:</w:t>
      </w:r>
      <w:r>
        <w:t xml:space="preserve"> Månedlig Oppetid i Prosent beregnes ved hjelp av følgende formel: </w:t>
      </w:r>
    </w:p>
    <w:p w14:paraId="02FFD2D8" w14:textId="77777777" w:rsidR="007927D0" w:rsidRPr="00825F50" w:rsidRDefault="007927D0" w:rsidP="007927D0">
      <w:pPr>
        <w:pStyle w:val="ProductList-Body"/>
      </w:pPr>
    </w:p>
    <w:p w14:paraId="2B48629D" w14:textId="77777777" w:rsidR="007927D0" w:rsidRPr="00825F50" w:rsidRDefault="004630F2" w:rsidP="007927D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825F50" w:rsidRDefault="007927D0" w:rsidP="007927D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825F50" w:rsidRDefault="007927D0" w:rsidP="007927D0">
      <w:pPr>
        <w:pStyle w:val="ProductList-Body"/>
      </w:pPr>
    </w:p>
    <w:p w14:paraId="7FDC71AB" w14:textId="77777777" w:rsidR="007927D0" w:rsidRPr="00825F50" w:rsidRDefault="007927D0" w:rsidP="007927D0">
      <w:pPr>
        <w:pStyle w:val="ProductList-Body"/>
        <w:keepNext/>
      </w:pPr>
      <w:r>
        <w:rPr>
          <w:b/>
          <w:color w:val="00188F"/>
        </w:rPr>
        <w:t>Tjenestekreditt</w:t>
      </w:r>
      <w:r w:rsidRPr="00087C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9D0B2F" w14:paraId="0A6E96C8" w14:textId="77777777" w:rsidTr="009553BF">
        <w:trPr>
          <w:tblHeader/>
        </w:trPr>
        <w:tc>
          <w:tcPr>
            <w:tcW w:w="5400" w:type="dxa"/>
            <w:shd w:val="clear" w:color="auto" w:fill="0072C6"/>
          </w:tcPr>
          <w:p w14:paraId="4701998B" w14:textId="77777777" w:rsidR="007927D0" w:rsidRPr="001A0074" w:rsidRDefault="007927D0" w:rsidP="009553B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36C3D0B" w14:textId="77777777" w:rsidR="007927D0" w:rsidRPr="001A0074" w:rsidRDefault="007927D0" w:rsidP="009553BF">
            <w:pPr>
              <w:pStyle w:val="ProductList-OfferingBody"/>
              <w:jc w:val="center"/>
              <w:rPr>
                <w:color w:val="FFFFFF" w:themeColor="background1"/>
              </w:rPr>
            </w:pPr>
            <w:r>
              <w:rPr>
                <w:color w:val="FFFFFF" w:themeColor="background1"/>
              </w:rPr>
              <w:t>Tjenestekreditt</w:t>
            </w:r>
          </w:p>
        </w:tc>
      </w:tr>
      <w:tr w:rsidR="007927D0" w:rsidRPr="009D0B2F" w14:paraId="13C836EB" w14:textId="77777777" w:rsidTr="009553BF">
        <w:tc>
          <w:tcPr>
            <w:tcW w:w="5400" w:type="dxa"/>
          </w:tcPr>
          <w:p w14:paraId="4F9B2A95" w14:textId="77777777" w:rsidR="007927D0" w:rsidRPr="0076238C" w:rsidRDefault="007927D0" w:rsidP="009553BF">
            <w:pPr>
              <w:pStyle w:val="ProductList-OfferingBody"/>
              <w:jc w:val="center"/>
            </w:pPr>
            <w:r>
              <w:t>&lt; 99,9 %</w:t>
            </w:r>
          </w:p>
        </w:tc>
        <w:tc>
          <w:tcPr>
            <w:tcW w:w="5400" w:type="dxa"/>
          </w:tcPr>
          <w:p w14:paraId="0EBD6B40" w14:textId="77777777" w:rsidR="007927D0" w:rsidRPr="0076238C" w:rsidRDefault="007927D0" w:rsidP="009553BF">
            <w:pPr>
              <w:pStyle w:val="ProductList-OfferingBody"/>
              <w:jc w:val="center"/>
            </w:pPr>
            <w:r>
              <w:t>25%</w:t>
            </w:r>
          </w:p>
        </w:tc>
      </w:tr>
      <w:tr w:rsidR="007927D0" w:rsidRPr="009D0B2F" w14:paraId="7A747FEB" w14:textId="77777777" w:rsidTr="009553BF">
        <w:tc>
          <w:tcPr>
            <w:tcW w:w="5400" w:type="dxa"/>
          </w:tcPr>
          <w:p w14:paraId="02EF7F7C" w14:textId="77777777" w:rsidR="007927D0" w:rsidRPr="0076238C" w:rsidRDefault="007927D0" w:rsidP="009553BF">
            <w:pPr>
              <w:pStyle w:val="ProductList-OfferingBody"/>
              <w:jc w:val="center"/>
            </w:pPr>
            <w:r>
              <w:t>&lt; 99 %</w:t>
            </w:r>
          </w:p>
        </w:tc>
        <w:tc>
          <w:tcPr>
            <w:tcW w:w="5400" w:type="dxa"/>
          </w:tcPr>
          <w:p w14:paraId="38FA6EAC" w14:textId="77777777" w:rsidR="007927D0" w:rsidRPr="0076238C" w:rsidRDefault="007927D0" w:rsidP="009553BF">
            <w:pPr>
              <w:pStyle w:val="ProductList-OfferingBody"/>
              <w:jc w:val="center"/>
            </w:pPr>
            <w:r>
              <w:t>50%</w:t>
            </w:r>
          </w:p>
        </w:tc>
      </w:tr>
      <w:tr w:rsidR="007927D0" w:rsidRPr="009D0B2F" w14:paraId="7EA312C4" w14:textId="77777777" w:rsidTr="009553BF">
        <w:tc>
          <w:tcPr>
            <w:tcW w:w="5400" w:type="dxa"/>
          </w:tcPr>
          <w:p w14:paraId="625C5D7E" w14:textId="77777777" w:rsidR="007927D0" w:rsidRPr="0076238C" w:rsidRDefault="007927D0" w:rsidP="009553BF">
            <w:pPr>
              <w:pStyle w:val="ProductList-OfferingBody"/>
              <w:jc w:val="center"/>
            </w:pPr>
            <w:r>
              <w:t>&lt; 95 %</w:t>
            </w:r>
          </w:p>
        </w:tc>
        <w:tc>
          <w:tcPr>
            <w:tcW w:w="5400" w:type="dxa"/>
          </w:tcPr>
          <w:p w14:paraId="0C7BA62F" w14:textId="77777777" w:rsidR="007927D0" w:rsidRPr="0076238C" w:rsidRDefault="007927D0" w:rsidP="009553BF">
            <w:pPr>
              <w:pStyle w:val="ProductList-OfferingBody"/>
              <w:jc w:val="center"/>
            </w:pPr>
            <w:r>
              <w:t>100%</w:t>
            </w:r>
          </w:p>
        </w:tc>
      </w:tr>
    </w:tbl>
    <w:p w14:paraId="5113E429" w14:textId="77777777" w:rsidR="007927D0" w:rsidRPr="00825F50" w:rsidRDefault="004630F2" w:rsidP="007927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27D0">
          <w:rPr>
            <w:rStyle w:val="Hyperlink"/>
            <w:sz w:val="16"/>
            <w:szCs w:val="16"/>
          </w:rPr>
          <w:t>Innholdsfortegnelse</w:t>
        </w:r>
      </w:hyperlink>
      <w:r w:rsidR="007927D0">
        <w:rPr>
          <w:sz w:val="16"/>
          <w:szCs w:val="16"/>
        </w:rPr>
        <w:t>/</w:t>
      </w:r>
      <w:hyperlink w:anchor="Definisjoner" w:history="1">
        <w:r w:rsidR="007927D0">
          <w:rPr>
            <w:rStyle w:val="Hyperlink"/>
            <w:sz w:val="16"/>
            <w:szCs w:val="16"/>
          </w:rPr>
          <w:t>definisjoner</w:t>
        </w:r>
      </w:hyperlink>
    </w:p>
    <w:p w14:paraId="386C3629" w14:textId="0AE718BC" w:rsidR="00C86427" w:rsidRPr="00FB368F" w:rsidRDefault="00C86427" w:rsidP="00C86427">
      <w:pPr>
        <w:pStyle w:val="ProductList-Offering2Heading"/>
      </w:pPr>
      <w:bookmarkStart w:id="78" w:name="_Toc502153780"/>
      <w:bookmarkEnd w:id="76"/>
      <w:bookmarkEnd w:id="77"/>
      <w:r>
        <w:t>Yammer Enterprise</w:t>
      </w:r>
      <w:bookmarkEnd w:id="78"/>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4630F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073D5A">
      <w:pPr>
        <w:pStyle w:val="ProductList-Body"/>
        <w:keepNext/>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7A9C18F2"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D6378AE" w14:textId="04C47E87" w:rsidR="00DA6241" w:rsidRPr="00FB368F" w:rsidRDefault="00DA6241" w:rsidP="00E90409">
      <w:pPr>
        <w:pStyle w:val="ProductList-OfferingGroupHeading"/>
        <w:tabs>
          <w:tab w:val="clear" w:pos="360"/>
          <w:tab w:val="clear" w:pos="720"/>
          <w:tab w:val="clear" w:pos="1080"/>
        </w:tabs>
        <w:outlineLvl w:val="1"/>
      </w:pPr>
      <w:bookmarkStart w:id="79" w:name="_Toc502153781"/>
      <w:r>
        <w:t>Microsoft Azure-tjenester</w:t>
      </w:r>
      <w:bookmarkEnd w:id="79"/>
    </w:p>
    <w:p w14:paraId="67B4A46D" w14:textId="77777777" w:rsidR="00B57B58" w:rsidRPr="00171176" w:rsidRDefault="00B57B58" w:rsidP="00B57B58">
      <w:pPr>
        <w:pStyle w:val="ProductList-Offering2Heading"/>
        <w:tabs>
          <w:tab w:val="clear" w:pos="360"/>
          <w:tab w:val="clear" w:pos="720"/>
          <w:tab w:val="clear" w:pos="1080"/>
        </w:tabs>
        <w:outlineLvl w:val="2"/>
      </w:pPr>
      <w:bookmarkStart w:id="80" w:name="_Toc464226287"/>
      <w:bookmarkStart w:id="81" w:name="_Toc502153782"/>
      <w:r>
        <w:t>AD-domenetjenester</w:t>
      </w:r>
      <w:bookmarkEnd w:id="80"/>
      <w:bookmarkEnd w:id="81"/>
    </w:p>
    <w:p w14:paraId="1814D0C7" w14:textId="77777777" w:rsidR="00B57B58" w:rsidRPr="002611F2" w:rsidRDefault="00B57B58" w:rsidP="00B57B58">
      <w:pPr>
        <w:pStyle w:val="ProductList-Body"/>
        <w:rPr>
          <w:szCs w:val="18"/>
        </w:rPr>
      </w:pPr>
      <w:r w:rsidRPr="002611F2">
        <w:rPr>
          <w:b/>
          <w:color w:val="00188F"/>
          <w:szCs w:val="18"/>
        </w:rPr>
        <w:t>Tilleggsdefinisjoner</w:t>
      </w:r>
      <w:r w:rsidRPr="002611F2">
        <w:rPr>
          <w:szCs w:val="18"/>
        </w:rPr>
        <w:t>:</w:t>
      </w:r>
    </w:p>
    <w:p w14:paraId="719A1A56" w14:textId="77777777" w:rsidR="00B57B58" w:rsidRPr="002611F2" w:rsidRDefault="00B57B58" w:rsidP="00B57B58">
      <w:pPr>
        <w:spacing w:after="0" w:line="240" w:lineRule="auto"/>
        <w:rPr>
          <w:sz w:val="18"/>
          <w:szCs w:val="18"/>
        </w:rPr>
      </w:pPr>
      <w:r w:rsidRPr="00C15D7C">
        <w:rPr>
          <w:sz w:val="18"/>
          <w:szCs w:val="18"/>
        </w:rPr>
        <w:t>“</w:t>
      </w:r>
      <w:r w:rsidRPr="002611F2">
        <w:rPr>
          <w:b/>
          <w:color w:val="00188F"/>
          <w:sz w:val="18"/>
          <w:szCs w:val="18"/>
        </w:rPr>
        <w:t>Administrert domene</w:t>
      </w:r>
      <w:r w:rsidRPr="00C15D7C">
        <w:rPr>
          <w:sz w:val="18"/>
          <w:szCs w:val="18"/>
        </w:rPr>
        <w:t>”</w:t>
      </w:r>
      <w:r w:rsidRPr="002611F2">
        <w:rPr>
          <w:sz w:val="18"/>
          <w:szCs w:val="18"/>
        </w:rPr>
        <w:t xml:space="preserve"> viser til et Active Directory-domene som leveres og administreres av Azure Active Directory-domenetjenester.</w:t>
      </w:r>
    </w:p>
    <w:p w14:paraId="27A450F5" w14:textId="77777777"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aksimalt Antall Tilgjengelige Minutter</w:t>
      </w:r>
      <w:r w:rsidRPr="00C15D7C">
        <w:rPr>
          <w:sz w:val="18"/>
          <w:szCs w:val="18"/>
        </w:rPr>
        <w:t>”</w:t>
      </w:r>
      <w:r w:rsidRPr="002611F2">
        <w:rPr>
          <w:sz w:val="18"/>
          <w:szCs w:val="18"/>
        </w:rPr>
        <w:t xml:space="preserve"> menes det totale antallet minutter som et gitt Administrert Domene har vært benyttet av Kunden i Microsoft Azure i løpet av en faktureringsmåned i et g</w:t>
      </w:r>
      <w:r>
        <w:rPr>
          <w:sz w:val="18"/>
          <w:szCs w:val="18"/>
        </w:rPr>
        <w:t>itt Microsoft Azure-abonnement.</w:t>
      </w:r>
    </w:p>
    <w:p w14:paraId="65C28CAF" w14:textId="77777777" w:rsidR="00B57B58" w:rsidRPr="002611F2" w:rsidRDefault="00B57B58" w:rsidP="00B57B58">
      <w:pPr>
        <w:spacing w:after="0" w:line="240" w:lineRule="auto"/>
        <w:rPr>
          <w:sz w:val="18"/>
          <w:szCs w:val="18"/>
        </w:rPr>
      </w:pPr>
      <w:r w:rsidRPr="002611F2">
        <w:rPr>
          <w:sz w:val="18"/>
          <w:szCs w:val="18"/>
        </w:rPr>
        <w:lastRenderedPageBreak/>
        <w:t xml:space="preserve">Med </w:t>
      </w:r>
      <w:r w:rsidRPr="00C15D7C">
        <w:rPr>
          <w:sz w:val="18"/>
          <w:szCs w:val="18"/>
        </w:rPr>
        <w:t>“</w:t>
      </w:r>
      <w:r w:rsidRPr="002611F2">
        <w:rPr>
          <w:b/>
          <w:color w:val="00188F"/>
          <w:sz w:val="18"/>
          <w:szCs w:val="18"/>
        </w:rPr>
        <w:t>Nedetid</w:t>
      </w:r>
      <w:r w:rsidRPr="00C15D7C">
        <w:rPr>
          <w:sz w:val="18"/>
          <w:szCs w:val="18"/>
        </w:rPr>
        <w:t>”</w:t>
      </w:r>
      <w:r w:rsidRPr="002611F2">
        <w:rPr>
          <w:sz w:val="18"/>
          <w:szCs w:val="18"/>
        </w:rPr>
        <w:t xml:space="preserve">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2611F2" w:rsidRDefault="00B57B58" w:rsidP="00B57B58">
      <w:pPr>
        <w:pStyle w:val="ProductList-Body"/>
        <w:rPr>
          <w:szCs w:val="18"/>
        </w:rPr>
      </w:pPr>
    </w:p>
    <w:p w14:paraId="458F09E1"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 </w:t>
      </w:r>
    </w:p>
    <w:p w14:paraId="1B7AD947" w14:textId="77777777" w:rsidR="00B57B58" w:rsidRPr="002611F2" w:rsidRDefault="00B57B58" w:rsidP="00B57B58">
      <w:pPr>
        <w:pStyle w:val="ProductList-Body"/>
        <w:rPr>
          <w:szCs w:val="18"/>
        </w:rPr>
      </w:pPr>
    </w:p>
    <w:p w14:paraId="52EE38C8" w14:textId="77777777" w:rsidR="00B57B58" w:rsidRPr="00171176" w:rsidRDefault="004630F2"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71176" w:rsidRDefault="00B57B58" w:rsidP="00B57B58">
      <w:pPr>
        <w:pStyle w:val="ProductList-Body"/>
      </w:pPr>
      <w:r>
        <w:rPr>
          <w:b/>
          <w:color w:val="00188F"/>
        </w:rPr>
        <w:t>Tjenestenivåer og Tjenestekreditter gjelder for Kundens bruk av Azure Active Directory Domain-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1EA2B4A8" w14:textId="77777777" w:rsidTr="00C15D7C">
        <w:trPr>
          <w:tblHeader/>
        </w:trPr>
        <w:tc>
          <w:tcPr>
            <w:tcW w:w="5400" w:type="dxa"/>
            <w:shd w:val="clear" w:color="auto" w:fill="0072C6"/>
          </w:tcPr>
          <w:p w14:paraId="19EE53CB" w14:textId="77777777" w:rsidR="00B57B58" w:rsidRPr="001A0074"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71152CF" w14:textId="77777777" w:rsidR="00B57B58" w:rsidRPr="001A0074" w:rsidRDefault="00B57B58" w:rsidP="00C15D7C">
            <w:pPr>
              <w:pStyle w:val="ProductList-OfferingBody"/>
              <w:jc w:val="center"/>
              <w:rPr>
                <w:color w:val="FFFFFF" w:themeColor="background1"/>
              </w:rPr>
            </w:pPr>
            <w:r>
              <w:rPr>
                <w:color w:val="FFFFFF" w:themeColor="background1"/>
              </w:rPr>
              <w:t>Tjenestekreditt</w:t>
            </w:r>
          </w:p>
        </w:tc>
      </w:tr>
      <w:tr w:rsidR="00B57B58" w:rsidRPr="009D0B2F" w14:paraId="4DDCE839" w14:textId="77777777" w:rsidTr="00C15D7C">
        <w:tc>
          <w:tcPr>
            <w:tcW w:w="5400" w:type="dxa"/>
          </w:tcPr>
          <w:p w14:paraId="62F94242" w14:textId="77777777" w:rsidR="00B57B58" w:rsidRPr="0076238C" w:rsidRDefault="00B57B58" w:rsidP="00C15D7C">
            <w:pPr>
              <w:pStyle w:val="ProductList-OfferingBody"/>
              <w:jc w:val="center"/>
            </w:pPr>
            <w:r>
              <w:t>&lt; 99,9 %</w:t>
            </w:r>
          </w:p>
        </w:tc>
        <w:tc>
          <w:tcPr>
            <w:tcW w:w="5400" w:type="dxa"/>
          </w:tcPr>
          <w:p w14:paraId="0F6FC4C8" w14:textId="77777777" w:rsidR="00B57B58" w:rsidRPr="0076238C" w:rsidRDefault="00B57B58" w:rsidP="00C15D7C">
            <w:pPr>
              <w:pStyle w:val="ProductList-OfferingBody"/>
              <w:jc w:val="center"/>
            </w:pPr>
            <w:r>
              <w:t>10 %</w:t>
            </w:r>
          </w:p>
        </w:tc>
      </w:tr>
      <w:tr w:rsidR="00B57B58" w:rsidRPr="009D0B2F" w14:paraId="22D0022A" w14:textId="77777777" w:rsidTr="00C15D7C">
        <w:tc>
          <w:tcPr>
            <w:tcW w:w="5400" w:type="dxa"/>
          </w:tcPr>
          <w:p w14:paraId="2EC5BC0F" w14:textId="77777777" w:rsidR="00B57B58" w:rsidRPr="0076238C" w:rsidRDefault="00B57B58" w:rsidP="00C15D7C">
            <w:pPr>
              <w:pStyle w:val="ProductList-OfferingBody"/>
              <w:jc w:val="center"/>
            </w:pPr>
            <w:r>
              <w:t>&lt; 99 %</w:t>
            </w:r>
          </w:p>
        </w:tc>
        <w:tc>
          <w:tcPr>
            <w:tcW w:w="5400" w:type="dxa"/>
          </w:tcPr>
          <w:p w14:paraId="72CC4DC2" w14:textId="77777777" w:rsidR="00B57B58" w:rsidRPr="0076238C" w:rsidRDefault="00B57B58" w:rsidP="00C15D7C">
            <w:pPr>
              <w:pStyle w:val="ProductList-OfferingBody"/>
              <w:jc w:val="center"/>
            </w:pPr>
            <w:r>
              <w:t>25 %</w:t>
            </w:r>
          </w:p>
        </w:tc>
      </w:tr>
    </w:tbl>
    <w:p w14:paraId="0C59B95B"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4A718E9" w14:textId="77777777" w:rsidR="00432C44" w:rsidRPr="00815D37" w:rsidRDefault="00432C44" w:rsidP="00432C44">
      <w:pPr>
        <w:pStyle w:val="ProductList-Offering2Heading"/>
        <w:tabs>
          <w:tab w:val="clear" w:pos="360"/>
          <w:tab w:val="clear" w:pos="720"/>
          <w:tab w:val="clear" w:pos="1080"/>
        </w:tabs>
        <w:outlineLvl w:val="2"/>
      </w:pPr>
      <w:bookmarkStart w:id="82" w:name="_Toc480808105"/>
      <w:bookmarkStart w:id="83" w:name="_Toc502153783"/>
      <w:r>
        <w:t>Analysis Services</w:t>
      </w:r>
      <w:bookmarkEnd w:id="82"/>
      <w:bookmarkEnd w:id="83"/>
    </w:p>
    <w:p w14:paraId="59737D62" w14:textId="77777777" w:rsidR="00432C44" w:rsidRPr="00815D37" w:rsidRDefault="00432C44" w:rsidP="00432C44">
      <w:pPr>
        <w:pStyle w:val="ProductList-Body"/>
      </w:pPr>
      <w:r>
        <w:rPr>
          <w:b/>
          <w:color w:val="00188F"/>
        </w:rPr>
        <w:t>Tilleggsdefinisjoner</w:t>
      </w:r>
      <w:r w:rsidRPr="00AE4EEE">
        <w:rPr>
          <w:b/>
        </w:rPr>
        <w:t>:</w:t>
      </w:r>
    </w:p>
    <w:p w14:paraId="3E9DF12B" w14:textId="77777777" w:rsidR="00432C44" w:rsidRPr="00815D37" w:rsidRDefault="00432C44" w:rsidP="00432C44">
      <w:pPr>
        <w:pStyle w:val="ProductList-Body"/>
      </w:pPr>
      <w:r>
        <w:t>“</w:t>
      </w:r>
      <w:r>
        <w:rPr>
          <w:b/>
          <w:color w:val="00188F"/>
        </w:rPr>
        <w:t>Server</w:t>
      </w:r>
      <w:r>
        <w:t xml:space="preserve">” betyr enhver Azure Analysis Services-server. </w:t>
      </w:r>
    </w:p>
    <w:p w14:paraId="4C39CCEC" w14:textId="77777777" w:rsidR="00432C44" w:rsidRPr="00815D37" w:rsidRDefault="00432C44" w:rsidP="00432C44">
      <w:pPr>
        <w:pStyle w:val="ProductList-Body"/>
      </w:pPr>
      <w:r>
        <w:t>Med “</w:t>
      </w:r>
      <w:r>
        <w:rPr>
          <w:b/>
          <w:color w:val="00188F"/>
        </w:rPr>
        <w:t>Maksimalt Antall Tilgjengelige Minutter</w:t>
      </w:r>
      <w:r>
        <w:t xml:space="preserve">” menes det totale antallet minutter som en gitt Server har vært distribuert i Microsoft Azure i løpet av en faktureringsmåned i et gitt Microsoft Azure-abonnement. </w:t>
      </w:r>
    </w:p>
    <w:p w14:paraId="60774C74" w14:textId="77777777" w:rsidR="00432C44" w:rsidRPr="00815D37" w:rsidRDefault="00432C44" w:rsidP="00432C44">
      <w:pPr>
        <w:pStyle w:val="ProductList-Body"/>
      </w:pPr>
      <w:r>
        <w:t>Med “</w:t>
      </w:r>
      <w:r>
        <w:rPr>
          <w:b/>
          <w:color w:val="00188F"/>
        </w:rPr>
        <w:t>Klientoperasjoner</w:t>
      </w:r>
      <w:r>
        <w:t xml:space="preserve">” menes alle dokumenterte operasjoner støttet av Azure Analysis Services. </w:t>
      </w:r>
    </w:p>
    <w:p w14:paraId="5BBCEC5C" w14:textId="77777777" w:rsidR="00432C44" w:rsidRPr="00815D37" w:rsidRDefault="00432C44" w:rsidP="00432C44">
      <w:pPr>
        <w:pStyle w:val="ProductList-Body"/>
      </w:pPr>
    </w:p>
    <w:p w14:paraId="79C466AD" w14:textId="77777777" w:rsidR="00432C44" w:rsidRPr="002677BB" w:rsidRDefault="00432C44" w:rsidP="00432C44">
      <w:pPr>
        <w:pStyle w:val="ProductList-Body"/>
        <w:rPr>
          <w:spacing w:val="-1"/>
        </w:rPr>
      </w:pPr>
      <w:r w:rsidRPr="002677BB">
        <w:rPr>
          <w:b/>
          <w:color w:val="00188F"/>
          <w:spacing w:val="-1"/>
        </w:rPr>
        <w:t>Nedetid:</w:t>
      </w:r>
      <w:r w:rsidRPr="002677BB">
        <w:rPr>
          <w:spacing w:val="-1"/>
        </w:rPr>
        <w:t xml:space="preserve">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815D37" w:rsidRDefault="00432C44" w:rsidP="00432C44">
      <w:pPr>
        <w:pStyle w:val="ProductList-Body"/>
      </w:pPr>
    </w:p>
    <w:p w14:paraId="728FC2BA" w14:textId="77777777" w:rsidR="00432C44" w:rsidRPr="00815D37" w:rsidRDefault="00432C44" w:rsidP="00432C44">
      <w:pPr>
        <w:pStyle w:val="ProductList-Body"/>
      </w:pPr>
      <w:r>
        <w:rPr>
          <w:b/>
          <w:color w:val="00188F"/>
        </w:rPr>
        <w:t>Månedlig Oppetid i Prosent</w:t>
      </w:r>
      <w:r w:rsidRPr="00AE4EEE">
        <w:rPr>
          <w:b/>
        </w:rPr>
        <w:t>:</w:t>
      </w:r>
      <w:r>
        <w:t xml:space="preserve"> Månedlig Oppetid i Prosent for en gitt Server beregnes ved hjelp av følgende formel: </w:t>
      </w:r>
    </w:p>
    <w:p w14:paraId="102E53EE" w14:textId="77777777" w:rsidR="00432C44" w:rsidRPr="00815D37" w:rsidRDefault="00432C44" w:rsidP="00432C44">
      <w:pPr>
        <w:pStyle w:val="ProductList-Body"/>
      </w:pPr>
    </w:p>
    <w:p w14:paraId="5C569CC3" w14:textId="77777777" w:rsidR="00432C44" w:rsidRPr="00815D37" w:rsidRDefault="004630F2" w:rsidP="00432C4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815D37" w:rsidRDefault="00432C44" w:rsidP="00432C44">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243F04FB" w14:textId="77777777" w:rsidTr="0002039B">
        <w:trPr>
          <w:tblHeader/>
        </w:trPr>
        <w:tc>
          <w:tcPr>
            <w:tcW w:w="5400" w:type="dxa"/>
            <w:shd w:val="clear" w:color="auto" w:fill="0072C6"/>
          </w:tcPr>
          <w:p w14:paraId="106FA68C" w14:textId="77777777" w:rsidR="00432C44" w:rsidRPr="001A0074" w:rsidRDefault="00432C44" w:rsidP="0002039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654F4C6" w14:textId="77777777" w:rsidR="00432C44" w:rsidRPr="001A0074" w:rsidRDefault="00432C44" w:rsidP="0002039B">
            <w:pPr>
              <w:pStyle w:val="ProductList-OfferingBody"/>
              <w:jc w:val="center"/>
              <w:rPr>
                <w:color w:val="FFFFFF" w:themeColor="background1"/>
              </w:rPr>
            </w:pPr>
            <w:r>
              <w:rPr>
                <w:color w:val="FFFFFF" w:themeColor="background1"/>
              </w:rPr>
              <w:t>Tjenestekreditt</w:t>
            </w:r>
          </w:p>
        </w:tc>
      </w:tr>
      <w:tr w:rsidR="00432C44" w:rsidRPr="009D0B2F" w14:paraId="3A0C20E4" w14:textId="77777777" w:rsidTr="0002039B">
        <w:tc>
          <w:tcPr>
            <w:tcW w:w="5400" w:type="dxa"/>
          </w:tcPr>
          <w:p w14:paraId="20AEDBBD" w14:textId="77777777" w:rsidR="00432C44" w:rsidRPr="0076238C" w:rsidRDefault="00432C44" w:rsidP="0002039B">
            <w:pPr>
              <w:pStyle w:val="ProductList-OfferingBody"/>
              <w:jc w:val="center"/>
            </w:pPr>
            <w:r>
              <w:t>&lt; 99,9 %</w:t>
            </w:r>
          </w:p>
        </w:tc>
        <w:tc>
          <w:tcPr>
            <w:tcW w:w="5400" w:type="dxa"/>
          </w:tcPr>
          <w:p w14:paraId="6F30B13B" w14:textId="77777777" w:rsidR="00432C44" w:rsidRPr="0076238C" w:rsidRDefault="00432C44" w:rsidP="0002039B">
            <w:pPr>
              <w:pStyle w:val="ProductList-OfferingBody"/>
              <w:jc w:val="center"/>
            </w:pPr>
            <w:r>
              <w:t>10%</w:t>
            </w:r>
          </w:p>
        </w:tc>
      </w:tr>
      <w:tr w:rsidR="00432C44" w:rsidRPr="009D0B2F" w14:paraId="14C10A8A" w14:textId="77777777" w:rsidTr="0002039B">
        <w:tc>
          <w:tcPr>
            <w:tcW w:w="5400" w:type="dxa"/>
          </w:tcPr>
          <w:p w14:paraId="7E56996D" w14:textId="77777777" w:rsidR="00432C44" w:rsidRPr="0076238C" w:rsidRDefault="00432C44" w:rsidP="0002039B">
            <w:pPr>
              <w:pStyle w:val="ProductList-OfferingBody"/>
              <w:jc w:val="center"/>
            </w:pPr>
            <w:r>
              <w:t>&lt; 99 %</w:t>
            </w:r>
          </w:p>
        </w:tc>
        <w:tc>
          <w:tcPr>
            <w:tcW w:w="5400" w:type="dxa"/>
          </w:tcPr>
          <w:p w14:paraId="5B48D931" w14:textId="77777777" w:rsidR="00432C44" w:rsidRPr="0076238C" w:rsidRDefault="00432C44" w:rsidP="0002039B">
            <w:pPr>
              <w:pStyle w:val="ProductList-OfferingBody"/>
              <w:jc w:val="center"/>
            </w:pPr>
            <w:r>
              <w:t>25%</w:t>
            </w:r>
          </w:p>
        </w:tc>
      </w:tr>
    </w:tbl>
    <w:p w14:paraId="4CBE0C86" w14:textId="77777777" w:rsidR="00432C44" w:rsidRPr="00E305A0" w:rsidRDefault="004630F2" w:rsidP="00432C44">
      <w:pPr>
        <w:pStyle w:val="ProductList-Body"/>
        <w:shd w:val="clear" w:color="auto" w:fill="808080" w:themeFill="background1" w:themeFillShade="80"/>
        <w:tabs>
          <w:tab w:val="clear" w:pos="360"/>
          <w:tab w:val="clear" w:pos="720"/>
          <w:tab w:val="clear" w:pos="1080"/>
        </w:tabs>
        <w:spacing w:before="120" w:after="240"/>
        <w:jc w:val="right"/>
        <w:rPr>
          <w:sz w:val="12"/>
          <w:szCs w:val="12"/>
        </w:rPr>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4C198C8B" w14:textId="064C5D24" w:rsidR="00DA6241" w:rsidRPr="00FB368F" w:rsidRDefault="00DA6241" w:rsidP="00E90409">
      <w:pPr>
        <w:pStyle w:val="ProductList-Offering2Heading"/>
        <w:tabs>
          <w:tab w:val="clear" w:pos="360"/>
          <w:tab w:val="clear" w:pos="720"/>
          <w:tab w:val="clear" w:pos="1080"/>
        </w:tabs>
        <w:outlineLvl w:val="2"/>
      </w:pPr>
      <w:bookmarkStart w:id="84" w:name="_Toc502153784"/>
      <w:r>
        <w:t>API Management-tjenester</w:t>
      </w:r>
      <w:bookmarkEnd w:id="84"/>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4630F2"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036A95" w:rsidRDefault="006E3FD9" w:rsidP="006E3FD9">
      <w:pPr>
        <w:pStyle w:val="ProductList-Body"/>
      </w:pPr>
      <w:r>
        <w:rPr>
          <w:b/>
          <w:color w:val="00188F"/>
        </w:rPr>
        <w:lastRenderedPageBreak/>
        <w:t>Tjenestekreditt for Grunnleggende-, Standard- og Premium-nivådistribusjoner som er skalert innenfor én enkelt region</w:t>
      </w:r>
      <w:r w:rsidRPr="003757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bookmarkStart w:id="85" w:name="_Toc433975835"/>
    <w:bookmarkStart w:id="86" w:name="_Toc430180030"/>
    <w:bookmarkStart w:id="87" w:name="_Toc425256416"/>
    <w:p w14:paraId="19DB36B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88" w:name="_Toc502153785"/>
      <w:r>
        <w:t>Apptjeneste</w:t>
      </w:r>
      <w:bookmarkEnd w:id="88"/>
    </w:p>
    <w:p w14:paraId="6E81DF43" w14:textId="77777777" w:rsidR="00132AB4" w:rsidRPr="0072127E" w:rsidRDefault="00132AB4" w:rsidP="00132AB4">
      <w:pPr>
        <w:pStyle w:val="ProductList-Body"/>
      </w:pPr>
      <w:r>
        <w:rPr>
          <w:b/>
          <w:color w:val="00188F"/>
        </w:rPr>
        <w:t>Tilleggsdefinisjoner</w:t>
      </w:r>
      <w:r w:rsidRPr="00F6427E">
        <w:rPr>
          <w:b/>
        </w:rPr>
        <w:t>:</w:t>
      </w:r>
    </w:p>
    <w:p w14:paraId="075EF5DE" w14:textId="77777777" w:rsidR="00132AB4" w:rsidRPr="0072127E" w:rsidRDefault="00132AB4" w:rsidP="00132AB4">
      <w:pPr>
        <w:pStyle w:val="ProductList-Body"/>
        <w:spacing w:after="40"/>
      </w:pPr>
      <w:r>
        <w:t>“</w:t>
      </w:r>
      <w:r>
        <w:rPr>
          <w:b/>
          <w:color w:val="00188F"/>
        </w:rPr>
        <w:t>App</w:t>
      </w:r>
      <w:r>
        <w:t>” er en API-app, Logikkapp, Nettapp eller Mobilapp distribuert av Kunden som en del av Apptjenesten, unntatt nettapper på nivåene Gratis eller Delt.</w:t>
      </w:r>
    </w:p>
    <w:p w14:paraId="610B081C" w14:textId="77777777" w:rsidR="00132AB4" w:rsidRPr="0072127E" w:rsidRDefault="00132AB4" w:rsidP="00132AB4">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4630F2"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C15D7C">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C15D7C">
            <w:pPr>
              <w:pStyle w:val="ProductList-OfferingBody"/>
              <w:jc w:val="center"/>
            </w:pPr>
            <w:r>
              <w:t>&lt; 99,95 %</w:t>
            </w:r>
          </w:p>
        </w:tc>
        <w:tc>
          <w:tcPr>
            <w:tcW w:w="5400" w:type="dxa"/>
          </w:tcPr>
          <w:p w14:paraId="3B9361AC" w14:textId="77777777" w:rsidR="001A0DDC" w:rsidRPr="0076238C" w:rsidRDefault="001A0DDC" w:rsidP="00C15D7C">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C15D7C">
            <w:pPr>
              <w:pStyle w:val="ProductList-OfferingBody"/>
              <w:jc w:val="center"/>
            </w:pPr>
            <w:r>
              <w:t>&lt; 99 %</w:t>
            </w:r>
          </w:p>
        </w:tc>
        <w:tc>
          <w:tcPr>
            <w:tcW w:w="5400" w:type="dxa"/>
          </w:tcPr>
          <w:p w14:paraId="3AF44D42" w14:textId="77777777" w:rsidR="001A0DDC" w:rsidRPr="0076238C" w:rsidRDefault="001A0DDC" w:rsidP="00C15D7C">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bookmarkStart w:id="89" w:name="_Toc468346556"/>
    <w:bookmarkEnd w:id="85"/>
    <w:bookmarkEnd w:id="86"/>
    <w:p w14:paraId="7B50511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C9D37E9" w14:textId="62CA31C1" w:rsidR="002E7A4B" w:rsidRPr="00937209" w:rsidRDefault="002E7A4B" w:rsidP="00AF5CF1">
      <w:pPr>
        <w:pStyle w:val="ProductList-Offering2Heading"/>
        <w:keepNext/>
        <w:tabs>
          <w:tab w:val="clear" w:pos="360"/>
          <w:tab w:val="clear" w:pos="720"/>
          <w:tab w:val="clear" w:pos="1080"/>
        </w:tabs>
        <w:outlineLvl w:val="2"/>
      </w:pPr>
      <w:bookmarkStart w:id="90" w:name="_Toc502153786"/>
      <w:bookmarkEnd w:id="89"/>
      <w:r w:rsidRPr="00937209">
        <w:t>Application Gateway</w:t>
      </w:r>
      <w:bookmarkEnd w:id="87"/>
      <w:bookmarkEnd w:id="90"/>
    </w:p>
    <w:p w14:paraId="2676A988" w14:textId="77777777" w:rsidR="002E7A4B" w:rsidRPr="00937209" w:rsidRDefault="002E7A4B" w:rsidP="00AF5CF1">
      <w:pPr>
        <w:pStyle w:val="ProductList-Body"/>
        <w:keepNext/>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4630F2"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lastRenderedPageBreak/>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C15D7C">
            <w:pPr>
              <w:pStyle w:val="ProductList-OfferingBody"/>
              <w:jc w:val="center"/>
            </w:pPr>
            <w:r w:rsidRPr="00937209">
              <w:t>&lt; 99,9%</w:t>
            </w:r>
          </w:p>
        </w:tc>
        <w:tc>
          <w:tcPr>
            <w:tcW w:w="5400" w:type="dxa"/>
          </w:tcPr>
          <w:p w14:paraId="6599BD3B" w14:textId="77777777" w:rsidR="002E7A4B" w:rsidRPr="00937209" w:rsidRDefault="002E7A4B" w:rsidP="00C15D7C">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C15D7C">
            <w:pPr>
              <w:pStyle w:val="ProductList-OfferingBody"/>
              <w:jc w:val="center"/>
            </w:pPr>
            <w:r w:rsidRPr="00937209">
              <w:t>&lt; 99%</w:t>
            </w:r>
          </w:p>
        </w:tc>
        <w:tc>
          <w:tcPr>
            <w:tcW w:w="5400" w:type="dxa"/>
          </w:tcPr>
          <w:p w14:paraId="4EA1BEB7" w14:textId="77777777" w:rsidR="002E7A4B" w:rsidRPr="00937209" w:rsidRDefault="002E7A4B" w:rsidP="00C15D7C">
            <w:pPr>
              <w:pStyle w:val="ProductList-OfferingBody"/>
              <w:jc w:val="center"/>
            </w:pPr>
            <w:r w:rsidRPr="00937209">
              <w:t>25%</w:t>
            </w:r>
          </w:p>
        </w:tc>
      </w:tr>
    </w:tbl>
    <w:bookmarkStart w:id="91" w:name="Defination"/>
    <w:bookmarkStart w:id="92" w:name="_Toc441215719"/>
    <w:bookmarkStart w:id="93" w:name="_Toc440269641"/>
    <w:bookmarkStart w:id="94" w:name="AutomationService"/>
    <w:bookmarkStart w:id="95" w:name="_Toc441217624"/>
    <w:bookmarkEnd w:id="91"/>
    <w:p w14:paraId="38D6AA3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9216233" w14:textId="77777777" w:rsidR="00C15D7C" w:rsidRPr="0051699C" w:rsidRDefault="00C15D7C" w:rsidP="00C15D7C">
      <w:pPr>
        <w:pStyle w:val="ProductList-Offering2Heading"/>
        <w:keepNext/>
        <w:outlineLvl w:val="2"/>
      </w:pPr>
      <w:bookmarkStart w:id="96" w:name="_Toc502153787"/>
      <w:r>
        <w:t>Application Insights</w:t>
      </w:r>
      <w:bookmarkEnd w:id="96"/>
    </w:p>
    <w:p w14:paraId="30C0FEBE" w14:textId="77777777" w:rsidR="00C15D7C" w:rsidRPr="0051699C" w:rsidRDefault="00C15D7C" w:rsidP="00C15D7C">
      <w:pPr>
        <w:pStyle w:val="ProductList-Body"/>
        <w:keepNext/>
      </w:pPr>
      <w:r>
        <w:rPr>
          <w:b/>
          <w:color w:val="00188F"/>
        </w:rPr>
        <w:t>Tilleggsdefinisjoner</w:t>
      </w:r>
      <w:r w:rsidRPr="0077738B">
        <w:rPr>
          <w:b/>
          <w:bCs/>
        </w:rPr>
        <w:t>:</w:t>
      </w:r>
    </w:p>
    <w:p w14:paraId="76F98C0C" w14:textId="77777777" w:rsidR="00C15D7C" w:rsidRPr="0051699C" w:rsidRDefault="00C15D7C" w:rsidP="00C15D7C">
      <w:pPr>
        <w:spacing w:after="0"/>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5E7E9E12" w14:textId="77777777" w:rsidR="00C15D7C" w:rsidRPr="0051699C" w:rsidRDefault="00C15D7C" w:rsidP="00C15D7C">
      <w:pPr>
        <w:spacing w:after="0"/>
      </w:pPr>
      <w:r>
        <w:rPr>
          <w:sz w:val="18"/>
        </w:rPr>
        <w:t>“</w:t>
      </w:r>
      <w:r>
        <w:rPr>
          <w:b/>
          <w:color w:val="00188F"/>
          <w:sz w:val="18"/>
        </w:rPr>
        <w:t>Maksimalt antall tilgjengelige minutter</w:t>
      </w:r>
      <w:r>
        <w:rPr>
          <w:sz w:val="18"/>
        </w:rPr>
        <w:t>”</w:t>
      </w:r>
      <w:r>
        <w:rPr>
          <w:sz w:val="18"/>
          <w:szCs w:val="18"/>
        </w:rPr>
        <w:t xml:space="preserve"> er det totale antallet minutter Application Insights Resource(s) har blitt distribuert innenfor et Microsoft Azure-abonnement i løpet av en faktureringsmåned.</w:t>
      </w:r>
    </w:p>
    <w:p w14:paraId="3A83002A" w14:textId="77777777" w:rsidR="00C15D7C" w:rsidRPr="0051699C" w:rsidRDefault="00C15D7C" w:rsidP="00C15D7C">
      <w:pPr>
        <w:spacing w:after="0"/>
      </w:pPr>
      <w:r>
        <w:rPr>
          <w:sz w:val="18"/>
        </w:rPr>
        <w:t>“</w:t>
      </w:r>
      <w:r>
        <w:rPr>
          <w:b/>
          <w:color w:val="00188F"/>
          <w:sz w:val="18"/>
        </w:rPr>
        <w:t>Dataventetid</w:t>
      </w:r>
      <w:r>
        <w:rPr>
          <w:sz w:val="18"/>
        </w:rPr>
        <w:t>”</w:t>
      </w:r>
      <w:r>
        <w:rPr>
          <w:sz w:val="18"/>
          <w:szCs w:val="18"/>
        </w:rPr>
        <w:t xml:space="preserve"> er antall minutter data som mottas fra kontrollpanelet i kundens program er forsinket når den vises i Application Insights-tjenesten der forsinkelsen er større enn 2 timer.</w:t>
      </w:r>
    </w:p>
    <w:p w14:paraId="4EAA2D1D" w14:textId="77777777" w:rsidR="00C15D7C" w:rsidRPr="0051699C" w:rsidRDefault="00C15D7C" w:rsidP="00C15D7C">
      <w:pPr>
        <w:spacing w:after="0"/>
      </w:pPr>
      <w:r>
        <w:rPr>
          <w:sz w:val="18"/>
        </w:rPr>
        <w:t>“</w:t>
      </w:r>
      <w:r>
        <w:rPr>
          <w:b/>
          <w:color w:val="00188F"/>
          <w:sz w:val="18"/>
        </w:rPr>
        <w:t>Nedetid</w:t>
      </w:r>
      <w:r>
        <w:rPr>
          <w:sz w:val="18"/>
        </w:rPr>
        <w:t>”</w:t>
      </w:r>
      <w:r>
        <w:rPr>
          <w:sz w:val="18"/>
          <w:szCs w:val="18"/>
        </w:rPr>
        <w:t xml:space="preserve"> er det totale akkumulerte antallet minutter som er en del av maksimalt antall tilgjengelige minutter som opplever dataventetid.</w:t>
      </w:r>
    </w:p>
    <w:p w14:paraId="719193EA" w14:textId="77777777" w:rsidR="00C15D7C" w:rsidRPr="0051699C" w:rsidRDefault="00C15D7C" w:rsidP="00C15D7C">
      <w:pPr>
        <w:pStyle w:val="ProductList-Body"/>
      </w:pPr>
    </w:p>
    <w:p w14:paraId="78E464CD" w14:textId="77777777" w:rsidR="00C15D7C" w:rsidRPr="0051699C" w:rsidRDefault="00C15D7C" w:rsidP="00C15D7C">
      <w:pPr>
        <w:pStyle w:val="ProductList-Body"/>
      </w:pPr>
      <w:r>
        <w:rPr>
          <w:b/>
          <w:color w:val="00188F"/>
        </w:rPr>
        <w:t>Månedlig Oppetid i Prosent</w:t>
      </w:r>
      <w:r w:rsidRPr="005D6E78">
        <w:rPr>
          <w:b/>
          <w:bCs/>
        </w:rPr>
        <w:t>:</w:t>
      </w:r>
      <w:r>
        <w:t xml:space="preserve"> Månedlig Oppetid i Prosent beregnes ved hjelp av følgende formel:</w:t>
      </w:r>
    </w:p>
    <w:p w14:paraId="6CFC02C8" w14:textId="77777777" w:rsidR="00C15D7C" w:rsidRPr="0051699C" w:rsidRDefault="00C15D7C" w:rsidP="00C15D7C">
      <w:pPr>
        <w:pStyle w:val="ProductList-Body"/>
      </w:pPr>
    </w:p>
    <w:p w14:paraId="1B03ABAB" w14:textId="77777777" w:rsidR="00C15D7C" w:rsidRPr="0051699C" w:rsidRDefault="004630F2" w:rsidP="00C15D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D8015" w14:textId="77777777" w:rsidR="00C15D7C" w:rsidRPr="0051699C" w:rsidRDefault="00C15D7C" w:rsidP="00C15D7C">
      <w:pPr>
        <w:pStyle w:val="ProductList-Body"/>
      </w:pPr>
      <w:r>
        <w:rPr>
          <w:b/>
          <w:color w:val="00188F"/>
        </w:rPr>
        <w:t>Tjenestenivåer og 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1BD124D5" w14:textId="77777777" w:rsidTr="00C15D7C">
        <w:trPr>
          <w:trHeight w:val="249"/>
          <w:tblHeader/>
        </w:trPr>
        <w:tc>
          <w:tcPr>
            <w:tcW w:w="5400" w:type="dxa"/>
            <w:shd w:val="clear" w:color="auto" w:fill="0072C6"/>
          </w:tcPr>
          <w:p w14:paraId="2A8791FA"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DF7F079"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41E553BA" w14:textId="77777777" w:rsidTr="00C15D7C">
        <w:trPr>
          <w:trHeight w:val="242"/>
        </w:trPr>
        <w:tc>
          <w:tcPr>
            <w:tcW w:w="5400" w:type="dxa"/>
          </w:tcPr>
          <w:p w14:paraId="417EAECF" w14:textId="77777777" w:rsidR="00C15D7C" w:rsidRPr="0076238C" w:rsidRDefault="00C15D7C" w:rsidP="00C15D7C">
            <w:pPr>
              <w:pStyle w:val="ProductList-OfferingBody"/>
              <w:jc w:val="center"/>
            </w:pPr>
            <w:r>
              <w:t>&lt; 99,9 %</w:t>
            </w:r>
          </w:p>
        </w:tc>
        <w:tc>
          <w:tcPr>
            <w:tcW w:w="5400" w:type="dxa"/>
          </w:tcPr>
          <w:p w14:paraId="34051437" w14:textId="77777777" w:rsidR="00C15D7C" w:rsidRPr="0076238C" w:rsidRDefault="00C15D7C" w:rsidP="00C15D7C">
            <w:pPr>
              <w:pStyle w:val="ProductList-OfferingBody"/>
              <w:jc w:val="center"/>
            </w:pPr>
            <w:r>
              <w:t>10 %</w:t>
            </w:r>
          </w:p>
        </w:tc>
      </w:tr>
      <w:tr w:rsidR="00C15D7C" w:rsidRPr="009D0B2F" w14:paraId="714840CD" w14:textId="77777777" w:rsidTr="00C15D7C">
        <w:trPr>
          <w:trHeight w:val="249"/>
        </w:trPr>
        <w:tc>
          <w:tcPr>
            <w:tcW w:w="5400" w:type="dxa"/>
          </w:tcPr>
          <w:p w14:paraId="15C9E6EE" w14:textId="77777777" w:rsidR="00C15D7C" w:rsidRPr="0076238C" w:rsidRDefault="00C15D7C" w:rsidP="00C15D7C">
            <w:pPr>
              <w:pStyle w:val="ProductList-OfferingBody"/>
              <w:jc w:val="center"/>
            </w:pPr>
            <w:r>
              <w:t>&lt; 99 %</w:t>
            </w:r>
          </w:p>
        </w:tc>
        <w:tc>
          <w:tcPr>
            <w:tcW w:w="5400" w:type="dxa"/>
          </w:tcPr>
          <w:p w14:paraId="7DAD0290" w14:textId="77777777" w:rsidR="00C15D7C" w:rsidRPr="0076238C" w:rsidRDefault="00C15D7C" w:rsidP="00C15D7C">
            <w:pPr>
              <w:pStyle w:val="ProductList-OfferingBody"/>
              <w:jc w:val="center"/>
            </w:pPr>
            <w:r>
              <w:t>25 %</w:t>
            </w:r>
          </w:p>
        </w:tc>
      </w:tr>
    </w:tbl>
    <w:p w14:paraId="7BEAE74A" w14:textId="77777777" w:rsidR="00C15D7C" w:rsidRPr="00FB368F" w:rsidRDefault="004630F2" w:rsidP="00C15D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15D7C">
          <w:rPr>
            <w:rStyle w:val="Hyperlink"/>
            <w:sz w:val="16"/>
            <w:szCs w:val="16"/>
          </w:rPr>
          <w:t>Innholdsfortegnelse</w:t>
        </w:r>
      </w:hyperlink>
      <w:r w:rsidR="00C15D7C">
        <w:rPr>
          <w:rStyle w:val="Hyperlink"/>
          <w:sz w:val="16"/>
          <w:szCs w:val="16"/>
        </w:rPr>
        <w:t xml:space="preserve"> </w:t>
      </w:r>
      <w:r w:rsidR="00C15D7C">
        <w:rPr>
          <w:sz w:val="16"/>
          <w:szCs w:val="16"/>
        </w:rPr>
        <w:t xml:space="preserve">/ </w:t>
      </w:r>
      <w:hyperlink w:anchor="Definitions" w:history="1">
        <w:r w:rsidR="00C15D7C">
          <w:rPr>
            <w:rStyle w:val="Hyperlink"/>
            <w:sz w:val="16"/>
            <w:szCs w:val="16"/>
          </w:rPr>
          <w:t>Definisjoner</w:t>
        </w:r>
      </w:hyperlink>
    </w:p>
    <w:p w14:paraId="13F8224B" w14:textId="4747F016" w:rsidR="00802446" w:rsidRPr="00624DF2" w:rsidRDefault="00802446" w:rsidP="00802446">
      <w:pPr>
        <w:pStyle w:val="ProductList-Offering2Heading"/>
        <w:tabs>
          <w:tab w:val="clear" w:pos="360"/>
          <w:tab w:val="clear" w:pos="720"/>
          <w:tab w:val="clear" w:pos="1080"/>
        </w:tabs>
        <w:outlineLvl w:val="2"/>
      </w:pPr>
      <w:bookmarkStart w:id="97" w:name="_Toc502153788"/>
      <w:r>
        <w:t>Automatiseringstjeneste</w:t>
      </w:r>
      <w:bookmarkEnd w:id="92"/>
      <w:bookmarkEnd w:id="93"/>
      <w:bookmarkEnd w:id="94"/>
      <w:r>
        <w:t xml:space="preserve"> – Desired State Configuration (DSC)</w:t>
      </w:r>
      <w:bookmarkEnd w:id="95"/>
      <w:bookmarkEnd w:id="97"/>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C15D7C">
        <w:rPr>
          <w:bCs/>
        </w:rPr>
        <w:t>“</w:t>
      </w:r>
      <w:r>
        <w:rPr>
          <w:b/>
          <w:color w:val="00188F"/>
        </w:rPr>
        <w:t>Distribusjonsminutter</w:t>
      </w:r>
      <w:r w:rsidRPr="00C15D7C">
        <w:t>”</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sidRPr="00C15D7C">
        <w:rPr>
          <w:bCs/>
        </w:rPr>
        <w:t>“</w:t>
      </w:r>
      <w:r>
        <w:rPr>
          <w:b/>
          <w:color w:val="00188F"/>
        </w:rPr>
        <w:t>DSC-Agenttjeneste</w:t>
      </w:r>
      <w:r w:rsidRPr="00C15D7C">
        <w:rPr>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sidRPr="00C15D7C">
        <w:rPr>
          <w:bCs/>
        </w:rPr>
        <w:t>“</w:t>
      </w:r>
      <w:r>
        <w:rPr>
          <w:b/>
          <w:color w:val="00188F"/>
        </w:rPr>
        <w:t>Maksimalt Antall Tilgjengelige Minutter</w:t>
      </w:r>
      <w:r w:rsidRPr="00C15D7C">
        <w:rPr>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4630F2"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B57B58">
      <w:pPr>
        <w:pStyle w:val="ProductList-Body"/>
        <w:keepNext/>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C15D7C">
        <w:trPr>
          <w:tblHeader/>
        </w:trPr>
        <w:tc>
          <w:tcPr>
            <w:tcW w:w="5400" w:type="dxa"/>
            <w:shd w:val="clear" w:color="auto" w:fill="0072C6"/>
          </w:tcPr>
          <w:p w14:paraId="2C53104F" w14:textId="77777777" w:rsidR="00802446" w:rsidRPr="001A0074" w:rsidRDefault="00802446" w:rsidP="00C15D7C">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C15D7C">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C15D7C">
        <w:tc>
          <w:tcPr>
            <w:tcW w:w="5400" w:type="dxa"/>
          </w:tcPr>
          <w:p w14:paraId="047F12C7" w14:textId="77777777" w:rsidR="00802446" w:rsidRPr="0076238C" w:rsidRDefault="00802446" w:rsidP="00C15D7C">
            <w:pPr>
              <w:pStyle w:val="ProductList-OfferingBody"/>
              <w:jc w:val="center"/>
            </w:pPr>
            <w:r>
              <w:t>&lt; 99,9 %</w:t>
            </w:r>
          </w:p>
        </w:tc>
        <w:tc>
          <w:tcPr>
            <w:tcW w:w="5400" w:type="dxa"/>
          </w:tcPr>
          <w:p w14:paraId="1A00011F" w14:textId="77777777" w:rsidR="00802446" w:rsidRPr="0076238C" w:rsidRDefault="00802446" w:rsidP="00C15D7C">
            <w:pPr>
              <w:pStyle w:val="ProductList-OfferingBody"/>
              <w:jc w:val="center"/>
            </w:pPr>
            <w:r>
              <w:t>10 %</w:t>
            </w:r>
          </w:p>
        </w:tc>
      </w:tr>
      <w:tr w:rsidR="00802446" w:rsidRPr="009D0B2F" w14:paraId="2404F8E5" w14:textId="77777777" w:rsidTr="00C15D7C">
        <w:tc>
          <w:tcPr>
            <w:tcW w:w="5400" w:type="dxa"/>
          </w:tcPr>
          <w:p w14:paraId="31BA81ED" w14:textId="77777777" w:rsidR="00802446" w:rsidRPr="0076238C" w:rsidRDefault="00802446" w:rsidP="00C15D7C">
            <w:pPr>
              <w:pStyle w:val="ProductList-OfferingBody"/>
              <w:jc w:val="center"/>
            </w:pPr>
            <w:r>
              <w:t>&lt; 99 %</w:t>
            </w:r>
          </w:p>
        </w:tc>
        <w:tc>
          <w:tcPr>
            <w:tcW w:w="5400" w:type="dxa"/>
          </w:tcPr>
          <w:p w14:paraId="5B1732CE" w14:textId="77777777" w:rsidR="00802446" w:rsidRPr="0076238C" w:rsidRDefault="00802446" w:rsidP="00C15D7C">
            <w:pPr>
              <w:pStyle w:val="ProductList-OfferingBody"/>
              <w:jc w:val="center"/>
            </w:pPr>
            <w:r>
              <w:t>25 %</w:t>
            </w:r>
          </w:p>
        </w:tc>
      </w:tr>
    </w:tbl>
    <w:bookmarkStart w:id="98" w:name="_Toc441217625"/>
    <w:p w14:paraId="2172ABD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1A37459" w14:textId="77777777" w:rsidR="00802446" w:rsidRPr="00624DF2" w:rsidRDefault="00802446" w:rsidP="004B3B86">
      <w:pPr>
        <w:pStyle w:val="ProductList-Offering2Heading"/>
        <w:keepNext/>
        <w:tabs>
          <w:tab w:val="clear" w:pos="360"/>
          <w:tab w:val="clear" w:pos="720"/>
          <w:tab w:val="clear" w:pos="1080"/>
        </w:tabs>
        <w:outlineLvl w:val="2"/>
      </w:pPr>
      <w:bookmarkStart w:id="99" w:name="_Toc502153789"/>
      <w:r>
        <w:lastRenderedPageBreak/>
        <w:t>Automatiseringstjeneste – prosessautomatisering</w:t>
      </w:r>
      <w:bookmarkEnd w:id="98"/>
      <w:bookmarkEnd w:id="99"/>
    </w:p>
    <w:p w14:paraId="48AA4058" w14:textId="77777777" w:rsidR="00DA6241" w:rsidRPr="00FB368F" w:rsidRDefault="00DA6241" w:rsidP="004B3B86">
      <w:pPr>
        <w:pStyle w:val="ProductList-Body"/>
        <w:keepNext/>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4630F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bookmarkStart w:id="100" w:name="_Toc425256419"/>
    <w:p w14:paraId="5FA54B7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771F32C" w14:textId="77777777" w:rsidR="0040766C" w:rsidRPr="00373764" w:rsidRDefault="0040766C" w:rsidP="0040766C">
      <w:pPr>
        <w:pStyle w:val="ProductList-Offering2Heading"/>
        <w:tabs>
          <w:tab w:val="clear" w:pos="360"/>
          <w:tab w:val="clear" w:pos="720"/>
          <w:tab w:val="clear" w:pos="1080"/>
        </w:tabs>
        <w:outlineLvl w:val="2"/>
      </w:pPr>
      <w:bookmarkStart w:id="101" w:name="_Toc482880958"/>
      <w:bookmarkStart w:id="102" w:name="_Toc502153790"/>
      <w:r>
        <w:t>Azure Cosmos DB</w:t>
      </w:r>
      <w:bookmarkEnd w:id="101"/>
      <w:bookmarkEnd w:id="102"/>
    </w:p>
    <w:p w14:paraId="798AAD22" w14:textId="77777777" w:rsidR="0040766C" w:rsidRPr="009D4A34" w:rsidRDefault="0040766C" w:rsidP="0040766C">
      <w:pPr>
        <w:pStyle w:val="ProductList-Body"/>
        <w:rPr>
          <w:szCs w:val="18"/>
        </w:rPr>
      </w:pPr>
      <w:r w:rsidRPr="009D4A34">
        <w:rPr>
          <w:b/>
          <w:color w:val="00188F"/>
          <w:szCs w:val="18"/>
        </w:rPr>
        <w:t>Tilleggsdefinisjoner:</w:t>
      </w:r>
    </w:p>
    <w:p w14:paraId="5820DC7F" w14:textId="77777777" w:rsidR="0040766C" w:rsidRPr="009D4A34" w:rsidRDefault="0040766C" w:rsidP="0040766C">
      <w:pPr>
        <w:pStyle w:val="ProductList-Body"/>
        <w:rPr>
          <w:szCs w:val="18"/>
        </w:rPr>
      </w:pPr>
      <w:r w:rsidRPr="009D4A34">
        <w:rPr>
          <w:szCs w:val="18"/>
        </w:rPr>
        <w:t>“</w:t>
      </w:r>
      <w:r w:rsidRPr="009D4A34">
        <w:rPr>
          <w:b/>
          <w:color w:val="00188F"/>
          <w:szCs w:val="18"/>
        </w:rPr>
        <w:t>Samling</w:t>
      </w:r>
      <w:r w:rsidRPr="009D4A34">
        <w:rPr>
          <w:szCs w:val="18"/>
        </w:rPr>
        <w:t>” er en samling av JSON-dokumenter, og en skalaenhet for transaksjoner og forespørsler.</w:t>
      </w:r>
    </w:p>
    <w:p w14:paraId="7FB7EABF" w14:textId="77777777" w:rsidR="0040766C" w:rsidRPr="009D4A34" w:rsidRDefault="0040766C" w:rsidP="0040766C">
      <w:pPr>
        <w:pStyle w:val="ProductList-Body"/>
        <w:rPr>
          <w:szCs w:val="18"/>
        </w:rPr>
      </w:pPr>
      <w:r w:rsidRPr="009D4A34">
        <w:rPr>
          <w:szCs w:val="18"/>
        </w:rPr>
        <w:t>“</w:t>
      </w:r>
      <w:r w:rsidRPr="009D4A34">
        <w:rPr>
          <w:b/>
          <w:color w:val="00188F"/>
          <w:szCs w:val="18"/>
        </w:rPr>
        <w:t>Forbrukte RU-er</w:t>
      </w:r>
      <w:r w:rsidRPr="009D4A34">
        <w:rPr>
          <w:szCs w:val="18"/>
        </w:rPr>
        <w:t>” er summen av Forespørselenheter (Request Units) forbrukt av alle forespørslene som behandles av Azure Cosmos DB-Samlingen i et gitt sekund.</w:t>
      </w:r>
    </w:p>
    <w:p w14:paraId="4DB58FD5" w14:textId="77777777" w:rsidR="0040766C" w:rsidRPr="009D4A34" w:rsidRDefault="0040766C" w:rsidP="0040766C">
      <w:pPr>
        <w:pStyle w:val="ProductList-Body"/>
        <w:spacing w:after="40"/>
        <w:rPr>
          <w:szCs w:val="18"/>
        </w:rPr>
      </w:pPr>
      <w:r w:rsidRPr="009D4A34">
        <w:rPr>
          <w:szCs w:val="18"/>
        </w:rPr>
        <w:t>“</w:t>
      </w:r>
      <w:r w:rsidRPr="009D4A34">
        <w:rPr>
          <w:b/>
          <w:color w:val="00188F"/>
          <w:szCs w:val="18"/>
        </w:rPr>
        <w:t>Databasekonto</w:t>
      </w:r>
      <w:r w:rsidRPr="009D4A34">
        <w:rPr>
          <w:szCs w:val="18"/>
        </w:rPr>
        <w:t>” er toppnivåressursen i Azure Cosmos DB-ressursmodellen. En Azure Cosmos DB Databasekonto inneholder én eller flere databaser.</w:t>
      </w:r>
    </w:p>
    <w:p w14:paraId="495BAE54" w14:textId="5F778F95" w:rsidR="0040766C" w:rsidRDefault="0040766C" w:rsidP="0040766C">
      <w:pPr>
        <w:pStyle w:val="ProductList-Body"/>
        <w:spacing w:after="40"/>
        <w:rPr>
          <w:szCs w:val="18"/>
        </w:rPr>
      </w:pPr>
      <w:r w:rsidRPr="009D4A34">
        <w:rPr>
          <w:szCs w:val="18"/>
        </w:rPr>
        <w:t>“</w:t>
      </w:r>
      <w:r w:rsidRPr="009D4A34">
        <w:rPr>
          <w:b/>
          <w:color w:val="00188F"/>
          <w:szCs w:val="18"/>
        </w:rPr>
        <w:t>Mislykkede Forespørsler</w:t>
      </w:r>
      <w:r w:rsidRPr="009D4A34">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036A95" w:rsidRDefault="006E3FD9" w:rsidP="006E3FD9">
      <w:pPr>
        <w:pStyle w:val="ProductList-Body"/>
        <w:spacing w:after="40"/>
      </w:pPr>
      <w:r>
        <w:t>“</w:t>
      </w:r>
      <w:r>
        <w:rPr>
          <w:b/>
          <w:color w:val="00188F"/>
        </w:rPr>
        <w:t>Mislykkede Leseforespørsler</w:t>
      </w:r>
      <w:r>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9D0B2F" w14:paraId="2FB239EE" w14:textId="77777777" w:rsidTr="0002039B">
        <w:trPr>
          <w:tblHeader/>
        </w:trPr>
        <w:tc>
          <w:tcPr>
            <w:tcW w:w="5400" w:type="dxa"/>
            <w:shd w:val="clear" w:color="auto" w:fill="0072C6"/>
          </w:tcPr>
          <w:p w14:paraId="5D3B9F16" w14:textId="77777777" w:rsidR="0040766C" w:rsidRPr="001A0074" w:rsidRDefault="0040766C" w:rsidP="0002039B">
            <w:pPr>
              <w:pStyle w:val="ProductList-OfferingBody"/>
              <w:rPr>
                <w:color w:val="FFFFFF" w:themeColor="background1"/>
              </w:rPr>
            </w:pPr>
            <w:r>
              <w:rPr>
                <w:color w:val="FFFFFF" w:themeColor="background1"/>
              </w:rPr>
              <w:t>Operasjoner</w:t>
            </w:r>
          </w:p>
        </w:tc>
        <w:tc>
          <w:tcPr>
            <w:tcW w:w="5400" w:type="dxa"/>
            <w:shd w:val="clear" w:color="auto" w:fill="0072C6"/>
          </w:tcPr>
          <w:p w14:paraId="5352EF46" w14:textId="77777777" w:rsidR="0040766C" w:rsidRPr="001A0074" w:rsidRDefault="0040766C" w:rsidP="0002039B">
            <w:pPr>
              <w:pStyle w:val="ProductList-OfferingBody"/>
              <w:rPr>
                <w:color w:val="FFFFFF" w:themeColor="background1"/>
              </w:rPr>
            </w:pPr>
            <w:r>
              <w:rPr>
                <w:color w:val="FFFFFF" w:themeColor="background1"/>
              </w:rPr>
              <w:t>Maksimalt Øvre Grense for Behandlingsventetid</w:t>
            </w:r>
          </w:p>
        </w:tc>
      </w:tr>
      <w:tr w:rsidR="0040766C" w:rsidRPr="009D0B2F" w14:paraId="39DA7154" w14:textId="77777777" w:rsidTr="0002039B">
        <w:tc>
          <w:tcPr>
            <w:tcW w:w="5400" w:type="dxa"/>
          </w:tcPr>
          <w:p w14:paraId="63652FB5" w14:textId="77777777" w:rsidR="0040766C" w:rsidRPr="0076238C" w:rsidRDefault="0040766C" w:rsidP="0002039B">
            <w:pPr>
              <w:pStyle w:val="ProductList-OfferingBody"/>
            </w:pPr>
            <w:r>
              <w:t>Alle konfigurasjonsoperasjoner for Database-konto</w:t>
            </w:r>
          </w:p>
        </w:tc>
        <w:tc>
          <w:tcPr>
            <w:tcW w:w="5400" w:type="dxa"/>
          </w:tcPr>
          <w:p w14:paraId="3BE42133" w14:textId="77777777" w:rsidR="0040766C" w:rsidRPr="0076238C" w:rsidRDefault="0040766C" w:rsidP="0002039B">
            <w:pPr>
              <w:pStyle w:val="ProductList-OfferingBody"/>
            </w:pPr>
            <w:r>
              <w:t>2 minutter</w:t>
            </w:r>
          </w:p>
        </w:tc>
      </w:tr>
      <w:tr w:rsidR="0040766C" w:rsidRPr="009D0B2F" w14:paraId="045B1945" w14:textId="77777777" w:rsidTr="0002039B">
        <w:tc>
          <w:tcPr>
            <w:tcW w:w="5400" w:type="dxa"/>
          </w:tcPr>
          <w:p w14:paraId="0C3A6827" w14:textId="77777777" w:rsidR="0040766C" w:rsidRPr="00CA3972" w:rsidRDefault="0040766C" w:rsidP="0002039B">
            <w:pPr>
              <w:pStyle w:val="ProductList-OfferingBody"/>
            </w:pPr>
            <w:r>
              <w:t>Legg til en ny Region</w:t>
            </w:r>
          </w:p>
        </w:tc>
        <w:tc>
          <w:tcPr>
            <w:tcW w:w="5400" w:type="dxa"/>
          </w:tcPr>
          <w:p w14:paraId="37BA6255" w14:textId="77777777" w:rsidR="0040766C" w:rsidRPr="00CA3972" w:rsidRDefault="0040766C" w:rsidP="0002039B">
            <w:pPr>
              <w:pStyle w:val="ProductList-OfferingBody"/>
              <w:rPr>
                <w:rFonts w:ascii="Calibri" w:eastAsia="Times New Roman" w:hAnsi="Calibri"/>
              </w:rPr>
            </w:pPr>
            <w:r>
              <w:rPr>
                <w:rFonts w:ascii="Calibri" w:eastAsia="Times New Roman" w:hAnsi="Calibri"/>
              </w:rPr>
              <w:t>60 minutter</w:t>
            </w:r>
          </w:p>
        </w:tc>
      </w:tr>
      <w:tr w:rsidR="0040766C" w:rsidRPr="009D0B2F" w14:paraId="695EDFBA" w14:textId="77777777" w:rsidTr="0002039B">
        <w:tc>
          <w:tcPr>
            <w:tcW w:w="5400" w:type="dxa"/>
          </w:tcPr>
          <w:p w14:paraId="35E51CFF" w14:textId="77777777" w:rsidR="0040766C" w:rsidRPr="0076238C" w:rsidRDefault="0040766C" w:rsidP="0002039B">
            <w:pPr>
              <w:pStyle w:val="ProductList-OfferingBody"/>
            </w:pPr>
            <w:r>
              <w:t>Manuell Failover</w:t>
            </w:r>
          </w:p>
        </w:tc>
        <w:tc>
          <w:tcPr>
            <w:tcW w:w="5400" w:type="dxa"/>
          </w:tcPr>
          <w:p w14:paraId="31962D91" w14:textId="77777777" w:rsidR="0040766C" w:rsidRPr="0076238C" w:rsidRDefault="0040766C" w:rsidP="0002039B">
            <w:pPr>
              <w:pStyle w:val="ProductList-OfferingBody"/>
            </w:pPr>
            <w:r>
              <w:t>5 minutter</w:t>
            </w:r>
          </w:p>
        </w:tc>
      </w:tr>
      <w:tr w:rsidR="0040766C" w:rsidRPr="009D0B2F" w14:paraId="238959F2" w14:textId="77777777" w:rsidTr="0002039B">
        <w:tc>
          <w:tcPr>
            <w:tcW w:w="5400" w:type="dxa"/>
          </w:tcPr>
          <w:p w14:paraId="77B9CA6B" w14:textId="77777777" w:rsidR="0040766C" w:rsidRPr="0091163D" w:rsidRDefault="0040766C" w:rsidP="0002039B">
            <w:pPr>
              <w:pStyle w:val="ProductList-OfferingBody"/>
            </w:pPr>
            <w:r>
              <w:t>Ressursoperasjoner</w:t>
            </w:r>
          </w:p>
        </w:tc>
        <w:tc>
          <w:tcPr>
            <w:tcW w:w="5400" w:type="dxa"/>
          </w:tcPr>
          <w:p w14:paraId="2D9761A2" w14:textId="77777777" w:rsidR="0040766C" w:rsidRPr="00CA3972" w:rsidRDefault="0040766C" w:rsidP="0002039B">
            <w:pPr>
              <w:pStyle w:val="ProductList-OfferingBody"/>
              <w:rPr>
                <w:rFonts w:ascii="Calibri" w:eastAsia="Times New Roman" w:hAnsi="Calibri"/>
              </w:rPr>
            </w:pPr>
            <w:r>
              <w:rPr>
                <w:rFonts w:ascii="Calibri" w:eastAsia="Times New Roman" w:hAnsi="Calibri"/>
              </w:rPr>
              <w:t>5 sekunder</w:t>
            </w:r>
          </w:p>
        </w:tc>
      </w:tr>
      <w:tr w:rsidR="0040766C" w:rsidRPr="009D0B2F" w14:paraId="3909ADEB" w14:textId="77777777" w:rsidTr="0002039B">
        <w:tc>
          <w:tcPr>
            <w:tcW w:w="5400" w:type="dxa"/>
          </w:tcPr>
          <w:p w14:paraId="674C6770" w14:textId="77777777" w:rsidR="0040766C" w:rsidRPr="0076238C" w:rsidRDefault="0040766C" w:rsidP="0002039B">
            <w:pPr>
              <w:pStyle w:val="ProductList-OfferingBody"/>
            </w:pPr>
            <w:r>
              <w:t>Medieoperasjoner</w:t>
            </w:r>
          </w:p>
        </w:tc>
        <w:tc>
          <w:tcPr>
            <w:tcW w:w="5400" w:type="dxa"/>
          </w:tcPr>
          <w:p w14:paraId="79291B4F" w14:textId="77777777" w:rsidR="0040766C" w:rsidRDefault="0040766C" w:rsidP="0002039B">
            <w:pPr>
              <w:pStyle w:val="ProductList-OfferingBody"/>
            </w:pPr>
            <w:r>
              <w:t>60 sekunder</w:t>
            </w:r>
          </w:p>
        </w:tc>
      </w:tr>
    </w:tbl>
    <w:p w14:paraId="4361F2E7" w14:textId="77777777" w:rsidR="0040766C" w:rsidRPr="00223B4D" w:rsidRDefault="0040766C" w:rsidP="0040766C">
      <w:pPr>
        <w:spacing w:after="0" w:line="240" w:lineRule="auto"/>
        <w:rPr>
          <w:sz w:val="18"/>
          <w:szCs w:val="18"/>
        </w:rPr>
      </w:pPr>
      <w:r w:rsidRPr="00223B4D">
        <w:rPr>
          <w:sz w:val="18"/>
          <w:szCs w:val="18"/>
        </w:rPr>
        <w:t>“</w:t>
      </w:r>
      <w:r w:rsidRPr="00223B4D">
        <w:rPr>
          <w:b/>
          <w:color w:val="00188F"/>
          <w:sz w:val="18"/>
          <w:szCs w:val="18"/>
        </w:rPr>
        <w:t>Tildelte RU-er</w:t>
      </w:r>
      <w:r w:rsidRPr="00223B4D">
        <w:rPr>
          <w:sz w:val="18"/>
          <w:szCs w:val="18"/>
        </w:rPr>
        <w:t xml:space="preserve">” er totalt antall tildelte Forespørselenheter (Request Units) for en gitt </w:t>
      </w:r>
      <w:r w:rsidRPr="00223B4D">
        <w:rPr>
          <w:rStyle w:val="ProductList-BodyChar"/>
          <w:szCs w:val="18"/>
        </w:rPr>
        <w:t>Cosmos DB</w:t>
      </w:r>
      <w:r w:rsidRPr="00223B4D">
        <w:rPr>
          <w:sz w:val="18"/>
          <w:szCs w:val="18"/>
        </w:rPr>
        <w:t>-samling for et gitt sekund.</w:t>
      </w:r>
    </w:p>
    <w:p w14:paraId="1FB05C4A" w14:textId="77777777" w:rsidR="0040766C" w:rsidRPr="00223B4D" w:rsidRDefault="0040766C" w:rsidP="0040766C">
      <w:pPr>
        <w:spacing w:after="0" w:line="240" w:lineRule="auto"/>
        <w:rPr>
          <w:sz w:val="18"/>
          <w:szCs w:val="18"/>
        </w:rPr>
      </w:pPr>
      <w:r w:rsidRPr="00223B4D">
        <w:rPr>
          <w:sz w:val="18"/>
          <w:szCs w:val="18"/>
        </w:rPr>
        <w:t>“</w:t>
      </w:r>
      <w:r w:rsidRPr="00223B4D">
        <w:rPr>
          <w:b/>
          <w:color w:val="00188F"/>
          <w:sz w:val="18"/>
          <w:szCs w:val="18"/>
        </w:rPr>
        <w:t>Hastighetsbegrensede Forespørsler</w:t>
      </w:r>
      <w:r w:rsidRPr="00223B4D">
        <w:rPr>
          <w:sz w:val="18"/>
          <w:szCs w:val="18"/>
        </w:rPr>
        <w:t>” er forespørsler som er begrenset av Azure Cosmos</w:t>
      </w:r>
      <w:r w:rsidRPr="00223B4D">
        <w:rPr>
          <w:rStyle w:val="ProductList-BodyChar"/>
          <w:szCs w:val="18"/>
        </w:rPr>
        <w:t xml:space="preserve"> DB</w:t>
      </w:r>
      <w:r w:rsidRPr="00223B4D">
        <w:rPr>
          <w:sz w:val="18"/>
          <w:szCs w:val="18"/>
        </w:rPr>
        <w:t>-samlingen etter at Forbrukte RU-er har overskredet de Tildelte RU-ene for en partisjon i Samlingen, for et gitt sekund.</w:t>
      </w:r>
    </w:p>
    <w:p w14:paraId="4BD14A97" w14:textId="77777777" w:rsidR="0040766C" w:rsidRPr="00223B4D" w:rsidRDefault="0040766C" w:rsidP="0040766C">
      <w:pPr>
        <w:pStyle w:val="ProductList-Body"/>
        <w:rPr>
          <w:szCs w:val="18"/>
        </w:rPr>
      </w:pPr>
      <w:r w:rsidRPr="00223B4D">
        <w:rPr>
          <w:szCs w:val="18"/>
        </w:rPr>
        <w:t>“</w:t>
      </w:r>
      <w:r w:rsidRPr="00223B4D">
        <w:rPr>
          <w:b/>
          <w:color w:val="00188F"/>
          <w:szCs w:val="18"/>
        </w:rPr>
        <w:t>Forespørselenhet (RU)</w:t>
      </w:r>
      <w:r w:rsidRPr="00223B4D">
        <w:rPr>
          <w:szCs w:val="18"/>
        </w:rPr>
        <w:t>” er et mål på gjennomstrømming i Azure Cosmos</w:t>
      </w:r>
      <w:r w:rsidRPr="00223B4D">
        <w:rPr>
          <w:rStyle w:val="ProductList-BodyChar"/>
          <w:szCs w:val="18"/>
        </w:rPr>
        <w:t xml:space="preserve"> DB</w:t>
      </w:r>
      <w:r w:rsidRPr="00223B4D">
        <w:rPr>
          <w:szCs w:val="18"/>
        </w:rPr>
        <w:t>.</w:t>
      </w:r>
    </w:p>
    <w:p w14:paraId="3727562D" w14:textId="77777777" w:rsidR="0040766C" w:rsidRPr="00223B4D" w:rsidRDefault="0040766C" w:rsidP="0040766C">
      <w:pPr>
        <w:pStyle w:val="ProductList-Body"/>
        <w:spacing w:after="40"/>
        <w:rPr>
          <w:szCs w:val="18"/>
        </w:rPr>
      </w:pPr>
      <w:r w:rsidRPr="00223B4D">
        <w:rPr>
          <w:szCs w:val="18"/>
        </w:rPr>
        <w:t>“</w:t>
      </w:r>
      <w:r w:rsidRPr="00223B4D">
        <w:rPr>
          <w:b/>
          <w:color w:val="00188F"/>
          <w:szCs w:val="18"/>
        </w:rPr>
        <w:t>Ressurs</w:t>
      </w:r>
      <w:r w:rsidRPr="00223B4D">
        <w:rPr>
          <w:szCs w:val="18"/>
        </w:rPr>
        <w:t>” er et sett med URI-adresserbare enheter som er tilknyttet en Databasekonto.</w:t>
      </w:r>
    </w:p>
    <w:p w14:paraId="7B21D595" w14:textId="77777777" w:rsidR="0040766C" w:rsidRPr="00223B4D" w:rsidRDefault="0040766C" w:rsidP="0040766C">
      <w:pPr>
        <w:pStyle w:val="ProductList-Body"/>
        <w:spacing w:after="40"/>
        <w:rPr>
          <w:szCs w:val="18"/>
        </w:rPr>
      </w:pPr>
      <w:r w:rsidRPr="00223B4D">
        <w:rPr>
          <w:szCs w:val="18"/>
        </w:rPr>
        <w:t>“</w:t>
      </w:r>
      <w:r w:rsidRPr="00223B4D">
        <w:rPr>
          <w:b/>
          <w:color w:val="00188F"/>
          <w:szCs w:val="18"/>
        </w:rPr>
        <w:t>Vellykkede Forespørsel</w:t>
      </w:r>
      <w:r w:rsidRPr="00223B4D">
        <w:rPr>
          <w:szCs w:val="18"/>
        </w:rPr>
        <w:t>” er Totalt Antall Forespørsler minus Mislykkede Forespørsler.</w:t>
      </w:r>
    </w:p>
    <w:p w14:paraId="498AD461" w14:textId="77777777" w:rsidR="006E3FD9" w:rsidRPr="00036A95" w:rsidRDefault="006E3FD9" w:rsidP="006E3FD9">
      <w:pPr>
        <w:pStyle w:val="ProductList-Body"/>
      </w:pPr>
      <w:r>
        <w:t>“</w:t>
      </w:r>
      <w:r>
        <w:rPr>
          <w:b/>
          <w:color w:val="00188F"/>
        </w:rPr>
        <w:t>Totalt Antall Leseforespørsler</w:t>
      </w:r>
      <w:r>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036A95" w:rsidRDefault="006E3FD9" w:rsidP="006E3FD9">
      <w:pPr>
        <w:pStyle w:val="ProductList-Body"/>
        <w:spacing w:after="40"/>
      </w:pPr>
    </w:p>
    <w:p w14:paraId="6EE86889" w14:textId="77777777" w:rsidR="006E3FD9" w:rsidRPr="00036A95" w:rsidRDefault="006E3FD9" w:rsidP="006E3FD9">
      <w:pPr>
        <w:pStyle w:val="ProductList-Body"/>
      </w:pPr>
      <w:r>
        <w:t>“</w:t>
      </w:r>
      <w:r>
        <w:rPr>
          <w:b/>
          <w:color w:val="00188F"/>
        </w:rPr>
        <w:t>Totalt Antall Forespørsler</w:t>
      </w:r>
      <w:r>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036A95" w:rsidRDefault="006E3FD9" w:rsidP="006E3FD9">
      <w:pPr>
        <w:pStyle w:val="ProductList-Body"/>
      </w:pPr>
    </w:p>
    <w:p w14:paraId="30F3DD7B" w14:textId="77777777" w:rsidR="006E3FD9" w:rsidRPr="00036A95" w:rsidRDefault="006E3FD9" w:rsidP="006E3FD9">
      <w:pPr>
        <w:pStyle w:val="ProductList-Body"/>
      </w:pPr>
      <w:r>
        <w:rPr>
          <w:b/>
          <w:color w:val="00188F"/>
        </w:rPr>
        <w:t>SLA for tilgjengelighet</w:t>
      </w:r>
    </w:p>
    <w:p w14:paraId="16849340" w14:textId="77777777" w:rsidR="006E3FD9" w:rsidRPr="00036A95" w:rsidRDefault="006E3FD9" w:rsidP="006E3FD9">
      <w:pPr>
        <w:pStyle w:val="ProductList-Body"/>
        <w:ind w:left="360"/>
      </w:pPr>
      <w:r>
        <w:t>“</w:t>
      </w:r>
      <w:r>
        <w:rPr>
          <w:b/>
          <w:color w:val="0072C6"/>
        </w:rPr>
        <w:t>Lesefeilfrekvens</w:t>
      </w:r>
      <w:r>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036A95" w:rsidRDefault="006E3FD9" w:rsidP="006E3FD9">
      <w:pPr>
        <w:pStyle w:val="ProductList-Body"/>
        <w:ind w:left="360"/>
      </w:pPr>
      <w:r>
        <w:lastRenderedPageBreak/>
        <w:t>“</w:t>
      </w:r>
      <w:r>
        <w:rPr>
          <w:b/>
          <w:color w:val="0072C6"/>
        </w:rPr>
        <w:t>Feilfrekvens</w:t>
      </w:r>
      <w:r>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036A95" w:rsidRDefault="006E3FD9" w:rsidP="006E3FD9">
      <w:pPr>
        <w:pStyle w:val="ProductList-Body"/>
        <w:ind w:left="360"/>
      </w:pPr>
      <w:r>
        <w:t>“</w:t>
      </w:r>
      <w:r>
        <w:rPr>
          <w:b/>
          <w:color w:val="0072C6"/>
        </w:rPr>
        <w:t>Gjennomsnittlig Feilfrekvens</w:t>
      </w:r>
      <w:r>
        <w:t xml:space="preserve">” for en faktureringsmåned er summen av Feilfrekvenser for hver time i faktureringsmåneden dividert på totalt antall timer i faktureringsmåneden. </w:t>
      </w:r>
    </w:p>
    <w:p w14:paraId="5DC1F7E1" w14:textId="77777777" w:rsidR="006E3FD9" w:rsidRPr="00036A95" w:rsidRDefault="006E3FD9" w:rsidP="006E3FD9">
      <w:pPr>
        <w:pStyle w:val="ProductList-Body"/>
        <w:ind w:left="360"/>
      </w:pPr>
      <w:r>
        <w:rPr>
          <w:b/>
          <w:color w:val="0072C6"/>
        </w:rPr>
        <w:t>“Gjennomsnittlig Lesefeilfrekvens</w:t>
      </w:r>
      <w:r>
        <w:t xml:space="preserve">” for en faktureringsmåned er summen av Lesefeilfrekvenser for hver time i faktureringsmåneden dividert på det totale antallet timer i faktureringsmåneden. </w:t>
      </w:r>
    </w:p>
    <w:p w14:paraId="754F60A8" w14:textId="77777777" w:rsidR="006E3FD9" w:rsidRPr="00036A95" w:rsidRDefault="006E3FD9" w:rsidP="006E3FD9">
      <w:pPr>
        <w:pStyle w:val="ProductList-Body"/>
      </w:pPr>
    </w:p>
    <w:p w14:paraId="013BF8C8" w14:textId="77777777" w:rsidR="006E3FD9" w:rsidRPr="00036A95" w:rsidRDefault="006E3FD9" w:rsidP="006E3FD9">
      <w:pPr>
        <w:pStyle w:val="ProductList-Body"/>
        <w:ind w:left="360"/>
      </w:pPr>
      <w:r>
        <w:rPr>
          <w:b/>
          <w:color w:val="0072C6"/>
        </w:rPr>
        <w:t>Månedlig Tilgjengelighet i Prosent</w:t>
      </w:r>
      <w:r w:rsidRPr="006235F3">
        <w:rPr>
          <w:b/>
          <w:color w:val="0072C6"/>
        </w:rPr>
        <w:t>:</w:t>
      </w:r>
      <w:r>
        <w:t xml:space="preserve"> Beregnes for Azure Cosmos</w:t>
      </w:r>
      <w:r>
        <w:rPr>
          <w:rStyle w:val="ProductList-BodyChar"/>
        </w:rPr>
        <w:t xml:space="preserve"> DB</w:t>
      </w:r>
      <w:r>
        <w:t>-tjenesten ved å trekke Gjennomsnittlig Feilfrekvens fra 100 % for et gitt Microsoft Azure-abonnement i en faktureringsmåned. Månedlig Tilgjengelighet i Prosent vises i følgende formel:</w:t>
      </w:r>
    </w:p>
    <w:p w14:paraId="74C3CBEC" w14:textId="77777777" w:rsidR="006E3FD9" w:rsidRPr="00036A95" w:rsidRDefault="006E3FD9" w:rsidP="006E3FD9">
      <w:pPr>
        <w:pStyle w:val="ProductList-Body"/>
      </w:pPr>
    </w:p>
    <w:p w14:paraId="16731094" w14:textId="77777777" w:rsidR="006E3FD9" w:rsidRPr="00036A95" w:rsidRDefault="006E3FD9" w:rsidP="006E3FD9">
      <w:pPr>
        <w:pStyle w:val="ListParagraph"/>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036A95" w:rsidRDefault="006E3FD9" w:rsidP="006E3FD9">
      <w:pPr>
        <w:pStyle w:val="ProductList-Body"/>
        <w:keepNext/>
        <w:ind w:left="360"/>
      </w:pPr>
      <w:r>
        <w:rPr>
          <w:b/>
          <w:color w:val="0072C6"/>
        </w:rPr>
        <w:t>Tjenestekreditt</w:t>
      </w:r>
      <w:r w:rsidRPr="00DA6EC8">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0C2CAE" w14:paraId="1130EDFB" w14:textId="77777777" w:rsidTr="00E60715">
        <w:trPr>
          <w:tblHeader/>
        </w:trPr>
        <w:tc>
          <w:tcPr>
            <w:tcW w:w="5220" w:type="dxa"/>
            <w:shd w:val="clear" w:color="auto" w:fill="0072C6"/>
          </w:tcPr>
          <w:p w14:paraId="27FBE170" w14:textId="77777777" w:rsidR="006E3FD9" w:rsidRPr="000C2CAE" w:rsidRDefault="006E3FD9" w:rsidP="00E60715">
            <w:pPr>
              <w:pStyle w:val="ProductList-OfferingBody"/>
              <w:jc w:val="center"/>
              <w:rPr>
                <w:color w:val="FFFFFF" w:themeColor="background1"/>
              </w:rPr>
            </w:pPr>
            <w:r>
              <w:rPr>
                <w:color w:val="FFFFFF" w:themeColor="background1"/>
              </w:rPr>
              <w:t>Månedlig Tilgjengelighet i Prosent</w:t>
            </w:r>
          </w:p>
        </w:tc>
        <w:tc>
          <w:tcPr>
            <w:tcW w:w="5220" w:type="dxa"/>
            <w:shd w:val="clear" w:color="auto" w:fill="0072C6"/>
          </w:tcPr>
          <w:p w14:paraId="05044DFF" w14:textId="77777777" w:rsidR="006E3FD9" w:rsidRPr="000C2CAE" w:rsidRDefault="006E3FD9" w:rsidP="00E60715">
            <w:pPr>
              <w:pStyle w:val="ProductList-OfferingBody"/>
              <w:jc w:val="center"/>
              <w:rPr>
                <w:color w:val="FFFFFF" w:themeColor="background1"/>
              </w:rPr>
            </w:pPr>
            <w:r>
              <w:rPr>
                <w:color w:val="FFFFFF" w:themeColor="background1"/>
              </w:rPr>
              <w:t>Tjenestekreditt</w:t>
            </w:r>
          </w:p>
        </w:tc>
      </w:tr>
      <w:tr w:rsidR="006E3FD9" w:rsidRPr="000C2CAE" w14:paraId="48B0C091" w14:textId="77777777" w:rsidTr="00E60715">
        <w:tc>
          <w:tcPr>
            <w:tcW w:w="5220" w:type="dxa"/>
          </w:tcPr>
          <w:p w14:paraId="1D266E75" w14:textId="77777777" w:rsidR="006E3FD9" w:rsidRPr="000C2CAE" w:rsidRDefault="006E3FD9" w:rsidP="00E60715">
            <w:pPr>
              <w:pStyle w:val="ProductList-OfferingBody"/>
              <w:jc w:val="center"/>
            </w:pPr>
            <w:r>
              <w:t>&lt; 99,99 %</w:t>
            </w:r>
          </w:p>
        </w:tc>
        <w:tc>
          <w:tcPr>
            <w:tcW w:w="5220" w:type="dxa"/>
          </w:tcPr>
          <w:p w14:paraId="666841CA" w14:textId="77777777" w:rsidR="006E3FD9" w:rsidRPr="000C2CAE" w:rsidRDefault="006E3FD9" w:rsidP="00E60715">
            <w:pPr>
              <w:pStyle w:val="ProductList-OfferingBody"/>
              <w:jc w:val="center"/>
            </w:pPr>
            <w:r>
              <w:t>10%</w:t>
            </w:r>
          </w:p>
        </w:tc>
      </w:tr>
      <w:tr w:rsidR="006E3FD9" w:rsidRPr="000C2CAE" w14:paraId="62F29C79" w14:textId="77777777" w:rsidTr="00E60715">
        <w:tc>
          <w:tcPr>
            <w:tcW w:w="5220" w:type="dxa"/>
          </w:tcPr>
          <w:p w14:paraId="3FD860E1" w14:textId="77777777" w:rsidR="006E3FD9" w:rsidRPr="000C2CAE" w:rsidRDefault="006E3FD9" w:rsidP="00E60715">
            <w:pPr>
              <w:pStyle w:val="ProductList-OfferingBody"/>
              <w:jc w:val="center"/>
            </w:pPr>
            <w:r>
              <w:t>&lt; 99 %</w:t>
            </w:r>
          </w:p>
        </w:tc>
        <w:tc>
          <w:tcPr>
            <w:tcW w:w="5220" w:type="dxa"/>
          </w:tcPr>
          <w:p w14:paraId="6B096849" w14:textId="77777777" w:rsidR="006E3FD9" w:rsidRPr="000C2CAE" w:rsidRDefault="006E3FD9" w:rsidP="00E60715">
            <w:pPr>
              <w:pStyle w:val="ProductList-OfferingBody"/>
              <w:jc w:val="center"/>
            </w:pPr>
            <w:r>
              <w:t>25%</w:t>
            </w:r>
          </w:p>
        </w:tc>
      </w:tr>
    </w:tbl>
    <w:p w14:paraId="1069B3CA" w14:textId="77777777" w:rsidR="006E3FD9" w:rsidRPr="00036A95" w:rsidRDefault="006E3FD9" w:rsidP="006E3FD9">
      <w:pPr>
        <w:pStyle w:val="ProductList-Body"/>
      </w:pPr>
    </w:p>
    <w:p w14:paraId="4222FA17" w14:textId="77777777" w:rsidR="006E3FD9" w:rsidRPr="00036A95" w:rsidRDefault="006E3FD9" w:rsidP="006E3FD9">
      <w:pPr>
        <w:pStyle w:val="ProductList-Body"/>
        <w:ind w:left="360"/>
      </w:pPr>
      <w:r>
        <w:rPr>
          <w:b/>
          <w:color w:val="0072C6"/>
        </w:rPr>
        <w:t>Månedlig Tilgjengelighet i Prosent</w:t>
      </w:r>
      <w:r w:rsidRPr="005F2F0A">
        <w:rPr>
          <w:b/>
          <w:color w:val="0072C6"/>
        </w:rPr>
        <w:t>:</w:t>
      </w:r>
      <w:r>
        <w:t xml:space="preserve"> Beregnes for Azure Cosmos DB-tjenesten med flere regioner ved å trekke Gjennomsnittlig Lesefeilfrekvens fra 100 % for et gitt Microsoft Azure-abonnement i en faktureringsmåned. Månedlig Lesetilgjengelighet i Prosent vises i følgende formel:</w:t>
      </w:r>
    </w:p>
    <w:p w14:paraId="52E1168D" w14:textId="77777777" w:rsidR="006E3FD9" w:rsidRPr="00036A95" w:rsidRDefault="006E3FD9" w:rsidP="006E3FD9">
      <w:pPr>
        <w:pStyle w:val="ProductList-Body"/>
        <w:ind w:left="360"/>
      </w:pPr>
    </w:p>
    <w:p w14:paraId="202B0308" w14:textId="77777777" w:rsidR="006E3FD9" w:rsidRPr="00036A95" w:rsidRDefault="006E3FD9" w:rsidP="006E3FD9">
      <w:pPr>
        <w:pStyle w:val="ListParagraph"/>
        <w:jc w:val="center"/>
      </w:pPr>
      <w:r>
        <w:rPr>
          <w:rFonts w:ascii="Cambria Math" w:hAnsi="Cambria Math" w:cs="Tahoma"/>
          <w:i/>
          <w:sz w:val="18"/>
          <w:szCs w:val="18"/>
        </w:rPr>
        <w:t>100 % – Gjennomsnittlig Lesefeilfrekvens</w:t>
      </w:r>
    </w:p>
    <w:p w14:paraId="2D1FFB49" w14:textId="77777777" w:rsidR="006E3FD9" w:rsidRPr="00036A95" w:rsidRDefault="006E3FD9" w:rsidP="006E3FD9">
      <w:pPr>
        <w:pStyle w:val="ProductList-Body"/>
        <w:keepNext/>
        <w:ind w:left="360"/>
      </w:pPr>
      <w:r>
        <w:rPr>
          <w:b/>
          <w:color w:val="0072C6"/>
        </w:rPr>
        <w:t>Tjenestekreditt</w:t>
      </w:r>
      <w:r w:rsidRPr="00E552E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0C2CAE" w14:paraId="492EF8D6" w14:textId="77777777" w:rsidTr="00E60715">
        <w:trPr>
          <w:tblHeader/>
        </w:trPr>
        <w:tc>
          <w:tcPr>
            <w:tcW w:w="5220" w:type="dxa"/>
            <w:shd w:val="clear" w:color="auto" w:fill="0072C6"/>
          </w:tcPr>
          <w:p w14:paraId="3EF7EDE5" w14:textId="77777777" w:rsidR="006E3FD9" w:rsidRPr="000C2CAE" w:rsidRDefault="006E3FD9" w:rsidP="00E60715">
            <w:pPr>
              <w:pStyle w:val="ProductList-OfferingBody"/>
              <w:jc w:val="center"/>
              <w:rPr>
                <w:color w:val="FFFFFF" w:themeColor="background1"/>
              </w:rPr>
            </w:pPr>
            <w:r>
              <w:rPr>
                <w:color w:val="FFFFFF" w:themeColor="background1"/>
              </w:rPr>
              <w:t>Månedlig Lesetilgjengelighet i Prosent</w:t>
            </w:r>
          </w:p>
        </w:tc>
        <w:tc>
          <w:tcPr>
            <w:tcW w:w="5220" w:type="dxa"/>
            <w:shd w:val="clear" w:color="auto" w:fill="0072C6"/>
          </w:tcPr>
          <w:p w14:paraId="486E43E1" w14:textId="77777777" w:rsidR="006E3FD9" w:rsidRPr="000C2CAE" w:rsidRDefault="006E3FD9" w:rsidP="00E60715">
            <w:pPr>
              <w:pStyle w:val="ProductList-OfferingBody"/>
              <w:jc w:val="center"/>
              <w:rPr>
                <w:color w:val="FFFFFF" w:themeColor="background1"/>
              </w:rPr>
            </w:pPr>
            <w:r>
              <w:rPr>
                <w:color w:val="FFFFFF" w:themeColor="background1"/>
              </w:rPr>
              <w:t>Tjenestekreditt</w:t>
            </w:r>
          </w:p>
        </w:tc>
      </w:tr>
      <w:tr w:rsidR="006E3FD9" w:rsidRPr="000C2CAE" w14:paraId="5777627D" w14:textId="77777777" w:rsidTr="00E60715">
        <w:tc>
          <w:tcPr>
            <w:tcW w:w="5220" w:type="dxa"/>
          </w:tcPr>
          <w:p w14:paraId="2A0D0B60" w14:textId="77777777" w:rsidR="006E3FD9" w:rsidRPr="000C2CAE" w:rsidRDefault="006E3FD9" w:rsidP="00E60715">
            <w:pPr>
              <w:pStyle w:val="ProductList-OfferingBody"/>
              <w:jc w:val="center"/>
            </w:pPr>
            <w:r>
              <w:t>&lt; 99,999 %</w:t>
            </w:r>
          </w:p>
        </w:tc>
        <w:tc>
          <w:tcPr>
            <w:tcW w:w="5220" w:type="dxa"/>
          </w:tcPr>
          <w:p w14:paraId="517A2F5A" w14:textId="77777777" w:rsidR="006E3FD9" w:rsidRPr="000C2CAE" w:rsidRDefault="006E3FD9" w:rsidP="00E60715">
            <w:pPr>
              <w:pStyle w:val="ProductList-OfferingBody"/>
              <w:jc w:val="center"/>
            </w:pPr>
            <w:r>
              <w:t>10%</w:t>
            </w:r>
          </w:p>
        </w:tc>
      </w:tr>
      <w:tr w:rsidR="006E3FD9" w:rsidRPr="000C2CAE" w14:paraId="07DAE038" w14:textId="77777777" w:rsidTr="00E60715">
        <w:tc>
          <w:tcPr>
            <w:tcW w:w="5220" w:type="dxa"/>
          </w:tcPr>
          <w:p w14:paraId="1A0A4A9A" w14:textId="77777777" w:rsidR="006E3FD9" w:rsidRPr="000C2CAE" w:rsidRDefault="006E3FD9" w:rsidP="00E60715">
            <w:pPr>
              <w:pStyle w:val="ProductList-OfferingBody"/>
              <w:jc w:val="center"/>
            </w:pPr>
            <w:r>
              <w:t>&lt; 99 %</w:t>
            </w:r>
          </w:p>
        </w:tc>
        <w:tc>
          <w:tcPr>
            <w:tcW w:w="5220" w:type="dxa"/>
          </w:tcPr>
          <w:p w14:paraId="17DCACB8" w14:textId="77777777" w:rsidR="006E3FD9" w:rsidRPr="000C2CAE" w:rsidRDefault="006E3FD9" w:rsidP="00E60715">
            <w:pPr>
              <w:pStyle w:val="ProductList-OfferingBody"/>
              <w:jc w:val="center"/>
            </w:pPr>
            <w:r>
              <w:t>25%</w:t>
            </w:r>
          </w:p>
        </w:tc>
      </w:tr>
    </w:tbl>
    <w:p w14:paraId="7C6D648F" w14:textId="77777777" w:rsidR="0040766C" w:rsidRPr="00373764" w:rsidRDefault="0040766C" w:rsidP="0040766C">
      <w:pPr>
        <w:pStyle w:val="ProductList-Body"/>
      </w:pPr>
    </w:p>
    <w:p w14:paraId="0BB7BEC9" w14:textId="77777777" w:rsidR="0040766C" w:rsidRPr="0061020F" w:rsidRDefault="0040766C" w:rsidP="0040766C">
      <w:pPr>
        <w:pStyle w:val="ProductList-Body"/>
        <w:tabs>
          <w:tab w:val="clear" w:pos="360"/>
        </w:tabs>
        <w:rPr>
          <w:szCs w:val="18"/>
        </w:rPr>
      </w:pPr>
      <w:r w:rsidRPr="0061020F">
        <w:rPr>
          <w:b/>
          <w:color w:val="00188F"/>
          <w:szCs w:val="18"/>
        </w:rPr>
        <w:t>SLA for Gjennomstrømming</w:t>
      </w:r>
    </w:p>
    <w:p w14:paraId="231EC9D0"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Mislykkede Forespørsler</w:t>
      </w:r>
      <w:r w:rsidRPr="0061020F">
        <w:rPr>
          <w:szCs w:val="18"/>
        </w:rPr>
        <w:t>” er forespørsler som er begrenset av Azure Cosmos</w:t>
      </w:r>
      <w:r w:rsidRPr="0061020F">
        <w:rPr>
          <w:rStyle w:val="ProductList-BodyChar"/>
          <w:szCs w:val="18"/>
        </w:rPr>
        <w:t xml:space="preserve"> DB</w:t>
      </w:r>
      <w:r w:rsidRPr="0061020F">
        <w:rPr>
          <w:szCs w:val="18"/>
        </w:rPr>
        <w:t>-samlingen og resulterer i en Feilkode før forbrukte RU-er har overskredet de Tildelte RU-ene for en partisjon i Samlingen, for et gitt sekund.</w:t>
      </w:r>
    </w:p>
    <w:p w14:paraId="6F30EB27"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Feilfrekvens</w:t>
      </w:r>
      <w:r w:rsidRPr="0061020F">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Gjennomsnittlig Feilfrekvens</w:t>
      </w:r>
      <w:r w:rsidRPr="0061020F">
        <w:rPr>
          <w:szCs w:val="18"/>
        </w:rPr>
        <w:t>” for en faktureringsmåned er summen av Feilfrekvenser for hver time i faktureringsmåneden dividert på det totale antallet timer i faktureringsmåneden.</w:t>
      </w:r>
    </w:p>
    <w:p w14:paraId="7D2A4669" w14:textId="77777777" w:rsidR="0040766C" w:rsidRPr="0061020F" w:rsidRDefault="0040766C" w:rsidP="0040766C">
      <w:pPr>
        <w:pStyle w:val="ProductList-Body"/>
        <w:ind w:left="360"/>
        <w:rPr>
          <w:szCs w:val="18"/>
        </w:rPr>
      </w:pPr>
    </w:p>
    <w:p w14:paraId="59DC22ED"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Månedlig Gjennomstrømming i Prosent</w:t>
      </w:r>
      <w:r w:rsidRPr="0061020F">
        <w:rPr>
          <w:szCs w:val="18"/>
        </w:rPr>
        <w:t>” for Azure Cosmos</w:t>
      </w:r>
      <w:r w:rsidRPr="0061020F">
        <w:rPr>
          <w:rStyle w:val="ProductList-BodyChar"/>
          <w:szCs w:val="18"/>
        </w:rPr>
        <w:t xml:space="preserve"> DB</w:t>
      </w:r>
      <w:r w:rsidRPr="0061020F">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373764" w:rsidRDefault="0040766C" w:rsidP="0040766C">
      <w:pPr>
        <w:pStyle w:val="ProductList-Body"/>
        <w:ind w:left="360"/>
      </w:pPr>
    </w:p>
    <w:p w14:paraId="1F218E94" w14:textId="77777777" w:rsidR="0040766C" w:rsidRPr="00373764" w:rsidRDefault="0040766C" w:rsidP="0040766C">
      <w:pPr>
        <w:pStyle w:val="ProductList-Body"/>
      </w:pPr>
      <m:oMathPara>
        <m:oMath>
          <m:r>
            <m:rPr>
              <m:nor/>
            </m:rPr>
            <w:rPr>
              <w:rFonts w:ascii="Cambria Math" w:hAnsi="Cambria Math" w:cs="Tahoma"/>
              <w:i/>
              <w:szCs w:val="18"/>
            </w:rPr>
            <m:t>100 % – Gjennomsnittlig Feilfrekvens</m:t>
          </m:r>
        </m:oMath>
      </m:oMathPara>
    </w:p>
    <w:p w14:paraId="6567936A" w14:textId="77777777" w:rsidR="0040766C" w:rsidRPr="00461637" w:rsidRDefault="0040766C" w:rsidP="0040766C">
      <w:pPr>
        <w:pStyle w:val="ProductList-Body"/>
        <w:keepNext/>
        <w:ind w:left="360"/>
        <w:rPr>
          <w:b/>
          <w:bCs/>
        </w:rPr>
      </w:pPr>
      <w:r w:rsidRPr="00461637">
        <w:rPr>
          <w:b/>
          <w:bCs/>
          <w:color w:val="0072C6"/>
        </w:rPr>
        <w:t>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2E8ACC0D" w14:textId="77777777" w:rsidTr="0002039B">
        <w:trPr>
          <w:tblHeader/>
        </w:trPr>
        <w:tc>
          <w:tcPr>
            <w:tcW w:w="5220" w:type="dxa"/>
            <w:shd w:val="clear" w:color="auto" w:fill="0072C6"/>
          </w:tcPr>
          <w:p w14:paraId="518F2691" w14:textId="77777777" w:rsidR="0040766C" w:rsidRPr="000C2CAE" w:rsidRDefault="0040766C" w:rsidP="0002039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BC77971"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45804760" w14:textId="77777777" w:rsidTr="0002039B">
        <w:tc>
          <w:tcPr>
            <w:tcW w:w="5220" w:type="dxa"/>
          </w:tcPr>
          <w:p w14:paraId="1DC2ED0F" w14:textId="77777777" w:rsidR="0040766C" w:rsidRPr="000C2CAE" w:rsidRDefault="0040766C" w:rsidP="0002039B">
            <w:pPr>
              <w:pStyle w:val="ProductList-OfferingBody"/>
              <w:jc w:val="center"/>
            </w:pPr>
            <w:r>
              <w:t>&lt; 99,99 %</w:t>
            </w:r>
          </w:p>
        </w:tc>
        <w:tc>
          <w:tcPr>
            <w:tcW w:w="5220" w:type="dxa"/>
          </w:tcPr>
          <w:p w14:paraId="5A0D2639" w14:textId="77777777" w:rsidR="0040766C" w:rsidRPr="000C2CAE" w:rsidRDefault="0040766C" w:rsidP="0002039B">
            <w:pPr>
              <w:pStyle w:val="ProductList-OfferingBody"/>
              <w:jc w:val="center"/>
            </w:pPr>
            <w:r>
              <w:t>10%</w:t>
            </w:r>
          </w:p>
        </w:tc>
      </w:tr>
      <w:tr w:rsidR="0040766C" w:rsidRPr="000C2CAE" w14:paraId="276EB0B5" w14:textId="77777777" w:rsidTr="0002039B">
        <w:tc>
          <w:tcPr>
            <w:tcW w:w="5220" w:type="dxa"/>
          </w:tcPr>
          <w:p w14:paraId="653F1294" w14:textId="77777777" w:rsidR="0040766C" w:rsidRPr="000C2CAE" w:rsidRDefault="0040766C" w:rsidP="0002039B">
            <w:pPr>
              <w:pStyle w:val="ProductList-OfferingBody"/>
              <w:jc w:val="center"/>
            </w:pPr>
            <w:r>
              <w:t>&lt; 99 %</w:t>
            </w:r>
          </w:p>
        </w:tc>
        <w:tc>
          <w:tcPr>
            <w:tcW w:w="5220" w:type="dxa"/>
          </w:tcPr>
          <w:p w14:paraId="3FB89667" w14:textId="77777777" w:rsidR="0040766C" w:rsidRPr="000C2CAE" w:rsidRDefault="0040766C" w:rsidP="0002039B">
            <w:pPr>
              <w:pStyle w:val="ProductList-OfferingBody"/>
              <w:jc w:val="center"/>
            </w:pPr>
            <w:r>
              <w:t>25%</w:t>
            </w:r>
          </w:p>
        </w:tc>
      </w:tr>
    </w:tbl>
    <w:p w14:paraId="5C7DC793" w14:textId="77777777" w:rsidR="0040766C" w:rsidRPr="00373764" w:rsidRDefault="0040766C" w:rsidP="0040766C">
      <w:pPr>
        <w:pStyle w:val="ProductList-Body"/>
      </w:pPr>
    </w:p>
    <w:p w14:paraId="605E389A" w14:textId="77777777" w:rsidR="0040766C" w:rsidRPr="00373764" w:rsidRDefault="0040766C" w:rsidP="0040766C">
      <w:pPr>
        <w:pStyle w:val="ProductList-Body"/>
        <w:tabs>
          <w:tab w:val="clear" w:pos="360"/>
        </w:tabs>
      </w:pPr>
      <w:r>
        <w:rPr>
          <w:b/>
          <w:color w:val="00188F"/>
        </w:rPr>
        <w:t>SLA for Konsekvens</w:t>
      </w:r>
    </w:p>
    <w:p w14:paraId="19AE62DC" w14:textId="77777777" w:rsidR="0040766C" w:rsidRPr="00373764" w:rsidRDefault="0040766C" w:rsidP="0040766C">
      <w:pPr>
        <w:pStyle w:val="ProductList-Body"/>
        <w:ind w:left="360"/>
      </w:pPr>
      <w:r>
        <w:t>“</w:t>
      </w:r>
      <w:r>
        <w:rPr>
          <w:b/>
          <w:color w:val="0072C6"/>
        </w:rPr>
        <w:t>K</w:t>
      </w:r>
      <w:r>
        <w:t>” er antallet versjoner av et gitt dokument der leseoperasjoner er bak skriveoperasjonene.</w:t>
      </w:r>
    </w:p>
    <w:p w14:paraId="52134F83" w14:textId="77777777" w:rsidR="0040766C" w:rsidRPr="00373764" w:rsidRDefault="0040766C" w:rsidP="0040766C">
      <w:pPr>
        <w:pStyle w:val="ProductList-Body"/>
        <w:ind w:left="360"/>
      </w:pPr>
      <w:r>
        <w:t>“</w:t>
      </w:r>
      <w:r>
        <w:rPr>
          <w:b/>
          <w:color w:val="0072C6"/>
        </w:rPr>
        <w:t>T</w:t>
      </w:r>
      <w:r>
        <w:t>” er en gitt tidsperiode.</w:t>
      </w:r>
    </w:p>
    <w:p w14:paraId="49DE3A44" w14:textId="77777777" w:rsidR="0040766C" w:rsidRPr="00373764" w:rsidRDefault="0040766C" w:rsidP="0040766C">
      <w:pPr>
        <w:pStyle w:val="ProductList-Body"/>
        <w:ind w:left="360"/>
      </w:pPr>
      <w:r>
        <w:t>“</w:t>
      </w:r>
      <w:r>
        <w:rPr>
          <w:b/>
          <w:color w:val="0072C6"/>
        </w:rPr>
        <w:t>Konsekvensnivå</w:t>
      </w:r>
      <w:r>
        <w:t>” er innstillingen for en bestemt leseforespørsel som støtter konsekvensgarantier. Følgenede tabell viser garantiene knyttet til Konsekvensnivåe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9D0B2F" w14:paraId="518D93DC" w14:textId="77777777" w:rsidTr="0002039B">
        <w:trPr>
          <w:tblHeader/>
        </w:trPr>
        <w:tc>
          <w:tcPr>
            <w:tcW w:w="5220" w:type="dxa"/>
            <w:shd w:val="clear" w:color="auto" w:fill="0072C6"/>
          </w:tcPr>
          <w:p w14:paraId="6D6E2F32" w14:textId="77777777" w:rsidR="0040766C" w:rsidRPr="001A0074" w:rsidRDefault="0040766C" w:rsidP="0002039B">
            <w:pPr>
              <w:pStyle w:val="ProductList-OfferingBody"/>
              <w:rPr>
                <w:color w:val="FFFFFF" w:themeColor="background1"/>
              </w:rPr>
            </w:pPr>
            <w:r>
              <w:rPr>
                <w:color w:val="FFFFFF" w:themeColor="background1"/>
              </w:rPr>
              <w:t>Konsekvensnivå</w:t>
            </w:r>
          </w:p>
        </w:tc>
        <w:tc>
          <w:tcPr>
            <w:tcW w:w="5220" w:type="dxa"/>
            <w:shd w:val="clear" w:color="auto" w:fill="0072C6"/>
          </w:tcPr>
          <w:p w14:paraId="371591F7" w14:textId="77777777" w:rsidR="0040766C" w:rsidRPr="001A0074" w:rsidRDefault="0040766C" w:rsidP="0002039B">
            <w:pPr>
              <w:pStyle w:val="ProductList-OfferingBody"/>
              <w:rPr>
                <w:color w:val="FFFFFF" w:themeColor="background1"/>
              </w:rPr>
            </w:pPr>
            <w:r>
              <w:rPr>
                <w:color w:val="FFFFFF" w:themeColor="background1"/>
              </w:rPr>
              <w:t>Konsekvensgarantier</w:t>
            </w:r>
          </w:p>
        </w:tc>
      </w:tr>
      <w:tr w:rsidR="0040766C" w:rsidRPr="009D0B2F" w14:paraId="297FD999" w14:textId="77777777" w:rsidTr="0002039B">
        <w:tc>
          <w:tcPr>
            <w:tcW w:w="5220" w:type="dxa"/>
          </w:tcPr>
          <w:p w14:paraId="3F6E44AD" w14:textId="77777777" w:rsidR="0040766C" w:rsidRPr="0076238C" w:rsidRDefault="0040766C" w:rsidP="0002039B">
            <w:pPr>
              <w:pStyle w:val="ProductList-OfferingBody"/>
            </w:pPr>
            <w:r>
              <w:t>Sterk</w:t>
            </w:r>
          </w:p>
        </w:tc>
        <w:tc>
          <w:tcPr>
            <w:tcW w:w="5220" w:type="dxa"/>
          </w:tcPr>
          <w:p w14:paraId="044D6DF4" w14:textId="54575B44" w:rsidR="0040766C" w:rsidRPr="0076238C" w:rsidRDefault="006E3FD9" w:rsidP="0002039B">
            <w:pPr>
              <w:pStyle w:val="ProductList-OfferingBody"/>
            </w:pPr>
            <w:r>
              <w:t>Lineariserbarhet</w:t>
            </w:r>
          </w:p>
        </w:tc>
      </w:tr>
      <w:tr w:rsidR="0040766C" w:rsidRPr="009D0B2F" w14:paraId="4CBB692D" w14:textId="77777777" w:rsidTr="0002039B">
        <w:tc>
          <w:tcPr>
            <w:tcW w:w="5220" w:type="dxa"/>
          </w:tcPr>
          <w:p w14:paraId="28CB7FA6" w14:textId="77777777" w:rsidR="0040766C" w:rsidRPr="00CA3972" w:rsidRDefault="0040766C" w:rsidP="0002039B">
            <w:pPr>
              <w:pStyle w:val="ProductList-OfferingBody"/>
            </w:pPr>
            <w:r>
              <w:t>Sesjoner</w:t>
            </w:r>
          </w:p>
        </w:tc>
        <w:tc>
          <w:tcPr>
            <w:tcW w:w="5220" w:type="dxa"/>
          </w:tcPr>
          <w:p w14:paraId="21ECDE92" w14:textId="77777777" w:rsidR="0040766C" w:rsidRPr="00373764" w:rsidRDefault="0040766C" w:rsidP="0002039B">
            <w:pPr>
              <w:pStyle w:val="ProductList-OfferingBody"/>
            </w:pPr>
            <w:r>
              <w:rPr>
                <w:rFonts w:ascii="Calibri" w:eastAsia="Times New Roman" w:hAnsi="Calibri"/>
              </w:rPr>
              <w:t>Les Egen Skriveoperasjon (innenfor skriveregion)</w:t>
            </w:r>
          </w:p>
          <w:p w14:paraId="172343A9" w14:textId="77777777" w:rsidR="0040766C" w:rsidRPr="00373764" w:rsidRDefault="0040766C" w:rsidP="0002039B">
            <w:pPr>
              <w:pStyle w:val="ProductList-Body"/>
            </w:pPr>
            <w:r>
              <w:rPr>
                <w:sz w:val="16"/>
                <w:szCs w:val="16"/>
              </w:rPr>
              <w:t>Monotonsk Leseoperasjon</w:t>
            </w:r>
          </w:p>
          <w:p w14:paraId="3EE75BD9" w14:textId="77777777" w:rsidR="0040766C" w:rsidRPr="00E649E3" w:rsidRDefault="0040766C" w:rsidP="0002039B">
            <w:pPr>
              <w:pStyle w:val="ProductList-Body"/>
            </w:pPr>
            <w:r>
              <w:rPr>
                <w:sz w:val="16"/>
                <w:szCs w:val="16"/>
              </w:rPr>
              <w:t>Konsekvent Prefiks</w:t>
            </w:r>
          </w:p>
        </w:tc>
      </w:tr>
      <w:tr w:rsidR="0040766C" w:rsidRPr="009D0B2F" w14:paraId="24BE54A6" w14:textId="77777777" w:rsidTr="0002039B">
        <w:tc>
          <w:tcPr>
            <w:tcW w:w="5220" w:type="dxa"/>
          </w:tcPr>
          <w:p w14:paraId="4CBEB8EA" w14:textId="77777777" w:rsidR="0040766C" w:rsidRPr="0076238C" w:rsidRDefault="0040766C" w:rsidP="0002039B">
            <w:pPr>
              <w:pStyle w:val="ProductList-OfferingBody"/>
            </w:pPr>
            <w:r>
              <w:t>Begrenset Foreldelse</w:t>
            </w:r>
          </w:p>
        </w:tc>
        <w:tc>
          <w:tcPr>
            <w:tcW w:w="5220" w:type="dxa"/>
          </w:tcPr>
          <w:p w14:paraId="4BC8D37B" w14:textId="77777777" w:rsidR="0040766C" w:rsidRPr="00373764" w:rsidRDefault="0040766C" w:rsidP="0002039B">
            <w:pPr>
              <w:pStyle w:val="ProductList-OfferingBody"/>
            </w:pPr>
            <w:r>
              <w:rPr>
                <w:rFonts w:ascii="Calibri" w:eastAsia="Times New Roman" w:hAnsi="Calibri"/>
              </w:rPr>
              <w:t>Les Egen Skriveoperasjon (innenfor skriveregion)</w:t>
            </w:r>
          </w:p>
          <w:p w14:paraId="7265F3CA" w14:textId="77777777" w:rsidR="0040766C" w:rsidRPr="00373764" w:rsidRDefault="0040766C" w:rsidP="0002039B">
            <w:pPr>
              <w:pStyle w:val="ProductList-Body"/>
            </w:pPr>
            <w:r>
              <w:rPr>
                <w:sz w:val="16"/>
                <w:szCs w:val="16"/>
              </w:rPr>
              <w:t>Monotonisk Lesoperasjon (innen en region)</w:t>
            </w:r>
          </w:p>
          <w:p w14:paraId="4C4691FB" w14:textId="77777777" w:rsidR="0040766C" w:rsidRPr="00373764" w:rsidRDefault="0040766C" w:rsidP="0002039B">
            <w:pPr>
              <w:pStyle w:val="ProductList-OfferingBody"/>
            </w:pPr>
            <w:r>
              <w:rPr>
                <w:szCs w:val="16"/>
              </w:rPr>
              <w:t>Konsekvent Prefiks</w:t>
            </w:r>
          </w:p>
          <w:p w14:paraId="4A5B1EED" w14:textId="77777777" w:rsidR="0040766C" w:rsidRPr="00E649E3" w:rsidRDefault="0040766C" w:rsidP="0002039B">
            <w:pPr>
              <w:pStyle w:val="ProductList-Body"/>
              <w:rPr>
                <w:sz w:val="16"/>
                <w:szCs w:val="16"/>
              </w:rPr>
            </w:pPr>
            <w:r>
              <w:rPr>
                <w:sz w:val="16"/>
                <w:szCs w:val="16"/>
              </w:rPr>
              <w:lastRenderedPageBreak/>
              <w:t>Foreldelsesgrense &lt; K, T</w:t>
            </w:r>
          </w:p>
        </w:tc>
      </w:tr>
      <w:tr w:rsidR="0040766C" w:rsidRPr="009D0B2F" w14:paraId="5141EC81" w14:textId="77777777" w:rsidTr="0002039B">
        <w:tc>
          <w:tcPr>
            <w:tcW w:w="5220" w:type="dxa"/>
          </w:tcPr>
          <w:p w14:paraId="34C22305" w14:textId="77777777" w:rsidR="0040766C" w:rsidRPr="0091163D" w:rsidRDefault="0040766C" w:rsidP="0002039B">
            <w:pPr>
              <w:pStyle w:val="ProductList-OfferingBody"/>
            </w:pPr>
            <w:r>
              <w:lastRenderedPageBreak/>
              <w:t>Konsekvent Prefiks</w:t>
            </w:r>
          </w:p>
        </w:tc>
        <w:tc>
          <w:tcPr>
            <w:tcW w:w="5220" w:type="dxa"/>
          </w:tcPr>
          <w:p w14:paraId="16C651EF" w14:textId="77777777" w:rsidR="0040766C" w:rsidRPr="00CA3972" w:rsidRDefault="0040766C" w:rsidP="0002039B">
            <w:pPr>
              <w:pStyle w:val="ProductList-OfferingBody"/>
              <w:rPr>
                <w:rFonts w:ascii="Calibri" w:eastAsia="Times New Roman" w:hAnsi="Calibri"/>
              </w:rPr>
            </w:pPr>
            <w:r>
              <w:rPr>
                <w:rFonts w:ascii="Calibri" w:eastAsia="Times New Roman" w:hAnsi="Calibri"/>
              </w:rPr>
              <w:t>Konsekvent Prefiks</w:t>
            </w:r>
          </w:p>
        </w:tc>
      </w:tr>
      <w:tr w:rsidR="0040766C" w:rsidRPr="009D0B2F" w14:paraId="1C5E0D21" w14:textId="77777777" w:rsidTr="0002039B">
        <w:tc>
          <w:tcPr>
            <w:tcW w:w="5220" w:type="dxa"/>
          </w:tcPr>
          <w:p w14:paraId="691AF0EB" w14:textId="77777777" w:rsidR="0040766C" w:rsidRPr="0076238C" w:rsidRDefault="0040766C" w:rsidP="0002039B">
            <w:pPr>
              <w:pStyle w:val="ProductList-OfferingBody"/>
            </w:pPr>
            <w:r>
              <w:t>Eventuelt</w:t>
            </w:r>
          </w:p>
        </w:tc>
        <w:tc>
          <w:tcPr>
            <w:tcW w:w="5220" w:type="dxa"/>
          </w:tcPr>
          <w:p w14:paraId="49996254" w14:textId="77777777" w:rsidR="0040766C" w:rsidRDefault="0040766C" w:rsidP="0002039B">
            <w:pPr>
              <w:pStyle w:val="ProductList-OfferingBody"/>
            </w:pPr>
            <w:r>
              <w:t>Eventuelt</w:t>
            </w:r>
          </w:p>
        </w:tc>
      </w:tr>
    </w:tbl>
    <w:p w14:paraId="5F2A71F2" w14:textId="77777777" w:rsidR="0040766C" w:rsidRPr="00060930" w:rsidRDefault="0040766C" w:rsidP="0040766C">
      <w:pPr>
        <w:pStyle w:val="ProductList-Body"/>
        <w:ind w:left="360"/>
        <w:rPr>
          <w:szCs w:val="18"/>
        </w:rPr>
      </w:pPr>
      <w:r w:rsidRPr="00060930">
        <w:rPr>
          <w:szCs w:val="18"/>
        </w:rPr>
        <w:t>“</w:t>
      </w:r>
      <w:r w:rsidRPr="00060930">
        <w:rPr>
          <w:b/>
          <w:color w:val="0072C6"/>
          <w:szCs w:val="18"/>
        </w:rPr>
        <w:t>Konsekvensfeilfrekvens</w:t>
      </w:r>
      <w:r w:rsidRPr="0006093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060930" w:rsidRDefault="0040766C" w:rsidP="0040766C">
      <w:pPr>
        <w:pStyle w:val="ProductList-Body"/>
        <w:ind w:left="360"/>
        <w:rPr>
          <w:szCs w:val="18"/>
        </w:rPr>
      </w:pPr>
    </w:p>
    <w:p w14:paraId="23231EE2" w14:textId="77777777" w:rsidR="0040766C" w:rsidRPr="00060930" w:rsidRDefault="0040766C" w:rsidP="0040766C">
      <w:pPr>
        <w:pStyle w:val="ProductList-Body"/>
        <w:ind w:left="360"/>
        <w:rPr>
          <w:szCs w:val="18"/>
        </w:rPr>
      </w:pPr>
      <w:r w:rsidRPr="00060930">
        <w:rPr>
          <w:szCs w:val="18"/>
        </w:rPr>
        <w:t>“</w:t>
      </w:r>
      <w:r w:rsidRPr="00060930">
        <w:rPr>
          <w:b/>
          <w:color w:val="0072C6"/>
          <w:szCs w:val="18"/>
        </w:rPr>
        <w:t>Gjennomsnittlig Konsekvensfeilfrekvens</w:t>
      </w:r>
      <w:r w:rsidRPr="00060930">
        <w:rPr>
          <w:szCs w:val="18"/>
        </w:rPr>
        <w:t>” for en faktureringsmåned er summen av Konsekvensfeilfrekvenser for hver time i faktureringsmåneden delt på det totale antallet timer i faktureringsmåneden.</w:t>
      </w:r>
    </w:p>
    <w:p w14:paraId="156480B9" w14:textId="77777777" w:rsidR="0040766C" w:rsidRPr="00060930" w:rsidRDefault="0040766C" w:rsidP="0040766C">
      <w:pPr>
        <w:pStyle w:val="ProductList-Body"/>
        <w:ind w:left="360"/>
        <w:rPr>
          <w:szCs w:val="18"/>
        </w:rPr>
      </w:pPr>
    </w:p>
    <w:p w14:paraId="4BAAEAA9" w14:textId="77777777" w:rsidR="0040766C" w:rsidRPr="00373764" w:rsidRDefault="0040766C" w:rsidP="0040766C">
      <w:pPr>
        <w:pStyle w:val="ProductList-Body"/>
        <w:ind w:left="360"/>
      </w:pPr>
      <w:r>
        <w:t>“</w:t>
      </w:r>
      <w:r>
        <w:rPr>
          <w:b/>
          <w:color w:val="0072C6"/>
        </w:rPr>
        <w:t>Månedlig Konsekvensoppnåelse i Prosent</w:t>
      </w:r>
      <w:r>
        <w:t>” for Azure Cosmos</w:t>
      </w:r>
      <w:r>
        <w:rPr>
          <w:rStyle w:val="ProductList-BodyChar"/>
        </w:rPr>
        <w:t xml:space="preserve"> DB</w:t>
      </w:r>
      <w:r>
        <w:t xml:space="preserve">-tjenesten beregnes ved å trekke Gjennomsnittlig Konsekvensfeilfrekvens fra 100 % for et gitt Microsoft Azure-abonnement i en faktureringsmåned. </w:t>
      </w:r>
    </w:p>
    <w:p w14:paraId="76F92ABC" w14:textId="77777777" w:rsidR="0040766C" w:rsidRPr="00373764" w:rsidRDefault="0040766C" w:rsidP="0040766C">
      <w:pPr>
        <w:pStyle w:val="ProductList-Body"/>
        <w:ind w:left="360"/>
      </w:pPr>
    </w:p>
    <w:p w14:paraId="3E1D89CE" w14:textId="77777777" w:rsidR="006E3FD9" w:rsidRPr="00036A95" w:rsidRDefault="006E3FD9" w:rsidP="006E3FD9">
      <w:pPr>
        <w:pStyle w:val="ProductList-Body"/>
        <w:ind w:left="360"/>
      </w:pPr>
      <w:r>
        <w:rPr>
          <w:b/>
          <w:color w:val="0072C6"/>
        </w:rPr>
        <w:t>Månedlig Konsekvens i Prosent</w:t>
      </w:r>
      <w:r w:rsidRPr="00F56CB2">
        <w:rPr>
          <w:b/>
          <w:color w:val="0072C6"/>
        </w:rPr>
        <w:t>:</w:t>
      </w:r>
      <w:r>
        <w:t xml:space="preserve"> Beregnes for Azure Cosmos</w:t>
      </w:r>
      <w:r>
        <w:rPr>
          <w:rStyle w:val="ProductList-BodyChar"/>
        </w:rPr>
        <w:t xml:space="preserve"> DB</w:t>
      </w:r>
      <w:r>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373764" w:rsidRDefault="0040766C" w:rsidP="0040766C">
      <w:pPr>
        <w:pStyle w:val="ProductList-Body"/>
      </w:pPr>
    </w:p>
    <w:p w14:paraId="4E88FB59" w14:textId="77777777" w:rsidR="0040766C" w:rsidRPr="00373764" w:rsidRDefault="0040766C" w:rsidP="0040766C">
      <w:pPr>
        <w:pStyle w:val="ListParagraph"/>
      </w:pPr>
      <m:oMathPara>
        <m:oMath>
          <m:r>
            <m:rPr>
              <m:nor/>
            </m:rPr>
            <w:rPr>
              <w:rFonts w:ascii="Cambria Math" w:hAnsi="Cambria Math" w:cs="Tahoma"/>
              <w:i/>
              <w:sz w:val="18"/>
              <w:szCs w:val="18"/>
            </w:rPr>
            <m:t>100 % – Gjennomsnittlig Konsekvensfeilfrekvens</m:t>
          </m:r>
        </m:oMath>
      </m:oMathPara>
    </w:p>
    <w:p w14:paraId="781F5C52" w14:textId="77777777" w:rsidR="0040766C" w:rsidRPr="00C5333D" w:rsidRDefault="0040766C" w:rsidP="0040766C">
      <w:pPr>
        <w:pStyle w:val="ProductList-Body"/>
        <w:keepNext/>
        <w:ind w:left="360"/>
        <w:rPr>
          <w:b/>
          <w:bCs/>
        </w:rPr>
      </w:pPr>
      <w:r w:rsidRPr="00C5333D">
        <w:rPr>
          <w:b/>
          <w:bCs/>
          <w:color w:val="0072C6"/>
        </w:rPr>
        <w:t>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35148FC1" w14:textId="77777777" w:rsidTr="0002039B">
        <w:trPr>
          <w:tblHeader/>
        </w:trPr>
        <w:tc>
          <w:tcPr>
            <w:tcW w:w="5220" w:type="dxa"/>
            <w:shd w:val="clear" w:color="auto" w:fill="0072C6"/>
          </w:tcPr>
          <w:p w14:paraId="6625B192" w14:textId="77777777" w:rsidR="0040766C" w:rsidRPr="000C2CAE" w:rsidRDefault="0040766C" w:rsidP="0002039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4F1A0A93"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20FE8DAD" w14:textId="77777777" w:rsidTr="0002039B">
        <w:tc>
          <w:tcPr>
            <w:tcW w:w="5220" w:type="dxa"/>
          </w:tcPr>
          <w:p w14:paraId="70DBBD98" w14:textId="77777777" w:rsidR="0040766C" w:rsidRPr="000C2CAE" w:rsidRDefault="0040766C" w:rsidP="0002039B">
            <w:pPr>
              <w:pStyle w:val="ProductList-OfferingBody"/>
              <w:jc w:val="center"/>
            </w:pPr>
            <w:r>
              <w:t>&lt; 99,99 %</w:t>
            </w:r>
          </w:p>
        </w:tc>
        <w:tc>
          <w:tcPr>
            <w:tcW w:w="5220" w:type="dxa"/>
          </w:tcPr>
          <w:p w14:paraId="3905724C" w14:textId="77777777" w:rsidR="0040766C" w:rsidRPr="000C2CAE" w:rsidRDefault="0040766C" w:rsidP="0002039B">
            <w:pPr>
              <w:pStyle w:val="ProductList-OfferingBody"/>
              <w:jc w:val="center"/>
            </w:pPr>
            <w:r>
              <w:t>10%</w:t>
            </w:r>
          </w:p>
        </w:tc>
      </w:tr>
      <w:tr w:rsidR="0040766C" w:rsidRPr="000C2CAE" w14:paraId="67359318" w14:textId="77777777" w:rsidTr="0002039B">
        <w:tc>
          <w:tcPr>
            <w:tcW w:w="5220" w:type="dxa"/>
          </w:tcPr>
          <w:p w14:paraId="608DE4F0" w14:textId="77777777" w:rsidR="0040766C" w:rsidRPr="000C2CAE" w:rsidRDefault="0040766C" w:rsidP="0002039B">
            <w:pPr>
              <w:pStyle w:val="ProductList-OfferingBody"/>
              <w:jc w:val="center"/>
            </w:pPr>
            <w:r>
              <w:t>&lt; 99 %</w:t>
            </w:r>
          </w:p>
        </w:tc>
        <w:tc>
          <w:tcPr>
            <w:tcW w:w="5220" w:type="dxa"/>
          </w:tcPr>
          <w:p w14:paraId="3E94A2C7" w14:textId="77777777" w:rsidR="0040766C" w:rsidRPr="000C2CAE" w:rsidRDefault="0040766C" w:rsidP="0002039B">
            <w:pPr>
              <w:pStyle w:val="ProductList-OfferingBody"/>
              <w:jc w:val="center"/>
            </w:pPr>
            <w:r>
              <w:t>25%</w:t>
            </w:r>
          </w:p>
        </w:tc>
      </w:tr>
    </w:tbl>
    <w:p w14:paraId="0D58E1A7" w14:textId="77777777" w:rsidR="0040766C" w:rsidRPr="00373764" w:rsidRDefault="0040766C" w:rsidP="0040766C">
      <w:pPr>
        <w:pStyle w:val="ProductList-Body"/>
      </w:pPr>
    </w:p>
    <w:p w14:paraId="25D586A8" w14:textId="77777777" w:rsidR="0040766C" w:rsidRPr="00373764" w:rsidRDefault="0040766C" w:rsidP="0040766C">
      <w:pPr>
        <w:pStyle w:val="ProductList-Body"/>
        <w:tabs>
          <w:tab w:val="clear" w:pos="360"/>
        </w:tabs>
      </w:pPr>
      <w:r>
        <w:rPr>
          <w:b/>
          <w:color w:val="00188F"/>
        </w:rPr>
        <w:t>SLA for Ventetid</w:t>
      </w:r>
    </w:p>
    <w:p w14:paraId="0B9B9D59" w14:textId="77777777" w:rsidR="0040766C" w:rsidRPr="00373764" w:rsidRDefault="0040766C" w:rsidP="0040766C">
      <w:pPr>
        <w:pStyle w:val="ProductList-Body"/>
        <w:ind w:left="360"/>
      </w:pPr>
      <w:r>
        <w:t>“</w:t>
      </w:r>
      <w:r>
        <w:rPr>
          <w:b/>
          <w:color w:val="0072C6"/>
        </w:rPr>
        <w:t>Program</w:t>
      </w:r>
      <w:r>
        <w:t>” er et Azure Cosmos</w:t>
      </w:r>
      <w:r>
        <w:rPr>
          <w:rStyle w:val="ProductList-BodyChar"/>
        </w:rPr>
        <w:t xml:space="preserve"> DB</w:t>
      </w:r>
      <w:r>
        <w:t>-program distribuert innenfor en lokal Azure-region ved hjelp av Azure Cosmos</w:t>
      </w:r>
      <w:r>
        <w:rPr>
          <w:rStyle w:val="ProductList-BodyChar"/>
        </w:rPr>
        <w:t xml:space="preserve"> DB</w:t>
      </w:r>
      <w:r>
        <w:t>-klient-SDK konfigurert med TCP-direktetilkobling for et gitt Microsoft Azure-abonnement i en faktureringsmåned.</w:t>
      </w:r>
    </w:p>
    <w:p w14:paraId="6BF0094A" w14:textId="77777777" w:rsidR="0040766C" w:rsidRPr="00373764" w:rsidRDefault="0040766C" w:rsidP="0040766C">
      <w:pPr>
        <w:pStyle w:val="ProductList-Body"/>
        <w:ind w:left="360"/>
      </w:pPr>
      <w:r>
        <w:t>“</w:t>
      </w:r>
      <w:r>
        <w:rPr>
          <w:b/>
          <w:color w:val="0072C6"/>
        </w:rPr>
        <w:t>N</w:t>
      </w:r>
      <w:r>
        <w:t>” er antallet Vellykkede Forespørsler for et gitt Program som utfører enten dokumentlese- eller dokumentskriveoperasjoner innenfor en nyttelaststørrelse mindre eller lik 1 KB i en gitt time.</w:t>
      </w:r>
    </w:p>
    <w:p w14:paraId="72A1514B" w14:textId="77777777" w:rsidR="0040766C" w:rsidRPr="00373764" w:rsidRDefault="0040766C" w:rsidP="0040766C">
      <w:pPr>
        <w:pStyle w:val="ProductList-Body"/>
        <w:ind w:left="360"/>
      </w:pPr>
      <w:r>
        <w:t>“</w:t>
      </w:r>
      <w:r>
        <w:rPr>
          <w:b/>
          <w:color w:val="0072C6"/>
        </w:rPr>
        <w:t>S</w:t>
      </w:r>
      <w:r>
        <w:t>” er antallet ventetidsorterte sett med responstider for Vellykkede Forespørsler for et gitt Program som utfører dokumentlese- eller dokumentskriveoperasjoner innenfor en nyttelaststørrelse mindre eller lik 1 KB i en gitt time.</w:t>
      </w:r>
    </w:p>
    <w:p w14:paraId="31B89C5D" w14:textId="77777777" w:rsidR="0040766C" w:rsidRPr="00373764" w:rsidRDefault="0040766C" w:rsidP="0040766C">
      <w:pPr>
        <w:pStyle w:val="ListParagraph"/>
        <w:ind w:left="360"/>
      </w:pPr>
      <w:r>
        <w:rPr>
          <w:rStyle w:val="ProductList-BodyChar"/>
        </w:rPr>
        <w:t>“</w:t>
      </w:r>
      <w:r>
        <w:rPr>
          <w:rStyle w:val="ProductList-BodyChar"/>
          <w:b/>
          <w:color w:val="0072C6"/>
        </w:rPr>
        <w:t>Ordinal Rank</w:t>
      </w:r>
      <w:r>
        <w:rPr>
          <w:rStyle w:val="ProductList-BodyChar"/>
        </w:rPr>
        <w:t>” er den 99 persentilen som bruker den nærmeste rangeringsmetoden representer i følgende formel</w:t>
      </w:r>
      <w:r>
        <w:t>:</w:t>
      </w:r>
    </w:p>
    <w:p w14:paraId="125367D7" w14:textId="77777777" w:rsidR="0040766C" w:rsidRPr="00373764" w:rsidRDefault="0040766C" w:rsidP="0040766C">
      <w:pPr>
        <w:pStyle w:val="ListParagraph"/>
        <w:ind w:left="360"/>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4C36498" w14:textId="77777777" w:rsidR="0040766C" w:rsidRPr="00373764" w:rsidRDefault="0040766C" w:rsidP="0040766C">
      <w:pPr>
        <w:pStyle w:val="ProductList-Body"/>
        <w:ind w:left="360"/>
      </w:pPr>
      <w:r>
        <w:t>“</w:t>
      </w:r>
      <w:r>
        <w:rPr>
          <w:b/>
          <w:color w:val="0072C6"/>
        </w:rPr>
        <w:t>P99 Ventetid</w:t>
      </w:r>
      <w:r>
        <w:t>” er verdien ved Ordinal Rank S.</w:t>
      </w:r>
    </w:p>
    <w:p w14:paraId="76F6EB9D" w14:textId="77777777" w:rsidR="0040766C" w:rsidRPr="00373764" w:rsidRDefault="0040766C" w:rsidP="0040766C">
      <w:pPr>
        <w:pStyle w:val="ProductList-Body"/>
        <w:ind w:left="360"/>
      </w:pPr>
      <w:r>
        <w:t>“</w:t>
      </w:r>
      <w:r>
        <w:rPr>
          <w:b/>
          <w:color w:val="0072C6"/>
        </w:rPr>
        <w:t>Eksessiv Ventetid</w:t>
      </w:r>
      <w:r>
        <w:t>” er det totale antallet intervaller på én time som Vellykkede Forespørsler sendt inn av et Program som resulterte i en P99 Ventetid større eller lik 10 ms for dokumentleseoperasjon eller 15 ms for is dokumentskriveoperasjoner. Hvis det Totale Antallet Vellykkede Forespørsler i et gitt intervall på én time er null, er Eksessiv Ventetid for intervallet 0.</w:t>
      </w:r>
    </w:p>
    <w:p w14:paraId="79B9E26A" w14:textId="77777777" w:rsidR="0040766C" w:rsidRPr="00373764" w:rsidRDefault="0040766C" w:rsidP="0040766C">
      <w:pPr>
        <w:pStyle w:val="ProductList-Body"/>
        <w:ind w:left="360"/>
      </w:pPr>
      <w:r>
        <w:t>“</w:t>
      </w:r>
      <w:r>
        <w:rPr>
          <w:b/>
          <w:color w:val="0072C6"/>
        </w:rPr>
        <w:t>Gjennomsnittlig Frekvens for Eksessiv Ventetid</w:t>
      </w:r>
      <w:r>
        <w:t>” for en faktureringsmåned er summen av Eksessiv Ventetid dividert på det totale antallet timer i faktureringsmåneden.</w:t>
      </w:r>
    </w:p>
    <w:p w14:paraId="6B2FEA6D" w14:textId="77777777" w:rsidR="0040766C" w:rsidRPr="00373764" w:rsidRDefault="0040766C" w:rsidP="0040766C">
      <w:pPr>
        <w:pStyle w:val="ProductList-Body"/>
        <w:ind w:left="360"/>
      </w:pPr>
    </w:p>
    <w:p w14:paraId="2841436C" w14:textId="77777777" w:rsidR="0040766C" w:rsidRPr="00373764" w:rsidRDefault="0040766C" w:rsidP="0040766C">
      <w:pPr>
        <w:pStyle w:val="ProductList-Body"/>
        <w:ind w:left="360"/>
      </w:pPr>
      <w:r>
        <w:t>“</w:t>
      </w:r>
      <w:r>
        <w:rPr>
          <w:b/>
          <w:color w:val="0072C6"/>
        </w:rPr>
        <w:t>Månedlig P99 Ventetidoppnåelse i Prosent</w:t>
      </w:r>
      <w:r>
        <w:t>” for et gitt Azure Cosmos</w:t>
      </w:r>
      <w:r>
        <w:rPr>
          <w:rStyle w:val="ProductList-BodyChar"/>
        </w:rPr>
        <w:t xml:space="preserve"> DB</w:t>
      </w:r>
      <w:r>
        <w:t>-program beregnes ved å trekke Gjennomsnittlig Frekvens for Eksessiv Ventetid fra 100 % for et gitt Microsoft Azure-abonnement i en faktureringsmåned. Månedlig P99 Ventetidoppnåelse i Prosent vises på følgende formel:</w:t>
      </w:r>
    </w:p>
    <w:p w14:paraId="6AC44865" w14:textId="77777777" w:rsidR="0040766C" w:rsidRPr="00373764" w:rsidRDefault="0040766C" w:rsidP="0040766C">
      <w:pPr>
        <w:pStyle w:val="ProductList-Body"/>
        <w:ind w:left="360"/>
      </w:pPr>
    </w:p>
    <w:p w14:paraId="071A3372" w14:textId="77777777" w:rsidR="0040766C" w:rsidRPr="00373764"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2A10CC" w:rsidRDefault="0040766C" w:rsidP="0040766C">
      <w:pPr>
        <w:pStyle w:val="ProductList-Body"/>
        <w:keepNext/>
        <w:tabs>
          <w:tab w:val="left" w:pos="1440"/>
        </w:tabs>
        <w:ind w:left="360"/>
        <w:rPr>
          <w:b/>
          <w:bCs/>
        </w:rPr>
      </w:pPr>
      <w:r w:rsidRPr="002A10CC">
        <w:rPr>
          <w:b/>
          <w:bCs/>
          <w:color w:val="0072C6"/>
        </w:rPr>
        <w:t>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2D664429" w14:textId="77777777" w:rsidTr="0002039B">
        <w:trPr>
          <w:tblHeader/>
        </w:trPr>
        <w:tc>
          <w:tcPr>
            <w:tcW w:w="5220" w:type="dxa"/>
            <w:shd w:val="clear" w:color="auto" w:fill="0072C6"/>
          </w:tcPr>
          <w:p w14:paraId="5887F3E5" w14:textId="4F26F724" w:rsidR="0040766C" w:rsidRPr="000C2CAE" w:rsidRDefault="006E3FD9" w:rsidP="0002039B">
            <w:pPr>
              <w:pStyle w:val="ProductList-OfferingBody"/>
              <w:jc w:val="center"/>
              <w:rPr>
                <w:color w:val="FFFFFF" w:themeColor="background1"/>
              </w:rPr>
            </w:pPr>
            <w:r>
              <w:rPr>
                <w:color w:val="FFFFFF" w:themeColor="background1"/>
              </w:rPr>
              <w:t>Månedlig P99-ventetidoppnåelse i Prosent</w:t>
            </w:r>
          </w:p>
        </w:tc>
        <w:tc>
          <w:tcPr>
            <w:tcW w:w="5220" w:type="dxa"/>
            <w:shd w:val="clear" w:color="auto" w:fill="0072C6"/>
          </w:tcPr>
          <w:p w14:paraId="72A48A9B"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4217640B" w14:textId="77777777" w:rsidTr="0002039B">
        <w:tc>
          <w:tcPr>
            <w:tcW w:w="5220" w:type="dxa"/>
          </w:tcPr>
          <w:p w14:paraId="4751A971" w14:textId="77777777" w:rsidR="0040766C" w:rsidRPr="000C2CAE" w:rsidRDefault="0040766C" w:rsidP="0002039B">
            <w:pPr>
              <w:pStyle w:val="ProductList-OfferingBody"/>
              <w:jc w:val="center"/>
            </w:pPr>
            <w:r>
              <w:t>&lt; 99,99 %</w:t>
            </w:r>
          </w:p>
        </w:tc>
        <w:tc>
          <w:tcPr>
            <w:tcW w:w="5220" w:type="dxa"/>
          </w:tcPr>
          <w:p w14:paraId="22DE3802" w14:textId="77777777" w:rsidR="0040766C" w:rsidRPr="000C2CAE" w:rsidRDefault="0040766C" w:rsidP="0002039B">
            <w:pPr>
              <w:pStyle w:val="ProductList-OfferingBody"/>
              <w:jc w:val="center"/>
            </w:pPr>
            <w:r>
              <w:t>10%</w:t>
            </w:r>
          </w:p>
        </w:tc>
      </w:tr>
      <w:tr w:rsidR="0040766C" w:rsidRPr="000C2CAE" w14:paraId="098014A8" w14:textId="77777777" w:rsidTr="0002039B">
        <w:tc>
          <w:tcPr>
            <w:tcW w:w="5220" w:type="dxa"/>
          </w:tcPr>
          <w:p w14:paraId="1665C022" w14:textId="77777777" w:rsidR="0040766C" w:rsidRPr="000C2CAE" w:rsidRDefault="0040766C" w:rsidP="0002039B">
            <w:pPr>
              <w:pStyle w:val="ProductList-OfferingBody"/>
              <w:jc w:val="center"/>
            </w:pPr>
            <w:r>
              <w:t>&lt; 99 %</w:t>
            </w:r>
          </w:p>
        </w:tc>
        <w:tc>
          <w:tcPr>
            <w:tcW w:w="5220" w:type="dxa"/>
          </w:tcPr>
          <w:p w14:paraId="58888C6D" w14:textId="77777777" w:rsidR="0040766C" w:rsidRPr="000C2CAE" w:rsidRDefault="0040766C" w:rsidP="0002039B">
            <w:pPr>
              <w:pStyle w:val="ProductList-OfferingBody"/>
              <w:jc w:val="center"/>
            </w:pPr>
            <w:r>
              <w:t>25%</w:t>
            </w:r>
          </w:p>
        </w:tc>
      </w:tr>
    </w:tbl>
    <w:p w14:paraId="11A52975" w14:textId="77777777" w:rsidR="0040766C" w:rsidRPr="00373764" w:rsidRDefault="004630F2" w:rsidP="0040766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0766C">
          <w:rPr>
            <w:rStyle w:val="Hyperlink"/>
            <w:sz w:val="16"/>
            <w:szCs w:val="16"/>
          </w:rPr>
          <w:t>Innholdsfortegnelse</w:t>
        </w:r>
      </w:hyperlink>
      <w:r w:rsidR="0040766C">
        <w:rPr>
          <w:sz w:val="16"/>
          <w:szCs w:val="16"/>
        </w:rPr>
        <w:t>/</w:t>
      </w:r>
      <w:hyperlink w:anchor="Definisjoner" w:history="1">
        <w:r w:rsidR="0040766C">
          <w:rPr>
            <w:rStyle w:val="Hyperlink"/>
            <w:sz w:val="16"/>
            <w:szCs w:val="16"/>
          </w:rPr>
          <w:t>definisjoner</w:t>
        </w:r>
      </w:hyperlink>
    </w:p>
    <w:p w14:paraId="2D9393CE" w14:textId="3D2675FC" w:rsidR="00B20EA7" w:rsidRPr="0051699C" w:rsidRDefault="00B20EA7" w:rsidP="00404A62">
      <w:pPr>
        <w:pStyle w:val="ProductList-Offering2Heading"/>
        <w:tabs>
          <w:tab w:val="clear" w:pos="360"/>
          <w:tab w:val="clear" w:pos="720"/>
          <w:tab w:val="clear" w:pos="1080"/>
        </w:tabs>
        <w:outlineLvl w:val="2"/>
      </w:pPr>
      <w:bookmarkStart w:id="103" w:name="_Toc502153791"/>
      <w:r>
        <w:t>Azure Functions</w:t>
      </w:r>
      <w:bookmarkEnd w:id="103"/>
    </w:p>
    <w:p w14:paraId="119A0DFF" w14:textId="77777777" w:rsidR="00B20EA7" w:rsidRPr="0051699C" w:rsidRDefault="00B20EA7" w:rsidP="00B20EA7">
      <w:pPr>
        <w:shd w:val="clear" w:color="auto" w:fill="FFFFFF"/>
        <w:spacing w:after="0" w:line="240" w:lineRule="auto"/>
      </w:pPr>
      <w:r>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51699C" w:rsidRDefault="00B20EA7" w:rsidP="00B20EA7">
      <w:pPr>
        <w:pStyle w:val="ProductList-Body"/>
      </w:pPr>
    </w:p>
    <w:p w14:paraId="4B638682" w14:textId="77777777" w:rsidR="00B20EA7" w:rsidRPr="0051699C" w:rsidRDefault="00B20EA7" w:rsidP="00B20EA7">
      <w:pPr>
        <w:pStyle w:val="ProductList-Body"/>
      </w:pPr>
      <w:r>
        <w:rPr>
          <w:b/>
          <w:color w:val="00188F"/>
        </w:rPr>
        <w:t>Tilleggsdefinisjoner</w:t>
      </w:r>
      <w:r w:rsidRPr="005D6E78">
        <w:rPr>
          <w:b/>
          <w:bCs/>
        </w:rPr>
        <w:t>:</w:t>
      </w:r>
    </w:p>
    <w:p w14:paraId="442C1220" w14:textId="77777777" w:rsidR="00B20EA7" w:rsidRPr="0051699C" w:rsidRDefault="00B20EA7" w:rsidP="00B20EA7">
      <w:pPr>
        <w:spacing w:after="0"/>
      </w:pPr>
      <w:r>
        <w:rPr>
          <w:sz w:val="18"/>
        </w:rPr>
        <w:t>“</w:t>
      </w:r>
      <w:r>
        <w:rPr>
          <w:b/>
          <w:color w:val="00188F"/>
          <w:sz w:val="18"/>
        </w:rPr>
        <w:t>Distribusjonsminutter</w:t>
      </w:r>
      <w:r>
        <w:rPr>
          <w:sz w:val="18"/>
        </w:rPr>
        <w:t xml:space="preserve">” </w:t>
      </w:r>
      <w:r>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51699C" w:rsidRDefault="00B20EA7" w:rsidP="00B20EA7">
      <w:pPr>
        <w:spacing w:after="0"/>
      </w:pPr>
      <w:r>
        <w:rPr>
          <w:sz w:val="18"/>
        </w:rPr>
        <w:t>“</w:t>
      </w:r>
      <w:r>
        <w:rPr>
          <w:b/>
          <w:color w:val="00188F"/>
          <w:sz w:val="18"/>
        </w:rPr>
        <w:t>Maksimalt antall tilgjengelige minutter</w:t>
      </w:r>
      <w:r>
        <w:rPr>
          <w:sz w:val="18"/>
        </w:rPr>
        <w:t xml:space="preserve">” </w:t>
      </w:r>
      <w:r>
        <w:rPr>
          <w:sz w:val="18"/>
          <w:szCs w:val="18"/>
        </w:rPr>
        <w:t>er summen av anvendelse i minutter for alle funksjonsapplikasjoner som distribueres av kunden i et gitt Microsoft Azure-abonnement i løpet av en faktureringsmåned.</w:t>
      </w:r>
    </w:p>
    <w:p w14:paraId="0E9EA640" w14:textId="77777777" w:rsidR="00B20EA7" w:rsidRPr="0051699C" w:rsidRDefault="00B20EA7" w:rsidP="00B20EA7">
      <w:pPr>
        <w:spacing w:after="0"/>
      </w:pPr>
      <w:r>
        <w:rPr>
          <w:sz w:val="18"/>
        </w:rPr>
        <w:t>“</w:t>
      </w:r>
      <w:r>
        <w:rPr>
          <w:b/>
          <w:color w:val="00188F"/>
          <w:sz w:val="18"/>
        </w:rPr>
        <w:t>Funksjonsapplikasjon</w:t>
      </w:r>
      <w:r>
        <w:rPr>
          <w:sz w:val="18"/>
        </w:rPr>
        <w:t>”</w:t>
      </w:r>
      <w:r>
        <w:rPr>
          <w:sz w:val="18"/>
          <w:szCs w:val="18"/>
        </w:rPr>
        <w:t xml:space="preserve"> er en individuell funksjon som distribueres på et apptjenesteabonnement med en tilknyttet utløser.</w:t>
      </w:r>
    </w:p>
    <w:p w14:paraId="775C8BAF" w14:textId="77777777" w:rsidR="00B20EA7" w:rsidRPr="0051699C" w:rsidRDefault="00B20EA7" w:rsidP="00B20EA7">
      <w:pPr>
        <w:spacing w:after="0"/>
      </w:pPr>
      <w:r>
        <w:rPr>
          <w:sz w:val="18"/>
        </w:rPr>
        <w:t>“</w:t>
      </w:r>
      <w:r>
        <w:rPr>
          <w:b/>
          <w:color w:val="00188F"/>
          <w:sz w:val="18"/>
        </w:rPr>
        <w:t>Nedetid</w:t>
      </w:r>
      <w:r>
        <w:rPr>
          <w:sz w:val="18"/>
        </w:rPr>
        <w:t>”</w:t>
      </w:r>
      <w:r>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51699C" w:rsidRDefault="00B20EA7" w:rsidP="00B20EA7">
      <w:pPr>
        <w:pStyle w:val="ProductList-Body"/>
      </w:pPr>
    </w:p>
    <w:p w14:paraId="0B33CFF1" w14:textId="77777777" w:rsidR="00B20EA7" w:rsidRPr="0051699C" w:rsidRDefault="00B20EA7" w:rsidP="00B20EA7">
      <w:pPr>
        <w:pStyle w:val="ProductList-Body"/>
      </w:pPr>
      <w:r>
        <w:rPr>
          <w:b/>
          <w:color w:val="00188F"/>
        </w:rPr>
        <w:t>Månedlig Oppetid i Prosent</w:t>
      </w:r>
      <w:r w:rsidRPr="00F3127E">
        <w:rPr>
          <w:b/>
          <w:bCs/>
        </w:rPr>
        <w:t>:</w:t>
      </w:r>
      <w:r>
        <w:t xml:space="preserve"> Månedlig Oppetid i Prosent beregnes ved hjelp av følgende formel:</w:t>
      </w:r>
    </w:p>
    <w:p w14:paraId="5DBD03F3" w14:textId="77777777" w:rsidR="00B20EA7" w:rsidRPr="0051699C" w:rsidRDefault="00B20EA7" w:rsidP="00B20EA7">
      <w:pPr>
        <w:pStyle w:val="ProductList-Body"/>
      </w:pPr>
    </w:p>
    <w:p w14:paraId="374D7258" w14:textId="77777777" w:rsidR="00B20EA7" w:rsidRPr="0051699C" w:rsidRDefault="004630F2" w:rsidP="00B20E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AF1DBE" w:rsidRDefault="00C15D7C" w:rsidP="00404A62">
      <w:pPr>
        <w:pStyle w:val="ProductList-Body"/>
        <w:keepNext/>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2FA990BB" w14:textId="77777777" w:rsidTr="00C15D7C">
        <w:trPr>
          <w:tblHeader/>
        </w:trPr>
        <w:tc>
          <w:tcPr>
            <w:tcW w:w="5400" w:type="dxa"/>
            <w:shd w:val="clear" w:color="auto" w:fill="0072C6"/>
          </w:tcPr>
          <w:p w14:paraId="787C7788" w14:textId="77777777" w:rsidR="00B20EA7" w:rsidRPr="001A0074" w:rsidRDefault="00B20EA7" w:rsidP="00C15D7C">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A02920B" w14:textId="77777777" w:rsidR="00B20EA7" w:rsidRPr="001A0074" w:rsidRDefault="00B20EA7" w:rsidP="00C15D7C">
            <w:pPr>
              <w:pStyle w:val="ProductList-OfferingBody"/>
              <w:rPr>
                <w:color w:val="FFFFFF" w:themeColor="background1"/>
              </w:rPr>
            </w:pPr>
            <w:r>
              <w:rPr>
                <w:color w:val="FFFFFF" w:themeColor="background1"/>
              </w:rPr>
              <w:t>Tjenestekreditt</w:t>
            </w:r>
          </w:p>
        </w:tc>
      </w:tr>
      <w:tr w:rsidR="00B20EA7" w:rsidRPr="009D0B2F" w14:paraId="0AFAEF70" w14:textId="77777777" w:rsidTr="00C15D7C">
        <w:tc>
          <w:tcPr>
            <w:tcW w:w="5400" w:type="dxa"/>
          </w:tcPr>
          <w:p w14:paraId="17221C85" w14:textId="77777777" w:rsidR="00B20EA7" w:rsidRPr="0076238C" w:rsidRDefault="00B20EA7" w:rsidP="00C15D7C">
            <w:pPr>
              <w:pStyle w:val="ProductList-OfferingBody"/>
              <w:jc w:val="center"/>
            </w:pPr>
            <w:r>
              <w:t>&lt; 99,95 %</w:t>
            </w:r>
          </w:p>
        </w:tc>
        <w:tc>
          <w:tcPr>
            <w:tcW w:w="5400" w:type="dxa"/>
          </w:tcPr>
          <w:p w14:paraId="12ACD1D7" w14:textId="77777777" w:rsidR="00B20EA7" w:rsidRPr="0076238C" w:rsidRDefault="00B20EA7" w:rsidP="00C15D7C">
            <w:pPr>
              <w:pStyle w:val="ProductList-OfferingBody"/>
              <w:jc w:val="center"/>
            </w:pPr>
            <w:r>
              <w:t>10 %</w:t>
            </w:r>
          </w:p>
        </w:tc>
      </w:tr>
      <w:tr w:rsidR="00B20EA7" w:rsidRPr="009D0B2F" w14:paraId="73026C5A" w14:textId="77777777" w:rsidTr="00C15D7C">
        <w:tc>
          <w:tcPr>
            <w:tcW w:w="5400" w:type="dxa"/>
          </w:tcPr>
          <w:p w14:paraId="57C0565B" w14:textId="77777777" w:rsidR="00B20EA7" w:rsidRPr="0076238C" w:rsidRDefault="00B20EA7" w:rsidP="00C15D7C">
            <w:pPr>
              <w:pStyle w:val="ProductList-OfferingBody"/>
              <w:jc w:val="center"/>
            </w:pPr>
            <w:r>
              <w:t>&lt; 99 %</w:t>
            </w:r>
          </w:p>
        </w:tc>
        <w:tc>
          <w:tcPr>
            <w:tcW w:w="5400" w:type="dxa"/>
          </w:tcPr>
          <w:p w14:paraId="08BDC385" w14:textId="77777777" w:rsidR="00B20EA7" w:rsidRPr="0076238C" w:rsidRDefault="00B20EA7" w:rsidP="00C15D7C">
            <w:pPr>
              <w:pStyle w:val="ProductList-OfferingBody"/>
              <w:jc w:val="center"/>
            </w:pPr>
            <w:r>
              <w:t>25 %</w:t>
            </w:r>
          </w:p>
        </w:tc>
      </w:tr>
    </w:tbl>
    <w:p w14:paraId="417B8207"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BCFEE66" w14:textId="77777777" w:rsidR="00404A62" w:rsidRPr="00DE201A" w:rsidRDefault="00404A62" w:rsidP="00404A62">
      <w:pPr>
        <w:pStyle w:val="ProductList-Offering2Heading"/>
        <w:tabs>
          <w:tab w:val="clear" w:pos="360"/>
          <w:tab w:val="clear" w:pos="720"/>
          <w:tab w:val="clear" w:pos="1080"/>
        </w:tabs>
        <w:ind w:firstLine="180"/>
        <w:outlineLvl w:val="2"/>
      </w:pPr>
      <w:bookmarkStart w:id="104" w:name="_Toc484160665"/>
      <w:bookmarkStart w:id="105" w:name="_Toc502153792"/>
      <w:r>
        <w:t>Azure Monitor</w:t>
      </w:r>
      <w:bookmarkEnd w:id="104"/>
      <w:bookmarkEnd w:id="105"/>
    </w:p>
    <w:p w14:paraId="12F987E3" w14:textId="77777777" w:rsidR="00404A62" w:rsidRPr="00DE201A" w:rsidRDefault="00404A62" w:rsidP="00404A62">
      <w:pPr>
        <w:pStyle w:val="ProductList-Body"/>
      </w:pPr>
      <w:r>
        <w:rPr>
          <w:b/>
          <w:color w:val="00188F"/>
        </w:rPr>
        <w:t>Tilleggsdefinisjoner</w:t>
      </w:r>
      <w:r w:rsidRPr="0059034B">
        <w:rPr>
          <w:b/>
          <w:bCs/>
        </w:rPr>
        <w:t>:</w:t>
      </w:r>
    </w:p>
    <w:p w14:paraId="09DED839" w14:textId="77777777" w:rsidR="00404A62" w:rsidRPr="00DE201A" w:rsidRDefault="00404A62" w:rsidP="00404A62">
      <w:pPr>
        <w:pStyle w:val="ProductList-Body"/>
      </w:pPr>
      <w:r>
        <w:t>“</w:t>
      </w:r>
      <w:r>
        <w:rPr>
          <w:b/>
          <w:color w:val="00188F"/>
        </w:rPr>
        <w:t>Handlingsgruppe</w:t>
      </w:r>
      <w:r>
        <w:t>” er en samling av handlinger som er distribuert av Kunden i et gitt Microsoft Azure-abonnement, som definerer foretrukne metoder for melding om levering.</w:t>
      </w:r>
    </w:p>
    <w:p w14:paraId="4519C47E" w14:textId="77777777" w:rsidR="00404A62" w:rsidRPr="00DE201A" w:rsidRDefault="00404A62" w:rsidP="00404A62">
      <w:pPr>
        <w:pStyle w:val="ProductList-Body"/>
      </w:pPr>
      <w:r>
        <w:t>“</w:t>
      </w:r>
      <w:r>
        <w:rPr>
          <w:b/>
          <w:color w:val="00188F"/>
        </w:rPr>
        <w:t>Distribusjonsminutter</w:t>
      </w:r>
      <w:r>
        <w:t>” er det totale antallet minutter som en gitt Handlingsgruppe har vært distribuert av Kunden i et Microsoft Azure-abonnement i løpet av en faktureringsmåned.</w:t>
      </w:r>
    </w:p>
    <w:p w14:paraId="0894020C" w14:textId="77777777" w:rsidR="00404A62" w:rsidRPr="00DE201A" w:rsidRDefault="00404A62" w:rsidP="00404A62">
      <w:pPr>
        <w:pStyle w:val="ProductList-Body"/>
      </w:pPr>
      <w:r>
        <w:t>“</w:t>
      </w:r>
      <w:r>
        <w:rPr>
          <w:b/>
          <w:color w:val="00188F"/>
        </w:rPr>
        <w:t>Maksimalt Antall Tilgjengelige Minutter</w:t>
      </w:r>
      <w:r>
        <w:t>” er summen av Distribusjonsminutter for alle Handlingsgrupper som er distribuert av Kunden i et gitt Microsoft Azure-abonnement i løpet av en faktureringsmåned.</w:t>
      </w:r>
    </w:p>
    <w:p w14:paraId="311F4BE5" w14:textId="77777777" w:rsidR="00404A62" w:rsidRPr="00DE201A" w:rsidRDefault="00404A62" w:rsidP="00404A62">
      <w:pPr>
        <w:pStyle w:val="ProductList-Body"/>
      </w:pPr>
    </w:p>
    <w:p w14:paraId="18AF5940" w14:textId="77777777" w:rsidR="00404A62" w:rsidRPr="00DE201A" w:rsidRDefault="00404A62" w:rsidP="00404A62">
      <w:pPr>
        <w:pStyle w:val="ProductList-Body"/>
      </w:pPr>
      <w:r>
        <w:rPr>
          <w:b/>
          <w:color w:val="00188F"/>
        </w:rPr>
        <w:t>Nedetid:</w:t>
      </w:r>
      <w:r>
        <w:t xml:space="preserve">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DE201A" w:rsidRDefault="00404A62" w:rsidP="00404A62">
      <w:pPr>
        <w:pStyle w:val="ProductList-Body"/>
      </w:pPr>
    </w:p>
    <w:p w14:paraId="7F320DA5" w14:textId="77777777" w:rsidR="00404A62" w:rsidRPr="006648B0" w:rsidRDefault="00404A62" w:rsidP="00404A62">
      <w:pPr>
        <w:spacing w:after="0"/>
        <w:rPr>
          <w:sz w:val="18"/>
          <w:szCs w:val="18"/>
        </w:rPr>
      </w:pPr>
      <w:r w:rsidRPr="006648B0">
        <w:rPr>
          <w:b/>
          <w:color w:val="00188F"/>
          <w:sz w:val="18"/>
          <w:szCs w:val="18"/>
        </w:rPr>
        <w:t xml:space="preserve">Månedlig Oppetid i Prosent: </w:t>
      </w:r>
      <w:r w:rsidRPr="006648B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DE201A" w:rsidRDefault="00404A62" w:rsidP="00404A62">
      <w:pPr>
        <w:pStyle w:val="ProductList-Body"/>
      </w:pPr>
    </w:p>
    <w:p w14:paraId="1376A494" w14:textId="77777777" w:rsidR="00404A62" w:rsidRPr="00DE201A" w:rsidRDefault="004630F2" w:rsidP="00404A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4735E" w14:textId="77777777" w:rsidR="00404A62" w:rsidRPr="00DE201A" w:rsidRDefault="00404A62" w:rsidP="00404A62">
      <w:pPr>
        <w:pStyle w:val="ProductList-Body"/>
      </w:pPr>
    </w:p>
    <w:p w14:paraId="5F1AC06D" w14:textId="77777777" w:rsidR="00404A62" w:rsidRPr="00DE201A" w:rsidRDefault="00404A62" w:rsidP="00404A62">
      <w:pPr>
        <w:pStyle w:val="ProductList-Body"/>
      </w:pPr>
      <w:r>
        <w:rPr>
          <w:b/>
          <w:color w:val="00188F"/>
        </w:rPr>
        <w:t>Tjenestenivåer og 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5EBEF017" w14:textId="77777777" w:rsidTr="00820C8A">
        <w:trPr>
          <w:trHeight w:val="249"/>
          <w:tblHeader/>
        </w:trPr>
        <w:tc>
          <w:tcPr>
            <w:tcW w:w="5400" w:type="dxa"/>
            <w:shd w:val="clear" w:color="auto" w:fill="0072C6"/>
          </w:tcPr>
          <w:p w14:paraId="2055094A"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5220BD"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4850DE32" w14:textId="77777777" w:rsidTr="00820C8A">
        <w:trPr>
          <w:trHeight w:val="242"/>
        </w:trPr>
        <w:tc>
          <w:tcPr>
            <w:tcW w:w="5400" w:type="dxa"/>
          </w:tcPr>
          <w:p w14:paraId="5E0D7EE4" w14:textId="77777777" w:rsidR="00404A62" w:rsidRPr="0076238C" w:rsidRDefault="00404A62" w:rsidP="00820C8A">
            <w:pPr>
              <w:pStyle w:val="ProductList-OfferingBody"/>
              <w:jc w:val="center"/>
            </w:pPr>
            <w:r>
              <w:t>&lt; 99,9%</w:t>
            </w:r>
          </w:p>
        </w:tc>
        <w:tc>
          <w:tcPr>
            <w:tcW w:w="5400" w:type="dxa"/>
          </w:tcPr>
          <w:p w14:paraId="46C9D72E" w14:textId="77777777" w:rsidR="00404A62" w:rsidRPr="0076238C" w:rsidRDefault="00404A62" w:rsidP="00820C8A">
            <w:pPr>
              <w:pStyle w:val="ProductList-OfferingBody"/>
              <w:jc w:val="center"/>
            </w:pPr>
            <w:r>
              <w:t>10%</w:t>
            </w:r>
          </w:p>
        </w:tc>
      </w:tr>
      <w:tr w:rsidR="00404A62" w:rsidRPr="009D0B2F" w14:paraId="216A0FEE" w14:textId="77777777" w:rsidTr="00820C8A">
        <w:trPr>
          <w:trHeight w:val="249"/>
        </w:trPr>
        <w:tc>
          <w:tcPr>
            <w:tcW w:w="5400" w:type="dxa"/>
          </w:tcPr>
          <w:p w14:paraId="6168FFE0" w14:textId="77777777" w:rsidR="00404A62" w:rsidRPr="0076238C" w:rsidRDefault="00404A62" w:rsidP="00820C8A">
            <w:pPr>
              <w:pStyle w:val="ProductList-OfferingBody"/>
              <w:jc w:val="center"/>
            </w:pPr>
            <w:r>
              <w:t>&lt; 99%</w:t>
            </w:r>
          </w:p>
        </w:tc>
        <w:tc>
          <w:tcPr>
            <w:tcW w:w="5400" w:type="dxa"/>
          </w:tcPr>
          <w:p w14:paraId="142D1ACE" w14:textId="77777777" w:rsidR="00404A62" w:rsidRPr="0076238C" w:rsidRDefault="00404A62" w:rsidP="00820C8A">
            <w:pPr>
              <w:pStyle w:val="ProductList-OfferingBody"/>
              <w:jc w:val="center"/>
            </w:pPr>
            <w:r>
              <w:t>25%</w:t>
            </w:r>
          </w:p>
        </w:tc>
      </w:tr>
    </w:tbl>
    <w:p w14:paraId="7CF1CEAF" w14:textId="77777777" w:rsidR="00404A62" w:rsidRPr="00DE201A" w:rsidRDefault="004630F2"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3618A2D2" w14:textId="28B2471B" w:rsidR="00132AB4" w:rsidRPr="0072127E" w:rsidRDefault="00132AB4" w:rsidP="00132AB4">
      <w:pPr>
        <w:pStyle w:val="ProductList-Offering2Heading"/>
        <w:tabs>
          <w:tab w:val="clear" w:pos="360"/>
          <w:tab w:val="clear" w:pos="720"/>
          <w:tab w:val="clear" w:pos="1080"/>
        </w:tabs>
        <w:outlineLvl w:val="2"/>
      </w:pPr>
      <w:bookmarkStart w:id="106" w:name="_Toc502153793"/>
      <w:r>
        <w:t>Azure Security Center</w:t>
      </w:r>
      <w:bookmarkEnd w:id="106"/>
    </w:p>
    <w:p w14:paraId="6A2B1D71" w14:textId="77777777" w:rsidR="00132AB4" w:rsidRPr="0072127E" w:rsidRDefault="00132AB4" w:rsidP="00132AB4">
      <w:pPr>
        <w:pStyle w:val="ProductList-Body"/>
      </w:pPr>
      <w:r>
        <w:rPr>
          <w:b/>
          <w:color w:val="00188F"/>
        </w:rPr>
        <w:t>Tilleggsdefinisjoner</w:t>
      </w:r>
      <w:r w:rsidRPr="00D5117E">
        <w:rPr>
          <w:b/>
        </w:rPr>
        <w:t>:</w:t>
      </w:r>
    </w:p>
    <w:p w14:paraId="13155903" w14:textId="77777777" w:rsidR="00132AB4" w:rsidRPr="0072127E" w:rsidRDefault="00132AB4" w:rsidP="00132AB4">
      <w:pPr>
        <w:pStyle w:val="ProductList-Body"/>
        <w:spacing w:after="40"/>
      </w:pPr>
      <w:r>
        <w:t>“</w:t>
      </w:r>
      <w:r>
        <w:rPr>
          <w:b/>
          <w:color w:val="00188F"/>
        </w:rPr>
        <w:t>Beskyttet Node</w:t>
      </w:r>
      <w:r>
        <w:t>” er en Microsoft Azure-ressurs, som regnes som en node for faktureringsformål og er konfigurert for Azure Security Center Standard Tier</w:t>
      </w:r>
    </w:p>
    <w:p w14:paraId="35047D37" w14:textId="77777777" w:rsidR="00132AB4" w:rsidRPr="0072127E" w:rsidRDefault="00132AB4" w:rsidP="00132AB4">
      <w:pPr>
        <w:pStyle w:val="ProductList-Body"/>
        <w:spacing w:after="40"/>
      </w:pPr>
      <w:r>
        <w:lastRenderedPageBreak/>
        <w:t>“</w:t>
      </w:r>
      <w:r>
        <w:rPr>
          <w:b/>
          <w:color w:val="00188F"/>
        </w:rPr>
        <w:t>Sikkerhetsovervåking</w:t>
      </w:r>
      <w:r>
        <w:t>” er vurderingen av en Beskyttet Node som resulterer i potensielle funn som status for sikkerhetstilstand, anbefalinger og sikkerhetsvarsler, som vises i Azure Security Center.</w:t>
      </w:r>
    </w:p>
    <w:p w14:paraId="08447882" w14:textId="77777777" w:rsidR="00132AB4" w:rsidRPr="0072127E" w:rsidRDefault="00132AB4" w:rsidP="00132AB4">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45CFB851" w14:textId="77777777" w:rsidR="00132AB4" w:rsidRPr="00E30CFE" w:rsidRDefault="00132AB4" w:rsidP="00132AB4">
      <w:pPr>
        <w:spacing w:line="240" w:lineRule="auto"/>
        <w:rPr>
          <w:sz w:val="18"/>
          <w:szCs w:val="18"/>
        </w:rPr>
      </w:pPr>
      <w:r w:rsidRPr="00E30CFE">
        <w:rPr>
          <w:sz w:val="18"/>
          <w:szCs w:val="18"/>
        </w:rPr>
        <w:t>“</w:t>
      </w:r>
      <w:r w:rsidRPr="00E30CFE">
        <w:rPr>
          <w:b/>
          <w:color w:val="00188F"/>
          <w:sz w:val="18"/>
          <w:szCs w:val="18"/>
        </w:rPr>
        <w:t>Nedetid</w:t>
      </w:r>
      <w:r w:rsidRPr="00E30CFE">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72127E" w:rsidRDefault="00132AB4" w:rsidP="00132AB4">
      <w:pPr>
        <w:pStyle w:val="ProductList-Body"/>
      </w:pPr>
      <w:r>
        <w:rPr>
          <w:b/>
          <w:color w:val="00188F"/>
        </w:rPr>
        <w:t>Månedlig Oppetid i Prosent</w:t>
      </w:r>
      <w:r w:rsidRPr="00D5117E">
        <w:rPr>
          <w:b/>
        </w:rPr>
        <w:t>:</w:t>
      </w:r>
      <w:r>
        <w:t xml:space="preserve"> Månedlig Oppetid i Prosent beregnes ved hjelp av følgende formel:</w:t>
      </w:r>
    </w:p>
    <w:p w14:paraId="1B270932" w14:textId="77777777" w:rsidR="00132AB4" w:rsidRPr="0072127E" w:rsidRDefault="00132AB4" w:rsidP="00132AB4">
      <w:pPr>
        <w:pStyle w:val="ProductList-Body"/>
      </w:pPr>
    </w:p>
    <w:p w14:paraId="4398962F" w14:textId="77777777" w:rsidR="00132AB4" w:rsidRPr="0072127E" w:rsidRDefault="004630F2"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72127E" w:rsidRDefault="00132AB4" w:rsidP="00132AB4">
      <w:pPr>
        <w:pStyle w:val="ProductList-Body"/>
      </w:pPr>
      <w:r>
        <w:rPr>
          <w:b/>
          <w:color w:val="00188F"/>
        </w:rPr>
        <w:t>Tjenestekreditt</w:t>
      </w:r>
      <w:r w:rsidRPr="006D19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148B54F0" w14:textId="77777777" w:rsidTr="00C15D7C">
        <w:trPr>
          <w:tblHeader/>
        </w:trPr>
        <w:tc>
          <w:tcPr>
            <w:tcW w:w="5400" w:type="dxa"/>
            <w:shd w:val="clear" w:color="auto" w:fill="0072C6"/>
          </w:tcPr>
          <w:p w14:paraId="0A48EB9D" w14:textId="77777777" w:rsidR="00132AB4" w:rsidRPr="001A0074" w:rsidRDefault="00132AB4" w:rsidP="00C15D7C">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2A83922B" w14:textId="77777777" w:rsidR="00132AB4" w:rsidRPr="001A0074" w:rsidRDefault="00132AB4" w:rsidP="00C15D7C">
            <w:pPr>
              <w:pStyle w:val="ProductList-OfferingBody"/>
              <w:rPr>
                <w:color w:val="FFFFFF" w:themeColor="background1"/>
              </w:rPr>
            </w:pPr>
            <w:r>
              <w:rPr>
                <w:color w:val="FFFFFF" w:themeColor="background1"/>
              </w:rPr>
              <w:t>Tjenestekreditt</w:t>
            </w:r>
          </w:p>
        </w:tc>
      </w:tr>
      <w:tr w:rsidR="00132AB4" w:rsidRPr="009D0B2F" w14:paraId="78D5E57B" w14:textId="77777777" w:rsidTr="00C15D7C">
        <w:tc>
          <w:tcPr>
            <w:tcW w:w="5400" w:type="dxa"/>
          </w:tcPr>
          <w:p w14:paraId="40464272" w14:textId="77777777" w:rsidR="00132AB4" w:rsidRPr="0076238C" w:rsidRDefault="00132AB4" w:rsidP="00C15D7C">
            <w:pPr>
              <w:pStyle w:val="ProductList-OfferingBody"/>
              <w:jc w:val="center"/>
            </w:pPr>
            <w:r>
              <w:t>&lt; 99,9 %</w:t>
            </w:r>
          </w:p>
        </w:tc>
        <w:tc>
          <w:tcPr>
            <w:tcW w:w="5400" w:type="dxa"/>
          </w:tcPr>
          <w:p w14:paraId="626FDF49" w14:textId="77777777" w:rsidR="00132AB4" w:rsidRPr="0076238C" w:rsidRDefault="00132AB4" w:rsidP="00C15D7C">
            <w:pPr>
              <w:pStyle w:val="ProductList-OfferingBody"/>
              <w:jc w:val="center"/>
            </w:pPr>
            <w:r>
              <w:t>10%</w:t>
            </w:r>
          </w:p>
        </w:tc>
      </w:tr>
      <w:tr w:rsidR="00132AB4" w:rsidRPr="009D0B2F" w14:paraId="739AFFAF" w14:textId="77777777" w:rsidTr="00C15D7C">
        <w:tc>
          <w:tcPr>
            <w:tcW w:w="5400" w:type="dxa"/>
          </w:tcPr>
          <w:p w14:paraId="40D1AA73" w14:textId="77777777" w:rsidR="00132AB4" w:rsidRPr="0076238C" w:rsidRDefault="00132AB4" w:rsidP="00C15D7C">
            <w:pPr>
              <w:pStyle w:val="ProductList-OfferingBody"/>
              <w:jc w:val="center"/>
            </w:pPr>
            <w:r>
              <w:t>&lt; 99 %</w:t>
            </w:r>
          </w:p>
        </w:tc>
        <w:tc>
          <w:tcPr>
            <w:tcW w:w="5400" w:type="dxa"/>
          </w:tcPr>
          <w:p w14:paraId="4684E6E7" w14:textId="77777777" w:rsidR="00132AB4" w:rsidRPr="0076238C" w:rsidRDefault="00132AB4" w:rsidP="00C15D7C">
            <w:pPr>
              <w:pStyle w:val="ProductList-OfferingBody"/>
              <w:jc w:val="center"/>
            </w:pPr>
            <w:r>
              <w:t>25%</w:t>
            </w:r>
          </w:p>
        </w:tc>
      </w:tr>
    </w:tbl>
    <w:p w14:paraId="79D2D199"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875D8A8" w14:textId="1B074340" w:rsidR="002E7A4B" w:rsidRPr="00937209" w:rsidRDefault="002E7A4B" w:rsidP="00B57B58">
      <w:pPr>
        <w:pStyle w:val="ProductList-Offering2Heading"/>
        <w:keepNext/>
        <w:tabs>
          <w:tab w:val="clear" w:pos="360"/>
          <w:tab w:val="clear" w:pos="720"/>
          <w:tab w:val="clear" w:pos="1080"/>
        </w:tabs>
        <w:outlineLvl w:val="2"/>
      </w:pPr>
      <w:bookmarkStart w:id="107" w:name="_Toc502153794"/>
      <w:bookmarkStart w:id="108" w:name="BatchService"/>
      <w:r w:rsidRPr="00937209">
        <w:t>Satstjeneste</w:t>
      </w:r>
      <w:bookmarkEnd w:id="100"/>
      <w:bookmarkEnd w:id="107"/>
    </w:p>
    <w:bookmarkEnd w:id="108"/>
    <w:p w14:paraId="6C057042" w14:textId="77777777" w:rsidR="002E7A4B" w:rsidRPr="00937209" w:rsidRDefault="002E7A4B" w:rsidP="00B57B58">
      <w:pPr>
        <w:pStyle w:val="ProductList-Body"/>
        <w:keepNext/>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AF1DBE" w:rsidRDefault="00C15D7C" w:rsidP="00C15D7C">
      <w:pPr>
        <w:pStyle w:val="ProductList-Body"/>
        <w:spacing w:after="40"/>
      </w:pPr>
      <w:r>
        <w:t>“</w:t>
      </w:r>
      <w:r>
        <w:rPr>
          <w:b/>
          <w:color w:val="00188F"/>
        </w:rPr>
        <w:t>Ekskluderte Forespørsler</w:t>
      </w:r>
      <w:r>
        <w:t>” er forespørsler som fører til en annen HTTP 4xx-statuskode enn statuskoden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0E5D2497" w14:textId="77777777" w:rsidR="00C15D7C" w:rsidRPr="00AF1DBE" w:rsidRDefault="00C15D7C" w:rsidP="00C15D7C">
      <w:pPr>
        <w:pStyle w:val="ProductList-Body"/>
      </w:pPr>
      <w:r>
        <w:rPr>
          <w:b/>
          <w:color w:val="00188F"/>
        </w:rPr>
        <w:t>Månedlig Oppetid i Prosent</w:t>
      </w:r>
      <w:r w:rsidRPr="00E70CC6">
        <w:rPr>
          <w:b/>
        </w:rPr>
        <w:t>:</w:t>
      </w:r>
      <w:r>
        <w:t xml:space="preserve">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AF1DBE" w:rsidRDefault="00C15D7C" w:rsidP="00C15D7C">
      <w:pPr>
        <w:pStyle w:val="ProductList-Body"/>
      </w:pPr>
    </w:p>
    <w:p w14:paraId="1CCBAEAA" w14:textId="77777777" w:rsidR="00C15D7C" w:rsidRPr="00AF1DBE" w:rsidRDefault="00C15D7C" w:rsidP="00C15D7C">
      <w:pPr>
        <w:pStyle w:val="ListParagraph"/>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937209" w:rsidRDefault="002E7A4B" w:rsidP="00AF5CF1">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C15D7C">
            <w:pPr>
              <w:pStyle w:val="ProductList-OfferingBody"/>
              <w:jc w:val="center"/>
            </w:pPr>
            <w:r w:rsidRPr="00937209">
              <w:t>&lt; 99,9%</w:t>
            </w:r>
          </w:p>
        </w:tc>
        <w:tc>
          <w:tcPr>
            <w:tcW w:w="5400" w:type="dxa"/>
          </w:tcPr>
          <w:p w14:paraId="2BD6A6BE" w14:textId="77777777" w:rsidR="002E7A4B" w:rsidRPr="00937209" w:rsidRDefault="002E7A4B" w:rsidP="00C15D7C">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C15D7C">
            <w:pPr>
              <w:pStyle w:val="ProductList-OfferingBody"/>
              <w:jc w:val="center"/>
            </w:pPr>
            <w:r w:rsidRPr="00937209">
              <w:t>&lt; 99%</w:t>
            </w:r>
          </w:p>
        </w:tc>
        <w:tc>
          <w:tcPr>
            <w:tcW w:w="5400" w:type="dxa"/>
          </w:tcPr>
          <w:p w14:paraId="71CD0821" w14:textId="77777777" w:rsidR="002E7A4B" w:rsidRPr="00937209" w:rsidRDefault="002E7A4B" w:rsidP="00C15D7C">
            <w:pPr>
              <w:pStyle w:val="ProductList-OfferingBody"/>
              <w:jc w:val="center"/>
            </w:pPr>
            <w:r w:rsidRPr="00937209">
              <w:t>25%</w:t>
            </w:r>
          </w:p>
        </w:tc>
      </w:tr>
    </w:tbl>
    <w:bookmarkStart w:id="109" w:name="_Toc444249054"/>
    <w:bookmarkStart w:id="110" w:name="_Toc457806454"/>
    <w:bookmarkStart w:id="111" w:name="_Toc457812836"/>
    <w:p w14:paraId="59AB1F5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21D6D18" w14:textId="77777777" w:rsidR="00200C70" w:rsidRPr="00941D54" w:rsidRDefault="00200C70" w:rsidP="001B1079">
      <w:pPr>
        <w:pStyle w:val="ProductList-Offering2Heading"/>
        <w:keepNext/>
        <w:tabs>
          <w:tab w:val="clear" w:pos="360"/>
          <w:tab w:val="clear" w:pos="720"/>
          <w:tab w:val="clear" w:pos="1080"/>
        </w:tabs>
        <w:outlineLvl w:val="2"/>
      </w:pPr>
      <w:bookmarkStart w:id="112" w:name="_Toc502153795"/>
      <w:r>
        <w:t>Backup-tjeneste</w:t>
      </w:r>
      <w:bookmarkEnd w:id="109"/>
      <w:bookmarkEnd w:id="110"/>
      <w:bookmarkEnd w:id="111"/>
      <w:bookmarkEnd w:id="112"/>
    </w:p>
    <w:p w14:paraId="0DEEDCA8" w14:textId="77777777" w:rsidR="00200C70" w:rsidRPr="00941D54" w:rsidRDefault="00200C70" w:rsidP="00200C70">
      <w:pPr>
        <w:pStyle w:val="ProductList-Body"/>
      </w:pPr>
      <w:r>
        <w:rPr>
          <w:b/>
          <w:color w:val="00188F"/>
        </w:rPr>
        <w:t>Tilleggsdefinisjoner</w:t>
      </w:r>
      <w:r w:rsidRPr="00E92D21">
        <w:rPr>
          <w:b/>
          <w:bCs/>
        </w:rPr>
        <w:t>:</w:t>
      </w:r>
    </w:p>
    <w:p w14:paraId="1F93CF95" w14:textId="77777777" w:rsidR="00200C70" w:rsidRPr="00941D54" w:rsidRDefault="00200C70" w:rsidP="00200C70">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048F439A" w14:textId="77777777" w:rsidR="00200C70" w:rsidRPr="00941D54" w:rsidRDefault="00200C70" w:rsidP="00200C70">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07210E77" w14:textId="77777777" w:rsidR="00200C70" w:rsidRPr="00941D54" w:rsidRDefault="00200C70" w:rsidP="00200C70">
      <w:pPr>
        <w:pStyle w:val="ProductList-Body"/>
        <w:spacing w:after="40"/>
      </w:pPr>
      <w:r>
        <w:t>Med “</w:t>
      </w:r>
      <w:r>
        <w:rPr>
          <w:b/>
          <w:color w:val="00188F"/>
        </w:rPr>
        <w:t>Sikkerhetskopihvelv</w:t>
      </w:r>
      <w:r>
        <w:t>” menes en beholder der du kan registrere ett eller flere Beskyttede Elementer for Sikkerhetskopiering.</w:t>
      </w:r>
    </w:p>
    <w:p w14:paraId="1A34A275" w14:textId="77777777" w:rsidR="00200C70" w:rsidRPr="00941D54" w:rsidRDefault="00200C70" w:rsidP="00200C70">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04910F5" w14:textId="77777777" w:rsidR="00200C70" w:rsidRPr="00941D54" w:rsidRDefault="00200C70" w:rsidP="00200C70">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3E1C7885" w14:textId="77777777" w:rsidR="00200C70" w:rsidRPr="00941D54" w:rsidRDefault="00200C70" w:rsidP="00200C70">
      <w:pPr>
        <w:pStyle w:val="ProductList-Body"/>
        <w:spacing w:after="40"/>
      </w:pPr>
      <w:r>
        <w:lastRenderedPageBreak/>
        <w:t>“</w:t>
      </w:r>
      <w:r>
        <w:rPr>
          <w:b/>
          <w:color w:val="00188F"/>
        </w:rPr>
        <w:t>Maksimalt Antall Tilgjengelige Minutter</w:t>
      </w:r>
      <w:r>
        <w:t>” er summen av alle Distribusjonsminutter for alle Beskyttede elementer for et gitt Microsoft Azure-abonnement i løpet av en faktureringsmåned.</w:t>
      </w:r>
    </w:p>
    <w:p w14:paraId="65486759" w14:textId="77777777" w:rsidR="00200C70" w:rsidRPr="00941D54" w:rsidRDefault="00200C70" w:rsidP="00200C70">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941D54" w:rsidRDefault="00200C70" w:rsidP="00200C70">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2AE549C9" w14:textId="77777777" w:rsidR="00200C70" w:rsidRPr="00941D54" w:rsidRDefault="00200C70" w:rsidP="00200C70">
      <w:pPr>
        <w:pStyle w:val="ProductList-Body"/>
      </w:pPr>
    </w:p>
    <w:p w14:paraId="394C6FD9" w14:textId="77777777" w:rsidR="00200C70" w:rsidRPr="00941D54" w:rsidRDefault="00200C70" w:rsidP="00200C70">
      <w:pPr>
        <w:pStyle w:val="ProductList-Body"/>
      </w:pPr>
      <w:r>
        <w:rPr>
          <w:b/>
          <w:color w:val="00188F"/>
        </w:rPr>
        <w:t>Nedetid</w:t>
      </w:r>
      <w:r w:rsidRPr="00F908A2">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941D54" w:rsidRDefault="00200C70" w:rsidP="00200C70">
      <w:pPr>
        <w:pStyle w:val="ProductList-Body"/>
      </w:pPr>
    </w:p>
    <w:p w14:paraId="7183710D" w14:textId="77777777" w:rsidR="00200C70" w:rsidRPr="00941D54" w:rsidRDefault="00200C70" w:rsidP="00200C70">
      <w:pPr>
        <w:pStyle w:val="ProductList-Body"/>
      </w:pPr>
      <w:r>
        <w:rPr>
          <w:b/>
          <w:color w:val="00188F"/>
        </w:rPr>
        <w:t>Månedlig Oppetid i Prosent</w:t>
      </w:r>
      <w:r w:rsidRPr="00E92D21">
        <w:rPr>
          <w:b/>
          <w:bCs/>
        </w:rPr>
        <w:t>:</w:t>
      </w:r>
      <w:r>
        <w:t xml:space="preserve"> Månedlig Oppetid i Prosent beregnes ved hjelp av følgende formel:</w:t>
      </w:r>
    </w:p>
    <w:p w14:paraId="5A94FAFA" w14:textId="77777777" w:rsidR="00200C70" w:rsidRPr="00941D54" w:rsidRDefault="00200C70" w:rsidP="00200C70">
      <w:pPr>
        <w:pStyle w:val="ProductList-Body"/>
      </w:pPr>
    </w:p>
    <w:p w14:paraId="206D4162" w14:textId="77777777" w:rsidR="00200C70" w:rsidRPr="00941D54" w:rsidRDefault="004630F2"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941D54" w:rsidRDefault="00200C70" w:rsidP="00200C70">
      <w:pPr>
        <w:pStyle w:val="ProductList-Body"/>
      </w:pPr>
      <w:r>
        <w:rPr>
          <w:b/>
          <w:color w:val="00188F"/>
        </w:rPr>
        <w:t>Tjenestekreditt</w:t>
      </w:r>
      <w:r w:rsidRPr="007D280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219886F6" w14:textId="77777777" w:rsidTr="00C15D7C">
        <w:trPr>
          <w:tblHeader/>
        </w:trPr>
        <w:tc>
          <w:tcPr>
            <w:tcW w:w="5400" w:type="dxa"/>
            <w:shd w:val="clear" w:color="auto" w:fill="0072C6"/>
          </w:tcPr>
          <w:p w14:paraId="23F81FBD" w14:textId="77777777" w:rsidR="00200C70" w:rsidRPr="001A0074" w:rsidRDefault="00200C7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0E6640A" w14:textId="77777777" w:rsidR="00200C70" w:rsidRPr="001A0074" w:rsidRDefault="00200C70" w:rsidP="00C15D7C">
            <w:pPr>
              <w:pStyle w:val="ProductList-OfferingBody"/>
              <w:jc w:val="center"/>
              <w:rPr>
                <w:color w:val="FFFFFF" w:themeColor="background1"/>
              </w:rPr>
            </w:pPr>
            <w:r>
              <w:rPr>
                <w:color w:val="FFFFFF" w:themeColor="background1"/>
              </w:rPr>
              <w:t>Tjenestekreditt</w:t>
            </w:r>
          </w:p>
        </w:tc>
      </w:tr>
      <w:tr w:rsidR="00200C70" w:rsidRPr="009D0B2F" w14:paraId="4EEA5B00" w14:textId="77777777" w:rsidTr="00C15D7C">
        <w:tc>
          <w:tcPr>
            <w:tcW w:w="5400" w:type="dxa"/>
            <w:tcBorders>
              <w:bottom w:val="single" w:sz="4" w:space="0" w:color="000000" w:themeColor="text1"/>
            </w:tcBorders>
          </w:tcPr>
          <w:p w14:paraId="737E4F1A" w14:textId="77777777" w:rsidR="00200C70" w:rsidRPr="0076238C" w:rsidRDefault="00200C70" w:rsidP="00C15D7C">
            <w:pPr>
              <w:pStyle w:val="ProductList-OfferingBody"/>
              <w:jc w:val="center"/>
            </w:pPr>
            <w:r>
              <w:t>&lt; 99,9 %</w:t>
            </w:r>
          </w:p>
        </w:tc>
        <w:tc>
          <w:tcPr>
            <w:tcW w:w="5400" w:type="dxa"/>
            <w:tcBorders>
              <w:bottom w:val="single" w:sz="4" w:space="0" w:color="000000" w:themeColor="text1"/>
            </w:tcBorders>
          </w:tcPr>
          <w:p w14:paraId="4FAD8594" w14:textId="77777777" w:rsidR="00200C70" w:rsidRPr="0076238C" w:rsidRDefault="00200C70" w:rsidP="00C15D7C">
            <w:pPr>
              <w:pStyle w:val="ProductList-OfferingBody"/>
              <w:jc w:val="center"/>
            </w:pPr>
            <w:r>
              <w:t>10%</w:t>
            </w:r>
          </w:p>
        </w:tc>
      </w:tr>
      <w:tr w:rsidR="00200C70" w:rsidRPr="009D0B2F" w14:paraId="2B45151E" w14:textId="77777777" w:rsidTr="00C15D7C">
        <w:tc>
          <w:tcPr>
            <w:tcW w:w="5400" w:type="dxa"/>
            <w:tcBorders>
              <w:bottom w:val="single" w:sz="4" w:space="0" w:color="auto"/>
            </w:tcBorders>
          </w:tcPr>
          <w:p w14:paraId="0FB1FFD8" w14:textId="77777777" w:rsidR="00200C70" w:rsidRPr="0076238C" w:rsidRDefault="00200C70" w:rsidP="00C15D7C">
            <w:pPr>
              <w:pStyle w:val="ProductList-OfferingBody"/>
              <w:jc w:val="center"/>
            </w:pPr>
            <w:r>
              <w:t>&lt; 99 %</w:t>
            </w:r>
          </w:p>
        </w:tc>
        <w:tc>
          <w:tcPr>
            <w:tcW w:w="5400" w:type="dxa"/>
            <w:tcBorders>
              <w:bottom w:val="single" w:sz="4" w:space="0" w:color="auto"/>
            </w:tcBorders>
          </w:tcPr>
          <w:p w14:paraId="3AB0CA13" w14:textId="77777777" w:rsidR="00200C70" w:rsidRPr="0076238C" w:rsidRDefault="00200C70" w:rsidP="00C15D7C">
            <w:pPr>
              <w:pStyle w:val="ProductList-OfferingBody"/>
              <w:jc w:val="center"/>
            </w:pPr>
            <w:r>
              <w:t>25%</w:t>
            </w:r>
          </w:p>
        </w:tc>
      </w:tr>
    </w:tbl>
    <w:p w14:paraId="5958A074"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61B594C" w14:textId="5087D4EE" w:rsidR="004D6553" w:rsidRPr="00FB368F" w:rsidRDefault="004D6553" w:rsidP="00432C44">
      <w:pPr>
        <w:pStyle w:val="ProductList-Offering2Heading"/>
        <w:keepNext/>
        <w:tabs>
          <w:tab w:val="clear" w:pos="360"/>
          <w:tab w:val="clear" w:pos="720"/>
          <w:tab w:val="clear" w:pos="1080"/>
        </w:tabs>
        <w:outlineLvl w:val="2"/>
      </w:pPr>
      <w:bookmarkStart w:id="113" w:name="_Toc502153796"/>
      <w:r>
        <w:t>BizTalk Services</w:t>
      </w:r>
      <w:bookmarkEnd w:id="113"/>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4630F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2DF1B0D3"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14" w:name="_Toc502153797"/>
      <w:r>
        <w:lastRenderedPageBreak/>
        <w:t>Hurtigbuffertjenester</w:t>
      </w:r>
      <w:bookmarkEnd w:id="114"/>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4630F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04A6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5" w:name="_Toc502153798"/>
      <w:r>
        <w:t>CDN-tjeneste</w:t>
      </w:r>
      <w:bookmarkEnd w:id="115"/>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3A60BA57"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47E9994" w14:textId="77777777" w:rsidR="00432C44" w:rsidRPr="00815D37" w:rsidRDefault="00432C44" w:rsidP="00432C44">
      <w:pPr>
        <w:pStyle w:val="ProductList-Offering2Heading"/>
        <w:tabs>
          <w:tab w:val="clear" w:pos="360"/>
          <w:tab w:val="clear" w:pos="720"/>
          <w:tab w:val="clear" w:pos="1080"/>
        </w:tabs>
        <w:outlineLvl w:val="2"/>
      </w:pPr>
      <w:bookmarkStart w:id="116" w:name="_Toc457821545"/>
      <w:bookmarkStart w:id="117" w:name="CloudServices"/>
      <w:bookmarkStart w:id="118" w:name="_Toc480808119"/>
      <w:bookmarkStart w:id="119" w:name="_Toc477262568"/>
      <w:bookmarkStart w:id="120" w:name="_Toc502153799"/>
      <w:bookmarkStart w:id="121" w:name="_Toc450912769"/>
      <w:bookmarkStart w:id="122" w:name="_Toc421206038"/>
      <w:r>
        <w:t>Cloud Services</w:t>
      </w:r>
      <w:bookmarkEnd w:id="116"/>
      <w:bookmarkEnd w:id="117"/>
      <w:bookmarkEnd w:id="118"/>
      <w:bookmarkEnd w:id="119"/>
      <w:bookmarkEnd w:id="120"/>
    </w:p>
    <w:p w14:paraId="57D66C20" w14:textId="77777777" w:rsidR="00432C44" w:rsidRPr="00815D37" w:rsidRDefault="00432C44" w:rsidP="00432C44">
      <w:pPr>
        <w:pStyle w:val="ProductList-Body"/>
      </w:pPr>
      <w:r>
        <w:rPr>
          <w:b/>
          <w:color w:val="00188F"/>
        </w:rPr>
        <w:t>Tilleggsdefinisjoner:</w:t>
      </w:r>
    </w:p>
    <w:p w14:paraId="57FEEBA7" w14:textId="77777777" w:rsidR="00432C44" w:rsidRPr="00815D37" w:rsidRDefault="00432C44" w:rsidP="00432C44">
      <w:pPr>
        <w:pStyle w:val="ProductList-Body"/>
      </w:pPr>
      <w:r>
        <w:t>Med “</w:t>
      </w:r>
      <w:r>
        <w:rPr>
          <w:b/>
          <w:color w:val="00188F"/>
        </w:rPr>
        <w:t>Cloud Services</w:t>
      </w:r>
      <w:r>
        <w:t>” menes et sett med dataressurser som brukes for Nett- og Ansattroller.</w:t>
      </w:r>
    </w:p>
    <w:p w14:paraId="69A35250" w14:textId="77777777" w:rsidR="00432C44" w:rsidRPr="00815D37" w:rsidRDefault="00432C44" w:rsidP="00432C44">
      <w:pPr>
        <w:pStyle w:val="ProductList-Body"/>
      </w:pPr>
      <w:r>
        <w:t>Med “</w:t>
      </w:r>
      <w:r>
        <w:rPr>
          <w:b/>
          <w:color w:val="00188F"/>
        </w:rPr>
        <w:t>Rolleforekomsttilkobling</w:t>
      </w:r>
      <w:r>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815D37" w:rsidRDefault="00432C44" w:rsidP="00432C44">
      <w:pPr>
        <w:pStyle w:val="ProductList-Body"/>
      </w:pPr>
      <w:r>
        <w:rPr>
          <w:b/>
          <w:color w:val="00188F"/>
        </w:rPr>
        <w:t>“Maksimalt Antall Tilgjengelige Minutter</w:t>
      </w:r>
      <w:r>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815D37" w:rsidRDefault="00432C44" w:rsidP="00432C44">
      <w:pPr>
        <w:pStyle w:val="ProductList-Body"/>
      </w:pPr>
      <w:r>
        <w:t>“</w:t>
      </w:r>
      <w:r>
        <w:rPr>
          <w:b/>
          <w:color w:val="00188F"/>
        </w:rPr>
        <w:t>Leier</w:t>
      </w:r>
      <w:r>
        <w:t>” representerer én eller flere roller som hver består av én eller flere rolleforekomster som distribueres i en enkelt pakke.</w:t>
      </w:r>
    </w:p>
    <w:p w14:paraId="1BF3AC09" w14:textId="77777777" w:rsidR="00432C44" w:rsidRPr="00815D37" w:rsidRDefault="00432C44" w:rsidP="00432C44">
      <w:pPr>
        <w:pStyle w:val="ProductList-Body"/>
      </w:pPr>
      <w:r>
        <w:t>Med “</w:t>
      </w:r>
      <w:r>
        <w:rPr>
          <w:b/>
          <w:color w:val="00188F"/>
        </w:rPr>
        <w:t>Oppdateringsdomene</w:t>
      </w:r>
      <w:r>
        <w:t>” menes et sett med Microsoft Azure-forekomster der plattformoppdateringer tas i bruk samtidig.</w:t>
      </w:r>
    </w:p>
    <w:p w14:paraId="6E1B9F72" w14:textId="77777777" w:rsidR="00432C44" w:rsidRPr="00815D37" w:rsidRDefault="00432C44" w:rsidP="00432C44">
      <w:pPr>
        <w:pStyle w:val="ProductList-Body"/>
      </w:pPr>
      <w:r>
        <w:t>“</w:t>
      </w:r>
      <w:r>
        <w:rPr>
          <w:b/>
          <w:color w:val="00188F"/>
        </w:rPr>
        <w:t>Nettrolle</w:t>
      </w:r>
      <w:r>
        <w:t>” er en Cloud Services-komponent som kjører i Azure-kjøremiljøet, som er tilpasset programmering av webprogrammer, og som støttes av IIS og ASP.NET.</w:t>
      </w:r>
    </w:p>
    <w:p w14:paraId="34C0D1E0" w14:textId="77777777" w:rsidR="00432C44" w:rsidRPr="00815D37" w:rsidRDefault="00432C44" w:rsidP="00432C44">
      <w:pPr>
        <w:pStyle w:val="ProductList-Body"/>
      </w:pPr>
      <w:r>
        <w:t>“</w:t>
      </w:r>
      <w:r>
        <w:rPr>
          <w:b/>
          <w:color w:val="00188F"/>
        </w:rPr>
        <w:t>Ansattrolle</w:t>
      </w:r>
      <w:r>
        <w:t>”</w:t>
      </w:r>
      <w:r>
        <w:rPr>
          <w:b/>
          <w:color w:val="00188F"/>
        </w:rPr>
        <w:t xml:space="preserve"> </w:t>
      </w:r>
      <w:r>
        <w:t>er en Cloud Services-komponent som kjører i Azure-kjøremiljøet, som er nyttig for generalisert utvikling, og som kan utføre bakgrunnsbehandling for en Nettrolle.</w:t>
      </w:r>
    </w:p>
    <w:p w14:paraId="644042C8" w14:textId="77777777" w:rsidR="00432C44" w:rsidRPr="00815D37" w:rsidRDefault="00432C44" w:rsidP="00432C44">
      <w:pPr>
        <w:pStyle w:val="ProductList-Body"/>
      </w:pPr>
    </w:p>
    <w:p w14:paraId="104EECA5" w14:textId="77777777" w:rsidR="00432C44" w:rsidRPr="00815D37" w:rsidRDefault="00432C44" w:rsidP="00432C44">
      <w:pPr>
        <w:pStyle w:val="ProductList-Body"/>
      </w:pPr>
      <w:r>
        <w:rPr>
          <w:b/>
          <w:color w:val="00188F"/>
        </w:rPr>
        <w:t>Nedetid:</w:t>
      </w:r>
      <w:r>
        <w:t xml:space="preserve"> Det totale antallet akkumulerte minutter av Maksimalt Antall Tilgjengelige Minutter der det ikke er noen Rolleforekomsttilkobling.</w:t>
      </w:r>
    </w:p>
    <w:p w14:paraId="3ED91E54" w14:textId="77777777" w:rsidR="00432C44" w:rsidRPr="00815D37" w:rsidRDefault="00432C44" w:rsidP="00432C44">
      <w:pPr>
        <w:pStyle w:val="ProductList-Body"/>
      </w:pPr>
    </w:p>
    <w:p w14:paraId="2A6D52AF" w14:textId="77777777" w:rsidR="00432C44" w:rsidRPr="00815D37" w:rsidRDefault="00432C44" w:rsidP="00432C44">
      <w:pPr>
        <w:pStyle w:val="ProductList-Body"/>
      </w:pPr>
      <w:r>
        <w:rPr>
          <w:b/>
          <w:color w:val="00188F"/>
        </w:rPr>
        <w:t>Månedlig Oppetid i Prosent:</w:t>
      </w:r>
      <w:r>
        <w:t xml:space="preserve"> Månedlig Oppetid i Prosent vises i følgende formel:</w:t>
      </w:r>
    </w:p>
    <w:p w14:paraId="3F09D911" w14:textId="77777777" w:rsidR="00432C44" w:rsidRPr="00815D37" w:rsidRDefault="00432C44" w:rsidP="00432C44">
      <w:pPr>
        <w:pStyle w:val="ProductList-Body"/>
      </w:pPr>
    </w:p>
    <w:p w14:paraId="77D944AD" w14:textId="77777777" w:rsidR="00432C44" w:rsidRPr="00CD026E" w:rsidRDefault="00432C44" w:rsidP="00432C44">
      <w:pPr>
        <w:pStyle w:val="ListParagraph"/>
        <w:rPr>
          <w:i/>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815D37" w:rsidRDefault="00432C44" w:rsidP="00432C44">
      <w:pPr>
        <w:pStyle w:val="ProductList-Body"/>
      </w:pPr>
      <w:r>
        <w:rPr>
          <w:b/>
          <w:color w:val="00188F"/>
        </w:rPr>
        <w:t>Tjenestekreditt</w:t>
      </w:r>
      <w:r w:rsidRPr="00AE4EE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673F099A" w14:textId="77777777" w:rsidTr="0002039B">
        <w:trPr>
          <w:tblHeader/>
        </w:trPr>
        <w:tc>
          <w:tcPr>
            <w:tcW w:w="5400" w:type="dxa"/>
            <w:shd w:val="clear" w:color="auto" w:fill="0072C6"/>
          </w:tcPr>
          <w:p w14:paraId="7D6D32FB" w14:textId="77777777" w:rsidR="00432C44" w:rsidRPr="001A0074" w:rsidRDefault="00432C44" w:rsidP="0002039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149CCB4" w14:textId="77777777" w:rsidR="00432C44" w:rsidRPr="001A0074" w:rsidRDefault="00432C44" w:rsidP="0002039B">
            <w:pPr>
              <w:pStyle w:val="ProductList-OfferingBody"/>
              <w:jc w:val="center"/>
              <w:rPr>
                <w:color w:val="FFFFFF" w:themeColor="background1"/>
              </w:rPr>
            </w:pPr>
            <w:r>
              <w:rPr>
                <w:color w:val="FFFFFF" w:themeColor="background1"/>
              </w:rPr>
              <w:t>Tjenestekreditt</w:t>
            </w:r>
          </w:p>
        </w:tc>
      </w:tr>
      <w:tr w:rsidR="00432C44" w:rsidRPr="009D0B2F" w14:paraId="7FDD4733" w14:textId="77777777" w:rsidTr="0002039B">
        <w:tc>
          <w:tcPr>
            <w:tcW w:w="5400" w:type="dxa"/>
          </w:tcPr>
          <w:p w14:paraId="78604E94" w14:textId="77777777" w:rsidR="00432C44" w:rsidRPr="0076238C" w:rsidRDefault="00432C44" w:rsidP="0002039B">
            <w:pPr>
              <w:pStyle w:val="ProductList-OfferingBody"/>
              <w:jc w:val="center"/>
            </w:pPr>
            <w:r>
              <w:t>&lt; 99,95 %</w:t>
            </w:r>
          </w:p>
        </w:tc>
        <w:tc>
          <w:tcPr>
            <w:tcW w:w="5400" w:type="dxa"/>
          </w:tcPr>
          <w:p w14:paraId="21B38AB7" w14:textId="77777777" w:rsidR="00432C44" w:rsidRPr="0076238C" w:rsidRDefault="00432C44" w:rsidP="0002039B">
            <w:pPr>
              <w:pStyle w:val="ProductList-OfferingBody"/>
              <w:jc w:val="center"/>
            </w:pPr>
            <w:r>
              <w:t>10%</w:t>
            </w:r>
          </w:p>
        </w:tc>
      </w:tr>
      <w:tr w:rsidR="00432C44" w:rsidRPr="009D0B2F" w14:paraId="70D3DB94" w14:textId="77777777" w:rsidTr="0002039B">
        <w:tc>
          <w:tcPr>
            <w:tcW w:w="5400" w:type="dxa"/>
          </w:tcPr>
          <w:p w14:paraId="67015C9F" w14:textId="77777777" w:rsidR="00432C44" w:rsidRPr="0076238C" w:rsidRDefault="00432C44" w:rsidP="0002039B">
            <w:pPr>
              <w:pStyle w:val="ProductList-OfferingBody"/>
              <w:jc w:val="center"/>
            </w:pPr>
            <w:r>
              <w:t>&lt; 99 %</w:t>
            </w:r>
          </w:p>
        </w:tc>
        <w:tc>
          <w:tcPr>
            <w:tcW w:w="5400" w:type="dxa"/>
          </w:tcPr>
          <w:p w14:paraId="3A4B2B96" w14:textId="77777777" w:rsidR="00432C44" w:rsidRPr="0076238C" w:rsidRDefault="00432C44" w:rsidP="0002039B">
            <w:pPr>
              <w:pStyle w:val="ProductList-OfferingBody"/>
              <w:jc w:val="center"/>
            </w:pPr>
            <w:r>
              <w:t>25%</w:t>
            </w:r>
          </w:p>
        </w:tc>
      </w:tr>
    </w:tbl>
    <w:p w14:paraId="0A9B9E8D" w14:textId="77777777" w:rsidR="00432C44" w:rsidRPr="00815D37" w:rsidRDefault="004630F2" w:rsidP="00432C44">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59738E23" w14:textId="77777777" w:rsidR="006E3FD9" w:rsidRPr="00036A95" w:rsidRDefault="006E3FD9" w:rsidP="006E3FD9">
      <w:pPr>
        <w:pStyle w:val="ProductList-Offering2Heading"/>
        <w:tabs>
          <w:tab w:val="clear" w:pos="360"/>
          <w:tab w:val="clear" w:pos="720"/>
          <w:tab w:val="clear" w:pos="1080"/>
        </w:tabs>
        <w:outlineLvl w:val="2"/>
      </w:pPr>
      <w:bookmarkStart w:id="123" w:name="_Toc500147769"/>
      <w:bookmarkStart w:id="124" w:name="_Toc502153800"/>
      <w:r>
        <w:t>Beholderregister</w:t>
      </w:r>
      <w:bookmarkEnd w:id="123"/>
      <w:bookmarkEnd w:id="124"/>
    </w:p>
    <w:p w14:paraId="4120AF27" w14:textId="77777777" w:rsidR="006E3FD9" w:rsidRPr="00036A95" w:rsidRDefault="006E3FD9" w:rsidP="006E3FD9">
      <w:pPr>
        <w:pStyle w:val="ProductList-Body"/>
      </w:pPr>
      <w:r>
        <w:rPr>
          <w:rFonts w:cstheme="minorHAnsi"/>
          <w:b/>
          <w:color w:val="00188F"/>
          <w:szCs w:val="18"/>
        </w:rPr>
        <w:t>Tilleggsdefinisjoner:</w:t>
      </w:r>
    </w:p>
    <w:p w14:paraId="1DEC4E3A" w14:textId="77777777" w:rsidR="006E3FD9" w:rsidRPr="00036A95" w:rsidRDefault="006E3FD9" w:rsidP="006E3FD9">
      <w:r>
        <w:rPr>
          <w:rFonts w:eastAsia="Calibri" w:cstheme="minorHAnsi"/>
          <w:sz w:val="18"/>
          <w:szCs w:val="18"/>
        </w:rPr>
        <w:t>“</w:t>
      </w:r>
      <w:r>
        <w:rPr>
          <w:rFonts w:cstheme="minorHAnsi"/>
          <w:b/>
          <w:color w:val="00188F"/>
          <w:sz w:val="18"/>
          <w:szCs w:val="18"/>
        </w:rPr>
        <w:t>Administrer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vil si alle forekomster av et Grunnleggende, Standard eller Premium beholderregister.</w:t>
      </w:r>
    </w:p>
    <w:p w14:paraId="0D81BF7F" w14:textId="77777777" w:rsidR="006E3FD9" w:rsidRPr="00036A95" w:rsidRDefault="006E3FD9" w:rsidP="006E3FD9">
      <w:r>
        <w:rPr>
          <w:rFonts w:cstheme="minorHAnsi"/>
          <w:sz w:val="18"/>
          <w:szCs w:val="18"/>
        </w:rPr>
        <w:t>“</w:t>
      </w:r>
      <w:r>
        <w:rPr>
          <w:rFonts w:cstheme="minorHAnsi"/>
          <w:b/>
          <w:color w:val="00188F"/>
          <w:sz w:val="18"/>
          <w:szCs w:val="18"/>
        </w:rPr>
        <w:t>Registerendepunkt</w:t>
      </w:r>
      <w:r>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036A95" w:rsidRDefault="006E3FD9" w:rsidP="006E3FD9">
      <w:r>
        <w:rPr>
          <w:rFonts w:cstheme="minorHAnsi"/>
          <w:sz w:val="18"/>
          <w:szCs w:val="18"/>
        </w:rPr>
        <w:t>“</w:t>
      </w:r>
      <w:r>
        <w:rPr>
          <w:rFonts w:cstheme="minorHAnsi"/>
          <w:b/>
          <w:color w:val="00188F"/>
          <w:sz w:val="18"/>
          <w:szCs w:val="18"/>
        </w:rPr>
        <w:t>Registertransaksjoner</w:t>
      </w:r>
      <w:r>
        <w:rPr>
          <w:rFonts w:cstheme="minorHAnsi"/>
          <w:sz w:val="18"/>
          <w:szCs w:val="18"/>
        </w:rPr>
        <w:t xml:space="preserve">” vil si settet med transaksjonsforespørsler som sendes fra klienten til Registerendepunktet. </w:t>
      </w:r>
    </w:p>
    <w:p w14:paraId="1004AD95" w14:textId="77777777" w:rsidR="006E3FD9" w:rsidRPr="00036A95" w:rsidRDefault="006E3FD9" w:rsidP="006E3FD9">
      <w:r>
        <w:rPr>
          <w:rFonts w:eastAsia="Calibri" w:cstheme="minorHAnsi"/>
          <w:sz w:val="18"/>
          <w:szCs w:val="18"/>
        </w:rPr>
        <w:t>“</w:t>
      </w:r>
      <w:r>
        <w:rPr>
          <w:rFonts w:cstheme="minorHAnsi"/>
          <w:b/>
          <w:color w:val="00188F"/>
          <w:sz w:val="18"/>
          <w:szCs w:val="18"/>
        </w:rPr>
        <w:t>Maksimalt Antall</w:t>
      </w:r>
      <w:r>
        <w:rPr>
          <w:rFonts w:eastAsia="Calibri" w:cstheme="minorHAnsi"/>
          <w:b/>
          <w:bCs/>
          <w:sz w:val="18"/>
          <w:szCs w:val="18"/>
        </w:rPr>
        <w:t xml:space="preserve"> </w:t>
      </w:r>
      <w:r>
        <w:rPr>
          <w:rFonts w:cstheme="minorHAnsi"/>
          <w:b/>
          <w:color w:val="00188F"/>
          <w:sz w:val="18"/>
          <w:szCs w:val="18"/>
        </w:rPr>
        <w:t>Tilgjengelige</w:t>
      </w:r>
      <w:r>
        <w:rPr>
          <w:rFonts w:eastAsia="Calibri" w:cstheme="minorHAnsi"/>
          <w:b/>
          <w:bCs/>
          <w:sz w:val="18"/>
          <w:szCs w:val="18"/>
        </w:rPr>
        <w:t xml:space="preserve"> </w:t>
      </w:r>
      <w:r>
        <w:rPr>
          <w:rFonts w:cstheme="minorHAnsi"/>
          <w:b/>
          <w:color w:val="00188F"/>
          <w:sz w:val="18"/>
          <w:szCs w:val="18"/>
        </w:rPr>
        <w:t>Minutter</w:t>
      </w:r>
      <w:r>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036A95" w:rsidRDefault="006E3FD9" w:rsidP="006E3FD9">
      <w:r>
        <w:rPr>
          <w:rFonts w:eastAsia="Calibri" w:cstheme="minorHAnsi"/>
          <w:sz w:val="18"/>
          <w:szCs w:val="18"/>
        </w:rPr>
        <w:t>“</w:t>
      </w:r>
      <w:r>
        <w:rPr>
          <w:rFonts w:cstheme="minorHAnsi"/>
          <w:b/>
          <w:color w:val="00188F"/>
          <w:sz w:val="18"/>
          <w:szCs w:val="18"/>
        </w:rPr>
        <w:t>Nedetid</w:t>
      </w:r>
      <w:r>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Look w:val="06A0" w:firstRow="1" w:lastRow="0" w:firstColumn="1" w:lastColumn="0" w:noHBand="1" w:noVBand="1"/>
      </w:tblPr>
      <w:tblGrid>
        <w:gridCol w:w="6134"/>
        <w:gridCol w:w="4666"/>
      </w:tblGrid>
      <w:tr w:rsidR="006E3FD9" w:rsidRPr="00CB149F" w14:paraId="1B258A1D"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46437559" w14:textId="77777777" w:rsidR="006E3FD9" w:rsidRPr="00CB149F" w:rsidRDefault="006E3FD9" w:rsidP="00E60715">
            <w:pPr>
              <w:jc w:val="center"/>
              <w:rPr>
                <w:rFonts w:eastAsia="Calibri" w:cstheme="minorHAnsi"/>
                <w:sz w:val="18"/>
                <w:szCs w:val="18"/>
              </w:rPr>
            </w:pPr>
            <w:r>
              <w:rPr>
                <w:rFonts w:eastAsia="Calibri" w:cstheme="minorHAnsi"/>
                <w:sz w:val="18"/>
                <w:szCs w:val="18"/>
              </w:rPr>
              <w:t>Transaksjonstyper</w:t>
            </w:r>
          </w:p>
        </w:tc>
        <w:tc>
          <w:tcPr>
            <w:tcW w:w="2160" w:type="pct"/>
          </w:tcPr>
          <w:p w14:paraId="24F9B871" w14:textId="77777777" w:rsidR="006E3FD9" w:rsidRPr="00CB149F"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ksimal Behandlingstid</w:t>
            </w:r>
          </w:p>
        </w:tc>
      </w:tr>
      <w:tr w:rsidR="006E3FD9" w:rsidRPr="00CB149F" w14:paraId="24E8426A"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A3043D2" w14:textId="77777777" w:rsidR="006E3FD9" w:rsidRPr="00CB149F" w:rsidRDefault="006E3FD9" w:rsidP="00E60715">
            <w:pPr>
              <w:jc w:val="center"/>
              <w:rPr>
                <w:rFonts w:eastAsia="Calibri" w:cstheme="minorHAnsi"/>
                <w:b w:val="0"/>
                <w:sz w:val="18"/>
                <w:szCs w:val="18"/>
              </w:rPr>
            </w:pPr>
            <w:r>
              <w:rPr>
                <w:rFonts w:eastAsia="Calibri" w:cstheme="minorHAnsi"/>
                <w:b w:val="0"/>
                <w:sz w:val="18"/>
                <w:szCs w:val="18"/>
              </w:rPr>
              <w:t>Liste (Repositorium, Manifester, Koder)</w:t>
            </w:r>
          </w:p>
        </w:tc>
        <w:tc>
          <w:tcPr>
            <w:tcW w:w="2160" w:type="pct"/>
          </w:tcPr>
          <w:p w14:paraId="78A67520" w14:textId="77777777" w:rsidR="006E3FD9" w:rsidRPr="00CB149F"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ter</w:t>
            </w:r>
          </w:p>
        </w:tc>
      </w:tr>
      <w:tr w:rsidR="006E3FD9" w:rsidRPr="00CB149F" w14:paraId="0308CFB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D48A4A9" w14:textId="77777777" w:rsidR="006E3FD9" w:rsidRPr="00CB149F" w:rsidRDefault="006E3FD9" w:rsidP="00E60715">
            <w:pPr>
              <w:jc w:val="center"/>
              <w:rPr>
                <w:rFonts w:eastAsia="Calibri" w:cstheme="minorHAnsi"/>
                <w:b w:val="0"/>
                <w:sz w:val="18"/>
                <w:szCs w:val="18"/>
              </w:rPr>
            </w:pPr>
            <w:r>
              <w:rPr>
                <w:rFonts w:eastAsia="Calibri" w:cstheme="minorHAnsi"/>
                <w:b w:val="0"/>
                <w:sz w:val="18"/>
                <w:szCs w:val="18"/>
              </w:rPr>
              <w:t>Andre</w:t>
            </w:r>
          </w:p>
        </w:tc>
        <w:tc>
          <w:tcPr>
            <w:tcW w:w="2160" w:type="pct"/>
          </w:tcPr>
          <w:p w14:paraId="66E1E486" w14:textId="77777777" w:rsidR="006E3FD9" w:rsidRPr="00CB149F"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t</w:t>
            </w:r>
          </w:p>
        </w:tc>
      </w:tr>
    </w:tbl>
    <w:p w14:paraId="0415233B" w14:textId="77777777" w:rsidR="006E3FD9" w:rsidRPr="00036A95" w:rsidRDefault="006E3FD9" w:rsidP="006E3FD9">
      <w:pPr>
        <w:pStyle w:val="ProductList-Body"/>
      </w:pPr>
    </w:p>
    <w:p w14:paraId="39F5450F" w14:textId="77777777" w:rsidR="006E3FD9" w:rsidRPr="00036A95" w:rsidRDefault="006E3FD9" w:rsidP="006E3FD9">
      <w:pPr>
        <w:pStyle w:val="ProductList-Body"/>
      </w:pPr>
      <w:r>
        <w:rPr>
          <w:rFonts w:eastAsia="Calibri" w:cstheme="minorHAnsi"/>
          <w:szCs w:val="18"/>
        </w:rPr>
        <w:t>“</w:t>
      </w:r>
      <w:r>
        <w:rPr>
          <w:rFonts w:cstheme="minorHAnsi"/>
          <w:b/>
          <w:color w:val="00188F"/>
          <w:szCs w:val="18"/>
        </w:rPr>
        <w:t>Månedlig</w:t>
      </w:r>
      <w:r>
        <w:rPr>
          <w:rFonts w:eastAsia="Calibri" w:cstheme="minorHAnsi"/>
          <w:b/>
          <w:szCs w:val="18"/>
        </w:rPr>
        <w:t xml:space="preserve"> </w:t>
      </w:r>
      <w:r>
        <w:rPr>
          <w:rFonts w:cstheme="minorHAnsi"/>
          <w:b/>
          <w:color w:val="00188F"/>
          <w:szCs w:val="18"/>
        </w:rPr>
        <w:t>Oppetid</w:t>
      </w:r>
      <w:r>
        <w:rPr>
          <w:rFonts w:eastAsia="Calibri" w:cstheme="minorHAnsi"/>
          <w:b/>
          <w:szCs w:val="18"/>
        </w:rPr>
        <w:t xml:space="preserve"> </w:t>
      </w:r>
      <w:r>
        <w:rPr>
          <w:rFonts w:cstheme="minorHAnsi"/>
          <w:b/>
          <w:color w:val="00188F"/>
          <w:szCs w:val="18"/>
        </w:rPr>
        <w:t>i Prosent</w:t>
      </w:r>
      <w:r>
        <w:rPr>
          <w:rFonts w:eastAsia="Calibri" w:cstheme="minorHAnsi"/>
          <w:szCs w:val="18"/>
        </w:rPr>
        <w:t xml:space="preserve">” for Administrert Beholderregister beregnes ved hjelp av følgende formel: </w:t>
      </w:r>
    </w:p>
    <w:p w14:paraId="11672AE2" w14:textId="77777777" w:rsidR="006E3FD9" w:rsidRPr="00036A95" w:rsidRDefault="006E3FD9" w:rsidP="006E3FD9">
      <w:pPr>
        <w:pStyle w:val="ProductList-Body"/>
      </w:pPr>
    </w:p>
    <w:p w14:paraId="3DE4CD82" w14:textId="77777777" w:rsidR="006E3FD9" w:rsidRPr="00036A95" w:rsidRDefault="006E3FD9" w:rsidP="006E3FD9">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036A95" w:rsidRDefault="006E3FD9" w:rsidP="006E3FD9">
      <w:pPr>
        <w:spacing w:before="240" w:after="0"/>
      </w:pPr>
      <w:r>
        <w:rPr>
          <w:rFonts w:cstheme="minorHAnsi"/>
          <w:b/>
          <w:color w:val="00188F"/>
          <w:sz w:val="18"/>
          <w:szCs w:val="18"/>
        </w:rPr>
        <w:lastRenderedPageBreak/>
        <w:t>Tjenestekredit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E3FD9" w:rsidRPr="00CB149F" w14:paraId="3CE171A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9D76EEF" w14:textId="77777777" w:rsidR="006E3FD9" w:rsidRPr="00CB149F" w:rsidRDefault="006E3FD9" w:rsidP="00E60715">
            <w:pPr>
              <w:pStyle w:val="ProductList-OfferingBody"/>
              <w:spacing w:before="0" w:after="0"/>
              <w:jc w:val="center"/>
              <w:rPr>
                <w:color w:val="FFFFFF" w:themeColor="background1"/>
              </w:rPr>
            </w:pPr>
            <w:r>
              <w:rPr>
                <w:color w:val="FFFFFF" w:themeColor="background1"/>
              </w:rPr>
              <w:t xml:space="preserve">Månedlig Oppetid i Prosent </w:t>
            </w:r>
          </w:p>
        </w:tc>
        <w:tc>
          <w:tcPr>
            <w:tcW w:w="2297" w:type="pct"/>
            <w:tcBorders>
              <w:bottom w:val="none" w:sz="0" w:space="0" w:color="auto"/>
            </w:tcBorders>
            <w:shd w:val="clear" w:color="auto" w:fill="0070C0"/>
          </w:tcPr>
          <w:p w14:paraId="18C79D12" w14:textId="77777777" w:rsidR="006E3FD9" w:rsidRPr="00CB149F"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Tjenestekreditt</w:t>
            </w:r>
          </w:p>
        </w:tc>
      </w:tr>
      <w:tr w:rsidR="006E3FD9" w:rsidRPr="00CB149F" w14:paraId="490A7DC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FD1599A" w14:textId="77777777" w:rsidR="006E3FD9" w:rsidRPr="00CB149F" w:rsidRDefault="006E3FD9" w:rsidP="00E60715">
            <w:pPr>
              <w:jc w:val="center"/>
              <w:rPr>
                <w:rFonts w:cstheme="minorHAnsi"/>
                <w:b w:val="0"/>
                <w:sz w:val="18"/>
                <w:szCs w:val="18"/>
              </w:rPr>
            </w:pPr>
            <w:r>
              <w:rPr>
                <w:rFonts w:cstheme="minorHAnsi"/>
                <w:b w:val="0"/>
                <w:sz w:val="18"/>
                <w:szCs w:val="18"/>
              </w:rPr>
              <w:t>&lt; 99,9 %</w:t>
            </w:r>
          </w:p>
        </w:tc>
        <w:tc>
          <w:tcPr>
            <w:tcW w:w="2297" w:type="pct"/>
          </w:tcPr>
          <w:p w14:paraId="0D672531" w14:textId="77777777" w:rsidR="006E3FD9" w:rsidRPr="00CB149F"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6E3FD9" w:rsidRPr="00CB149F" w14:paraId="78F4650A"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3287FEE1" w14:textId="77777777" w:rsidR="006E3FD9" w:rsidRPr="00CB149F" w:rsidRDefault="006E3FD9" w:rsidP="00E60715">
            <w:pPr>
              <w:jc w:val="center"/>
              <w:rPr>
                <w:rFonts w:cstheme="minorHAnsi"/>
                <w:b w:val="0"/>
                <w:sz w:val="18"/>
                <w:szCs w:val="18"/>
              </w:rPr>
            </w:pPr>
            <w:r>
              <w:rPr>
                <w:rFonts w:cstheme="minorHAnsi"/>
                <w:b w:val="0"/>
                <w:sz w:val="18"/>
                <w:szCs w:val="18"/>
              </w:rPr>
              <w:t>&lt; 99 %</w:t>
            </w:r>
          </w:p>
        </w:tc>
        <w:tc>
          <w:tcPr>
            <w:tcW w:w="2297" w:type="pct"/>
          </w:tcPr>
          <w:p w14:paraId="2649D16F" w14:textId="77777777" w:rsidR="006E3FD9" w:rsidRPr="00CB149F"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52D5290B" w14:textId="77777777" w:rsidR="006E3FD9" w:rsidRPr="00036A95" w:rsidRDefault="004630F2" w:rsidP="006E3FD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E3FD9" w:rsidRPr="00361A23">
          <w:rPr>
            <w:rStyle w:val="Hyperlink"/>
            <w:sz w:val="16"/>
            <w:szCs w:val="16"/>
          </w:rPr>
          <w:t>Innholdsfortegnelse</w:t>
        </w:r>
      </w:hyperlink>
      <w:r w:rsidR="006E3FD9" w:rsidRPr="00361A23">
        <w:rPr>
          <w:sz w:val="16"/>
          <w:szCs w:val="16"/>
        </w:rPr>
        <w:t>/</w:t>
      </w:r>
      <w:hyperlink w:anchor="Definisjoner" w:history="1">
        <w:r w:rsidR="006E3FD9" w:rsidRPr="00361A23">
          <w:rPr>
            <w:rStyle w:val="Hyperlink"/>
            <w:sz w:val="16"/>
            <w:szCs w:val="16"/>
          </w:rPr>
          <w:t>definisjoner</w:t>
        </w:r>
      </w:hyperlink>
    </w:p>
    <w:p w14:paraId="448ECECE" w14:textId="026338D8" w:rsidR="007D7400" w:rsidRPr="009B3DC1" w:rsidRDefault="007D7400" w:rsidP="007D7400">
      <w:pPr>
        <w:pStyle w:val="ProductList-Offering2Heading"/>
        <w:tabs>
          <w:tab w:val="clear" w:pos="360"/>
          <w:tab w:val="clear" w:pos="720"/>
          <w:tab w:val="clear" w:pos="1080"/>
        </w:tabs>
        <w:outlineLvl w:val="2"/>
      </w:pPr>
      <w:bookmarkStart w:id="125" w:name="_Toc502153801"/>
      <w:r>
        <w:t>Datakatalog</w:t>
      </w:r>
      <w:bookmarkEnd w:id="121"/>
      <w:bookmarkEnd w:id="125"/>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4630F2"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C15D7C">
        <w:trPr>
          <w:tblHeader/>
        </w:trPr>
        <w:tc>
          <w:tcPr>
            <w:tcW w:w="5400" w:type="dxa"/>
            <w:shd w:val="clear" w:color="auto" w:fill="0072C6"/>
          </w:tcPr>
          <w:p w14:paraId="6B435DA4"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C15D7C">
        <w:tc>
          <w:tcPr>
            <w:tcW w:w="5400" w:type="dxa"/>
          </w:tcPr>
          <w:p w14:paraId="6EE227FD" w14:textId="77777777" w:rsidR="007D7400" w:rsidRPr="0076238C" w:rsidRDefault="007D7400" w:rsidP="00C15D7C">
            <w:pPr>
              <w:pStyle w:val="ProductList-OfferingBody"/>
              <w:jc w:val="center"/>
            </w:pPr>
            <w:r>
              <w:t>&lt; 99,9 %</w:t>
            </w:r>
          </w:p>
        </w:tc>
        <w:tc>
          <w:tcPr>
            <w:tcW w:w="5400" w:type="dxa"/>
          </w:tcPr>
          <w:p w14:paraId="7524FB09" w14:textId="77777777" w:rsidR="007D7400" w:rsidRPr="0076238C" w:rsidRDefault="007D7400" w:rsidP="00C15D7C">
            <w:pPr>
              <w:pStyle w:val="ProductList-OfferingBody"/>
              <w:jc w:val="center"/>
            </w:pPr>
            <w:r>
              <w:t>10 %</w:t>
            </w:r>
          </w:p>
        </w:tc>
      </w:tr>
      <w:tr w:rsidR="007D7400" w:rsidRPr="009D0B2F" w14:paraId="08272C0F" w14:textId="77777777" w:rsidTr="00C15D7C">
        <w:tc>
          <w:tcPr>
            <w:tcW w:w="5400" w:type="dxa"/>
          </w:tcPr>
          <w:p w14:paraId="1A7677A4" w14:textId="77777777" w:rsidR="007D7400" w:rsidRPr="0076238C" w:rsidRDefault="007D7400" w:rsidP="00C15D7C">
            <w:pPr>
              <w:pStyle w:val="ProductList-OfferingBody"/>
              <w:jc w:val="center"/>
            </w:pPr>
            <w:r>
              <w:t>&lt; 99 %</w:t>
            </w:r>
          </w:p>
        </w:tc>
        <w:tc>
          <w:tcPr>
            <w:tcW w:w="5400" w:type="dxa"/>
          </w:tcPr>
          <w:p w14:paraId="4DD8905D" w14:textId="77777777" w:rsidR="007D7400" w:rsidRPr="0076238C" w:rsidRDefault="007D7400" w:rsidP="00C15D7C">
            <w:pPr>
              <w:pStyle w:val="ProductList-OfferingBody"/>
              <w:jc w:val="center"/>
            </w:pPr>
            <w:r>
              <w:t>25 %</w:t>
            </w:r>
          </w:p>
        </w:tc>
      </w:tr>
    </w:tbl>
    <w:p w14:paraId="56D2FF2D"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126" w:name="_Toc502153802"/>
      <w:r>
        <w:t>Data Factory – aktivitetskjøringer</w:t>
      </w:r>
      <w:bookmarkEnd w:id="122"/>
      <w:bookmarkEnd w:id="126"/>
    </w:p>
    <w:p w14:paraId="7748C237" w14:textId="77777777" w:rsidR="00070580" w:rsidRPr="00BF480C" w:rsidRDefault="00070580" w:rsidP="00070580">
      <w:pPr>
        <w:pStyle w:val="ProductList-Body"/>
      </w:pPr>
      <w:bookmarkStart w:id="127" w:name="Tilleggsdefinisjoner"/>
      <w:r>
        <w:rPr>
          <w:b/>
          <w:color w:val="00188F"/>
        </w:rPr>
        <w:t>Tilleggsdefinisjoner</w:t>
      </w:r>
      <w:bookmarkEnd w:id="127"/>
      <w:r>
        <w:rPr>
          <w:b/>
          <w:color w:val="00188F"/>
        </w:rPr>
        <w:t>:</w:t>
      </w:r>
    </w:p>
    <w:p w14:paraId="3D4FB26A" w14:textId="2819A977" w:rsidR="00070580" w:rsidRPr="00BF480C" w:rsidRDefault="00070580" w:rsidP="00070580">
      <w:pPr>
        <w:pStyle w:val="ProductList-Body"/>
      </w:pPr>
      <w:r>
        <w:t xml:space="preserve">Med </w:t>
      </w:r>
      <w:r w:rsidR="00C15D7C" w:rsidRPr="008F0834">
        <w:rPr>
          <w:szCs w:val="18"/>
        </w:rPr>
        <w:t>“</w:t>
      </w:r>
      <w:r>
        <w:rPr>
          <w:b/>
          <w:color w:val="00188F"/>
        </w:rPr>
        <w:t>Aktivitetskjøring</w:t>
      </w:r>
      <w:r w:rsidR="00C15D7C" w:rsidRPr="008F0834">
        <w:rPr>
          <w:szCs w:val="18"/>
        </w:rPr>
        <w:t>”</w:t>
      </w:r>
      <w:r>
        <w:rPr>
          <w:b/>
          <w:color w:val="00188F"/>
        </w:rPr>
        <w:t xml:space="preserve"> </w:t>
      </w:r>
      <w:r>
        <w:t>menes utførelsen eller forsøket på å utføre en aktivitet.</w:t>
      </w:r>
    </w:p>
    <w:p w14:paraId="357C5EDB" w14:textId="1C0196E9" w:rsidR="00070580" w:rsidRPr="00BF480C" w:rsidRDefault="00C15D7C" w:rsidP="00070580">
      <w:pPr>
        <w:pStyle w:val="ProductList-Body"/>
      </w:pPr>
      <w:r w:rsidRPr="008F0834">
        <w:rPr>
          <w:szCs w:val="18"/>
        </w:rPr>
        <w:t>“</w:t>
      </w:r>
      <w:r w:rsidR="00070580">
        <w:rPr>
          <w:b/>
          <w:color w:val="00188F"/>
        </w:rPr>
        <w:t>Forsinkede Aktivitetskjøringer</w:t>
      </w:r>
      <w:r w:rsidRPr="008F0834">
        <w:rPr>
          <w:szCs w:val="18"/>
        </w:rPr>
        <w:t>”</w:t>
      </w:r>
      <w:r w:rsidR="0007058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BF480C" w:rsidRDefault="00C15D7C" w:rsidP="00070580">
      <w:pPr>
        <w:pStyle w:val="ProductList-Body"/>
      </w:pPr>
      <w:r w:rsidRPr="008F0834">
        <w:rPr>
          <w:szCs w:val="18"/>
        </w:rPr>
        <w:t>“</w:t>
      </w:r>
      <w:r w:rsidR="00070580">
        <w:rPr>
          <w:b/>
          <w:color w:val="00188F"/>
        </w:rPr>
        <w:t>Totalt Antall Aktivitetskjøringer</w:t>
      </w:r>
      <w:r w:rsidRPr="008F0834">
        <w:rPr>
          <w:szCs w:val="18"/>
        </w:rPr>
        <w:t>”</w:t>
      </w:r>
      <w:r w:rsidR="00070580">
        <w:rPr>
          <w:b/>
          <w:color w:val="00188F"/>
        </w:rPr>
        <w:t xml:space="preserve"> </w:t>
      </w:r>
      <w:r w:rsidR="00070580">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4630F2"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132AB4">
      <w:pPr>
        <w:pStyle w:val="ProductList-Body"/>
        <w:keepNext/>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C15D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C15D7C">
            <w:pPr>
              <w:pStyle w:val="ProductList-OfferingBody"/>
              <w:jc w:val="center"/>
            </w:pPr>
            <w:r>
              <w:t>&lt; 99,9 %</w:t>
            </w:r>
          </w:p>
        </w:tc>
        <w:tc>
          <w:tcPr>
            <w:tcW w:w="5400" w:type="dxa"/>
          </w:tcPr>
          <w:p w14:paraId="24A71B7D" w14:textId="77777777" w:rsidR="00070580" w:rsidRPr="0076238C" w:rsidRDefault="00070580" w:rsidP="00C15D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C15D7C">
            <w:pPr>
              <w:pStyle w:val="ProductList-OfferingBody"/>
              <w:jc w:val="center"/>
            </w:pPr>
            <w:r>
              <w:t>&lt; 99 %</w:t>
            </w:r>
          </w:p>
        </w:tc>
        <w:tc>
          <w:tcPr>
            <w:tcW w:w="5400" w:type="dxa"/>
          </w:tcPr>
          <w:p w14:paraId="3291E737" w14:textId="77777777" w:rsidR="00070580" w:rsidRPr="0076238C" w:rsidRDefault="00070580" w:rsidP="00C15D7C">
            <w:pPr>
              <w:pStyle w:val="ProductList-OfferingBody"/>
              <w:jc w:val="center"/>
            </w:pPr>
            <w:r>
              <w:t>25 %</w:t>
            </w:r>
          </w:p>
        </w:tc>
      </w:tr>
    </w:tbl>
    <w:bookmarkStart w:id="128" w:name="_Toc421206039"/>
    <w:p w14:paraId="30ED4A9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129" w:name="_Toc502153803"/>
      <w:r>
        <w:t>Data Factory – API-kall</w:t>
      </w:r>
      <w:bookmarkEnd w:id="128"/>
      <w:bookmarkEnd w:id="129"/>
    </w:p>
    <w:p w14:paraId="0A41A68C" w14:textId="77777777" w:rsidR="00070580" w:rsidRPr="00BF480C" w:rsidRDefault="00070580" w:rsidP="00070580">
      <w:pPr>
        <w:pStyle w:val="ProductList-Body"/>
      </w:pPr>
      <w:r>
        <w:rPr>
          <w:b/>
          <w:color w:val="00188F"/>
        </w:rPr>
        <w:t>Tilleggsdefinisjoner:</w:t>
      </w:r>
    </w:p>
    <w:p w14:paraId="4B3C3B33" w14:textId="77777777" w:rsidR="00C15D7C" w:rsidRPr="00AF1DBE" w:rsidRDefault="00C15D7C" w:rsidP="00C15D7C">
      <w:pPr>
        <w:pStyle w:val="ProductList-Body"/>
      </w:pPr>
      <w:r>
        <w:t>“</w:t>
      </w:r>
      <w:r>
        <w:rPr>
          <w:b/>
          <w:color w:val="00188F"/>
        </w:rPr>
        <w:t>Ekskluderte Forespørsler</w:t>
      </w:r>
      <w:r>
        <w:t xml:space="preserve">” er alle forespørsler som fører til en annen HTTP 4xx-statuskode enn statuskoden HTTP 408. </w:t>
      </w:r>
    </w:p>
    <w:p w14:paraId="52F8DB4C" w14:textId="67927B9A" w:rsidR="00070580" w:rsidRPr="00BF480C" w:rsidRDefault="00C15D7C" w:rsidP="00070580">
      <w:pPr>
        <w:pStyle w:val="ProductList-Body"/>
      </w:pPr>
      <w:r>
        <w:t>“</w:t>
      </w:r>
      <w:r w:rsidR="00070580">
        <w:rPr>
          <w:b/>
          <w:color w:val="00188F"/>
        </w:rPr>
        <w:t>Mislykkede Forespørsler</w:t>
      </w:r>
      <w:r w:rsidRPr="008F0834">
        <w:rPr>
          <w:szCs w:val="18"/>
        </w:rPr>
        <w:t>”</w:t>
      </w:r>
      <w:r w:rsidR="00070580">
        <w:t xml:space="preserve"> er alle forespørsler innenfor Totalt Antall Forespørsler som enten returnerer en Feilkode eller en HTTP 408-statuskode, eller på annen måte ikke returnerer en Suksesskode innen to minutter. </w:t>
      </w:r>
    </w:p>
    <w:p w14:paraId="3001C8B4" w14:textId="325FA82D" w:rsidR="00070580" w:rsidRPr="00BF480C" w:rsidRDefault="00070580" w:rsidP="00070580">
      <w:pPr>
        <w:pStyle w:val="ProductList-Body"/>
      </w:pPr>
      <w:r>
        <w:t xml:space="preserve">Med </w:t>
      </w:r>
      <w:r w:rsidR="00C15D7C">
        <w:t>“</w:t>
      </w:r>
      <w:r>
        <w:rPr>
          <w:b/>
          <w:color w:val="00188F"/>
        </w:rPr>
        <w:t>Ressurser</w:t>
      </w:r>
      <w:r w:rsidR="00C15D7C" w:rsidRPr="008F0834">
        <w:rPr>
          <w:szCs w:val="18"/>
        </w:rPr>
        <w:t>”</w:t>
      </w:r>
      <w:r>
        <w:t xml:space="preserve"> menes pipeline, datasett og tilknyttede tjenester som er opprettet i Data Factory.</w:t>
      </w:r>
    </w:p>
    <w:p w14:paraId="4F7D6FEA" w14:textId="50465B03" w:rsidR="00070580" w:rsidRPr="00BF480C" w:rsidRDefault="00C15D7C" w:rsidP="00070580">
      <w:pPr>
        <w:pStyle w:val="ProductList-Body"/>
      </w:pPr>
      <w:r>
        <w:lastRenderedPageBreak/>
        <w:t>“</w:t>
      </w:r>
      <w:r w:rsidR="00070580">
        <w:rPr>
          <w:b/>
          <w:color w:val="00188F"/>
        </w:rPr>
        <w:t>Totalt Antall Forespørsler</w:t>
      </w:r>
      <w:r w:rsidRPr="008F0834">
        <w:rPr>
          <w:szCs w:val="18"/>
        </w:rPr>
        <w:t>”</w:t>
      </w:r>
      <w:r w:rsidR="00070580">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589D0AF7" w14:textId="77777777" w:rsidR="00C15D7C" w:rsidRPr="00AF1DBE" w:rsidRDefault="00C15D7C" w:rsidP="00C15D7C">
      <w:pPr>
        <w:pStyle w:val="ProductList-Body"/>
      </w:pPr>
      <w:bookmarkStart w:id="130" w:name="_Toc464226303"/>
      <w:r>
        <w:rPr>
          <w:b/>
          <w:color w:val="00188F"/>
        </w:rPr>
        <w:t>Månedlig Oppetid i Prosent</w:t>
      </w:r>
      <w:r w:rsidRPr="00E70CC6">
        <w:rPr>
          <w:b/>
        </w:rPr>
        <w:t>:</w:t>
      </w:r>
      <w:r>
        <w:t xml:space="preserve">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0A156A" w:rsidRDefault="00C15D7C" w:rsidP="00C15D7C">
      <w:pPr>
        <w:rPr>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AF1DBE" w:rsidRDefault="00C15D7C" w:rsidP="00C15D7C">
      <w:pPr>
        <w:pStyle w:val="ProductList-Body"/>
      </w:pPr>
      <w:r>
        <w:rPr>
          <w:b/>
          <w:color w:val="00188F"/>
        </w:rPr>
        <w:t>Tjenestekreditt</w:t>
      </w:r>
      <w:r w:rsidRPr="00E70CC6">
        <w:rPr>
          <w:b/>
        </w:rPr>
        <w:t>:</w:t>
      </w:r>
    </w:p>
    <w:p w14:paraId="73EEAA39" w14:textId="77777777" w:rsidR="00C15D7C" w:rsidRPr="00AF1DBE" w:rsidRDefault="00C15D7C" w:rsidP="00C15D7C">
      <w:pPr>
        <w:pStyle w:val="ProductList-Body"/>
      </w:pPr>
      <w: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16AABFC7" w14:textId="77777777" w:rsidTr="00C15D7C">
        <w:trPr>
          <w:tblHeader/>
        </w:trPr>
        <w:tc>
          <w:tcPr>
            <w:tcW w:w="5400" w:type="dxa"/>
            <w:shd w:val="clear" w:color="auto" w:fill="0072C6"/>
          </w:tcPr>
          <w:p w14:paraId="26054292"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2D7AA3D"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639E0AFD" w14:textId="77777777" w:rsidTr="00C15D7C">
        <w:tc>
          <w:tcPr>
            <w:tcW w:w="5400" w:type="dxa"/>
          </w:tcPr>
          <w:p w14:paraId="2F8BF210" w14:textId="77777777" w:rsidR="00C15D7C" w:rsidRPr="0076238C" w:rsidRDefault="00C15D7C" w:rsidP="00C15D7C">
            <w:pPr>
              <w:pStyle w:val="ProductList-OfferingBody"/>
              <w:jc w:val="center"/>
            </w:pPr>
            <w:r>
              <w:t>&lt; 99,9 %</w:t>
            </w:r>
          </w:p>
        </w:tc>
        <w:tc>
          <w:tcPr>
            <w:tcW w:w="5400" w:type="dxa"/>
          </w:tcPr>
          <w:p w14:paraId="26D20F34" w14:textId="77777777" w:rsidR="00C15D7C" w:rsidRPr="0076238C" w:rsidRDefault="00C15D7C" w:rsidP="00C15D7C">
            <w:pPr>
              <w:pStyle w:val="ProductList-OfferingBody"/>
              <w:jc w:val="center"/>
            </w:pPr>
            <w:r>
              <w:t>10 %</w:t>
            </w:r>
          </w:p>
        </w:tc>
      </w:tr>
      <w:tr w:rsidR="00C15D7C" w:rsidRPr="009D0B2F" w14:paraId="6D4187C8" w14:textId="77777777" w:rsidTr="00C15D7C">
        <w:tc>
          <w:tcPr>
            <w:tcW w:w="5400" w:type="dxa"/>
          </w:tcPr>
          <w:p w14:paraId="41188897" w14:textId="77777777" w:rsidR="00C15D7C" w:rsidRPr="0076238C" w:rsidRDefault="00C15D7C" w:rsidP="00C15D7C">
            <w:pPr>
              <w:pStyle w:val="ProductList-OfferingBody"/>
              <w:jc w:val="center"/>
            </w:pPr>
            <w:r>
              <w:t>&lt; 99 %</w:t>
            </w:r>
          </w:p>
        </w:tc>
        <w:tc>
          <w:tcPr>
            <w:tcW w:w="5400" w:type="dxa"/>
          </w:tcPr>
          <w:p w14:paraId="653CEC49" w14:textId="77777777" w:rsidR="00C15D7C" w:rsidRPr="0076238C" w:rsidRDefault="00C15D7C" w:rsidP="00C15D7C">
            <w:pPr>
              <w:pStyle w:val="ProductList-OfferingBody"/>
              <w:jc w:val="center"/>
            </w:pPr>
            <w:r>
              <w:t>25 %</w:t>
            </w:r>
          </w:p>
        </w:tc>
      </w:tr>
    </w:tbl>
    <w:p w14:paraId="7712097F"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07B9A1" w14:textId="77777777" w:rsidR="00B57B58" w:rsidRPr="00171176" w:rsidRDefault="00B57B58" w:rsidP="00C15D7C">
      <w:pPr>
        <w:pStyle w:val="ProductList-Offering2Heading"/>
        <w:keepNext/>
        <w:tabs>
          <w:tab w:val="clear" w:pos="360"/>
          <w:tab w:val="clear" w:pos="720"/>
          <w:tab w:val="clear" w:pos="1080"/>
        </w:tabs>
        <w:outlineLvl w:val="2"/>
      </w:pPr>
      <w:bookmarkStart w:id="131" w:name="_Toc502153804"/>
      <w:r>
        <w:t>Data Lake Analytics</w:t>
      </w:r>
      <w:bookmarkEnd w:id="130"/>
      <w:bookmarkEnd w:id="131"/>
    </w:p>
    <w:p w14:paraId="7B690597" w14:textId="77777777" w:rsidR="00B57B58" w:rsidRPr="002611F2" w:rsidRDefault="00B57B58" w:rsidP="00C15D7C">
      <w:pPr>
        <w:pStyle w:val="ProductList-Body"/>
        <w:keepNext/>
        <w:rPr>
          <w:szCs w:val="18"/>
        </w:rPr>
      </w:pPr>
      <w:r w:rsidRPr="002611F2">
        <w:rPr>
          <w:b/>
          <w:color w:val="00188F"/>
          <w:szCs w:val="18"/>
        </w:rPr>
        <w:t>Tilleggsdefinisjoner:</w:t>
      </w:r>
    </w:p>
    <w:p w14:paraId="0708633A" w14:textId="77777777" w:rsidR="00B57B58" w:rsidRPr="002611F2" w:rsidRDefault="00B57B58" w:rsidP="00B57B58">
      <w:pPr>
        <w:pStyle w:val="ProductList-Body"/>
        <w:rPr>
          <w:szCs w:val="18"/>
        </w:rPr>
      </w:pPr>
      <w:r w:rsidRPr="002611F2">
        <w:rPr>
          <w:szCs w:val="18"/>
        </w:rPr>
        <w:t xml:space="preserve">Med </w:t>
      </w:r>
      <w:r w:rsidRPr="00C15D7C">
        <w:rPr>
          <w:szCs w:val="18"/>
        </w:rPr>
        <w:t>“</w:t>
      </w:r>
      <w:r w:rsidRPr="002611F2">
        <w:rPr>
          <w:b/>
          <w:color w:val="00188F"/>
          <w:szCs w:val="18"/>
        </w:rPr>
        <w:t>Operasjoner Totalt</w:t>
      </w:r>
      <w:r w:rsidRPr="00C15D7C">
        <w:rPr>
          <w:szCs w:val="18"/>
        </w:rPr>
        <w:t>”</w:t>
      </w:r>
      <w:r w:rsidRPr="002611F2">
        <w:rPr>
          <w:b/>
          <w:color w:val="00188F"/>
          <w:szCs w:val="18"/>
        </w:rPr>
        <w:t xml:space="preserve"> </w:t>
      </w:r>
      <w:r w:rsidRPr="002611F2">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islykkede operasjoner</w:t>
      </w:r>
      <w:r w:rsidRPr="00C15D7C">
        <w:rPr>
          <w:sz w:val="18"/>
          <w:szCs w:val="18"/>
        </w:rPr>
        <w:t>”</w:t>
      </w:r>
      <w:r w:rsidRPr="002611F2">
        <w:rPr>
          <w:sz w:val="18"/>
          <w:szCs w:val="18"/>
        </w:rPr>
        <w:t xml:space="preserve"> menes alle operasjonene innenfor Operasjoner Totalt som enten returnerer en Feilkode eller som ikke returnerer en Resultatkode innen 5 minutter for opprettelse og sletting av konto og 25 sekunder for alle </w:t>
      </w:r>
      <w:r>
        <w:rPr>
          <w:sz w:val="18"/>
          <w:szCs w:val="18"/>
        </w:rPr>
        <w:t xml:space="preserve">andre </w:t>
      </w:r>
      <w:r w:rsidRPr="002611F2">
        <w:rPr>
          <w:sz w:val="18"/>
          <w:szCs w:val="18"/>
        </w:rPr>
        <w:t>operasjoner med 2 ekstra sekunder per MB for operasjoner med nyttelast</w:t>
      </w:r>
      <w:r w:rsidRPr="002611F2">
        <w:rPr>
          <w:rFonts w:eastAsia="Calibri" w:cs="Calibri"/>
          <w:sz w:val="18"/>
          <w:szCs w:val="18"/>
        </w:rPr>
        <w:t>.</w:t>
      </w:r>
    </w:p>
    <w:p w14:paraId="3169272C" w14:textId="255174F5"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C15D7C">
        <w:rPr>
          <w:rFonts w:asciiTheme="minorHAnsi" w:eastAsiaTheme="minorHAnsi" w:hAnsiTheme="minorHAnsi" w:cstheme="minorBidi"/>
          <w:sz w:val="18"/>
          <w:szCs w:val="18"/>
        </w:rPr>
        <w:t>“</w:t>
      </w:r>
      <w:r w:rsidRPr="002611F2">
        <w:rPr>
          <w:rFonts w:asciiTheme="minorHAnsi" w:eastAsiaTheme="minorHAnsi" w:hAnsiTheme="minorHAnsi" w:cstheme="minorBidi"/>
          <w:b/>
          <w:color w:val="00188F"/>
          <w:sz w:val="18"/>
          <w:szCs w:val="18"/>
        </w:rPr>
        <w:t>Feilfrekvens</w:t>
      </w:r>
      <w:r w:rsidRPr="00C15D7C">
        <w:rPr>
          <w:rFonts w:asciiTheme="minorHAnsi" w:eastAsiaTheme="minorHAnsi" w:hAnsiTheme="minorHAnsi" w:cstheme="minorBidi"/>
          <w:sz w:val="18"/>
          <w:szCs w:val="18"/>
        </w:rPr>
        <w:t>”</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2611F2" w:rsidRDefault="00B57B58" w:rsidP="00B57B58">
      <w:pPr>
        <w:pStyle w:val="ProductList-Body"/>
        <w:rPr>
          <w:szCs w:val="18"/>
        </w:rPr>
      </w:pPr>
    </w:p>
    <w:p w14:paraId="58633316"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w:t>
      </w:r>
    </w:p>
    <w:p w14:paraId="70ABA8C8" w14:textId="77777777" w:rsidR="00B57B58" w:rsidRPr="002611F2" w:rsidRDefault="00B57B58" w:rsidP="00B57B58">
      <w:pPr>
        <w:pStyle w:val="ProductList-Body"/>
        <w:rPr>
          <w:szCs w:val="18"/>
        </w:rPr>
      </w:pPr>
    </w:p>
    <w:p w14:paraId="0477000A" w14:textId="77777777" w:rsidR="00B57B58" w:rsidRPr="00171176"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076B4541" w14:textId="77777777" w:rsidTr="00C15D7C">
        <w:trPr>
          <w:tblHeader/>
        </w:trPr>
        <w:tc>
          <w:tcPr>
            <w:tcW w:w="5400" w:type="dxa"/>
            <w:shd w:val="clear" w:color="auto" w:fill="0072C6"/>
          </w:tcPr>
          <w:p w14:paraId="660418CF" w14:textId="77777777" w:rsidR="00B57B58" w:rsidRPr="000C2CAE"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38ADAB" w14:textId="77777777" w:rsidR="00B57B58" w:rsidRPr="000C2CAE" w:rsidRDefault="00B57B58" w:rsidP="00C15D7C">
            <w:pPr>
              <w:pStyle w:val="ProductList-OfferingBody"/>
              <w:jc w:val="center"/>
              <w:rPr>
                <w:color w:val="FFFFFF" w:themeColor="background1"/>
              </w:rPr>
            </w:pPr>
            <w:r>
              <w:rPr>
                <w:color w:val="FFFFFF" w:themeColor="background1"/>
              </w:rPr>
              <w:t>Tjenestekreditt</w:t>
            </w:r>
          </w:p>
        </w:tc>
      </w:tr>
      <w:tr w:rsidR="00B57B58" w:rsidRPr="000C2CAE" w14:paraId="614AB54C" w14:textId="77777777" w:rsidTr="00C15D7C">
        <w:tc>
          <w:tcPr>
            <w:tcW w:w="5400" w:type="dxa"/>
          </w:tcPr>
          <w:p w14:paraId="394C70B5" w14:textId="77777777" w:rsidR="00B57B58" w:rsidRPr="000C2CAE" w:rsidRDefault="00B57B58" w:rsidP="00C15D7C">
            <w:pPr>
              <w:pStyle w:val="ProductList-OfferingBody"/>
              <w:jc w:val="center"/>
            </w:pPr>
            <w:r>
              <w:t>&lt; 99,9 %</w:t>
            </w:r>
          </w:p>
        </w:tc>
        <w:tc>
          <w:tcPr>
            <w:tcW w:w="5400" w:type="dxa"/>
          </w:tcPr>
          <w:p w14:paraId="448C9C08" w14:textId="77777777" w:rsidR="00B57B58" w:rsidRPr="000C2CAE" w:rsidRDefault="00B57B58" w:rsidP="00C15D7C">
            <w:pPr>
              <w:pStyle w:val="ProductList-OfferingBody"/>
              <w:jc w:val="center"/>
            </w:pPr>
            <w:r>
              <w:t>10 %</w:t>
            </w:r>
          </w:p>
        </w:tc>
      </w:tr>
      <w:tr w:rsidR="00B57B58" w:rsidRPr="000C2CAE" w14:paraId="3EAEA601" w14:textId="77777777" w:rsidTr="00C15D7C">
        <w:tc>
          <w:tcPr>
            <w:tcW w:w="5400" w:type="dxa"/>
          </w:tcPr>
          <w:p w14:paraId="0A1A0F03" w14:textId="77777777" w:rsidR="00B57B58" w:rsidRPr="000C2CAE" w:rsidRDefault="00B57B58" w:rsidP="00C15D7C">
            <w:pPr>
              <w:pStyle w:val="ProductList-OfferingBody"/>
              <w:jc w:val="center"/>
            </w:pPr>
            <w:r>
              <w:t>&lt; 99 %</w:t>
            </w:r>
          </w:p>
        </w:tc>
        <w:tc>
          <w:tcPr>
            <w:tcW w:w="5400" w:type="dxa"/>
          </w:tcPr>
          <w:p w14:paraId="24BE96DF" w14:textId="77777777" w:rsidR="00B57B58" w:rsidRPr="000C2CAE" w:rsidRDefault="00B57B58" w:rsidP="00C15D7C">
            <w:pPr>
              <w:pStyle w:val="ProductList-OfferingBody"/>
              <w:jc w:val="center"/>
            </w:pPr>
            <w:r>
              <w:t>25 %</w:t>
            </w:r>
          </w:p>
        </w:tc>
      </w:tr>
    </w:tbl>
    <w:bookmarkStart w:id="132" w:name="_Toc464226304"/>
    <w:p w14:paraId="74B235B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DA73C22" w14:textId="77777777" w:rsidR="00B57B58" w:rsidRPr="00171176" w:rsidRDefault="00B57B58" w:rsidP="00073D5A">
      <w:pPr>
        <w:pStyle w:val="ProductList-Offering2Heading"/>
        <w:keepNext/>
        <w:tabs>
          <w:tab w:val="clear" w:pos="360"/>
          <w:tab w:val="clear" w:pos="720"/>
          <w:tab w:val="clear" w:pos="1080"/>
        </w:tabs>
        <w:outlineLvl w:val="2"/>
      </w:pPr>
      <w:bookmarkStart w:id="133" w:name="_Toc502153805"/>
      <w:r>
        <w:t>Data Lake Store</w:t>
      </w:r>
      <w:bookmarkEnd w:id="132"/>
      <w:bookmarkEnd w:id="133"/>
    </w:p>
    <w:p w14:paraId="73BABBCA" w14:textId="77777777" w:rsidR="00B57B58" w:rsidRPr="002611F2" w:rsidRDefault="00B57B58" w:rsidP="00073D5A">
      <w:pPr>
        <w:pStyle w:val="ProductList-Body"/>
        <w:keepNext/>
        <w:rPr>
          <w:szCs w:val="18"/>
        </w:rPr>
      </w:pPr>
      <w:r w:rsidRPr="002611F2">
        <w:rPr>
          <w:b/>
          <w:color w:val="00188F"/>
          <w:szCs w:val="18"/>
        </w:rPr>
        <w:t>Tilleggsdefinisjoner:</w:t>
      </w:r>
    </w:p>
    <w:p w14:paraId="5DC3339C" w14:textId="77777777" w:rsidR="00B57B58" w:rsidRPr="002611F2" w:rsidRDefault="00B57B58" w:rsidP="00B57B58">
      <w:pPr>
        <w:pStyle w:val="ProductList-Body"/>
        <w:rPr>
          <w:szCs w:val="18"/>
        </w:rPr>
      </w:pPr>
      <w:r w:rsidRPr="002611F2">
        <w:rPr>
          <w:szCs w:val="18"/>
        </w:rPr>
        <w:t xml:space="preserve">Med </w:t>
      </w:r>
      <w:r w:rsidRPr="00C15D7C">
        <w:rPr>
          <w:szCs w:val="18"/>
        </w:rPr>
        <w:t>“</w:t>
      </w:r>
      <w:r w:rsidRPr="002611F2">
        <w:rPr>
          <w:b/>
          <w:color w:val="00188F"/>
          <w:szCs w:val="18"/>
        </w:rPr>
        <w:t>Operasjoner Totalt</w:t>
      </w:r>
      <w:r w:rsidRPr="00C15D7C">
        <w:rPr>
          <w:szCs w:val="18"/>
        </w:rPr>
        <w:t>”</w:t>
      </w:r>
      <w:r w:rsidRPr="002611F2">
        <w:rPr>
          <w:szCs w:val="18"/>
        </w:rPr>
        <w:t xml:space="preserve"> menes det totale antallet autentiserte operasjoner forsøkt innenfor et intervall på én time på tvers av alle Data Lake Store-kontoer i et gitt Azure-abonnement innenfor en faktureringsmåned.</w:t>
      </w:r>
    </w:p>
    <w:p w14:paraId="249FD1FF" w14:textId="77777777"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islykkede operasjoner</w:t>
      </w:r>
      <w:r w:rsidRPr="00C15D7C">
        <w:rPr>
          <w:sz w:val="18"/>
          <w:szCs w:val="18"/>
        </w:rPr>
        <w:t>”</w:t>
      </w:r>
      <w:r w:rsidRPr="002611F2">
        <w:rPr>
          <w:sz w:val="18"/>
          <w:szCs w:val="18"/>
        </w:rPr>
        <w:t xml:space="preserve">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C15D7C">
        <w:rPr>
          <w:rFonts w:asciiTheme="minorHAnsi" w:eastAsiaTheme="minorHAnsi" w:hAnsiTheme="minorHAnsi" w:cstheme="minorBidi"/>
          <w:sz w:val="18"/>
          <w:szCs w:val="18"/>
        </w:rPr>
        <w:t>“</w:t>
      </w:r>
      <w:r w:rsidRPr="002611F2">
        <w:rPr>
          <w:rFonts w:asciiTheme="minorHAnsi" w:eastAsiaTheme="minorHAnsi" w:hAnsiTheme="minorHAnsi" w:cstheme="minorBidi"/>
          <w:b/>
          <w:color w:val="00188F"/>
          <w:sz w:val="18"/>
          <w:szCs w:val="18"/>
        </w:rPr>
        <w:t>Feilfrekvens</w:t>
      </w:r>
      <w:r w:rsidRPr="00C15D7C">
        <w:rPr>
          <w:rFonts w:asciiTheme="minorHAnsi" w:eastAsiaTheme="minorHAnsi" w:hAnsiTheme="minorHAnsi" w:cstheme="minorBidi"/>
          <w:sz w:val="18"/>
          <w:szCs w:val="18"/>
        </w:rPr>
        <w:t>”</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550847C4" w14:textId="77777777" w:rsidR="00B57B58" w:rsidRPr="002611F2" w:rsidRDefault="00B57B58" w:rsidP="00B57B58">
      <w:pPr>
        <w:pStyle w:val="ProductList-Body"/>
        <w:rPr>
          <w:szCs w:val="18"/>
        </w:rPr>
      </w:pPr>
    </w:p>
    <w:p w14:paraId="39B614D4" w14:textId="77777777" w:rsidR="00B57B58" w:rsidRPr="002611F2"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552A7B55" w14:textId="77777777" w:rsidTr="00C15D7C">
        <w:trPr>
          <w:tblHeader/>
        </w:trPr>
        <w:tc>
          <w:tcPr>
            <w:tcW w:w="5400" w:type="dxa"/>
            <w:shd w:val="clear" w:color="auto" w:fill="0072C6"/>
          </w:tcPr>
          <w:p w14:paraId="3F8B8005" w14:textId="77777777" w:rsidR="00B57B58" w:rsidRPr="000C2CAE"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BB153C" w14:textId="77777777" w:rsidR="00B57B58" w:rsidRPr="000C2CAE" w:rsidRDefault="00B57B58" w:rsidP="00C15D7C">
            <w:pPr>
              <w:pStyle w:val="ProductList-OfferingBody"/>
              <w:jc w:val="center"/>
              <w:rPr>
                <w:color w:val="FFFFFF" w:themeColor="background1"/>
              </w:rPr>
            </w:pPr>
            <w:r>
              <w:rPr>
                <w:color w:val="FFFFFF" w:themeColor="background1"/>
              </w:rPr>
              <w:t>Tjenestekreditt</w:t>
            </w:r>
          </w:p>
        </w:tc>
      </w:tr>
      <w:tr w:rsidR="00B57B58" w:rsidRPr="000C2CAE" w14:paraId="37553616" w14:textId="77777777" w:rsidTr="00C15D7C">
        <w:tc>
          <w:tcPr>
            <w:tcW w:w="5400" w:type="dxa"/>
          </w:tcPr>
          <w:p w14:paraId="59CA523B" w14:textId="77777777" w:rsidR="00B57B58" w:rsidRPr="000C2CAE" w:rsidRDefault="00B57B58" w:rsidP="00C15D7C">
            <w:pPr>
              <w:pStyle w:val="ProductList-OfferingBody"/>
              <w:jc w:val="center"/>
            </w:pPr>
            <w:r>
              <w:t>&lt; 99,9 %</w:t>
            </w:r>
          </w:p>
        </w:tc>
        <w:tc>
          <w:tcPr>
            <w:tcW w:w="5400" w:type="dxa"/>
          </w:tcPr>
          <w:p w14:paraId="41C17FEB" w14:textId="77777777" w:rsidR="00B57B58" w:rsidRPr="000C2CAE" w:rsidRDefault="00B57B58" w:rsidP="00C15D7C">
            <w:pPr>
              <w:pStyle w:val="ProductList-OfferingBody"/>
              <w:jc w:val="center"/>
            </w:pPr>
            <w:r>
              <w:t>10 %</w:t>
            </w:r>
          </w:p>
        </w:tc>
      </w:tr>
      <w:tr w:rsidR="00B57B58" w:rsidRPr="000C2CAE" w14:paraId="5E9745B9" w14:textId="77777777" w:rsidTr="00C15D7C">
        <w:tc>
          <w:tcPr>
            <w:tcW w:w="5400" w:type="dxa"/>
          </w:tcPr>
          <w:p w14:paraId="5B08AA0E" w14:textId="77777777" w:rsidR="00B57B58" w:rsidRPr="000C2CAE" w:rsidRDefault="00B57B58" w:rsidP="00C15D7C">
            <w:pPr>
              <w:pStyle w:val="ProductList-OfferingBody"/>
              <w:jc w:val="center"/>
            </w:pPr>
            <w:r>
              <w:t>&lt; 99 %</w:t>
            </w:r>
          </w:p>
        </w:tc>
        <w:tc>
          <w:tcPr>
            <w:tcW w:w="5400" w:type="dxa"/>
          </w:tcPr>
          <w:p w14:paraId="7670C089" w14:textId="77777777" w:rsidR="00B57B58" w:rsidRPr="000C2CAE" w:rsidRDefault="00B57B58" w:rsidP="00C15D7C">
            <w:pPr>
              <w:pStyle w:val="ProductList-OfferingBody"/>
              <w:jc w:val="center"/>
            </w:pPr>
            <w:r>
              <w:t>25 %</w:t>
            </w:r>
          </w:p>
        </w:tc>
      </w:tr>
    </w:tbl>
    <w:p w14:paraId="391FDD84"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FE598DC" w14:textId="77777777" w:rsidR="00E908EC" w:rsidRPr="004B5B5A" w:rsidRDefault="00E908EC" w:rsidP="00E908EC">
      <w:pPr>
        <w:pStyle w:val="ProductList-Offering2Heading"/>
        <w:tabs>
          <w:tab w:val="clear" w:pos="360"/>
          <w:tab w:val="clear" w:pos="720"/>
          <w:tab w:val="clear" w:pos="1080"/>
        </w:tabs>
        <w:outlineLvl w:val="2"/>
      </w:pPr>
      <w:bookmarkStart w:id="134" w:name="_Toc457821550"/>
      <w:bookmarkStart w:id="135" w:name="_Toc489270886"/>
      <w:bookmarkStart w:id="136" w:name="_Toc487138047"/>
      <w:bookmarkStart w:id="137" w:name="_Toc502153806"/>
      <w:r>
        <w:t>ExpressRoute</w:t>
      </w:r>
      <w:bookmarkEnd w:id="134"/>
      <w:bookmarkEnd w:id="135"/>
      <w:bookmarkEnd w:id="136"/>
      <w:bookmarkEnd w:id="137"/>
    </w:p>
    <w:p w14:paraId="4625FFB8" w14:textId="77777777" w:rsidR="00E908EC" w:rsidRPr="004B5B5A" w:rsidRDefault="00E908EC" w:rsidP="00E908EC">
      <w:pPr>
        <w:pStyle w:val="ProductList-Body"/>
      </w:pPr>
      <w:r>
        <w:rPr>
          <w:b/>
          <w:color w:val="00188F"/>
        </w:rPr>
        <w:t>Tilleggsdefinisjoner:</w:t>
      </w:r>
    </w:p>
    <w:p w14:paraId="3AD020D8" w14:textId="77777777" w:rsidR="00E908EC" w:rsidRPr="004B5B5A" w:rsidRDefault="00E908EC" w:rsidP="00E908EC">
      <w:pPr>
        <w:pStyle w:val="ProductList-Body"/>
        <w:spacing w:after="40"/>
      </w:pPr>
      <w:r>
        <w:t>“</w:t>
      </w:r>
      <w:r>
        <w:rPr>
          <w:b/>
          <w:color w:val="00188F"/>
        </w:rPr>
        <w:t>Reservert Krets</w:t>
      </w:r>
      <w:r>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4B5B5A" w:rsidRDefault="00E908EC" w:rsidP="00E908EC">
      <w:pPr>
        <w:pStyle w:val="ProductList-Body"/>
        <w:spacing w:after="40"/>
      </w:pPr>
      <w:r>
        <w:t>“</w:t>
      </w:r>
      <w:r>
        <w:rPr>
          <w:b/>
          <w:color w:val="00188F"/>
        </w:rPr>
        <w:t>Maksimalt Antall Tilgjengelige Minutter</w:t>
      </w:r>
      <w:r>
        <w:t>” er det totale antallet minutter som en gitt Reservert Krets er koblet til én eller flere Virtuelle Nettverk i Microsoft Azure i løpet av en faktureringsperiode i et gitt Microsoft Azure-abonnement.</w:t>
      </w:r>
    </w:p>
    <w:p w14:paraId="6252C93C" w14:textId="77777777" w:rsidR="00E908EC" w:rsidRPr="004B5B5A" w:rsidRDefault="00E908EC" w:rsidP="00E908EC">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1CFF0074" w14:textId="77777777" w:rsidR="00E908EC" w:rsidRPr="004B5B5A" w:rsidRDefault="00E908EC" w:rsidP="00E908EC">
      <w:pPr>
        <w:pStyle w:val="ProductList-Body"/>
      </w:pPr>
      <w:r>
        <w:t>Med “</w:t>
      </w:r>
      <w:r>
        <w:rPr>
          <w:b/>
          <w:color w:val="00188F"/>
        </w:rPr>
        <w:t>VPN Gateway</w:t>
      </w:r>
      <w:r>
        <w:t>” menes en gateway som forenkler tilkobling på tvers av miljøer mellom et Virtuelt Nettverk og et lokalt kundenettverk.</w:t>
      </w:r>
    </w:p>
    <w:p w14:paraId="7DC12D11" w14:textId="77777777" w:rsidR="00E908EC" w:rsidRPr="004B5B5A" w:rsidRDefault="00E908EC" w:rsidP="00E908EC">
      <w:pPr>
        <w:pStyle w:val="ProductList-Body"/>
      </w:pPr>
    </w:p>
    <w:p w14:paraId="76EAD797" w14:textId="77777777" w:rsidR="00E908EC" w:rsidRPr="004B5B5A" w:rsidRDefault="00E908EC" w:rsidP="00E908EC">
      <w:pPr>
        <w:pStyle w:val="ProductList-Body"/>
      </w:pPr>
      <w:r>
        <w:t xml:space="preserve">Med </w:t>
      </w:r>
      <w:r w:rsidRPr="00A952CE">
        <w:rPr>
          <w:bCs/>
          <w:color w:val="00188F"/>
        </w:rPr>
        <w:t>“</w:t>
      </w:r>
      <w:r>
        <w:rPr>
          <w:b/>
          <w:color w:val="00188F"/>
        </w:rPr>
        <w:t>Nedetid</w:t>
      </w:r>
      <w:r w:rsidRPr="00A952CE">
        <w:rPr>
          <w:bCs/>
          <w:color w:val="00188F"/>
        </w:rPr>
        <w:t>”</w:t>
      </w:r>
      <w:r>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4B5B5A" w:rsidRDefault="00E908EC" w:rsidP="00E908EC">
      <w:pPr>
        <w:pStyle w:val="ProductList-Body"/>
      </w:pPr>
    </w:p>
    <w:p w14:paraId="65610718" w14:textId="77777777" w:rsidR="00E908EC" w:rsidRPr="004B5B5A" w:rsidRDefault="00E908EC" w:rsidP="00E908EC">
      <w:pPr>
        <w:pStyle w:val="ProductList-Body"/>
      </w:pPr>
      <w:r w:rsidRPr="00A952CE">
        <w:t>“</w:t>
      </w:r>
      <w:r>
        <w:rPr>
          <w:b/>
          <w:color w:val="00188F"/>
        </w:rPr>
        <w:t>Månedlig Oppetid i Prosent</w:t>
      </w:r>
      <w:r>
        <w:t xml:space="preserve">” beregnes med følgende formel: </w:t>
      </w:r>
    </w:p>
    <w:p w14:paraId="565A22F2" w14:textId="77777777" w:rsidR="00E908EC" w:rsidRPr="004B5B5A" w:rsidRDefault="00E908EC" w:rsidP="00E908EC">
      <w:pPr>
        <w:pStyle w:val="ProductList-Body"/>
      </w:pPr>
    </w:p>
    <w:p w14:paraId="5AFB8816" w14:textId="77777777" w:rsidR="00E908EC" w:rsidRPr="004B5B5A" w:rsidRDefault="004630F2"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4B5B5A" w:rsidRDefault="00E908EC" w:rsidP="00E908EC">
      <w:pPr>
        <w:pStyle w:val="ProductList-Body"/>
      </w:pPr>
      <w:r>
        <w:rPr>
          <w:b/>
          <w:color w:val="00188F"/>
        </w:rPr>
        <w:t>Tjenestekreditt</w:t>
      </w:r>
      <w:r>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9D0B2F" w14:paraId="2A6A00A7" w14:textId="77777777" w:rsidTr="00A247F4">
        <w:trPr>
          <w:tblHeader/>
        </w:trPr>
        <w:tc>
          <w:tcPr>
            <w:tcW w:w="5400" w:type="dxa"/>
            <w:shd w:val="clear" w:color="auto" w:fill="0072C6"/>
          </w:tcPr>
          <w:p w14:paraId="72A43C92" w14:textId="77777777" w:rsidR="00E908EC" w:rsidRPr="001A0074" w:rsidRDefault="00E908EC" w:rsidP="00A247F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B4A6A6" w14:textId="77777777" w:rsidR="00E908EC" w:rsidRPr="001A0074" w:rsidRDefault="00E908EC" w:rsidP="00A247F4">
            <w:pPr>
              <w:pStyle w:val="ProductList-OfferingBody"/>
              <w:jc w:val="center"/>
              <w:rPr>
                <w:color w:val="FFFFFF" w:themeColor="background1"/>
              </w:rPr>
            </w:pPr>
            <w:r>
              <w:rPr>
                <w:color w:val="FFFFFF" w:themeColor="background1"/>
              </w:rPr>
              <w:t>Tjenestekreditt</w:t>
            </w:r>
          </w:p>
        </w:tc>
      </w:tr>
      <w:tr w:rsidR="00E908EC" w:rsidRPr="009D0B2F" w14:paraId="294BF80C" w14:textId="77777777" w:rsidTr="00A247F4">
        <w:tc>
          <w:tcPr>
            <w:tcW w:w="5400" w:type="dxa"/>
          </w:tcPr>
          <w:p w14:paraId="3FA7D20C" w14:textId="77777777" w:rsidR="00E908EC" w:rsidRPr="0076238C" w:rsidRDefault="00E908EC" w:rsidP="00A247F4">
            <w:pPr>
              <w:pStyle w:val="ProductList-OfferingBody"/>
              <w:jc w:val="center"/>
            </w:pPr>
            <w:r>
              <w:t>&lt; 99,95 %</w:t>
            </w:r>
          </w:p>
        </w:tc>
        <w:tc>
          <w:tcPr>
            <w:tcW w:w="5400" w:type="dxa"/>
          </w:tcPr>
          <w:p w14:paraId="2431E5DC" w14:textId="77777777" w:rsidR="00E908EC" w:rsidRPr="0076238C" w:rsidRDefault="00E908EC" w:rsidP="00A247F4">
            <w:pPr>
              <w:pStyle w:val="ProductList-OfferingBody"/>
              <w:jc w:val="center"/>
            </w:pPr>
            <w:r>
              <w:t>10 %</w:t>
            </w:r>
          </w:p>
        </w:tc>
      </w:tr>
      <w:tr w:rsidR="00E908EC" w:rsidRPr="009D0B2F" w14:paraId="19E9D46A" w14:textId="77777777" w:rsidTr="00A247F4">
        <w:tc>
          <w:tcPr>
            <w:tcW w:w="5400" w:type="dxa"/>
          </w:tcPr>
          <w:p w14:paraId="6277B701" w14:textId="77777777" w:rsidR="00E908EC" w:rsidRPr="0076238C" w:rsidRDefault="00E908EC" w:rsidP="00A247F4">
            <w:pPr>
              <w:pStyle w:val="ProductList-OfferingBody"/>
              <w:jc w:val="center"/>
            </w:pPr>
            <w:r>
              <w:t>&lt; 99 %</w:t>
            </w:r>
          </w:p>
        </w:tc>
        <w:tc>
          <w:tcPr>
            <w:tcW w:w="5400" w:type="dxa"/>
          </w:tcPr>
          <w:p w14:paraId="25B4889E" w14:textId="77777777" w:rsidR="00E908EC" w:rsidRPr="0076238C" w:rsidRDefault="00E908EC" w:rsidP="00A247F4">
            <w:pPr>
              <w:pStyle w:val="ProductList-OfferingBody"/>
              <w:jc w:val="center"/>
            </w:pPr>
            <w:r>
              <w:t>25 %</w:t>
            </w:r>
          </w:p>
        </w:tc>
      </w:tr>
    </w:tbl>
    <w:p w14:paraId="55D3475D"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138" w:name="_Toc502153807"/>
      <w:r>
        <w:t>HDInsight</w:t>
      </w:r>
      <w:bookmarkEnd w:id="138"/>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4630F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bookmarkStart w:id="139" w:name="_Toc441215731"/>
    <w:bookmarkStart w:id="140" w:name="_Toc421206043"/>
    <w:bookmarkStart w:id="141" w:name="_Toc412532194"/>
    <w:p w14:paraId="12B83DA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3064F7A" w14:textId="77777777" w:rsidR="009C43D3" w:rsidRPr="0005250E" w:rsidRDefault="009C43D3" w:rsidP="006E3FD9">
      <w:pPr>
        <w:pStyle w:val="ProductList-Offering2Heading"/>
        <w:keepNext/>
        <w:tabs>
          <w:tab w:val="clear" w:pos="360"/>
          <w:tab w:val="clear" w:pos="720"/>
          <w:tab w:val="clear" w:pos="1080"/>
        </w:tabs>
        <w:outlineLvl w:val="2"/>
      </w:pPr>
      <w:bookmarkStart w:id="142" w:name="_Toc502153808"/>
      <w:r>
        <w:lastRenderedPageBreak/>
        <w:t>HockeyApp</w:t>
      </w:r>
      <w:bookmarkEnd w:id="139"/>
      <w:bookmarkEnd w:id="142"/>
    </w:p>
    <w:p w14:paraId="5423E51E" w14:textId="77777777" w:rsidR="009C43D3" w:rsidRPr="0005250E" w:rsidRDefault="009C43D3" w:rsidP="006E3FD9">
      <w:pPr>
        <w:pStyle w:val="ProductList-Body"/>
        <w:keepNext/>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4630F2"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C15D7C">
            <w:pPr>
              <w:pStyle w:val="ProductList-OfferingBody"/>
              <w:jc w:val="center"/>
            </w:pPr>
            <w:r>
              <w:t>&lt; 99,9 %</w:t>
            </w:r>
          </w:p>
        </w:tc>
        <w:tc>
          <w:tcPr>
            <w:tcW w:w="5400" w:type="dxa"/>
          </w:tcPr>
          <w:p w14:paraId="347D3D39" w14:textId="77777777" w:rsidR="009C43D3" w:rsidRPr="0076238C" w:rsidRDefault="009C43D3" w:rsidP="00C15D7C">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C15D7C">
            <w:pPr>
              <w:pStyle w:val="ProductList-OfferingBody"/>
              <w:jc w:val="center"/>
            </w:pPr>
            <w:r>
              <w:t>&lt; 99 %</w:t>
            </w:r>
          </w:p>
        </w:tc>
        <w:tc>
          <w:tcPr>
            <w:tcW w:w="5400" w:type="dxa"/>
          </w:tcPr>
          <w:p w14:paraId="432BD2DC" w14:textId="77777777" w:rsidR="009C43D3" w:rsidRPr="0076238C" w:rsidRDefault="009C43D3" w:rsidP="00C15D7C">
            <w:pPr>
              <w:pStyle w:val="ProductList-OfferingBody"/>
              <w:jc w:val="center"/>
            </w:pPr>
            <w:r>
              <w:t>25 %</w:t>
            </w:r>
          </w:p>
        </w:tc>
      </w:tr>
    </w:tbl>
    <w:bookmarkStart w:id="143" w:name="_Toc450912776"/>
    <w:bookmarkStart w:id="144" w:name="IoTHub"/>
    <w:p w14:paraId="67645F63"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145" w:name="_Toc502153809"/>
      <w:r>
        <w:t>IoT-hub</w:t>
      </w:r>
      <w:bookmarkEnd w:id="143"/>
      <w:bookmarkEnd w:id="145"/>
    </w:p>
    <w:bookmarkEnd w:id="144"/>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4630F2"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432C44">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C15D7C">
        <w:trPr>
          <w:tblHeader/>
        </w:trPr>
        <w:tc>
          <w:tcPr>
            <w:tcW w:w="5400" w:type="dxa"/>
            <w:shd w:val="clear" w:color="auto" w:fill="0072C6"/>
          </w:tcPr>
          <w:p w14:paraId="20316413"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C15D7C">
        <w:tc>
          <w:tcPr>
            <w:tcW w:w="5400" w:type="dxa"/>
          </w:tcPr>
          <w:p w14:paraId="30910CB6" w14:textId="77777777" w:rsidR="007D7400" w:rsidRPr="0076238C" w:rsidRDefault="007D7400" w:rsidP="00C15D7C">
            <w:pPr>
              <w:pStyle w:val="ProductList-OfferingBody"/>
              <w:jc w:val="center"/>
            </w:pPr>
            <w:r>
              <w:t>&lt; 99,9 %</w:t>
            </w:r>
          </w:p>
        </w:tc>
        <w:tc>
          <w:tcPr>
            <w:tcW w:w="5400" w:type="dxa"/>
          </w:tcPr>
          <w:p w14:paraId="47A16314" w14:textId="77777777" w:rsidR="007D7400" w:rsidRPr="0076238C" w:rsidRDefault="007D7400" w:rsidP="00C15D7C">
            <w:pPr>
              <w:pStyle w:val="ProductList-OfferingBody"/>
              <w:jc w:val="center"/>
            </w:pPr>
            <w:r>
              <w:t>10 %</w:t>
            </w:r>
          </w:p>
        </w:tc>
      </w:tr>
      <w:tr w:rsidR="007D7400" w:rsidRPr="009D0B2F" w14:paraId="6C92C635" w14:textId="77777777" w:rsidTr="00C15D7C">
        <w:tc>
          <w:tcPr>
            <w:tcW w:w="5400" w:type="dxa"/>
          </w:tcPr>
          <w:p w14:paraId="0D9C6D8A" w14:textId="77777777" w:rsidR="007D7400" w:rsidRPr="0076238C" w:rsidRDefault="007D7400" w:rsidP="00C15D7C">
            <w:pPr>
              <w:pStyle w:val="ProductList-OfferingBody"/>
              <w:jc w:val="center"/>
            </w:pPr>
            <w:r>
              <w:t>&lt; 99 %</w:t>
            </w:r>
          </w:p>
        </w:tc>
        <w:tc>
          <w:tcPr>
            <w:tcW w:w="5400" w:type="dxa"/>
          </w:tcPr>
          <w:p w14:paraId="45230C11" w14:textId="77777777" w:rsidR="007D7400" w:rsidRPr="0076238C" w:rsidRDefault="007D7400" w:rsidP="00C15D7C">
            <w:pPr>
              <w:pStyle w:val="ProductList-OfferingBody"/>
              <w:jc w:val="center"/>
            </w:pPr>
            <w:r>
              <w:t>25 %</w:t>
            </w:r>
          </w:p>
        </w:tc>
      </w:tr>
    </w:tbl>
    <w:p w14:paraId="38F9A740"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748053C" w14:textId="68420659" w:rsidR="00070580" w:rsidRPr="00BF480C" w:rsidRDefault="00070580" w:rsidP="00404A62">
      <w:pPr>
        <w:pStyle w:val="ProductList-Offering2Heading"/>
        <w:keepNext/>
        <w:tabs>
          <w:tab w:val="clear" w:pos="360"/>
          <w:tab w:val="clear" w:pos="720"/>
          <w:tab w:val="clear" w:pos="1080"/>
        </w:tabs>
        <w:outlineLvl w:val="2"/>
      </w:pPr>
      <w:bookmarkStart w:id="146" w:name="_Toc502153810"/>
      <w:r>
        <w:t>Key Vault</w:t>
      </w:r>
      <w:bookmarkEnd w:id="140"/>
      <w:bookmarkEnd w:id="146"/>
    </w:p>
    <w:p w14:paraId="00FDB767" w14:textId="77777777" w:rsidR="00070580" w:rsidRPr="00BF480C" w:rsidRDefault="00070580" w:rsidP="00404A62">
      <w:pPr>
        <w:pStyle w:val="ProductList-Body"/>
        <w:keepNext/>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4630F2"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3D5A">
      <w:pPr>
        <w:pStyle w:val="ProductList-Body"/>
        <w:keepNext/>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C15D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C15D7C">
            <w:pPr>
              <w:pStyle w:val="ProductList-OfferingBody"/>
              <w:jc w:val="center"/>
            </w:pPr>
            <w:r>
              <w:t>&lt; 99,9 %</w:t>
            </w:r>
          </w:p>
        </w:tc>
        <w:tc>
          <w:tcPr>
            <w:tcW w:w="5400" w:type="dxa"/>
          </w:tcPr>
          <w:p w14:paraId="4D20E85D" w14:textId="77777777" w:rsidR="00070580" w:rsidRPr="0076238C" w:rsidRDefault="00070580" w:rsidP="00C15D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C15D7C">
            <w:pPr>
              <w:pStyle w:val="ProductList-OfferingBody"/>
              <w:jc w:val="center"/>
            </w:pPr>
            <w:r>
              <w:t>&lt; 99 %</w:t>
            </w:r>
          </w:p>
        </w:tc>
        <w:tc>
          <w:tcPr>
            <w:tcW w:w="5400" w:type="dxa"/>
          </w:tcPr>
          <w:p w14:paraId="26DCDAC5" w14:textId="77777777" w:rsidR="00070580" w:rsidRPr="0076238C" w:rsidRDefault="00070580" w:rsidP="00C15D7C">
            <w:pPr>
              <w:pStyle w:val="ProductList-OfferingBody"/>
              <w:jc w:val="center"/>
            </w:pPr>
            <w:r>
              <w:t>25 %</w:t>
            </w:r>
          </w:p>
        </w:tc>
      </w:tr>
    </w:tbl>
    <w:bookmarkStart w:id="147" w:name="_Toc450912778"/>
    <w:bookmarkStart w:id="148" w:name="LogAnalytics"/>
    <w:p w14:paraId="1CE1237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149" w:name="_Toc502153811"/>
      <w:r>
        <w:t>Logganalyse</w:t>
      </w:r>
      <w:bookmarkEnd w:id="147"/>
      <w:bookmarkEnd w:id="149"/>
    </w:p>
    <w:bookmarkEnd w:id="148"/>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4630F2"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C15D7C">
        <w:trPr>
          <w:tblHeader/>
        </w:trPr>
        <w:tc>
          <w:tcPr>
            <w:tcW w:w="5400" w:type="dxa"/>
            <w:shd w:val="clear" w:color="auto" w:fill="0072C6"/>
          </w:tcPr>
          <w:p w14:paraId="61714FF1"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C15D7C">
        <w:tc>
          <w:tcPr>
            <w:tcW w:w="5400" w:type="dxa"/>
          </w:tcPr>
          <w:p w14:paraId="3B8DA12B" w14:textId="77777777" w:rsidR="007D7400" w:rsidRPr="0076238C" w:rsidRDefault="007D7400" w:rsidP="00C15D7C">
            <w:pPr>
              <w:pStyle w:val="ProductList-OfferingBody"/>
              <w:jc w:val="center"/>
            </w:pPr>
            <w:r>
              <w:t>&lt; 99,9 %</w:t>
            </w:r>
          </w:p>
        </w:tc>
        <w:tc>
          <w:tcPr>
            <w:tcW w:w="5400" w:type="dxa"/>
          </w:tcPr>
          <w:p w14:paraId="436CBF05" w14:textId="77777777" w:rsidR="007D7400" w:rsidRPr="0076238C" w:rsidRDefault="007D7400" w:rsidP="00C15D7C">
            <w:pPr>
              <w:pStyle w:val="ProductList-OfferingBody"/>
              <w:jc w:val="center"/>
            </w:pPr>
            <w:r>
              <w:t>10 %</w:t>
            </w:r>
          </w:p>
        </w:tc>
      </w:tr>
      <w:tr w:rsidR="007D7400" w:rsidRPr="009D0B2F" w14:paraId="0761708B" w14:textId="77777777" w:rsidTr="00C15D7C">
        <w:tc>
          <w:tcPr>
            <w:tcW w:w="5400" w:type="dxa"/>
          </w:tcPr>
          <w:p w14:paraId="2D9EF14D" w14:textId="77777777" w:rsidR="007D7400" w:rsidRPr="0076238C" w:rsidRDefault="007D7400" w:rsidP="00C15D7C">
            <w:pPr>
              <w:pStyle w:val="ProductList-OfferingBody"/>
              <w:jc w:val="center"/>
            </w:pPr>
            <w:r>
              <w:t>&lt; 99 %</w:t>
            </w:r>
          </w:p>
        </w:tc>
        <w:tc>
          <w:tcPr>
            <w:tcW w:w="5400" w:type="dxa"/>
          </w:tcPr>
          <w:p w14:paraId="459BDC5B" w14:textId="77777777" w:rsidR="007D7400" w:rsidRPr="0076238C" w:rsidRDefault="007D7400" w:rsidP="00C15D7C">
            <w:pPr>
              <w:pStyle w:val="ProductList-OfferingBody"/>
              <w:jc w:val="center"/>
            </w:pPr>
            <w:r>
              <w:t>25 %</w:t>
            </w:r>
          </w:p>
        </w:tc>
      </w:tr>
    </w:tbl>
    <w:p w14:paraId="5571C9BD"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0395EB5" w14:textId="77777777" w:rsidR="00132AB4" w:rsidRPr="0072127E" w:rsidRDefault="00132AB4" w:rsidP="00132AB4">
      <w:pPr>
        <w:pStyle w:val="ProductList-Offering2Heading"/>
        <w:keepNext/>
        <w:tabs>
          <w:tab w:val="clear" w:pos="360"/>
          <w:tab w:val="clear" w:pos="720"/>
          <w:tab w:val="clear" w:pos="1080"/>
        </w:tabs>
        <w:outlineLvl w:val="2"/>
      </w:pPr>
      <w:bookmarkStart w:id="150" w:name="_Toc502153812"/>
      <w:r>
        <w:t>Logikkapper</w:t>
      </w:r>
      <w:bookmarkEnd w:id="150"/>
      <w:r>
        <w:t xml:space="preserve"> </w:t>
      </w:r>
    </w:p>
    <w:p w14:paraId="23F317A7" w14:textId="77777777" w:rsidR="00132AB4" w:rsidRPr="0072127E" w:rsidRDefault="00132AB4" w:rsidP="00132AB4">
      <w:pPr>
        <w:pStyle w:val="ProductList-Body"/>
        <w:keepNext/>
      </w:pPr>
      <w:r>
        <w:rPr>
          <w:b/>
          <w:color w:val="00188F"/>
        </w:rPr>
        <w:t>Tilleggsdefinisjoner</w:t>
      </w:r>
      <w:r w:rsidRPr="00600D3C">
        <w:rPr>
          <w:b/>
        </w:rPr>
        <w:t>:</w:t>
      </w:r>
    </w:p>
    <w:p w14:paraId="3FDF2999" w14:textId="77777777" w:rsidR="00132AB4" w:rsidRPr="0072127E" w:rsidRDefault="00132AB4" w:rsidP="00132AB4">
      <w:pPr>
        <w:pStyle w:val="ProductList-Body"/>
        <w:spacing w:after="40"/>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72127E" w:rsidRDefault="00132AB4" w:rsidP="00132AB4">
      <w:pPr>
        <w:spacing w:line="240" w:lineRule="auto"/>
      </w:pPr>
      <w:r>
        <w:rPr>
          <w:sz w:val="18"/>
          <w:szCs w:val="18"/>
        </w:rPr>
        <w:t>“</w:t>
      </w:r>
      <w:r>
        <w:rPr>
          <w:b/>
          <w:color w:val="00188F"/>
          <w:sz w:val="18"/>
        </w:rPr>
        <w:t>Maksimalt Antall Tilgjengelige Minutter</w:t>
      </w:r>
      <w:r>
        <w:rPr>
          <w:sz w:val="18"/>
          <w:szCs w:val="18"/>
        </w:rPr>
        <w:t>”</w:t>
      </w:r>
      <w:r>
        <w:rPr>
          <w:b/>
          <w:color w:val="00188F"/>
        </w:rPr>
        <w:t xml:space="preserve"> </w:t>
      </w:r>
      <w:r>
        <w:rPr>
          <w:sz w:val="18"/>
        </w:rPr>
        <w:t>er summen av alle Distribusjonsminutter for alle Logikkapper som er distribuert av Kunden i et gitt Microsoft Azure-abonnement i løpet av en faktureringsmåned.</w:t>
      </w:r>
    </w:p>
    <w:p w14:paraId="474A6413" w14:textId="77777777" w:rsidR="00132AB4" w:rsidRPr="0072127E" w:rsidRDefault="00132AB4" w:rsidP="00132AB4">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72127E" w:rsidRDefault="00132AB4" w:rsidP="00132AB4">
      <w:pPr>
        <w:pStyle w:val="ProductList-Body"/>
      </w:pPr>
    </w:p>
    <w:p w14:paraId="47A1E062" w14:textId="77777777" w:rsidR="00132AB4" w:rsidRPr="0072127E" w:rsidRDefault="00132AB4" w:rsidP="00132AB4">
      <w:pPr>
        <w:pStyle w:val="ProductList-Body"/>
      </w:pPr>
      <w:r>
        <w:rPr>
          <w:b/>
          <w:color w:val="00188F"/>
        </w:rPr>
        <w:t>Månedlig Oppetid i Prosent</w:t>
      </w:r>
      <w:r w:rsidRPr="00600D3C">
        <w:rPr>
          <w:b/>
        </w:rPr>
        <w:t>:</w:t>
      </w:r>
      <w:r>
        <w:t xml:space="preserve"> Månedlig Oppetid i Prosent beregnes ved hjelp av følgende formel:</w:t>
      </w:r>
    </w:p>
    <w:p w14:paraId="2829E180" w14:textId="77777777" w:rsidR="00132AB4" w:rsidRPr="0072127E" w:rsidRDefault="00132AB4" w:rsidP="00132AB4">
      <w:pPr>
        <w:pStyle w:val="ProductList-Body"/>
      </w:pPr>
    </w:p>
    <w:p w14:paraId="69BCB36E" w14:textId="77777777" w:rsidR="00132AB4" w:rsidRPr="0072127E" w:rsidRDefault="004630F2"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72127E" w:rsidRDefault="00132AB4" w:rsidP="00132AB4">
      <w:pPr>
        <w:pStyle w:val="ProductList-Body"/>
        <w:keepNext/>
      </w:pPr>
      <w:r>
        <w:rPr>
          <w:b/>
          <w:color w:val="00188F"/>
        </w:rPr>
        <w:lastRenderedPageBreak/>
        <w:t>Tjenestekreditt</w:t>
      </w:r>
      <w:r w:rsidRPr="007D4A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350E5A89" w14:textId="77777777" w:rsidTr="00C15D7C">
        <w:trPr>
          <w:tblHeader/>
        </w:trPr>
        <w:tc>
          <w:tcPr>
            <w:tcW w:w="5400" w:type="dxa"/>
            <w:shd w:val="clear" w:color="auto" w:fill="0072C6"/>
          </w:tcPr>
          <w:p w14:paraId="33E8DD51" w14:textId="77777777" w:rsidR="00132AB4" w:rsidRPr="001A0074" w:rsidRDefault="00132AB4"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2DD8" w14:textId="77777777" w:rsidR="00132AB4" w:rsidRPr="001A0074" w:rsidRDefault="00132AB4" w:rsidP="00C15D7C">
            <w:pPr>
              <w:pStyle w:val="ProductList-OfferingBody"/>
              <w:jc w:val="center"/>
              <w:rPr>
                <w:color w:val="FFFFFF" w:themeColor="background1"/>
              </w:rPr>
            </w:pPr>
            <w:r>
              <w:rPr>
                <w:color w:val="FFFFFF" w:themeColor="background1"/>
              </w:rPr>
              <w:t>Tjenestekreditt</w:t>
            </w:r>
          </w:p>
        </w:tc>
      </w:tr>
      <w:tr w:rsidR="00132AB4" w:rsidRPr="009D0B2F" w14:paraId="4E2FC5EC" w14:textId="77777777" w:rsidTr="00C15D7C">
        <w:tc>
          <w:tcPr>
            <w:tcW w:w="5400" w:type="dxa"/>
          </w:tcPr>
          <w:p w14:paraId="02B413EA" w14:textId="77777777" w:rsidR="00132AB4" w:rsidRPr="0076238C" w:rsidRDefault="00132AB4" w:rsidP="00C15D7C">
            <w:pPr>
              <w:pStyle w:val="ProductList-OfferingBody"/>
              <w:jc w:val="center"/>
            </w:pPr>
            <w:r>
              <w:t>&lt; 99,9 %</w:t>
            </w:r>
          </w:p>
        </w:tc>
        <w:tc>
          <w:tcPr>
            <w:tcW w:w="5400" w:type="dxa"/>
          </w:tcPr>
          <w:p w14:paraId="516C98D3" w14:textId="77777777" w:rsidR="00132AB4" w:rsidRPr="0076238C" w:rsidRDefault="00132AB4" w:rsidP="00C15D7C">
            <w:pPr>
              <w:pStyle w:val="ProductList-OfferingBody"/>
              <w:jc w:val="center"/>
            </w:pPr>
            <w:r>
              <w:t>10%</w:t>
            </w:r>
          </w:p>
        </w:tc>
      </w:tr>
      <w:tr w:rsidR="00132AB4" w:rsidRPr="009D0B2F" w14:paraId="6C8AB47C" w14:textId="77777777" w:rsidTr="00C15D7C">
        <w:tc>
          <w:tcPr>
            <w:tcW w:w="5400" w:type="dxa"/>
          </w:tcPr>
          <w:p w14:paraId="19C8D577" w14:textId="77777777" w:rsidR="00132AB4" w:rsidRPr="0076238C" w:rsidRDefault="00132AB4" w:rsidP="00C15D7C">
            <w:pPr>
              <w:pStyle w:val="ProductList-OfferingBody"/>
              <w:jc w:val="center"/>
            </w:pPr>
            <w:r>
              <w:t>&lt; 99 %</w:t>
            </w:r>
          </w:p>
        </w:tc>
        <w:tc>
          <w:tcPr>
            <w:tcW w:w="5400" w:type="dxa"/>
          </w:tcPr>
          <w:p w14:paraId="48B1EAD4" w14:textId="77777777" w:rsidR="00132AB4" w:rsidRPr="0076238C" w:rsidRDefault="00132AB4" w:rsidP="00C15D7C">
            <w:pPr>
              <w:pStyle w:val="ProductList-OfferingBody"/>
              <w:jc w:val="center"/>
            </w:pPr>
            <w:r>
              <w:t>25%</w:t>
            </w:r>
          </w:p>
        </w:tc>
      </w:tr>
    </w:tbl>
    <w:p w14:paraId="61549EB5"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F72638" w14:textId="169C0179" w:rsidR="000D29F0" w:rsidRPr="00F36938" w:rsidRDefault="000D29F0" w:rsidP="000D29F0">
      <w:pPr>
        <w:pStyle w:val="ProductList-Offering2Heading"/>
        <w:tabs>
          <w:tab w:val="clear" w:pos="360"/>
          <w:tab w:val="clear" w:pos="720"/>
          <w:tab w:val="clear" w:pos="1080"/>
        </w:tabs>
        <w:outlineLvl w:val="2"/>
        <w:rPr>
          <w:szCs w:val="28"/>
        </w:rPr>
      </w:pPr>
      <w:bookmarkStart w:id="151" w:name="_Toc502153813"/>
      <w:r w:rsidRPr="00F36938">
        <w:rPr>
          <w:szCs w:val="28"/>
        </w:rPr>
        <w:t>Maskinlæring – Tjenestene Satsvis utførelse (BES) og API Management</w:t>
      </w:r>
      <w:bookmarkEnd w:id="141"/>
      <w:bookmarkEnd w:id="151"/>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4630F2"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769FF32E"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9C3326" w14:textId="45965C62" w:rsidR="008E5959" w:rsidRPr="00F36938" w:rsidRDefault="008E5959" w:rsidP="00200C70">
      <w:pPr>
        <w:pStyle w:val="ProductList-Offering2Heading"/>
        <w:keepNext/>
        <w:tabs>
          <w:tab w:val="clear" w:pos="360"/>
          <w:tab w:val="clear" w:pos="720"/>
          <w:tab w:val="clear" w:pos="1080"/>
        </w:tabs>
        <w:outlineLvl w:val="2"/>
        <w:rPr>
          <w:szCs w:val="28"/>
        </w:rPr>
      </w:pPr>
      <w:bookmarkStart w:id="152" w:name="_Toc502153814"/>
      <w:r w:rsidRPr="00F36938">
        <w:rPr>
          <w:szCs w:val="28"/>
        </w:rPr>
        <w:t>Maskinlæring – Forespørselsresponstjeneste (RRS)</w:t>
      </w:r>
      <w:bookmarkEnd w:id="152"/>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4630F2"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bookmarkStart w:id="153" w:name="_Toc425256432"/>
    <w:p w14:paraId="6C98014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154" w:name="_Toc502153815"/>
      <w:r w:rsidRPr="00937209">
        <w:t>Medietjenester – Innholdsbeskyttelsestjeneste</w:t>
      </w:r>
      <w:bookmarkEnd w:id="153"/>
      <w:bookmarkEnd w:id="154"/>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4630F2"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132AB4">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C15D7C">
            <w:pPr>
              <w:pStyle w:val="ProductList-OfferingBody"/>
              <w:jc w:val="center"/>
            </w:pPr>
            <w:r w:rsidRPr="00937209">
              <w:t>&lt; 99,9%</w:t>
            </w:r>
          </w:p>
        </w:tc>
        <w:tc>
          <w:tcPr>
            <w:tcW w:w="5400" w:type="dxa"/>
          </w:tcPr>
          <w:p w14:paraId="7AE84500" w14:textId="77777777" w:rsidR="002E7A4B" w:rsidRPr="00937209" w:rsidRDefault="002E7A4B" w:rsidP="00C15D7C">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C15D7C">
            <w:pPr>
              <w:pStyle w:val="ProductList-OfferingBody"/>
              <w:jc w:val="center"/>
            </w:pPr>
            <w:r w:rsidRPr="00937209">
              <w:t>&lt; 99%</w:t>
            </w:r>
          </w:p>
        </w:tc>
        <w:tc>
          <w:tcPr>
            <w:tcW w:w="5400" w:type="dxa"/>
          </w:tcPr>
          <w:p w14:paraId="4C286B8A" w14:textId="77777777" w:rsidR="002E7A4B" w:rsidRPr="00937209" w:rsidRDefault="002E7A4B" w:rsidP="00C15D7C">
            <w:pPr>
              <w:pStyle w:val="ProductList-OfferingBody"/>
              <w:jc w:val="center"/>
            </w:pPr>
            <w:r w:rsidRPr="00937209">
              <w:t>25%</w:t>
            </w:r>
          </w:p>
        </w:tc>
      </w:tr>
    </w:tbl>
    <w:p w14:paraId="5CAB30D9"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155" w:name="_Toc502153816"/>
      <w:r w:rsidRPr="00F36938">
        <w:rPr>
          <w:szCs w:val="28"/>
        </w:rPr>
        <w:t>Media Services – Kodetjeneste</w:t>
      </w:r>
      <w:bookmarkEnd w:id="155"/>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4630F2"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4220331C"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156" w:name="_Toc502153817"/>
      <w:r w:rsidRPr="00F36938">
        <w:rPr>
          <w:szCs w:val="28"/>
        </w:rPr>
        <w:t>Media Services – Indekseringstjeneste</w:t>
      </w:r>
      <w:bookmarkEnd w:id="156"/>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4630F2"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bookmarkStart w:id="157" w:name="_Toc413757510"/>
    <w:p w14:paraId="5AB3825D"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B59FBD1" w14:textId="77777777" w:rsidR="00E90409" w:rsidRPr="00F36938" w:rsidRDefault="00E90409" w:rsidP="00132AB4">
      <w:pPr>
        <w:pStyle w:val="ProductList-Offering2Heading"/>
        <w:keepNext/>
        <w:tabs>
          <w:tab w:val="clear" w:pos="360"/>
        </w:tabs>
        <w:outlineLvl w:val="2"/>
        <w:rPr>
          <w:szCs w:val="28"/>
        </w:rPr>
      </w:pPr>
      <w:bookmarkStart w:id="158" w:name="_Toc502153818"/>
      <w:r w:rsidRPr="00F36938">
        <w:rPr>
          <w:szCs w:val="28"/>
        </w:rPr>
        <w:lastRenderedPageBreak/>
        <w:t>Medietjenester – Live-kanaler</w:t>
      </w:r>
      <w:bookmarkEnd w:id="157"/>
      <w:bookmarkEnd w:id="158"/>
    </w:p>
    <w:p w14:paraId="261E7358" w14:textId="77777777" w:rsidR="00E90409" w:rsidRDefault="00E90409" w:rsidP="00E90409">
      <w:pPr>
        <w:pStyle w:val="ProductList-Body"/>
      </w:pPr>
      <w:r>
        <w:rPr>
          <w:b/>
          <w:color w:val="00188F"/>
        </w:rPr>
        <w:t>Tilleggs</w:t>
      </w:r>
      <w:bookmarkStart w:id="159" w:name="definisjoner"/>
      <w:r>
        <w:rPr>
          <w:b/>
          <w:color w:val="00188F"/>
        </w:rPr>
        <w:t>definisjoner</w:t>
      </w:r>
      <w:bookmarkEnd w:id="159"/>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4630F2"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9074519"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ACAFAF" w14:textId="007759A0" w:rsidR="008E5959" w:rsidRPr="00F36938" w:rsidRDefault="008E5959" w:rsidP="00AF5CF1">
      <w:pPr>
        <w:pStyle w:val="ProductList-Offering2Heading"/>
        <w:keepNext/>
        <w:tabs>
          <w:tab w:val="clear" w:pos="360"/>
          <w:tab w:val="clear" w:pos="720"/>
          <w:tab w:val="clear" w:pos="1080"/>
        </w:tabs>
        <w:outlineLvl w:val="2"/>
        <w:rPr>
          <w:szCs w:val="28"/>
        </w:rPr>
      </w:pPr>
      <w:bookmarkStart w:id="160" w:name="_Toc502153819"/>
      <w:r w:rsidRPr="00F36938">
        <w:rPr>
          <w:szCs w:val="28"/>
        </w:rPr>
        <w:t>Media Services – Strømmetjeneste</w:t>
      </w:r>
      <w:bookmarkEnd w:id="160"/>
    </w:p>
    <w:p w14:paraId="5FDC8F09" w14:textId="77777777" w:rsidR="008E5959" w:rsidRPr="00FB368F" w:rsidRDefault="008E5959" w:rsidP="00AF5CF1">
      <w:pPr>
        <w:pStyle w:val="ProductList-Body"/>
        <w:keepNext/>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4630F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bookmarkStart w:id="161" w:name="_Toc425256437"/>
    <w:bookmarkStart w:id="162" w:name="_Toc430180052"/>
    <w:p w14:paraId="4C9131B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A77C792" w14:textId="77777777" w:rsidR="00C15D7C" w:rsidRPr="00AF1DBE" w:rsidRDefault="00C15D7C" w:rsidP="00C15D7C">
      <w:pPr>
        <w:pStyle w:val="ProductList-Offering2Heading"/>
        <w:tabs>
          <w:tab w:val="clear" w:pos="360"/>
          <w:tab w:val="clear" w:pos="720"/>
          <w:tab w:val="clear" w:pos="1080"/>
        </w:tabs>
        <w:spacing w:before="0" w:after="0"/>
        <w:outlineLvl w:val="2"/>
      </w:pPr>
      <w:bookmarkStart w:id="163" w:name="_Toc468346589"/>
      <w:bookmarkStart w:id="164" w:name="MicrosoftCognitiveServices"/>
      <w:bookmarkStart w:id="165" w:name="_Toc477262589"/>
      <w:bookmarkStart w:id="166" w:name="_Toc502153820"/>
      <w:r>
        <w:lastRenderedPageBreak/>
        <w:t>Microsoft Cognitive Services</w:t>
      </w:r>
      <w:bookmarkEnd w:id="163"/>
      <w:bookmarkEnd w:id="164"/>
      <w:bookmarkEnd w:id="165"/>
      <w:bookmarkEnd w:id="166"/>
    </w:p>
    <w:p w14:paraId="502FE881" w14:textId="77777777" w:rsidR="00C15D7C" w:rsidRPr="00AF1DBE" w:rsidRDefault="00C15D7C" w:rsidP="00C15D7C">
      <w:pPr>
        <w:pStyle w:val="ProductList-Body"/>
      </w:pPr>
      <w:r>
        <w:rPr>
          <w:b/>
          <w:color w:val="00188F"/>
        </w:rPr>
        <w:t>Tilleggsdefinisjoner</w:t>
      </w:r>
      <w:r w:rsidRPr="00E70CC6">
        <w:rPr>
          <w:b/>
        </w:rPr>
        <w:t>:</w:t>
      </w:r>
    </w:p>
    <w:p w14:paraId="58F78D1B"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Bidi"/>
          <w:sz w:val="18"/>
          <w:szCs w:val="18"/>
        </w:rPr>
        <w:t>“</w:t>
      </w:r>
      <w:r w:rsidRPr="005E7D44">
        <w:rPr>
          <w:rFonts w:asciiTheme="minorHAnsi" w:eastAsiaTheme="minorHAnsi" w:hAnsiTheme="minorHAnsi" w:cstheme="minorBidi"/>
          <w:b/>
          <w:color w:val="00188F"/>
          <w:sz w:val="18"/>
          <w:szCs w:val="18"/>
        </w:rPr>
        <w:t>Totalt Antall Transaksjonsforsøk</w:t>
      </w:r>
      <w:r w:rsidRPr="00B96C82">
        <w:rPr>
          <w:rFonts w:asciiTheme="minorHAnsi" w:eastAsiaTheme="minorHAnsi" w:hAnsiTheme="minorHAnsi" w:cstheme="minorBidi"/>
          <w:sz w:val="18"/>
          <w:szCs w:val="18"/>
        </w:rPr>
        <w:t>”</w:t>
      </w:r>
      <w:r w:rsidRPr="005E7D44">
        <w:rPr>
          <w:rFonts w:asciiTheme="minorHAnsi" w:hAnsiTheme="minorHAnsi"/>
          <w:sz w:val="18"/>
          <w:szCs w:val="18"/>
        </w:rPr>
        <w:t xml:space="preserve"> </w:t>
      </w:r>
      <w:r w:rsidRPr="005E7D44">
        <w:rPr>
          <w:rFonts w:asciiTheme="minorHAnsi" w:eastAsiaTheme="minorHAnsi" w:hAnsiTheme="minorHAnsi" w:cstheme="minorBidi"/>
          <w:sz w:val="18"/>
          <w:szCs w:val="18"/>
        </w:rPr>
        <w:t xml:space="preserve">er det totale antallet godkjente API-forespørsler utført av en Kunde i løpet av en faktureringsmåned for et gitt Cognitive Service-API. Totalt </w:t>
      </w:r>
      <w:r>
        <w:rPr>
          <w:rFonts w:asciiTheme="minorHAnsi" w:eastAsiaTheme="minorHAnsi" w:hAnsiTheme="minorHAnsi" w:cstheme="minorBidi"/>
          <w:sz w:val="18"/>
          <w:szCs w:val="18"/>
        </w:rPr>
        <w:t>A</w:t>
      </w:r>
      <w:r w:rsidRPr="005E7D44">
        <w:rPr>
          <w:rFonts w:asciiTheme="minorHAnsi" w:eastAsiaTheme="minorHAnsi" w:hAnsiTheme="minorHAnsi" w:cstheme="minorBidi"/>
          <w:sz w:val="18"/>
          <w:szCs w:val="18"/>
        </w:rPr>
        <w:t xml:space="preserve">ntall </w:t>
      </w:r>
      <w:r>
        <w:rPr>
          <w:rFonts w:asciiTheme="minorHAnsi" w:eastAsiaTheme="minorHAnsi" w:hAnsiTheme="minorHAnsi" w:cstheme="minorBidi"/>
          <w:sz w:val="18"/>
          <w:szCs w:val="18"/>
        </w:rPr>
        <w:t>T</w:t>
      </w:r>
      <w:r w:rsidRPr="005E7D44">
        <w:rPr>
          <w:rFonts w:asciiTheme="minorHAnsi" w:eastAsiaTheme="minorHAnsi" w:hAnsiTheme="minorHAnsi" w:cstheme="minorBidi"/>
          <w:sz w:val="18"/>
          <w:szCs w:val="18"/>
        </w:rPr>
        <w:t>ransaksjonsforsøk omfatter ikke API-forespørsler som returnerer en feilkode som gjentas kontinuerlig innenfor en periode på fem minutter etter at den første feilkoden er mottatt.</w:t>
      </w:r>
    </w:p>
    <w:p w14:paraId="2BED2265"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Bidi"/>
          <w:sz w:val="18"/>
          <w:szCs w:val="18"/>
        </w:rPr>
        <w:t>“</w:t>
      </w:r>
      <w:r w:rsidRPr="005E7D44">
        <w:rPr>
          <w:rFonts w:asciiTheme="minorHAnsi" w:eastAsiaTheme="minorHAnsi" w:hAnsiTheme="minorHAnsi" w:cstheme="minorBidi"/>
          <w:b/>
          <w:color w:val="00188F"/>
          <w:sz w:val="18"/>
          <w:szCs w:val="18"/>
        </w:rPr>
        <w:t>Mislykkede Transaksjoner</w:t>
      </w:r>
      <w:r w:rsidRPr="00B96C82">
        <w:rPr>
          <w:rFonts w:asciiTheme="minorHAnsi" w:eastAsiaTheme="minorHAnsi" w:hAnsiTheme="minorHAnsi" w:cstheme="minorBidi"/>
          <w:sz w:val="18"/>
          <w:szCs w:val="18"/>
        </w:rPr>
        <w:t>”</w:t>
      </w:r>
      <w:r w:rsidRPr="005E7D44">
        <w:rPr>
          <w:rFonts w:asciiTheme="minorHAnsi" w:hAnsiTheme="minorHAnsi"/>
          <w:sz w:val="18"/>
          <w:szCs w:val="18"/>
        </w:rPr>
        <w:t xml:space="preserve"> </w:t>
      </w:r>
      <w:r w:rsidRPr="005E7D44">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sz w:val="18"/>
          <w:szCs w:val="18"/>
        </w:rPr>
        <w:t> </w:t>
      </w:r>
    </w:p>
    <w:p w14:paraId="083CD9BF"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HAnsi"/>
          <w:sz w:val="18"/>
          <w:szCs w:val="18"/>
        </w:rPr>
        <w:t>“</w:t>
      </w:r>
      <w:r w:rsidRPr="005E7D44">
        <w:rPr>
          <w:rFonts w:asciiTheme="minorHAnsi" w:eastAsiaTheme="minorHAnsi" w:hAnsiTheme="minorHAnsi" w:cstheme="minorHAnsi"/>
          <w:b/>
          <w:color w:val="00188F"/>
          <w:sz w:val="18"/>
          <w:szCs w:val="18"/>
        </w:rPr>
        <w:t>Månedlig Opptid i Prosent</w:t>
      </w:r>
      <w:r w:rsidRPr="00B96C82">
        <w:rPr>
          <w:rFonts w:asciiTheme="minorHAnsi" w:eastAsiaTheme="minorHAnsi" w:hAnsiTheme="minorHAnsi" w:cstheme="minorHAnsi"/>
          <w:sz w:val="18"/>
          <w:szCs w:val="18"/>
        </w:rPr>
        <w:t>”</w:t>
      </w:r>
      <w:r w:rsidRPr="005E7D44">
        <w:rPr>
          <w:rFonts w:asciiTheme="minorHAnsi" w:hAnsiTheme="minorHAnsi" w:cstheme="minorHAnsi"/>
          <w:sz w:val="18"/>
          <w:szCs w:val="18"/>
        </w:rPr>
        <w:t xml:space="preserve"> </w:t>
      </w:r>
      <w:r w:rsidRPr="005E7D44">
        <w:rPr>
          <w:rFonts w:asciiTheme="minorHAnsi" w:eastAsiaTheme="minorHAnsi" w:hAnsiTheme="minorHAnsi" w:cstheme="minorHAnsi"/>
          <w:sz w:val="18"/>
          <w:szCs w:val="18"/>
        </w:rPr>
        <w:t xml:space="preserve">for hver enkelt API-tjeneste beregnes som Totalt Antall Transaksjonsforsøk minus Mislykkede Transaksjoner, dividert på Totalt Antall Transaksjonsforsøk for et gitt API-abonnement. Månedlig </w:t>
      </w:r>
      <w:r>
        <w:rPr>
          <w:rFonts w:asciiTheme="minorHAnsi" w:eastAsiaTheme="minorHAnsi" w:hAnsiTheme="minorHAnsi" w:cstheme="minorHAnsi"/>
          <w:sz w:val="18"/>
          <w:szCs w:val="18"/>
        </w:rPr>
        <w:t>O</w:t>
      </w:r>
      <w:r w:rsidRPr="005E7D44">
        <w:rPr>
          <w:rFonts w:asciiTheme="minorHAnsi" w:eastAsiaTheme="minorHAnsi" w:hAnsiTheme="minorHAnsi" w:cstheme="minorHAnsi"/>
          <w:sz w:val="18"/>
          <w:szCs w:val="18"/>
        </w:rPr>
        <w:t xml:space="preserve">ppetid i </w:t>
      </w:r>
      <w:r>
        <w:rPr>
          <w:rFonts w:asciiTheme="minorHAnsi" w:eastAsiaTheme="minorHAnsi" w:hAnsiTheme="minorHAnsi" w:cstheme="minorHAnsi"/>
          <w:sz w:val="18"/>
          <w:szCs w:val="18"/>
        </w:rPr>
        <w:t>P</w:t>
      </w:r>
      <w:r w:rsidRPr="005E7D44">
        <w:rPr>
          <w:rFonts w:asciiTheme="minorHAnsi" w:eastAsiaTheme="minorHAnsi" w:hAnsiTheme="minorHAnsi" w:cstheme="minorHAnsi"/>
          <w:sz w:val="18"/>
          <w:szCs w:val="18"/>
        </w:rPr>
        <w:t>rosent vises i følgende formel</w:t>
      </w:r>
      <w:r w:rsidRPr="005E7D44">
        <w:rPr>
          <w:rFonts w:asciiTheme="minorHAnsi" w:hAnsiTheme="minorHAnsi" w:cstheme="minorHAnsi"/>
          <w:sz w:val="18"/>
          <w:szCs w:val="18"/>
        </w:rPr>
        <w:t>:</w:t>
      </w:r>
    </w:p>
    <w:p w14:paraId="217A2EFC"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sz w:val="18"/>
          <w:szCs w:val="18"/>
        </w:rPr>
        <w:t xml:space="preserve">Månedlig Oppetid </w:t>
      </w:r>
      <w:r>
        <w:rPr>
          <w:rFonts w:asciiTheme="minorHAnsi" w:hAnsiTheme="minorHAnsi" w:cstheme="minorHAnsi"/>
          <w:sz w:val="18"/>
          <w:szCs w:val="18"/>
        </w:rPr>
        <w:t xml:space="preserve">i Prosent </w:t>
      </w:r>
      <w:r w:rsidRPr="005E7D44">
        <w:rPr>
          <w:rFonts w:asciiTheme="minorHAnsi" w:hAnsiTheme="minorHAnsi" w:cstheme="minorHAnsi"/>
          <w:sz w:val="18"/>
          <w:szCs w:val="18"/>
        </w:rPr>
        <w:t xml:space="preserve">% = (Totalt Antall Transaksjonsforsøk </w:t>
      </w:r>
      <w:r>
        <w:rPr>
          <w:rFonts w:asciiTheme="minorHAnsi" w:hAnsiTheme="minorHAnsi" w:cstheme="minorHAnsi"/>
          <w:sz w:val="18"/>
          <w:szCs w:val="18"/>
        </w:rPr>
        <w:t>–</w:t>
      </w:r>
      <w:r w:rsidRPr="005E7D44">
        <w:rPr>
          <w:rFonts w:asciiTheme="minorHAnsi" w:hAnsiTheme="minorHAnsi" w:cstheme="minorHAnsi"/>
          <w:sz w:val="18"/>
          <w:szCs w:val="18"/>
        </w:rPr>
        <w:t xml:space="preserve"> Mislykkede Transaksjoner) / Totalt Antall Transaksjonsforsøk * 100</w:t>
      </w:r>
    </w:p>
    <w:p w14:paraId="67692EAB" w14:textId="77777777" w:rsidR="00C15D7C" w:rsidRPr="00AF1DBE" w:rsidRDefault="00C15D7C" w:rsidP="00C15D7C">
      <w:pPr>
        <w:pStyle w:val="ProductList-Body"/>
      </w:pPr>
    </w:p>
    <w:p w14:paraId="49304E02" w14:textId="77777777" w:rsidR="00C15D7C" w:rsidRPr="000A156A" w:rsidRDefault="00C15D7C" w:rsidP="00C15D7C">
      <w:pPr>
        <w:rPr>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b/>
          <w:color w:val="00188F"/>
          <w:sz w:val="18"/>
          <w:szCs w:val="18"/>
        </w:rPr>
        <w:t>Tjenestekreditt</w:t>
      </w:r>
    </w:p>
    <w:p w14:paraId="32E8B12E"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7993D13A" w14:textId="77777777" w:rsidTr="00C15D7C">
        <w:trPr>
          <w:tblHeader/>
        </w:trPr>
        <w:tc>
          <w:tcPr>
            <w:tcW w:w="5400" w:type="dxa"/>
            <w:shd w:val="clear" w:color="auto" w:fill="0072C6"/>
          </w:tcPr>
          <w:p w14:paraId="23E1FCB7" w14:textId="77777777" w:rsidR="00C15D7C" w:rsidRPr="001A0074" w:rsidRDefault="00C15D7C" w:rsidP="00C15D7C">
            <w:pPr>
              <w:pStyle w:val="ProductList-OfferingBody"/>
              <w:spacing w:before="0" w:after="0"/>
              <w:jc w:val="center"/>
              <w:rPr>
                <w:color w:val="FFFFFF" w:themeColor="background1"/>
              </w:rPr>
            </w:pPr>
            <w:r>
              <w:rPr>
                <w:color w:val="FFFFFF" w:themeColor="background1"/>
              </w:rPr>
              <w:t>Månedlig Oppetid i Prosent</w:t>
            </w:r>
          </w:p>
        </w:tc>
        <w:tc>
          <w:tcPr>
            <w:tcW w:w="5400" w:type="dxa"/>
            <w:shd w:val="clear" w:color="auto" w:fill="0072C6"/>
          </w:tcPr>
          <w:p w14:paraId="2FA8CB81" w14:textId="77777777" w:rsidR="00C15D7C" w:rsidRPr="001A0074" w:rsidRDefault="00C15D7C" w:rsidP="00C15D7C">
            <w:pPr>
              <w:pStyle w:val="ProductList-OfferingBody"/>
              <w:spacing w:before="0" w:after="0"/>
              <w:jc w:val="center"/>
              <w:rPr>
                <w:color w:val="FFFFFF" w:themeColor="background1"/>
              </w:rPr>
            </w:pPr>
            <w:r>
              <w:rPr>
                <w:color w:val="FFFFFF" w:themeColor="background1"/>
              </w:rPr>
              <w:t>Tjenestekreditt</w:t>
            </w:r>
          </w:p>
        </w:tc>
      </w:tr>
      <w:tr w:rsidR="00C15D7C" w:rsidRPr="009D0B2F" w14:paraId="3DE032CE" w14:textId="77777777" w:rsidTr="00C15D7C">
        <w:tc>
          <w:tcPr>
            <w:tcW w:w="5400" w:type="dxa"/>
          </w:tcPr>
          <w:p w14:paraId="36CE9535" w14:textId="77777777" w:rsidR="00C15D7C" w:rsidRPr="0076238C" w:rsidRDefault="00C15D7C" w:rsidP="00C15D7C">
            <w:pPr>
              <w:pStyle w:val="ProductList-OfferingBody"/>
              <w:spacing w:before="0" w:after="0"/>
              <w:jc w:val="center"/>
            </w:pPr>
            <w:r>
              <w:t>&lt; 99,9 %</w:t>
            </w:r>
          </w:p>
        </w:tc>
        <w:tc>
          <w:tcPr>
            <w:tcW w:w="5400" w:type="dxa"/>
          </w:tcPr>
          <w:p w14:paraId="2E3EE4E7" w14:textId="77777777" w:rsidR="00C15D7C" w:rsidRPr="0076238C" w:rsidRDefault="00C15D7C" w:rsidP="00C15D7C">
            <w:pPr>
              <w:pStyle w:val="ProductList-OfferingBody"/>
              <w:spacing w:before="0" w:after="0"/>
              <w:jc w:val="center"/>
            </w:pPr>
            <w:r>
              <w:t>10 %</w:t>
            </w:r>
          </w:p>
        </w:tc>
      </w:tr>
      <w:tr w:rsidR="00C15D7C" w:rsidRPr="009D0B2F" w14:paraId="055FF2DF" w14:textId="77777777" w:rsidTr="00C15D7C">
        <w:tc>
          <w:tcPr>
            <w:tcW w:w="5400" w:type="dxa"/>
          </w:tcPr>
          <w:p w14:paraId="5D09EE36" w14:textId="77777777" w:rsidR="00C15D7C" w:rsidRPr="0076238C" w:rsidRDefault="00C15D7C" w:rsidP="00C15D7C">
            <w:pPr>
              <w:pStyle w:val="ProductList-OfferingBody"/>
              <w:spacing w:before="0" w:after="0"/>
              <w:jc w:val="center"/>
            </w:pPr>
            <w:r>
              <w:t>&lt; 99 %</w:t>
            </w:r>
          </w:p>
        </w:tc>
        <w:tc>
          <w:tcPr>
            <w:tcW w:w="5400" w:type="dxa"/>
          </w:tcPr>
          <w:p w14:paraId="6104849A" w14:textId="77777777" w:rsidR="00C15D7C" w:rsidRPr="0076238C" w:rsidRDefault="00C15D7C" w:rsidP="00C15D7C">
            <w:pPr>
              <w:pStyle w:val="ProductList-OfferingBody"/>
              <w:spacing w:before="0" w:after="0"/>
              <w:jc w:val="center"/>
            </w:pPr>
            <w:r>
              <w:t>25 %</w:t>
            </w:r>
          </w:p>
        </w:tc>
      </w:tr>
    </w:tbl>
    <w:p w14:paraId="5EDF8B60" w14:textId="77777777" w:rsidR="00FD7C1E" w:rsidRDefault="00FD7C1E" w:rsidP="00C15D7C">
      <w:pPr>
        <w:pStyle w:val="ProductList-Body"/>
        <w:rPr>
          <w:b/>
          <w:color w:val="00188F"/>
        </w:rPr>
      </w:pPr>
    </w:p>
    <w:p w14:paraId="707B87C2" w14:textId="6E3ABFDE" w:rsidR="00C15D7C" w:rsidRPr="00AF1DBE" w:rsidRDefault="00C15D7C" w:rsidP="00C15D7C">
      <w:pPr>
        <w:pStyle w:val="ProductList-Body"/>
      </w:pPr>
      <w:r>
        <w:rPr>
          <w:b/>
          <w:color w:val="00188F"/>
        </w:rPr>
        <w:t>Unntak for Tjenestenivå</w:t>
      </w:r>
      <w:r w:rsidRPr="00E70CC6">
        <w:rPr>
          <w:b/>
        </w:rPr>
        <w:t>:</w:t>
      </w:r>
      <w:r>
        <w:t xml:space="preserve"> Ingen SLA tilbys for gratisnivå eller tilbud i forhåndsvisning.</w:t>
      </w:r>
    </w:p>
    <w:p w14:paraId="4E141AC2" w14:textId="77777777" w:rsidR="00C15D7C" w:rsidRPr="00AF1DBE" w:rsidRDefault="004630F2" w:rsidP="00C15D7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C15D7C">
          <w:rPr>
            <w:rStyle w:val="Hyperlink"/>
            <w:sz w:val="16"/>
            <w:szCs w:val="16"/>
          </w:rPr>
          <w:t>Innholdsfortegnelse</w:t>
        </w:r>
      </w:hyperlink>
      <w:r w:rsidR="00C15D7C">
        <w:rPr>
          <w:sz w:val="16"/>
          <w:szCs w:val="16"/>
        </w:rPr>
        <w:t>/</w:t>
      </w:r>
      <w:hyperlink w:anchor="Definisjoner" w:history="1">
        <w:r w:rsidR="00C15D7C">
          <w:rPr>
            <w:rStyle w:val="Hyperlink"/>
            <w:sz w:val="16"/>
            <w:szCs w:val="16"/>
          </w:rPr>
          <w:t>definisjoner</w:t>
        </w:r>
      </w:hyperlink>
    </w:p>
    <w:p w14:paraId="202CACA5" w14:textId="77777777" w:rsidR="006E3FD9" w:rsidRPr="00036A95" w:rsidRDefault="006E3FD9" w:rsidP="006E3FD9">
      <w:pPr>
        <w:pStyle w:val="ProductList-Offering2Heading"/>
        <w:tabs>
          <w:tab w:val="clear" w:pos="360"/>
          <w:tab w:val="clear" w:pos="720"/>
          <w:tab w:val="clear" w:pos="1080"/>
        </w:tabs>
        <w:outlineLvl w:val="2"/>
      </w:pPr>
      <w:bookmarkStart w:id="167" w:name="_Toc500147790"/>
      <w:bookmarkStart w:id="168" w:name="_Toc502153821"/>
      <w:bookmarkEnd w:id="161"/>
      <w:bookmarkEnd w:id="162"/>
      <w:r>
        <w:t>Microsoft Genomics</w:t>
      </w:r>
      <w:bookmarkEnd w:id="167"/>
      <w:bookmarkEnd w:id="168"/>
    </w:p>
    <w:p w14:paraId="6CE7EC0A" w14:textId="77777777" w:rsidR="006E3FD9" w:rsidRPr="00036A95" w:rsidRDefault="006E3FD9" w:rsidP="006E3FD9">
      <w:pPr>
        <w:pStyle w:val="ProductList-Body"/>
      </w:pPr>
      <w:r>
        <w:rPr>
          <w:b/>
          <w:color w:val="00188F"/>
          <w:szCs w:val="18"/>
        </w:rPr>
        <w:t>Tilleggsdefinisjoner</w:t>
      </w:r>
      <w:r>
        <w:rPr>
          <w:b/>
          <w:color w:val="00188F"/>
        </w:rPr>
        <w:t>:</w:t>
      </w:r>
    </w:p>
    <w:p w14:paraId="18571B05" w14:textId="77777777" w:rsidR="006E3FD9" w:rsidRPr="00036A95" w:rsidRDefault="006E3FD9" w:rsidP="006E3FD9">
      <w:r>
        <w:rPr>
          <w:sz w:val="18"/>
        </w:rPr>
        <w:t>“</w:t>
      </w:r>
      <w:r>
        <w:rPr>
          <w:rFonts w:eastAsiaTheme="minorEastAsia"/>
          <w:b/>
          <w:color w:val="00188F"/>
          <w:sz w:val="18"/>
          <w:szCs w:val="18"/>
        </w:rPr>
        <w:t>Maksimalt Antall Tilgjengelige Minutter</w:t>
      </w:r>
      <w:r>
        <w:rPr>
          <w:sz w:val="18"/>
          <w:szCs w:val="18"/>
        </w:rPr>
        <w:t xml:space="preserve">” vil si </w:t>
      </w:r>
      <w:r>
        <w:rPr>
          <w:sz w:val="18"/>
        </w:rPr>
        <w:t xml:space="preserve">totalt antall akkumulerte </w:t>
      </w:r>
      <w:r>
        <w:rPr>
          <w:sz w:val="18"/>
          <w:szCs w:val="18"/>
        </w:rPr>
        <w:t>minutter for alle Microsoft Genomics-kontoer som er opprettet av Kunden og aktive</w:t>
      </w:r>
      <w:r>
        <w:rPr>
          <w:sz w:val="18"/>
        </w:rPr>
        <w:t xml:space="preserve"> i løpet av en faktureringsmåned i et gitt Microsoft Azure</w:t>
      </w:r>
      <w:r>
        <w:rPr>
          <w:sz w:val="18"/>
          <w:szCs w:val="18"/>
        </w:rPr>
        <w:t>-abonnement</w:t>
      </w:r>
      <w:r>
        <w:rPr>
          <w:sz w:val="18"/>
        </w:rPr>
        <w:t>.</w:t>
      </w:r>
    </w:p>
    <w:p w14:paraId="60B44B22" w14:textId="77777777" w:rsidR="006E3FD9" w:rsidRPr="00036A95" w:rsidRDefault="006E3FD9" w:rsidP="006E3FD9">
      <w:r>
        <w:rPr>
          <w:sz w:val="18"/>
          <w:szCs w:val="18"/>
        </w:rPr>
        <w:t>“</w:t>
      </w:r>
      <w:r>
        <w:rPr>
          <w:b/>
          <w:color w:val="00188F"/>
          <w:sz w:val="18"/>
          <w:szCs w:val="18"/>
        </w:rPr>
        <w:t>Nedetid</w:t>
      </w:r>
      <w:r>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036A95" w:rsidRDefault="006E3FD9" w:rsidP="006E3FD9">
      <w:r>
        <w:rPr>
          <w:sz w:val="18"/>
          <w:szCs w:val="18"/>
        </w:rPr>
        <w:t>“</w:t>
      </w:r>
      <w:r>
        <w:rPr>
          <w:b/>
          <w:color w:val="00188F"/>
          <w:sz w:val="18"/>
        </w:rPr>
        <w:t>Månedlig Oppetid i Prosent</w:t>
      </w:r>
      <w:r>
        <w:rPr>
          <w:sz w:val="18"/>
          <w:szCs w:val="18"/>
        </w:rPr>
        <w:t>” for Microsoft Genomics</w:t>
      </w:r>
      <w:r>
        <w:rPr>
          <w:sz w:val="18"/>
        </w:rPr>
        <w:t xml:space="preserve"> beregnes ved hjelp av følgende formel:</w:t>
      </w:r>
    </w:p>
    <w:p w14:paraId="19B7C7DD" w14:textId="77777777" w:rsidR="006E3FD9" w:rsidRPr="00036A95" w:rsidRDefault="004630F2"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036A95" w:rsidRDefault="006E3FD9" w:rsidP="006E3FD9">
      <w:pPr>
        <w:pStyle w:val="ProductList-Body"/>
      </w:pPr>
      <w:r>
        <w:rPr>
          <w:b/>
          <w:color w:val="00188F"/>
        </w:rPr>
        <w:t>Tjenestekreditt</w:t>
      </w:r>
      <w:r w:rsidRPr="0086533A">
        <w:rPr>
          <w:b/>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7F52EF"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9C0305" w:rsidRDefault="006E3FD9" w:rsidP="00E60715">
            <w:pPr>
              <w:jc w:val="center"/>
              <w:rPr>
                <w:sz w:val="18"/>
              </w:rPr>
            </w:pPr>
            <w:r>
              <w:rPr>
                <w:sz w:val="18"/>
              </w:rPr>
              <w:t>Månedlig Oppetid i Prosent</w:t>
            </w:r>
            <w:r>
              <w:rPr>
                <w:sz w:val="18"/>
                <w:szCs w:val="18"/>
              </w:rPr>
              <w:t xml:space="preserve"> </w:t>
            </w:r>
          </w:p>
        </w:tc>
        <w:tc>
          <w:tcPr>
            <w:tcW w:w="2500" w:type="pct"/>
            <w:shd w:val="clear" w:color="auto" w:fill="0070C0"/>
          </w:tcPr>
          <w:p w14:paraId="2C4FA94A" w14:textId="77777777" w:rsidR="006E3FD9" w:rsidRPr="009C0305" w:rsidRDefault="006E3FD9"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Tjenestekreditt</w:t>
            </w:r>
          </w:p>
        </w:tc>
      </w:tr>
      <w:tr w:rsidR="006E3FD9" w:rsidRPr="007F52EF"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9C0305" w:rsidRDefault="006E3FD9" w:rsidP="00E60715">
            <w:pPr>
              <w:jc w:val="center"/>
              <w:rPr>
                <w:b w:val="0"/>
                <w:sz w:val="18"/>
              </w:rPr>
            </w:pPr>
            <w:r>
              <w:rPr>
                <w:b w:val="0"/>
                <w:sz w:val="18"/>
              </w:rPr>
              <w:t>&lt; 99,9 %</w:t>
            </w:r>
          </w:p>
        </w:tc>
        <w:tc>
          <w:tcPr>
            <w:tcW w:w="2500" w:type="pct"/>
          </w:tcPr>
          <w:p w14:paraId="7BA2ECA4" w14:textId="77777777" w:rsidR="006E3FD9" w:rsidRPr="009C0305"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6E3FD9" w:rsidRPr="007F52EF"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9C0305" w:rsidRDefault="006E3FD9" w:rsidP="00E60715">
            <w:pPr>
              <w:jc w:val="center"/>
              <w:rPr>
                <w:b w:val="0"/>
                <w:sz w:val="18"/>
              </w:rPr>
            </w:pPr>
            <w:r>
              <w:rPr>
                <w:b w:val="0"/>
                <w:sz w:val="18"/>
              </w:rPr>
              <w:t>&lt; 99 %</w:t>
            </w:r>
          </w:p>
        </w:tc>
        <w:tc>
          <w:tcPr>
            <w:tcW w:w="2500" w:type="pct"/>
          </w:tcPr>
          <w:p w14:paraId="76F60A4B" w14:textId="77777777" w:rsidR="006E3FD9" w:rsidRPr="009C0305"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0E4513A2" w14:textId="77777777" w:rsidR="006E3FD9" w:rsidRPr="00036A95" w:rsidRDefault="004630F2" w:rsidP="006E3FD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E3FD9" w:rsidRPr="00361A23">
          <w:rPr>
            <w:rStyle w:val="Hyperlink"/>
            <w:sz w:val="16"/>
            <w:szCs w:val="16"/>
          </w:rPr>
          <w:t>Innholdsfortegnelse</w:t>
        </w:r>
      </w:hyperlink>
      <w:r w:rsidR="006E3FD9" w:rsidRPr="00361A23">
        <w:rPr>
          <w:sz w:val="16"/>
          <w:szCs w:val="16"/>
        </w:rPr>
        <w:t>/</w:t>
      </w:r>
      <w:hyperlink w:anchor="Definisjoner" w:history="1">
        <w:r w:rsidR="006E3FD9" w:rsidRPr="00361A23">
          <w:rPr>
            <w:rStyle w:val="Hyperlink"/>
            <w:sz w:val="16"/>
            <w:szCs w:val="16"/>
          </w:rPr>
          <w:t>definisjoner</w:t>
        </w:r>
      </w:hyperlink>
    </w:p>
    <w:p w14:paraId="0B0ED7AA" w14:textId="77777777" w:rsidR="006E3FD9" w:rsidRPr="00036A95" w:rsidRDefault="006E3FD9" w:rsidP="006E3FD9">
      <w:pPr>
        <w:pStyle w:val="ProductList-Offering2Heading"/>
        <w:keepNext/>
        <w:tabs>
          <w:tab w:val="clear" w:pos="360"/>
          <w:tab w:val="clear" w:pos="720"/>
          <w:tab w:val="clear" w:pos="1080"/>
        </w:tabs>
        <w:outlineLvl w:val="2"/>
      </w:pPr>
      <w:bookmarkStart w:id="169" w:name="_Toc500147791"/>
      <w:bookmarkStart w:id="170" w:name="_Toc502153822"/>
      <w:r>
        <w:t>Mobile Engagement</w:t>
      </w:r>
      <w:bookmarkEnd w:id="169"/>
      <w:bookmarkEnd w:id="170"/>
    </w:p>
    <w:p w14:paraId="537455DF" w14:textId="77777777" w:rsidR="006E3FD9" w:rsidRPr="00036A95" w:rsidRDefault="006E3FD9" w:rsidP="006E3FD9">
      <w:pPr>
        <w:pStyle w:val="ProductList-Body"/>
      </w:pPr>
      <w:r>
        <w:rPr>
          <w:b/>
          <w:bCs/>
          <w:color w:val="00188F"/>
        </w:rPr>
        <w:t>Tilleggsdefinisjoner</w:t>
      </w:r>
      <w:r w:rsidRPr="0086533A">
        <w:rPr>
          <w:b/>
          <w:bCs/>
        </w:rPr>
        <w:t>:</w:t>
      </w:r>
    </w:p>
    <w:p w14:paraId="310F1FEF" w14:textId="77777777" w:rsidR="006E3FD9" w:rsidRPr="00036A95" w:rsidRDefault="006E3FD9" w:rsidP="006E3FD9">
      <w:pPr>
        <w:pStyle w:val="ProductList-Body"/>
        <w:spacing w:after="40"/>
      </w:pPr>
      <w:r>
        <w:t>“</w:t>
      </w:r>
      <w:r>
        <w:rPr>
          <w:b/>
          <w:color w:val="00188F"/>
        </w:rPr>
        <w:t>Gjennomsnittlig Feilfrekvens</w:t>
      </w:r>
      <w:r>
        <w:t>” for en faktureringsmåned er summen av Feilfrekvenser for hver time i faktureringsmåneden dividert på totalt antall timer i faktureringsmåneden.</w:t>
      </w:r>
    </w:p>
    <w:p w14:paraId="2C48D816" w14:textId="77777777" w:rsidR="006E3FD9" w:rsidRPr="00036A95" w:rsidRDefault="006E3FD9" w:rsidP="006E3FD9">
      <w:pPr>
        <w:pStyle w:val="ProductList-Body"/>
        <w:spacing w:after="40"/>
      </w:pPr>
      <w:r>
        <w:t>“</w:t>
      </w:r>
      <w:r>
        <w:rPr>
          <w:b/>
          <w:bCs/>
          <w:color w:val="00188F"/>
        </w:rPr>
        <w:t>Feilfrekvens</w:t>
      </w:r>
      <w:r>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036A95" w:rsidRDefault="006E3FD9" w:rsidP="006E3FD9">
      <w:pPr>
        <w:pStyle w:val="ProductList-Body"/>
        <w:spacing w:after="40"/>
      </w:pPr>
      <w:r>
        <w:t>“</w:t>
      </w:r>
      <w:r>
        <w:rPr>
          <w:b/>
          <w:bCs/>
          <w:color w:val="00188F"/>
        </w:rPr>
        <w:t>Ekskluderte Forespørsler</w:t>
      </w:r>
      <w:r>
        <w:t xml:space="preserve">” vil si alle REST-API-forespørsler som fører til en annen HTTP 4xx-statuskode enn statuskoden HTTP 408. </w:t>
      </w:r>
    </w:p>
    <w:p w14:paraId="072C88D8" w14:textId="77777777" w:rsidR="006E3FD9" w:rsidRPr="00036A95" w:rsidRDefault="006E3FD9" w:rsidP="006E3FD9">
      <w:pPr>
        <w:pStyle w:val="ProductList-Body"/>
        <w:spacing w:after="40"/>
      </w:pPr>
      <w:r>
        <w:t>“</w:t>
      </w:r>
      <w:r>
        <w:rPr>
          <w:b/>
          <w:bCs/>
          <w:color w:val="00188F"/>
        </w:rPr>
        <w:t>Mislykkede Forespørsler</w:t>
      </w:r>
      <w:r>
        <w:t xml:space="preserve">” vil si alle forespørsler innenfor Totalt Antall Forespørsler som enten returnerer en Feilkode eller en HTTP 408-statuskode, eller som ikke returnerer en Suksesskode innen 30 sekunder. </w:t>
      </w:r>
    </w:p>
    <w:p w14:paraId="528A7586" w14:textId="77777777" w:rsidR="006E3FD9" w:rsidRPr="00036A95" w:rsidRDefault="006E3FD9" w:rsidP="006E3FD9">
      <w:pPr>
        <w:pStyle w:val="ProductList-Body"/>
        <w:spacing w:after="40"/>
      </w:pPr>
      <w:r>
        <w:t>“</w:t>
      </w:r>
      <w:r>
        <w:rPr>
          <w:b/>
          <w:bCs/>
          <w:color w:val="00188F"/>
        </w:rPr>
        <w:t>Mobile Engagement-program</w:t>
      </w:r>
      <w:r>
        <w:t>” er en forekomst av tjenesten Azure Mobile Engagement.</w:t>
      </w:r>
    </w:p>
    <w:p w14:paraId="24CB7DB8" w14:textId="77777777" w:rsidR="006E3FD9" w:rsidRPr="00036A95" w:rsidRDefault="006E3FD9" w:rsidP="006E3FD9">
      <w:pPr>
        <w:pStyle w:val="ProductList-Body"/>
        <w:spacing w:after="40"/>
      </w:pPr>
      <w:r>
        <w:lastRenderedPageBreak/>
        <w:t>“</w:t>
      </w:r>
      <w:r>
        <w:rPr>
          <w:b/>
          <w:bCs/>
          <w:color w:val="00188F"/>
        </w:rPr>
        <w:t>Totalt Antall Forespørsler</w:t>
      </w:r>
      <w:r>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036A95" w:rsidRDefault="006E3FD9" w:rsidP="006E3FD9">
      <w:pPr>
        <w:pStyle w:val="ProductList-Body"/>
        <w:spacing w:after="40"/>
      </w:pPr>
    </w:p>
    <w:p w14:paraId="59401F84" w14:textId="77777777" w:rsidR="006E3FD9" w:rsidRPr="00036A95" w:rsidRDefault="006E3FD9" w:rsidP="006E3FD9">
      <w:pPr>
        <w:pStyle w:val="ProductList-Body"/>
        <w:spacing w:after="120"/>
      </w:pPr>
      <w:r>
        <w:rPr>
          <w:b/>
          <w:color w:val="00188F"/>
        </w:rPr>
        <w:t>Månedlig Oppetid i Prosent</w:t>
      </w:r>
      <w:r w:rsidRPr="0086533A">
        <w:rPr>
          <w:b/>
          <w:bCs/>
        </w:rPr>
        <w:t>:</w:t>
      </w:r>
      <w:r>
        <w:t xml:space="preserve"> Månedlig Oppetid i Prosent beregnes ved hjelp av følgende formel:</w:t>
      </w:r>
    </w:p>
    <w:p w14:paraId="0C05E492" w14:textId="77777777" w:rsidR="006E3FD9" w:rsidRPr="00036A95"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036A95" w:rsidRDefault="006E3FD9" w:rsidP="006E3FD9">
      <w:pPr>
        <w:pStyle w:val="ProductList-Body"/>
      </w:pPr>
    </w:p>
    <w:p w14:paraId="0000D198" w14:textId="77777777" w:rsidR="006E3FD9" w:rsidRPr="00036A95" w:rsidRDefault="006E3FD9" w:rsidP="006E3FD9">
      <w:pPr>
        <w:pStyle w:val="ProductList-Body"/>
        <w:keepNext/>
      </w:pPr>
      <w:r>
        <w:rPr>
          <w:b/>
          <w:bCs/>
          <w:color w:val="00188F"/>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Default="006E3FD9" w:rsidP="00E60715">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Default="006E3FD9" w:rsidP="00E60715">
            <w:pPr>
              <w:pStyle w:val="ProductList-OfferingBody"/>
              <w:spacing w:line="252" w:lineRule="auto"/>
              <w:jc w:val="center"/>
              <w:rPr>
                <w:color w:val="FFFFFF"/>
              </w:rPr>
            </w:pPr>
            <w:r>
              <w:rPr>
                <w:color w:val="FFFFFF"/>
              </w:rPr>
              <w:t>Tjenestekreditt</w:t>
            </w:r>
          </w:p>
        </w:tc>
      </w:tr>
      <w:tr w:rsidR="006E3FD9" w14:paraId="2C20E402" w14:textId="77777777" w:rsidTr="00E60715">
        <w:tc>
          <w:tcPr>
            <w:tcW w:w="5400" w:type="dxa"/>
            <w:tcMar>
              <w:top w:w="0" w:type="dxa"/>
              <w:left w:w="108" w:type="dxa"/>
              <w:bottom w:w="0" w:type="dxa"/>
              <w:right w:w="108" w:type="dxa"/>
            </w:tcMar>
            <w:hideMark/>
          </w:tcPr>
          <w:p w14:paraId="5494F7CF" w14:textId="77777777" w:rsidR="006E3FD9" w:rsidRDefault="006E3FD9"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71F3AC2B" w14:textId="77777777" w:rsidR="006E3FD9" w:rsidRDefault="006E3FD9" w:rsidP="00E60715">
            <w:pPr>
              <w:pStyle w:val="ProductList-OfferingBody"/>
              <w:spacing w:line="252" w:lineRule="auto"/>
              <w:jc w:val="center"/>
            </w:pPr>
            <w:r>
              <w:t>10%</w:t>
            </w:r>
          </w:p>
        </w:tc>
      </w:tr>
      <w:tr w:rsidR="006E3FD9" w14:paraId="257AAE29" w14:textId="77777777" w:rsidTr="00E60715">
        <w:tc>
          <w:tcPr>
            <w:tcW w:w="5400" w:type="dxa"/>
            <w:tcMar>
              <w:top w:w="0" w:type="dxa"/>
              <w:left w:w="108" w:type="dxa"/>
              <w:bottom w:w="0" w:type="dxa"/>
              <w:right w:w="108" w:type="dxa"/>
            </w:tcMar>
            <w:hideMark/>
          </w:tcPr>
          <w:p w14:paraId="04D7FA45" w14:textId="77777777" w:rsidR="006E3FD9" w:rsidRDefault="006E3FD9"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6CA8DEDD" w14:textId="77777777" w:rsidR="006E3FD9" w:rsidRDefault="006E3FD9" w:rsidP="00E60715">
            <w:pPr>
              <w:pStyle w:val="ProductList-OfferingBody"/>
              <w:spacing w:line="252" w:lineRule="auto"/>
              <w:jc w:val="center"/>
            </w:pPr>
            <w:r>
              <w:t>25%</w:t>
            </w:r>
          </w:p>
        </w:tc>
      </w:tr>
    </w:tbl>
    <w:p w14:paraId="6E7827B2" w14:textId="77777777" w:rsidR="006E3FD9" w:rsidRPr="00036A95" w:rsidRDefault="006E3FD9" w:rsidP="006E3FD9">
      <w:pPr>
        <w:pStyle w:val="ProductList-Body"/>
        <w:spacing w:after="40"/>
      </w:pPr>
      <w:r>
        <w:t>Gratisnivået for Mobile Engagement dekkes ikke av denne SLA-en.</w:t>
      </w:r>
    </w:p>
    <w:p w14:paraId="1297B879" w14:textId="77777777" w:rsidR="006E3FD9" w:rsidRPr="00036A95" w:rsidRDefault="004630F2" w:rsidP="006E3FD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E3FD9" w:rsidRPr="00361A23">
          <w:rPr>
            <w:rStyle w:val="Hyperlink"/>
            <w:sz w:val="16"/>
            <w:szCs w:val="16"/>
          </w:rPr>
          <w:t>Innholdsfortegnelse</w:t>
        </w:r>
      </w:hyperlink>
      <w:r w:rsidR="006E3FD9" w:rsidRPr="00361A23">
        <w:rPr>
          <w:sz w:val="16"/>
          <w:szCs w:val="16"/>
        </w:rPr>
        <w:t>/</w:t>
      </w:r>
      <w:hyperlink w:anchor="Definisjoner" w:history="1">
        <w:r w:rsidR="006E3FD9" w:rsidRPr="00361A23">
          <w:rPr>
            <w:rStyle w:val="Hyperlink"/>
            <w:sz w:val="16"/>
            <w:szCs w:val="16"/>
          </w:rPr>
          <w:t>definisjoner</w:t>
        </w:r>
      </w:hyperlink>
    </w:p>
    <w:p w14:paraId="618CC782" w14:textId="77777777" w:rsidR="006E3FD9" w:rsidRPr="00036A95" w:rsidRDefault="006E3FD9" w:rsidP="006E3FD9">
      <w:pPr>
        <w:pStyle w:val="ProductList-Offering2Heading"/>
        <w:tabs>
          <w:tab w:val="clear" w:pos="360"/>
          <w:tab w:val="clear" w:pos="720"/>
          <w:tab w:val="clear" w:pos="1080"/>
        </w:tabs>
        <w:outlineLvl w:val="2"/>
      </w:pPr>
      <w:bookmarkStart w:id="171" w:name="_Toc457821566"/>
      <w:bookmarkStart w:id="172" w:name="_Toc500147792"/>
      <w:bookmarkStart w:id="173" w:name="_Toc502153823"/>
      <w:r>
        <w:t>M</w:t>
      </w:r>
      <w:bookmarkStart w:id="174" w:name="ServiceSpecificTerms_Azure_MobileServ"/>
      <w:bookmarkEnd w:id="174"/>
      <w:r>
        <w:t>obile Services</w:t>
      </w:r>
      <w:bookmarkEnd w:id="171"/>
      <w:bookmarkEnd w:id="172"/>
      <w:bookmarkEnd w:id="173"/>
    </w:p>
    <w:p w14:paraId="70CE9FFD" w14:textId="77777777" w:rsidR="006E3FD9" w:rsidRPr="00036A95" w:rsidRDefault="006E3FD9" w:rsidP="006E3FD9">
      <w:pPr>
        <w:pStyle w:val="ProductList-Body"/>
      </w:pPr>
      <w:r>
        <w:rPr>
          <w:b/>
          <w:color w:val="00188F"/>
        </w:rPr>
        <w:t>Tilleggsdefinisjoner</w:t>
      </w:r>
      <w:r w:rsidRPr="0086533A">
        <w:rPr>
          <w:b/>
          <w:bCs/>
        </w:rPr>
        <w:t>:</w:t>
      </w:r>
    </w:p>
    <w:p w14:paraId="41DC9DFA" w14:textId="77777777" w:rsidR="006E3FD9" w:rsidRPr="00036A95" w:rsidRDefault="006E3FD9" w:rsidP="006E3FD9">
      <w:pPr>
        <w:pStyle w:val="ProductList-Body"/>
        <w:spacing w:after="40"/>
      </w:pPr>
      <w:r>
        <w:t>“</w:t>
      </w:r>
      <w:r>
        <w:rPr>
          <w:b/>
          <w:color w:val="00188F"/>
        </w:rPr>
        <w:t>Mislykkede Transaksjoner</w:t>
      </w:r>
      <w:r>
        <w:t xml:space="preserve">” </w:t>
      </w:r>
      <w:r>
        <w:rPr>
          <w:rFonts w:eastAsia="Times New Roman"/>
        </w:rPr>
        <w:t>omfatter ethvert API-kall blant Totalt Antall Transaksjonsforsøk som enten resulterer i en Feilkode eller ikke returnerer en Suksesskode</w:t>
      </w:r>
      <w:r>
        <w:t xml:space="preserve">. </w:t>
      </w:r>
    </w:p>
    <w:p w14:paraId="47A55D68" w14:textId="77777777" w:rsidR="006E3FD9" w:rsidRPr="00036A95" w:rsidRDefault="006E3FD9" w:rsidP="006E3FD9">
      <w:pPr>
        <w:pStyle w:val="ProductList-Body"/>
      </w:pPr>
      <w:r>
        <w:t>“</w:t>
      </w:r>
      <w:r>
        <w:rPr>
          <w:b/>
          <w:color w:val="00188F"/>
        </w:rPr>
        <w:t>Totalt Antall Transaksjonsforsøk</w:t>
      </w:r>
      <w:r>
        <w:t xml:space="preserve">” </w:t>
      </w:r>
      <w:r>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036A95" w:rsidRDefault="006E3FD9" w:rsidP="006E3FD9">
      <w:pPr>
        <w:pStyle w:val="ProductList-Body"/>
      </w:pPr>
    </w:p>
    <w:p w14:paraId="65B16619" w14:textId="77777777" w:rsidR="006E3FD9" w:rsidRPr="00036A95" w:rsidRDefault="006E3FD9" w:rsidP="006E3FD9">
      <w:pPr>
        <w:pStyle w:val="ProductList-Body"/>
      </w:pPr>
      <w:r>
        <w:rPr>
          <w:b/>
          <w:color w:val="00188F"/>
        </w:rPr>
        <w:t>Månedlig Oppetid i Prosent</w:t>
      </w:r>
      <w:r w:rsidRPr="0086533A">
        <w:rPr>
          <w:b/>
          <w:bCs/>
        </w:rPr>
        <w:t>:</w:t>
      </w:r>
      <w:r>
        <w:t xml:space="preserve"> Månedlig Oppetid i Prosent beregnes ved hjelp av følgende formel:</w:t>
      </w:r>
    </w:p>
    <w:p w14:paraId="61A6AE0A" w14:textId="77777777" w:rsidR="006E3FD9" w:rsidRPr="00036A95" w:rsidRDefault="006E3FD9" w:rsidP="006E3FD9">
      <w:pPr>
        <w:pStyle w:val="ProductList-Body"/>
      </w:pPr>
    </w:p>
    <w:p w14:paraId="526F911F" w14:textId="77777777" w:rsidR="006E3FD9" w:rsidRPr="00036A95" w:rsidRDefault="004630F2" w:rsidP="006E3FD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036A95" w:rsidRDefault="006E3FD9" w:rsidP="006E3FD9">
      <w:pPr>
        <w:pStyle w:val="ProductList-Body"/>
      </w:pPr>
      <w:r>
        <w:rPr>
          <w:b/>
          <w:color w:val="00188F"/>
        </w:rPr>
        <w:t>Tjenestekreditt</w:t>
      </w:r>
      <w:r w:rsidRPr="0086533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9D0B2F" w14:paraId="6594A199" w14:textId="77777777" w:rsidTr="00E60715">
        <w:trPr>
          <w:tblHeader/>
        </w:trPr>
        <w:tc>
          <w:tcPr>
            <w:tcW w:w="5400" w:type="dxa"/>
            <w:shd w:val="clear" w:color="auto" w:fill="0072C6"/>
          </w:tcPr>
          <w:p w14:paraId="4EACA179" w14:textId="77777777" w:rsidR="006E3FD9" w:rsidRPr="001A0074" w:rsidRDefault="006E3FD9" w:rsidP="00E6071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FBB756C" w14:textId="77777777" w:rsidR="006E3FD9" w:rsidRPr="001A0074" w:rsidRDefault="006E3FD9" w:rsidP="00E60715">
            <w:pPr>
              <w:pStyle w:val="ProductList-OfferingBody"/>
              <w:jc w:val="center"/>
              <w:rPr>
                <w:color w:val="FFFFFF" w:themeColor="background1"/>
              </w:rPr>
            </w:pPr>
            <w:r>
              <w:rPr>
                <w:color w:val="FFFFFF" w:themeColor="background1"/>
              </w:rPr>
              <w:t>Tjenestekreditt</w:t>
            </w:r>
          </w:p>
        </w:tc>
      </w:tr>
      <w:tr w:rsidR="006E3FD9" w:rsidRPr="009D0B2F" w14:paraId="1B3625A4" w14:textId="77777777" w:rsidTr="00E60715">
        <w:tc>
          <w:tcPr>
            <w:tcW w:w="5400" w:type="dxa"/>
          </w:tcPr>
          <w:p w14:paraId="120863F8" w14:textId="77777777" w:rsidR="006E3FD9" w:rsidRPr="0076238C" w:rsidRDefault="006E3FD9" w:rsidP="00E60715">
            <w:pPr>
              <w:pStyle w:val="ProductList-OfferingBody"/>
              <w:jc w:val="center"/>
            </w:pPr>
            <w:r>
              <w:t>&lt; 99,9 %</w:t>
            </w:r>
          </w:p>
        </w:tc>
        <w:tc>
          <w:tcPr>
            <w:tcW w:w="5400" w:type="dxa"/>
          </w:tcPr>
          <w:p w14:paraId="66EFDE75" w14:textId="77777777" w:rsidR="006E3FD9" w:rsidRPr="0076238C" w:rsidRDefault="006E3FD9" w:rsidP="00E60715">
            <w:pPr>
              <w:pStyle w:val="ProductList-OfferingBody"/>
              <w:jc w:val="center"/>
            </w:pPr>
            <w:r>
              <w:t>10%</w:t>
            </w:r>
          </w:p>
        </w:tc>
      </w:tr>
      <w:tr w:rsidR="006E3FD9" w:rsidRPr="009D0B2F" w14:paraId="1ED6A49A" w14:textId="77777777" w:rsidTr="00E60715">
        <w:tc>
          <w:tcPr>
            <w:tcW w:w="5400" w:type="dxa"/>
          </w:tcPr>
          <w:p w14:paraId="074ED714" w14:textId="77777777" w:rsidR="006E3FD9" w:rsidRPr="0076238C" w:rsidRDefault="006E3FD9" w:rsidP="00E60715">
            <w:pPr>
              <w:pStyle w:val="ProductList-OfferingBody"/>
              <w:jc w:val="center"/>
            </w:pPr>
            <w:r>
              <w:t>&lt; 99 %</w:t>
            </w:r>
          </w:p>
        </w:tc>
        <w:tc>
          <w:tcPr>
            <w:tcW w:w="5400" w:type="dxa"/>
          </w:tcPr>
          <w:p w14:paraId="769DCD37" w14:textId="77777777" w:rsidR="006E3FD9" w:rsidRPr="0076238C" w:rsidRDefault="006E3FD9" w:rsidP="00E60715">
            <w:pPr>
              <w:pStyle w:val="ProductList-OfferingBody"/>
              <w:jc w:val="center"/>
            </w:pPr>
            <w:r>
              <w:t>25%</w:t>
            </w:r>
          </w:p>
        </w:tc>
      </w:tr>
    </w:tbl>
    <w:p w14:paraId="2B7577E5" w14:textId="77777777" w:rsidR="006E3FD9" w:rsidRPr="00036A95" w:rsidRDefault="006E3FD9" w:rsidP="006E3FD9">
      <w:pPr>
        <w:pStyle w:val="ProductList-Body"/>
      </w:pPr>
    </w:p>
    <w:p w14:paraId="54855EC3" w14:textId="77777777" w:rsidR="006E3FD9" w:rsidRPr="00036A95" w:rsidRDefault="006E3FD9" w:rsidP="006E3FD9">
      <w:pPr>
        <w:pStyle w:val="ProductList-Body"/>
      </w:pPr>
      <w:r>
        <w:rPr>
          <w:b/>
          <w:color w:val="00188F"/>
        </w:rPr>
        <w:t>Unntak for Tjenestenivå</w:t>
      </w:r>
      <w:r w:rsidRPr="0086533A">
        <w:rPr>
          <w:b/>
          <w:bCs/>
        </w:rPr>
        <w:t>:</w:t>
      </w:r>
      <w:r>
        <w:t xml:space="preserve"> Tjenestenivåene og Tjenestekredittene gjelder for din bruk av Mobile Services-nivåene Standard og Premium. Gratisnivået for Mobile Services dekkes ikke av denne SLA-en.</w:t>
      </w:r>
    </w:p>
    <w:p w14:paraId="1B913F20" w14:textId="77777777" w:rsidR="006E3FD9" w:rsidRPr="00036A95" w:rsidRDefault="004630F2" w:rsidP="006E3FD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E3FD9" w:rsidRPr="00361A23">
          <w:rPr>
            <w:rStyle w:val="Hyperlink"/>
            <w:sz w:val="16"/>
            <w:szCs w:val="16"/>
          </w:rPr>
          <w:t>Innholdsfortegnelse</w:t>
        </w:r>
      </w:hyperlink>
      <w:r w:rsidR="006E3FD9" w:rsidRPr="00361A23">
        <w:rPr>
          <w:sz w:val="16"/>
          <w:szCs w:val="16"/>
        </w:rPr>
        <w:t>/</w:t>
      </w:r>
      <w:hyperlink w:anchor="Definisjoner" w:history="1">
        <w:r w:rsidR="006E3FD9" w:rsidRPr="00361A23">
          <w:rPr>
            <w:rStyle w:val="Hyperlink"/>
            <w:sz w:val="16"/>
            <w:szCs w:val="16"/>
          </w:rPr>
          <w:t>definisjoner</w:t>
        </w:r>
      </w:hyperlink>
    </w:p>
    <w:p w14:paraId="2E2F71C3" w14:textId="77777777" w:rsidR="006E3FD9" w:rsidRPr="00036A95" w:rsidRDefault="006E3FD9" w:rsidP="006E3FD9">
      <w:pPr>
        <w:pStyle w:val="ProductList-Offering2Heading"/>
        <w:tabs>
          <w:tab w:val="clear" w:pos="360"/>
          <w:tab w:val="clear" w:pos="720"/>
          <w:tab w:val="clear" w:pos="1080"/>
        </w:tabs>
        <w:ind w:firstLine="180"/>
        <w:outlineLvl w:val="2"/>
      </w:pPr>
      <w:bookmarkStart w:id="175" w:name="_Toc500147793"/>
      <w:bookmarkStart w:id="176" w:name="_Toc502153824"/>
      <w:bookmarkStart w:id="177" w:name="NetworkWatcher"/>
      <w:r>
        <w:t>Network Watcher</w:t>
      </w:r>
      <w:bookmarkEnd w:id="175"/>
      <w:bookmarkEnd w:id="176"/>
    </w:p>
    <w:bookmarkEnd w:id="177"/>
    <w:p w14:paraId="6D2C1616" w14:textId="77777777" w:rsidR="006E3FD9" w:rsidRPr="00036A95" w:rsidRDefault="006E3FD9" w:rsidP="006E3FD9">
      <w:pPr>
        <w:pStyle w:val="ProductList-Body"/>
      </w:pPr>
      <w:r>
        <w:rPr>
          <w:b/>
          <w:color w:val="00188F"/>
        </w:rPr>
        <w:t>Tilleggsdefinisjoner</w:t>
      </w:r>
      <w:r>
        <w:rPr>
          <w:b/>
        </w:rPr>
        <w:t>:</w:t>
      </w:r>
    </w:p>
    <w:p w14:paraId="4F583870" w14:textId="77777777" w:rsidR="006E3FD9" w:rsidRPr="00036A95" w:rsidRDefault="006E3FD9" w:rsidP="006E3FD9">
      <w:r>
        <w:rPr>
          <w:rFonts w:cstheme="minorHAnsi"/>
          <w:sz w:val="18"/>
          <w:szCs w:val="18"/>
        </w:rPr>
        <w:t>“</w:t>
      </w:r>
      <w:r>
        <w:rPr>
          <w:rFonts w:cstheme="minorHAnsi"/>
          <w:b/>
          <w:color w:val="00188F"/>
          <w:sz w:val="18"/>
          <w:szCs w:val="18"/>
        </w:rPr>
        <w:t>Network Diagnostic Tools</w:t>
      </w:r>
      <w:r>
        <w:rPr>
          <w:rFonts w:cstheme="minorHAnsi"/>
          <w:sz w:val="18"/>
          <w:szCs w:val="18"/>
        </w:rPr>
        <w:t>” er en samling nettverksdiagnostikk- og topologiverktøy.</w:t>
      </w:r>
    </w:p>
    <w:p w14:paraId="0679F0A4" w14:textId="77777777" w:rsidR="006E3FD9" w:rsidRPr="00036A95" w:rsidRDefault="006E3FD9" w:rsidP="006E3FD9">
      <w:r>
        <w:rPr>
          <w:rFonts w:cstheme="minorHAnsi"/>
          <w:sz w:val="18"/>
          <w:szCs w:val="18"/>
        </w:rPr>
        <w:t>“</w:t>
      </w:r>
      <w:r>
        <w:rPr>
          <w:rFonts w:cstheme="minorHAnsi"/>
          <w:b/>
          <w:color w:val="00188F"/>
          <w:sz w:val="18"/>
          <w:szCs w:val="18"/>
        </w:rPr>
        <w:t>Maksimalt Antall Diagnostiske Kontroller</w:t>
      </w:r>
      <w:r>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036A95" w:rsidRDefault="006E3FD9" w:rsidP="006E3FD9">
      <w:r>
        <w:rPr>
          <w:rFonts w:cstheme="minorHAnsi"/>
          <w:sz w:val="18"/>
          <w:szCs w:val="18"/>
        </w:rPr>
        <w:t>“</w:t>
      </w:r>
      <w:r>
        <w:rPr>
          <w:rFonts w:cstheme="minorHAnsi"/>
          <w:b/>
          <w:color w:val="00188F"/>
          <w:sz w:val="18"/>
          <w:szCs w:val="18"/>
        </w:rPr>
        <w:t>Mislykkede Diagnostiske Kontroller</w:t>
      </w:r>
      <w:r>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E96967" w14:paraId="4F271B34" w14:textId="77777777" w:rsidTr="00E60715">
        <w:trPr>
          <w:trHeight w:val="249"/>
          <w:tblHeader/>
        </w:trPr>
        <w:tc>
          <w:tcPr>
            <w:tcW w:w="2509" w:type="pct"/>
            <w:shd w:val="clear" w:color="auto" w:fill="0072C6"/>
          </w:tcPr>
          <w:p w14:paraId="2AFA524E" w14:textId="77777777" w:rsidR="006E3FD9" w:rsidRPr="00E96967" w:rsidRDefault="006E3FD9" w:rsidP="00E60715">
            <w:pPr>
              <w:pStyle w:val="ProductList-OfferingBody"/>
              <w:rPr>
                <w:color w:val="FFFFFF" w:themeColor="background1"/>
                <w:sz w:val="18"/>
              </w:rPr>
            </w:pPr>
            <w:r>
              <w:rPr>
                <w:color w:val="FFFFFF" w:themeColor="background1"/>
                <w:sz w:val="18"/>
              </w:rPr>
              <w:t>Diagnoseverktøy</w:t>
            </w:r>
          </w:p>
        </w:tc>
        <w:tc>
          <w:tcPr>
            <w:tcW w:w="2491" w:type="pct"/>
            <w:shd w:val="clear" w:color="auto" w:fill="0072C6"/>
          </w:tcPr>
          <w:p w14:paraId="60343D78" w14:textId="77777777" w:rsidR="006E3FD9" w:rsidRPr="00E96967" w:rsidRDefault="006E3FD9" w:rsidP="00E60715">
            <w:pPr>
              <w:pStyle w:val="ProductList-OfferingBody"/>
              <w:rPr>
                <w:color w:val="FFFFFF" w:themeColor="background1"/>
                <w:sz w:val="18"/>
              </w:rPr>
            </w:pPr>
            <w:r>
              <w:rPr>
                <w:color w:val="FFFFFF" w:themeColor="background1"/>
                <w:sz w:val="18"/>
              </w:rPr>
              <w:t>Maksimal Behandlingstid</w:t>
            </w:r>
          </w:p>
        </w:tc>
      </w:tr>
      <w:tr w:rsidR="006E3FD9" w:rsidRPr="00E96967" w14:paraId="76AAB00E" w14:textId="77777777" w:rsidTr="00E60715">
        <w:trPr>
          <w:trHeight w:val="242"/>
        </w:trPr>
        <w:tc>
          <w:tcPr>
            <w:tcW w:w="2509" w:type="pct"/>
          </w:tcPr>
          <w:p w14:paraId="2A4B8856" w14:textId="77777777" w:rsidR="006E3FD9" w:rsidRPr="00036A95" w:rsidRDefault="006E3FD9" w:rsidP="00E60715">
            <w:pPr>
              <w:pStyle w:val="Heading2"/>
              <w:keepNext w:val="0"/>
              <w:keepLines w:val="0"/>
              <w:spacing w:line="240" w:lineRule="auto"/>
            </w:pPr>
            <w:r>
              <w:rPr>
                <w:rFonts w:asciiTheme="minorHAnsi" w:eastAsiaTheme="minorEastAsia" w:hAnsiTheme="minorHAnsi" w:cstheme="minorHAnsi"/>
                <w:color w:val="auto"/>
                <w:sz w:val="18"/>
                <w:szCs w:val="18"/>
              </w:rPr>
              <w:t>IPFlow-bekreftelse</w:t>
            </w:r>
          </w:p>
          <w:p w14:paraId="2EBA1B0B" w14:textId="77777777" w:rsidR="006E3FD9" w:rsidRPr="00036A95" w:rsidRDefault="006E3FD9" w:rsidP="00E60715">
            <w:pPr>
              <w:pStyle w:val="Heading2"/>
              <w:spacing w:line="240" w:lineRule="auto"/>
            </w:pPr>
            <w:r>
              <w:rPr>
                <w:rFonts w:asciiTheme="minorHAnsi" w:eastAsiaTheme="minorEastAsia" w:hAnsiTheme="minorHAnsi" w:cstheme="minorHAnsi"/>
                <w:color w:val="auto"/>
                <w:sz w:val="18"/>
                <w:szCs w:val="18"/>
              </w:rPr>
              <w:t>NextHop</w:t>
            </w:r>
          </w:p>
          <w:p w14:paraId="34AC39A2" w14:textId="77777777" w:rsidR="006E3FD9" w:rsidRPr="00036A95" w:rsidRDefault="006E3FD9" w:rsidP="00E60715">
            <w:pPr>
              <w:pStyle w:val="Heading2"/>
              <w:spacing w:line="240" w:lineRule="auto"/>
            </w:pPr>
            <w:r>
              <w:rPr>
                <w:rFonts w:asciiTheme="minorHAnsi" w:eastAsiaTheme="minorEastAsia" w:hAnsiTheme="minorHAnsi" w:cstheme="minorHAnsi"/>
                <w:color w:val="auto"/>
                <w:sz w:val="18"/>
                <w:szCs w:val="18"/>
              </w:rPr>
              <w:t>Pakkelagring</w:t>
            </w:r>
          </w:p>
          <w:p w14:paraId="4E2BBE03" w14:textId="77777777" w:rsidR="006E3FD9" w:rsidRPr="00036A95" w:rsidRDefault="006E3FD9" w:rsidP="00E60715">
            <w:pPr>
              <w:pStyle w:val="Heading2"/>
              <w:spacing w:line="240" w:lineRule="auto"/>
            </w:pPr>
            <w:r>
              <w:rPr>
                <w:rFonts w:asciiTheme="minorHAnsi" w:eastAsiaTheme="minorEastAsia" w:hAnsiTheme="minorHAnsi" w:cstheme="minorHAnsi"/>
                <w:color w:val="auto"/>
                <w:sz w:val="18"/>
                <w:szCs w:val="18"/>
              </w:rPr>
              <w:t>Visning av sikkerhetsgruppe</w:t>
            </w:r>
          </w:p>
          <w:p w14:paraId="7F2561D6" w14:textId="77777777" w:rsidR="006E3FD9" w:rsidRPr="00E96967" w:rsidRDefault="006E3FD9" w:rsidP="00E60715">
            <w:pPr>
              <w:pStyle w:val="ProductList-OfferingBody"/>
              <w:rPr>
                <w:sz w:val="18"/>
                <w:szCs w:val="18"/>
              </w:rPr>
            </w:pPr>
            <w:r>
              <w:rPr>
                <w:rFonts w:eastAsiaTheme="minorEastAsia" w:cstheme="minorHAnsi"/>
                <w:sz w:val="18"/>
                <w:szCs w:val="18"/>
              </w:rPr>
              <w:t>Topologi</w:t>
            </w:r>
          </w:p>
        </w:tc>
        <w:tc>
          <w:tcPr>
            <w:tcW w:w="2491" w:type="pct"/>
          </w:tcPr>
          <w:p w14:paraId="58274C65" w14:textId="77777777" w:rsidR="006E3FD9" w:rsidRPr="00E96967" w:rsidRDefault="006E3FD9" w:rsidP="00E60715">
            <w:pPr>
              <w:pStyle w:val="ProductList-OfferingBody"/>
              <w:rPr>
                <w:sz w:val="18"/>
                <w:szCs w:val="18"/>
              </w:rPr>
            </w:pPr>
            <w:r>
              <w:rPr>
                <w:sz w:val="18"/>
                <w:szCs w:val="18"/>
              </w:rPr>
              <w:t>2 minutter</w:t>
            </w:r>
          </w:p>
        </w:tc>
      </w:tr>
      <w:tr w:rsidR="006E3FD9" w:rsidRPr="00E96967" w14:paraId="125ED5EE" w14:textId="77777777" w:rsidTr="00E60715">
        <w:trPr>
          <w:trHeight w:val="249"/>
        </w:trPr>
        <w:tc>
          <w:tcPr>
            <w:tcW w:w="2509" w:type="pct"/>
          </w:tcPr>
          <w:p w14:paraId="0D310279" w14:textId="77777777" w:rsidR="006E3FD9" w:rsidRPr="00E96967" w:rsidRDefault="006E3FD9" w:rsidP="00E60715">
            <w:pPr>
              <w:pStyle w:val="ProductList-OfferingBody"/>
              <w:rPr>
                <w:sz w:val="18"/>
              </w:rPr>
            </w:pPr>
            <w:r>
              <w:rPr>
                <w:sz w:val="18"/>
              </w:rPr>
              <w:t>VPN-feilsøking</w:t>
            </w:r>
          </w:p>
        </w:tc>
        <w:tc>
          <w:tcPr>
            <w:tcW w:w="2491" w:type="pct"/>
          </w:tcPr>
          <w:p w14:paraId="2C389953" w14:textId="77777777" w:rsidR="006E3FD9" w:rsidRPr="00E96967" w:rsidRDefault="006E3FD9" w:rsidP="00E60715">
            <w:pPr>
              <w:pStyle w:val="ProductList-OfferingBody"/>
              <w:rPr>
                <w:sz w:val="18"/>
              </w:rPr>
            </w:pPr>
            <w:r>
              <w:rPr>
                <w:sz w:val="18"/>
              </w:rPr>
              <w:t xml:space="preserve">10 minutter </w:t>
            </w:r>
          </w:p>
        </w:tc>
      </w:tr>
    </w:tbl>
    <w:p w14:paraId="5B41B798" w14:textId="77777777" w:rsidR="006E3FD9" w:rsidRPr="00036A95" w:rsidRDefault="006E3FD9" w:rsidP="006E3FD9"/>
    <w:p w14:paraId="032D1B8A" w14:textId="77777777" w:rsidR="006E3FD9" w:rsidRPr="00036A95" w:rsidRDefault="006E3FD9" w:rsidP="006E3FD9">
      <w:r>
        <w:rPr>
          <w:rFonts w:cstheme="minorHAnsi"/>
          <w:sz w:val="18"/>
          <w:szCs w:val="18"/>
        </w:rPr>
        <w:lastRenderedPageBreak/>
        <w:t>“</w:t>
      </w:r>
      <w:r>
        <w:rPr>
          <w:rFonts w:cstheme="minorHAnsi"/>
          <w:b/>
          <w:color w:val="00188F"/>
          <w:sz w:val="18"/>
          <w:szCs w:val="18"/>
        </w:rPr>
        <w:t>Månedlig Oppetid i Prosent</w:t>
      </w:r>
      <w:r>
        <w:rPr>
          <w:rFonts w:cstheme="minorHAnsi"/>
          <w:sz w:val="18"/>
          <w:szCs w:val="18"/>
        </w:rPr>
        <w:t>” beregnes ved hjelp av følgende formel:</w:t>
      </w:r>
    </w:p>
    <w:p w14:paraId="74861E06" w14:textId="77777777" w:rsidR="006E3FD9" w:rsidRPr="00036A95" w:rsidRDefault="004630F2"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036A95" w:rsidRDefault="006E3FD9" w:rsidP="006E3FD9">
      <w:pPr>
        <w:pStyle w:val="ProductList-Body"/>
      </w:pPr>
      <w:r>
        <w:rPr>
          <w:b/>
          <w:color w:val="00188F"/>
        </w:rPr>
        <w:t>Tjenestenivå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E96967" w14:paraId="01D784E0" w14:textId="77777777" w:rsidTr="00E60715">
        <w:trPr>
          <w:trHeight w:val="249"/>
          <w:tblHeader/>
        </w:trPr>
        <w:tc>
          <w:tcPr>
            <w:tcW w:w="2513" w:type="pct"/>
            <w:shd w:val="clear" w:color="auto" w:fill="0072C6"/>
          </w:tcPr>
          <w:p w14:paraId="6141658D" w14:textId="77777777" w:rsidR="006E3FD9" w:rsidRPr="00E96967" w:rsidRDefault="006E3FD9" w:rsidP="00E60715">
            <w:pPr>
              <w:pStyle w:val="ProductList-OfferingBody"/>
              <w:jc w:val="center"/>
              <w:rPr>
                <w:color w:val="FFFFFF" w:themeColor="background1"/>
                <w:sz w:val="18"/>
              </w:rPr>
            </w:pPr>
            <w:r>
              <w:rPr>
                <w:color w:val="FFFFFF" w:themeColor="background1"/>
                <w:sz w:val="18"/>
              </w:rPr>
              <w:t>Månedlig Oppetid i Prosent</w:t>
            </w:r>
          </w:p>
        </w:tc>
        <w:tc>
          <w:tcPr>
            <w:tcW w:w="2487" w:type="pct"/>
            <w:shd w:val="clear" w:color="auto" w:fill="0072C6"/>
          </w:tcPr>
          <w:p w14:paraId="24E1B488" w14:textId="77777777" w:rsidR="006E3FD9" w:rsidRPr="00E96967" w:rsidRDefault="006E3FD9" w:rsidP="00E60715">
            <w:pPr>
              <w:pStyle w:val="ProductList-OfferingBody"/>
              <w:jc w:val="center"/>
              <w:rPr>
                <w:color w:val="FFFFFF" w:themeColor="background1"/>
                <w:sz w:val="18"/>
              </w:rPr>
            </w:pPr>
            <w:r>
              <w:rPr>
                <w:color w:val="FFFFFF" w:themeColor="background1"/>
                <w:sz w:val="18"/>
              </w:rPr>
              <w:t>Tjenestekreditt</w:t>
            </w:r>
          </w:p>
        </w:tc>
      </w:tr>
      <w:tr w:rsidR="006E3FD9" w:rsidRPr="00E96967" w14:paraId="7FCB5F75" w14:textId="77777777" w:rsidTr="00E60715">
        <w:trPr>
          <w:trHeight w:val="242"/>
        </w:trPr>
        <w:tc>
          <w:tcPr>
            <w:tcW w:w="2513" w:type="pct"/>
          </w:tcPr>
          <w:p w14:paraId="44113315" w14:textId="77777777" w:rsidR="006E3FD9" w:rsidRPr="00E96967" w:rsidRDefault="006E3FD9" w:rsidP="00E60715">
            <w:pPr>
              <w:pStyle w:val="ProductList-OfferingBody"/>
              <w:jc w:val="center"/>
              <w:rPr>
                <w:sz w:val="18"/>
              </w:rPr>
            </w:pPr>
            <w:r>
              <w:rPr>
                <w:sz w:val="18"/>
              </w:rPr>
              <w:t>&lt; 99,9 %</w:t>
            </w:r>
          </w:p>
        </w:tc>
        <w:tc>
          <w:tcPr>
            <w:tcW w:w="2487" w:type="pct"/>
          </w:tcPr>
          <w:p w14:paraId="62E17ED3" w14:textId="77777777" w:rsidR="006E3FD9" w:rsidRPr="00E96967" w:rsidRDefault="006E3FD9" w:rsidP="00E60715">
            <w:pPr>
              <w:pStyle w:val="ProductList-OfferingBody"/>
              <w:jc w:val="center"/>
              <w:rPr>
                <w:sz w:val="18"/>
              </w:rPr>
            </w:pPr>
            <w:r>
              <w:rPr>
                <w:sz w:val="18"/>
              </w:rPr>
              <w:t>10%</w:t>
            </w:r>
          </w:p>
        </w:tc>
      </w:tr>
      <w:tr w:rsidR="006E3FD9" w:rsidRPr="00E96967" w14:paraId="33017D05" w14:textId="77777777" w:rsidTr="00E60715">
        <w:trPr>
          <w:trHeight w:val="249"/>
        </w:trPr>
        <w:tc>
          <w:tcPr>
            <w:tcW w:w="2513" w:type="pct"/>
          </w:tcPr>
          <w:p w14:paraId="381A008B" w14:textId="77777777" w:rsidR="006E3FD9" w:rsidRPr="00E96967" w:rsidRDefault="006E3FD9" w:rsidP="00E60715">
            <w:pPr>
              <w:pStyle w:val="ProductList-OfferingBody"/>
              <w:jc w:val="center"/>
              <w:rPr>
                <w:sz w:val="18"/>
              </w:rPr>
            </w:pPr>
            <w:r>
              <w:rPr>
                <w:sz w:val="18"/>
              </w:rPr>
              <w:t>&lt; 99 %</w:t>
            </w:r>
          </w:p>
        </w:tc>
        <w:tc>
          <w:tcPr>
            <w:tcW w:w="2487" w:type="pct"/>
          </w:tcPr>
          <w:p w14:paraId="5893A3D8" w14:textId="77777777" w:rsidR="006E3FD9" w:rsidRPr="00E96967" w:rsidRDefault="006E3FD9" w:rsidP="00E60715">
            <w:pPr>
              <w:pStyle w:val="ProductList-OfferingBody"/>
              <w:jc w:val="center"/>
              <w:rPr>
                <w:sz w:val="18"/>
              </w:rPr>
            </w:pPr>
            <w:r>
              <w:rPr>
                <w:sz w:val="18"/>
              </w:rPr>
              <w:t>25%</w:t>
            </w:r>
          </w:p>
        </w:tc>
      </w:tr>
    </w:tbl>
    <w:p w14:paraId="5B2603B4" w14:textId="77777777" w:rsidR="006E3FD9" w:rsidRPr="00036A95" w:rsidRDefault="004630F2" w:rsidP="006E3FD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E3FD9" w:rsidRPr="00361A23">
          <w:rPr>
            <w:rStyle w:val="Hyperlink"/>
            <w:sz w:val="16"/>
            <w:szCs w:val="16"/>
          </w:rPr>
          <w:t>Innholdsfortegnelse</w:t>
        </w:r>
      </w:hyperlink>
      <w:r w:rsidR="006E3FD9" w:rsidRPr="00361A23">
        <w:rPr>
          <w:sz w:val="16"/>
          <w:szCs w:val="16"/>
        </w:rPr>
        <w:t>/</w:t>
      </w:r>
      <w:hyperlink w:anchor="Definisjoner" w:history="1">
        <w:r w:rsidR="006E3FD9" w:rsidRPr="00361A23">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78" w:name="_Toc502153825"/>
      <w:r w:rsidRPr="00F36938">
        <w:rPr>
          <w:szCs w:val="28"/>
        </w:rPr>
        <w:t>RemoteApp</w:t>
      </w:r>
      <w:bookmarkEnd w:id="178"/>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4630F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bookmarkStart w:id="179" w:name="_Toc464226323"/>
    <w:p w14:paraId="00DA308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131F1F8" w14:textId="77777777" w:rsidR="00B57B58" w:rsidRPr="00171176" w:rsidRDefault="00B57B58" w:rsidP="00B96C82">
      <w:pPr>
        <w:pStyle w:val="ProductList-Offering2Heading"/>
        <w:keepNext/>
        <w:tabs>
          <w:tab w:val="clear" w:pos="360"/>
          <w:tab w:val="clear" w:pos="720"/>
          <w:tab w:val="clear" w:pos="1080"/>
        </w:tabs>
        <w:outlineLvl w:val="2"/>
      </w:pPr>
      <w:bookmarkStart w:id="180" w:name="_Toc502153826"/>
      <w:r>
        <w:t>SAP HANA på Azure</w:t>
      </w:r>
      <w:bookmarkEnd w:id="179"/>
      <w:bookmarkEnd w:id="180"/>
    </w:p>
    <w:p w14:paraId="641C92F4" w14:textId="77777777" w:rsidR="00B57B58" w:rsidRPr="002611F2" w:rsidRDefault="00B57B58" w:rsidP="00B57B58">
      <w:pPr>
        <w:pStyle w:val="ProductList-Body"/>
        <w:rPr>
          <w:szCs w:val="18"/>
        </w:rPr>
      </w:pPr>
      <w:r w:rsidRPr="002611F2">
        <w:rPr>
          <w:b/>
          <w:color w:val="00188F"/>
          <w:szCs w:val="18"/>
        </w:rPr>
        <w:t>Tilleggsdefinisjoner:</w:t>
      </w:r>
    </w:p>
    <w:p w14:paraId="373E8F01" w14:textId="77777777" w:rsidR="00B57B58" w:rsidRPr="002611F2" w:rsidRDefault="00B57B58" w:rsidP="00B57B58">
      <w:pPr>
        <w:spacing w:after="0" w:line="252" w:lineRule="auto"/>
        <w:rPr>
          <w:sz w:val="18"/>
          <w:szCs w:val="18"/>
        </w:rPr>
      </w:pPr>
      <w:r w:rsidRPr="00B96C82">
        <w:rPr>
          <w:sz w:val="18"/>
          <w:szCs w:val="18"/>
        </w:rPr>
        <w:t>“</w:t>
      </w:r>
      <w:r w:rsidRPr="002611F2">
        <w:rPr>
          <w:b/>
          <w:color w:val="00188F"/>
          <w:sz w:val="18"/>
          <w:szCs w:val="18"/>
        </w:rPr>
        <w:t>Høytilgjengelighetssett</w:t>
      </w:r>
      <w:r w:rsidRPr="00B96C82">
        <w:rPr>
          <w:sz w:val="18"/>
          <w:szCs w:val="18"/>
        </w:rPr>
        <w:t>”</w:t>
      </w:r>
      <w:r w:rsidRPr="002611F2">
        <w:rPr>
          <w:sz w:val="18"/>
          <w:szCs w:val="18"/>
        </w:rPr>
        <w:t xml:space="preserve"> 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7600F692" w14:textId="77777777" w:rsidR="00B57B58" w:rsidRPr="002611F2" w:rsidRDefault="00B57B58" w:rsidP="00B57B58">
      <w:pPr>
        <w:spacing w:after="0" w:line="252" w:lineRule="auto"/>
        <w:rPr>
          <w:sz w:val="18"/>
          <w:szCs w:val="18"/>
        </w:rPr>
      </w:pPr>
      <w:r w:rsidRPr="002611F2">
        <w:rPr>
          <w:sz w:val="18"/>
          <w:szCs w:val="18"/>
        </w:rPr>
        <w:t xml:space="preserve">Med </w:t>
      </w:r>
      <w:r w:rsidRPr="00B96C82">
        <w:rPr>
          <w:sz w:val="18"/>
          <w:szCs w:val="18"/>
        </w:rPr>
        <w:t>“</w:t>
      </w:r>
      <w:r w:rsidRPr="002611F2">
        <w:rPr>
          <w:b/>
          <w:color w:val="00188F"/>
          <w:sz w:val="18"/>
          <w:szCs w:val="18"/>
        </w:rPr>
        <w:t>SAP HANA på Azure-tilkobling</w:t>
      </w:r>
      <w:r w:rsidRPr="00B96C82">
        <w:rPr>
          <w:sz w:val="18"/>
          <w:szCs w:val="18"/>
        </w:rPr>
        <w:t>”</w:t>
      </w:r>
      <w:r w:rsidRPr="002611F2">
        <w:rPr>
          <w:b/>
          <w:color w:val="00188F"/>
          <w:sz w:val="18"/>
          <w:szCs w:val="18"/>
        </w:rPr>
        <w:t xml:space="preserve"> </w:t>
      </w:r>
      <w:r w:rsidRPr="002611F2">
        <w:rPr>
          <w:sz w:val="18"/>
          <w:szCs w:val="18"/>
        </w:rPr>
        <w:t>menes toveis nettverkstrafikk mellom den store SAP HANA på Azure-forekomsten og andre IP-adresser som bruker TCP- eller UDP-nettverksprotokoller, der forekomsten er konfigurert for tillatt trafikk. IP-adressene kan være IP-adresser innenfor det samme virtuelle nettverket som den virtuelle maskinen eller offentlige, rutbare IP-adresser.</w:t>
      </w:r>
    </w:p>
    <w:p w14:paraId="1E003DBF" w14:textId="77777777" w:rsidR="00B57B58" w:rsidRPr="002611F2" w:rsidRDefault="00B57B58" w:rsidP="00B57B58">
      <w:pPr>
        <w:spacing w:after="0" w:line="252" w:lineRule="auto"/>
        <w:rPr>
          <w:sz w:val="18"/>
          <w:szCs w:val="18"/>
        </w:rPr>
      </w:pPr>
      <w:r w:rsidRPr="00B96C82">
        <w:rPr>
          <w:sz w:val="18"/>
          <w:szCs w:val="18"/>
        </w:rPr>
        <w:t>“</w:t>
      </w:r>
      <w:r w:rsidRPr="002611F2">
        <w:rPr>
          <w:b/>
          <w:color w:val="00188F"/>
          <w:sz w:val="18"/>
          <w:szCs w:val="18"/>
        </w:rPr>
        <w:t>Maksimalt Antall Tilgjengelige Minutter</w:t>
      </w:r>
      <w:r w:rsidRPr="00B96C82">
        <w:rPr>
          <w:sz w:val="18"/>
          <w:szCs w:val="18"/>
        </w:rPr>
        <w:t>”</w:t>
      </w:r>
      <w:r w:rsidRPr="002611F2">
        <w:rPr>
          <w:sz w:val="18"/>
          <w:szCs w:val="18"/>
        </w:rPr>
        <w:t xml:space="preserve"> 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A4D81DC" w14:textId="77777777" w:rsidR="00B57B58" w:rsidRPr="002611F2" w:rsidRDefault="00B57B58" w:rsidP="00B57B58">
      <w:pPr>
        <w:spacing w:after="0" w:line="252" w:lineRule="auto"/>
        <w:rPr>
          <w:sz w:val="18"/>
          <w:szCs w:val="18"/>
        </w:rPr>
      </w:pPr>
    </w:p>
    <w:p w14:paraId="5A7B949C" w14:textId="77777777" w:rsidR="00B57B58" w:rsidRPr="002611F2" w:rsidRDefault="00B57B58" w:rsidP="00B57B58">
      <w:pPr>
        <w:spacing w:after="0" w:line="252" w:lineRule="auto"/>
        <w:rPr>
          <w:sz w:val="18"/>
          <w:szCs w:val="18"/>
        </w:rPr>
      </w:pPr>
      <w:r w:rsidRPr="002611F2">
        <w:rPr>
          <w:sz w:val="18"/>
          <w:szCs w:val="18"/>
        </w:rPr>
        <w:t xml:space="preserve">Med </w:t>
      </w:r>
      <w:r w:rsidRPr="00B96C82">
        <w:rPr>
          <w:sz w:val="18"/>
          <w:szCs w:val="18"/>
        </w:rPr>
        <w:t>“</w:t>
      </w:r>
      <w:r w:rsidRPr="002611F2">
        <w:rPr>
          <w:b/>
          <w:color w:val="00188F"/>
          <w:sz w:val="18"/>
          <w:szCs w:val="18"/>
        </w:rPr>
        <w:t>Nedetid</w:t>
      </w:r>
      <w:r w:rsidRPr="00B96C82">
        <w:rPr>
          <w:sz w:val="18"/>
          <w:szCs w:val="18"/>
        </w:rPr>
        <w:t>”</w:t>
      </w:r>
      <w:r w:rsidRPr="002611F2">
        <w:rPr>
          <w:sz w:val="18"/>
          <w:szCs w:val="18"/>
        </w:rPr>
        <w:t xml:space="preserve"> menes det totale antallet minutter av Maksimalt Tilgjengelige Minutter der det ikke er noen SAP HANA på Azure-tilkobling.</w:t>
      </w:r>
    </w:p>
    <w:p w14:paraId="52010DA5" w14:textId="77777777" w:rsidR="00B57B58" w:rsidRPr="002611F2" w:rsidRDefault="00B57B58" w:rsidP="00B57B58">
      <w:pPr>
        <w:pStyle w:val="ProductList-Body"/>
        <w:rPr>
          <w:szCs w:val="18"/>
        </w:rPr>
      </w:pPr>
    </w:p>
    <w:p w14:paraId="0D755F24"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6ACFA6A4" w14:textId="77777777" w:rsidR="00B57B58" w:rsidRPr="002611F2" w:rsidRDefault="00B57B58" w:rsidP="00B57B58">
      <w:pPr>
        <w:pStyle w:val="ProductList-Body"/>
        <w:rPr>
          <w:szCs w:val="18"/>
        </w:rPr>
      </w:pPr>
    </w:p>
    <w:p w14:paraId="3B38D51E" w14:textId="77777777" w:rsidR="00B57B58" w:rsidRPr="00171176" w:rsidRDefault="004630F2"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54BD56" w14:textId="77777777" w:rsidR="00B57B58" w:rsidRPr="002611F2" w:rsidRDefault="00B57B58" w:rsidP="00B57B58">
      <w:pPr>
        <w:pStyle w:val="ProductList-Body"/>
        <w:rPr>
          <w:b/>
          <w:color w:val="00188F"/>
          <w:szCs w:val="18"/>
        </w:rPr>
      </w:pPr>
      <w:r w:rsidRPr="002611F2">
        <w:rPr>
          <w:b/>
          <w:color w:val="00188F"/>
          <w:szCs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60068E06" w14:textId="77777777" w:rsidTr="00C15D7C">
        <w:trPr>
          <w:tblHeader/>
        </w:trPr>
        <w:tc>
          <w:tcPr>
            <w:tcW w:w="5400" w:type="dxa"/>
            <w:shd w:val="clear" w:color="auto" w:fill="0072C6"/>
          </w:tcPr>
          <w:p w14:paraId="63F0531F" w14:textId="77777777" w:rsidR="00B57B58" w:rsidRPr="001A0074"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5B1C606" w14:textId="77777777" w:rsidR="00B57B58" w:rsidRPr="001A0074" w:rsidRDefault="00B57B58" w:rsidP="00C15D7C">
            <w:pPr>
              <w:pStyle w:val="ProductList-OfferingBody"/>
              <w:jc w:val="center"/>
              <w:rPr>
                <w:color w:val="FFFFFF" w:themeColor="background1"/>
              </w:rPr>
            </w:pPr>
            <w:r>
              <w:rPr>
                <w:color w:val="FFFFFF" w:themeColor="background1"/>
              </w:rPr>
              <w:t>Tjenestekreditt</w:t>
            </w:r>
          </w:p>
        </w:tc>
      </w:tr>
      <w:tr w:rsidR="00B57B58" w:rsidRPr="009D0B2F" w14:paraId="1817C345" w14:textId="77777777" w:rsidTr="00C15D7C">
        <w:tc>
          <w:tcPr>
            <w:tcW w:w="5400" w:type="dxa"/>
          </w:tcPr>
          <w:p w14:paraId="76835EB5" w14:textId="6D46B7CD" w:rsidR="00B57B58" w:rsidRPr="0076238C" w:rsidRDefault="00B57B58" w:rsidP="00C15D7C">
            <w:pPr>
              <w:pStyle w:val="ProductList-OfferingBody"/>
              <w:jc w:val="center"/>
            </w:pPr>
            <w:r>
              <w:t>&lt; 99,99 %</w:t>
            </w:r>
          </w:p>
        </w:tc>
        <w:tc>
          <w:tcPr>
            <w:tcW w:w="5400" w:type="dxa"/>
          </w:tcPr>
          <w:p w14:paraId="28D5407D" w14:textId="77777777" w:rsidR="00B57B58" w:rsidRPr="0076238C" w:rsidRDefault="00B57B58" w:rsidP="00C15D7C">
            <w:pPr>
              <w:pStyle w:val="ProductList-OfferingBody"/>
              <w:jc w:val="center"/>
            </w:pPr>
            <w:r>
              <w:t>10 %</w:t>
            </w:r>
          </w:p>
        </w:tc>
      </w:tr>
      <w:tr w:rsidR="00B57B58" w:rsidRPr="009D0B2F" w14:paraId="19733530" w14:textId="77777777" w:rsidTr="00C15D7C">
        <w:tc>
          <w:tcPr>
            <w:tcW w:w="5400" w:type="dxa"/>
          </w:tcPr>
          <w:p w14:paraId="62AAE8F5" w14:textId="77777777" w:rsidR="00B57B58" w:rsidRPr="0076238C" w:rsidRDefault="00B57B58" w:rsidP="00C15D7C">
            <w:pPr>
              <w:pStyle w:val="ProductList-OfferingBody"/>
              <w:jc w:val="center"/>
            </w:pPr>
            <w:r>
              <w:t>&lt; 99,9 %</w:t>
            </w:r>
          </w:p>
        </w:tc>
        <w:tc>
          <w:tcPr>
            <w:tcW w:w="5400" w:type="dxa"/>
          </w:tcPr>
          <w:p w14:paraId="51B7F65D" w14:textId="77777777" w:rsidR="00B57B58" w:rsidRPr="0076238C" w:rsidRDefault="00B57B58" w:rsidP="00C15D7C">
            <w:pPr>
              <w:pStyle w:val="ProductList-OfferingBody"/>
              <w:jc w:val="center"/>
            </w:pPr>
            <w:r>
              <w:t>25 %</w:t>
            </w:r>
          </w:p>
        </w:tc>
      </w:tr>
    </w:tbl>
    <w:p w14:paraId="78DCEA43"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3160E12" w14:textId="1CD66384" w:rsidR="00C513D8" w:rsidRPr="00F36938" w:rsidRDefault="00C513D8" w:rsidP="00C513D8">
      <w:pPr>
        <w:pStyle w:val="ProductList-Offering2Heading"/>
        <w:tabs>
          <w:tab w:val="clear" w:pos="360"/>
          <w:tab w:val="clear" w:pos="720"/>
          <w:tab w:val="clear" w:pos="1080"/>
        </w:tabs>
        <w:outlineLvl w:val="2"/>
        <w:rPr>
          <w:szCs w:val="28"/>
        </w:rPr>
      </w:pPr>
      <w:bookmarkStart w:id="181" w:name="_Toc502153827"/>
      <w:r w:rsidRPr="00F36938">
        <w:rPr>
          <w:szCs w:val="28"/>
        </w:rPr>
        <w:t>Scheduler</w:t>
      </w:r>
      <w:bookmarkEnd w:id="181"/>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4630F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01E4985A"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82" w:name="_Toc502153828"/>
      <w:r w:rsidRPr="00F36938">
        <w:rPr>
          <w:szCs w:val="28"/>
        </w:rPr>
        <w:t>Search</w:t>
      </w:r>
      <w:bookmarkEnd w:id="182"/>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B20EA7">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lastRenderedPageBreak/>
        <w:t>Unntak for Tjenestenivå</w:t>
      </w:r>
      <w:r w:rsidRPr="005B197F">
        <w:rPr>
          <w:b/>
          <w:color w:val="00188F"/>
        </w:rPr>
        <w:t>:</w:t>
      </w:r>
      <w:r>
        <w:t xml:space="preserve"> Gratisnivået for Search dekkes ikke av denne SLAen.</w:t>
      </w:r>
    </w:p>
    <w:bookmarkStart w:id="183" w:name="_Toc421206057"/>
    <w:bookmarkStart w:id="184" w:name="_Toc425256443"/>
    <w:p w14:paraId="74D4684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85" w:name="_Toc502153829"/>
      <w:r w:rsidRPr="00937209">
        <w:t xml:space="preserve">Service Bus-tjeneste – </w:t>
      </w:r>
      <w:bookmarkStart w:id="186" w:name="_Toc421206060"/>
      <w:bookmarkEnd w:id="183"/>
      <w:r w:rsidRPr="00937209">
        <w:t>Hendelseshuber</w:t>
      </w:r>
      <w:bookmarkEnd w:id="184"/>
      <w:bookmarkEnd w:id="185"/>
      <w:bookmarkEnd w:id="186"/>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4630F2"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00C70">
      <w:pPr>
        <w:pStyle w:val="ProductList-Body"/>
        <w:keepNext/>
        <w:keepLines/>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C15D7C">
            <w:pPr>
              <w:pStyle w:val="ProductList-OfferingBody"/>
              <w:jc w:val="center"/>
            </w:pPr>
            <w:r w:rsidRPr="00937209">
              <w:t>&lt; 99,9%</w:t>
            </w:r>
          </w:p>
        </w:tc>
        <w:tc>
          <w:tcPr>
            <w:tcW w:w="5400" w:type="dxa"/>
          </w:tcPr>
          <w:p w14:paraId="39542D55" w14:textId="77777777" w:rsidR="002E7A4B" w:rsidRPr="00937209" w:rsidRDefault="002E7A4B" w:rsidP="00C15D7C">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C15D7C">
            <w:pPr>
              <w:pStyle w:val="ProductList-OfferingBody"/>
              <w:jc w:val="center"/>
            </w:pPr>
            <w:r w:rsidRPr="00937209">
              <w:t>&lt; 99%</w:t>
            </w:r>
          </w:p>
        </w:tc>
        <w:tc>
          <w:tcPr>
            <w:tcW w:w="5400" w:type="dxa"/>
          </w:tcPr>
          <w:p w14:paraId="4BEEBA91" w14:textId="77777777" w:rsidR="002E7A4B" w:rsidRPr="00937209" w:rsidRDefault="002E7A4B" w:rsidP="00C15D7C">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bookmarkStart w:id="187" w:name="_Toc425256444"/>
    <w:p w14:paraId="00C7A804"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A8305B9" w14:textId="77777777" w:rsidR="002E7A4B" w:rsidRPr="00937209" w:rsidRDefault="002E7A4B" w:rsidP="00B96C82">
      <w:pPr>
        <w:pStyle w:val="ProductList-Offering2Heading"/>
        <w:keepNext/>
        <w:tabs>
          <w:tab w:val="clear" w:pos="360"/>
          <w:tab w:val="clear" w:pos="720"/>
          <w:tab w:val="clear" w:pos="1080"/>
        </w:tabs>
        <w:outlineLvl w:val="2"/>
      </w:pPr>
      <w:bookmarkStart w:id="188" w:name="_Toc502153830"/>
      <w:r w:rsidRPr="00937209">
        <w:t>Service Bus-tjeneste – Varselhuber</w:t>
      </w:r>
      <w:bookmarkEnd w:id="187"/>
      <w:bookmarkEnd w:id="188"/>
    </w:p>
    <w:p w14:paraId="6F7F80BE" w14:textId="77777777" w:rsidR="002E7A4B" w:rsidRPr="00937209" w:rsidRDefault="002E7A4B" w:rsidP="00B96C82">
      <w:pPr>
        <w:pStyle w:val="ProductList-Body"/>
        <w:keepNext/>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4630F2"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4B3B86">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C15D7C">
            <w:pPr>
              <w:pStyle w:val="ProductList-OfferingBody"/>
              <w:jc w:val="center"/>
            </w:pPr>
            <w:r w:rsidRPr="00937209">
              <w:t>&lt; 99,9%</w:t>
            </w:r>
          </w:p>
        </w:tc>
        <w:tc>
          <w:tcPr>
            <w:tcW w:w="5400" w:type="dxa"/>
          </w:tcPr>
          <w:p w14:paraId="4128DF18" w14:textId="77777777" w:rsidR="002E7A4B" w:rsidRPr="00937209" w:rsidRDefault="002E7A4B" w:rsidP="00C15D7C">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C15D7C">
            <w:pPr>
              <w:pStyle w:val="ProductList-OfferingBody"/>
              <w:jc w:val="center"/>
            </w:pPr>
            <w:r w:rsidRPr="00937209">
              <w:t>&lt; 99%</w:t>
            </w:r>
          </w:p>
        </w:tc>
        <w:tc>
          <w:tcPr>
            <w:tcW w:w="5400" w:type="dxa"/>
          </w:tcPr>
          <w:p w14:paraId="39E8DBAC" w14:textId="77777777" w:rsidR="002E7A4B" w:rsidRPr="00937209" w:rsidRDefault="002E7A4B" w:rsidP="00C15D7C">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lastRenderedPageBreak/>
        <w:t>Unntak for Tjenestenivå:</w:t>
      </w:r>
      <w:r w:rsidRPr="00937209">
        <w:t xml:space="preserve"> Tjenestenivåer og Tjenestekreditter gjelder for din bruk av Varselhuber på nivåene Grunnleggende eller Standard. Gratisnivået for Varselhuber dekkes ikke av denne SLA-en.</w:t>
      </w:r>
    </w:p>
    <w:bookmarkStart w:id="189" w:name="_Toc425256445"/>
    <w:p w14:paraId="04EAC00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90" w:name="_Toc502153831"/>
      <w:r w:rsidRPr="00937209">
        <w:t>Service Bus-tjenesten – Køer og Emner</w:t>
      </w:r>
      <w:bookmarkEnd w:id="189"/>
      <w:bookmarkEnd w:id="190"/>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4630F2"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C15D7C">
            <w:pPr>
              <w:pStyle w:val="ProductList-OfferingBody"/>
              <w:jc w:val="center"/>
            </w:pPr>
            <w:r w:rsidRPr="00937209">
              <w:t>&lt; 99,9%</w:t>
            </w:r>
          </w:p>
        </w:tc>
        <w:tc>
          <w:tcPr>
            <w:tcW w:w="5400" w:type="dxa"/>
          </w:tcPr>
          <w:p w14:paraId="6DC56A9B" w14:textId="77777777" w:rsidR="002E7A4B" w:rsidRPr="00937209" w:rsidRDefault="002E7A4B" w:rsidP="00C15D7C">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C15D7C">
            <w:pPr>
              <w:pStyle w:val="ProductList-OfferingBody"/>
              <w:jc w:val="center"/>
            </w:pPr>
            <w:r w:rsidRPr="00937209">
              <w:t>&lt; 99%</w:t>
            </w:r>
          </w:p>
        </w:tc>
        <w:tc>
          <w:tcPr>
            <w:tcW w:w="5400" w:type="dxa"/>
          </w:tcPr>
          <w:p w14:paraId="66D2D473" w14:textId="77777777" w:rsidR="002E7A4B" w:rsidRPr="00937209" w:rsidRDefault="002E7A4B" w:rsidP="00C15D7C">
            <w:pPr>
              <w:pStyle w:val="ProductList-OfferingBody"/>
              <w:jc w:val="center"/>
            </w:pPr>
            <w:r w:rsidRPr="00937209">
              <w:t>25%</w:t>
            </w:r>
          </w:p>
        </w:tc>
      </w:tr>
    </w:tbl>
    <w:bookmarkStart w:id="191" w:name="_Toc425256446"/>
    <w:p w14:paraId="179753D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2ACB4E9" w14:textId="77777777" w:rsidR="00E908EC" w:rsidRPr="004B5B5A" w:rsidRDefault="00E908EC" w:rsidP="00E908EC">
      <w:pPr>
        <w:pStyle w:val="ProductList-Offering2Heading"/>
        <w:tabs>
          <w:tab w:val="clear" w:pos="360"/>
          <w:tab w:val="clear" w:pos="720"/>
          <w:tab w:val="clear" w:pos="1080"/>
        </w:tabs>
        <w:outlineLvl w:val="2"/>
      </w:pPr>
      <w:bookmarkStart w:id="192" w:name="_Toc457821574"/>
      <w:bookmarkStart w:id="193" w:name="_Toc489270910"/>
      <w:bookmarkStart w:id="194" w:name="_Toc487138071"/>
      <w:bookmarkStart w:id="195" w:name="_Toc502153832"/>
      <w:bookmarkStart w:id="196" w:name="ServiceBusServiceRelays"/>
      <w:bookmarkStart w:id="197" w:name="_Toc454545907"/>
      <w:bookmarkStart w:id="198" w:name="_Toc453915871"/>
      <w:bookmarkStart w:id="199" w:name="SQLDatabaseService_BasicStandardPremium"/>
      <w:bookmarkStart w:id="200" w:name="_Toc412532210"/>
      <w:bookmarkStart w:id="201" w:name="_Toc453915873"/>
      <w:bookmarkEnd w:id="191"/>
      <w:r>
        <w:t>Service Bus-tjeneste – Releer</w:t>
      </w:r>
      <w:bookmarkEnd w:id="192"/>
      <w:bookmarkEnd w:id="193"/>
      <w:bookmarkEnd w:id="194"/>
      <w:bookmarkEnd w:id="195"/>
    </w:p>
    <w:bookmarkEnd w:id="196"/>
    <w:p w14:paraId="76A53285" w14:textId="77777777" w:rsidR="00E908EC" w:rsidRPr="004B5B5A" w:rsidRDefault="00E908EC" w:rsidP="00E908EC">
      <w:pPr>
        <w:pStyle w:val="ProductList-Body"/>
      </w:pPr>
      <w:r>
        <w:rPr>
          <w:b/>
          <w:color w:val="00188F"/>
        </w:rPr>
        <w:t>Tilleggsdefinisjoner</w:t>
      </w:r>
      <w:r>
        <w:t>:</w:t>
      </w:r>
    </w:p>
    <w:p w14:paraId="3A901D64" w14:textId="77777777" w:rsidR="00E908EC" w:rsidRPr="004B5B5A" w:rsidRDefault="00E908EC" w:rsidP="00E908EC">
      <w:pPr>
        <w:pStyle w:val="ProductList-Body"/>
      </w:pPr>
      <w:r>
        <w:t>Med “</w:t>
      </w:r>
      <w:r>
        <w:rPr>
          <w:b/>
          <w:color w:val="00188F"/>
        </w:rPr>
        <w:t>Melding</w:t>
      </w:r>
      <w:r>
        <w:t>” menes alt brukerdefinert innhold som sendes eller mottas gjennom Service Bus-releer, Køer eller Emner ved hjelp av en protokoll som støttes av Service Bus.</w:t>
      </w:r>
    </w:p>
    <w:p w14:paraId="45C44F95" w14:textId="77777777" w:rsidR="00E908EC" w:rsidRPr="004B5B5A" w:rsidRDefault="00E908EC" w:rsidP="00E908EC">
      <w:pPr>
        <w:pStyle w:val="ProductList-Body"/>
        <w:spacing w:after="40"/>
      </w:pPr>
      <w:r>
        <w:t>“</w:t>
      </w:r>
      <w:r>
        <w:rPr>
          <w:b/>
          <w:color w:val="00188F"/>
        </w:rPr>
        <w:t>Distribusjonsminutter</w:t>
      </w:r>
      <w:r>
        <w:t>” er det totale antallet minutter som er gitt Relé har vært distribuert i Microsoft Azure i løpet av en faktureringsmåned.</w:t>
      </w:r>
    </w:p>
    <w:p w14:paraId="172DE132" w14:textId="77777777" w:rsidR="00E908EC" w:rsidRPr="004B5B5A" w:rsidRDefault="00E908EC" w:rsidP="00E908EC">
      <w:pPr>
        <w:pStyle w:val="ProductList-Body"/>
      </w:pPr>
      <w:r>
        <w:t>“</w:t>
      </w:r>
      <w:r>
        <w:rPr>
          <w:b/>
          <w:color w:val="00188F"/>
        </w:rPr>
        <w:t>Maksimalt Antall Tilgjengelige Minutter</w:t>
      </w:r>
      <w:r>
        <w:t>” er summen av alle Distribusjonsminutter for alle Releer som er distribuert av Kunden i et gitt Microsoft Azure-abonnement i løpet av en faktureringsmåned.</w:t>
      </w:r>
    </w:p>
    <w:p w14:paraId="5624FB60" w14:textId="77777777" w:rsidR="00E908EC" w:rsidRPr="004B5B5A" w:rsidRDefault="00E908EC" w:rsidP="00E908EC">
      <w:pPr>
        <w:pStyle w:val="ProductList-Body"/>
      </w:pPr>
    </w:p>
    <w:p w14:paraId="63CC8543" w14:textId="77777777" w:rsidR="00E908EC" w:rsidRPr="004B5B5A" w:rsidRDefault="00E908EC" w:rsidP="00E908EC">
      <w:pPr>
        <w:pStyle w:val="ProductList-Body"/>
      </w:pPr>
      <w:r>
        <w:rPr>
          <w:b/>
          <w:color w:val="00188F"/>
        </w:rPr>
        <w:t>Nedetid</w:t>
      </w:r>
      <w:r w:rsidRPr="008E4A1A">
        <w:rPr>
          <w:b/>
          <w:bCs/>
        </w:rPr>
        <w:t>:</w:t>
      </w:r>
      <w: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4B5B5A" w:rsidRDefault="00E908EC" w:rsidP="00E908EC">
      <w:pPr>
        <w:pStyle w:val="ProductList-Body"/>
      </w:pPr>
    </w:p>
    <w:p w14:paraId="712F4745" w14:textId="77777777" w:rsidR="00E908EC" w:rsidRPr="004B5B5A" w:rsidRDefault="00E908EC" w:rsidP="00E908EC">
      <w:pPr>
        <w:pStyle w:val="ProductList-Body"/>
      </w:pPr>
      <w:r>
        <w:rPr>
          <w:b/>
          <w:color w:val="00188F"/>
        </w:rPr>
        <w:t>Månedlig Oppetid i Prosent</w:t>
      </w:r>
      <w:r w:rsidRPr="008E4A1A">
        <w:rPr>
          <w:b/>
          <w:bCs/>
        </w:rPr>
        <w:t>:</w:t>
      </w:r>
      <w:r>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4B5B5A" w:rsidRDefault="004630F2"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4B5B5A" w:rsidRDefault="00E908EC" w:rsidP="00E908EC">
      <w:pPr>
        <w:pStyle w:val="ProductList-Body"/>
        <w:keepNext/>
      </w:pPr>
      <w:r>
        <w:rPr>
          <w:b/>
          <w:color w:val="00188F"/>
        </w:rPr>
        <w:t>Tjenestekreditt</w:t>
      </w:r>
      <w:r w:rsidRPr="008E4A1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9D0B2F" w14:paraId="427DBAD0" w14:textId="77777777" w:rsidTr="00A247F4">
        <w:trPr>
          <w:tblHeader/>
        </w:trPr>
        <w:tc>
          <w:tcPr>
            <w:tcW w:w="5400" w:type="dxa"/>
            <w:shd w:val="clear" w:color="auto" w:fill="0072C6"/>
          </w:tcPr>
          <w:p w14:paraId="2D4B9BAE" w14:textId="77777777" w:rsidR="00E908EC" w:rsidRPr="001A0074" w:rsidRDefault="00E908EC" w:rsidP="00A247F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8A02379" w14:textId="77777777" w:rsidR="00E908EC" w:rsidRPr="001A0074" w:rsidRDefault="00E908EC" w:rsidP="00A247F4">
            <w:pPr>
              <w:pStyle w:val="ProductList-OfferingBody"/>
              <w:jc w:val="center"/>
              <w:rPr>
                <w:color w:val="FFFFFF" w:themeColor="background1"/>
              </w:rPr>
            </w:pPr>
            <w:r>
              <w:rPr>
                <w:color w:val="FFFFFF" w:themeColor="background1"/>
              </w:rPr>
              <w:t>Tjenestekreditt</w:t>
            </w:r>
          </w:p>
        </w:tc>
      </w:tr>
      <w:tr w:rsidR="00E908EC" w:rsidRPr="009D0B2F" w14:paraId="255A9F48" w14:textId="77777777" w:rsidTr="00A247F4">
        <w:tc>
          <w:tcPr>
            <w:tcW w:w="5400" w:type="dxa"/>
          </w:tcPr>
          <w:p w14:paraId="6C749FF1" w14:textId="77777777" w:rsidR="00E908EC" w:rsidRPr="0076238C" w:rsidRDefault="00E908EC" w:rsidP="00A247F4">
            <w:pPr>
              <w:pStyle w:val="ProductList-OfferingBody"/>
              <w:jc w:val="center"/>
            </w:pPr>
            <w:r>
              <w:t>&lt; 99,9 %</w:t>
            </w:r>
          </w:p>
        </w:tc>
        <w:tc>
          <w:tcPr>
            <w:tcW w:w="5400" w:type="dxa"/>
          </w:tcPr>
          <w:p w14:paraId="5128CD59" w14:textId="77777777" w:rsidR="00E908EC" w:rsidRPr="0076238C" w:rsidRDefault="00E908EC" w:rsidP="00A247F4">
            <w:pPr>
              <w:pStyle w:val="ProductList-OfferingBody"/>
              <w:jc w:val="center"/>
            </w:pPr>
            <w:r>
              <w:t>10 %</w:t>
            </w:r>
          </w:p>
        </w:tc>
      </w:tr>
      <w:tr w:rsidR="00E908EC" w:rsidRPr="009D0B2F" w14:paraId="31078EB2" w14:textId="77777777" w:rsidTr="00A247F4">
        <w:tc>
          <w:tcPr>
            <w:tcW w:w="5400" w:type="dxa"/>
          </w:tcPr>
          <w:p w14:paraId="209D5FBB" w14:textId="77777777" w:rsidR="00E908EC" w:rsidRPr="0076238C" w:rsidRDefault="00E908EC" w:rsidP="00A247F4">
            <w:pPr>
              <w:pStyle w:val="ProductList-OfferingBody"/>
              <w:jc w:val="center"/>
            </w:pPr>
            <w:r>
              <w:t>&lt; 99 %</w:t>
            </w:r>
          </w:p>
        </w:tc>
        <w:tc>
          <w:tcPr>
            <w:tcW w:w="5400" w:type="dxa"/>
          </w:tcPr>
          <w:p w14:paraId="506E42DA" w14:textId="77777777" w:rsidR="00E908EC" w:rsidRPr="0076238C" w:rsidRDefault="00E908EC" w:rsidP="00A247F4">
            <w:pPr>
              <w:pStyle w:val="ProductList-OfferingBody"/>
              <w:jc w:val="center"/>
            </w:pPr>
            <w:r>
              <w:t>25 %</w:t>
            </w:r>
          </w:p>
        </w:tc>
      </w:tr>
    </w:tbl>
    <w:p w14:paraId="56C5894F"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2FD643F" w14:textId="77777777" w:rsidR="001E36B5" w:rsidRPr="00944E55" w:rsidRDefault="001E36B5" w:rsidP="001E36B5">
      <w:pPr>
        <w:pStyle w:val="ProductList-Offering2Heading"/>
        <w:tabs>
          <w:tab w:val="clear" w:pos="360"/>
          <w:tab w:val="clear" w:pos="720"/>
          <w:tab w:val="clear" w:pos="1080"/>
        </w:tabs>
        <w:outlineLvl w:val="2"/>
      </w:pPr>
      <w:bookmarkStart w:id="202" w:name="_Toc502153833"/>
      <w:r>
        <w:lastRenderedPageBreak/>
        <w:t>SQL Data Warehouse Database</w:t>
      </w:r>
      <w:bookmarkEnd w:id="197"/>
      <w:bookmarkEnd w:id="198"/>
      <w:bookmarkEnd w:id="202"/>
    </w:p>
    <w:p w14:paraId="2DFBA1E0" w14:textId="77777777" w:rsidR="001E36B5" w:rsidRPr="00944E55" w:rsidRDefault="001E36B5" w:rsidP="001E36B5">
      <w:pPr>
        <w:pStyle w:val="ProductList-Body"/>
      </w:pPr>
      <w:r>
        <w:rPr>
          <w:b/>
          <w:color w:val="00188F"/>
        </w:rPr>
        <w:t>Tilleggsdefinisjoner</w:t>
      </w:r>
      <w:r w:rsidRPr="002214D9">
        <w:rPr>
          <w:b/>
        </w:rPr>
        <w:t>:</w:t>
      </w:r>
    </w:p>
    <w:p w14:paraId="297DD1D0" w14:textId="77777777" w:rsidR="001E36B5" w:rsidRPr="00944E55" w:rsidRDefault="001E36B5" w:rsidP="001E36B5">
      <w:pPr>
        <w:pStyle w:val="ProductList-Body"/>
        <w:spacing w:after="40"/>
      </w:pPr>
      <w:r>
        <w:t>Med “</w:t>
      </w:r>
      <w:r>
        <w:rPr>
          <w:b/>
          <w:color w:val="00188F"/>
        </w:rPr>
        <w:t>Database</w:t>
      </w:r>
      <w:r>
        <w:t>” menes enhver SQL Data Warehouse Database.</w:t>
      </w:r>
    </w:p>
    <w:p w14:paraId="5AE6DE52" w14:textId="77777777" w:rsidR="001E36B5" w:rsidRPr="00944E55" w:rsidRDefault="001E36B5" w:rsidP="001E36B5">
      <w:pPr>
        <w:pStyle w:val="ProductList-Body"/>
      </w:pPr>
      <w:r>
        <w:t>Med “</w:t>
      </w:r>
      <w:r>
        <w:rPr>
          <w:b/>
          <w:color w:val="00188F"/>
        </w:rPr>
        <w:t>Maksimalt Antall Tilgjengelige Minutter</w:t>
      </w:r>
      <w:r>
        <w:t>” menes det totale antallet minutter som en gitt Database har vært distribuert i Microsoft Azure i løpet av en faktureringsmåned i et gitt Microsoft Azure-abonnement.</w:t>
      </w:r>
    </w:p>
    <w:p w14:paraId="65EBCDBF" w14:textId="77777777" w:rsidR="001E36B5" w:rsidRPr="00944E55" w:rsidRDefault="001E36B5" w:rsidP="001E36B5">
      <w:pPr>
        <w:pStyle w:val="ProductList-Body"/>
      </w:pPr>
      <w:r>
        <w:t>Med “</w:t>
      </w:r>
      <w:r>
        <w:rPr>
          <w:b/>
          <w:color w:val="00188F"/>
        </w:rPr>
        <w:t>Klientoperasjoner</w:t>
      </w:r>
      <w:r>
        <w:t>” menes alle dokumenterte operasjoner støttet av SQL Data Warehouse.</w:t>
      </w:r>
    </w:p>
    <w:p w14:paraId="2241100D" w14:textId="77777777" w:rsidR="001E36B5" w:rsidRPr="00944E55" w:rsidRDefault="001E36B5" w:rsidP="001E36B5">
      <w:pPr>
        <w:pStyle w:val="ProductList-Body"/>
      </w:pPr>
    </w:p>
    <w:p w14:paraId="35117945" w14:textId="77777777" w:rsidR="001E36B5" w:rsidRPr="00944E55" w:rsidRDefault="001E36B5" w:rsidP="001E36B5">
      <w:pPr>
        <w:pStyle w:val="ProductList-Body"/>
      </w:pPr>
      <w:r>
        <w:rPr>
          <w:b/>
          <w:color w:val="00188F"/>
        </w:rPr>
        <w:t>Nedetid</w:t>
      </w:r>
      <w:r w:rsidRPr="004B0349">
        <w:rPr>
          <w:b/>
        </w:rPr>
        <w:t>:</w:t>
      </w:r>
      <w:r>
        <w:t xml:space="preserve">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944E55" w:rsidRDefault="001E36B5" w:rsidP="001E36B5">
      <w:pPr>
        <w:pStyle w:val="ProductList-Body"/>
      </w:pPr>
    </w:p>
    <w:p w14:paraId="3D21F76F" w14:textId="77777777" w:rsidR="001E36B5" w:rsidRPr="00944E55" w:rsidRDefault="001E36B5" w:rsidP="001E36B5">
      <w:pPr>
        <w:pStyle w:val="ProductList-Body"/>
      </w:pPr>
      <w:r>
        <w:rPr>
          <w:b/>
          <w:color w:val="00188F"/>
        </w:rPr>
        <w:t>Månedlig Oppetid i Prosent</w:t>
      </w:r>
      <w:r w:rsidRPr="0078214C">
        <w:rPr>
          <w:b/>
        </w:rPr>
        <w:t>:</w:t>
      </w:r>
      <w:r>
        <w:t xml:space="preserve"> Månedlig Oppetid i Prosent beregnes med følgende formel:</w:t>
      </w:r>
    </w:p>
    <w:p w14:paraId="5B1E3B0F" w14:textId="77777777" w:rsidR="001E36B5" w:rsidRPr="00944E55" w:rsidRDefault="001E36B5" w:rsidP="001E36B5">
      <w:pPr>
        <w:pStyle w:val="ProductList-Body"/>
      </w:pPr>
    </w:p>
    <w:p w14:paraId="31CC9135" w14:textId="77777777" w:rsidR="001E36B5" w:rsidRPr="00944E55" w:rsidRDefault="004630F2"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944E55" w:rsidRDefault="001E36B5" w:rsidP="001E36B5">
      <w:pPr>
        <w:pStyle w:val="ProductList-Body"/>
      </w:pPr>
      <w:r>
        <w:rPr>
          <w:b/>
          <w:color w:val="00188F"/>
        </w:rPr>
        <w:t>Tjenestekreditt</w:t>
      </w:r>
      <w:r w:rsidRPr="003C7D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6297606" w14:textId="77777777" w:rsidTr="00C15D7C">
        <w:trPr>
          <w:tblHeader/>
        </w:trPr>
        <w:tc>
          <w:tcPr>
            <w:tcW w:w="5400" w:type="dxa"/>
            <w:shd w:val="clear" w:color="auto" w:fill="0072C6"/>
          </w:tcPr>
          <w:p w14:paraId="53FB69F7"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F1CFD2C"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4D9C671B" w14:textId="77777777" w:rsidTr="00C15D7C">
        <w:tc>
          <w:tcPr>
            <w:tcW w:w="5400" w:type="dxa"/>
          </w:tcPr>
          <w:p w14:paraId="3FA19387" w14:textId="77777777" w:rsidR="001E36B5" w:rsidRPr="0076238C" w:rsidRDefault="001E36B5" w:rsidP="00C15D7C">
            <w:pPr>
              <w:pStyle w:val="ProductList-OfferingBody"/>
              <w:jc w:val="center"/>
            </w:pPr>
            <w:r>
              <w:t>&lt; 99,9 %</w:t>
            </w:r>
          </w:p>
        </w:tc>
        <w:tc>
          <w:tcPr>
            <w:tcW w:w="5400" w:type="dxa"/>
          </w:tcPr>
          <w:p w14:paraId="34A58998" w14:textId="77777777" w:rsidR="001E36B5" w:rsidRPr="0076238C" w:rsidRDefault="001E36B5" w:rsidP="00C15D7C">
            <w:pPr>
              <w:pStyle w:val="ProductList-OfferingBody"/>
              <w:jc w:val="center"/>
            </w:pPr>
            <w:r>
              <w:t>10 %</w:t>
            </w:r>
          </w:p>
        </w:tc>
      </w:tr>
      <w:tr w:rsidR="001E36B5" w:rsidRPr="009D0B2F" w14:paraId="0A8054BC" w14:textId="77777777" w:rsidTr="00C15D7C">
        <w:tc>
          <w:tcPr>
            <w:tcW w:w="5400" w:type="dxa"/>
          </w:tcPr>
          <w:p w14:paraId="042C5D51" w14:textId="77777777" w:rsidR="001E36B5" w:rsidRPr="0076238C" w:rsidRDefault="001E36B5" w:rsidP="00C15D7C">
            <w:pPr>
              <w:pStyle w:val="ProductList-OfferingBody"/>
              <w:jc w:val="center"/>
            </w:pPr>
            <w:r>
              <w:t>&lt; 99 %</w:t>
            </w:r>
          </w:p>
        </w:tc>
        <w:tc>
          <w:tcPr>
            <w:tcW w:w="5400" w:type="dxa"/>
          </w:tcPr>
          <w:p w14:paraId="35048C1F" w14:textId="77777777" w:rsidR="001E36B5" w:rsidRPr="0076238C" w:rsidRDefault="001E36B5" w:rsidP="00C15D7C">
            <w:pPr>
              <w:pStyle w:val="ProductList-OfferingBody"/>
              <w:jc w:val="center"/>
            </w:pPr>
            <w:r>
              <w:t>25 %</w:t>
            </w:r>
          </w:p>
        </w:tc>
      </w:tr>
    </w:tbl>
    <w:bookmarkStart w:id="203" w:name="_Toc454545908"/>
    <w:bookmarkStart w:id="204" w:name="_Toc453915872"/>
    <w:p w14:paraId="58AFF84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4E31D95" w14:textId="77777777" w:rsidR="001E36B5" w:rsidRPr="00944E55" w:rsidRDefault="001E36B5" w:rsidP="001E36B5">
      <w:pPr>
        <w:pStyle w:val="ProductList-Offering2Heading"/>
        <w:tabs>
          <w:tab w:val="clear" w:pos="360"/>
          <w:tab w:val="clear" w:pos="720"/>
          <w:tab w:val="clear" w:pos="1080"/>
        </w:tabs>
        <w:outlineLvl w:val="2"/>
      </w:pPr>
      <w:bookmarkStart w:id="205" w:name="_Toc502153834"/>
      <w:r>
        <w:t>SQL Database-tjeneste (nivåene Grunnleggende, Standard og Premium)</w:t>
      </w:r>
      <w:bookmarkEnd w:id="203"/>
      <w:bookmarkEnd w:id="204"/>
      <w:bookmarkEnd w:id="205"/>
    </w:p>
    <w:bookmarkEnd w:id="199"/>
    <w:p w14:paraId="07F2B1E0" w14:textId="77777777" w:rsidR="001E36B5" w:rsidRPr="00944E55" w:rsidRDefault="001E36B5" w:rsidP="001E36B5">
      <w:pPr>
        <w:pStyle w:val="ProductList-Body"/>
      </w:pPr>
      <w:r>
        <w:rPr>
          <w:b/>
          <w:color w:val="00188F"/>
        </w:rPr>
        <w:t>Tilleggsdefinisjoner</w:t>
      </w:r>
      <w:r w:rsidRPr="00E5083C">
        <w:rPr>
          <w:b/>
        </w:rPr>
        <w:t>:</w:t>
      </w:r>
    </w:p>
    <w:p w14:paraId="049EA290" w14:textId="77777777" w:rsidR="001E36B5" w:rsidRPr="00944E55" w:rsidRDefault="001E36B5" w:rsidP="001E36B5">
      <w:pPr>
        <w:pStyle w:val="ProductList-Body"/>
        <w:spacing w:after="40"/>
      </w:pPr>
      <w:r>
        <w:t>Med “</w:t>
      </w:r>
      <w:r>
        <w:rPr>
          <w:b/>
          <w:color w:val="00188F"/>
        </w:rPr>
        <w:t>Database</w:t>
      </w:r>
      <w:r>
        <w:t>” menes enhver enkeltstående eller elastisk Microsoft Azure SQL-database på nivåene Grunnleggende, Standard eller Premium.</w:t>
      </w:r>
    </w:p>
    <w:p w14:paraId="54CF2D07" w14:textId="77777777" w:rsidR="001E36B5" w:rsidRPr="00944E55" w:rsidRDefault="001E36B5" w:rsidP="001E36B5">
      <w:pPr>
        <w:pStyle w:val="ProductList-Body"/>
      </w:pPr>
      <w:r>
        <w:t>“</w:t>
      </w:r>
      <w:r>
        <w:rPr>
          <w:b/>
          <w:color w:val="00188F"/>
        </w:rPr>
        <w:t>Maksimalt Antall Tilgjengelige Minutter</w:t>
      </w:r>
      <w:r>
        <w:t>” er det totale antallet minutter som en gitt Database har vært distribuert i Microsoft Azure i løpet av en faktureringsmåned i et gitt Microsoft Azure-abonnement.</w:t>
      </w:r>
    </w:p>
    <w:p w14:paraId="2AFF40A8" w14:textId="77777777" w:rsidR="001E36B5" w:rsidRPr="00944E55" w:rsidRDefault="001E36B5" w:rsidP="001E36B5">
      <w:pPr>
        <w:pStyle w:val="ProductList-Body"/>
      </w:pPr>
    </w:p>
    <w:p w14:paraId="1D604214" w14:textId="77777777" w:rsidR="001E36B5" w:rsidRPr="00944E55" w:rsidRDefault="001E36B5" w:rsidP="001E36B5">
      <w:pPr>
        <w:pStyle w:val="ProductList-Body"/>
      </w:pPr>
      <w:r>
        <w:rPr>
          <w:b/>
          <w:color w:val="00188F"/>
        </w:rPr>
        <w:t>Nedetid</w:t>
      </w:r>
      <w:r w:rsidRPr="00E5083C">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944E55" w:rsidRDefault="001E36B5" w:rsidP="001E36B5">
      <w:pPr>
        <w:pStyle w:val="ProductList-Body"/>
      </w:pPr>
    </w:p>
    <w:p w14:paraId="24855BF7" w14:textId="77777777" w:rsidR="001E36B5" w:rsidRPr="00944E55" w:rsidRDefault="001E36B5" w:rsidP="001E36B5">
      <w:pPr>
        <w:pStyle w:val="ProductList-Body"/>
      </w:pPr>
      <w:r>
        <w:rPr>
          <w:b/>
          <w:color w:val="00188F"/>
        </w:rPr>
        <w:t>Månedlig Oppetid i Prosent</w:t>
      </w:r>
      <w:r w:rsidRPr="00085C75">
        <w:rPr>
          <w:b/>
        </w:rPr>
        <w:t>:</w:t>
      </w:r>
      <w:r>
        <w:t xml:space="preserve"> Månedlig Oppetid i Prosent beregnes med følgende formel:</w:t>
      </w:r>
    </w:p>
    <w:p w14:paraId="2B25C8FB" w14:textId="77777777" w:rsidR="001E36B5" w:rsidRPr="00944E55" w:rsidRDefault="001E36B5" w:rsidP="001E36B5">
      <w:pPr>
        <w:pStyle w:val="ProductList-Body"/>
      </w:pPr>
    </w:p>
    <w:p w14:paraId="639C0C24" w14:textId="77777777" w:rsidR="001E36B5" w:rsidRPr="00944E55" w:rsidRDefault="004630F2"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944E55" w:rsidRDefault="001E36B5" w:rsidP="001E36B5">
      <w:pPr>
        <w:pStyle w:val="ProductList-Body"/>
      </w:pPr>
      <w:r>
        <w:rPr>
          <w:b/>
          <w:color w:val="00188F"/>
        </w:rPr>
        <w:t>Tjenestekreditt</w:t>
      </w:r>
      <w:r w:rsidRPr="00E00DE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30B3EB7B" w14:textId="77777777" w:rsidTr="00C15D7C">
        <w:trPr>
          <w:tblHeader/>
        </w:trPr>
        <w:tc>
          <w:tcPr>
            <w:tcW w:w="5400" w:type="dxa"/>
            <w:shd w:val="clear" w:color="auto" w:fill="0072C6"/>
          </w:tcPr>
          <w:p w14:paraId="047A1A24"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4993B2"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4F8431A5" w14:textId="77777777" w:rsidTr="00C15D7C">
        <w:tc>
          <w:tcPr>
            <w:tcW w:w="5400" w:type="dxa"/>
          </w:tcPr>
          <w:p w14:paraId="015DA308" w14:textId="77777777" w:rsidR="001E36B5" w:rsidRPr="0076238C" w:rsidRDefault="001E36B5" w:rsidP="00C15D7C">
            <w:pPr>
              <w:pStyle w:val="ProductList-OfferingBody"/>
              <w:jc w:val="center"/>
            </w:pPr>
            <w:r>
              <w:t>&lt; 99,99 %</w:t>
            </w:r>
          </w:p>
        </w:tc>
        <w:tc>
          <w:tcPr>
            <w:tcW w:w="5400" w:type="dxa"/>
          </w:tcPr>
          <w:p w14:paraId="0044191E" w14:textId="77777777" w:rsidR="001E36B5" w:rsidRPr="0076238C" w:rsidRDefault="001E36B5" w:rsidP="00C15D7C">
            <w:pPr>
              <w:pStyle w:val="ProductList-OfferingBody"/>
              <w:jc w:val="center"/>
            </w:pPr>
            <w:r>
              <w:t>10 %</w:t>
            </w:r>
          </w:p>
        </w:tc>
      </w:tr>
      <w:tr w:rsidR="001E36B5" w:rsidRPr="009D0B2F" w14:paraId="6F67769C" w14:textId="77777777" w:rsidTr="00C15D7C">
        <w:tc>
          <w:tcPr>
            <w:tcW w:w="5400" w:type="dxa"/>
          </w:tcPr>
          <w:p w14:paraId="1D71708E" w14:textId="77777777" w:rsidR="001E36B5" w:rsidRPr="0076238C" w:rsidRDefault="001E36B5" w:rsidP="00C15D7C">
            <w:pPr>
              <w:pStyle w:val="ProductList-OfferingBody"/>
              <w:jc w:val="center"/>
            </w:pPr>
            <w:r>
              <w:t>&lt; 99 %</w:t>
            </w:r>
          </w:p>
        </w:tc>
        <w:tc>
          <w:tcPr>
            <w:tcW w:w="5400" w:type="dxa"/>
          </w:tcPr>
          <w:p w14:paraId="23F7AAFD" w14:textId="77777777" w:rsidR="001E36B5" w:rsidRPr="0076238C" w:rsidRDefault="001E36B5" w:rsidP="00C15D7C">
            <w:pPr>
              <w:pStyle w:val="ProductList-OfferingBody"/>
              <w:jc w:val="center"/>
            </w:pPr>
            <w:r>
              <w:t>25 %</w:t>
            </w:r>
          </w:p>
        </w:tc>
      </w:tr>
    </w:tbl>
    <w:bookmarkStart w:id="206" w:name="_Toc454545909"/>
    <w:p w14:paraId="4F0FE58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28BC2B6" w14:textId="77777777" w:rsidR="001E36B5" w:rsidRPr="00944E55" w:rsidRDefault="001E36B5" w:rsidP="001E36B5">
      <w:pPr>
        <w:pStyle w:val="ProductList-Offering2Heading"/>
        <w:tabs>
          <w:tab w:val="clear" w:pos="360"/>
          <w:tab w:val="clear" w:pos="720"/>
          <w:tab w:val="clear" w:pos="1080"/>
        </w:tabs>
        <w:outlineLvl w:val="2"/>
      </w:pPr>
      <w:bookmarkStart w:id="207" w:name="_Toc502153835"/>
      <w:r>
        <w:t>SQL Database-tjeneste (nivåene Nett og Forretning)</w:t>
      </w:r>
      <w:bookmarkEnd w:id="200"/>
      <w:bookmarkEnd w:id="206"/>
      <w:bookmarkEnd w:id="207"/>
    </w:p>
    <w:p w14:paraId="06B98F78" w14:textId="77777777" w:rsidR="001E36B5" w:rsidRPr="00944E55" w:rsidRDefault="001E36B5" w:rsidP="001E36B5">
      <w:pPr>
        <w:pStyle w:val="ProductList-Body"/>
      </w:pPr>
      <w:r>
        <w:rPr>
          <w:b/>
          <w:color w:val="00188F"/>
        </w:rPr>
        <w:t>Tilleggsdefinisjoner</w:t>
      </w:r>
      <w:r w:rsidRPr="00E14673">
        <w:rPr>
          <w:b/>
        </w:rPr>
        <w:t>:</w:t>
      </w:r>
    </w:p>
    <w:p w14:paraId="17C1AFC9" w14:textId="77777777" w:rsidR="001E36B5" w:rsidRPr="00944E55" w:rsidRDefault="001E36B5" w:rsidP="001E36B5">
      <w:pPr>
        <w:pStyle w:val="ProductList-Body"/>
        <w:spacing w:after="40"/>
      </w:pPr>
      <w:r>
        <w:t>Med “</w:t>
      </w:r>
      <w:r>
        <w:rPr>
          <w:b/>
          <w:color w:val="00188F"/>
        </w:rPr>
        <w:t>Database</w:t>
      </w:r>
      <w:r>
        <w:t>” menes enhver Microsoft Azure SQL Database på nivåene Nett eller Forretning.</w:t>
      </w:r>
    </w:p>
    <w:p w14:paraId="7C81668A" w14:textId="77777777" w:rsidR="001E36B5" w:rsidRPr="00944E55" w:rsidRDefault="001E36B5" w:rsidP="001E36B5">
      <w:pPr>
        <w:pStyle w:val="ProductList-Body"/>
        <w:spacing w:after="40"/>
      </w:pPr>
      <w:r>
        <w:t>“</w:t>
      </w:r>
      <w:r>
        <w:rPr>
          <w:b/>
          <w:color w:val="00188F"/>
        </w:rPr>
        <w:t>Distribusjonsminutter</w:t>
      </w:r>
      <w:r>
        <w:t>” er det totale antallet minutter som en gitt Nett- eller Forretning-database har vært distribuert i Microsoft Azure i løpet av en faktureringsmåned.</w:t>
      </w:r>
    </w:p>
    <w:p w14:paraId="0B47C900" w14:textId="77777777" w:rsidR="001E36B5" w:rsidRPr="00944E55" w:rsidRDefault="001E36B5" w:rsidP="001E36B5">
      <w:pPr>
        <w:pStyle w:val="ProductList-Body"/>
      </w:pPr>
      <w:r>
        <w:t>“</w:t>
      </w:r>
      <w:r>
        <w:rPr>
          <w:b/>
          <w:color w:val="00188F"/>
        </w:rPr>
        <w:t>Maksimalt Antall Tilgjengelige Minutter</w:t>
      </w:r>
      <w:r>
        <w:t>” er summen av alle Distribusjonsminutter for alle Nett- og Forretning-databaser i et gitt Microsoft Azure-abonnement i løpet av en faktureringsmåned.</w:t>
      </w:r>
    </w:p>
    <w:p w14:paraId="5BF6CB0E" w14:textId="77777777" w:rsidR="001E36B5" w:rsidRPr="00944E55" w:rsidRDefault="001E36B5" w:rsidP="001E36B5">
      <w:pPr>
        <w:pStyle w:val="ProductList-Body"/>
      </w:pPr>
    </w:p>
    <w:p w14:paraId="25D8D1EC" w14:textId="77777777" w:rsidR="001E36B5" w:rsidRPr="00944E55" w:rsidRDefault="001E36B5" w:rsidP="001E36B5">
      <w:pPr>
        <w:pStyle w:val="ProductList-Body"/>
      </w:pPr>
      <w:r>
        <w:rPr>
          <w:b/>
          <w:color w:val="00188F"/>
        </w:rPr>
        <w:lastRenderedPageBreak/>
        <w:t>Nedetid</w:t>
      </w:r>
      <w:r w:rsidRPr="0023401B">
        <w:rPr>
          <w:b/>
        </w:rPr>
        <w:t xml:space="preserve">: </w:t>
      </w:r>
      <w:r>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944E55" w:rsidRDefault="001E36B5" w:rsidP="001E36B5">
      <w:pPr>
        <w:pStyle w:val="ProductList-Body"/>
      </w:pPr>
    </w:p>
    <w:p w14:paraId="5899D845" w14:textId="77777777" w:rsidR="001E36B5" w:rsidRPr="00944E55" w:rsidRDefault="001E36B5" w:rsidP="001E36B5">
      <w:pPr>
        <w:pStyle w:val="ProductList-Body"/>
      </w:pPr>
      <w:r>
        <w:rPr>
          <w:b/>
          <w:color w:val="00188F"/>
        </w:rPr>
        <w:t>Månedlig Oppetid i Prosent</w:t>
      </w:r>
      <w:r w:rsidRPr="00E72BF5">
        <w:rPr>
          <w:b/>
        </w:rPr>
        <w:t>:</w:t>
      </w:r>
      <w:r>
        <w:t xml:space="preserve"> Månedlig Oppetid i Prosent beregnes med følgende formel:</w:t>
      </w:r>
    </w:p>
    <w:p w14:paraId="210AA3D0" w14:textId="77777777" w:rsidR="001E36B5" w:rsidRPr="00944E55" w:rsidRDefault="001E36B5" w:rsidP="001E36B5">
      <w:pPr>
        <w:pStyle w:val="ProductList-Body"/>
      </w:pPr>
    </w:p>
    <w:p w14:paraId="303B26C0" w14:textId="77777777" w:rsidR="001E36B5" w:rsidRPr="00944E55" w:rsidRDefault="004630F2"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944E55" w:rsidRDefault="001E36B5" w:rsidP="001E36B5">
      <w:pPr>
        <w:pStyle w:val="ProductList-Body"/>
      </w:pPr>
      <w:r>
        <w:rPr>
          <w:b/>
          <w:color w:val="00188F"/>
        </w:rPr>
        <w:t>Tjenestekreditt</w:t>
      </w:r>
      <w:r w:rsidRPr="00A763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2CAEE26" w14:textId="77777777" w:rsidTr="00C15D7C">
        <w:trPr>
          <w:tblHeader/>
        </w:trPr>
        <w:tc>
          <w:tcPr>
            <w:tcW w:w="5400" w:type="dxa"/>
            <w:shd w:val="clear" w:color="auto" w:fill="0072C6"/>
          </w:tcPr>
          <w:p w14:paraId="064A7A59"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445702"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68CA8802" w14:textId="77777777" w:rsidTr="00C15D7C">
        <w:tc>
          <w:tcPr>
            <w:tcW w:w="5400" w:type="dxa"/>
          </w:tcPr>
          <w:p w14:paraId="7E1EFC8C" w14:textId="77777777" w:rsidR="001E36B5" w:rsidRPr="0076238C" w:rsidRDefault="001E36B5" w:rsidP="00C15D7C">
            <w:pPr>
              <w:pStyle w:val="ProductList-OfferingBody"/>
              <w:jc w:val="center"/>
            </w:pPr>
            <w:r>
              <w:t>&lt; 99,9 %</w:t>
            </w:r>
          </w:p>
        </w:tc>
        <w:tc>
          <w:tcPr>
            <w:tcW w:w="5400" w:type="dxa"/>
          </w:tcPr>
          <w:p w14:paraId="05CB7169" w14:textId="77777777" w:rsidR="001E36B5" w:rsidRPr="0076238C" w:rsidRDefault="001E36B5" w:rsidP="00C15D7C">
            <w:pPr>
              <w:pStyle w:val="ProductList-OfferingBody"/>
              <w:jc w:val="center"/>
            </w:pPr>
            <w:r>
              <w:t>10 %</w:t>
            </w:r>
          </w:p>
        </w:tc>
      </w:tr>
      <w:tr w:rsidR="001E36B5" w:rsidRPr="009D0B2F" w14:paraId="33DA8187" w14:textId="77777777" w:rsidTr="00C15D7C">
        <w:tc>
          <w:tcPr>
            <w:tcW w:w="5400" w:type="dxa"/>
          </w:tcPr>
          <w:p w14:paraId="3CD09DC7" w14:textId="77777777" w:rsidR="001E36B5" w:rsidRPr="0076238C" w:rsidRDefault="001E36B5" w:rsidP="00C15D7C">
            <w:pPr>
              <w:pStyle w:val="ProductList-OfferingBody"/>
              <w:jc w:val="center"/>
            </w:pPr>
            <w:r>
              <w:t>&lt; 99 %</w:t>
            </w:r>
          </w:p>
        </w:tc>
        <w:tc>
          <w:tcPr>
            <w:tcW w:w="5400" w:type="dxa"/>
          </w:tcPr>
          <w:p w14:paraId="2A41A819" w14:textId="77777777" w:rsidR="001E36B5" w:rsidRPr="0076238C" w:rsidRDefault="001E36B5" w:rsidP="00C15D7C">
            <w:pPr>
              <w:pStyle w:val="ProductList-OfferingBody"/>
              <w:jc w:val="center"/>
            </w:pPr>
            <w:r>
              <w:t>25 %</w:t>
            </w:r>
          </w:p>
        </w:tc>
      </w:tr>
    </w:tbl>
    <w:p w14:paraId="1240224F"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208" w:name="_Toc502153836"/>
      <w:r>
        <w:t>SQL Server Stretch Database</w:t>
      </w:r>
      <w:bookmarkEnd w:id="201"/>
      <w:bookmarkEnd w:id="208"/>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4630F2"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C15D7C">
        <w:trPr>
          <w:tblHeader/>
        </w:trPr>
        <w:tc>
          <w:tcPr>
            <w:tcW w:w="5400" w:type="dxa"/>
            <w:shd w:val="clear" w:color="auto" w:fill="0072C6"/>
          </w:tcPr>
          <w:p w14:paraId="01137B39" w14:textId="77777777" w:rsidR="00083CE9" w:rsidRPr="001A0074" w:rsidRDefault="00083CE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C15D7C">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C15D7C">
        <w:tc>
          <w:tcPr>
            <w:tcW w:w="5400" w:type="dxa"/>
          </w:tcPr>
          <w:p w14:paraId="7F848786" w14:textId="77777777" w:rsidR="00083CE9" w:rsidRPr="0076238C" w:rsidRDefault="00083CE9" w:rsidP="00C15D7C">
            <w:pPr>
              <w:pStyle w:val="ProductList-OfferingBody"/>
              <w:jc w:val="center"/>
            </w:pPr>
            <w:r>
              <w:t>&lt; 99,9 %</w:t>
            </w:r>
          </w:p>
        </w:tc>
        <w:tc>
          <w:tcPr>
            <w:tcW w:w="5400" w:type="dxa"/>
          </w:tcPr>
          <w:p w14:paraId="1A502295" w14:textId="77777777" w:rsidR="00083CE9" w:rsidRPr="0076238C" w:rsidRDefault="00083CE9" w:rsidP="00C15D7C">
            <w:pPr>
              <w:pStyle w:val="ProductList-OfferingBody"/>
              <w:jc w:val="center"/>
            </w:pPr>
            <w:r>
              <w:t>10 %</w:t>
            </w:r>
          </w:p>
        </w:tc>
      </w:tr>
      <w:tr w:rsidR="00083CE9" w:rsidRPr="009D0B2F" w14:paraId="67BCDDB1" w14:textId="77777777" w:rsidTr="00C15D7C">
        <w:tc>
          <w:tcPr>
            <w:tcW w:w="5400" w:type="dxa"/>
          </w:tcPr>
          <w:p w14:paraId="5BCF3341" w14:textId="77777777" w:rsidR="00083CE9" w:rsidRPr="0076238C" w:rsidRDefault="00083CE9" w:rsidP="00C15D7C">
            <w:pPr>
              <w:pStyle w:val="ProductList-OfferingBody"/>
              <w:jc w:val="center"/>
            </w:pPr>
            <w:r>
              <w:t>&lt; 99 %</w:t>
            </w:r>
          </w:p>
        </w:tc>
        <w:tc>
          <w:tcPr>
            <w:tcW w:w="5400" w:type="dxa"/>
          </w:tcPr>
          <w:p w14:paraId="36EE1C35" w14:textId="77777777" w:rsidR="00083CE9" w:rsidRPr="0076238C" w:rsidRDefault="00083CE9" w:rsidP="00C15D7C">
            <w:pPr>
              <w:pStyle w:val="ProductList-OfferingBody"/>
              <w:jc w:val="center"/>
            </w:pPr>
            <w:r>
              <w:t>25 %</w:t>
            </w:r>
          </w:p>
        </w:tc>
      </w:tr>
    </w:tbl>
    <w:p w14:paraId="7EAA7FBF"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69B4AA7" w14:textId="2180A883" w:rsidR="005D4A94" w:rsidRPr="00F36938" w:rsidRDefault="005D4A94" w:rsidP="00B96C82">
      <w:pPr>
        <w:pStyle w:val="ProductList-Offering2Heading"/>
        <w:keepNext/>
        <w:tabs>
          <w:tab w:val="clear" w:pos="360"/>
          <w:tab w:val="clear" w:pos="720"/>
          <w:tab w:val="clear" w:pos="1080"/>
        </w:tabs>
        <w:outlineLvl w:val="2"/>
        <w:rPr>
          <w:szCs w:val="28"/>
        </w:rPr>
      </w:pPr>
      <w:bookmarkStart w:id="209" w:name="_Toc502153837"/>
      <w:r w:rsidRPr="00F36938">
        <w:rPr>
          <w:szCs w:val="28"/>
        </w:rPr>
        <w:t>Storage-tjeneste</w:t>
      </w:r>
      <w:bookmarkEnd w:id="209"/>
    </w:p>
    <w:p w14:paraId="5E8B9805" w14:textId="77777777" w:rsidR="005D4A94" w:rsidRPr="00FB368F" w:rsidRDefault="005D4A94" w:rsidP="00B96C82">
      <w:pPr>
        <w:pStyle w:val="ProductList-Body"/>
        <w:keepNext/>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6F819AC2" w14:textId="77777777" w:rsidR="00432C44" w:rsidRPr="00815D37" w:rsidRDefault="00432C44" w:rsidP="00432C44">
      <w:pPr>
        <w:pStyle w:val="ProductList-Body"/>
        <w:spacing w:after="40"/>
      </w:pPr>
      <w:r>
        <w:t>“</w:t>
      </w:r>
      <w:r>
        <w:rPr>
          <w:b/>
          <w:color w:val="00188F"/>
        </w:rPr>
        <w:t>Ekskluderte Transaksjoner</w:t>
      </w:r>
      <w:r>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487A1DA7" w14:textId="77777777" w:rsidTr="0002039B">
        <w:trPr>
          <w:tblHeader/>
        </w:trPr>
        <w:tc>
          <w:tcPr>
            <w:tcW w:w="5400" w:type="dxa"/>
            <w:shd w:val="clear" w:color="auto" w:fill="0072C6"/>
          </w:tcPr>
          <w:p w14:paraId="4AC3A31F" w14:textId="77777777" w:rsidR="00432C44" w:rsidRPr="001A0074" w:rsidRDefault="00432C44" w:rsidP="0002039B">
            <w:pPr>
              <w:pStyle w:val="ProductList-OfferingBody"/>
              <w:rPr>
                <w:color w:val="FFFFFF" w:themeColor="background1"/>
              </w:rPr>
            </w:pPr>
            <w:r>
              <w:rPr>
                <w:color w:val="FFFFFF" w:themeColor="background1"/>
              </w:rPr>
              <w:lastRenderedPageBreak/>
              <w:t>Forespørselstyper</w:t>
            </w:r>
          </w:p>
        </w:tc>
        <w:tc>
          <w:tcPr>
            <w:tcW w:w="5400" w:type="dxa"/>
            <w:shd w:val="clear" w:color="auto" w:fill="0072C6"/>
          </w:tcPr>
          <w:p w14:paraId="4E55B128" w14:textId="77777777" w:rsidR="00432C44" w:rsidRPr="001A0074" w:rsidRDefault="00432C44" w:rsidP="0002039B">
            <w:pPr>
              <w:pStyle w:val="ProductList-OfferingBody"/>
              <w:rPr>
                <w:color w:val="FFFFFF" w:themeColor="background1"/>
              </w:rPr>
            </w:pPr>
            <w:r>
              <w:rPr>
                <w:color w:val="FFFFFF" w:themeColor="background1"/>
              </w:rPr>
              <w:t>Maksimal Behandlingstid</w:t>
            </w:r>
          </w:p>
        </w:tc>
      </w:tr>
      <w:tr w:rsidR="00432C44" w:rsidRPr="009D0B2F" w14:paraId="09BF6341" w14:textId="77777777" w:rsidTr="0002039B">
        <w:tc>
          <w:tcPr>
            <w:tcW w:w="5400" w:type="dxa"/>
          </w:tcPr>
          <w:p w14:paraId="0FD06C82" w14:textId="77777777" w:rsidR="00432C44" w:rsidRPr="00815D37" w:rsidRDefault="00432C44" w:rsidP="0002039B">
            <w:pPr>
              <w:pStyle w:val="ProductList-OfferingBody"/>
            </w:pPr>
            <w:r>
              <w:t>PutBlob og GetBlob (herunder blokker og sider)</w:t>
            </w:r>
          </w:p>
          <w:p w14:paraId="49DF6CBA" w14:textId="77777777" w:rsidR="00432C44" w:rsidRPr="0076238C" w:rsidRDefault="00432C44" w:rsidP="0002039B">
            <w:pPr>
              <w:pStyle w:val="ProductList-OfferingBody"/>
            </w:pPr>
            <w:r>
              <w:t>Få gyldige sideblobområder</w:t>
            </w:r>
          </w:p>
        </w:tc>
        <w:tc>
          <w:tcPr>
            <w:tcW w:w="5400" w:type="dxa"/>
          </w:tcPr>
          <w:p w14:paraId="1B5AE993" w14:textId="77777777" w:rsidR="00432C44" w:rsidRPr="0076238C" w:rsidRDefault="00432C44" w:rsidP="0002039B">
            <w:pPr>
              <w:pStyle w:val="ProductList-OfferingBody"/>
            </w:pPr>
            <w:r>
              <w:rPr>
                <w:rFonts w:ascii="Calibri" w:eastAsia="Times New Roman" w:hAnsi="Calibri"/>
              </w:rPr>
              <w:t>To (2) sekunder multiplisert med antall MB overført i løpet av behandlingen av forespørselen</w:t>
            </w:r>
          </w:p>
        </w:tc>
      </w:tr>
      <w:tr w:rsidR="00432C44" w:rsidRPr="009D0B2F" w14:paraId="30AEFC1F" w14:textId="77777777" w:rsidTr="0002039B">
        <w:tc>
          <w:tcPr>
            <w:tcW w:w="5400" w:type="dxa"/>
          </w:tcPr>
          <w:p w14:paraId="0E4F6698" w14:textId="77777777" w:rsidR="00432C44" w:rsidRPr="00CA3972" w:rsidRDefault="00432C44" w:rsidP="0002039B">
            <w:pPr>
              <w:pStyle w:val="ProductList-OfferingBody"/>
            </w:pPr>
            <w:r>
              <w:rPr>
                <w:rFonts w:cstheme="minorHAnsi"/>
                <w:szCs w:val="16"/>
              </w:rPr>
              <w:t xml:space="preserve">PutFile og GetFile </w:t>
            </w:r>
          </w:p>
        </w:tc>
        <w:tc>
          <w:tcPr>
            <w:tcW w:w="5400" w:type="dxa"/>
          </w:tcPr>
          <w:p w14:paraId="171F8E9E" w14:textId="77777777" w:rsidR="00432C44" w:rsidRPr="00CA3972" w:rsidRDefault="00432C44" w:rsidP="0002039B">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432C44" w:rsidRPr="009D0B2F" w14:paraId="5BF4FC2B" w14:textId="77777777" w:rsidTr="0002039B">
        <w:tc>
          <w:tcPr>
            <w:tcW w:w="5400" w:type="dxa"/>
          </w:tcPr>
          <w:p w14:paraId="440AF7FE" w14:textId="77777777" w:rsidR="00432C44" w:rsidRPr="0076238C" w:rsidRDefault="00432C44" w:rsidP="0002039B">
            <w:pPr>
              <w:pStyle w:val="ProductList-OfferingBody"/>
            </w:pPr>
            <w:r>
              <w:t>Kopier Blob</w:t>
            </w:r>
          </w:p>
        </w:tc>
        <w:tc>
          <w:tcPr>
            <w:tcW w:w="5400" w:type="dxa"/>
          </w:tcPr>
          <w:p w14:paraId="73D8B718" w14:textId="77777777" w:rsidR="00432C44" w:rsidRPr="0076238C" w:rsidRDefault="00432C44" w:rsidP="0002039B">
            <w:pPr>
              <w:pStyle w:val="ProductList-OfferingBody"/>
            </w:pPr>
            <w:r>
              <w:rPr>
                <w:rFonts w:ascii="Calibri" w:eastAsia="Times New Roman" w:hAnsi="Calibri"/>
              </w:rPr>
              <w:t>Nitti (90) sekunder (der kilde- og destinasjonsblobbene er innenfor den samme lagringskontoen)</w:t>
            </w:r>
          </w:p>
        </w:tc>
      </w:tr>
      <w:tr w:rsidR="00432C44" w:rsidRPr="009D0B2F" w14:paraId="5C1882B6" w14:textId="77777777" w:rsidTr="0002039B">
        <w:tc>
          <w:tcPr>
            <w:tcW w:w="5400" w:type="dxa"/>
          </w:tcPr>
          <w:p w14:paraId="607ADF8D" w14:textId="77777777" w:rsidR="00432C44" w:rsidRPr="0091163D" w:rsidRDefault="00432C44" w:rsidP="0002039B">
            <w:pPr>
              <w:pStyle w:val="ProductList-OfferingBody"/>
            </w:pPr>
            <w:r>
              <w:rPr>
                <w:rFonts w:cstheme="minorHAnsi"/>
                <w:szCs w:val="16"/>
              </w:rPr>
              <w:t>Kopier Fil</w:t>
            </w:r>
          </w:p>
        </w:tc>
        <w:tc>
          <w:tcPr>
            <w:tcW w:w="5400" w:type="dxa"/>
          </w:tcPr>
          <w:p w14:paraId="64DF0D92" w14:textId="77777777" w:rsidR="00432C44" w:rsidRPr="00CA3972" w:rsidRDefault="00432C44" w:rsidP="0002039B">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432C44" w:rsidRPr="009D0B2F" w14:paraId="4BF10373" w14:textId="77777777" w:rsidTr="0002039B">
        <w:tc>
          <w:tcPr>
            <w:tcW w:w="5400" w:type="dxa"/>
          </w:tcPr>
          <w:p w14:paraId="335B76CE" w14:textId="77777777" w:rsidR="00432C44" w:rsidRPr="00815D37" w:rsidRDefault="00432C44" w:rsidP="0002039B">
            <w:pPr>
              <w:pStyle w:val="ProductList-OfferingBody"/>
            </w:pPr>
            <w:r>
              <w:t xml:space="preserve">PutBlockList </w:t>
            </w:r>
          </w:p>
          <w:p w14:paraId="56E98BE2" w14:textId="77777777" w:rsidR="00432C44" w:rsidRPr="0076238C" w:rsidRDefault="00432C44" w:rsidP="0002039B">
            <w:pPr>
              <w:pStyle w:val="ProductList-OfferingBody"/>
            </w:pPr>
            <w:r>
              <w:t>GetBlockList</w:t>
            </w:r>
          </w:p>
        </w:tc>
        <w:tc>
          <w:tcPr>
            <w:tcW w:w="5400" w:type="dxa"/>
          </w:tcPr>
          <w:p w14:paraId="58A84F24" w14:textId="77777777" w:rsidR="00432C44" w:rsidRDefault="00432C44" w:rsidP="0002039B">
            <w:pPr>
              <w:pStyle w:val="ProductList-OfferingBody"/>
            </w:pPr>
            <w:r>
              <w:rPr>
                <w:rFonts w:ascii="Calibri" w:eastAsia="Times New Roman" w:hAnsi="Calibri"/>
              </w:rPr>
              <w:t>Seksti (60) sekunder</w:t>
            </w:r>
          </w:p>
        </w:tc>
      </w:tr>
      <w:tr w:rsidR="00432C44" w:rsidRPr="009D0B2F" w14:paraId="5B4718C5" w14:textId="77777777" w:rsidTr="0002039B">
        <w:tc>
          <w:tcPr>
            <w:tcW w:w="5400" w:type="dxa"/>
          </w:tcPr>
          <w:p w14:paraId="781E37C7" w14:textId="77777777" w:rsidR="00432C44" w:rsidRPr="00815D37" w:rsidRDefault="00432C44" w:rsidP="0002039B">
            <w:pPr>
              <w:pStyle w:val="ProductList-OfferingBody"/>
            </w:pPr>
            <w:r>
              <w:t>Tabellspørring</w:t>
            </w:r>
          </w:p>
          <w:p w14:paraId="3A4EC7CD" w14:textId="77777777" w:rsidR="00432C44" w:rsidRPr="0076238C" w:rsidRDefault="00432C44" w:rsidP="0002039B">
            <w:pPr>
              <w:pStyle w:val="ProductList-OfferingBody"/>
            </w:pPr>
            <w:r>
              <w:t>Listeoperasjoner</w:t>
            </w:r>
          </w:p>
        </w:tc>
        <w:tc>
          <w:tcPr>
            <w:tcW w:w="5400" w:type="dxa"/>
          </w:tcPr>
          <w:p w14:paraId="7B53DCB5" w14:textId="77777777" w:rsidR="00432C44" w:rsidRDefault="00432C44" w:rsidP="0002039B">
            <w:pPr>
              <w:pStyle w:val="ProductList-OfferingBody"/>
            </w:pPr>
            <w:r>
              <w:rPr>
                <w:rFonts w:ascii="Calibri" w:eastAsia="Times New Roman" w:hAnsi="Calibri"/>
              </w:rPr>
              <w:t>Ti (10) sekunder (for å fullføre behandlingen eller returnere en fortsettelse)</w:t>
            </w:r>
          </w:p>
        </w:tc>
      </w:tr>
      <w:tr w:rsidR="00432C44" w:rsidRPr="009D0B2F" w14:paraId="075D45D8" w14:textId="77777777" w:rsidTr="0002039B">
        <w:tc>
          <w:tcPr>
            <w:tcW w:w="5400" w:type="dxa"/>
          </w:tcPr>
          <w:p w14:paraId="518E11B6" w14:textId="77777777" w:rsidR="00432C44" w:rsidRPr="0076238C" w:rsidRDefault="00432C44" w:rsidP="0002039B">
            <w:pPr>
              <w:pStyle w:val="ProductList-OfferingBody"/>
            </w:pPr>
            <w:r>
              <w:t>Satsvise tabelloperasjoner</w:t>
            </w:r>
          </w:p>
        </w:tc>
        <w:tc>
          <w:tcPr>
            <w:tcW w:w="5400" w:type="dxa"/>
          </w:tcPr>
          <w:p w14:paraId="524A4C48" w14:textId="77777777" w:rsidR="00432C44" w:rsidRDefault="00432C44" w:rsidP="0002039B">
            <w:pPr>
              <w:pStyle w:val="ProductList-OfferingBody"/>
            </w:pPr>
            <w:r>
              <w:rPr>
                <w:rFonts w:ascii="Calibri" w:eastAsia="Times New Roman" w:hAnsi="Calibri"/>
              </w:rPr>
              <w:t>Tretti (30) sekunder</w:t>
            </w:r>
          </w:p>
        </w:tc>
      </w:tr>
      <w:tr w:rsidR="00432C44" w:rsidRPr="009D0B2F" w14:paraId="1496C5AB" w14:textId="77777777" w:rsidTr="0002039B">
        <w:tc>
          <w:tcPr>
            <w:tcW w:w="5400" w:type="dxa"/>
          </w:tcPr>
          <w:p w14:paraId="204D2139" w14:textId="77777777" w:rsidR="00432C44" w:rsidRPr="00815D37" w:rsidRDefault="00432C44" w:rsidP="0002039B">
            <w:pPr>
              <w:pStyle w:val="ProductList-OfferingBody"/>
            </w:pPr>
            <w:r>
              <w:t xml:space="preserve">Alle tabelloperasjoner med én enkelt enhet </w:t>
            </w:r>
          </w:p>
          <w:p w14:paraId="4A00528F" w14:textId="77777777" w:rsidR="00432C44" w:rsidRPr="0076238C" w:rsidRDefault="00432C44" w:rsidP="0002039B">
            <w:pPr>
              <w:pStyle w:val="ProductList-OfferingBody"/>
            </w:pPr>
            <w:r>
              <w:t>Alle andre Blob, Filer og Meldingsoperasjoner</w:t>
            </w:r>
          </w:p>
        </w:tc>
        <w:tc>
          <w:tcPr>
            <w:tcW w:w="5400" w:type="dxa"/>
          </w:tcPr>
          <w:p w14:paraId="096C2366" w14:textId="77777777" w:rsidR="00432C44" w:rsidRDefault="00432C44" w:rsidP="0002039B">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6E3FD9">
      <w:pPr>
        <w:pStyle w:val="ProductList-ClauseHeading"/>
        <w:keepNext/>
      </w:pPr>
      <w:r>
        <w:lastRenderedPageBreak/>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C15D7C">
        <w:trPr>
          <w:tblHeader/>
        </w:trPr>
        <w:tc>
          <w:tcPr>
            <w:tcW w:w="5400" w:type="dxa"/>
            <w:shd w:val="clear" w:color="auto" w:fill="0072C6"/>
          </w:tcPr>
          <w:p w14:paraId="3550AA7C"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C15D7C">
        <w:tc>
          <w:tcPr>
            <w:tcW w:w="5400" w:type="dxa"/>
          </w:tcPr>
          <w:p w14:paraId="3E317270" w14:textId="77777777" w:rsidR="007D7400" w:rsidRPr="0076238C" w:rsidRDefault="007D7400" w:rsidP="00C15D7C">
            <w:pPr>
              <w:pStyle w:val="ProductList-OfferingBody"/>
              <w:jc w:val="center"/>
            </w:pPr>
            <w:r>
              <w:t>&lt; 99,99 %</w:t>
            </w:r>
          </w:p>
        </w:tc>
        <w:tc>
          <w:tcPr>
            <w:tcW w:w="5400" w:type="dxa"/>
          </w:tcPr>
          <w:p w14:paraId="0A00160C" w14:textId="77777777" w:rsidR="007D7400" w:rsidRPr="0076238C" w:rsidRDefault="007D7400" w:rsidP="00C15D7C">
            <w:pPr>
              <w:pStyle w:val="ProductList-OfferingBody"/>
              <w:jc w:val="center"/>
            </w:pPr>
            <w:r>
              <w:t>10 %</w:t>
            </w:r>
          </w:p>
        </w:tc>
      </w:tr>
      <w:tr w:rsidR="007D7400" w:rsidRPr="009D0B2F" w14:paraId="1593B1C7" w14:textId="77777777" w:rsidTr="00C15D7C">
        <w:tc>
          <w:tcPr>
            <w:tcW w:w="5400" w:type="dxa"/>
          </w:tcPr>
          <w:p w14:paraId="69C595FB" w14:textId="77777777" w:rsidR="007D7400" w:rsidRPr="0076238C" w:rsidRDefault="007D7400" w:rsidP="00C15D7C">
            <w:pPr>
              <w:pStyle w:val="ProductList-OfferingBody"/>
              <w:jc w:val="center"/>
            </w:pPr>
            <w:r>
              <w:t>&lt; 99 %</w:t>
            </w:r>
          </w:p>
        </w:tc>
        <w:tc>
          <w:tcPr>
            <w:tcW w:w="5400" w:type="dxa"/>
          </w:tcPr>
          <w:p w14:paraId="5C17BBFD" w14:textId="77777777" w:rsidR="007D7400" w:rsidRPr="0076238C" w:rsidRDefault="007D7400" w:rsidP="00C15D7C">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1E36B5">
      <w:pPr>
        <w:pStyle w:val="ProductList-ClauseHeading"/>
        <w:keepNext/>
      </w:pPr>
      <w:r>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C15D7C">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C15D7C">
            <w:pPr>
              <w:pStyle w:val="ProductList-OfferingBody"/>
              <w:jc w:val="center"/>
            </w:pPr>
            <w:r>
              <w:t>10 %</w:t>
            </w:r>
          </w:p>
        </w:tc>
      </w:tr>
      <w:tr w:rsidR="007D7400" w:rsidRPr="009D0B2F"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C15D7C">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C15D7C">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C15D7C">
        <w:trPr>
          <w:tblHeader/>
        </w:trPr>
        <w:tc>
          <w:tcPr>
            <w:tcW w:w="5400" w:type="dxa"/>
            <w:shd w:val="clear" w:color="auto" w:fill="0072C6"/>
          </w:tcPr>
          <w:p w14:paraId="155C33E4"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C15D7C">
        <w:tc>
          <w:tcPr>
            <w:tcW w:w="5400" w:type="dxa"/>
          </w:tcPr>
          <w:p w14:paraId="7FFF629E" w14:textId="77777777" w:rsidR="007D7400" w:rsidRPr="0076238C" w:rsidRDefault="007D7400" w:rsidP="00C15D7C">
            <w:pPr>
              <w:pStyle w:val="ProductList-OfferingBody"/>
              <w:jc w:val="center"/>
            </w:pPr>
            <w:r>
              <w:t>&lt; 99,9 %</w:t>
            </w:r>
          </w:p>
        </w:tc>
        <w:tc>
          <w:tcPr>
            <w:tcW w:w="5400" w:type="dxa"/>
          </w:tcPr>
          <w:p w14:paraId="03773998" w14:textId="77777777" w:rsidR="007D7400" w:rsidRPr="0076238C" w:rsidRDefault="007D7400" w:rsidP="00C15D7C">
            <w:pPr>
              <w:pStyle w:val="ProductList-OfferingBody"/>
              <w:jc w:val="center"/>
            </w:pPr>
            <w:r>
              <w:t>10 %</w:t>
            </w:r>
          </w:p>
        </w:tc>
      </w:tr>
      <w:tr w:rsidR="007D7400" w:rsidRPr="009D0B2F" w14:paraId="4B47677F" w14:textId="77777777" w:rsidTr="00C15D7C">
        <w:tc>
          <w:tcPr>
            <w:tcW w:w="5400" w:type="dxa"/>
          </w:tcPr>
          <w:p w14:paraId="7ECF1D3B" w14:textId="77777777" w:rsidR="007D7400" w:rsidRPr="0076238C" w:rsidRDefault="007D7400" w:rsidP="00C15D7C">
            <w:pPr>
              <w:pStyle w:val="ProductList-OfferingBody"/>
              <w:jc w:val="center"/>
            </w:pPr>
            <w:r>
              <w:t>&lt; 98 %</w:t>
            </w:r>
          </w:p>
        </w:tc>
        <w:tc>
          <w:tcPr>
            <w:tcW w:w="5400" w:type="dxa"/>
          </w:tcPr>
          <w:p w14:paraId="6AA15BB0" w14:textId="77777777" w:rsidR="007D7400" w:rsidRPr="0076238C" w:rsidRDefault="007D7400" w:rsidP="00C15D7C">
            <w:pPr>
              <w:pStyle w:val="ProductList-OfferingBody"/>
              <w:jc w:val="center"/>
            </w:pPr>
            <w:r>
              <w:t>25 %</w:t>
            </w:r>
          </w:p>
        </w:tc>
      </w:tr>
    </w:tbl>
    <w:bookmarkStart w:id="210" w:name="_Toc412532214"/>
    <w:p w14:paraId="349434E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211" w:name="_Toc502153838"/>
      <w:r w:rsidRPr="00F36938">
        <w:rPr>
          <w:szCs w:val="28"/>
        </w:rPr>
        <w:t>Stream Analytics – API-kall</w:t>
      </w:r>
      <w:bookmarkEnd w:id="211"/>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BF71EFB" w:rsidR="00070580" w:rsidRPr="00B96C82"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C15D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C15D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C15D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C15D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C15D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C15D7C">
            <w:pPr>
              <w:pStyle w:val="ProductList-OfferingBody"/>
              <w:spacing w:line="256" w:lineRule="auto"/>
              <w:jc w:val="center"/>
            </w:pPr>
            <w:r>
              <w:t>25%</w:t>
            </w:r>
          </w:p>
        </w:tc>
      </w:tr>
    </w:tbl>
    <w:p w14:paraId="42237107"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212" w:name="_Toc502153839"/>
      <w:r w:rsidRPr="00F36938">
        <w:rPr>
          <w:szCs w:val="28"/>
        </w:rPr>
        <w:t>Stream Analytics – Jobber</w:t>
      </w:r>
      <w:bookmarkEnd w:id="212"/>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167C8E0B"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3620B62" w14:textId="77777777" w:rsidR="004B3B86" w:rsidRDefault="004B3B86" w:rsidP="00070580">
      <w:pPr>
        <w:pStyle w:val="ProductList-Body"/>
        <w:tabs>
          <w:tab w:val="left" w:pos="0"/>
        </w:tabs>
        <w:jc w:val="both"/>
      </w:pPr>
    </w:p>
    <w:p w14:paraId="7C5589C0" w14:textId="77777777" w:rsidR="00070580" w:rsidRPr="001A0DDC" w:rsidRDefault="004630F2"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C15D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C15D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C15D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C15D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C15D7C">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C15D7C">
            <w:pPr>
              <w:pStyle w:val="ProductList-OfferingBody"/>
              <w:spacing w:line="256" w:lineRule="auto"/>
              <w:jc w:val="center"/>
            </w:pPr>
            <w:r>
              <w:t>25%</w:t>
            </w:r>
          </w:p>
        </w:tc>
      </w:tr>
    </w:tbl>
    <w:p w14:paraId="4B7BF800"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B65A763" w14:textId="5840C87E" w:rsidR="001E0407" w:rsidRPr="00F36938" w:rsidRDefault="001E0407" w:rsidP="00B20EA7">
      <w:pPr>
        <w:pStyle w:val="ProductList-Offering2Heading"/>
        <w:keepNext/>
        <w:tabs>
          <w:tab w:val="clear" w:pos="360"/>
          <w:tab w:val="clear" w:pos="720"/>
          <w:tab w:val="clear" w:pos="1080"/>
        </w:tabs>
        <w:outlineLvl w:val="2"/>
        <w:rPr>
          <w:szCs w:val="28"/>
        </w:rPr>
      </w:pPr>
      <w:bookmarkStart w:id="213" w:name="_Toc502153840"/>
      <w:r w:rsidRPr="00F36938">
        <w:rPr>
          <w:szCs w:val="28"/>
        </w:rPr>
        <w:t>Traffic Manager-tjeneste</w:t>
      </w:r>
      <w:bookmarkEnd w:id="210"/>
      <w:bookmarkEnd w:id="213"/>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2B0C4184" w:rsidR="001E0407"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103A2FBC" w14:textId="77777777" w:rsidR="004B3B86" w:rsidRPr="00FB368F" w:rsidRDefault="004B3B86" w:rsidP="001E0407">
      <w:pPr>
        <w:pStyle w:val="ProductList-Body"/>
      </w:pPr>
    </w:p>
    <w:p w14:paraId="004CAB87" w14:textId="32750D45" w:rsidR="001E0407" w:rsidRPr="00FB368F" w:rsidRDefault="004630F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bookmarkStart w:id="214" w:name="_Toc465333760"/>
    <w:bookmarkStart w:id="215" w:name="_Toc453915880"/>
    <w:bookmarkStart w:id="216" w:name="_Toc450912807"/>
    <w:bookmarkStart w:id="217" w:name="VirtualNetworkGateway"/>
    <w:bookmarkStart w:id="218" w:name="_Toc421206072"/>
    <w:bookmarkStart w:id="219" w:name="_Toc425256458"/>
    <w:bookmarkStart w:id="220" w:name="_Toc412532217"/>
    <w:p w14:paraId="797E569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D5D2A6C" w14:textId="77777777" w:rsidR="00432C44" w:rsidRPr="00815D37" w:rsidRDefault="00432C44" w:rsidP="00432C44">
      <w:pPr>
        <w:pStyle w:val="ProductList-Offering2Heading"/>
        <w:tabs>
          <w:tab w:val="clear" w:pos="360"/>
          <w:tab w:val="clear" w:pos="720"/>
          <w:tab w:val="clear" w:pos="1080"/>
        </w:tabs>
        <w:outlineLvl w:val="2"/>
      </w:pPr>
      <w:bookmarkStart w:id="221" w:name="_Toc412532215"/>
      <w:bookmarkStart w:id="222" w:name="_Toc457821586"/>
      <w:bookmarkStart w:id="223" w:name="VirtualMachines"/>
      <w:bookmarkStart w:id="224" w:name="_Toc480808159"/>
      <w:bookmarkStart w:id="225" w:name="_Toc477262608"/>
      <w:bookmarkStart w:id="226" w:name="_Toc502153841"/>
      <w:bookmarkEnd w:id="214"/>
      <w:r>
        <w:t>Virtuelle maskiner</w:t>
      </w:r>
      <w:bookmarkEnd w:id="221"/>
      <w:bookmarkEnd w:id="222"/>
      <w:bookmarkEnd w:id="223"/>
      <w:bookmarkEnd w:id="224"/>
      <w:bookmarkEnd w:id="225"/>
      <w:bookmarkEnd w:id="226"/>
    </w:p>
    <w:p w14:paraId="6A312F46" w14:textId="77777777" w:rsidR="00432C44" w:rsidRPr="00815D37" w:rsidRDefault="00432C44" w:rsidP="00432C44">
      <w:pPr>
        <w:pStyle w:val="ProductList-Body"/>
      </w:pPr>
      <w:r>
        <w:rPr>
          <w:b/>
          <w:color w:val="00188F"/>
        </w:rPr>
        <w:t>Tilleggsdefinisjoner</w:t>
      </w:r>
      <w:r w:rsidRPr="009014FC">
        <w:rPr>
          <w:b/>
        </w:rPr>
        <w:t>:</w:t>
      </w:r>
    </w:p>
    <w:p w14:paraId="7BEF850D" w14:textId="77777777" w:rsidR="00432C44" w:rsidRPr="00815D37" w:rsidRDefault="00432C44" w:rsidP="00432C44">
      <w:pPr>
        <w:pStyle w:val="ProductList-Body"/>
      </w:pPr>
      <w:r>
        <w:t>“</w:t>
      </w:r>
      <w:r>
        <w:rPr>
          <w:b/>
          <w:color w:val="00188F"/>
        </w:rPr>
        <w:t>Varslet enkeltforekomst av vedlikehold</w:t>
      </w:r>
      <w:r>
        <w:t>” betyr perioder med nedetid knyttet til nettverk, maskinvare eller tjenestevedlikehold eller -oppgraderinger som påvirker enkeltforekomster. Vi legger ut en melding eller varsler deg minimum (5) dager før oppstart av en slik Nedetid.</w:t>
      </w:r>
    </w:p>
    <w:p w14:paraId="2ED04C8B" w14:textId="77777777" w:rsidR="00432C44" w:rsidRPr="00815D37" w:rsidRDefault="00432C44" w:rsidP="00432C44">
      <w:pPr>
        <w:pStyle w:val="ProductList-Body"/>
      </w:pPr>
      <w:r>
        <w:t>Med “</w:t>
      </w:r>
      <w:r>
        <w:rPr>
          <w:b/>
          <w:color w:val="00188F"/>
        </w:rPr>
        <w:t>Tilgjengelighetssett</w:t>
      </w:r>
      <w:r>
        <w:t>” menes to eller flere Virtuelle Maskiner distribuert i forskjellige Feildomener for å unngå ett enkelt feilpunkt.</w:t>
      </w:r>
    </w:p>
    <w:p w14:paraId="489C3F0F" w14:textId="77777777" w:rsidR="00C15D7C" w:rsidRPr="00AF1DBE" w:rsidRDefault="00C15D7C" w:rsidP="00C15D7C">
      <w:pPr>
        <w:pStyle w:val="ProductList-Body"/>
        <w:spacing w:after="40"/>
      </w:pPr>
      <w:r>
        <w:t>“</w:t>
      </w:r>
      <w:r>
        <w:rPr>
          <w:b/>
          <w:color w:val="00188F"/>
        </w:rPr>
        <w:t>Datadisk</w:t>
      </w:r>
      <w:r>
        <w:t>” er en vedvarende virtuell harddisk som er knyttet til en Virtuell Maskin, og som brukes til å lagre programdata.</w:t>
      </w:r>
    </w:p>
    <w:p w14:paraId="2D2BEE34" w14:textId="77777777" w:rsidR="00C15D7C" w:rsidRPr="00AF1DBE" w:rsidRDefault="00C15D7C" w:rsidP="00C15D7C">
      <w:pPr>
        <w:pStyle w:val="ProductList-Body"/>
        <w:spacing w:after="40"/>
      </w:pPr>
      <w:r>
        <w:t>“</w:t>
      </w:r>
      <w:r>
        <w:rPr>
          <w:b/>
          <w:color w:val="00188F"/>
        </w:rPr>
        <w:t>Feildomene</w:t>
      </w:r>
      <w:r>
        <w:t>” er en samling servere som deler felles ressurser, for eksempel strøm og nettverkstilkobling.</w:t>
      </w:r>
    </w:p>
    <w:p w14:paraId="095E0CDF" w14:textId="77777777" w:rsidR="00C15D7C" w:rsidRPr="00AF1DBE" w:rsidRDefault="00C15D7C" w:rsidP="00C15D7C">
      <w:pPr>
        <w:pStyle w:val="ProductList-Body"/>
        <w:spacing w:after="40"/>
      </w:pPr>
      <w:r>
        <w:t>“</w:t>
      </w:r>
      <w:r>
        <w:rPr>
          <w:b/>
          <w:color w:val="00188F"/>
        </w:rPr>
        <w:t>Operativsystemdisk</w:t>
      </w:r>
      <w:r>
        <w:t>” er en vedvarende virtuell harddisk som er knyttet til en Virtuell Maskin, og som brukes til å lagre den Virtuelle Maskinens operativsystem.</w:t>
      </w:r>
    </w:p>
    <w:p w14:paraId="78208187" w14:textId="77777777" w:rsidR="00C15D7C" w:rsidRPr="00AF1DBE" w:rsidRDefault="00C15D7C" w:rsidP="00C15D7C">
      <w:pPr>
        <w:pStyle w:val="ProductList-Body"/>
        <w:spacing w:after="40"/>
      </w:pPr>
      <w:r>
        <w:t>“</w:t>
      </w:r>
      <w:r>
        <w:rPr>
          <w:b/>
          <w:color w:val="00188F"/>
        </w:rPr>
        <w:t>Maksimalt Antall Tilgjengelige Minutter</w:t>
      </w:r>
      <w:r>
        <w:t>”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121612EE" w14:textId="77777777" w:rsidR="00C15D7C" w:rsidRPr="00AF1DBE" w:rsidRDefault="00C15D7C" w:rsidP="00C15D7C">
      <w:pPr>
        <w:pStyle w:val="ProductList-Body"/>
      </w:pPr>
      <w:r>
        <w:t>“</w:t>
      </w:r>
      <w:r>
        <w:rPr>
          <w:b/>
          <w:color w:val="00188F"/>
        </w:rPr>
        <w:t>Enkeltforekomst</w:t>
      </w:r>
      <w:r>
        <w:t>” er definert som en enkelt Microsoft Azure Virtuell Maskin som enten ikke distribueres i et Tilgjengelighetssett eller som kun anvender én forekomst i et Tilgjengelighetssett.</w:t>
      </w:r>
    </w:p>
    <w:p w14:paraId="73E0E3BD" w14:textId="77777777" w:rsidR="00C15D7C" w:rsidRPr="00AF1DBE" w:rsidRDefault="00C15D7C" w:rsidP="00C15D7C">
      <w:pPr>
        <w:pStyle w:val="ProductList-Body"/>
      </w:pPr>
      <w:r>
        <w:t>“</w:t>
      </w:r>
      <w:r>
        <w:rPr>
          <w:b/>
          <w:color w:val="00188F"/>
        </w:rPr>
        <w:t>Virtuell Maskin</w:t>
      </w:r>
      <w:r>
        <w:t>” viser til vedvarende forekomsttyper som kan distribueres individuelt eller som del av et Tilgjengelighetssett.</w:t>
      </w:r>
    </w:p>
    <w:p w14:paraId="158DBB1B" w14:textId="77777777" w:rsidR="00C15D7C" w:rsidRPr="00AF1DBE" w:rsidRDefault="00C15D7C" w:rsidP="00C15D7C">
      <w:pPr>
        <w:pStyle w:val="ProductList-Body"/>
      </w:pPr>
      <w:r>
        <w:t>“</w:t>
      </w:r>
      <w:r>
        <w:rPr>
          <w:b/>
          <w:color w:val="00188F"/>
        </w:rPr>
        <w:t>Tilkobling til Virtuell Maskin</w:t>
      </w:r>
      <w: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AF1DBE" w:rsidRDefault="00C15D7C" w:rsidP="00C15D7C">
      <w:pPr>
        <w:pStyle w:val="ProductList-Body"/>
      </w:pPr>
    </w:p>
    <w:p w14:paraId="00E977AE" w14:textId="77777777" w:rsidR="00C15D7C" w:rsidRPr="00AF1DBE" w:rsidRDefault="00C15D7C" w:rsidP="00C15D7C">
      <w:pPr>
        <w:pStyle w:val="ProductList-Body"/>
      </w:pPr>
      <w:r>
        <w:rPr>
          <w:b/>
          <w:color w:val="00188F"/>
        </w:rPr>
        <w:t>Beregning av Månedlig Oppetid og Tjenestenivåer for Virtuelle Maskiner i et Tilgjengelighetssett</w:t>
      </w:r>
    </w:p>
    <w:p w14:paraId="17A0F0E8" w14:textId="77777777" w:rsidR="00C15D7C" w:rsidRPr="00AF1DBE" w:rsidRDefault="00C15D7C" w:rsidP="00C15D7C">
      <w:pPr>
        <w:pStyle w:val="ProductList-Body"/>
        <w:ind w:left="360"/>
      </w:pPr>
      <w:r>
        <w:rPr>
          <w:b/>
          <w:color w:val="0072C6"/>
        </w:rPr>
        <w:t>Nedetid</w:t>
      </w:r>
      <w:r w:rsidRPr="00E70CC6">
        <w:rPr>
          <w:b/>
        </w:rPr>
        <w:t>:</w:t>
      </w:r>
      <w:r>
        <w:t xml:space="preserve"> er det totale antallet akkumulerte minutter av Maksimalt Antall Tilgjengelige Minutter der det ikke er noen Tilkobling til Virtuell Maskin.</w:t>
      </w:r>
    </w:p>
    <w:p w14:paraId="1446AB95" w14:textId="77777777" w:rsidR="00C15D7C" w:rsidRPr="00AF1DBE" w:rsidRDefault="00C15D7C" w:rsidP="00C15D7C">
      <w:pPr>
        <w:pStyle w:val="ProductList-SubClauseHeading"/>
      </w:pPr>
    </w:p>
    <w:p w14:paraId="7631340D" w14:textId="77777777" w:rsidR="00C15D7C" w:rsidRPr="00AF1DBE" w:rsidRDefault="00C15D7C" w:rsidP="00C15D7C">
      <w:pPr>
        <w:pStyle w:val="ProductList-Body"/>
        <w:ind w:left="360"/>
      </w:pPr>
      <w:r>
        <w:rPr>
          <w:b/>
          <w:color w:val="0072C6"/>
        </w:rPr>
        <w:lastRenderedPageBreak/>
        <w:t>Månedlig Oppetid i Prosent</w:t>
      </w:r>
      <w:r w:rsidRPr="00E70CC6">
        <w:rPr>
          <w:b/>
        </w:rPr>
        <w:t>:</w:t>
      </w:r>
      <w:r>
        <w:t xml:space="preserve"> for Virtuelle Maskiner beregnes som Maksimalt Antall Tilgjengelige Minutter minus Nedetid, dividert på Maksimalt Antall Tilgjengelige Minutter i faktureringsmåneden for et gitt Microsoft Azure-abonnement. Månedlig Oppetid i Prosent vises i følgende formel:</w:t>
      </w:r>
    </w:p>
    <w:p w14:paraId="58A6D2C4" w14:textId="77777777" w:rsidR="00C15D7C" w:rsidRPr="00AF1DBE" w:rsidRDefault="00C15D7C" w:rsidP="00C15D7C">
      <w:pPr>
        <w:pStyle w:val="ProductList-Body"/>
      </w:pPr>
    </w:p>
    <w:p w14:paraId="12F08AFD" w14:textId="07880031" w:rsidR="00C15D7C" w:rsidRPr="000A156A" w:rsidRDefault="00C15D7C" w:rsidP="00C15D7C">
      <w:pPr>
        <w:pStyle w:val="ListParagraph"/>
        <w:rPr>
          <w:rFonts w:ascii="Cambria Math" w:hAnsi="Cambria Math"/>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AF1DBE" w:rsidRDefault="00C15D7C" w:rsidP="00C15D7C">
      <w:pPr>
        <w:pStyle w:val="ProductList-Body"/>
        <w:ind w:left="360"/>
      </w:pPr>
      <w:r>
        <w:rPr>
          <w:b/>
          <w:color w:val="0072C6"/>
        </w:rPr>
        <w:t>Tjenestekreditt</w:t>
      </w:r>
      <w:r w:rsidRPr="00E70CC6">
        <w:rPr>
          <w:b/>
        </w:rPr>
        <w:t>:</w:t>
      </w:r>
    </w:p>
    <w:p w14:paraId="6AC767EB" w14:textId="77777777" w:rsidR="00C15D7C" w:rsidRPr="00AF1DBE" w:rsidRDefault="00C15D7C" w:rsidP="00C15D7C">
      <w:pPr>
        <w:pStyle w:val="ProductList-Body"/>
        <w:ind w:left="360"/>
      </w:pPr>
      <w:r>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9D0B2F" w14:paraId="5D18CE16" w14:textId="77777777" w:rsidTr="00C15D7C">
        <w:trPr>
          <w:tblHeader/>
        </w:trPr>
        <w:tc>
          <w:tcPr>
            <w:tcW w:w="5220" w:type="dxa"/>
            <w:shd w:val="clear" w:color="auto" w:fill="0072C6"/>
          </w:tcPr>
          <w:p w14:paraId="7EEA984E"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08E1E4F2"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50B69BDA" w14:textId="77777777" w:rsidTr="00C15D7C">
        <w:tc>
          <w:tcPr>
            <w:tcW w:w="5220" w:type="dxa"/>
          </w:tcPr>
          <w:p w14:paraId="1BA70859" w14:textId="77777777" w:rsidR="00C15D7C" w:rsidRPr="0076238C" w:rsidRDefault="00C15D7C" w:rsidP="00C15D7C">
            <w:pPr>
              <w:pStyle w:val="ProductList-OfferingBody"/>
              <w:jc w:val="center"/>
            </w:pPr>
            <w:r>
              <w:t>&lt; 99,95 %</w:t>
            </w:r>
          </w:p>
        </w:tc>
        <w:tc>
          <w:tcPr>
            <w:tcW w:w="5220" w:type="dxa"/>
          </w:tcPr>
          <w:p w14:paraId="71F7F673" w14:textId="77777777" w:rsidR="00C15D7C" w:rsidRPr="0076238C" w:rsidRDefault="00C15D7C" w:rsidP="00C15D7C">
            <w:pPr>
              <w:pStyle w:val="ProductList-OfferingBody"/>
              <w:jc w:val="center"/>
            </w:pPr>
            <w:r>
              <w:t>10 %</w:t>
            </w:r>
          </w:p>
        </w:tc>
      </w:tr>
      <w:tr w:rsidR="00C15D7C" w:rsidRPr="009D0B2F" w14:paraId="125F2A93" w14:textId="77777777" w:rsidTr="00C15D7C">
        <w:tc>
          <w:tcPr>
            <w:tcW w:w="5220" w:type="dxa"/>
          </w:tcPr>
          <w:p w14:paraId="0885E0A0" w14:textId="77777777" w:rsidR="00C15D7C" w:rsidRPr="0076238C" w:rsidRDefault="00C15D7C" w:rsidP="00C15D7C">
            <w:pPr>
              <w:pStyle w:val="ProductList-OfferingBody"/>
              <w:jc w:val="center"/>
            </w:pPr>
            <w:r>
              <w:t>&lt; 99 %</w:t>
            </w:r>
          </w:p>
        </w:tc>
        <w:tc>
          <w:tcPr>
            <w:tcW w:w="5220" w:type="dxa"/>
          </w:tcPr>
          <w:p w14:paraId="13071938" w14:textId="77777777" w:rsidR="00C15D7C" w:rsidRPr="0076238C" w:rsidRDefault="00C15D7C" w:rsidP="00C15D7C">
            <w:pPr>
              <w:pStyle w:val="ProductList-OfferingBody"/>
              <w:jc w:val="center"/>
            </w:pPr>
            <w:r>
              <w:t>25 %</w:t>
            </w:r>
          </w:p>
        </w:tc>
      </w:tr>
      <w:tr w:rsidR="00C15D7C" w:rsidRPr="009D0B2F" w14:paraId="7331C59E" w14:textId="77777777" w:rsidTr="00C15D7C">
        <w:tc>
          <w:tcPr>
            <w:tcW w:w="5220" w:type="dxa"/>
          </w:tcPr>
          <w:p w14:paraId="67F109D7" w14:textId="77777777" w:rsidR="00C15D7C" w:rsidRPr="0076238C" w:rsidRDefault="00C15D7C" w:rsidP="00C15D7C">
            <w:pPr>
              <w:pStyle w:val="ProductList-OfferingBody"/>
              <w:jc w:val="center"/>
            </w:pPr>
            <w:r>
              <w:t>&lt; 95 %</w:t>
            </w:r>
          </w:p>
        </w:tc>
        <w:tc>
          <w:tcPr>
            <w:tcW w:w="5220" w:type="dxa"/>
          </w:tcPr>
          <w:p w14:paraId="25135F0A" w14:textId="77777777" w:rsidR="00C15D7C" w:rsidRDefault="00C15D7C" w:rsidP="00C15D7C">
            <w:pPr>
              <w:pStyle w:val="ProductList-OfferingBody"/>
              <w:jc w:val="center"/>
            </w:pPr>
            <w:r>
              <w:t>100 %</w:t>
            </w:r>
          </w:p>
        </w:tc>
      </w:tr>
    </w:tbl>
    <w:p w14:paraId="57772712" w14:textId="77777777" w:rsidR="00C15D7C" w:rsidRPr="00AF1DBE" w:rsidRDefault="00C15D7C" w:rsidP="00C15D7C">
      <w:pPr>
        <w:pStyle w:val="ProductList-Body"/>
      </w:pPr>
    </w:p>
    <w:p w14:paraId="1122D44E" w14:textId="77777777" w:rsidR="00C15D7C" w:rsidRPr="00AF1DBE" w:rsidRDefault="00C15D7C" w:rsidP="00C15D7C">
      <w:pPr>
        <w:pStyle w:val="ProductList-Body"/>
      </w:pPr>
      <w:r>
        <w:rPr>
          <w:b/>
          <w:color w:val="00188F"/>
        </w:rPr>
        <w:t>Beregning av Månedlig Oppetid og Tjenestenivåer for Enkeltforekomst av Virtuell Maskin</w:t>
      </w:r>
    </w:p>
    <w:p w14:paraId="003763FF" w14:textId="77777777" w:rsidR="00C15D7C" w:rsidRPr="00AF1DBE" w:rsidRDefault="00C15D7C" w:rsidP="00C15D7C">
      <w:pPr>
        <w:pStyle w:val="ProductList-Body"/>
        <w:ind w:left="360"/>
      </w:pPr>
      <w:r>
        <w:t>“</w:t>
      </w:r>
      <w:r>
        <w:rPr>
          <w:b/>
          <w:color w:val="00188F"/>
        </w:rPr>
        <w:t>Minutter per Måned</w:t>
      </w:r>
      <w:r>
        <w:t>” er det totale antallet minutter i en gitt måned.</w:t>
      </w:r>
    </w:p>
    <w:p w14:paraId="6803CED4" w14:textId="77777777" w:rsidR="00C15D7C" w:rsidRPr="00AF1DBE" w:rsidRDefault="00C15D7C" w:rsidP="00C15D7C">
      <w:pPr>
        <w:pStyle w:val="ProductList-Body"/>
        <w:ind w:left="360"/>
      </w:pPr>
    </w:p>
    <w:p w14:paraId="752286C3" w14:textId="77777777" w:rsidR="00C15D7C" w:rsidRPr="00AF1DBE" w:rsidRDefault="00C15D7C" w:rsidP="00C15D7C">
      <w:pPr>
        <w:pStyle w:val="ProductList-Body"/>
        <w:ind w:left="360"/>
      </w:pPr>
      <w:r>
        <w:rPr>
          <w:b/>
          <w:color w:val="0072C6"/>
        </w:rPr>
        <w:t>Nedetid</w:t>
      </w:r>
      <w:r w:rsidRPr="00E70CC6">
        <w:rPr>
          <w:b/>
        </w:rPr>
        <w:t>:</w:t>
      </w:r>
      <w:r>
        <w:t xml:space="preserve"> er det totale antallet akkumulerte minutter som er en del av Minutter per Måned der det ikke er noen Tilkobling til Virtuell Maskin. Nedetid ekskluderer Varslet Enkeltforekomst av Vedlikehold.</w:t>
      </w:r>
    </w:p>
    <w:p w14:paraId="4898D6B5" w14:textId="77777777" w:rsidR="00C15D7C" w:rsidRPr="00AF1DBE" w:rsidRDefault="00C15D7C" w:rsidP="00C15D7C">
      <w:pPr>
        <w:pStyle w:val="ProductList-Body"/>
        <w:ind w:left="360"/>
      </w:pPr>
    </w:p>
    <w:p w14:paraId="2A71BEF0" w14:textId="77777777" w:rsidR="00C15D7C" w:rsidRPr="00AF1DBE" w:rsidRDefault="00C15D7C" w:rsidP="00C15D7C">
      <w:pPr>
        <w:pStyle w:val="ProductList-Body"/>
        <w:ind w:left="360"/>
      </w:pPr>
      <w:r>
        <w:rPr>
          <w:b/>
          <w:color w:val="0072C6"/>
        </w:rPr>
        <w:t>Månedlig Oppetid i Prosent</w:t>
      </w:r>
      <w:r w:rsidRPr="00E70CC6">
        <w:rPr>
          <w:b/>
        </w:rPr>
        <w:t>:</w:t>
      </w:r>
      <w:r>
        <w:t xml:space="preserve"> beregnes ved å trekke fra 100 % fra prosentandelen av Minutter per Måned der en Enkeltforekomst av Virtuell Maskin bruker premium-lagring for alle Operativsystemdisker og Datadisker opplevde Nedetid.</w:t>
      </w:r>
    </w:p>
    <w:p w14:paraId="68B6C737" w14:textId="77777777" w:rsidR="00C15D7C" w:rsidRPr="00AF1DBE" w:rsidRDefault="00C15D7C" w:rsidP="00C15D7C">
      <w:pPr>
        <w:pStyle w:val="ProductList-Body"/>
        <w:ind w:left="360"/>
      </w:pPr>
    </w:p>
    <w:p w14:paraId="47057481" w14:textId="1E133FAC" w:rsidR="00C15D7C" w:rsidRPr="000A156A" w:rsidRDefault="00C15D7C" w:rsidP="00C15D7C">
      <w:pPr>
        <w:pStyle w:val="ListParagraph"/>
        <w:rPr>
          <w:rFonts w:ascii="Cambria Math" w:hAnsi="Cambria Math"/>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AF1DBE" w:rsidRDefault="00C15D7C" w:rsidP="00C15D7C">
      <w:pPr>
        <w:pStyle w:val="ProductList-Body"/>
        <w:ind w:left="360"/>
      </w:pPr>
      <w:r>
        <w:rPr>
          <w:b/>
          <w:color w:val="0072C6"/>
        </w:rPr>
        <w:t>Tjenestekreditt</w:t>
      </w:r>
      <w:r w:rsidRPr="00E70CC6">
        <w:rPr>
          <w:b/>
        </w:rPr>
        <w:t>:</w:t>
      </w:r>
    </w:p>
    <w:p w14:paraId="109BCBF5" w14:textId="77777777" w:rsidR="00C15D7C" w:rsidRPr="00AF1DBE" w:rsidRDefault="00C15D7C" w:rsidP="00C15D7C">
      <w:pPr>
        <w:pStyle w:val="ProductList-Body"/>
        <w:ind w:left="360"/>
      </w:pPr>
      <w:r>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9D0B2F" w14:paraId="4CEC5757" w14:textId="77777777" w:rsidTr="00C15D7C">
        <w:trPr>
          <w:tblHeader/>
        </w:trPr>
        <w:tc>
          <w:tcPr>
            <w:tcW w:w="5040" w:type="dxa"/>
            <w:shd w:val="clear" w:color="auto" w:fill="0072C6"/>
          </w:tcPr>
          <w:p w14:paraId="43EC298E" w14:textId="77777777" w:rsidR="00C15D7C" w:rsidRPr="00E474F3"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03053A" w14:textId="77777777" w:rsidR="00C15D7C" w:rsidRPr="000D4879"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6274F2C8" w14:textId="77777777" w:rsidTr="00C15D7C">
        <w:tc>
          <w:tcPr>
            <w:tcW w:w="5040" w:type="dxa"/>
          </w:tcPr>
          <w:p w14:paraId="21DF7335" w14:textId="77777777" w:rsidR="00C15D7C" w:rsidRPr="00E474F3" w:rsidRDefault="00C15D7C" w:rsidP="00C15D7C">
            <w:pPr>
              <w:pStyle w:val="ProductList-OfferingBody"/>
              <w:jc w:val="center"/>
            </w:pPr>
            <w:r>
              <w:t>&lt; 99,9 %</w:t>
            </w:r>
          </w:p>
        </w:tc>
        <w:tc>
          <w:tcPr>
            <w:tcW w:w="5400" w:type="dxa"/>
          </w:tcPr>
          <w:p w14:paraId="1453807D" w14:textId="77777777" w:rsidR="00C15D7C" w:rsidRPr="000D4879" w:rsidRDefault="00C15D7C" w:rsidP="00C15D7C">
            <w:pPr>
              <w:pStyle w:val="ProductList-OfferingBody"/>
              <w:jc w:val="center"/>
            </w:pPr>
            <w:r>
              <w:t>10 %</w:t>
            </w:r>
          </w:p>
        </w:tc>
      </w:tr>
      <w:tr w:rsidR="00C15D7C" w:rsidRPr="009D0B2F" w14:paraId="51B08894" w14:textId="77777777" w:rsidTr="00C15D7C">
        <w:tc>
          <w:tcPr>
            <w:tcW w:w="5040" w:type="dxa"/>
          </w:tcPr>
          <w:p w14:paraId="3B92C56A" w14:textId="77777777" w:rsidR="00C15D7C" w:rsidRPr="00E474F3" w:rsidRDefault="00C15D7C" w:rsidP="00C15D7C">
            <w:pPr>
              <w:pStyle w:val="ProductList-OfferingBody"/>
              <w:jc w:val="center"/>
            </w:pPr>
            <w:r>
              <w:t>&lt; 99 %</w:t>
            </w:r>
          </w:p>
        </w:tc>
        <w:tc>
          <w:tcPr>
            <w:tcW w:w="5400" w:type="dxa"/>
          </w:tcPr>
          <w:p w14:paraId="08AC366C" w14:textId="77777777" w:rsidR="00C15D7C" w:rsidRPr="000D4879" w:rsidRDefault="00C15D7C" w:rsidP="00C15D7C">
            <w:pPr>
              <w:pStyle w:val="ProductList-OfferingBody"/>
              <w:jc w:val="center"/>
            </w:pPr>
            <w:r>
              <w:t>25 %</w:t>
            </w:r>
          </w:p>
        </w:tc>
      </w:tr>
      <w:tr w:rsidR="00C15D7C" w:rsidRPr="009D0B2F" w14:paraId="4B7CD498" w14:textId="77777777" w:rsidTr="00C15D7C">
        <w:tc>
          <w:tcPr>
            <w:tcW w:w="5040" w:type="dxa"/>
          </w:tcPr>
          <w:p w14:paraId="7C746A35" w14:textId="77777777" w:rsidR="00C15D7C" w:rsidRPr="0076238C" w:rsidRDefault="00C15D7C" w:rsidP="00C15D7C">
            <w:pPr>
              <w:pStyle w:val="ProductList-OfferingBody"/>
              <w:jc w:val="center"/>
            </w:pPr>
            <w:r>
              <w:t>&lt; 95 %</w:t>
            </w:r>
          </w:p>
        </w:tc>
        <w:tc>
          <w:tcPr>
            <w:tcW w:w="5400" w:type="dxa"/>
          </w:tcPr>
          <w:p w14:paraId="191B684B" w14:textId="77777777" w:rsidR="00C15D7C" w:rsidRDefault="00C15D7C" w:rsidP="00C15D7C">
            <w:pPr>
              <w:pStyle w:val="ProductList-OfferingBody"/>
              <w:jc w:val="center"/>
            </w:pPr>
            <w:r>
              <w:t>100 %</w:t>
            </w:r>
          </w:p>
        </w:tc>
      </w:tr>
    </w:tbl>
    <w:p w14:paraId="0EF4B2C6" w14:textId="77777777" w:rsidR="00C15D7C" w:rsidRPr="00AF1DBE" w:rsidRDefault="004630F2" w:rsidP="00C15D7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C15D7C">
          <w:rPr>
            <w:rStyle w:val="Hyperlink"/>
            <w:sz w:val="16"/>
            <w:szCs w:val="16"/>
          </w:rPr>
          <w:t>Innholdsfortegnelse</w:t>
        </w:r>
      </w:hyperlink>
      <w:r w:rsidR="00C15D7C">
        <w:rPr>
          <w:sz w:val="16"/>
          <w:szCs w:val="16"/>
        </w:rPr>
        <w:t>/</w:t>
      </w:r>
      <w:hyperlink w:anchor="Definisjoner" w:history="1">
        <w:r w:rsidR="00C15D7C">
          <w:rPr>
            <w:rStyle w:val="Hyperlink"/>
            <w:sz w:val="16"/>
            <w:szCs w:val="16"/>
          </w:rPr>
          <w:t>definisjoner</w:t>
        </w:r>
      </w:hyperlink>
    </w:p>
    <w:p w14:paraId="210AC475" w14:textId="77777777" w:rsidR="007927D0" w:rsidRPr="00825F50" w:rsidRDefault="007927D0" w:rsidP="007927D0">
      <w:pPr>
        <w:pStyle w:val="ProductList-Offering2Heading"/>
        <w:keepNext/>
        <w:tabs>
          <w:tab w:val="clear" w:pos="360"/>
          <w:tab w:val="clear" w:pos="720"/>
          <w:tab w:val="clear" w:pos="1080"/>
        </w:tabs>
        <w:ind w:firstLine="180"/>
        <w:outlineLvl w:val="2"/>
      </w:pPr>
      <w:bookmarkStart w:id="227" w:name="_Toc502153842"/>
      <w:bookmarkStart w:id="228" w:name="VPNGateway"/>
      <w:bookmarkStart w:id="229" w:name="_Toc457821587"/>
      <w:bookmarkStart w:id="230" w:name="_Toc487138081"/>
      <w:bookmarkStart w:id="231" w:name="_Toc484160712"/>
      <w:bookmarkStart w:id="232" w:name="_Hlk487275195"/>
      <w:bookmarkEnd w:id="215"/>
      <w:bookmarkEnd w:id="216"/>
      <w:bookmarkEnd w:id="217"/>
      <w:r>
        <w:t>VPN Gateway</w:t>
      </w:r>
      <w:bookmarkEnd w:id="227"/>
    </w:p>
    <w:bookmarkEnd w:id="228"/>
    <w:p w14:paraId="351F7A05" w14:textId="77777777" w:rsidR="007927D0" w:rsidRPr="00825F50" w:rsidRDefault="007927D0" w:rsidP="007927D0">
      <w:pPr>
        <w:pStyle w:val="ProductList-Body"/>
        <w:keepNext/>
      </w:pPr>
      <w:r>
        <w:rPr>
          <w:b/>
          <w:color w:val="00188F"/>
        </w:rPr>
        <w:t>Tilleggsdefinisjoner</w:t>
      </w:r>
      <w:r w:rsidRPr="00087C20">
        <w:rPr>
          <w:b/>
          <w:bCs/>
        </w:rPr>
        <w:t>:</w:t>
      </w:r>
    </w:p>
    <w:p w14:paraId="1398F087" w14:textId="77777777" w:rsidR="007927D0" w:rsidRPr="00825F50" w:rsidRDefault="007927D0" w:rsidP="007927D0">
      <w:pPr>
        <w:pStyle w:val="ProductList-Body"/>
        <w:spacing w:after="40"/>
      </w:pPr>
      <w:r>
        <w:t>“</w:t>
      </w:r>
      <w:r>
        <w:rPr>
          <w:b/>
          <w:color w:val="00188F"/>
        </w:rPr>
        <w:t>Maksimalt Antall Tilgjengelige Minutter</w:t>
      </w:r>
      <w:r>
        <w:t>” er det totale antallet minutter i løpet av en faktureringsmåned som en gitt VPN Gateway har vært distribuert i et Microsoft Azure-abonnement.</w:t>
      </w:r>
    </w:p>
    <w:p w14:paraId="6D50354B" w14:textId="77777777" w:rsidR="007927D0" w:rsidRPr="00825F50" w:rsidRDefault="007927D0" w:rsidP="007927D0">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39197EAD" w14:textId="77777777" w:rsidR="007927D0" w:rsidRPr="00825F50" w:rsidRDefault="007927D0" w:rsidP="007927D0">
      <w:pPr>
        <w:pStyle w:val="ProductList-Body"/>
      </w:pPr>
      <w:r>
        <w:t>Med “</w:t>
      </w:r>
      <w:r>
        <w:rPr>
          <w:b/>
          <w:color w:val="00188F"/>
        </w:rPr>
        <w:t>VPN Gateway</w:t>
      </w:r>
      <w:r>
        <w:t>” menes en gateway som forenkler tilkobling på tvers av miljøer mellom et Virtuelt Nettverk og et lokalt kundenettverk.</w:t>
      </w:r>
    </w:p>
    <w:p w14:paraId="221D7337" w14:textId="77777777" w:rsidR="007927D0" w:rsidRPr="00825F50" w:rsidRDefault="007927D0" w:rsidP="007927D0">
      <w:pPr>
        <w:pStyle w:val="ProductList-Body"/>
      </w:pPr>
    </w:p>
    <w:p w14:paraId="5ED9B994" w14:textId="77777777" w:rsidR="007927D0" w:rsidRPr="00825F50" w:rsidRDefault="007927D0" w:rsidP="007927D0">
      <w:pPr>
        <w:pStyle w:val="ProductList-Body"/>
      </w:pPr>
      <w:r>
        <w:rPr>
          <w:b/>
          <w:color w:val="00188F"/>
        </w:rPr>
        <w:t>Nedetid</w:t>
      </w:r>
      <w:r w:rsidRPr="00087C20">
        <w:rPr>
          <w:b/>
          <w:bCs/>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61B1503C" w14:textId="77777777" w:rsidR="007927D0" w:rsidRPr="00825F50" w:rsidRDefault="007927D0" w:rsidP="007927D0">
      <w:pPr>
        <w:pStyle w:val="ProductList-Body"/>
      </w:pPr>
    </w:p>
    <w:p w14:paraId="6A5FF618" w14:textId="77777777" w:rsidR="007927D0" w:rsidRPr="00825F50" w:rsidRDefault="007927D0" w:rsidP="007927D0">
      <w:pPr>
        <w:pStyle w:val="ProductList-Body"/>
      </w:pPr>
      <w:r>
        <w:rPr>
          <w:b/>
          <w:color w:val="00188F"/>
        </w:rPr>
        <w:t xml:space="preserve">Månedlig Oppetid i Prosent: </w:t>
      </w:r>
      <w:r w:rsidRPr="00776039">
        <w:t>Den Månedlige Oppetiden i Prosent for en gitt VPN Gateway beregnes som Maksimalt Antall Tilgjengelige Minutter minus Nedetid, dividert på Maksimalt Antall Tilgjengelige Minutter i en faktureringsmåned for VPN Gatewayen. Oppetiden i Prosent vises i følgende formel:</w:t>
      </w:r>
    </w:p>
    <w:p w14:paraId="7E70F0EC" w14:textId="77777777" w:rsidR="007927D0" w:rsidRPr="00825F50" w:rsidRDefault="007927D0" w:rsidP="007927D0">
      <w:pPr>
        <w:pStyle w:val="ProductList-Body"/>
      </w:pPr>
    </w:p>
    <w:p w14:paraId="4DD797C0" w14:textId="77777777" w:rsidR="007927D0" w:rsidRPr="00825F50" w:rsidRDefault="004630F2" w:rsidP="007927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59111" w14:textId="77777777" w:rsidR="007927D0" w:rsidRPr="00825F50" w:rsidRDefault="007927D0" w:rsidP="007927D0">
      <w:pPr>
        <w:pStyle w:val="ProductList-Body"/>
      </w:pPr>
      <w:r>
        <w:rPr>
          <w:b/>
          <w:color w:val="00188F"/>
        </w:rPr>
        <w:t>Følgende Tjenestenivåer og Tjenestekreditter gjelder for Kundens bruk av hver VPN Gateway:</w:t>
      </w:r>
    </w:p>
    <w:p w14:paraId="1BFB1DBB" w14:textId="77777777" w:rsidR="007927D0" w:rsidRPr="00825F50" w:rsidRDefault="007927D0" w:rsidP="007927D0">
      <w:pPr>
        <w:pStyle w:val="ProductList-Body"/>
        <w:ind w:left="360"/>
      </w:pPr>
      <w:r>
        <w:rPr>
          <w:b/>
          <w:color w:val="00188F"/>
        </w:rPr>
        <w:t>Grunnleggende Gateway for VPN eller ExpressRoute-tjenestekreditt</w:t>
      </w:r>
      <w:r w:rsidRPr="00087C20">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9D0B2F" w14:paraId="3CDC87AD" w14:textId="77777777" w:rsidTr="009553BF">
        <w:trPr>
          <w:tblHeader/>
        </w:trPr>
        <w:tc>
          <w:tcPr>
            <w:tcW w:w="5220" w:type="dxa"/>
            <w:shd w:val="clear" w:color="auto" w:fill="0072C6"/>
          </w:tcPr>
          <w:p w14:paraId="0BB05FA3" w14:textId="77777777" w:rsidR="007927D0" w:rsidRPr="001A0074" w:rsidRDefault="007927D0" w:rsidP="009553BF">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08519562" w14:textId="77777777" w:rsidR="007927D0" w:rsidRPr="001A0074" w:rsidRDefault="007927D0" w:rsidP="009553BF">
            <w:pPr>
              <w:pStyle w:val="ProductList-OfferingBody"/>
              <w:jc w:val="center"/>
              <w:rPr>
                <w:color w:val="FFFFFF" w:themeColor="background1"/>
              </w:rPr>
            </w:pPr>
            <w:r>
              <w:rPr>
                <w:color w:val="FFFFFF" w:themeColor="background1"/>
              </w:rPr>
              <w:t>Tjenestekreditt</w:t>
            </w:r>
          </w:p>
        </w:tc>
      </w:tr>
      <w:tr w:rsidR="007927D0" w:rsidRPr="009D0B2F" w14:paraId="387679CD" w14:textId="77777777" w:rsidTr="009553BF">
        <w:tc>
          <w:tcPr>
            <w:tcW w:w="5220" w:type="dxa"/>
          </w:tcPr>
          <w:p w14:paraId="734DBEBA" w14:textId="77777777" w:rsidR="007927D0" w:rsidRPr="0076238C" w:rsidRDefault="007927D0" w:rsidP="009553BF">
            <w:pPr>
              <w:pStyle w:val="ProductList-OfferingBody"/>
              <w:jc w:val="center"/>
            </w:pPr>
            <w:r>
              <w:t>&lt; 99,9 %</w:t>
            </w:r>
          </w:p>
        </w:tc>
        <w:tc>
          <w:tcPr>
            <w:tcW w:w="5220" w:type="dxa"/>
          </w:tcPr>
          <w:p w14:paraId="089ADF55" w14:textId="77777777" w:rsidR="007927D0" w:rsidRPr="0076238C" w:rsidRDefault="007927D0" w:rsidP="009553BF">
            <w:pPr>
              <w:pStyle w:val="ProductList-OfferingBody"/>
              <w:jc w:val="center"/>
            </w:pPr>
            <w:r>
              <w:t>10%</w:t>
            </w:r>
          </w:p>
        </w:tc>
      </w:tr>
      <w:tr w:rsidR="007927D0" w:rsidRPr="009D0B2F" w14:paraId="6E4085D0" w14:textId="77777777" w:rsidTr="009553BF">
        <w:tc>
          <w:tcPr>
            <w:tcW w:w="5220" w:type="dxa"/>
          </w:tcPr>
          <w:p w14:paraId="342B709C" w14:textId="77777777" w:rsidR="007927D0" w:rsidRPr="0076238C" w:rsidRDefault="007927D0" w:rsidP="009553BF">
            <w:pPr>
              <w:pStyle w:val="ProductList-OfferingBody"/>
              <w:jc w:val="center"/>
            </w:pPr>
            <w:r>
              <w:lastRenderedPageBreak/>
              <w:t>&lt; 99 %</w:t>
            </w:r>
          </w:p>
        </w:tc>
        <w:tc>
          <w:tcPr>
            <w:tcW w:w="5220" w:type="dxa"/>
          </w:tcPr>
          <w:p w14:paraId="018BE0ED" w14:textId="77777777" w:rsidR="007927D0" w:rsidRPr="0076238C" w:rsidRDefault="007927D0" w:rsidP="009553BF">
            <w:pPr>
              <w:pStyle w:val="ProductList-OfferingBody"/>
              <w:jc w:val="center"/>
            </w:pPr>
            <w:r>
              <w:t>25%</w:t>
            </w:r>
          </w:p>
        </w:tc>
      </w:tr>
    </w:tbl>
    <w:p w14:paraId="3C5A72BA" w14:textId="77777777" w:rsidR="007927D0" w:rsidRPr="00825F50" w:rsidRDefault="007927D0" w:rsidP="007927D0">
      <w:pPr>
        <w:pStyle w:val="ProductList-Body"/>
      </w:pPr>
    </w:p>
    <w:p w14:paraId="74F019D1" w14:textId="77777777" w:rsidR="007927D0" w:rsidRPr="002E7FA6" w:rsidRDefault="007927D0" w:rsidP="007927D0">
      <w:pPr>
        <w:pStyle w:val="ProductList-Body"/>
        <w:ind w:left="360"/>
        <w:rPr>
          <w:lang w:val="en-US"/>
        </w:rPr>
      </w:pPr>
      <w:r w:rsidRPr="002E7FA6">
        <w:rPr>
          <w:b/>
          <w:color w:val="00188F"/>
          <w:lang w:val="en-US"/>
        </w:rPr>
        <w:t>Tjenestekreditt</w:t>
      </w:r>
      <w:r w:rsidRPr="002E7FA6">
        <w:rPr>
          <w:b/>
          <w:bCs/>
          <w:color w:val="00188F"/>
          <w:lang w:val="en-US"/>
        </w:rPr>
        <w:t xml:space="preserve"> for Standard, High Performance, VpnGw1, VpnGw2, Gateway for VPN / Standard, High Performance, Ultra Performance Gateway for ExpressRoute</w:t>
      </w:r>
      <w:r w:rsidRPr="002E7FA6">
        <w:rPr>
          <w:b/>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9D0B2F" w14:paraId="2FF09A71" w14:textId="77777777" w:rsidTr="009553BF">
        <w:trPr>
          <w:trHeight w:val="249"/>
          <w:tblHeader/>
        </w:trPr>
        <w:tc>
          <w:tcPr>
            <w:tcW w:w="5220" w:type="dxa"/>
            <w:shd w:val="clear" w:color="auto" w:fill="0072C6"/>
          </w:tcPr>
          <w:p w14:paraId="3A1B555F" w14:textId="77777777" w:rsidR="007927D0" w:rsidRPr="001A0074" w:rsidRDefault="007927D0" w:rsidP="009553BF">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45A6ED76" w14:textId="77777777" w:rsidR="007927D0" w:rsidRPr="001A0074" w:rsidRDefault="007927D0" w:rsidP="009553BF">
            <w:pPr>
              <w:pStyle w:val="ProductList-OfferingBody"/>
              <w:jc w:val="center"/>
              <w:rPr>
                <w:color w:val="FFFFFF" w:themeColor="background1"/>
              </w:rPr>
            </w:pPr>
            <w:r>
              <w:rPr>
                <w:color w:val="FFFFFF" w:themeColor="background1"/>
              </w:rPr>
              <w:t>Tjenestekreditt</w:t>
            </w:r>
          </w:p>
        </w:tc>
      </w:tr>
      <w:tr w:rsidR="007927D0" w:rsidRPr="009D0B2F" w14:paraId="487A6877" w14:textId="77777777" w:rsidTr="009553BF">
        <w:trPr>
          <w:trHeight w:val="242"/>
        </w:trPr>
        <w:tc>
          <w:tcPr>
            <w:tcW w:w="5220" w:type="dxa"/>
          </w:tcPr>
          <w:p w14:paraId="3C619AF9" w14:textId="77777777" w:rsidR="007927D0" w:rsidRPr="0076238C" w:rsidRDefault="007927D0" w:rsidP="009553BF">
            <w:pPr>
              <w:pStyle w:val="ProductList-OfferingBody"/>
              <w:jc w:val="center"/>
            </w:pPr>
            <w:r>
              <w:t>&lt; 99,95 %</w:t>
            </w:r>
          </w:p>
        </w:tc>
        <w:tc>
          <w:tcPr>
            <w:tcW w:w="5220" w:type="dxa"/>
          </w:tcPr>
          <w:p w14:paraId="07830599" w14:textId="77777777" w:rsidR="007927D0" w:rsidRPr="0076238C" w:rsidRDefault="007927D0" w:rsidP="009553BF">
            <w:pPr>
              <w:pStyle w:val="ProductList-OfferingBody"/>
              <w:jc w:val="center"/>
            </w:pPr>
            <w:r>
              <w:t>10%</w:t>
            </w:r>
          </w:p>
        </w:tc>
      </w:tr>
      <w:tr w:rsidR="007927D0" w:rsidRPr="009D0B2F" w14:paraId="79E213F0" w14:textId="77777777" w:rsidTr="009553BF">
        <w:trPr>
          <w:trHeight w:val="249"/>
        </w:trPr>
        <w:tc>
          <w:tcPr>
            <w:tcW w:w="5220" w:type="dxa"/>
          </w:tcPr>
          <w:p w14:paraId="1B068BAD" w14:textId="77777777" w:rsidR="007927D0" w:rsidRPr="0076238C" w:rsidRDefault="007927D0" w:rsidP="009553BF">
            <w:pPr>
              <w:pStyle w:val="ProductList-OfferingBody"/>
              <w:jc w:val="center"/>
            </w:pPr>
            <w:r>
              <w:t>&lt; 99 %</w:t>
            </w:r>
          </w:p>
        </w:tc>
        <w:tc>
          <w:tcPr>
            <w:tcW w:w="5220" w:type="dxa"/>
          </w:tcPr>
          <w:p w14:paraId="65293BA5" w14:textId="77777777" w:rsidR="007927D0" w:rsidRPr="0076238C" w:rsidRDefault="007927D0" w:rsidP="009553BF">
            <w:pPr>
              <w:pStyle w:val="ProductList-OfferingBody"/>
              <w:jc w:val="center"/>
            </w:pPr>
            <w:r>
              <w:t>25%</w:t>
            </w:r>
          </w:p>
        </w:tc>
      </w:tr>
    </w:tbl>
    <w:p w14:paraId="7123C6B6" w14:textId="77777777" w:rsidR="007927D0" w:rsidRPr="00825F50" w:rsidRDefault="004630F2" w:rsidP="007927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27D0">
          <w:rPr>
            <w:rStyle w:val="Hyperlink"/>
            <w:sz w:val="16"/>
            <w:szCs w:val="16"/>
          </w:rPr>
          <w:t>Innholdsfortegnelse</w:t>
        </w:r>
      </w:hyperlink>
      <w:r w:rsidR="007927D0">
        <w:rPr>
          <w:sz w:val="16"/>
          <w:szCs w:val="16"/>
        </w:rPr>
        <w:t>/</w:t>
      </w:r>
      <w:hyperlink w:anchor="Definisjoner" w:history="1">
        <w:r w:rsidR="007927D0">
          <w:rPr>
            <w:rStyle w:val="Hyperlink"/>
            <w:sz w:val="16"/>
            <w:szCs w:val="16"/>
          </w:rPr>
          <w:t>definisjoner</w:t>
        </w:r>
      </w:hyperlink>
    </w:p>
    <w:p w14:paraId="1617CD28" w14:textId="77777777" w:rsidR="006E3FD9" w:rsidRPr="00036A95" w:rsidRDefault="006E3FD9" w:rsidP="006E3FD9">
      <w:pPr>
        <w:pStyle w:val="ProductList-Offering2Heading"/>
        <w:keepNext/>
        <w:tabs>
          <w:tab w:val="clear" w:pos="360"/>
          <w:tab w:val="clear" w:pos="720"/>
          <w:tab w:val="clear" w:pos="1080"/>
        </w:tabs>
        <w:outlineLvl w:val="2"/>
      </w:pPr>
      <w:bookmarkStart w:id="233" w:name="_Toc500147812"/>
      <w:bookmarkStart w:id="234" w:name="_Toc502153843"/>
      <w:bookmarkStart w:id="235" w:name="VisualStudioAppCenter_BuildService"/>
      <w:bookmarkStart w:id="236" w:name="_Hlk496874584"/>
      <w:bookmarkStart w:id="237" w:name="_Hlk496876971"/>
      <w:bookmarkStart w:id="238" w:name="_Toc491629925"/>
      <w:bookmarkStart w:id="239" w:name="_Toc489270921"/>
      <w:bookmarkStart w:id="240" w:name="VisualStudioTeamServices_BuildService"/>
      <w:bookmarkEnd w:id="218"/>
      <w:bookmarkEnd w:id="219"/>
      <w:bookmarkEnd w:id="229"/>
      <w:bookmarkEnd w:id="230"/>
      <w:bookmarkEnd w:id="231"/>
      <w:bookmarkEnd w:id="232"/>
      <w:r>
        <w:t>Build-tjeneste for Visual Studio App Center</w:t>
      </w:r>
      <w:bookmarkEnd w:id="233"/>
      <w:bookmarkEnd w:id="234"/>
    </w:p>
    <w:bookmarkEnd w:id="235"/>
    <w:p w14:paraId="2A26270A" w14:textId="77777777" w:rsidR="006E3FD9" w:rsidRPr="00036A95" w:rsidRDefault="006E3FD9" w:rsidP="006E3FD9">
      <w:pPr>
        <w:pStyle w:val="ProductList-Body"/>
      </w:pPr>
      <w:r>
        <w:rPr>
          <w:b/>
          <w:color w:val="00188F"/>
        </w:rPr>
        <w:t>Tilleggsdefinisjoner:</w:t>
      </w:r>
    </w:p>
    <w:p w14:paraId="14B46441" w14:textId="77777777" w:rsidR="006E3FD9" w:rsidRPr="00036A95" w:rsidRDefault="006E3FD9" w:rsidP="006E3FD9">
      <w:pPr>
        <w:pStyle w:val="ProductList-Body"/>
        <w:spacing w:after="40"/>
      </w:pPr>
      <w:r>
        <w:t>“</w:t>
      </w:r>
      <w:r>
        <w:rPr>
          <w:b/>
          <w:color w:val="00188F"/>
        </w:rPr>
        <w:t>Build-tjeneste</w:t>
      </w:r>
      <w:r>
        <w:t>” er en funksjon som kundene kan bruke til å bygge mobilprogrammer i Visual Studio App Center.</w:t>
      </w:r>
    </w:p>
    <w:p w14:paraId="6776DF3D" w14:textId="77777777" w:rsidR="006E3FD9" w:rsidRPr="00036A95" w:rsidRDefault="006E3FD9" w:rsidP="006E3FD9">
      <w:pPr>
        <w:pStyle w:val="ProductList-Body"/>
      </w:pPr>
      <w:r>
        <w:t>“</w:t>
      </w:r>
      <w:r>
        <w:rPr>
          <w:b/>
          <w:color w:val="00188F"/>
        </w:rPr>
        <w:t>Maksimalt Antall Tilgjengelige Minutter</w:t>
      </w:r>
      <w:r>
        <w:t>” vil si totalt antall minutter som Build-tjenesten har vært distribuert av Kunden for et gitt Microsoft Azure-abonnement i løpet av en faktureringsmåned.</w:t>
      </w:r>
    </w:p>
    <w:p w14:paraId="565F07E4" w14:textId="77777777" w:rsidR="006E3FD9" w:rsidRPr="00036A95" w:rsidRDefault="006E3FD9" w:rsidP="006E3FD9">
      <w:pPr>
        <w:pStyle w:val="ProductList-Body"/>
      </w:pPr>
      <w:r>
        <w:rPr>
          <w:b/>
          <w:color w:val="00188F"/>
        </w:rPr>
        <w:t>“Nedetid</w:t>
      </w:r>
      <w:r>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036A95" w:rsidRDefault="006E3FD9" w:rsidP="006E3FD9">
      <w:pPr>
        <w:pStyle w:val="ProductList-Body"/>
      </w:pPr>
    </w:p>
    <w:p w14:paraId="2A7763D1" w14:textId="77777777" w:rsidR="006E3FD9" w:rsidRPr="00036A95" w:rsidRDefault="006E3FD9" w:rsidP="006E3FD9">
      <w:pPr>
        <w:pStyle w:val="ProductList-Body"/>
      </w:pPr>
      <w:r>
        <w:rPr>
          <w:b/>
          <w:color w:val="00188F"/>
        </w:rPr>
        <w:t>Månedlig Oppetid i Prosent</w:t>
      </w:r>
      <w:r w:rsidRPr="0086533A">
        <w:rPr>
          <w:b/>
          <w:bCs/>
        </w:rPr>
        <w:t>:</w:t>
      </w:r>
      <w:r>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036A95" w:rsidRDefault="006E3FD9" w:rsidP="006E3FD9">
      <w:pPr>
        <w:pStyle w:val="ProductList-Body"/>
      </w:pPr>
    </w:p>
    <w:p w14:paraId="5F1885A5" w14:textId="77777777" w:rsidR="006E3FD9" w:rsidRPr="00036A95" w:rsidRDefault="004630F2"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036A95" w:rsidRDefault="006E3FD9" w:rsidP="006E3FD9">
      <w:r>
        <w:rPr>
          <w:rFonts w:eastAsiaTheme="minorEastAsia"/>
          <w:sz w:val="18"/>
          <w:szCs w:val="18"/>
        </w:rPr>
        <w:t>Følgende Tjenestenivåer og Tjenestekreditter gjelder for Kundens bruk av Build-tjenesten for Visual Studio App Center. Gratisnivået av tjenesten dekkes ikke av denne SLA-en.</w:t>
      </w:r>
    </w:p>
    <w:bookmarkEnd w:id="236"/>
    <w:p w14:paraId="0C5F2F76" w14:textId="77777777" w:rsidR="006E3FD9" w:rsidRPr="00036A95" w:rsidRDefault="006E3FD9" w:rsidP="006E3FD9">
      <w:pPr>
        <w:pStyle w:val="ProductList-Body"/>
        <w:keepNext/>
      </w:pPr>
      <w:r>
        <w:rPr>
          <w:b/>
          <w:color w:val="00188F"/>
        </w:rPr>
        <w:t>Tjenestekreditt</w:t>
      </w:r>
      <w:r w:rsidRPr="0086533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9D0B2F"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A0074" w:rsidRDefault="006E3FD9" w:rsidP="00E60715">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A0074" w:rsidRDefault="006E3FD9" w:rsidP="00E60715">
            <w:pPr>
              <w:pStyle w:val="ProductList-OfferingBody"/>
              <w:jc w:val="center"/>
              <w:rPr>
                <w:color w:val="FFFFFF" w:themeColor="background1"/>
              </w:rPr>
            </w:pPr>
            <w:r>
              <w:rPr>
                <w:color w:val="FFFFFF" w:themeColor="background1"/>
              </w:rPr>
              <w:t>Tjenestekreditt</w:t>
            </w:r>
          </w:p>
        </w:tc>
      </w:tr>
      <w:tr w:rsidR="006E3FD9" w:rsidRPr="009D0B2F"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76238C" w:rsidRDefault="006E3FD9"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76238C" w:rsidRDefault="006E3FD9" w:rsidP="00E60715">
            <w:pPr>
              <w:pStyle w:val="ProductList-OfferingBody"/>
              <w:jc w:val="center"/>
            </w:pPr>
            <w:r>
              <w:t>10%</w:t>
            </w:r>
          </w:p>
        </w:tc>
      </w:tr>
      <w:tr w:rsidR="006E3FD9" w:rsidRPr="009D0B2F"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76238C" w:rsidRDefault="006E3FD9"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76238C" w:rsidRDefault="006E3FD9" w:rsidP="00E60715">
            <w:pPr>
              <w:pStyle w:val="ProductList-OfferingBody"/>
              <w:jc w:val="center"/>
            </w:pPr>
            <w:r>
              <w:t>25%</w:t>
            </w:r>
          </w:p>
        </w:tc>
      </w:tr>
    </w:tbl>
    <w:p w14:paraId="7FDBC004" w14:textId="77777777" w:rsidR="006E3FD9" w:rsidRPr="00036A95" w:rsidRDefault="004630F2" w:rsidP="006E3FD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E3FD9" w:rsidRPr="00361A23">
          <w:rPr>
            <w:rStyle w:val="Hyperlink"/>
            <w:sz w:val="16"/>
            <w:szCs w:val="16"/>
          </w:rPr>
          <w:t>Innholdsfortegnelse</w:t>
        </w:r>
      </w:hyperlink>
      <w:r w:rsidR="006E3FD9" w:rsidRPr="00361A23">
        <w:rPr>
          <w:sz w:val="16"/>
          <w:szCs w:val="16"/>
        </w:rPr>
        <w:t>/</w:t>
      </w:r>
      <w:hyperlink w:anchor="Definisjoner" w:history="1">
        <w:r w:rsidR="006E3FD9" w:rsidRPr="00361A23">
          <w:rPr>
            <w:rStyle w:val="Hyperlink"/>
            <w:sz w:val="16"/>
            <w:szCs w:val="16"/>
          </w:rPr>
          <w:t>definisjoner</w:t>
        </w:r>
      </w:hyperlink>
    </w:p>
    <w:p w14:paraId="2C625F5A" w14:textId="77777777" w:rsidR="006E3FD9" w:rsidRPr="00036A95" w:rsidRDefault="006E3FD9" w:rsidP="006E3FD9">
      <w:pPr>
        <w:pStyle w:val="ProductList-Offering2Heading"/>
        <w:keepNext/>
        <w:tabs>
          <w:tab w:val="clear" w:pos="360"/>
          <w:tab w:val="clear" w:pos="720"/>
          <w:tab w:val="clear" w:pos="1080"/>
        </w:tabs>
        <w:outlineLvl w:val="2"/>
      </w:pPr>
      <w:bookmarkStart w:id="241" w:name="_Toc500147813"/>
      <w:bookmarkStart w:id="242" w:name="_Toc502153844"/>
      <w:bookmarkStart w:id="243" w:name="VisualStudioAppCenter_TestService"/>
      <w:r>
        <w:t>Test-tjeneste for Visual Studio App Center</w:t>
      </w:r>
      <w:bookmarkEnd w:id="241"/>
      <w:bookmarkEnd w:id="242"/>
    </w:p>
    <w:bookmarkEnd w:id="243"/>
    <w:p w14:paraId="54F0C9F3" w14:textId="77777777" w:rsidR="006E3FD9" w:rsidRPr="00036A95" w:rsidRDefault="006E3FD9" w:rsidP="006E3FD9">
      <w:pPr>
        <w:pStyle w:val="ProductList-Body"/>
      </w:pPr>
      <w:r>
        <w:rPr>
          <w:b/>
          <w:color w:val="00188F"/>
        </w:rPr>
        <w:t>Tilleggsdefinisjoner:</w:t>
      </w:r>
    </w:p>
    <w:p w14:paraId="34804958" w14:textId="77777777" w:rsidR="006E3FD9" w:rsidRPr="00036A95" w:rsidRDefault="006E3FD9" w:rsidP="006E3FD9">
      <w:r>
        <w:rPr>
          <w:sz w:val="18"/>
          <w:szCs w:val="18"/>
        </w:rPr>
        <w:t>“</w:t>
      </w:r>
      <w:r>
        <w:rPr>
          <w:b/>
          <w:sz w:val="18"/>
          <w:szCs w:val="18"/>
        </w:rPr>
        <w:t>Test-tjeneste</w:t>
      </w:r>
      <w:r>
        <w:rPr>
          <w:sz w:val="18"/>
          <w:szCs w:val="18"/>
        </w:rPr>
        <w:t xml:space="preserve">” er en funksjon som kundene kan bruke til å laste opp og kjøre tester av mobilprogrammer på fysiske enheter som kjører i Visual Studio App Center. </w:t>
      </w:r>
    </w:p>
    <w:p w14:paraId="388A752F" w14:textId="77777777" w:rsidR="006E3FD9" w:rsidRPr="00036A95" w:rsidRDefault="006E3FD9" w:rsidP="006E3FD9">
      <w:pPr>
        <w:pStyle w:val="ProductList-Body"/>
      </w:pPr>
      <w:r>
        <w:t>“</w:t>
      </w:r>
      <w:r>
        <w:rPr>
          <w:b/>
          <w:color w:val="00188F"/>
        </w:rPr>
        <w:t>Maksimalt Antall Tilgjengelige Minutter</w:t>
      </w:r>
      <w:r>
        <w:t>” vil si totalt antall minutter som Test-tjenesten har vært distribuert av Kunden for et gitt Microsoft Azure-abonnement i løpet av en faktureringsmåned.</w:t>
      </w:r>
    </w:p>
    <w:p w14:paraId="32BE591A" w14:textId="77777777" w:rsidR="006E3FD9" w:rsidRPr="00036A95" w:rsidRDefault="006E3FD9" w:rsidP="006E3FD9">
      <w:pPr>
        <w:pStyle w:val="ProductList-Body"/>
      </w:pPr>
    </w:p>
    <w:p w14:paraId="4B6D09CB" w14:textId="77777777" w:rsidR="006E3FD9" w:rsidRPr="00036A95" w:rsidRDefault="006E3FD9" w:rsidP="006E3FD9">
      <w:pPr>
        <w:pStyle w:val="ProductList-Body"/>
      </w:pPr>
      <w:r>
        <w:rPr>
          <w:b/>
          <w:color w:val="00188F"/>
        </w:rPr>
        <w:t>Nedetid</w:t>
      </w:r>
      <w:r w:rsidRPr="0086533A">
        <w:rPr>
          <w:b/>
          <w:bCs/>
        </w:rPr>
        <w:t>:</w:t>
      </w:r>
      <w:r>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036A95" w:rsidRDefault="006E3FD9" w:rsidP="006E3FD9">
      <w:pPr>
        <w:pStyle w:val="ProductList-Body"/>
      </w:pPr>
    </w:p>
    <w:p w14:paraId="5768767F" w14:textId="77777777" w:rsidR="006E3FD9" w:rsidRPr="00036A95" w:rsidRDefault="006E3FD9" w:rsidP="006E3FD9">
      <w:pPr>
        <w:pStyle w:val="ProductList-Body"/>
      </w:pPr>
      <w:r>
        <w:rPr>
          <w:b/>
          <w:color w:val="00188F"/>
        </w:rPr>
        <w:t>Månedlig Oppetid i Prosent</w:t>
      </w:r>
      <w:r w:rsidRPr="0086533A">
        <w:rPr>
          <w:b/>
          <w:bCs/>
        </w:rPr>
        <w:t>:</w:t>
      </w:r>
      <w:r>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036A95" w:rsidRDefault="006E3FD9" w:rsidP="006E3FD9">
      <w:pPr>
        <w:pStyle w:val="ProductList-Body"/>
      </w:pPr>
    </w:p>
    <w:p w14:paraId="7D3575A2" w14:textId="77777777" w:rsidR="006E3FD9" w:rsidRPr="00036A95" w:rsidRDefault="004630F2"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036A95" w:rsidRDefault="006E3FD9" w:rsidP="006E3FD9">
      <w:r>
        <w:rPr>
          <w:rFonts w:eastAsiaTheme="minorEastAsia"/>
          <w:sz w:val="18"/>
          <w:szCs w:val="18"/>
        </w:rPr>
        <w:lastRenderedPageBreak/>
        <w:t>Følgende Tjenestenivåer og Tjenestekreditter gjelder for Kundens bruk av Test-tjenesten for Visual Studio App Center. Gratisnivået av tjenesten dekkes ikke av denne SLA-en.</w:t>
      </w:r>
    </w:p>
    <w:p w14:paraId="10893DE7" w14:textId="77777777" w:rsidR="006E3FD9" w:rsidRPr="00036A95" w:rsidRDefault="006E3FD9" w:rsidP="006E3FD9">
      <w:pPr>
        <w:pStyle w:val="ProductList-Body"/>
        <w:keepNext/>
      </w:pPr>
      <w:r>
        <w:rPr>
          <w:b/>
          <w:color w:val="00188F"/>
        </w:rPr>
        <w:t>Tjenestekreditt</w:t>
      </w:r>
      <w:r w:rsidRPr="0086533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9D0B2F"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A0074" w:rsidRDefault="006E3FD9" w:rsidP="00E60715">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A0074" w:rsidRDefault="006E3FD9" w:rsidP="00E60715">
            <w:pPr>
              <w:pStyle w:val="ProductList-OfferingBody"/>
              <w:jc w:val="center"/>
              <w:rPr>
                <w:color w:val="FFFFFF" w:themeColor="background1"/>
              </w:rPr>
            </w:pPr>
            <w:r>
              <w:rPr>
                <w:color w:val="FFFFFF" w:themeColor="background1"/>
              </w:rPr>
              <w:t>Tjenestekreditt</w:t>
            </w:r>
          </w:p>
        </w:tc>
      </w:tr>
      <w:tr w:rsidR="006E3FD9" w:rsidRPr="009D0B2F"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76238C" w:rsidRDefault="006E3FD9"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76238C" w:rsidRDefault="006E3FD9" w:rsidP="00E60715">
            <w:pPr>
              <w:pStyle w:val="ProductList-OfferingBody"/>
              <w:jc w:val="center"/>
            </w:pPr>
            <w:r>
              <w:t>10%</w:t>
            </w:r>
          </w:p>
        </w:tc>
      </w:tr>
      <w:tr w:rsidR="006E3FD9" w:rsidRPr="009D0B2F"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76238C" w:rsidRDefault="006E3FD9"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76238C" w:rsidRDefault="006E3FD9" w:rsidP="00E60715">
            <w:pPr>
              <w:pStyle w:val="ProductList-OfferingBody"/>
              <w:jc w:val="center"/>
            </w:pPr>
            <w:r>
              <w:t>25%</w:t>
            </w:r>
          </w:p>
        </w:tc>
      </w:tr>
    </w:tbl>
    <w:p w14:paraId="2C3D703C" w14:textId="77777777" w:rsidR="006E3FD9" w:rsidRPr="00036A95" w:rsidRDefault="004630F2" w:rsidP="006E3FD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E3FD9" w:rsidRPr="00361A23">
          <w:rPr>
            <w:rStyle w:val="Hyperlink"/>
            <w:sz w:val="16"/>
            <w:szCs w:val="16"/>
          </w:rPr>
          <w:t>Innholdsfortegnelse</w:t>
        </w:r>
      </w:hyperlink>
      <w:r w:rsidR="006E3FD9" w:rsidRPr="00361A23">
        <w:rPr>
          <w:sz w:val="16"/>
          <w:szCs w:val="16"/>
        </w:rPr>
        <w:t>/</w:t>
      </w:r>
      <w:hyperlink w:anchor="Definisjoner" w:history="1">
        <w:r w:rsidR="006E3FD9" w:rsidRPr="00361A23">
          <w:rPr>
            <w:rStyle w:val="Hyperlink"/>
            <w:sz w:val="16"/>
            <w:szCs w:val="16"/>
          </w:rPr>
          <w:t>definisjoner</w:t>
        </w:r>
      </w:hyperlink>
    </w:p>
    <w:p w14:paraId="4C0773C8" w14:textId="77777777" w:rsidR="006E3FD9" w:rsidRPr="00036A95" w:rsidRDefault="006E3FD9" w:rsidP="006E3FD9">
      <w:pPr>
        <w:pStyle w:val="ProductList-Offering2Heading"/>
        <w:keepNext/>
        <w:tabs>
          <w:tab w:val="clear" w:pos="360"/>
          <w:tab w:val="clear" w:pos="720"/>
          <w:tab w:val="clear" w:pos="1080"/>
        </w:tabs>
        <w:outlineLvl w:val="2"/>
      </w:pPr>
      <w:bookmarkStart w:id="244" w:name="_Toc500147814"/>
      <w:bookmarkStart w:id="245" w:name="_Toc502153845"/>
      <w:bookmarkStart w:id="246" w:name="VisualStudioAppCenter_PushNotification"/>
      <w:r>
        <w:t>Push Notification-tjeneste for Visual Studio App Center</w:t>
      </w:r>
      <w:bookmarkEnd w:id="244"/>
      <w:bookmarkEnd w:id="245"/>
    </w:p>
    <w:bookmarkEnd w:id="246"/>
    <w:p w14:paraId="54F18C28" w14:textId="77777777" w:rsidR="006E3FD9" w:rsidRPr="00036A95" w:rsidRDefault="006E3FD9" w:rsidP="006E3FD9">
      <w:pPr>
        <w:pStyle w:val="ProductList-Body"/>
      </w:pPr>
      <w:r>
        <w:rPr>
          <w:b/>
          <w:color w:val="00188F"/>
        </w:rPr>
        <w:t>Tilleggsdefinisjoner:</w:t>
      </w:r>
    </w:p>
    <w:p w14:paraId="519AC5D4" w14:textId="77777777" w:rsidR="006E3FD9" w:rsidRPr="00036A95" w:rsidRDefault="006E3FD9" w:rsidP="006E3FD9">
      <w:pPr>
        <w:pStyle w:val="ProductList-Body"/>
      </w:pPr>
      <w:r>
        <w:rPr>
          <w:szCs w:val="18"/>
        </w:rPr>
        <w:t>“</w:t>
      </w:r>
      <w:r>
        <w:rPr>
          <w:b/>
          <w:color w:val="00188F"/>
          <w:szCs w:val="18"/>
        </w:rPr>
        <w:t>Push Notification-tjenesten</w:t>
      </w:r>
      <w:r>
        <w:rPr>
          <w:szCs w:val="18"/>
        </w:rPr>
        <w:t>” er en funksjon som gjør det mulig for kunder å sende push-meldinger til bestemte enheter som er konfigurert til å motta slike meldinger ved hjelp av Visual Studio App Center.</w:t>
      </w:r>
      <w:r>
        <w:t xml:space="preserve"> </w:t>
      </w:r>
    </w:p>
    <w:p w14:paraId="39A4340D" w14:textId="77777777" w:rsidR="006E3FD9" w:rsidRPr="00036A95" w:rsidRDefault="006E3FD9" w:rsidP="006E3FD9">
      <w:pPr>
        <w:pStyle w:val="ProductList-Body"/>
      </w:pPr>
      <w:r>
        <w:t>“</w:t>
      </w:r>
      <w:r>
        <w:rPr>
          <w:b/>
          <w:color w:val="00188F"/>
        </w:rPr>
        <w:t>Maksimalt Antall Tilgjengelige Minutter</w:t>
      </w:r>
      <w:r>
        <w:t>” vil si totalt antall minutter som Push Notification-tjenesten har vært distribuert av Kunden for et gitt Microsoft Azure-abonnement i løpet av en faktureringsmåned.</w:t>
      </w:r>
    </w:p>
    <w:p w14:paraId="6B6DAEFC" w14:textId="77777777" w:rsidR="006E3FD9" w:rsidRPr="00036A95" w:rsidRDefault="006E3FD9" w:rsidP="006E3FD9">
      <w:pPr>
        <w:pStyle w:val="ProductList-Body"/>
      </w:pPr>
    </w:p>
    <w:p w14:paraId="69DEF8B3" w14:textId="77777777" w:rsidR="006E3FD9" w:rsidRPr="00036A95" w:rsidRDefault="006E3FD9" w:rsidP="006E3FD9">
      <w:pPr>
        <w:pStyle w:val="ProductList-Body"/>
      </w:pPr>
      <w:r>
        <w:rPr>
          <w:b/>
          <w:color w:val="00188F"/>
        </w:rPr>
        <w:t>Nedetid</w:t>
      </w:r>
      <w:r w:rsidRPr="0086533A">
        <w:rPr>
          <w:b/>
          <w:bCs/>
        </w:rPr>
        <w:t>:</w:t>
      </w:r>
      <w:r>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036A95" w:rsidRDefault="006E3FD9" w:rsidP="006E3FD9">
      <w:pPr>
        <w:pStyle w:val="ProductList-Body"/>
      </w:pPr>
    </w:p>
    <w:p w14:paraId="22B27A07" w14:textId="77777777" w:rsidR="006E3FD9" w:rsidRPr="00036A95" w:rsidRDefault="006E3FD9" w:rsidP="006E3FD9">
      <w:pPr>
        <w:pStyle w:val="ProductList-Body"/>
      </w:pPr>
      <w:r>
        <w:rPr>
          <w:b/>
          <w:color w:val="00188F"/>
        </w:rPr>
        <w:t>Månedlig Oppetid i Prosent</w:t>
      </w:r>
      <w:r w:rsidRPr="0086533A">
        <w:rPr>
          <w:b/>
          <w:bCs/>
        </w:rPr>
        <w:t>:</w:t>
      </w:r>
      <w:r>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036A95" w:rsidRDefault="006E3FD9" w:rsidP="006E3FD9">
      <w:pPr>
        <w:pStyle w:val="ProductList-Body"/>
      </w:pPr>
    </w:p>
    <w:p w14:paraId="045AFD7D" w14:textId="77777777" w:rsidR="006E3FD9" w:rsidRPr="00036A95" w:rsidRDefault="004630F2"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036A95" w:rsidRDefault="006E3FD9" w:rsidP="006E3FD9">
      <w:r>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036A95" w:rsidRDefault="006E3FD9" w:rsidP="006E3FD9">
      <w:pPr>
        <w:pStyle w:val="ProductList-Body"/>
        <w:keepNext/>
      </w:pPr>
      <w:r>
        <w:rPr>
          <w:b/>
          <w:color w:val="00188F"/>
        </w:rPr>
        <w:t>Tjenestekreditt</w:t>
      </w:r>
      <w:r w:rsidRPr="000C630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9D0B2F"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A0074" w:rsidRDefault="006E3FD9" w:rsidP="00E60715">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A0074" w:rsidRDefault="006E3FD9" w:rsidP="00E60715">
            <w:pPr>
              <w:pStyle w:val="ProductList-OfferingBody"/>
              <w:jc w:val="center"/>
              <w:rPr>
                <w:color w:val="FFFFFF" w:themeColor="background1"/>
              </w:rPr>
            </w:pPr>
            <w:r>
              <w:rPr>
                <w:color w:val="FFFFFF" w:themeColor="background1"/>
              </w:rPr>
              <w:t>Tjenestekreditt</w:t>
            </w:r>
          </w:p>
        </w:tc>
      </w:tr>
      <w:tr w:rsidR="006E3FD9" w:rsidRPr="009D0B2F"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76238C" w:rsidRDefault="006E3FD9"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76238C" w:rsidRDefault="006E3FD9" w:rsidP="00E60715">
            <w:pPr>
              <w:pStyle w:val="ProductList-OfferingBody"/>
              <w:jc w:val="center"/>
            </w:pPr>
            <w:r>
              <w:t>10%</w:t>
            </w:r>
          </w:p>
        </w:tc>
      </w:tr>
      <w:tr w:rsidR="006E3FD9" w:rsidRPr="009D0B2F"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76238C" w:rsidRDefault="006E3FD9"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76238C" w:rsidRDefault="006E3FD9" w:rsidP="00E60715">
            <w:pPr>
              <w:pStyle w:val="ProductList-OfferingBody"/>
              <w:jc w:val="center"/>
            </w:pPr>
            <w:r>
              <w:t>25%</w:t>
            </w:r>
          </w:p>
        </w:tc>
      </w:tr>
    </w:tbl>
    <w:p w14:paraId="5D3662BE" w14:textId="77777777" w:rsidR="006E3FD9" w:rsidRPr="00361A23" w:rsidRDefault="004630F2" w:rsidP="006E3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E3FD9" w:rsidRPr="00361A23">
          <w:rPr>
            <w:rStyle w:val="Hyperlink"/>
            <w:sz w:val="16"/>
            <w:szCs w:val="16"/>
          </w:rPr>
          <w:t>Innholdsfortegnelse</w:t>
        </w:r>
      </w:hyperlink>
      <w:r w:rsidR="006E3FD9" w:rsidRPr="00361A23">
        <w:rPr>
          <w:sz w:val="16"/>
          <w:szCs w:val="16"/>
        </w:rPr>
        <w:t>/</w:t>
      </w:r>
      <w:hyperlink w:anchor="Definisjoner" w:history="1">
        <w:r w:rsidR="006E3FD9" w:rsidRPr="00361A23">
          <w:rPr>
            <w:rStyle w:val="Hyperlink"/>
            <w:sz w:val="16"/>
            <w:szCs w:val="16"/>
          </w:rPr>
          <w:t>definisjoner</w:t>
        </w:r>
      </w:hyperlink>
      <w:bookmarkEnd w:id="237"/>
    </w:p>
    <w:p w14:paraId="0191059D" w14:textId="0D1072F2" w:rsidR="00817B78" w:rsidRPr="007B6F15" w:rsidRDefault="00817B78" w:rsidP="00817B78">
      <w:pPr>
        <w:pStyle w:val="ProductList-Offering2Heading"/>
        <w:keepNext/>
        <w:tabs>
          <w:tab w:val="clear" w:pos="360"/>
          <w:tab w:val="clear" w:pos="720"/>
          <w:tab w:val="clear" w:pos="1080"/>
        </w:tabs>
        <w:outlineLvl w:val="2"/>
      </w:pPr>
      <w:bookmarkStart w:id="247" w:name="_Toc502153846"/>
      <w:r w:rsidRPr="00817B78">
        <w:rPr>
          <w:szCs w:val="28"/>
        </w:rPr>
        <w:t>Visual</w:t>
      </w:r>
      <w:r>
        <w:t xml:space="preserve"> Studio Team Services – Build-tjeneste</w:t>
      </w:r>
      <w:bookmarkEnd w:id="238"/>
      <w:bookmarkEnd w:id="239"/>
      <w:bookmarkEnd w:id="247"/>
    </w:p>
    <w:bookmarkEnd w:id="240"/>
    <w:p w14:paraId="3391048B" w14:textId="77777777" w:rsidR="00817B78" w:rsidRPr="007B6F15" w:rsidRDefault="00817B78" w:rsidP="00817B78">
      <w:pPr>
        <w:pStyle w:val="ProductList-Body"/>
      </w:pPr>
      <w:r>
        <w:rPr>
          <w:b/>
          <w:color w:val="00188F"/>
        </w:rPr>
        <w:t>Tilleggsdefinisjoner:</w:t>
      </w:r>
    </w:p>
    <w:p w14:paraId="5D681E4A" w14:textId="77777777" w:rsidR="00817B78" w:rsidRPr="007B6F15" w:rsidRDefault="00817B78" w:rsidP="00817B78">
      <w:pPr>
        <w:pStyle w:val="ProductList-Body"/>
        <w:spacing w:after="40"/>
      </w:pPr>
      <w:r>
        <w:t>“</w:t>
      </w:r>
      <w:r>
        <w:rPr>
          <w:b/>
          <w:color w:val="00188F"/>
        </w:rPr>
        <w:t>Build-tjeneste</w:t>
      </w:r>
      <w:r>
        <w:t>” er en funksjon som kundene kan bruke til å bygge programmer i Visual Studio Team Services.</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4630F2"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C15D7C">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C15D7C">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C15D7C">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C15D7C">
            <w:pPr>
              <w:pStyle w:val="ProductList-OfferingBody"/>
              <w:jc w:val="center"/>
            </w:pPr>
            <w:r w:rsidRPr="00937209">
              <w:t>25%</w:t>
            </w:r>
          </w:p>
        </w:tc>
      </w:tr>
    </w:tbl>
    <w:bookmarkEnd w:id="220"/>
    <w:p w14:paraId="50431D1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8AF9350" w14:textId="77777777" w:rsidR="00817B78" w:rsidRPr="007B6F15" w:rsidRDefault="00817B78" w:rsidP="00817B78">
      <w:pPr>
        <w:pStyle w:val="ProductList-Offering2Heading"/>
        <w:tabs>
          <w:tab w:val="clear" w:pos="360"/>
          <w:tab w:val="clear" w:pos="720"/>
          <w:tab w:val="clear" w:pos="1080"/>
        </w:tabs>
        <w:outlineLvl w:val="2"/>
      </w:pPr>
      <w:bookmarkStart w:id="248" w:name="_Toc457821589"/>
      <w:bookmarkStart w:id="249" w:name="_Toc491629926"/>
      <w:bookmarkStart w:id="250" w:name="_Toc489270922"/>
      <w:bookmarkStart w:id="251" w:name="_Toc502153847"/>
      <w:bookmarkStart w:id="252" w:name="VisualStudioTeamServices_LoadTestService"/>
      <w:r>
        <w:t>Visual Studio Team Services – Belastningstestingstjeneste</w:t>
      </w:r>
      <w:bookmarkEnd w:id="248"/>
      <w:bookmarkEnd w:id="249"/>
      <w:bookmarkEnd w:id="250"/>
      <w:bookmarkEnd w:id="251"/>
    </w:p>
    <w:bookmarkEnd w:id="252"/>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4630F2"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96C8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bookmarkStart w:id="253" w:name="_Toc425256460"/>
    <w:bookmarkStart w:id="254" w:name="_Toc412532220"/>
    <w:p w14:paraId="64C60B0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2528AD8" w14:textId="77777777" w:rsidR="00817B78" w:rsidRPr="007B6F15" w:rsidRDefault="00817B78" w:rsidP="00817B78">
      <w:pPr>
        <w:pStyle w:val="ProductList-Offering2Heading"/>
        <w:tabs>
          <w:tab w:val="clear" w:pos="360"/>
          <w:tab w:val="clear" w:pos="720"/>
          <w:tab w:val="clear" w:pos="1080"/>
        </w:tabs>
        <w:outlineLvl w:val="2"/>
      </w:pPr>
      <w:bookmarkStart w:id="255" w:name="_Toc457821590"/>
      <w:bookmarkStart w:id="256" w:name="_Toc491629927"/>
      <w:bookmarkStart w:id="257" w:name="_Toc489270923"/>
      <w:bookmarkStart w:id="258" w:name="_Toc502153848"/>
      <w:bookmarkStart w:id="259" w:name="VisualStudioTeamServices_UserPlanService"/>
      <w:bookmarkEnd w:id="253"/>
      <w:r>
        <w:t>Visual Studio Team Services – Brukerplan-tjeneste</w:t>
      </w:r>
      <w:bookmarkEnd w:id="255"/>
      <w:bookmarkEnd w:id="256"/>
      <w:bookmarkEnd w:id="257"/>
      <w:bookmarkEnd w:id="258"/>
    </w:p>
    <w:bookmarkEnd w:id="259"/>
    <w:p w14:paraId="73A554E9" w14:textId="77777777" w:rsidR="00817B78" w:rsidRPr="007B6F15" w:rsidRDefault="00817B78" w:rsidP="00817B78">
      <w:pPr>
        <w:pStyle w:val="ProductList-Body"/>
      </w:pPr>
      <w:r>
        <w:rPr>
          <w:b/>
          <w:color w:val="00188F"/>
        </w:rPr>
        <w:t>Tilleggsdefinisjoner:</w:t>
      </w:r>
    </w:p>
    <w:p w14:paraId="28B763AF" w14:textId="77777777" w:rsidR="00817B78" w:rsidRPr="007B6F15" w:rsidRDefault="00817B78" w:rsidP="00817B78">
      <w:pPr>
        <w:pStyle w:val="ProductList-Body"/>
        <w:spacing w:after="40"/>
      </w:pPr>
      <w:r>
        <w:t>“</w:t>
      </w:r>
      <w:r>
        <w:rPr>
          <w:b/>
          <w:color w:val="00188F"/>
        </w:rPr>
        <w:t>Build-tjeneste</w:t>
      </w:r>
      <w:r>
        <w:t>” er en funksjon som kundene kan bruke til å bygge programmer i Visual Studio Team Services.</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5863B99E" w14:textId="56C9B4B0" w:rsidR="00817B78" w:rsidRDefault="00817B78" w:rsidP="00817B78">
      <w:pPr>
        <w:pStyle w:val="ProductList-Body"/>
      </w:pPr>
      <w:r>
        <w:t>Med “</w:t>
      </w:r>
      <w:r>
        <w:rPr>
          <w:b/>
          <w:color w:val="00188F"/>
        </w:rPr>
        <w:t>Brukerplan</w:t>
      </w:r>
      <w:r>
        <w:t xml:space="preserve">” menes en gruppe egenskaper og funksjoner valgt for en bruker innenfor en Visual Studio Team Services i en Kundes abonnement. Brukerplanalternativer og egenskaper og funksjoner per Brukerplan beskrives på nettstedet </w:t>
      </w:r>
      <w:hyperlink r:id="rId20" w:history="1">
        <w:r>
          <w:rPr>
            <w:rStyle w:val="Hyperlink"/>
          </w:rPr>
          <w:t>http://www.visualstudio.com</w:t>
        </w:r>
      </w:hyperlink>
      <w:r>
        <w:t>.</w:t>
      </w:r>
    </w:p>
    <w:p w14:paraId="13259FE1" w14:textId="77777777" w:rsidR="00817B78" w:rsidRPr="007B6F15" w:rsidRDefault="00817B78" w:rsidP="00817B78">
      <w:pPr>
        <w:pStyle w:val="ProductList-Body"/>
      </w:pP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4630F2"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C15D7C">
            <w:pPr>
              <w:pStyle w:val="ProductList-OfferingBody"/>
              <w:jc w:val="center"/>
            </w:pPr>
            <w:r w:rsidRPr="00937209">
              <w:t>&lt; 99,9%</w:t>
            </w:r>
          </w:p>
        </w:tc>
        <w:tc>
          <w:tcPr>
            <w:tcW w:w="5400" w:type="dxa"/>
          </w:tcPr>
          <w:p w14:paraId="09D61B56" w14:textId="77777777" w:rsidR="002E7A4B" w:rsidRPr="00937209" w:rsidRDefault="002E7A4B" w:rsidP="00C15D7C">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C15D7C">
            <w:pPr>
              <w:pStyle w:val="ProductList-OfferingBody"/>
              <w:jc w:val="center"/>
            </w:pPr>
            <w:r w:rsidRPr="00937209">
              <w:t>&lt; 99%</w:t>
            </w:r>
          </w:p>
        </w:tc>
        <w:tc>
          <w:tcPr>
            <w:tcW w:w="5400" w:type="dxa"/>
          </w:tcPr>
          <w:p w14:paraId="0A2A2681" w14:textId="77777777" w:rsidR="002E7A4B" w:rsidRPr="00937209" w:rsidRDefault="002E7A4B" w:rsidP="00C15D7C">
            <w:pPr>
              <w:pStyle w:val="ProductList-OfferingBody"/>
              <w:jc w:val="center"/>
            </w:pPr>
            <w:r w:rsidRPr="00937209">
              <w:t>25%</w:t>
            </w:r>
          </w:p>
        </w:tc>
      </w:tr>
    </w:tbl>
    <w:bookmarkStart w:id="260" w:name="_Toc457821528"/>
    <w:bookmarkStart w:id="261" w:name="_Toc468346612"/>
    <w:bookmarkStart w:id="262" w:name="_Toc465333765"/>
    <w:bookmarkStart w:id="263" w:name="MicrosoftAzurePlans"/>
    <w:bookmarkStart w:id="264" w:name="_Toc457821529"/>
    <w:bookmarkStart w:id="265" w:name="_Toc461003306"/>
    <w:bookmarkEnd w:id="254"/>
    <w:p w14:paraId="3C1A2C2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00D3E68" w14:textId="65737963" w:rsidR="00B20EA7" w:rsidRPr="0051699C" w:rsidRDefault="00B20EA7" w:rsidP="006E3FD9">
      <w:pPr>
        <w:pStyle w:val="ProductList-OfferingGroupHeading"/>
        <w:keepNext/>
        <w:tabs>
          <w:tab w:val="clear" w:pos="360"/>
          <w:tab w:val="clear" w:pos="720"/>
          <w:tab w:val="clear" w:pos="1080"/>
          <w:tab w:val="left" w:pos="3060"/>
        </w:tabs>
        <w:outlineLvl w:val="1"/>
      </w:pPr>
      <w:bookmarkStart w:id="266" w:name="_Toc502153849"/>
      <w:r>
        <w:lastRenderedPageBreak/>
        <w:t>Microsoft Azure-planer</w:t>
      </w:r>
      <w:bookmarkEnd w:id="260"/>
      <w:bookmarkEnd w:id="261"/>
      <w:bookmarkEnd w:id="262"/>
      <w:bookmarkEnd w:id="266"/>
    </w:p>
    <w:p w14:paraId="0E014D0C" w14:textId="77777777" w:rsidR="00AF5CF1" w:rsidRPr="00A94906" w:rsidRDefault="00AF5CF1" w:rsidP="006E3FD9">
      <w:pPr>
        <w:pStyle w:val="ProductList-Offering2Heading"/>
        <w:keepNext/>
        <w:tabs>
          <w:tab w:val="clear" w:pos="360"/>
          <w:tab w:val="clear" w:pos="720"/>
          <w:tab w:val="clear" w:pos="1080"/>
        </w:tabs>
        <w:outlineLvl w:val="2"/>
      </w:pPr>
      <w:bookmarkStart w:id="267" w:name="_Toc502153850"/>
      <w:bookmarkEnd w:id="263"/>
      <w:r>
        <w:t>Azure Active Directory Basic</w:t>
      </w:r>
      <w:bookmarkEnd w:id="264"/>
      <w:bookmarkEnd w:id="265"/>
      <w:bookmarkEnd w:id="267"/>
    </w:p>
    <w:p w14:paraId="62F57FF4"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A94906" w:rsidRDefault="00AF5CF1" w:rsidP="00AF5CF1">
      <w:pPr>
        <w:pStyle w:val="ProductList-Body"/>
      </w:pPr>
    </w:p>
    <w:p w14:paraId="0491B68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65138B0A" w14:textId="77777777" w:rsidR="00AF5CF1" w:rsidRPr="00A94906" w:rsidRDefault="00AF5CF1" w:rsidP="00AF5CF1">
      <w:pPr>
        <w:pStyle w:val="ProductList-Body"/>
      </w:pPr>
    </w:p>
    <w:p w14:paraId="39C9FB77" w14:textId="77777777" w:rsidR="00AF5CF1" w:rsidRPr="00A94906" w:rsidRDefault="004630F2"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A94906" w:rsidRDefault="00AF5CF1" w:rsidP="00AF5CF1">
      <w:pPr>
        <w:pStyle w:val="ProductList-Body"/>
      </w:pPr>
    </w:p>
    <w:p w14:paraId="442E4CA8"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A230432" w14:textId="77777777" w:rsidTr="00C15D7C">
        <w:trPr>
          <w:tblHeader/>
        </w:trPr>
        <w:tc>
          <w:tcPr>
            <w:tcW w:w="5400" w:type="dxa"/>
            <w:shd w:val="clear" w:color="auto" w:fill="0072C6"/>
          </w:tcPr>
          <w:p w14:paraId="3F3F99CE"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FC4656"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411DE1ED" w14:textId="77777777" w:rsidTr="00C15D7C">
        <w:tc>
          <w:tcPr>
            <w:tcW w:w="5400" w:type="dxa"/>
          </w:tcPr>
          <w:p w14:paraId="6C64B96B" w14:textId="77777777" w:rsidR="00AF5CF1" w:rsidRPr="0076238C" w:rsidRDefault="00AF5CF1" w:rsidP="00C15D7C">
            <w:pPr>
              <w:pStyle w:val="ProductList-OfferingBody"/>
              <w:jc w:val="center"/>
            </w:pPr>
            <w:r>
              <w:t>&lt; 99,9 %</w:t>
            </w:r>
          </w:p>
        </w:tc>
        <w:tc>
          <w:tcPr>
            <w:tcW w:w="5400" w:type="dxa"/>
          </w:tcPr>
          <w:p w14:paraId="6F2A341B" w14:textId="77777777" w:rsidR="00AF5CF1" w:rsidRPr="0076238C" w:rsidRDefault="00AF5CF1" w:rsidP="00C15D7C">
            <w:pPr>
              <w:pStyle w:val="ProductList-OfferingBody"/>
              <w:jc w:val="center"/>
            </w:pPr>
            <w:r>
              <w:t>25%</w:t>
            </w:r>
          </w:p>
        </w:tc>
      </w:tr>
      <w:tr w:rsidR="00AF5CF1" w:rsidRPr="009D0B2F" w14:paraId="77F9C76D" w14:textId="77777777" w:rsidTr="00C15D7C">
        <w:tc>
          <w:tcPr>
            <w:tcW w:w="5400" w:type="dxa"/>
          </w:tcPr>
          <w:p w14:paraId="32710D27" w14:textId="77777777" w:rsidR="00AF5CF1" w:rsidRPr="0076238C" w:rsidRDefault="00AF5CF1" w:rsidP="00C15D7C">
            <w:pPr>
              <w:pStyle w:val="ProductList-OfferingBody"/>
              <w:jc w:val="center"/>
            </w:pPr>
            <w:r>
              <w:t>&lt; 99 %</w:t>
            </w:r>
          </w:p>
        </w:tc>
        <w:tc>
          <w:tcPr>
            <w:tcW w:w="5400" w:type="dxa"/>
          </w:tcPr>
          <w:p w14:paraId="361252A8" w14:textId="77777777" w:rsidR="00AF5CF1" w:rsidRPr="0076238C" w:rsidRDefault="00AF5CF1" w:rsidP="00C15D7C">
            <w:pPr>
              <w:pStyle w:val="ProductList-OfferingBody"/>
              <w:jc w:val="center"/>
            </w:pPr>
            <w:r>
              <w:t>50%</w:t>
            </w:r>
          </w:p>
        </w:tc>
      </w:tr>
      <w:tr w:rsidR="00AF5CF1" w:rsidRPr="009D0B2F" w14:paraId="557A0E68" w14:textId="77777777" w:rsidTr="00C15D7C">
        <w:tc>
          <w:tcPr>
            <w:tcW w:w="5400" w:type="dxa"/>
          </w:tcPr>
          <w:p w14:paraId="44649CFB" w14:textId="77777777" w:rsidR="00AF5CF1" w:rsidRPr="0076238C" w:rsidRDefault="00AF5CF1" w:rsidP="00C15D7C">
            <w:pPr>
              <w:pStyle w:val="ProductList-OfferingBody"/>
              <w:jc w:val="center"/>
            </w:pPr>
            <w:r>
              <w:t>&lt; 95 %</w:t>
            </w:r>
          </w:p>
        </w:tc>
        <w:tc>
          <w:tcPr>
            <w:tcW w:w="5400" w:type="dxa"/>
          </w:tcPr>
          <w:p w14:paraId="62E710BD" w14:textId="77777777" w:rsidR="00AF5CF1" w:rsidRPr="0076238C" w:rsidRDefault="00AF5CF1" w:rsidP="00C15D7C">
            <w:pPr>
              <w:pStyle w:val="ProductList-OfferingBody"/>
              <w:jc w:val="center"/>
            </w:pPr>
            <w:r>
              <w:t>100%</w:t>
            </w:r>
          </w:p>
        </w:tc>
      </w:tr>
    </w:tbl>
    <w:bookmarkStart w:id="268" w:name="_Toc457821530"/>
    <w:bookmarkStart w:id="269" w:name="_Toc461003307"/>
    <w:p w14:paraId="197C524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943293E" w14:textId="77777777" w:rsidR="00AF5CF1" w:rsidRPr="00A94906" w:rsidRDefault="00AF5CF1" w:rsidP="00817B78">
      <w:pPr>
        <w:pStyle w:val="ProductList-Offering2Heading"/>
        <w:keepNext/>
        <w:tabs>
          <w:tab w:val="clear" w:pos="360"/>
          <w:tab w:val="clear" w:pos="720"/>
          <w:tab w:val="clear" w:pos="1080"/>
        </w:tabs>
        <w:outlineLvl w:val="2"/>
      </w:pPr>
      <w:bookmarkStart w:id="270" w:name="_Toc502153851"/>
      <w:r>
        <w:t>Azure Active Directory B2C</w:t>
      </w:r>
      <w:bookmarkEnd w:id="268"/>
      <w:bookmarkEnd w:id="269"/>
      <w:bookmarkEnd w:id="270"/>
    </w:p>
    <w:p w14:paraId="00920A91" w14:textId="77777777" w:rsidR="00AF5CF1" w:rsidRPr="00A94906" w:rsidRDefault="00AF5CF1" w:rsidP="00817B78">
      <w:pPr>
        <w:pStyle w:val="ProductList-Body"/>
        <w:keepNext/>
      </w:pPr>
      <w:r>
        <w:rPr>
          <w:b/>
          <w:color w:val="00188F"/>
        </w:rPr>
        <w:t>Tilleggsdefinisjoner</w:t>
      </w:r>
      <w:r w:rsidRPr="005F584D">
        <w:rPr>
          <w:b/>
          <w:bCs/>
        </w:rPr>
        <w:t>:</w:t>
      </w:r>
    </w:p>
    <w:p w14:paraId="7DAC0462" w14:textId="77777777" w:rsidR="00AF5CF1" w:rsidRPr="00A94906" w:rsidRDefault="00AF5CF1" w:rsidP="00AF5CF1">
      <w:pPr>
        <w:pStyle w:val="ProductList-Body"/>
      </w:pPr>
      <w:r>
        <w:t>“</w:t>
      </w:r>
      <w:r>
        <w:rPr>
          <w:b/>
          <w:color w:val="00188F"/>
        </w:rPr>
        <w:t>Distribusjonsminutter</w:t>
      </w:r>
      <w:r>
        <w:t>” er det totale antallet minutter en Azure AD B2C-katalog har vært distribuert i løpet av en faktureringsmåned.</w:t>
      </w:r>
    </w:p>
    <w:p w14:paraId="4B312E25" w14:textId="77777777" w:rsidR="00AF5CF1" w:rsidRPr="00A94906" w:rsidRDefault="00AF5CF1" w:rsidP="00AF5CF1">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38C42147" w14:textId="77777777" w:rsidR="00AF5CF1" w:rsidRPr="00442608" w:rsidRDefault="00AF5CF1" w:rsidP="00AF5CF1">
      <w:pPr>
        <w:pStyle w:val="ProductList-Body"/>
        <w:rPr>
          <w:spacing w:val="-2"/>
        </w:rPr>
      </w:pPr>
      <w:r w:rsidRPr="00442608">
        <w:rPr>
          <w:b/>
          <w:color w:val="00188F"/>
          <w:spacing w:val="-2"/>
        </w:rPr>
        <w:t>Nedetid</w:t>
      </w:r>
      <w:r w:rsidRPr="005F584D">
        <w:rPr>
          <w:b/>
          <w:bCs/>
          <w:spacing w:val="-2"/>
        </w:rPr>
        <w:t>:</w:t>
      </w:r>
      <w:r w:rsidRPr="00442608">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A94906" w:rsidRDefault="00AF5CF1" w:rsidP="00AF5CF1">
      <w:pPr>
        <w:pStyle w:val="ProductList-Body"/>
      </w:pPr>
    </w:p>
    <w:p w14:paraId="68AB37A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0B83143B" w14:textId="77777777" w:rsidR="00AF5CF1" w:rsidRPr="00A94906" w:rsidRDefault="00AF5CF1" w:rsidP="00AF5CF1">
      <w:pPr>
        <w:pStyle w:val="ProductList-Body"/>
      </w:pPr>
    </w:p>
    <w:p w14:paraId="3EABDA00" w14:textId="77777777" w:rsidR="00AF5CF1" w:rsidRPr="00A94906" w:rsidRDefault="004630F2"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A94906" w:rsidRDefault="00AF5CF1" w:rsidP="00AF5CF1">
      <w:pPr>
        <w:pStyle w:val="ProductList-Body"/>
        <w:keepNext/>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4DA4CDE" w14:textId="77777777" w:rsidTr="00C15D7C">
        <w:trPr>
          <w:tblHeader/>
        </w:trPr>
        <w:tc>
          <w:tcPr>
            <w:tcW w:w="5400" w:type="dxa"/>
            <w:shd w:val="clear" w:color="auto" w:fill="0072C6"/>
          </w:tcPr>
          <w:p w14:paraId="2757AC2A"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747C88"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0A62570B" w14:textId="77777777" w:rsidTr="00C15D7C">
        <w:tc>
          <w:tcPr>
            <w:tcW w:w="5400" w:type="dxa"/>
          </w:tcPr>
          <w:p w14:paraId="35C3A3DC" w14:textId="77777777" w:rsidR="00AF5CF1" w:rsidRPr="0076238C" w:rsidRDefault="00AF5CF1" w:rsidP="00C15D7C">
            <w:pPr>
              <w:pStyle w:val="ProductList-OfferingBody"/>
              <w:jc w:val="center"/>
            </w:pPr>
            <w:r>
              <w:t>&lt; 99,9 %</w:t>
            </w:r>
          </w:p>
        </w:tc>
        <w:tc>
          <w:tcPr>
            <w:tcW w:w="5400" w:type="dxa"/>
          </w:tcPr>
          <w:p w14:paraId="2D720624" w14:textId="77777777" w:rsidR="00AF5CF1" w:rsidRPr="0076238C" w:rsidRDefault="00AF5CF1" w:rsidP="00C15D7C">
            <w:pPr>
              <w:pStyle w:val="ProductList-OfferingBody"/>
              <w:jc w:val="center"/>
            </w:pPr>
            <w:r>
              <w:t>10%</w:t>
            </w:r>
          </w:p>
        </w:tc>
      </w:tr>
      <w:tr w:rsidR="00AF5CF1" w:rsidRPr="009D0B2F" w14:paraId="75D6790E" w14:textId="77777777" w:rsidTr="00C15D7C">
        <w:tc>
          <w:tcPr>
            <w:tcW w:w="5400" w:type="dxa"/>
          </w:tcPr>
          <w:p w14:paraId="79B1EACE" w14:textId="77777777" w:rsidR="00AF5CF1" w:rsidRPr="0076238C" w:rsidRDefault="00AF5CF1" w:rsidP="00C15D7C">
            <w:pPr>
              <w:pStyle w:val="ProductList-OfferingBody"/>
              <w:jc w:val="center"/>
            </w:pPr>
            <w:r>
              <w:t>&lt; 99 %</w:t>
            </w:r>
          </w:p>
        </w:tc>
        <w:tc>
          <w:tcPr>
            <w:tcW w:w="5400" w:type="dxa"/>
          </w:tcPr>
          <w:p w14:paraId="3989C850" w14:textId="77777777" w:rsidR="00AF5CF1" w:rsidRPr="0076238C" w:rsidRDefault="00AF5CF1" w:rsidP="00C15D7C">
            <w:pPr>
              <w:pStyle w:val="ProductList-OfferingBody"/>
              <w:jc w:val="center"/>
            </w:pPr>
            <w:r>
              <w:t>25%</w:t>
            </w:r>
          </w:p>
        </w:tc>
      </w:tr>
    </w:tbl>
    <w:p w14:paraId="3FEEFFAD" w14:textId="77777777" w:rsidR="00AF5CF1" w:rsidRPr="00A94906" w:rsidRDefault="00AF5CF1" w:rsidP="00AF5CF1">
      <w:pPr>
        <w:pStyle w:val="ProductList-Body"/>
      </w:pPr>
    </w:p>
    <w:p w14:paraId="4ED377C6" w14:textId="77777777" w:rsidR="00AF5CF1" w:rsidRPr="00A94906" w:rsidRDefault="00AF5CF1" w:rsidP="00AF5CF1">
      <w:pPr>
        <w:pStyle w:val="ProductList-Body"/>
      </w:pPr>
      <w:r>
        <w:rPr>
          <w:b/>
          <w:color w:val="00188F"/>
        </w:rPr>
        <w:t>Unntak for Tjenestenivå</w:t>
      </w:r>
      <w:r w:rsidRPr="005F584D">
        <w:rPr>
          <w:b/>
          <w:bCs/>
        </w:rPr>
        <w:t>:</w:t>
      </w:r>
      <w:r>
        <w:t xml:space="preserve"> Ingen SLA tilbys for Gratis-nivået for Azure Active Directory B2C.</w:t>
      </w:r>
    </w:p>
    <w:bookmarkStart w:id="271" w:name="_Toc457821531"/>
    <w:bookmarkStart w:id="272" w:name="_Toc461003308"/>
    <w:p w14:paraId="16AAD97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4DF3B82" w14:textId="77777777" w:rsidR="00AF5CF1" w:rsidRPr="00A94906" w:rsidRDefault="00AF5CF1" w:rsidP="001B1079">
      <w:pPr>
        <w:pStyle w:val="ProductList-Offering2Heading"/>
        <w:keepNext/>
        <w:tabs>
          <w:tab w:val="clear" w:pos="360"/>
          <w:tab w:val="clear" w:pos="720"/>
          <w:tab w:val="clear" w:pos="1080"/>
        </w:tabs>
        <w:outlineLvl w:val="2"/>
      </w:pPr>
      <w:bookmarkStart w:id="273" w:name="_Toc502153852"/>
      <w:r>
        <w:t>Azure Active Directory Premium</w:t>
      </w:r>
      <w:bookmarkEnd w:id="271"/>
      <w:bookmarkEnd w:id="272"/>
      <w:bookmarkEnd w:id="273"/>
    </w:p>
    <w:p w14:paraId="52FAB228"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A94906" w:rsidRDefault="00AF5CF1" w:rsidP="00AF5CF1">
      <w:pPr>
        <w:pStyle w:val="ProductList-Body"/>
      </w:pPr>
    </w:p>
    <w:p w14:paraId="496B2F5A"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3004779F" w14:textId="77777777" w:rsidR="00AF5CF1" w:rsidRDefault="00AF5CF1" w:rsidP="00AF5CF1">
      <w:pPr>
        <w:pStyle w:val="ProductList-Body"/>
      </w:pPr>
    </w:p>
    <w:p w14:paraId="366DE621" w14:textId="77777777" w:rsidR="00AF5CF1" w:rsidRPr="00A94906" w:rsidRDefault="004630F2"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A94906" w:rsidRDefault="00AF5CF1" w:rsidP="00AF5CF1">
      <w:pPr>
        <w:pStyle w:val="ProductList-Body"/>
      </w:pPr>
    </w:p>
    <w:p w14:paraId="4622BFEB"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BE11A2F" w14:textId="77777777" w:rsidTr="00C15D7C">
        <w:trPr>
          <w:tblHeader/>
        </w:trPr>
        <w:tc>
          <w:tcPr>
            <w:tcW w:w="5400" w:type="dxa"/>
            <w:shd w:val="clear" w:color="auto" w:fill="0072C6"/>
          </w:tcPr>
          <w:p w14:paraId="3E29673F"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6AC3A9"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0AFDC0E" w14:textId="77777777" w:rsidTr="00C15D7C">
        <w:tc>
          <w:tcPr>
            <w:tcW w:w="5400" w:type="dxa"/>
          </w:tcPr>
          <w:p w14:paraId="05B67D95" w14:textId="77777777" w:rsidR="00AF5CF1" w:rsidRPr="0076238C" w:rsidRDefault="00AF5CF1" w:rsidP="00C15D7C">
            <w:pPr>
              <w:pStyle w:val="ProductList-OfferingBody"/>
              <w:jc w:val="center"/>
            </w:pPr>
            <w:r>
              <w:t>&lt; 99,9 %</w:t>
            </w:r>
          </w:p>
        </w:tc>
        <w:tc>
          <w:tcPr>
            <w:tcW w:w="5400" w:type="dxa"/>
          </w:tcPr>
          <w:p w14:paraId="44FC5E06" w14:textId="77777777" w:rsidR="00AF5CF1" w:rsidRPr="0076238C" w:rsidRDefault="00AF5CF1" w:rsidP="00C15D7C">
            <w:pPr>
              <w:pStyle w:val="ProductList-OfferingBody"/>
              <w:jc w:val="center"/>
            </w:pPr>
            <w:r>
              <w:t>25%</w:t>
            </w:r>
          </w:p>
        </w:tc>
      </w:tr>
      <w:tr w:rsidR="00AF5CF1" w:rsidRPr="009D0B2F" w14:paraId="00C9F6BC" w14:textId="77777777" w:rsidTr="00C15D7C">
        <w:tc>
          <w:tcPr>
            <w:tcW w:w="5400" w:type="dxa"/>
          </w:tcPr>
          <w:p w14:paraId="1599D0B1" w14:textId="77777777" w:rsidR="00AF5CF1" w:rsidRPr="0076238C" w:rsidRDefault="00AF5CF1" w:rsidP="00C15D7C">
            <w:pPr>
              <w:pStyle w:val="ProductList-OfferingBody"/>
              <w:jc w:val="center"/>
            </w:pPr>
            <w:r>
              <w:t>&lt; 99 %</w:t>
            </w:r>
          </w:p>
        </w:tc>
        <w:tc>
          <w:tcPr>
            <w:tcW w:w="5400" w:type="dxa"/>
          </w:tcPr>
          <w:p w14:paraId="48E7D457" w14:textId="77777777" w:rsidR="00AF5CF1" w:rsidRPr="0076238C" w:rsidRDefault="00AF5CF1" w:rsidP="00C15D7C">
            <w:pPr>
              <w:pStyle w:val="ProductList-OfferingBody"/>
              <w:jc w:val="center"/>
            </w:pPr>
            <w:r>
              <w:t>50%</w:t>
            </w:r>
          </w:p>
        </w:tc>
      </w:tr>
      <w:tr w:rsidR="00AF5CF1" w:rsidRPr="009D0B2F" w14:paraId="52B5C5A7" w14:textId="77777777" w:rsidTr="00C15D7C">
        <w:tc>
          <w:tcPr>
            <w:tcW w:w="5400" w:type="dxa"/>
          </w:tcPr>
          <w:p w14:paraId="5F0B37B4" w14:textId="77777777" w:rsidR="00AF5CF1" w:rsidRPr="0076238C" w:rsidRDefault="00AF5CF1" w:rsidP="00C15D7C">
            <w:pPr>
              <w:pStyle w:val="ProductList-OfferingBody"/>
              <w:jc w:val="center"/>
            </w:pPr>
            <w:r>
              <w:t>&lt; 95 %</w:t>
            </w:r>
          </w:p>
        </w:tc>
        <w:tc>
          <w:tcPr>
            <w:tcW w:w="5400" w:type="dxa"/>
          </w:tcPr>
          <w:p w14:paraId="4C64D114" w14:textId="77777777" w:rsidR="00AF5CF1" w:rsidRPr="0076238C" w:rsidRDefault="00AF5CF1" w:rsidP="00C15D7C">
            <w:pPr>
              <w:pStyle w:val="ProductList-OfferingBody"/>
              <w:jc w:val="center"/>
            </w:pPr>
            <w:r>
              <w:t>100%</w:t>
            </w:r>
          </w:p>
        </w:tc>
      </w:tr>
    </w:tbl>
    <w:bookmarkStart w:id="274" w:name="_Toc457821532"/>
    <w:bookmarkStart w:id="275" w:name="_Toc461003309"/>
    <w:bookmarkStart w:id="276" w:name="AzureRightsManagementPremium"/>
    <w:p w14:paraId="472402A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94D8BBB" w14:textId="77777777" w:rsidR="00AF5CF1" w:rsidRPr="00A94906" w:rsidRDefault="00AF5CF1" w:rsidP="00AF5CF1">
      <w:pPr>
        <w:pStyle w:val="ProductList-Offering2Heading"/>
        <w:tabs>
          <w:tab w:val="clear" w:pos="360"/>
          <w:tab w:val="clear" w:pos="720"/>
          <w:tab w:val="clear" w:pos="1080"/>
        </w:tabs>
        <w:outlineLvl w:val="2"/>
      </w:pPr>
      <w:bookmarkStart w:id="277" w:name="_Toc502153853"/>
      <w:r>
        <w:t>Azure Information Protection Premium</w:t>
      </w:r>
      <w:bookmarkEnd w:id="274"/>
      <w:bookmarkEnd w:id="275"/>
      <w:bookmarkEnd w:id="277"/>
    </w:p>
    <w:bookmarkEnd w:id="276"/>
    <w:p w14:paraId="6EF650E9"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der sluttbrukerne ikke kan opprette eller bruke IRM-dokumenter og e-post.</w:t>
      </w:r>
    </w:p>
    <w:p w14:paraId="7A8ADB86" w14:textId="77777777" w:rsidR="00AF5CF1" w:rsidRPr="00A94906" w:rsidRDefault="00AF5CF1" w:rsidP="00AF5CF1">
      <w:pPr>
        <w:pStyle w:val="ProductList-Body"/>
      </w:pPr>
    </w:p>
    <w:p w14:paraId="3C149EA3"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7E16AFE6" w14:textId="77777777" w:rsidR="00AF5CF1" w:rsidRDefault="00AF5CF1" w:rsidP="00AF5CF1">
      <w:pPr>
        <w:pStyle w:val="ProductList-Body"/>
      </w:pPr>
    </w:p>
    <w:p w14:paraId="4766FED8" w14:textId="77777777" w:rsidR="00AF5CF1" w:rsidRPr="00A94906" w:rsidRDefault="004630F2"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A94906" w:rsidRDefault="00AF5CF1" w:rsidP="00AF5CF1">
      <w:pPr>
        <w:pStyle w:val="ProductList-Body"/>
      </w:pPr>
    </w:p>
    <w:p w14:paraId="25183127"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1A875CA3" w14:textId="77777777" w:rsidTr="00C15D7C">
        <w:trPr>
          <w:tblHeader/>
        </w:trPr>
        <w:tc>
          <w:tcPr>
            <w:tcW w:w="5400" w:type="dxa"/>
            <w:shd w:val="clear" w:color="auto" w:fill="0072C6"/>
          </w:tcPr>
          <w:p w14:paraId="2C226169"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DFFD47C"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E23C5D0" w14:textId="77777777" w:rsidTr="00C15D7C">
        <w:tc>
          <w:tcPr>
            <w:tcW w:w="5400" w:type="dxa"/>
          </w:tcPr>
          <w:p w14:paraId="55F9868C" w14:textId="77777777" w:rsidR="00AF5CF1" w:rsidRPr="0076238C" w:rsidRDefault="00AF5CF1" w:rsidP="00C15D7C">
            <w:pPr>
              <w:pStyle w:val="ProductList-OfferingBody"/>
              <w:jc w:val="center"/>
            </w:pPr>
            <w:r>
              <w:t>&lt; 99,9 %</w:t>
            </w:r>
          </w:p>
        </w:tc>
        <w:tc>
          <w:tcPr>
            <w:tcW w:w="5400" w:type="dxa"/>
          </w:tcPr>
          <w:p w14:paraId="60AB7E93" w14:textId="77777777" w:rsidR="00AF5CF1" w:rsidRPr="0076238C" w:rsidRDefault="00AF5CF1" w:rsidP="00C15D7C">
            <w:pPr>
              <w:pStyle w:val="ProductList-OfferingBody"/>
              <w:jc w:val="center"/>
            </w:pPr>
            <w:r>
              <w:t>25%</w:t>
            </w:r>
          </w:p>
        </w:tc>
      </w:tr>
      <w:tr w:rsidR="00AF5CF1" w:rsidRPr="009D0B2F" w14:paraId="1941C28B" w14:textId="77777777" w:rsidTr="00C15D7C">
        <w:tc>
          <w:tcPr>
            <w:tcW w:w="5400" w:type="dxa"/>
          </w:tcPr>
          <w:p w14:paraId="2D68926F" w14:textId="77777777" w:rsidR="00AF5CF1" w:rsidRPr="0076238C" w:rsidRDefault="00AF5CF1" w:rsidP="00C15D7C">
            <w:pPr>
              <w:pStyle w:val="ProductList-OfferingBody"/>
              <w:jc w:val="center"/>
            </w:pPr>
            <w:r>
              <w:t>&lt; 99 %</w:t>
            </w:r>
          </w:p>
        </w:tc>
        <w:tc>
          <w:tcPr>
            <w:tcW w:w="5400" w:type="dxa"/>
          </w:tcPr>
          <w:p w14:paraId="1FC665F2" w14:textId="77777777" w:rsidR="00AF5CF1" w:rsidRPr="0076238C" w:rsidRDefault="00AF5CF1" w:rsidP="00C15D7C">
            <w:pPr>
              <w:pStyle w:val="ProductList-OfferingBody"/>
              <w:jc w:val="center"/>
            </w:pPr>
            <w:r>
              <w:t>50%</w:t>
            </w:r>
          </w:p>
        </w:tc>
      </w:tr>
      <w:tr w:rsidR="00AF5CF1" w:rsidRPr="009D0B2F" w14:paraId="1978FC52" w14:textId="77777777" w:rsidTr="00C15D7C">
        <w:tc>
          <w:tcPr>
            <w:tcW w:w="5400" w:type="dxa"/>
          </w:tcPr>
          <w:p w14:paraId="0AD108DE" w14:textId="77777777" w:rsidR="00AF5CF1" w:rsidRPr="0076238C" w:rsidRDefault="00AF5CF1" w:rsidP="00C15D7C">
            <w:pPr>
              <w:pStyle w:val="ProductList-OfferingBody"/>
              <w:jc w:val="center"/>
            </w:pPr>
            <w:r>
              <w:t>&lt; 95 %</w:t>
            </w:r>
          </w:p>
        </w:tc>
        <w:tc>
          <w:tcPr>
            <w:tcW w:w="5400" w:type="dxa"/>
          </w:tcPr>
          <w:p w14:paraId="104DF33C" w14:textId="77777777" w:rsidR="00AF5CF1" w:rsidRPr="0076238C" w:rsidRDefault="00AF5CF1" w:rsidP="00C15D7C">
            <w:pPr>
              <w:pStyle w:val="ProductList-OfferingBody"/>
              <w:jc w:val="center"/>
            </w:pPr>
            <w:r>
              <w:t>100%</w:t>
            </w:r>
          </w:p>
        </w:tc>
      </w:tr>
    </w:tbl>
    <w:bookmarkStart w:id="278" w:name="CloudAppSecurity"/>
    <w:bookmarkStart w:id="279" w:name="_Toc461003310"/>
    <w:p w14:paraId="16EC4D4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B8A2AF8" w14:textId="77777777" w:rsidR="00AF5CF1" w:rsidRPr="00A94906" w:rsidRDefault="00AF5CF1" w:rsidP="00B96C82">
      <w:pPr>
        <w:pStyle w:val="ProductList-Offering2Heading"/>
        <w:keepNext/>
        <w:tabs>
          <w:tab w:val="clear" w:pos="360"/>
          <w:tab w:val="clear" w:pos="720"/>
          <w:tab w:val="clear" w:pos="1080"/>
        </w:tabs>
        <w:outlineLvl w:val="2"/>
      </w:pPr>
      <w:bookmarkStart w:id="280" w:name="AzureSiteRecoveryService_OnPremtoAzure"/>
      <w:bookmarkStart w:id="281" w:name="_Toc461003312"/>
      <w:bookmarkStart w:id="282" w:name="_Toc502153854"/>
      <w:bookmarkEnd w:id="278"/>
      <w:bookmarkEnd w:id="279"/>
      <w:r>
        <w:t>Azure Site Recovery-tjeneste – Lokal til Azure</w:t>
      </w:r>
      <w:bookmarkEnd w:id="280"/>
      <w:bookmarkEnd w:id="281"/>
      <w:bookmarkEnd w:id="282"/>
    </w:p>
    <w:p w14:paraId="3E9F4C14" w14:textId="77777777" w:rsidR="00AF5CF1" w:rsidRPr="00A94906" w:rsidRDefault="00AF5CF1" w:rsidP="00B96C82">
      <w:pPr>
        <w:pStyle w:val="ProductList-Body"/>
        <w:keepNext/>
      </w:pPr>
      <w:r>
        <w:rPr>
          <w:b/>
          <w:color w:val="00188F"/>
        </w:rPr>
        <w:t>Tilleggsdefinisjoner</w:t>
      </w:r>
      <w:r w:rsidRPr="005F584D">
        <w:rPr>
          <w:b/>
          <w:bCs/>
        </w:rPr>
        <w:t>:</w:t>
      </w:r>
    </w:p>
    <w:p w14:paraId="003668E5"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262D390" w14:textId="77777777" w:rsidR="00AF5CF1" w:rsidRPr="00A94906" w:rsidRDefault="00AF5CF1" w:rsidP="00AF5CF1">
      <w:pPr>
        <w:pStyle w:val="ProductList-Body"/>
        <w:spacing w:after="40"/>
      </w:pPr>
      <w:r>
        <w:t>“</w:t>
      </w:r>
      <w:r>
        <w:rPr>
          <w:b/>
          <w:color w:val="00188F"/>
        </w:rPr>
        <w:t>Lokalt til Azure Failover</w:t>
      </w:r>
      <w:r>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A94906" w:rsidRDefault="00AF5CF1" w:rsidP="00AF5CF1">
      <w:pPr>
        <w:pStyle w:val="ProductList-Body"/>
        <w:spacing w:after="40"/>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A94906" w:rsidRDefault="00AF5CF1" w:rsidP="00AF5CF1">
      <w:pPr>
        <w:pStyle w:val="ProductList-Body"/>
      </w:pPr>
      <w:r>
        <w:t>Med “</w:t>
      </w:r>
      <w:r>
        <w:rPr>
          <w:b/>
          <w:color w:val="00188F"/>
        </w:rPr>
        <w:t>Mål for Gjenopprettingstidspunkt</w:t>
      </w:r>
      <w:r>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A94906" w:rsidRDefault="00AF5CF1" w:rsidP="00AF5CF1">
      <w:pPr>
        <w:pStyle w:val="ProductList-Body"/>
      </w:pPr>
    </w:p>
    <w:p w14:paraId="1515A927" w14:textId="3F284B64" w:rsidR="0040766C" w:rsidRPr="00373764" w:rsidRDefault="0040766C" w:rsidP="0040766C">
      <w:pPr>
        <w:pStyle w:val="ProductList-Body"/>
      </w:pPr>
      <w:r>
        <w:t>“</w:t>
      </w:r>
      <w:r>
        <w:rPr>
          <w:b/>
          <w:color w:val="00188F"/>
        </w:rPr>
        <w:t>Mål for Månedlig Gjenopprettingstidspunkt</w:t>
      </w:r>
      <w:r>
        <w:t>”</w:t>
      </w:r>
      <w:r w:rsidR="00404A62">
        <w:t>: F</w:t>
      </w:r>
      <w:r>
        <w:t>or en bestemt Beskyttet Forekomst som er konfigurert for Lokal til Azure-replikering i en gitt faktureringsmåned, er to timer.</w:t>
      </w:r>
    </w:p>
    <w:p w14:paraId="7B06F4B0" w14:textId="77777777" w:rsidR="0040766C" w:rsidRPr="00373764" w:rsidRDefault="0040766C" w:rsidP="0040766C">
      <w:pPr>
        <w:pStyle w:val="ProductList-Body"/>
      </w:pPr>
    </w:p>
    <w:p w14:paraId="54E5F4A1" w14:textId="77777777" w:rsidR="0040766C" w:rsidRPr="00F10DCC" w:rsidRDefault="0040766C" w:rsidP="0040766C">
      <w:pPr>
        <w:pStyle w:val="ProductList-Body"/>
        <w:keepNext/>
        <w:rPr>
          <w:b/>
          <w:bCs/>
        </w:rPr>
      </w:pPr>
      <w:r w:rsidRPr="00F10DCC">
        <w:rPr>
          <w:b/>
          <w:bCs/>
          <w:color w:val="00188F"/>
        </w:rPr>
        <w:t>Tjenestekreditt</w:t>
      </w:r>
      <w:r w:rsidRPr="00F10DC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5244DF" w14:paraId="20DE9655" w14:textId="77777777" w:rsidTr="0002039B">
        <w:trPr>
          <w:tblHeader/>
        </w:trPr>
        <w:tc>
          <w:tcPr>
            <w:tcW w:w="5400" w:type="dxa"/>
            <w:shd w:val="clear" w:color="auto" w:fill="0072C6"/>
          </w:tcPr>
          <w:p w14:paraId="14E6A586" w14:textId="77777777" w:rsidR="0040766C" w:rsidRPr="005244DF" w:rsidRDefault="0040766C" w:rsidP="0002039B">
            <w:pPr>
              <w:pStyle w:val="ProductList-OfferingBody"/>
              <w:keepNext/>
              <w:jc w:val="center"/>
              <w:rPr>
                <w:color w:val="FFFFFF" w:themeColor="background1"/>
              </w:rPr>
            </w:pPr>
            <w:r>
              <w:rPr>
                <w:color w:val="FFFFFF" w:themeColor="background1"/>
              </w:rPr>
              <w:t>Mål for Månedlig Gjenopprettingstidspunkt</w:t>
            </w:r>
          </w:p>
        </w:tc>
        <w:tc>
          <w:tcPr>
            <w:tcW w:w="5400" w:type="dxa"/>
            <w:shd w:val="clear" w:color="auto" w:fill="0072C6"/>
          </w:tcPr>
          <w:p w14:paraId="6F68C1C5" w14:textId="77777777" w:rsidR="0040766C" w:rsidRPr="005244DF" w:rsidRDefault="0040766C" w:rsidP="0002039B">
            <w:pPr>
              <w:pStyle w:val="ProductList-OfferingBody"/>
              <w:keepNext/>
              <w:jc w:val="center"/>
              <w:rPr>
                <w:color w:val="FFFFFF" w:themeColor="background1"/>
              </w:rPr>
            </w:pPr>
            <w:r>
              <w:rPr>
                <w:color w:val="FFFFFF" w:themeColor="background1"/>
              </w:rPr>
              <w:t>Tjenestekreditt</w:t>
            </w:r>
          </w:p>
        </w:tc>
      </w:tr>
      <w:tr w:rsidR="0040766C" w:rsidRPr="005244DF" w14:paraId="18D9B9AF" w14:textId="77777777" w:rsidTr="0002039B">
        <w:tc>
          <w:tcPr>
            <w:tcW w:w="5400" w:type="dxa"/>
          </w:tcPr>
          <w:p w14:paraId="163A06C9" w14:textId="77777777" w:rsidR="0040766C" w:rsidRPr="005244DF" w:rsidRDefault="0040766C" w:rsidP="0002039B">
            <w:pPr>
              <w:pStyle w:val="ProductList-OfferingBody"/>
              <w:keepNext/>
              <w:jc w:val="center"/>
            </w:pPr>
            <w:r>
              <w:t>&gt; 2 timer</w:t>
            </w:r>
          </w:p>
        </w:tc>
        <w:tc>
          <w:tcPr>
            <w:tcW w:w="5400" w:type="dxa"/>
          </w:tcPr>
          <w:p w14:paraId="4B230092" w14:textId="77777777" w:rsidR="0040766C" w:rsidRPr="005244DF" w:rsidRDefault="0040766C" w:rsidP="0002039B">
            <w:pPr>
              <w:pStyle w:val="ProductList-OfferingBody"/>
              <w:keepNext/>
              <w:jc w:val="center"/>
            </w:pPr>
            <w:r>
              <w:t>100%</w:t>
            </w:r>
          </w:p>
        </w:tc>
      </w:tr>
    </w:tbl>
    <w:p w14:paraId="079100B0" w14:textId="77777777" w:rsidR="00AF5CF1" w:rsidRPr="00A94906" w:rsidRDefault="00AF5CF1" w:rsidP="00AF5CF1">
      <w:pPr>
        <w:pStyle w:val="ProductList-Body"/>
      </w:pPr>
    </w:p>
    <w:p w14:paraId="60D423AC"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bookmarkStart w:id="283" w:name="_Toc461003313"/>
    <w:p w14:paraId="485DAF7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672CF5F" w14:textId="77777777" w:rsidR="00AF5CF1" w:rsidRPr="00A94906" w:rsidRDefault="00AF5CF1" w:rsidP="00AF5CF1">
      <w:pPr>
        <w:pStyle w:val="ProductList-Offering2Heading"/>
        <w:tabs>
          <w:tab w:val="clear" w:pos="360"/>
          <w:tab w:val="clear" w:pos="720"/>
          <w:tab w:val="clear" w:pos="1080"/>
        </w:tabs>
        <w:outlineLvl w:val="2"/>
      </w:pPr>
      <w:bookmarkStart w:id="284" w:name="_Toc502153855"/>
      <w:r>
        <w:lastRenderedPageBreak/>
        <w:t>Azure Site Recovery-tjeneste – Lokal til Lokal</w:t>
      </w:r>
      <w:bookmarkEnd w:id="283"/>
      <w:bookmarkEnd w:id="284"/>
    </w:p>
    <w:p w14:paraId="2D8A68AC" w14:textId="77777777" w:rsidR="00AF5CF1" w:rsidRPr="00A94906" w:rsidRDefault="00AF5CF1" w:rsidP="00AF5CF1">
      <w:pPr>
        <w:pStyle w:val="ProductList-Body"/>
      </w:pPr>
      <w:r>
        <w:rPr>
          <w:b/>
          <w:color w:val="00188F"/>
        </w:rPr>
        <w:t>Tilleggsdefinisjoner</w:t>
      </w:r>
      <w:r w:rsidRPr="005F584D">
        <w:rPr>
          <w:b/>
          <w:bCs/>
        </w:rPr>
        <w:t>:</w:t>
      </w:r>
    </w:p>
    <w:p w14:paraId="31DE5D63"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3AB15CB5" w14:textId="77777777" w:rsidR="00AF5CF1" w:rsidRPr="00A94906" w:rsidRDefault="00AF5CF1" w:rsidP="00AF5CF1">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A94906" w:rsidRDefault="00AF5CF1" w:rsidP="00AF5CF1">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0FE95F9F" w14:textId="77777777" w:rsidR="00AF5CF1" w:rsidRPr="00A94906" w:rsidRDefault="00AF5CF1" w:rsidP="00AF5CF1">
      <w:pPr>
        <w:pStyle w:val="ProductList-Body"/>
        <w:spacing w:after="40"/>
      </w:pPr>
      <w:r>
        <w:t>“</w:t>
      </w:r>
      <w:r>
        <w:rPr>
          <w:b/>
          <w:color w:val="00188F"/>
        </w:rPr>
        <w:t>Lokal til Lokal Failover</w:t>
      </w:r>
      <w:r>
        <w:t>” er Failover for en Beskyttet Forekomst fra et primært ikke-Azure-område til et sekundært ikke-Azure-område.</w:t>
      </w:r>
    </w:p>
    <w:p w14:paraId="07060B97" w14:textId="77777777" w:rsidR="00AF5CF1" w:rsidRPr="00A94906" w:rsidRDefault="00AF5CF1" w:rsidP="00AF5CF1">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A94906" w:rsidRDefault="00AF5CF1" w:rsidP="00AF5CF1">
      <w:pPr>
        <w:pStyle w:val="ProductList-Body"/>
      </w:pPr>
    </w:p>
    <w:p w14:paraId="75E48845" w14:textId="77777777" w:rsidR="0040766C" w:rsidRPr="00373764" w:rsidRDefault="0040766C" w:rsidP="0040766C">
      <w:pPr>
        <w:pStyle w:val="ProductList-Body"/>
      </w:pPr>
      <w:r>
        <w:rPr>
          <w:b/>
          <w:color w:val="00188F"/>
        </w:rPr>
        <w:t>Nedetid</w:t>
      </w:r>
      <w:r>
        <w:t>: Er totalt antall Failover-minutter en Failover av en Beskyttet Forekomst ikke lykkes fordi Azure Site Recovery-tjenesten ikke er tilgjengelig, forutsatt at det gjøres nye forsøk minst hvert 30. minutt.</w:t>
      </w:r>
    </w:p>
    <w:p w14:paraId="38EFBA71" w14:textId="77777777" w:rsidR="00AF5CF1" w:rsidRPr="00A94906" w:rsidRDefault="00AF5CF1" w:rsidP="00AF5CF1">
      <w:pPr>
        <w:pStyle w:val="ProductList-Body"/>
      </w:pPr>
    </w:p>
    <w:p w14:paraId="5FD05A2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571EEFCB" w14:textId="77777777" w:rsidR="00AF5CF1" w:rsidRDefault="00AF5CF1" w:rsidP="00AF5CF1">
      <w:pPr>
        <w:pStyle w:val="ProductList-Body"/>
      </w:pPr>
    </w:p>
    <w:p w14:paraId="58E21AFB" w14:textId="77777777" w:rsidR="00AF5CF1" w:rsidRPr="00A94906" w:rsidRDefault="004630F2"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A94906" w:rsidRDefault="00AF5CF1" w:rsidP="00817B78">
      <w:pPr>
        <w:pStyle w:val="ProductList-Body"/>
        <w:keepNext/>
      </w:pPr>
      <w:r>
        <w:rPr>
          <w:b/>
          <w:color w:val="00188F"/>
        </w:rPr>
        <w:t>Tjenestekreditt</w:t>
      </w:r>
      <w:r w:rsidRPr="005F584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7BDA6C4" w14:textId="77777777" w:rsidTr="00C15D7C">
        <w:trPr>
          <w:tblHeader/>
        </w:trPr>
        <w:tc>
          <w:tcPr>
            <w:tcW w:w="5400" w:type="dxa"/>
            <w:shd w:val="clear" w:color="auto" w:fill="0072C6"/>
          </w:tcPr>
          <w:p w14:paraId="6AF8ED17"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AAC86D6"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32986F1" w14:textId="77777777" w:rsidTr="00C15D7C">
        <w:tc>
          <w:tcPr>
            <w:tcW w:w="5400" w:type="dxa"/>
          </w:tcPr>
          <w:p w14:paraId="41B3A40A" w14:textId="77777777" w:rsidR="00AF5CF1" w:rsidRPr="0076238C" w:rsidRDefault="00AF5CF1" w:rsidP="00C15D7C">
            <w:pPr>
              <w:pStyle w:val="ProductList-OfferingBody"/>
              <w:jc w:val="center"/>
            </w:pPr>
            <w:r>
              <w:t>&lt; 99,9 %</w:t>
            </w:r>
          </w:p>
        </w:tc>
        <w:tc>
          <w:tcPr>
            <w:tcW w:w="5400" w:type="dxa"/>
          </w:tcPr>
          <w:p w14:paraId="23A8F0C5" w14:textId="77777777" w:rsidR="00AF5CF1" w:rsidRPr="0076238C" w:rsidRDefault="00AF5CF1" w:rsidP="00C15D7C">
            <w:pPr>
              <w:pStyle w:val="ProductList-OfferingBody"/>
              <w:jc w:val="center"/>
            </w:pPr>
            <w:r>
              <w:t>10%</w:t>
            </w:r>
          </w:p>
        </w:tc>
      </w:tr>
      <w:tr w:rsidR="00AF5CF1" w:rsidRPr="009D0B2F" w14:paraId="1C0EE1B9" w14:textId="77777777" w:rsidTr="00C15D7C">
        <w:tc>
          <w:tcPr>
            <w:tcW w:w="5400" w:type="dxa"/>
          </w:tcPr>
          <w:p w14:paraId="0B2A8912" w14:textId="77777777" w:rsidR="00AF5CF1" w:rsidRPr="0076238C" w:rsidRDefault="00AF5CF1" w:rsidP="00C15D7C">
            <w:pPr>
              <w:pStyle w:val="ProductList-OfferingBody"/>
              <w:jc w:val="center"/>
            </w:pPr>
            <w:r>
              <w:t>&lt; 99 %</w:t>
            </w:r>
          </w:p>
        </w:tc>
        <w:tc>
          <w:tcPr>
            <w:tcW w:w="5400" w:type="dxa"/>
          </w:tcPr>
          <w:p w14:paraId="79D92FE2" w14:textId="77777777" w:rsidR="00AF5CF1" w:rsidRPr="0076238C" w:rsidRDefault="00AF5CF1" w:rsidP="00C15D7C">
            <w:pPr>
              <w:pStyle w:val="ProductList-OfferingBody"/>
              <w:jc w:val="center"/>
            </w:pPr>
            <w:r>
              <w:t>25%</w:t>
            </w:r>
          </w:p>
        </w:tc>
      </w:tr>
    </w:tbl>
    <w:p w14:paraId="01F629FD" w14:textId="77777777" w:rsidR="00AF5CF1" w:rsidRPr="00A94906" w:rsidRDefault="00AF5CF1" w:rsidP="00AF5CF1">
      <w:pPr>
        <w:pStyle w:val="ProductList-Body"/>
      </w:pPr>
    </w:p>
    <w:p w14:paraId="5BB56FBA"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bookmarkStart w:id="285" w:name="StorSimple"/>
    <w:bookmarkStart w:id="286" w:name="_Toc461003314"/>
    <w:p w14:paraId="2423F39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16EEF0D" w14:textId="77777777" w:rsidR="00404A62" w:rsidRPr="00A94906" w:rsidRDefault="00404A62" w:rsidP="00404A62">
      <w:pPr>
        <w:pStyle w:val="ProductList-Offering2Heading"/>
        <w:keepNext/>
        <w:tabs>
          <w:tab w:val="clear" w:pos="360"/>
          <w:tab w:val="clear" w:pos="720"/>
          <w:tab w:val="clear" w:pos="1080"/>
        </w:tabs>
        <w:outlineLvl w:val="2"/>
      </w:pPr>
      <w:bookmarkStart w:id="287" w:name="MultiFactorAuthenticationService"/>
      <w:bookmarkStart w:id="288" w:name="_Toc461003311"/>
      <w:bookmarkStart w:id="289" w:name="_Toc502153856"/>
      <w:r>
        <w:t>Multi-Factor Authentication-tjeneste</w:t>
      </w:r>
      <w:bookmarkEnd w:id="287"/>
      <w:bookmarkEnd w:id="288"/>
      <w:bookmarkEnd w:id="289"/>
    </w:p>
    <w:p w14:paraId="37D58F74" w14:textId="77777777" w:rsidR="00404A62" w:rsidRPr="00A94906" w:rsidRDefault="00404A62" w:rsidP="00404A62">
      <w:pPr>
        <w:pStyle w:val="ProductList-Body"/>
      </w:pPr>
      <w:r>
        <w:rPr>
          <w:b/>
          <w:color w:val="00188F"/>
        </w:rPr>
        <w:t>Tilleggsdefinisjoner</w:t>
      </w:r>
      <w:r w:rsidRPr="005F584D">
        <w:rPr>
          <w:b/>
          <w:bCs/>
        </w:rPr>
        <w:t>:</w:t>
      </w:r>
    </w:p>
    <w:p w14:paraId="16ED24CB" w14:textId="77777777" w:rsidR="00404A62" w:rsidRPr="00A94906" w:rsidRDefault="00404A62" w:rsidP="00404A62">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22A93672" w14:textId="77777777" w:rsidR="00404A62" w:rsidRPr="00A94906" w:rsidRDefault="00404A62" w:rsidP="00404A62">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509A7DD1" w14:textId="77777777" w:rsidR="00404A62" w:rsidRPr="00A94906" w:rsidRDefault="00404A62" w:rsidP="00404A62">
      <w:pPr>
        <w:pStyle w:val="ProductList-Body"/>
      </w:pPr>
    </w:p>
    <w:p w14:paraId="51D9A2ED" w14:textId="77777777" w:rsidR="00404A62" w:rsidRPr="00A94906" w:rsidRDefault="00404A62" w:rsidP="00404A62">
      <w:pPr>
        <w:pStyle w:val="ProductList-Body"/>
      </w:pPr>
      <w:r>
        <w:rPr>
          <w:b/>
          <w:color w:val="00188F"/>
        </w:rPr>
        <w:t>Nedetid</w:t>
      </w:r>
      <w:r w:rsidRPr="005F584D">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A94906" w:rsidRDefault="00404A62" w:rsidP="00404A62">
      <w:pPr>
        <w:pStyle w:val="ProductList-Body"/>
      </w:pPr>
    </w:p>
    <w:p w14:paraId="78B73C19" w14:textId="77777777" w:rsidR="00404A62" w:rsidRPr="00A94906" w:rsidRDefault="00404A62" w:rsidP="00404A62">
      <w:pPr>
        <w:pStyle w:val="ProductList-Body"/>
      </w:pPr>
      <w:r>
        <w:rPr>
          <w:b/>
          <w:color w:val="00188F"/>
        </w:rPr>
        <w:t>Månedlig Oppetid i Prosent</w:t>
      </w:r>
      <w:r w:rsidRPr="005F584D">
        <w:rPr>
          <w:b/>
          <w:bCs/>
        </w:rPr>
        <w:t>:</w:t>
      </w:r>
      <w:r>
        <w:t xml:space="preserve"> Månedlig Oppetid i Prosent beregnes ved hjelp av følgende formel:</w:t>
      </w:r>
    </w:p>
    <w:p w14:paraId="288979C1" w14:textId="77777777" w:rsidR="00404A62" w:rsidRDefault="00404A62" w:rsidP="00404A62">
      <w:pPr>
        <w:pStyle w:val="ProductList-Body"/>
      </w:pPr>
    </w:p>
    <w:p w14:paraId="3D109F87" w14:textId="77777777" w:rsidR="00404A62" w:rsidRPr="00F55F1C" w:rsidRDefault="004630F2"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A94906" w:rsidRDefault="00404A62" w:rsidP="00404A62">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74C132D8" w14:textId="77777777" w:rsidTr="00820C8A">
        <w:trPr>
          <w:tblHeader/>
        </w:trPr>
        <w:tc>
          <w:tcPr>
            <w:tcW w:w="5400" w:type="dxa"/>
            <w:shd w:val="clear" w:color="auto" w:fill="0072C6"/>
          </w:tcPr>
          <w:p w14:paraId="395E1678"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90D827"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43979591" w14:textId="77777777" w:rsidTr="00820C8A">
        <w:tc>
          <w:tcPr>
            <w:tcW w:w="5400" w:type="dxa"/>
          </w:tcPr>
          <w:p w14:paraId="32C89124" w14:textId="77777777" w:rsidR="00404A62" w:rsidRPr="0076238C" w:rsidRDefault="00404A62" w:rsidP="00820C8A">
            <w:pPr>
              <w:pStyle w:val="ProductList-OfferingBody"/>
              <w:jc w:val="center"/>
            </w:pPr>
            <w:r>
              <w:t>&lt; 99,9 %</w:t>
            </w:r>
          </w:p>
        </w:tc>
        <w:tc>
          <w:tcPr>
            <w:tcW w:w="5400" w:type="dxa"/>
          </w:tcPr>
          <w:p w14:paraId="5374D18B" w14:textId="77777777" w:rsidR="00404A62" w:rsidRPr="0076238C" w:rsidRDefault="00404A62" w:rsidP="00820C8A">
            <w:pPr>
              <w:pStyle w:val="ProductList-OfferingBody"/>
              <w:jc w:val="center"/>
            </w:pPr>
            <w:r>
              <w:t>10%</w:t>
            </w:r>
          </w:p>
        </w:tc>
      </w:tr>
      <w:tr w:rsidR="00404A62" w:rsidRPr="009D0B2F" w14:paraId="2B6C54AB" w14:textId="77777777" w:rsidTr="00820C8A">
        <w:tc>
          <w:tcPr>
            <w:tcW w:w="5400" w:type="dxa"/>
          </w:tcPr>
          <w:p w14:paraId="2951ADE0" w14:textId="77777777" w:rsidR="00404A62" w:rsidRPr="0076238C" w:rsidRDefault="00404A62" w:rsidP="00820C8A">
            <w:pPr>
              <w:pStyle w:val="ProductList-OfferingBody"/>
              <w:jc w:val="center"/>
            </w:pPr>
            <w:r>
              <w:t>&lt; 99 %</w:t>
            </w:r>
          </w:p>
        </w:tc>
        <w:tc>
          <w:tcPr>
            <w:tcW w:w="5400" w:type="dxa"/>
          </w:tcPr>
          <w:p w14:paraId="3D8827D1" w14:textId="77777777" w:rsidR="00404A62" w:rsidRPr="0076238C" w:rsidRDefault="00404A62" w:rsidP="00820C8A">
            <w:pPr>
              <w:pStyle w:val="ProductList-OfferingBody"/>
              <w:jc w:val="center"/>
            </w:pPr>
            <w:r>
              <w:t>25%</w:t>
            </w:r>
          </w:p>
        </w:tc>
      </w:tr>
    </w:tbl>
    <w:p w14:paraId="75F8F27E" w14:textId="77777777" w:rsidR="00404A62" w:rsidRPr="00FB368F" w:rsidRDefault="004630F2" w:rsidP="00404A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04A62">
          <w:rPr>
            <w:rStyle w:val="Hyperlink"/>
            <w:sz w:val="16"/>
            <w:szCs w:val="16"/>
          </w:rPr>
          <w:t>Innholdsfortegnelse</w:t>
        </w:r>
      </w:hyperlink>
      <w:r w:rsidR="00404A62">
        <w:rPr>
          <w:rStyle w:val="Hyperlink"/>
          <w:sz w:val="16"/>
          <w:szCs w:val="16"/>
        </w:rPr>
        <w:t xml:space="preserve"> </w:t>
      </w:r>
      <w:r w:rsidR="00404A62">
        <w:rPr>
          <w:sz w:val="16"/>
          <w:szCs w:val="16"/>
        </w:rPr>
        <w:t xml:space="preserve">/ </w:t>
      </w:r>
      <w:hyperlink w:anchor="Definitions" w:history="1">
        <w:r w:rsidR="00404A62">
          <w:rPr>
            <w:rStyle w:val="Hyperlink"/>
            <w:sz w:val="16"/>
            <w:szCs w:val="16"/>
          </w:rPr>
          <w:t>Definisjoner</w:t>
        </w:r>
      </w:hyperlink>
    </w:p>
    <w:p w14:paraId="58679557" w14:textId="408BD13F" w:rsidR="00AF5CF1" w:rsidRPr="00A94906" w:rsidRDefault="00AF5CF1" w:rsidP="00AF5CF1">
      <w:pPr>
        <w:pStyle w:val="ProductList-Offering2Heading"/>
        <w:tabs>
          <w:tab w:val="clear" w:pos="360"/>
          <w:tab w:val="clear" w:pos="720"/>
          <w:tab w:val="clear" w:pos="1080"/>
        </w:tabs>
        <w:outlineLvl w:val="2"/>
      </w:pPr>
      <w:bookmarkStart w:id="290" w:name="_Toc502153857"/>
      <w:r>
        <w:t>StorSimple-tjeneste</w:t>
      </w:r>
      <w:bookmarkEnd w:id="285"/>
      <w:bookmarkEnd w:id="286"/>
      <w:bookmarkEnd w:id="290"/>
    </w:p>
    <w:p w14:paraId="18D91814" w14:textId="77777777" w:rsidR="00AF5CF1" w:rsidRPr="00A94906" w:rsidRDefault="00AF5CF1" w:rsidP="00AF5CF1">
      <w:pPr>
        <w:pStyle w:val="ProductList-Body"/>
      </w:pPr>
      <w:r>
        <w:rPr>
          <w:b/>
          <w:color w:val="00188F"/>
        </w:rPr>
        <w:t>Tilleggsdefinisjoner</w:t>
      </w:r>
      <w:r w:rsidRPr="005F584D">
        <w:rPr>
          <w:b/>
          <w:bCs/>
        </w:rPr>
        <w:t>:</w:t>
      </w:r>
    </w:p>
    <w:p w14:paraId="5B7D7934" w14:textId="77777777" w:rsidR="00AF5CF1" w:rsidRPr="00A94906" w:rsidRDefault="00AF5CF1" w:rsidP="00AF5CF1">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779F93BB" w14:textId="77777777" w:rsidR="00AF5CF1" w:rsidRPr="00A94906" w:rsidRDefault="00AF5CF1" w:rsidP="00AF5CF1">
      <w:pPr>
        <w:pStyle w:val="ProductList-Body"/>
        <w:spacing w:after="40"/>
      </w:pPr>
      <w:r>
        <w:lastRenderedPageBreak/>
        <w:t>“</w:t>
      </w:r>
      <w:r>
        <w:rPr>
          <w:b/>
          <w:color w:val="00188F"/>
        </w:rPr>
        <w:t>Skylagring</w:t>
      </w:r>
      <w:r>
        <w:t>” er en prosess som overfører data fra en registrert StorSimple-enhet, til én eller flere tilknyttede skylagringskontoer innenfor Microsoft Azure.</w:t>
      </w:r>
    </w:p>
    <w:p w14:paraId="3FF376F4" w14:textId="77777777" w:rsidR="00AF5CF1" w:rsidRPr="00A94906" w:rsidRDefault="00AF5CF1" w:rsidP="00AF5CF1">
      <w:pPr>
        <w:pStyle w:val="ProductList-Body"/>
        <w:spacing w:after="40"/>
      </w:pPr>
      <w:r>
        <w:t>“</w:t>
      </w:r>
      <w:r>
        <w:rPr>
          <w:b/>
          <w:color w:val="00188F"/>
        </w:rPr>
        <w:t>Distribusjonsminutter</w:t>
      </w:r>
      <w:r>
        <w:t>” er det totale antallet minutter som et Administrert Element har vært konfigurert for Sikkerhetskopiering eller Skylagring i en StorSimple-lagringskonto i Microsoft Azure.</w:t>
      </w:r>
    </w:p>
    <w:p w14:paraId="7A273897" w14:textId="77777777" w:rsidR="00AF5CF1" w:rsidRPr="00A94906" w:rsidRDefault="00AF5CF1" w:rsidP="00AF5CF1">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4DB303C6" w14:textId="77777777" w:rsidR="00AF5CF1" w:rsidRPr="00A94906" w:rsidRDefault="00AF5CF1" w:rsidP="00AF5CF1">
      <w:pPr>
        <w:pStyle w:val="ProductList-Body"/>
        <w:spacing w:after="40"/>
      </w:pPr>
      <w:r>
        <w:t>Med “</w:t>
      </w:r>
      <w:r>
        <w:rPr>
          <w:b/>
          <w:color w:val="00188F"/>
        </w:rPr>
        <w:t>Administrert Element</w:t>
      </w:r>
      <w:r>
        <w:t>” menes et volum som er konfigurert for Sikkerhetskopiering i skylagringskontoene ved hjelp av StorSimple-tjenesten.</w:t>
      </w:r>
    </w:p>
    <w:p w14:paraId="67A493C6" w14:textId="77777777" w:rsidR="00AF5CF1" w:rsidRPr="00A94906" w:rsidRDefault="00AF5CF1" w:rsidP="00AF5CF1">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2FC612C2" w14:textId="77777777" w:rsidR="00AF5CF1" w:rsidRPr="00A94906" w:rsidRDefault="00AF5CF1" w:rsidP="00AF5CF1">
      <w:pPr>
        <w:pStyle w:val="ProductList-Body"/>
      </w:pPr>
      <w:r>
        <w:t>“</w:t>
      </w:r>
      <w:r>
        <w:rPr>
          <w:b/>
          <w:color w:val="00188F"/>
        </w:rPr>
        <w:t>Gjenoppretting</w:t>
      </w:r>
      <w:r>
        <w:t>” er en prosess som kopierer data til en registrert StorSimple-enhet fra dens tilknyttede skylagringskonto(er).</w:t>
      </w:r>
    </w:p>
    <w:p w14:paraId="5CCA71AB" w14:textId="77777777" w:rsidR="00AF5CF1" w:rsidRPr="00A94906" w:rsidRDefault="00AF5CF1" w:rsidP="00AF5CF1">
      <w:pPr>
        <w:pStyle w:val="ProductList-Body"/>
      </w:pPr>
    </w:p>
    <w:p w14:paraId="5D779B1D"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Administrerte Elementer som er konfigurert for Sikkerhetskopiering eller Skylagring av deg i et 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A94906" w:rsidRDefault="00AF5CF1" w:rsidP="00AF5CF1">
      <w:pPr>
        <w:pStyle w:val="ProductList-Body"/>
      </w:pPr>
    </w:p>
    <w:p w14:paraId="56D8669C"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6E554F3" w14:textId="77777777" w:rsidR="00AF5CF1" w:rsidRDefault="00AF5CF1" w:rsidP="00AF5CF1">
      <w:pPr>
        <w:pStyle w:val="ProductList-Body"/>
      </w:pPr>
    </w:p>
    <w:p w14:paraId="66F8C5CB" w14:textId="77777777" w:rsidR="00AF5CF1" w:rsidRPr="00A94906" w:rsidRDefault="004630F2"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F3F6C7E" w14:textId="77777777" w:rsidTr="00C15D7C">
        <w:trPr>
          <w:tblHeader/>
        </w:trPr>
        <w:tc>
          <w:tcPr>
            <w:tcW w:w="5400" w:type="dxa"/>
            <w:shd w:val="clear" w:color="auto" w:fill="0072C6"/>
          </w:tcPr>
          <w:p w14:paraId="64C2FFD1"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DCDE0D"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657597FD" w14:textId="77777777" w:rsidTr="00C15D7C">
        <w:tc>
          <w:tcPr>
            <w:tcW w:w="5400" w:type="dxa"/>
          </w:tcPr>
          <w:p w14:paraId="1F31FA76" w14:textId="77777777" w:rsidR="00AF5CF1" w:rsidRPr="0076238C" w:rsidRDefault="00AF5CF1" w:rsidP="00C15D7C">
            <w:pPr>
              <w:pStyle w:val="ProductList-OfferingBody"/>
              <w:jc w:val="center"/>
            </w:pPr>
            <w:r>
              <w:t>&lt; 99,9 %</w:t>
            </w:r>
          </w:p>
        </w:tc>
        <w:tc>
          <w:tcPr>
            <w:tcW w:w="5400" w:type="dxa"/>
          </w:tcPr>
          <w:p w14:paraId="5B624ECB" w14:textId="77777777" w:rsidR="00AF5CF1" w:rsidRPr="0076238C" w:rsidRDefault="00AF5CF1" w:rsidP="00C15D7C">
            <w:pPr>
              <w:pStyle w:val="ProductList-OfferingBody"/>
              <w:jc w:val="center"/>
            </w:pPr>
            <w:r>
              <w:t>10%</w:t>
            </w:r>
          </w:p>
        </w:tc>
      </w:tr>
      <w:tr w:rsidR="00AF5CF1" w:rsidRPr="009D0B2F" w14:paraId="59596BDF" w14:textId="77777777" w:rsidTr="00C15D7C">
        <w:tc>
          <w:tcPr>
            <w:tcW w:w="5400" w:type="dxa"/>
          </w:tcPr>
          <w:p w14:paraId="6B54A15F" w14:textId="77777777" w:rsidR="00AF5CF1" w:rsidRPr="0076238C" w:rsidRDefault="00AF5CF1" w:rsidP="00C15D7C">
            <w:pPr>
              <w:pStyle w:val="ProductList-OfferingBody"/>
              <w:jc w:val="center"/>
            </w:pPr>
            <w:r>
              <w:t>&lt; 99 %</w:t>
            </w:r>
          </w:p>
        </w:tc>
        <w:tc>
          <w:tcPr>
            <w:tcW w:w="5400" w:type="dxa"/>
          </w:tcPr>
          <w:p w14:paraId="28BF98E6" w14:textId="77777777" w:rsidR="00AF5CF1" w:rsidRPr="0076238C" w:rsidRDefault="00AF5CF1" w:rsidP="00C15D7C">
            <w:pPr>
              <w:pStyle w:val="ProductList-OfferingBody"/>
              <w:jc w:val="center"/>
            </w:pPr>
            <w:r>
              <w:t>25%</w:t>
            </w:r>
          </w:p>
        </w:tc>
      </w:tr>
    </w:tbl>
    <w:p w14:paraId="4D858B2D"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8BDC16" w14:textId="79AA2D36" w:rsidR="003A16EB" w:rsidRPr="00FB368F" w:rsidRDefault="003A16EB" w:rsidP="003A16EB">
      <w:pPr>
        <w:pStyle w:val="ProductList-OfferingGroupHeading"/>
        <w:tabs>
          <w:tab w:val="clear" w:pos="360"/>
          <w:tab w:val="clear" w:pos="720"/>
          <w:tab w:val="clear" w:pos="1080"/>
        </w:tabs>
        <w:outlineLvl w:val="1"/>
      </w:pPr>
      <w:bookmarkStart w:id="291" w:name="_Toc502153858"/>
      <w:r>
        <w:t>Andre Online Services</w:t>
      </w:r>
      <w:bookmarkEnd w:id="29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92" w:name="_Toc502153859"/>
      <w:r>
        <w:t>Bing Maps Enterprise-plattform</w:t>
      </w:r>
      <w:bookmarkEnd w:id="292"/>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4630F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293" w:name="_Toc413421605"/>
    <w:p w14:paraId="132A5A66"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10B993D" w14:textId="77777777" w:rsidR="00FD7891" w:rsidRPr="00FB368F" w:rsidRDefault="00FD7891" w:rsidP="003F53CC">
      <w:pPr>
        <w:pStyle w:val="ProductList-Offering2Heading"/>
        <w:keepNext/>
      </w:pPr>
      <w:bookmarkStart w:id="294" w:name="_Toc502153860"/>
      <w:r>
        <w:lastRenderedPageBreak/>
        <w:t>Bing Maps Mobile Asset Management</w:t>
      </w:r>
      <w:bookmarkEnd w:id="293"/>
      <w:bookmarkEnd w:id="294"/>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4630F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295" w:name="_Toc463347210"/>
    <w:bookmarkStart w:id="296" w:name="Intune"/>
    <w:bookmarkStart w:id="297" w:name="_Toc461003318"/>
    <w:bookmarkStart w:id="298" w:name="_Toc457812889"/>
    <w:bookmarkStart w:id="299" w:name="_Toc454545924"/>
    <w:p w14:paraId="4E49069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EA18C36" w14:textId="77777777" w:rsidR="00432C44" w:rsidRPr="00A94906" w:rsidRDefault="00432C44" w:rsidP="00432C44">
      <w:pPr>
        <w:pStyle w:val="ProductList-Offering2Heading"/>
        <w:outlineLvl w:val="2"/>
      </w:pPr>
      <w:bookmarkStart w:id="300" w:name="_Toc502153861"/>
      <w:r>
        <w:t>Appsikkerhet for Microsoft Cloud</w:t>
      </w:r>
      <w:bookmarkEnd w:id="300"/>
    </w:p>
    <w:p w14:paraId="568CD7F2" w14:textId="77777777" w:rsidR="00432C44" w:rsidRPr="00A94906" w:rsidRDefault="00432C44" w:rsidP="00432C44">
      <w:pPr>
        <w:pStyle w:val="ProductList-Body"/>
      </w:pPr>
      <w:r>
        <w:rPr>
          <w:b/>
          <w:color w:val="00188F"/>
        </w:rPr>
        <w:t>Nedetid</w:t>
      </w:r>
      <w:r w:rsidRPr="005F584D">
        <w:rPr>
          <w:b/>
          <w:bCs/>
        </w:rPr>
        <w:t>:</w:t>
      </w:r>
      <w:r>
        <w:t xml:space="preserve"> En tidsperiode Kundenes IT-administrator eller brukere som er godkjent av Kunden, ikke kan logge på med riktig legitimasjon. Planlagt nedetid skal ikke overstige 10 timer per kalenderår.</w:t>
      </w:r>
    </w:p>
    <w:p w14:paraId="74454111" w14:textId="77777777" w:rsidR="00432C44" w:rsidRPr="00A94906" w:rsidRDefault="00432C44" w:rsidP="00432C44">
      <w:pPr>
        <w:pStyle w:val="ProductList-Body"/>
        <w:spacing w:after="40"/>
      </w:pPr>
    </w:p>
    <w:p w14:paraId="1FDE276F" w14:textId="77777777" w:rsidR="00432C44" w:rsidRDefault="00432C44" w:rsidP="00432C44">
      <w:pPr>
        <w:pStyle w:val="ProductList-Body"/>
      </w:pPr>
      <w:r>
        <w:rPr>
          <w:b/>
          <w:color w:val="00188F"/>
        </w:rPr>
        <w:t>Månedlig Oppetid i Prosent</w:t>
      </w:r>
      <w:r w:rsidRPr="005F584D">
        <w:rPr>
          <w:b/>
          <w:bCs/>
        </w:rPr>
        <w:t>:</w:t>
      </w:r>
      <w:r>
        <w:t xml:space="preserve"> Månedlig Oppetid i Prosent beregnes ved hjelp av følgende formel:</w:t>
      </w:r>
    </w:p>
    <w:p w14:paraId="289B8359" w14:textId="77777777" w:rsidR="00432C44" w:rsidRDefault="00432C44" w:rsidP="00432C44">
      <w:pPr>
        <w:pStyle w:val="ProductList-Body"/>
      </w:pPr>
    </w:p>
    <w:p w14:paraId="710AC5BF" w14:textId="77777777" w:rsidR="00432C44" w:rsidRPr="00A94906" w:rsidRDefault="004630F2"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A94906" w:rsidRDefault="00432C44" w:rsidP="00432C4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A94906" w:rsidRDefault="00432C44" w:rsidP="00432C44">
      <w:pPr>
        <w:pStyle w:val="ProductList-Body"/>
      </w:pPr>
    </w:p>
    <w:p w14:paraId="719A6B7A" w14:textId="77777777" w:rsidR="00432C44" w:rsidRPr="00A94906" w:rsidRDefault="00432C44" w:rsidP="00432C44">
      <w:pPr>
        <w:pStyle w:val="ProductList-Body"/>
        <w:keepNext/>
      </w:pPr>
      <w:r>
        <w:rPr>
          <w:b/>
          <w:bCs/>
          <w:color w:val="00188F"/>
        </w:rPr>
        <w:t>Tjenestekreditt</w:t>
      </w:r>
      <w:r w:rsidRPr="005F584D">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Default="00432C44" w:rsidP="0002039B">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Default="00432C44" w:rsidP="0002039B">
            <w:pPr>
              <w:pStyle w:val="ProductList-OfferingBody"/>
              <w:spacing w:line="252" w:lineRule="auto"/>
              <w:jc w:val="center"/>
              <w:rPr>
                <w:color w:val="FFFFFF"/>
              </w:rPr>
            </w:pPr>
            <w:r>
              <w:rPr>
                <w:color w:val="FFFFFF"/>
              </w:rPr>
              <w:t>Tjenestekreditt</w:t>
            </w:r>
          </w:p>
        </w:tc>
      </w:tr>
      <w:tr w:rsidR="00432C44" w14:paraId="2AE80C6C" w14:textId="77777777" w:rsidTr="0002039B">
        <w:tc>
          <w:tcPr>
            <w:tcW w:w="5400" w:type="dxa"/>
            <w:tcMar>
              <w:top w:w="0" w:type="dxa"/>
              <w:left w:w="108" w:type="dxa"/>
              <w:bottom w:w="0" w:type="dxa"/>
              <w:right w:w="108" w:type="dxa"/>
            </w:tcMar>
            <w:hideMark/>
          </w:tcPr>
          <w:p w14:paraId="39CBEF46" w14:textId="77777777" w:rsidR="00432C44" w:rsidRDefault="00432C44" w:rsidP="0002039B">
            <w:pPr>
              <w:pStyle w:val="ProductList-OfferingBody"/>
              <w:spacing w:line="252" w:lineRule="auto"/>
              <w:jc w:val="center"/>
            </w:pPr>
            <w:r>
              <w:t>&lt; 99,9 %</w:t>
            </w:r>
          </w:p>
        </w:tc>
        <w:tc>
          <w:tcPr>
            <w:tcW w:w="5400" w:type="dxa"/>
            <w:tcMar>
              <w:top w:w="0" w:type="dxa"/>
              <w:left w:w="108" w:type="dxa"/>
              <w:bottom w:w="0" w:type="dxa"/>
              <w:right w:w="108" w:type="dxa"/>
            </w:tcMar>
            <w:hideMark/>
          </w:tcPr>
          <w:p w14:paraId="5FA7294B" w14:textId="77777777" w:rsidR="00432C44" w:rsidRDefault="00432C44" w:rsidP="0002039B">
            <w:pPr>
              <w:pStyle w:val="ProductList-OfferingBody"/>
              <w:spacing w:line="252" w:lineRule="auto"/>
              <w:jc w:val="center"/>
            </w:pPr>
            <w:r>
              <w:t>10%</w:t>
            </w:r>
          </w:p>
        </w:tc>
      </w:tr>
      <w:tr w:rsidR="00432C44" w14:paraId="06C4A43D" w14:textId="77777777" w:rsidTr="0002039B">
        <w:tc>
          <w:tcPr>
            <w:tcW w:w="5400" w:type="dxa"/>
            <w:tcMar>
              <w:top w:w="0" w:type="dxa"/>
              <w:left w:w="108" w:type="dxa"/>
              <w:bottom w:w="0" w:type="dxa"/>
              <w:right w:w="108" w:type="dxa"/>
            </w:tcMar>
            <w:hideMark/>
          </w:tcPr>
          <w:p w14:paraId="23314D79" w14:textId="77777777" w:rsidR="00432C44" w:rsidRDefault="00432C44" w:rsidP="0002039B">
            <w:pPr>
              <w:pStyle w:val="ProductList-OfferingBody"/>
              <w:spacing w:line="252" w:lineRule="auto"/>
              <w:jc w:val="center"/>
            </w:pPr>
            <w:r>
              <w:t>&lt; 99 %</w:t>
            </w:r>
          </w:p>
        </w:tc>
        <w:tc>
          <w:tcPr>
            <w:tcW w:w="5400" w:type="dxa"/>
            <w:tcMar>
              <w:top w:w="0" w:type="dxa"/>
              <w:left w:w="108" w:type="dxa"/>
              <w:bottom w:w="0" w:type="dxa"/>
              <w:right w:w="108" w:type="dxa"/>
            </w:tcMar>
            <w:hideMark/>
          </w:tcPr>
          <w:p w14:paraId="3575E450" w14:textId="77777777" w:rsidR="00432C44" w:rsidRDefault="00432C44" w:rsidP="0002039B">
            <w:pPr>
              <w:pStyle w:val="ProductList-OfferingBody"/>
              <w:spacing w:line="252" w:lineRule="auto"/>
              <w:jc w:val="center"/>
            </w:pPr>
            <w:r>
              <w:t>25%</w:t>
            </w:r>
          </w:p>
        </w:tc>
      </w:tr>
    </w:tbl>
    <w:p w14:paraId="40DD5D1A" w14:textId="77777777" w:rsidR="00432C44" w:rsidRPr="00A94906" w:rsidRDefault="00432C44" w:rsidP="00432C44">
      <w:pPr>
        <w:pStyle w:val="ProductList-Body"/>
        <w:spacing w:after="40"/>
      </w:pPr>
    </w:p>
    <w:p w14:paraId="074976FB" w14:textId="77777777" w:rsidR="00432C44" w:rsidRPr="00A94906" w:rsidRDefault="00432C44" w:rsidP="00432C44">
      <w:pPr>
        <w:pStyle w:val="ProductList-Body"/>
        <w:spacing w:after="40"/>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28662811" w14:textId="77777777" w:rsidR="00432C44" w:rsidRPr="00FB368F" w:rsidRDefault="004630F2" w:rsidP="00432C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2C44">
          <w:rPr>
            <w:rStyle w:val="Hyperlink"/>
            <w:sz w:val="16"/>
            <w:szCs w:val="16"/>
          </w:rPr>
          <w:t>Innholdsfortegnelse</w:t>
        </w:r>
      </w:hyperlink>
      <w:r w:rsidR="00432C44">
        <w:rPr>
          <w:rStyle w:val="Hyperlink"/>
          <w:sz w:val="16"/>
          <w:szCs w:val="16"/>
        </w:rPr>
        <w:t xml:space="preserve"> </w:t>
      </w:r>
      <w:r w:rsidR="00432C44">
        <w:rPr>
          <w:sz w:val="16"/>
          <w:szCs w:val="16"/>
        </w:rPr>
        <w:t xml:space="preserve">/ </w:t>
      </w:r>
      <w:hyperlink w:anchor="Definitions" w:history="1">
        <w:r w:rsidR="00432C44">
          <w:rPr>
            <w:rStyle w:val="Hyperlink"/>
            <w:sz w:val="16"/>
            <w:szCs w:val="16"/>
          </w:rPr>
          <w:t>Definisjoner</w:t>
        </w:r>
      </w:hyperlink>
    </w:p>
    <w:p w14:paraId="3AA88C5A" w14:textId="17EB8302" w:rsidR="001B1079" w:rsidRPr="00C84C65" w:rsidRDefault="001B1079" w:rsidP="001B1079">
      <w:pPr>
        <w:pStyle w:val="ProductList-Offering2Heading"/>
        <w:tabs>
          <w:tab w:val="clear" w:pos="360"/>
          <w:tab w:val="clear" w:pos="720"/>
          <w:tab w:val="clear" w:pos="1080"/>
        </w:tabs>
        <w:outlineLvl w:val="2"/>
      </w:pPr>
      <w:bookmarkStart w:id="301" w:name="_Toc502153862"/>
      <w:r>
        <w:t>Microsoft Flow</w:t>
      </w:r>
      <w:bookmarkEnd w:id="295"/>
      <w:bookmarkEnd w:id="301"/>
    </w:p>
    <w:p w14:paraId="6F1D214C" w14:textId="77777777" w:rsidR="001B1079" w:rsidRPr="00C84C65" w:rsidRDefault="001B1079" w:rsidP="001B1079">
      <w:pPr>
        <w:pStyle w:val="ProductList-Body"/>
      </w:pPr>
      <w:r>
        <w:rPr>
          <w:b/>
          <w:color w:val="00188F"/>
        </w:rPr>
        <w:t>Nedetid</w:t>
      </w:r>
      <w:r>
        <w:t xml:space="preserve">: </w:t>
      </w:r>
      <w:r>
        <w:rPr>
          <w:szCs w:val="18"/>
        </w:rPr>
        <w:t>Et tidsperiode da brukerflyter ikke har tilkobling til Microsofts Internet-gateway</w:t>
      </w:r>
    </w:p>
    <w:p w14:paraId="4B936130" w14:textId="77777777" w:rsidR="001B1079" w:rsidRPr="00C84C65" w:rsidRDefault="001B1079" w:rsidP="001B1079">
      <w:pPr>
        <w:pStyle w:val="ProductList-Body"/>
      </w:pPr>
    </w:p>
    <w:p w14:paraId="70043C96"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6D9531A3" w14:textId="77777777" w:rsidR="001B1079" w:rsidRPr="00C84C65" w:rsidRDefault="001B1079" w:rsidP="001B1079">
      <w:pPr>
        <w:pStyle w:val="ProductList-Body"/>
      </w:pPr>
    </w:p>
    <w:p w14:paraId="0F9E30D4" w14:textId="77777777" w:rsidR="001B1079" w:rsidRPr="00C84C65" w:rsidRDefault="004630F2"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C84C65" w:rsidRDefault="001B1079" w:rsidP="001B1079">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C84C65" w:rsidRDefault="001B1079" w:rsidP="001B1079">
      <w:pPr>
        <w:pStyle w:val="ProductList-Body"/>
      </w:pPr>
    </w:p>
    <w:p w14:paraId="343747A1"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BA145BA" w14:textId="77777777" w:rsidTr="00C15D7C">
        <w:trPr>
          <w:tblHeader/>
        </w:trPr>
        <w:tc>
          <w:tcPr>
            <w:tcW w:w="5400" w:type="dxa"/>
            <w:shd w:val="clear" w:color="auto" w:fill="0072C6"/>
          </w:tcPr>
          <w:p w14:paraId="47C3AE19"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FAE147"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59C64EC6" w14:textId="77777777" w:rsidTr="00C15D7C">
        <w:tc>
          <w:tcPr>
            <w:tcW w:w="5400" w:type="dxa"/>
          </w:tcPr>
          <w:p w14:paraId="44FC9762" w14:textId="77777777" w:rsidR="001B1079" w:rsidRPr="0076238C" w:rsidRDefault="001B1079" w:rsidP="00C15D7C">
            <w:pPr>
              <w:pStyle w:val="ProductList-OfferingBody"/>
              <w:jc w:val="center"/>
            </w:pPr>
            <w:r>
              <w:t>&lt; 99,9 %</w:t>
            </w:r>
          </w:p>
        </w:tc>
        <w:tc>
          <w:tcPr>
            <w:tcW w:w="5400" w:type="dxa"/>
          </w:tcPr>
          <w:p w14:paraId="294867E4" w14:textId="77777777" w:rsidR="001B1079" w:rsidRPr="0076238C" w:rsidRDefault="001B1079" w:rsidP="00C15D7C">
            <w:pPr>
              <w:pStyle w:val="ProductList-OfferingBody"/>
              <w:jc w:val="center"/>
            </w:pPr>
            <w:r>
              <w:t>25%</w:t>
            </w:r>
          </w:p>
        </w:tc>
      </w:tr>
      <w:tr w:rsidR="001B1079" w:rsidRPr="009D0B2F" w14:paraId="045E78EE" w14:textId="77777777" w:rsidTr="00C15D7C">
        <w:tc>
          <w:tcPr>
            <w:tcW w:w="5400" w:type="dxa"/>
          </w:tcPr>
          <w:p w14:paraId="27C8DD92" w14:textId="77777777" w:rsidR="001B1079" w:rsidRPr="0076238C" w:rsidRDefault="001B1079" w:rsidP="00C15D7C">
            <w:pPr>
              <w:pStyle w:val="ProductList-OfferingBody"/>
              <w:jc w:val="center"/>
            </w:pPr>
            <w:r>
              <w:t>&lt; 99 %</w:t>
            </w:r>
          </w:p>
        </w:tc>
        <w:tc>
          <w:tcPr>
            <w:tcW w:w="5400" w:type="dxa"/>
          </w:tcPr>
          <w:p w14:paraId="5FE8E322" w14:textId="77777777" w:rsidR="001B1079" w:rsidRPr="0076238C" w:rsidRDefault="001B1079" w:rsidP="00C15D7C">
            <w:pPr>
              <w:pStyle w:val="ProductList-OfferingBody"/>
              <w:jc w:val="center"/>
            </w:pPr>
            <w:r>
              <w:t>50%</w:t>
            </w:r>
          </w:p>
        </w:tc>
      </w:tr>
      <w:tr w:rsidR="001B1079" w:rsidRPr="009D0B2F" w14:paraId="62305C23" w14:textId="77777777" w:rsidTr="00C15D7C">
        <w:tc>
          <w:tcPr>
            <w:tcW w:w="5400" w:type="dxa"/>
          </w:tcPr>
          <w:p w14:paraId="3751F351" w14:textId="77777777" w:rsidR="001B1079" w:rsidRPr="0076238C" w:rsidRDefault="001B1079" w:rsidP="00C15D7C">
            <w:pPr>
              <w:pStyle w:val="ProductList-OfferingBody"/>
              <w:jc w:val="center"/>
            </w:pPr>
            <w:r>
              <w:t>&lt; 95 %</w:t>
            </w:r>
          </w:p>
        </w:tc>
        <w:tc>
          <w:tcPr>
            <w:tcW w:w="5400" w:type="dxa"/>
          </w:tcPr>
          <w:p w14:paraId="5DF02E62" w14:textId="77777777" w:rsidR="001B1079" w:rsidRPr="0076238C" w:rsidRDefault="001B1079" w:rsidP="00C15D7C">
            <w:pPr>
              <w:pStyle w:val="ProductList-OfferingBody"/>
              <w:jc w:val="center"/>
            </w:pPr>
            <w:r>
              <w:t>100%</w:t>
            </w:r>
          </w:p>
        </w:tc>
      </w:tr>
    </w:tbl>
    <w:p w14:paraId="744B9230" w14:textId="77777777" w:rsidR="001B1079" w:rsidRPr="00C84C65" w:rsidRDefault="001B1079" w:rsidP="001B1079">
      <w:pPr>
        <w:pStyle w:val="ProductList-Body"/>
      </w:pPr>
    </w:p>
    <w:p w14:paraId="123435B9" w14:textId="77777777" w:rsidR="001B1079" w:rsidRPr="00C84C65" w:rsidRDefault="001B1079" w:rsidP="001B1079">
      <w:pPr>
        <w:pStyle w:val="ProductList-Body"/>
      </w:pPr>
      <w:r>
        <w:rPr>
          <w:b/>
          <w:color w:val="00188F"/>
        </w:rPr>
        <w:t>Unntak for Tjenestenivå</w:t>
      </w:r>
      <w:r>
        <w:t>: Det tilbys ingen SLA for gratisnivåer av Microsoft Flow.</w:t>
      </w:r>
    </w:p>
    <w:p w14:paraId="5823CFBB"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9551CC8" w14:textId="39894A39" w:rsidR="00AF5CF1" w:rsidRPr="00A94906" w:rsidRDefault="00AF5CF1" w:rsidP="00B96C82">
      <w:pPr>
        <w:pStyle w:val="ProductList-Offering2Heading"/>
        <w:keepNext/>
        <w:tabs>
          <w:tab w:val="clear" w:pos="360"/>
          <w:tab w:val="clear" w:pos="720"/>
          <w:tab w:val="clear" w:pos="1080"/>
        </w:tabs>
        <w:outlineLvl w:val="2"/>
      </w:pPr>
      <w:bookmarkStart w:id="302" w:name="_Toc502153863"/>
      <w:r>
        <w:t>Microsoft Intune</w:t>
      </w:r>
      <w:bookmarkEnd w:id="296"/>
      <w:bookmarkEnd w:id="297"/>
      <w:bookmarkEnd w:id="302"/>
    </w:p>
    <w:p w14:paraId="413DE731"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A94906" w:rsidRDefault="00AF5CF1" w:rsidP="00AF5CF1">
      <w:pPr>
        <w:pStyle w:val="ProductList-Body"/>
      </w:pPr>
    </w:p>
    <w:p w14:paraId="389B7D9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02DFD2C" w14:textId="77777777" w:rsidR="00AF5CF1" w:rsidRDefault="00AF5CF1" w:rsidP="00AF5CF1">
      <w:pPr>
        <w:pStyle w:val="ProductList-Body"/>
      </w:pPr>
    </w:p>
    <w:p w14:paraId="3F56495E" w14:textId="77777777" w:rsidR="00AF5CF1" w:rsidRPr="00AF5CF1" w:rsidRDefault="004630F2"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A94906" w:rsidRDefault="00AF5CF1" w:rsidP="00AF5CF1">
      <w:pPr>
        <w:pStyle w:val="ProductList-Body"/>
      </w:pPr>
    </w:p>
    <w:p w14:paraId="4945DA7A"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2C972DD" w14:textId="77777777" w:rsidTr="00C15D7C">
        <w:trPr>
          <w:tblHeader/>
        </w:trPr>
        <w:tc>
          <w:tcPr>
            <w:tcW w:w="5400" w:type="dxa"/>
            <w:shd w:val="clear" w:color="auto" w:fill="0072C6"/>
          </w:tcPr>
          <w:p w14:paraId="17DB54FC"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581925"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3E79DAEF" w14:textId="77777777" w:rsidTr="00C15D7C">
        <w:tc>
          <w:tcPr>
            <w:tcW w:w="5400" w:type="dxa"/>
          </w:tcPr>
          <w:p w14:paraId="15485AA2" w14:textId="77777777" w:rsidR="00AF5CF1" w:rsidRPr="0076238C" w:rsidRDefault="00AF5CF1" w:rsidP="00C15D7C">
            <w:pPr>
              <w:pStyle w:val="ProductList-OfferingBody"/>
              <w:jc w:val="center"/>
            </w:pPr>
            <w:r>
              <w:t>&lt; 99,9 %</w:t>
            </w:r>
          </w:p>
        </w:tc>
        <w:tc>
          <w:tcPr>
            <w:tcW w:w="5400" w:type="dxa"/>
          </w:tcPr>
          <w:p w14:paraId="13C9C43C" w14:textId="77777777" w:rsidR="00AF5CF1" w:rsidRPr="0076238C" w:rsidRDefault="00AF5CF1" w:rsidP="00C15D7C">
            <w:pPr>
              <w:pStyle w:val="ProductList-OfferingBody"/>
              <w:jc w:val="center"/>
            </w:pPr>
            <w:r>
              <w:t>25%</w:t>
            </w:r>
          </w:p>
        </w:tc>
      </w:tr>
      <w:tr w:rsidR="00AF5CF1" w:rsidRPr="009D0B2F" w14:paraId="433C29FC" w14:textId="77777777" w:rsidTr="00C15D7C">
        <w:tc>
          <w:tcPr>
            <w:tcW w:w="5400" w:type="dxa"/>
          </w:tcPr>
          <w:p w14:paraId="63D0D1F2" w14:textId="77777777" w:rsidR="00AF5CF1" w:rsidRPr="0076238C" w:rsidRDefault="00AF5CF1" w:rsidP="00C15D7C">
            <w:pPr>
              <w:pStyle w:val="ProductList-OfferingBody"/>
              <w:jc w:val="center"/>
            </w:pPr>
            <w:r>
              <w:t>&lt; 99 %</w:t>
            </w:r>
          </w:p>
        </w:tc>
        <w:tc>
          <w:tcPr>
            <w:tcW w:w="5400" w:type="dxa"/>
          </w:tcPr>
          <w:p w14:paraId="5D1329EC" w14:textId="77777777" w:rsidR="00AF5CF1" w:rsidRPr="0076238C" w:rsidRDefault="00AF5CF1" w:rsidP="00C15D7C">
            <w:pPr>
              <w:pStyle w:val="ProductList-OfferingBody"/>
              <w:jc w:val="center"/>
            </w:pPr>
            <w:r>
              <w:t>50%</w:t>
            </w:r>
          </w:p>
        </w:tc>
      </w:tr>
      <w:tr w:rsidR="00AF5CF1" w:rsidRPr="009D0B2F" w14:paraId="5C31B6C4" w14:textId="77777777" w:rsidTr="00C15D7C">
        <w:tc>
          <w:tcPr>
            <w:tcW w:w="5400" w:type="dxa"/>
          </w:tcPr>
          <w:p w14:paraId="76238DEC" w14:textId="77777777" w:rsidR="00AF5CF1" w:rsidRPr="0076238C" w:rsidRDefault="00AF5CF1" w:rsidP="00C15D7C">
            <w:pPr>
              <w:pStyle w:val="ProductList-OfferingBody"/>
              <w:jc w:val="center"/>
            </w:pPr>
            <w:r>
              <w:t>&lt; 95 %</w:t>
            </w:r>
          </w:p>
        </w:tc>
        <w:tc>
          <w:tcPr>
            <w:tcW w:w="5400" w:type="dxa"/>
          </w:tcPr>
          <w:p w14:paraId="4D088DB8" w14:textId="77777777" w:rsidR="00AF5CF1" w:rsidRPr="0076238C" w:rsidRDefault="00AF5CF1" w:rsidP="00C15D7C">
            <w:pPr>
              <w:pStyle w:val="ProductList-OfferingBody"/>
              <w:jc w:val="center"/>
            </w:pPr>
            <w:r>
              <w:t>100%</w:t>
            </w:r>
          </w:p>
        </w:tc>
      </w:tr>
    </w:tbl>
    <w:p w14:paraId="7A3D5EC2" w14:textId="77777777" w:rsidR="00AF5CF1" w:rsidRPr="00A94906" w:rsidRDefault="00AF5CF1" w:rsidP="00AF5CF1">
      <w:pPr>
        <w:pStyle w:val="ProductList-Body"/>
      </w:pPr>
    </w:p>
    <w:p w14:paraId="1F69255A" w14:textId="77777777" w:rsidR="00AF5CF1" w:rsidRPr="00A94906" w:rsidRDefault="00AF5CF1" w:rsidP="00AF5CF1">
      <w:pPr>
        <w:pStyle w:val="ProductList-Body"/>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03" w:name="_Toc463347212"/>
    <w:p w14:paraId="6B8F8DD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346EAC5" w14:textId="77777777" w:rsidR="001B1079" w:rsidRPr="00C84C65" w:rsidRDefault="001B1079" w:rsidP="001B1079">
      <w:pPr>
        <w:pStyle w:val="ProductList-Offering2Heading"/>
        <w:tabs>
          <w:tab w:val="clear" w:pos="360"/>
          <w:tab w:val="clear" w:pos="720"/>
          <w:tab w:val="clear" w:pos="1080"/>
        </w:tabs>
        <w:outlineLvl w:val="2"/>
      </w:pPr>
      <w:bookmarkStart w:id="304" w:name="_Toc502153864"/>
      <w:r>
        <w:t>Microsoft PowerApps</w:t>
      </w:r>
      <w:bookmarkEnd w:id="303"/>
      <w:bookmarkEnd w:id="304"/>
    </w:p>
    <w:p w14:paraId="32A965FA" w14:textId="77777777" w:rsidR="001B1079" w:rsidRPr="00C84C65" w:rsidRDefault="001B1079" w:rsidP="001B1079">
      <w:pPr>
        <w:pStyle w:val="ProductList-Body"/>
      </w:pPr>
      <w:r>
        <w:rPr>
          <w:b/>
          <w:color w:val="00188F"/>
        </w:rPr>
        <w:t>Nedetid</w:t>
      </w:r>
      <w:r>
        <w:t xml:space="preserve">: </w:t>
      </w:r>
      <w:r>
        <w:rPr>
          <w:szCs w:val="18"/>
        </w:rPr>
        <w:t>En tidsperiode da brukere ikke kan skrive eller lese noen data i Microsoft PowerApps som de har gyldig tilgang til.</w:t>
      </w:r>
    </w:p>
    <w:p w14:paraId="27B9FC91" w14:textId="77777777" w:rsidR="001B1079" w:rsidRPr="00C84C65" w:rsidRDefault="001B1079" w:rsidP="001B1079">
      <w:pPr>
        <w:pStyle w:val="ProductList-Body"/>
      </w:pPr>
    </w:p>
    <w:p w14:paraId="251B0ADD"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197C7F01" w14:textId="77777777" w:rsidR="001B1079" w:rsidRPr="00C84C65" w:rsidRDefault="001B1079" w:rsidP="001B1079">
      <w:pPr>
        <w:pStyle w:val="ProductList-Body"/>
      </w:pPr>
    </w:p>
    <w:p w14:paraId="5820FE1D" w14:textId="77777777" w:rsidR="001B1079" w:rsidRPr="00C84C65" w:rsidRDefault="004630F2"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C84C65" w:rsidRDefault="001B1079" w:rsidP="001B1079">
      <w:pPr>
        <w:pStyle w:val="ProductList-Body"/>
      </w:pPr>
    </w:p>
    <w:p w14:paraId="05A07740"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708E2BF1" w14:textId="77777777" w:rsidTr="00C15D7C">
        <w:trPr>
          <w:tblHeader/>
        </w:trPr>
        <w:tc>
          <w:tcPr>
            <w:tcW w:w="5400" w:type="dxa"/>
            <w:shd w:val="clear" w:color="auto" w:fill="0072C6"/>
          </w:tcPr>
          <w:p w14:paraId="780B887F"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805D74"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7D049FB3" w14:textId="77777777" w:rsidTr="00C15D7C">
        <w:tc>
          <w:tcPr>
            <w:tcW w:w="5400" w:type="dxa"/>
          </w:tcPr>
          <w:p w14:paraId="19389FAF" w14:textId="77777777" w:rsidR="001B1079" w:rsidRPr="0076238C" w:rsidRDefault="001B1079" w:rsidP="00C15D7C">
            <w:pPr>
              <w:pStyle w:val="ProductList-OfferingBody"/>
              <w:jc w:val="center"/>
            </w:pPr>
            <w:r>
              <w:t>&lt; 99,9 %</w:t>
            </w:r>
          </w:p>
        </w:tc>
        <w:tc>
          <w:tcPr>
            <w:tcW w:w="5400" w:type="dxa"/>
          </w:tcPr>
          <w:p w14:paraId="2C52BC0A" w14:textId="77777777" w:rsidR="001B1079" w:rsidRPr="0076238C" w:rsidRDefault="001B1079" w:rsidP="00C15D7C">
            <w:pPr>
              <w:pStyle w:val="ProductList-OfferingBody"/>
              <w:jc w:val="center"/>
            </w:pPr>
            <w:r>
              <w:t>25%</w:t>
            </w:r>
          </w:p>
        </w:tc>
      </w:tr>
      <w:tr w:rsidR="001B1079" w:rsidRPr="009D0B2F" w14:paraId="7954BF38" w14:textId="77777777" w:rsidTr="00C15D7C">
        <w:tc>
          <w:tcPr>
            <w:tcW w:w="5400" w:type="dxa"/>
          </w:tcPr>
          <w:p w14:paraId="356F8E97" w14:textId="77777777" w:rsidR="001B1079" w:rsidRPr="0076238C" w:rsidRDefault="001B1079" w:rsidP="00C15D7C">
            <w:pPr>
              <w:pStyle w:val="ProductList-OfferingBody"/>
              <w:jc w:val="center"/>
            </w:pPr>
            <w:r>
              <w:t>&lt; 99 %</w:t>
            </w:r>
          </w:p>
        </w:tc>
        <w:tc>
          <w:tcPr>
            <w:tcW w:w="5400" w:type="dxa"/>
          </w:tcPr>
          <w:p w14:paraId="13BDF460" w14:textId="77777777" w:rsidR="001B1079" w:rsidRPr="0076238C" w:rsidRDefault="001B1079" w:rsidP="00C15D7C">
            <w:pPr>
              <w:pStyle w:val="ProductList-OfferingBody"/>
              <w:jc w:val="center"/>
            </w:pPr>
            <w:r>
              <w:t>50%</w:t>
            </w:r>
          </w:p>
        </w:tc>
      </w:tr>
      <w:tr w:rsidR="001B1079" w:rsidRPr="009D0B2F" w14:paraId="0CFC6C69" w14:textId="77777777" w:rsidTr="00C15D7C">
        <w:tc>
          <w:tcPr>
            <w:tcW w:w="5400" w:type="dxa"/>
          </w:tcPr>
          <w:p w14:paraId="4338B7F6" w14:textId="77777777" w:rsidR="001B1079" w:rsidRPr="0076238C" w:rsidRDefault="001B1079" w:rsidP="00C15D7C">
            <w:pPr>
              <w:pStyle w:val="ProductList-OfferingBody"/>
              <w:jc w:val="center"/>
            </w:pPr>
            <w:r>
              <w:t>&lt; 95 %</w:t>
            </w:r>
          </w:p>
        </w:tc>
        <w:tc>
          <w:tcPr>
            <w:tcW w:w="5400" w:type="dxa"/>
          </w:tcPr>
          <w:p w14:paraId="71F63281" w14:textId="77777777" w:rsidR="001B1079" w:rsidRPr="0076238C" w:rsidRDefault="001B1079" w:rsidP="00C15D7C">
            <w:pPr>
              <w:pStyle w:val="ProductList-OfferingBody"/>
              <w:jc w:val="center"/>
            </w:pPr>
            <w:r>
              <w:t>100%</w:t>
            </w:r>
          </w:p>
        </w:tc>
      </w:tr>
    </w:tbl>
    <w:p w14:paraId="4AD7C133" w14:textId="77777777" w:rsidR="001B1079" w:rsidRPr="00C84C65" w:rsidRDefault="001B1079" w:rsidP="001B1079">
      <w:pPr>
        <w:pStyle w:val="ProductList-Body"/>
      </w:pPr>
    </w:p>
    <w:p w14:paraId="521B9F30" w14:textId="77777777" w:rsidR="001B1079" w:rsidRPr="00C84C65" w:rsidRDefault="001B1079" w:rsidP="001B1079">
      <w:pPr>
        <w:pStyle w:val="ProductList-Body"/>
      </w:pPr>
      <w:r>
        <w:rPr>
          <w:b/>
          <w:color w:val="00188F"/>
        </w:rPr>
        <w:t>Unntak for Tjenestenivå</w:t>
      </w:r>
      <w:r>
        <w:t>: Det tilbys ingen SLA for gratisnivåer av Microsoft PowerApps.</w:t>
      </w:r>
    </w:p>
    <w:p w14:paraId="7B6BBB75"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911AF72" w14:textId="77777777" w:rsidR="00432C44" w:rsidRPr="00815D37" w:rsidRDefault="00432C44" w:rsidP="007927D0">
      <w:pPr>
        <w:pStyle w:val="ProductList-Offering2Heading"/>
        <w:keepNext/>
        <w:outlineLvl w:val="2"/>
      </w:pPr>
      <w:bookmarkStart w:id="305" w:name="_Toc480808180"/>
      <w:bookmarkStart w:id="306" w:name="_Toc502153865"/>
      <w:r>
        <w:lastRenderedPageBreak/>
        <w:t>Microsoft Stream</w:t>
      </w:r>
      <w:bookmarkEnd w:id="305"/>
      <w:bookmarkEnd w:id="306"/>
    </w:p>
    <w:p w14:paraId="3684B0EF" w14:textId="77777777" w:rsidR="00432C44" w:rsidRPr="00815D37" w:rsidRDefault="00432C44" w:rsidP="00432C44">
      <w:pPr>
        <w:pStyle w:val="ProductList-Body"/>
      </w:pPr>
      <w:r>
        <w:rPr>
          <w:b/>
          <w:color w:val="00188F"/>
        </w:rPr>
        <w:t>Nedetid</w:t>
      </w:r>
      <w:r w:rsidRPr="009014FC">
        <w:rPr>
          <w:b/>
        </w:rPr>
        <w:t>:</w:t>
      </w:r>
      <w:r>
        <w:t xml:space="preserve"> </w:t>
      </w:r>
      <w:r>
        <w:rPr>
          <w:szCs w:val="18"/>
        </w:rPr>
        <w:t>Alle tidsperioder der brukere ikke kan laste opp, spille av, slette video eller redigere metadata når de har egnede tillatelser og innhold er gyldig, unntatt scenarioer som ikke støttes</w:t>
      </w:r>
      <w:r>
        <w:rPr>
          <w:szCs w:val="18"/>
          <w:vertAlign w:val="superscript"/>
        </w:rPr>
        <w:t>1</w:t>
      </w:r>
      <w:r>
        <w:rPr>
          <w:szCs w:val="18"/>
        </w:rPr>
        <w:t>.</w:t>
      </w:r>
    </w:p>
    <w:p w14:paraId="1B8498DE" w14:textId="77777777" w:rsidR="00432C44" w:rsidRPr="00815D37" w:rsidRDefault="00432C44" w:rsidP="00432C44">
      <w:pPr>
        <w:pStyle w:val="ProductList-Body"/>
      </w:pPr>
    </w:p>
    <w:p w14:paraId="48E94089" w14:textId="77777777" w:rsidR="00432C44" w:rsidRPr="00815D37" w:rsidRDefault="00432C44" w:rsidP="00432C44">
      <w:pPr>
        <w:pStyle w:val="ProductList-Body"/>
      </w:pPr>
      <w:r>
        <w:rPr>
          <w:b/>
          <w:color w:val="00188F"/>
        </w:rPr>
        <w:t>Månedlig Oppetid i Prosent</w:t>
      </w:r>
      <w:r w:rsidRPr="009014FC">
        <w:rPr>
          <w:b/>
        </w:rPr>
        <w:t>:</w:t>
      </w:r>
      <w:r>
        <w:t xml:space="preserve"> Månedlig Oppetid i Prosent beregnes ved hjelp av følgende formel:</w:t>
      </w:r>
    </w:p>
    <w:p w14:paraId="375D90FA" w14:textId="77777777" w:rsidR="00432C44" w:rsidRPr="00815D37" w:rsidRDefault="00432C44" w:rsidP="00432C44">
      <w:pPr>
        <w:pStyle w:val="ProductList-Body"/>
      </w:pPr>
    </w:p>
    <w:p w14:paraId="1B8F8C0E" w14:textId="77777777" w:rsidR="00432C44" w:rsidRPr="00815D37" w:rsidRDefault="004630F2" w:rsidP="00432C4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FCC8A1" w14:textId="77777777" w:rsidR="00432C44" w:rsidRPr="00815D37" w:rsidRDefault="00432C44" w:rsidP="00432C4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8A9B6A2" w14:textId="77777777" w:rsidR="00432C44" w:rsidRPr="00815D37" w:rsidRDefault="00432C44" w:rsidP="00432C44">
      <w:pPr>
        <w:pStyle w:val="ProductList-Body"/>
      </w:pPr>
    </w:p>
    <w:p w14:paraId="61D03F4A" w14:textId="77777777" w:rsidR="00432C44" w:rsidRPr="00815D37" w:rsidRDefault="00432C44" w:rsidP="00432C44">
      <w:pPr>
        <w:pStyle w:val="ProductList-Body"/>
      </w:pPr>
      <w:r>
        <w:rPr>
          <w:b/>
          <w:color w:val="00188F"/>
        </w:rPr>
        <w:t>Tjenestenivåforpliktelse</w:t>
      </w:r>
      <w:r w:rsidRPr="009014F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32C44" w:rsidRPr="009D0B2F" w14:paraId="027E3EAF" w14:textId="77777777" w:rsidTr="0002039B">
        <w:trPr>
          <w:tblHeader/>
        </w:trPr>
        <w:tc>
          <w:tcPr>
            <w:tcW w:w="2500" w:type="pct"/>
            <w:shd w:val="clear" w:color="auto" w:fill="0072C6"/>
          </w:tcPr>
          <w:p w14:paraId="0D18DCF1" w14:textId="77777777" w:rsidR="00432C44" w:rsidRPr="001A0074" w:rsidRDefault="00432C44" w:rsidP="0002039B">
            <w:pPr>
              <w:pStyle w:val="ProductList-OfferingBody"/>
              <w:jc w:val="center"/>
              <w:rPr>
                <w:color w:val="FFFFFF" w:themeColor="background1"/>
              </w:rPr>
            </w:pPr>
            <w:r>
              <w:rPr>
                <w:color w:val="FFFFFF" w:themeColor="background1"/>
              </w:rPr>
              <w:t>Månedlig Oppetid i Prosent</w:t>
            </w:r>
          </w:p>
        </w:tc>
        <w:tc>
          <w:tcPr>
            <w:tcW w:w="2500" w:type="pct"/>
            <w:shd w:val="clear" w:color="auto" w:fill="0072C6"/>
          </w:tcPr>
          <w:p w14:paraId="0DE0C1FA" w14:textId="77777777" w:rsidR="00432C44" w:rsidRPr="001A0074" w:rsidRDefault="00432C44" w:rsidP="0002039B">
            <w:pPr>
              <w:pStyle w:val="ProductList-OfferingBody"/>
              <w:jc w:val="center"/>
              <w:rPr>
                <w:color w:val="FFFFFF" w:themeColor="background1"/>
              </w:rPr>
            </w:pPr>
            <w:r>
              <w:rPr>
                <w:color w:val="FFFFFF" w:themeColor="background1"/>
              </w:rPr>
              <w:t>Tjenestekreditt</w:t>
            </w:r>
          </w:p>
        </w:tc>
      </w:tr>
      <w:tr w:rsidR="00432C44" w:rsidRPr="009D0B2F" w14:paraId="62B40FC4" w14:textId="77777777" w:rsidTr="0002039B">
        <w:tc>
          <w:tcPr>
            <w:tcW w:w="2500" w:type="pct"/>
          </w:tcPr>
          <w:p w14:paraId="40376F27" w14:textId="77777777" w:rsidR="00432C44" w:rsidRPr="0076238C" w:rsidRDefault="00432C44" w:rsidP="0002039B">
            <w:pPr>
              <w:pStyle w:val="ProductList-OfferingBody"/>
              <w:jc w:val="center"/>
            </w:pPr>
            <w:r>
              <w:t>&lt; 99,9 %</w:t>
            </w:r>
          </w:p>
        </w:tc>
        <w:tc>
          <w:tcPr>
            <w:tcW w:w="2500" w:type="pct"/>
          </w:tcPr>
          <w:p w14:paraId="29B01220" w14:textId="77777777" w:rsidR="00432C44" w:rsidRPr="0076238C" w:rsidRDefault="00432C44" w:rsidP="0002039B">
            <w:pPr>
              <w:pStyle w:val="ProductList-OfferingBody"/>
              <w:jc w:val="center"/>
            </w:pPr>
            <w:r>
              <w:t>25%</w:t>
            </w:r>
          </w:p>
        </w:tc>
      </w:tr>
      <w:tr w:rsidR="00432C44" w:rsidRPr="009D0B2F" w14:paraId="48C39B27" w14:textId="77777777" w:rsidTr="0002039B">
        <w:tc>
          <w:tcPr>
            <w:tcW w:w="2500" w:type="pct"/>
          </w:tcPr>
          <w:p w14:paraId="30CDD09C" w14:textId="77777777" w:rsidR="00432C44" w:rsidRPr="0076238C" w:rsidRDefault="00432C44" w:rsidP="0002039B">
            <w:pPr>
              <w:pStyle w:val="ProductList-OfferingBody"/>
              <w:jc w:val="center"/>
            </w:pPr>
            <w:r>
              <w:t>&lt; 99 %</w:t>
            </w:r>
          </w:p>
        </w:tc>
        <w:tc>
          <w:tcPr>
            <w:tcW w:w="2500" w:type="pct"/>
          </w:tcPr>
          <w:p w14:paraId="62C8B48E" w14:textId="77777777" w:rsidR="00432C44" w:rsidRPr="0076238C" w:rsidRDefault="00432C44" w:rsidP="0002039B">
            <w:pPr>
              <w:pStyle w:val="ProductList-OfferingBody"/>
              <w:jc w:val="center"/>
            </w:pPr>
            <w:r>
              <w:t>50%</w:t>
            </w:r>
          </w:p>
        </w:tc>
      </w:tr>
      <w:tr w:rsidR="00432C44" w:rsidRPr="009D0B2F" w14:paraId="5385D988" w14:textId="77777777" w:rsidTr="0002039B">
        <w:tc>
          <w:tcPr>
            <w:tcW w:w="2500" w:type="pct"/>
          </w:tcPr>
          <w:p w14:paraId="132412C5" w14:textId="77777777" w:rsidR="00432C44" w:rsidRPr="0076238C" w:rsidRDefault="00432C44" w:rsidP="0002039B">
            <w:pPr>
              <w:pStyle w:val="ProductList-OfferingBody"/>
              <w:jc w:val="center"/>
            </w:pPr>
            <w:r>
              <w:t>&lt; 95 %</w:t>
            </w:r>
          </w:p>
        </w:tc>
        <w:tc>
          <w:tcPr>
            <w:tcW w:w="2500" w:type="pct"/>
          </w:tcPr>
          <w:p w14:paraId="69F0BCBF" w14:textId="77777777" w:rsidR="00432C44" w:rsidRPr="0076238C" w:rsidRDefault="00432C44" w:rsidP="0002039B">
            <w:pPr>
              <w:pStyle w:val="ProductList-OfferingBody"/>
              <w:jc w:val="center"/>
            </w:pPr>
            <w:r>
              <w:t>100%</w:t>
            </w:r>
          </w:p>
        </w:tc>
      </w:tr>
    </w:tbl>
    <w:p w14:paraId="50F710B2" w14:textId="77777777" w:rsidR="00432C44" w:rsidRPr="00815D37" w:rsidRDefault="00432C44" w:rsidP="00432C44">
      <w:pPr>
        <w:pStyle w:val="ProductList-Body"/>
      </w:pPr>
    </w:p>
    <w:p w14:paraId="314851C9" w14:textId="77777777" w:rsidR="00432C44" w:rsidRPr="00815D37" w:rsidRDefault="00432C44" w:rsidP="00432C44">
      <w:pPr>
        <w:pStyle w:val="ProductList-Body"/>
      </w:pPr>
      <w:r>
        <w:rPr>
          <w:b/>
          <w:color w:val="00188F"/>
        </w:rPr>
        <w:t>Unntak for Tjenestenivå</w:t>
      </w:r>
      <w:r w:rsidRPr="009014FC">
        <w:rPr>
          <w:b/>
        </w:rPr>
        <w:t>:</w:t>
      </w:r>
      <w:r>
        <w:t xml:space="preserve"> Ingen tjenestelisensavtale gis for gratisnivåer av Microsoft Stream.</w:t>
      </w:r>
      <w:r>
        <w:br/>
      </w:r>
    </w:p>
    <w:p w14:paraId="3E764CAF" w14:textId="77777777" w:rsidR="00432C44" w:rsidRPr="00364C94" w:rsidRDefault="00432C44" w:rsidP="00432C44">
      <w:pPr>
        <w:rPr>
          <w:spacing w:val="-2"/>
          <w:sz w:val="18"/>
        </w:rPr>
      </w:pPr>
      <w:r w:rsidRPr="00364C94">
        <w:rPr>
          <w:spacing w:val="-2"/>
          <w:sz w:val="18"/>
          <w:vertAlign w:val="superscript"/>
        </w:rPr>
        <w:t>1</w:t>
      </w:r>
      <w:r w:rsidRPr="00364C94">
        <w:rPr>
          <w:spacing w:val="-2"/>
          <w:sz w:val="18"/>
        </w:rPr>
        <w:t>Scenarioer som ikke støttes, kan inkludere avspilling på enheter/operativsystem som ikke støttes, nettverksproblemer på klientsiden samt brukerfeil.</w:t>
      </w:r>
    </w:p>
    <w:p w14:paraId="5B68A60C" w14:textId="77777777" w:rsidR="00432C44" w:rsidRPr="00815D37" w:rsidRDefault="004630F2" w:rsidP="00432C44">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788AD18E" w14:textId="692A3A3E" w:rsidR="00200C70" w:rsidRPr="00941D54" w:rsidRDefault="00200C70" w:rsidP="00B57B58">
      <w:pPr>
        <w:pStyle w:val="ProductList-Offering2Heading"/>
        <w:keepNext/>
        <w:tabs>
          <w:tab w:val="clear" w:pos="360"/>
          <w:tab w:val="clear" w:pos="720"/>
          <w:tab w:val="clear" w:pos="1080"/>
        </w:tabs>
        <w:outlineLvl w:val="2"/>
      </w:pPr>
      <w:bookmarkStart w:id="307" w:name="_Toc502153866"/>
      <w:r>
        <w:t>Minecraft: Education Edition</w:t>
      </w:r>
      <w:bookmarkEnd w:id="298"/>
      <w:bookmarkEnd w:id="307"/>
    </w:p>
    <w:p w14:paraId="009620DD" w14:textId="77777777" w:rsidR="00200C70" w:rsidRPr="00941D54" w:rsidRDefault="00200C70" w:rsidP="00200C70">
      <w:pPr>
        <w:pStyle w:val="ProductList-Body"/>
      </w:pPr>
      <w:r>
        <w:rPr>
          <w:b/>
          <w:color w:val="00188F"/>
        </w:rPr>
        <w:t>Nedetid</w:t>
      </w:r>
      <w:r w:rsidRPr="00B86C91">
        <w:rPr>
          <w:b/>
          <w:bCs/>
        </w:rPr>
        <w:t>:</w:t>
      </w:r>
      <w:r>
        <w:t xml:space="preserve"> </w:t>
      </w:r>
      <w:r>
        <w:rPr>
          <w:szCs w:val="18"/>
        </w:rPr>
        <w:t xml:space="preserve">En tidsperiode sluttbrukerne ikke får tilgang til Minecraft: Education Edition. </w:t>
      </w:r>
    </w:p>
    <w:p w14:paraId="1A775D88" w14:textId="77777777" w:rsidR="00200C70" w:rsidRPr="00941D54" w:rsidRDefault="00200C70" w:rsidP="00200C70">
      <w:pPr>
        <w:pStyle w:val="ProductList-Body"/>
      </w:pPr>
    </w:p>
    <w:p w14:paraId="704BFA6E" w14:textId="77777777" w:rsidR="00200C70" w:rsidRPr="00941D54" w:rsidRDefault="00200C70" w:rsidP="00200C70">
      <w:pPr>
        <w:pStyle w:val="ProductList-Body"/>
      </w:pPr>
      <w:r>
        <w:rPr>
          <w:b/>
          <w:color w:val="00188F"/>
        </w:rPr>
        <w:t>Månedlig Oppetid i Prosent</w:t>
      </w:r>
      <w:r w:rsidRPr="00B86C91">
        <w:rPr>
          <w:b/>
          <w:bCs/>
        </w:rPr>
        <w:t>:</w:t>
      </w:r>
      <w:r>
        <w:t xml:space="preserve"> Månedlig Oppetid i Prosent beregnes ved hjelp av følgende formel:</w:t>
      </w:r>
    </w:p>
    <w:p w14:paraId="2DD33301" w14:textId="77777777" w:rsidR="00200C70" w:rsidRPr="00941D54" w:rsidRDefault="00200C70" w:rsidP="00200C70">
      <w:pPr>
        <w:pStyle w:val="ProductList-Body"/>
      </w:pPr>
    </w:p>
    <w:p w14:paraId="1A5871ED" w14:textId="77777777" w:rsidR="00200C70" w:rsidRPr="00941D54" w:rsidRDefault="004630F2"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941D54" w:rsidRDefault="00200C70" w:rsidP="00200C70">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941D54" w:rsidRDefault="00200C70" w:rsidP="00200C70">
      <w:pPr>
        <w:pStyle w:val="ProductList-Body"/>
      </w:pPr>
    </w:p>
    <w:p w14:paraId="3ABB8608" w14:textId="77777777" w:rsidR="00200C70" w:rsidRPr="00941D54" w:rsidRDefault="00200C70" w:rsidP="00200C70">
      <w:pPr>
        <w:pStyle w:val="ProductList-Body"/>
      </w:pPr>
      <w:r>
        <w:rPr>
          <w:b/>
          <w:color w:val="00188F"/>
        </w:rPr>
        <w:t>Tjenestekreditt</w:t>
      </w:r>
      <w:r w:rsidRPr="003A01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4F515075" w14:textId="77777777" w:rsidTr="00C15D7C">
        <w:trPr>
          <w:tblHeader/>
        </w:trPr>
        <w:tc>
          <w:tcPr>
            <w:tcW w:w="5400" w:type="dxa"/>
            <w:shd w:val="clear" w:color="auto" w:fill="0072C6"/>
          </w:tcPr>
          <w:p w14:paraId="4711AF5B" w14:textId="77777777" w:rsidR="00200C70" w:rsidRPr="001A0074" w:rsidRDefault="00200C7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C8116B8" w14:textId="77777777" w:rsidR="00200C70" w:rsidRPr="001A0074" w:rsidRDefault="00200C70" w:rsidP="00C15D7C">
            <w:pPr>
              <w:pStyle w:val="ProductList-OfferingBody"/>
              <w:jc w:val="center"/>
              <w:rPr>
                <w:color w:val="FFFFFF" w:themeColor="background1"/>
              </w:rPr>
            </w:pPr>
            <w:r>
              <w:rPr>
                <w:color w:val="FFFFFF" w:themeColor="background1"/>
              </w:rPr>
              <w:t>Tjenestekreditt</w:t>
            </w:r>
          </w:p>
        </w:tc>
      </w:tr>
      <w:tr w:rsidR="00200C70" w:rsidRPr="009D0B2F" w14:paraId="1E046221" w14:textId="77777777" w:rsidTr="00C15D7C">
        <w:tc>
          <w:tcPr>
            <w:tcW w:w="5400" w:type="dxa"/>
          </w:tcPr>
          <w:p w14:paraId="7D887A82" w14:textId="77777777" w:rsidR="00200C70" w:rsidRPr="0076238C" w:rsidRDefault="00200C70" w:rsidP="00C15D7C">
            <w:pPr>
              <w:pStyle w:val="ProductList-OfferingBody"/>
              <w:jc w:val="center"/>
            </w:pPr>
            <w:r>
              <w:t>&lt; 99,9 %</w:t>
            </w:r>
          </w:p>
        </w:tc>
        <w:tc>
          <w:tcPr>
            <w:tcW w:w="5400" w:type="dxa"/>
          </w:tcPr>
          <w:p w14:paraId="77D0BD8A" w14:textId="77777777" w:rsidR="00200C70" w:rsidRPr="0076238C" w:rsidRDefault="00200C70" w:rsidP="00C15D7C">
            <w:pPr>
              <w:pStyle w:val="ProductList-OfferingBody"/>
              <w:jc w:val="center"/>
            </w:pPr>
            <w:r>
              <w:t>25%</w:t>
            </w:r>
          </w:p>
        </w:tc>
      </w:tr>
      <w:tr w:rsidR="00200C70" w:rsidRPr="009D0B2F" w14:paraId="1D93A75F" w14:textId="77777777" w:rsidTr="00C15D7C">
        <w:tc>
          <w:tcPr>
            <w:tcW w:w="5400" w:type="dxa"/>
          </w:tcPr>
          <w:p w14:paraId="29353D5E" w14:textId="77777777" w:rsidR="00200C70" w:rsidRPr="0076238C" w:rsidRDefault="00200C70" w:rsidP="00C15D7C">
            <w:pPr>
              <w:pStyle w:val="ProductList-OfferingBody"/>
              <w:jc w:val="center"/>
            </w:pPr>
            <w:r>
              <w:t>&lt; 99 %</w:t>
            </w:r>
          </w:p>
        </w:tc>
        <w:tc>
          <w:tcPr>
            <w:tcW w:w="5400" w:type="dxa"/>
          </w:tcPr>
          <w:p w14:paraId="7A800D85" w14:textId="77777777" w:rsidR="00200C70" w:rsidRPr="0076238C" w:rsidRDefault="00200C70" w:rsidP="00C15D7C">
            <w:pPr>
              <w:pStyle w:val="ProductList-OfferingBody"/>
              <w:jc w:val="center"/>
            </w:pPr>
            <w:r>
              <w:t>50%</w:t>
            </w:r>
          </w:p>
        </w:tc>
      </w:tr>
      <w:tr w:rsidR="00200C70" w:rsidRPr="009D0B2F" w14:paraId="7B3C32AE" w14:textId="77777777" w:rsidTr="00C15D7C">
        <w:tc>
          <w:tcPr>
            <w:tcW w:w="5400" w:type="dxa"/>
          </w:tcPr>
          <w:p w14:paraId="4488AB52" w14:textId="77777777" w:rsidR="00200C70" w:rsidRPr="0076238C" w:rsidRDefault="00200C70" w:rsidP="00C15D7C">
            <w:pPr>
              <w:pStyle w:val="ProductList-OfferingBody"/>
              <w:jc w:val="center"/>
            </w:pPr>
            <w:r>
              <w:t>&lt; 95 %</w:t>
            </w:r>
          </w:p>
        </w:tc>
        <w:tc>
          <w:tcPr>
            <w:tcW w:w="5400" w:type="dxa"/>
          </w:tcPr>
          <w:p w14:paraId="4A215163" w14:textId="77777777" w:rsidR="00200C70" w:rsidRDefault="00200C70" w:rsidP="00C15D7C">
            <w:pPr>
              <w:pStyle w:val="ProductList-OfferingBody"/>
              <w:jc w:val="center"/>
            </w:pPr>
            <w:r>
              <w:t>100%</w:t>
            </w:r>
          </w:p>
        </w:tc>
      </w:tr>
    </w:tbl>
    <w:p w14:paraId="5507604C"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6E5D51B" w14:textId="3194A3AE" w:rsidR="001E36B5" w:rsidRPr="00944E55" w:rsidRDefault="001E36B5" w:rsidP="001E36B5">
      <w:pPr>
        <w:pStyle w:val="ProductList-Offering2Heading"/>
        <w:tabs>
          <w:tab w:val="clear" w:pos="360"/>
          <w:tab w:val="clear" w:pos="720"/>
          <w:tab w:val="clear" w:pos="1080"/>
        </w:tabs>
        <w:outlineLvl w:val="2"/>
      </w:pPr>
      <w:bookmarkStart w:id="308" w:name="_Toc502153867"/>
      <w:r>
        <w:t>Power BI Embedded</w:t>
      </w:r>
      <w:bookmarkEnd w:id="299"/>
      <w:bookmarkEnd w:id="308"/>
    </w:p>
    <w:p w14:paraId="1A2D5423" w14:textId="77777777" w:rsidR="001E36B5" w:rsidRPr="00944E55" w:rsidRDefault="001E36B5" w:rsidP="001E36B5">
      <w:pPr>
        <w:shd w:val="clear" w:color="auto" w:fill="FFFFFF"/>
        <w:spacing w:before="150" w:after="0" w:line="240" w:lineRule="auto"/>
      </w:pPr>
      <w:r>
        <w:rPr>
          <w:b/>
          <w:color w:val="00188F"/>
          <w:sz w:val="18"/>
        </w:rPr>
        <w:t>Distribusjonsminutter:</w:t>
      </w:r>
      <w:r>
        <w:t xml:space="preserve"> </w:t>
      </w:r>
      <w:r>
        <w:rPr>
          <w:sz w:val="18"/>
          <w:szCs w:val="18"/>
        </w:rPr>
        <w:t>er det totale antallet minutter som en gitt samling arbeidsområder har vært kjøpt i løpet av en faktureringsmåned.</w:t>
      </w:r>
    </w:p>
    <w:p w14:paraId="580188B2" w14:textId="77777777" w:rsidR="001E36B5" w:rsidRPr="00944E55" w:rsidRDefault="001E36B5" w:rsidP="001E36B5">
      <w:pPr>
        <w:shd w:val="clear" w:color="auto" w:fill="FFFFFF"/>
        <w:spacing w:after="0" w:line="240" w:lineRule="auto"/>
      </w:pPr>
    </w:p>
    <w:p w14:paraId="4DE60787" w14:textId="5B034CEE" w:rsidR="001E36B5" w:rsidRPr="00944E55" w:rsidRDefault="001E37BE" w:rsidP="001E36B5">
      <w:pPr>
        <w:pStyle w:val="ProductList-Body"/>
      </w:pPr>
      <w:r w:rsidRPr="00937209">
        <w:t>“</w:t>
      </w:r>
      <w:r w:rsidRPr="00937209">
        <w:rPr>
          <w:b/>
          <w:color w:val="00188F"/>
        </w:rPr>
        <w:t>Maksimalt Antall Tilgjengelige Minutter</w:t>
      </w:r>
      <w:r w:rsidRPr="00937209">
        <w:t xml:space="preserve">” </w:t>
      </w:r>
      <w:r w:rsidR="001E36B5">
        <w:rPr>
          <w:szCs w:val="18"/>
        </w:rPr>
        <w:t>er summen av alle Distribusjonsminutter for alle samlinger arbeidsområder kjøpt av en kunde i et gitt Microsoft Azure-abonnement i løpet av en faktureringsmåned.</w:t>
      </w:r>
    </w:p>
    <w:p w14:paraId="0CBBB158" w14:textId="77777777" w:rsidR="001E36B5" w:rsidRPr="00944E55" w:rsidRDefault="001E36B5" w:rsidP="001E36B5">
      <w:pPr>
        <w:pStyle w:val="ProductList-Body"/>
      </w:pPr>
    </w:p>
    <w:p w14:paraId="178F34A5" w14:textId="77777777" w:rsidR="001E36B5" w:rsidRPr="00944E55" w:rsidRDefault="001E36B5" w:rsidP="001E36B5">
      <w:pPr>
        <w:pStyle w:val="ProductList-Body"/>
      </w:pPr>
      <w:r>
        <w:rPr>
          <w:b/>
          <w:color w:val="00188F"/>
        </w:rPr>
        <w:t>Nedetid</w:t>
      </w:r>
      <w:r w:rsidRPr="008D3B50">
        <w:rPr>
          <w:b/>
        </w:rPr>
        <w:t>:</w:t>
      </w:r>
      <w:r>
        <w:t xml:space="preserve"> </w:t>
      </w:r>
      <w:r>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944E55" w:rsidRDefault="001E36B5" w:rsidP="001E36B5">
      <w:pPr>
        <w:pStyle w:val="ProductList-Body"/>
      </w:pPr>
    </w:p>
    <w:p w14:paraId="0A7AEA43" w14:textId="77777777" w:rsidR="001E36B5" w:rsidRPr="00944E55" w:rsidRDefault="001E36B5" w:rsidP="001E36B5">
      <w:pPr>
        <w:pStyle w:val="ProductList-Body"/>
      </w:pPr>
      <w:r>
        <w:rPr>
          <w:b/>
          <w:color w:val="00188F"/>
        </w:rPr>
        <w:t>Månedlig Oppetid i Prosent</w:t>
      </w:r>
      <w:r w:rsidRPr="00CA5E1E">
        <w:rPr>
          <w:b/>
        </w:rPr>
        <w:t>:</w:t>
      </w:r>
      <w:r>
        <w:t xml:space="preserve"> Månedlig Oppetid i Prosent beregnes med følgende formel:</w:t>
      </w:r>
    </w:p>
    <w:p w14:paraId="2879C942" w14:textId="77777777" w:rsidR="001E36B5" w:rsidRPr="00944E55" w:rsidRDefault="001E36B5" w:rsidP="001E36B5">
      <w:pPr>
        <w:pStyle w:val="ProductList-Body"/>
      </w:pPr>
    </w:p>
    <w:p w14:paraId="632AB64D" w14:textId="77777777" w:rsidR="001E36B5" w:rsidRPr="00944E55" w:rsidRDefault="004630F2"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944E55" w:rsidRDefault="001E36B5" w:rsidP="001E36B5">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944E55" w:rsidRDefault="001E36B5" w:rsidP="001E36B5">
      <w:pPr>
        <w:pStyle w:val="ProductList-Body"/>
      </w:pPr>
    </w:p>
    <w:p w14:paraId="65B0FFF8" w14:textId="77777777" w:rsidR="001E36B5" w:rsidRPr="00944E55" w:rsidRDefault="001E36B5" w:rsidP="00404A62">
      <w:pPr>
        <w:pStyle w:val="ProductList-Body"/>
        <w:keepNext/>
      </w:pPr>
      <w:r>
        <w:rPr>
          <w:b/>
          <w:color w:val="00188F"/>
        </w:rPr>
        <w:t>Tjenestekreditt</w:t>
      </w:r>
      <w:r w:rsidRPr="00232C9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17EE2545" w14:textId="77777777" w:rsidTr="00C15D7C">
        <w:trPr>
          <w:tblHeader/>
        </w:trPr>
        <w:tc>
          <w:tcPr>
            <w:tcW w:w="5400" w:type="dxa"/>
            <w:shd w:val="clear" w:color="auto" w:fill="0072C6"/>
          </w:tcPr>
          <w:p w14:paraId="5258B372"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E8FAE6"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142DA9A5" w14:textId="77777777" w:rsidTr="00C15D7C">
        <w:tc>
          <w:tcPr>
            <w:tcW w:w="5400" w:type="dxa"/>
          </w:tcPr>
          <w:p w14:paraId="26188822" w14:textId="77777777" w:rsidR="001E36B5" w:rsidRPr="0076238C" w:rsidRDefault="001E36B5" w:rsidP="00C15D7C">
            <w:pPr>
              <w:pStyle w:val="ProductList-OfferingBody"/>
              <w:jc w:val="center"/>
            </w:pPr>
            <w:r>
              <w:t>&lt; 99,9 %</w:t>
            </w:r>
          </w:p>
        </w:tc>
        <w:tc>
          <w:tcPr>
            <w:tcW w:w="5400" w:type="dxa"/>
          </w:tcPr>
          <w:p w14:paraId="162B3F72" w14:textId="77777777" w:rsidR="001E36B5" w:rsidRPr="0076238C" w:rsidRDefault="001E36B5" w:rsidP="00C15D7C">
            <w:pPr>
              <w:pStyle w:val="ProductList-OfferingBody"/>
              <w:jc w:val="center"/>
            </w:pPr>
            <w:r>
              <w:t>10 %</w:t>
            </w:r>
          </w:p>
        </w:tc>
      </w:tr>
      <w:tr w:rsidR="001E36B5" w:rsidRPr="009D0B2F" w14:paraId="635650F8" w14:textId="77777777" w:rsidTr="00C15D7C">
        <w:tc>
          <w:tcPr>
            <w:tcW w:w="5400" w:type="dxa"/>
          </w:tcPr>
          <w:p w14:paraId="36D1DF61" w14:textId="77777777" w:rsidR="001E36B5" w:rsidRPr="0076238C" w:rsidRDefault="001E36B5" w:rsidP="00C15D7C">
            <w:pPr>
              <w:pStyle w:val="ProductList-OfferingBody"/>
              <w:jc w:val="center"/>
            </w:pPr>
            <w:r>
              <w:t>&lt; 99 %</w:t>
            </w:r>
          </w:p>
        </w:tc>
        <w:tc>
          <w:tcPr>
            <w:tcW w:w="5400" w:type="dxa"/>
          </w:tcPr>
          <w:p w14:paraId="2C736E2C" w14:textId="77777777" w:rsidR="001E36B5" w:rsidRDefault="001E36B5" w:rsidP="00C15D7C">
            <w:pPr>
              <w:pStyle w:val="ProductList-OfferingBody"/>
              <w:jc w:val="center"/>
            </w:pPr>
            <w:r>
              <w:t>25 %</w:t>
            </w:r>
          </w:p>
        </w:tc>
      </w:tr>
    </w:tbl>
    <w:p w14:paraId="785FD070"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84FD4C1" w14:textId="77777777" w:rsidR="00404A62" w:rsidRPr="00DE201A" w:rsidRDefault="00404A62" w:rsidP="00817B78">
      <w:pPr>
        <w:pStyle w:val="ProductList-Offering2Heading"/>
        <w:keepNext/>
        <w:tabs>
          <w:tab w:val="clear" w:pos="360"/>
          <w:tab w:val="clear" w:pos="720"/>
          <w:tab w:val="clear" w:pos="1080"/>
        </w:tabs>
        <w:outlineLvl w:val="2"/>
      </w:pPr>
      <w:bookmarkStart w:id="309" w:name="_Toc484160735"/>
      <w:bookmarkStart w:id="310" w:name="_Toc502153868"/>
      <w:r>
        <w:t>Power BI Premium</w:t>
      </w:r>
      <w:bookmarkEnd w:id="309"/>
      <w:bookmarkEnd w:id="310"/>
    </w:p>
    <w:p w14:paraId="69A1BDF6" w14:textId="77777777" w:rsidR="00404A62" w:rsidRPr="00DE201A" w:rsidRDefault="00404A62" w:rsidP="00404A62">
      <w:pPr>
        <w:pStyle w:val="ProductList-Body"/>
      </w:pPr>
      <w:r>
        <w:t>Med “</w:t>
      </w:r>
      <w:r>
        <w:rPr>
          <w:b/>
          <w:color w:val="00188F"/>
        </w:rPr>
        <w:t>Kapasitet</w:t>
      </w:r>
      <w:r>
        <w:t>” menes en navngitt kapasitet som leveres av en administrator gjennom administrasjonsportalen for Power BI Premium-kapasiteter. En Kapasitet er en gruppering av en eller flere noder.</w:t>
      </w:r>
    </w:p>
    <w:p w14:paraId="7D017C00" w14:textId="77777777" w:rsidR="00404A62" w:rsidRPr="00DE201A" w:rsidRDefault="00404A62" w:rsidP="00404A62">
      <w:pPr>
        <w:pStyle w:val="ProductList-Body"/>
      </w:pPr>
      <w:r>
        <w:t>“</w:t>
      </w:r>
      <w:r>
        <w:rPr>
          <w:b/>
          <w:color w:val="00188F"/>
        </w:rPr>
        <w:t>Maksimalt Antall Tilgjengelige Minutter</w:t>
      </w:r>
      <w:r>
        <w:t>” er det totale antallet minutter som en gitt Kapasitet har vært instansiert i løpet av en faktureringsmåned i en gitt leier.</w:t>
      </w:r>
    </w:p>
    <w:p w14:paraId="3CFF12F2" w14:textId="77777777" w:rsidR="00404A62" w:rsidRPr="00DE201A" w:rsidRDefault="00404A62" w:rsidP="00404A62">
      <w:pPr>
        <w:pStyle w:val="ProductList-Body"/>
      </w:pPr>
    </w:p>
    <w:p w14:paraId="2086AD00" w14:textId="77777777" w:rsidR="00404A62" w:rsidRPr="00DE201A" w:rsidRDefault="00404A62" w:rsidP="00404A62">
      <w:pPr>
        <w:pStyle w:val="ProductList-Body"/>
      </w:pPr>
      <w:r>
        <w:rPr>
          <w:b/>
          <w:color w:val="00188F"/>
        </w:rPr>
        <w:t>Nedetid</w:t>
      </w:r>
      <w:r w:rsidRPr="0059034B">
        <w:rPr>
          <w:b/>
          <w:bCs/>
        </w:rPr>
        <w:t>:</w:t>
      </w:r>
      <w:r>
        <w:t xml:space="preserve"> </w:t>
      </w:r>
      <w:r>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DE201A" w:rsidRDefault="00404A62" w:rsidP="00404A62">
      <w:pPr>
        <w:pStyle w:val="ProductList-Body"/>
      </w:pPr>
    </w:p>
    <w:p w14:paraId="5EA7B4C1" w14:textId="5B7C5781" w:rsidR="00404A62" w:rsidRDefault="00404A62" w:rsidP="00404A62">
      <w:pPr>
        <w:pStyle w:val="ProductList-Body"/>
        <w:spacing w:after="120"/>
      </w:pPr>
      <w:r>
        <w:rPr>
          <w:b/>
          <w:color w:val="00188F"/>
        </w:rPr>
        <w:t>Månedlig Oppetid i Prosent</w:t>
      </w:r>
      <w:r w:rsidRPr="0059034B">
        <w:rPr>
          <w:b/>
          <w:bCs/>
        </w:rPr>
        <w:t>:</w:t>
      </w:r>
      <w:r>
        <w:t xml:space="preserve"> Månedlig Oppetid i Prosent beregnes ved hjelp av følgende formel:</w:t>
      </w:r>
    </w:p>
    <w:p w14:paraId="4C35E2A7" w14:textId="77777777" w:rsidR="007927D0" w:rsidRPr="00DE201A" w:rsidRDefault="007927D0" w:rsidP="007927D0">
      <w:pPr>
        <w:pStyle w:val="ProductList-Body"/>
      </w:pPr>
    </w:p>
    <w:p w14:paraId="62CE3890" w14:textId="77777777" w:rsidR="00404A62" w:rsidRPr="00DE201A" w:rsidRDefault="004630F2" w:rsidP="00404A6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Default="00817B78" w:rsidP="00404A62">
      <w:pPr>
        <w:pStyle w:val="ProductList-Body"/>
        <w:rPr>
          <w:szCs w:val="18"/>
        </w:rPr>
      </w:pPr>
    </w:p>
    <w:p w14:paraId="1C5CCE19" w14:textId="02259218" w:rsidR="00404A62" w:rsidRPr="00DE201A" w:rsidRDefault="00404A62" w:rsidP="00404A62">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DE201A" w:rsidRDefault="00404A62" w:rsidP="00404A62">
      <w:pPr>
        <w:pStyle w:val="ProductList-Body"/>
      </w:pPr>
    </w:p>
    <w:p w14:paraId="5C37C4E7" w14:textId="77777777" w:rsidR="00404A62" w:rsidRPr="00DE201A" w:rsidRDefault="00404A62" w:rsidP="00404A62">
      <w:pPr>
        <w:pStyle w:val="ProductList-Body"/>
      </w:pPr>
      <w:r>
        <w:rPr>
          <w:b/>
          <w:color w:val="00188F"/>
        </w:rPr>
        <w:t>Tjenestekreditt</w:t>
      </w:r>
      <w:r w:rsidRPr="005903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509DBF31" w14:textId="77777777" w:rsidTr="00820C8A">
        <w:trPr>
          <w:tblHeader/>
        </w:trPr>
        <w:tc>
          <w:tcPr>
            <w:tcW w:w="5400" w:type="dxa"/>
            <w:shd w:val="clear" w:color="auto" w:fill="0072C6"/>
          </w:tcPr>
          <w:p w14:paraId="6289C7DA"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F2A6"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3E9A7186" w14:textId="77777777" w:rsidTr="00820C8A">
        <w:tc>
          <w:tcPr>
            <w:tcW w:w="5400" w:type="dxa"/>
          </w:tcPr>
          <w:p w14:paraId="4EBCA26D" w14:textId="77777777" w:rsidR="00404A62" w:rsidRPr="0076238C" w:rsidRDefault="00404A62" w:rsidP="00820C8A">
            <w:pPr>
              <w:pStyle w:val="ProductList-OfferingBody"/>
              <w:jc w:val="center"/>
            </w:pPr>
            <w:r>
              <w:t>&lt; 99,9%</w:t>
            </w:r>
          </w:p>
        </w:tc>
        <w:tc>
          <w:tcPr>
            <w:tcW w:w="5400" w:type="dxa"/>
          </w:tcPr>
          <w:p w14:paraId="35B01174" w14:textId="77777777" w:rsidR="00404A62" w:rsidRPr="0076238C" w:rsidRDefault="00404A62" w:rsidP="00820C8A">
            <w:pPr>
              <w:pStyle w:val="ProductList-OfferingBody"/>
              <w:jc w:val="center"/>
            </w:pPr>
            <w:r>
              <w:t>10%</w:t>
            </w:r>
          </w:p>
        </w:tc>
      </w:tr>
      <w:tr w:rsidR="00404A62" w:rsidRPr="009D0B2F" w14:paraId="7412179D" w14:textId="77777777" w:rsidTr="00820C8A">
        <w:tc>
          <w:tcPr>
            <w:tcW w:w="5400" w:type="dxa"/>
          </w:tcPr>
          <w:p w14:paraId="4601E81D" w14:textId="77777777" w:rsidR="00404A62" w:rsidRPr="0076238C" w:rsidRDefault="00404A62" w:rsidP="00820C8A">
            <w:pPr>
              <w:pStyle w:val="ProductList-OfferingBody"/>
              <w:jc w:val="center"/>
            </w:pPr>
            <w:r>
              <w:t>&lt; 99%</w:t>
            </w:r>
          </w:p>
        </w:tc>
        <w:tc>
          <w:tcPr>
            <w:tcW w:w="5400" w:type="dxa"/>
          </w:tcPr>
          <w:p w14:paraId="5232707C" w14:textId="77777777" w:rsidR="00404A62" w:rsidRPr="0076238C" w:rsidRDefault="00404A62" w:rsidP="00820C8A">
            <w:pPr>
              <w:pStyle w:val="ProductList-OfferingBody"/>
              <w:jc w:val="center"/>
            </w:pPr>
            <w:r>
              <w:t>25%</w:t>
            </w:r>
          </w:p>
        </w:tc>
      </w:tr>
    </w:tbl>
    <w:p w14:paraId="7520E8AE" w14:textId="77777777" w:rsidR="00404A62" w:rsidRPr="00DE201A" w:rsidRDefault="004630F2"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7B30F133" w14:textId="33B1ABE9" w:rsidR="00515EF4" w:rsidRPr="00FB368F" w:rsidRDefault="00515EF4" w:rsidP="002E7A4B">
      <w:pPr>
        <w:pStyle w:val="ProductList-Offering2Heading"/>
        <w:keepNext/>
        <w:tabs>
          <w:tab w:val="clear" w:pos="360"/>
          <w:tab w:val="clear" w:pos="720"/>
          <w:tab w:val="clear" w:pos="1080"/>
        </w:tabs>
        <w:outlineLvl w:val="2"/>
      </w:pPr>
      <w:bookmarkStart w:id="311" w:name="_Toc502153869"/>
      <w:r>
        <w:t xml:space="preserve">Power BI </w:t>
      </w:r>
      <w:r w:rsidR="002E7A4B">
        <w:t>Pro</w:t>
      </w:r>
      <w:bookmarkEnd w:id="311"/>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4630F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B57B58">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3C9EB6F8"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3137B2B" w14:textId="21525A75" w:rsidR="00515EF4" w:rsidRPr="00FB368F" w:rsidRDefault="00515EF4" w:rsidP="00B96C82">
      <w:pPr>
        <w:pStyle w:val="ProductList-Offering2Heading"/>
        <w:keepNext/>
        <w:tabs>
          <w:tab w:val="clear" w:pos="360"/>
          <w:tab w:val="clear" w:pos="720"/>
          <w:tab w:val="clear" w:pos="1080"/>
        </w:tabs>
        <w:outlineLvl w:val="2"/>
      </w:pPr>
      <w:bookmarkStart w:id="312" w:name="_Toc502153870"/>
      <w:r>
        <w:lastRenderedPageBreak/>
        <w:t>Translator API</w:t>
      </w:r>
      <w:bookmarkEnd w:id="312"/>
    </w:p>
    <w:p w14:paraId="0D68E64F" w14:textId="0C3C9961" w:rsidR="00515EF4" w:rsidRPr="00FB368F" w:rsidRDefault="00515EF4" w:rsidP="00B96C82">
      <w:pPr>
        <w:pStyle w:val="ProductList-Body"/>
        <w:keepNext/>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B96C82">
      <w:pPr>
        <w:pStyle w:val="ProductList-Body"/>
        <w:keepNext/>
      </w:pPr>
    </w:p>
    <w:p w14:paraId="2A370CEF" w14:textId="0BD4D46A" w:rsidR="00515EF4" w:rsidRPr="00FB368F" w:rsidRDefault="00515EF4" w:rsidP="00B96C82">
      <w:pPr>
        <w:pStyle w:val="ProductList-Body"/>
        <w:keepNext/>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4630F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bookmarkStart w:id="313" w:name="_Toc457821597"/>
    <w:bookmarkStart w:id="314" w:name="_Toc465333785"/>
    <w:bookmarkStart w:id="315" w:name="_Toc464226363"/>
    <w:p w14:paraId="21B38FA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1B3D921" w14:textId="77777777" w:rsidR="00073D5A" w:rsidRPr="00E82568" w:rsidRDefault="00073D5A" w:rsidP="00073D5A">
      <w:pPr>
        <w:pStyle w:val="ProductList-Offering2Heading"/>
        <w:keepNext/>
        <w:tabs>
          <w:tab w:val="clear" w:pos="360"/>
          <w:tab w:val="clear" w:pos="720"/>
          <w:tab w:val="clear" w:pos="1080"/>
        </w:tabs>
        <w:outlineLvl w:val="2"/>
      </w:pPr>
      <w:bookmarkStart w:id="316" w:name="_Toc502153871"/>
      <w:r>
        <w:t>Windows-datamaskinoperativsystem</w:t>
      </w:r>
      <w:bookmarkEnd w:id="313"/>
      <w:bookmarkEnd w:id="314"/>
      <w:bookmarkEnd w:id="315"/>
      <w:bookmarkEnd w:id="316"/>
    </w:p>
    <w:p w14:paraId="3B9D83E8" w14:textId="77777777" w:rsidR="00073D5A" w:rsidRPr="00E82568" w:rsidRDefault="00073D5A" w:rsidP="00073D5A">
      <w:pPr>
        <w:pStyle w:val="ProductList-Body"/>
      </w:pPr>
      <w:r>
        <w:rPr>
          <w:b/>
          <w:color w:val="00188F"/>
        </w:rPr>
        <w:t>Tilleggsdefinisjoner:</w:t>
      </w:r>
    </w:p>
    <w:p w14:paraId="24DA289C" w14:textId="77777777" w:rsidR="00073D5A" w:rsidRPr="00E82568" w:rsidRDefault="00073D5A" w:rsidP="00073D5A">
      <w:pPr>
        <w:pStyle w:val="ProductList-Body"/>
        <w:spacing w:after="40"/>
      </w:pPr>
      <w:r>
        <w:t>“</w:t>
      </w:r>
      <w:r>
        <w:rPr>
          <w:b/>
          <w:color w:val="00188F"/>
        </w:rPr>
        <w:t>Maksimalt Antall Tilgjengelige Minutter</w:t>
      </w:r>
      <w:r>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E82568" w:rsidRDefault="00073D5A" w:rsidP="00073D5A">
      <w:pPr>
        <w:pStyle w:val="ProductList-Body"/>
      </w:pPr>
      <w:r>
        <w:t>“</w:t>
      </w:r>
      <w:r>
        <w:rPr>
          <w:b/>
          <w:color w:val="00188F"/>
        </w:rPr>
        <w:t>Leieren</w:t>
      </w:r>
      <w:r>
        <w:t>” representerer kundespesifikt skymiljø for Windows Defender Advanced Threat Protection.</w:t>
      </w:r>
    </w:p>
    <w:p w14:paraId="2B921179" w14:textId="77777777" w:rsidR="00073D5A" w:rsidRPr="00E82568" w:rsidRDefault="00073D5A" w:rsidP="00073D5A">
      <w:pPr>
        <w:pStyle w:val="ProductList-Body"/>
      </w:pPr>
    </w:p>
    <w:p w14:paraId="1DB52B59" w14:textId="77777777" w:rsidR="00073D5A" w:rsidRPr="008B520F" w:rsidRDefault="00073D5A" w:rsidP="00073D5A">
      <w:pPr>
        <w:pStyle w:val="ProductList-Body"/>
        <w:rPr>
          <w:spacing w:val="-1"/>
        </w:rPr>
      </w:pPr>
      <w:r w:rsidRPr="008B520F">
        <w:rPr>
          <w:b/>
          <w:color w:val="00188F"/>
          <w:spacing w:val="-1"/>
        </w:rPr>
        <w:t>Nedetid</w:t>
      </w:r>
      <w:r w:rsidRPr="008B520F">
        <w:rPr>
          <w:b/>
          <w:bCs/>
          <w:spacing w:val="-1"/>
        </w:rPr>
        <w:t>:</w:t>
      </w:r>
      <w:r w:rsidRPr="008B520F">
        <w:rPr>
          <w:spacing w:val="-1"/>
        </w:rPr>
        <w:t xml:space="preserve"> </w:t>
      </w:r>
      <w:r w:rsidRPr="008B520F">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8A0BD0" w:rsidRDefault="00AF75C8" w:rsidP="00AF75C8">
      <w:pPr>
        <w:pStyle w:val="ProductList-Body"/>
      </w:pPr>
    </w:p>
    <w:p w14:paraId="56E25A5F" w14:textId="77777777" w:rsidR="00AF75C8" w:rsidRPr="008A0BD0" w:rsidRDefault="00AF75C8" w:rsidP="00AF75C8">
      <w:pPr>
        <w:pStyle w:val="ProductList-Body"/>
      </w:pPr>
      <w:r>
        <w:rPr>
          <w:b/>
          <w:color w:val="00188F"/>
        </w:rPr>
        <w:t>Månedlig Oppetid i Prosent</w:t>
      </w:r>
      <w:r w:rsidRPr="0090337A">
        <w:rPr>
          <w:b/>
        </w:rPr>
        <w:t>:</w:t>
      </w:r>
      <w:r>
        <w:t xml:space="preserve"> Månedlig Oppetid i Prosent beregnes med følgende formel:</w:t>
      </w:r>
    </w:p>
    <w:p w14:paraId="44B1C2F5" w14:textId="77777777" w:rsidR="00AF75C8" w:rsidRPr="008A0BD0" w:rsidRDefault="00AF75C8" w:rsidP="00AF75C8">
      <w:pPr>
        <w:pStyle w:val="ProductList-Body"/>
      </w:pPr>
    </w:p>
    <w:p w14:paraId="7290FFAD" w14:textId="77777777" w:rsidR="00AF75C8" w:rsidRPr="008A0BD0" w:rsidRDefault="004630F2"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8A0BD0" w:rsidRDefault="00AF75C8" w:rsidP="00AF75C8">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8A0BD0" w:rsidRDefault="00AF75C8" w:rsidP="00AF75C8">
      <w:pPr>
        <w:pStyle w:val="ProductList-Body"/>
      </w:pPr>
    </w:p>
    <w:p w14:paraId="081B637B" w14:textId="77777777" w:rsidR="00AF75C8" w:rsidRPr="008A0BD0" w:rsidRDefault="00AF75C8" w:rsidP="00073D5A">
      <w:pPr>
        <w:pStyle w:val="ProductList-Body"/>
        <w:keepNext/>
      </w:pPr>
      <w:r>
        <w:rPr>
          <w:b/>
          <w:color w:val="00188F"/>
        </w:rPr>
        <w:t>Tjenestekreditt</w:t>
      </w:r>
      <w:r w:rsidRPr="009033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9D0B2F" w14:paraId="5A9197B1" w14:textId="77777777" w:rsidTr="00C15D7C">
        <w:trPr>
          <w:tblHeader/>
        </w:trPr>
        <w:tc>
          <w:tcPr>
            <w:tcW w:w="5400" w:type="dxa"/>
            <w:shd w:val="clear" w:color="auto" w:fill="0072C6"/>
          </w:tcPr>
          <w:p w14:paraId="1DC420F4" w14:textId="77777777" w:rsidR="00AF75C8" w:rsidRPr="001A0074" w:rsidRDefault="00AF75C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30FE1F" w14:textId="77777777" w:rsidR="00AF75C8" w:rsidRPr="001A0074" w:rsidRDefault="00AF75C8" w:rsidP="00C15D7C">
            <w:pPr>
              <w:pStyle w:val="ProductList-OfferingBody"/>
              <w:jc w:val="center"/>
              <w:rPr>
                <w:color w:val="FFFFFF" w:themeColor="background1"/>
              </w:rPr>
            </w:pPr>
            <w:r>
              <w:rPr>
                <w:color w:val="FFFFFF" w:themeColor="background1"/>
              </w:rPr>
              <w:t>Tjenestekreditt</w:t>
            </w:r>
          </w:p>
        </w:tc>
      </w:tr>
      <w:tr w:rsidR="00AF75C8" w:rsidRPr="009D0B2F" w14:paraId="5ACA8A3B" w14:textId="77777777" w:rsidTr="00C15D7C">
        <w:tc>
          <w:tcPr>
            <w:tcW w:w="5400" w:type="dxa"/>
          </w:tcPr>
          <w:p w14:paraId="1E75567E" w14:textId="77777777" w:rsidR="00AF75C8" w:rsidRPr="0076238C" w:rsidRDefault="00AF75C8" w:rsidP="00C15D7C">
            <w:pPr>
              <w:pStyle w:val="ProductList-OfferingBody"/>
              <w:jc w:val="center"/>
            </w:pPr>
            <w:r>
              <w:t>&lt; 99,9 %</w:t>
            </w:r>
          </w:p>
        </w:tc>
        <w:tc>
          <w:tcPr>
            <w:tcW w:w="5400" w:type="dxa"/>
          </w:tcPr>
          <w:p w14:paraId="1683D68D" w14:textId="77777777" w:rsidR="00AF75C8" w:rsidRPr="0076238C" w:rsidRDefault="00AF75C8" w:rsidP="00C15D7C">
            <w:pPr>
              <w:pStyle w:val="ProductList-OfferingBody"/>
              <w:jc w:val="center"/>
            </w:pPr>
            <w:r>
              <w:t>10%</w:t>
            </w:r>
          </w:p>
        </w:tc>
      </w:tr>
      <w:tr w:rsidR="00AF75C8" w:rsidRPr="009D0B2F" w14:paraId="37978A2F" w14:textId="77777777" w:rsidTr="00C15D7C">
        <w:tc>
          <w:tcPr>
            <w:tcW w:w="5400" w:type="dxa"/>
          </w:tcPr>
          <w:p w14:paraId="2725DD51" w14:textId="77777777" w:rsidR="00AF75C8" w:rsidRPr="0076238C" w:rsidRDefault="00AF75C8" w:rsidP="00C15D7C">
            <w:pPr>
              <w:pStyle w:val="ProductList-OfferingBody"/>
              <w:jc w:val="center"/>
            </w:pPr>
            <w:r>
              <w:t>&lt; 99 %</w:t>
            </w:r>
          </w:p>
        </w:tc>
        <w:tc>
          <w:tcPr>
            <w:tcW w:w="5400" w:type="dxa"/>
          </w:tcPr>
          <w:p w14:paraId="72A824C5" w14:textId="77777777" w:rsidR="00AF75C8" w:rsidRPr="0076238C" w:rsidRDefault="00AF75C8" w:rsidP="00C15D7C">
            <w:pPr>
              <w:pStyle w:val="ProductList-OfferingBody"/>
              <w:jc w:val="center"/>
            </w:pPr>
            <w:r>
              <w:t>25%</w:t>
            </w:r>
          </w:p>
        </w:tc>
      </w:tr>
    </w:tbl>
    <w:p w14:paraId="4B9D0736" w14:textId="77777777" w:rsidR="00AF75C8" w:rsidRPr="008A0BD0" w:rsidRDefault="00AF75C8" w:rsidP="00AF75C8">
      <w:pPr>
        <w:pStyle w:val="ProductList-Body"/>
      </w:pPr>
    </w:p>
    <w:p w14:paraId="622A9029" w14:textId="77777777" w:rsidR="00AF75C8" w:rsidRPr="008A0BD0" w:rsidRDefault="00AF75C8" w:rsidP="00AF75C8">
      <w:pPr>
        <w:pStyle w:val="ProductList-Body"/>
      </w:pPr>
      <w:r>
        <w:rPr>
          <w:b/>
          <w:color w:val="00188F"/>
        </w:rPr>
        <w:t>Unntak for Tjenestenivå</w:t>
      </w:r>
      <w:r w:rsidRPr="0090337A">
        <w:rPr>
          <w:b/>
        </w:rPr>
        <w:t>:</w:t>
      </w:r>
      <w:r>
        <w:t xml:space="preserve"> Denne Serviceavtalen gjelder ikke Leiere i prøveversjoner/forhåndsversjoner.</w:t>
      </w:r>
    </w:p>
    <w:p w14:paraId="07D344BE" w14:textId="77777777" w:rsidR="00B20EA7" w:rsidRPr="00FB368F" w:rsidRDefault="004630F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6DD9FCB" w14:textId="3B00CF3A" w:rsidR="00FE16CC" w:rsidRDefault="00FE16CC" w:rsidP="002024BF">
      <w:pPr>
        <w:pStyle w:val="ProductList-Body"/>
        <w:tabs>
          <w:tab w:val="clear" w:pos="360"/>
          <w:tab w:val="clear" w:pos="720"/>
          <w:tab w:val="clear" w:pos="1080"/>
        </w:tabs>
      </w:pPr>
    </w:p>
    <w:p w14:paraId="291AAEED" w14:textId="77777777" w:rsidR="00AF75C8" w:rsidRPr="00FB368F" w:rsidRDefault="00AF75C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17" w:name="AppendixA"/>
      <w:bookmarkStart w:id="318" w:name="_Toc502153872"/>
      <w:r>
        <w:lastRenderedPageBreak/>
        <w:t>Vedlegg A</w:t>
      </w:r>
      <w:bookmarkEnd w:id="317"/>
      <w:r>
        <w:t xml:space="preserve"> – Tjenestenivåforpliktelse for Virussporing og -blokkering, Søppelposteffektivitet eller Falske Positiver</w:t>
      </w:r>
      <w:bookmarkEnd w:id="318"/>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19" w:name="AppendixB"/>
      <w:bookmarkStart w:id="320" w:name="_Toc502153873"/>
      <w:r>
        <w:lastRenderedPageBreak/>
        <w:t>Vedlegg B</w:t>
      </w:r>
      <w:bookmarkEnd w:id="319"/>
      <w:r>
        <w:t xml:space="preserve"> – Tjenestenivåforpliktelse for Oppetid og E-postlevering</w:t>
      </w:r>
      <w:bookmarkEnd w:id="320"/>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1FF36" w14:textId="77777777" w:rsidR="00322D32" w:rsidRDefault="00322D32" w:rsidP="009A573F">
      <w:pPr>
        <w:spacing w:after="0" w:line="240" w:lineRule="auto"/>
      </w:pPr>
      <w:r>
        <w:separator/>
      </w:r>
    </w:p>
  </w:endnote>
  <w:endnote w:type="continuationSeparator" w:id="0">
    <w:p w14:paraId="18B3256C" w14:textId="77777777" w:rsidR="00322D32" w:rsidRDefault="00322D32" w:rsidP="009A573F">
      <w:pPr>
        <w:spacing w:after="0" w:line="240" w:lineRule="auto"/>
      </w:pPr>
      <w:r>
        <w:continuationSeparator/>
      </w:r>
    </w:p>
  </w:endnote>
  <w:endnote w:type="continuationNotice" w:id="1">
    <w:p w14:paraId="0036BE47" w14:textId="77777777" w:rsidR="00322D32" w:rsidRDefault="00322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4630F2"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4630F2"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4630F2"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4630F2"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4630F2"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4630F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4630F2"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4630F2"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4630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4630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4630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4630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4630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4630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4630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4630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4630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4630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4630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4630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4630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4630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4630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4630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4630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4630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4630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4630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4630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4630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4630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4630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4630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4630F2"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4630F2"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4630F2"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4630F2"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4630F2"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4630F2"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4630F2"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4630F2"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4630F2"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4630F2"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4630F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4630F2"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4630F2"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4630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4630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4630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4630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4630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4630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4630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4630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4630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4630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4630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4630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4630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4630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4630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4630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4630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4630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4630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4630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C2D76" w14:textId="77777777" w:rsidR="00322D32" w:rsidRDefault="00322D32" w:rsidP="009A573F">
      <w:pPr>
        <w:spacing w:after="0" w:line="240" w:lineRule="auto"/>
      </w:pPr>
      <w:r>
        <w:separator/>
      </w:r>
    </w:p>
  </w:footnote>
  <w:footnote w:type="continuationSeparator" w:id="0">
    <w:p w14:paraId="64FE0140" w14:textId="77777777" w:rsidR="00322D32" w:rsidRDefault="00322D32" w:rsidP="009A573F">
      <w:pPr>
        <w:spacing w:after="0" w:line="240" w:lineRule="auto"/>
      </w:pPr>
      <w:r>
        <w:continuationSeparator/>
      </w:r>
    </w:p>
  </w:footnote>
  <w:footnote w:type="continuationNotice" w:id="1">
    <w:p w14:paraId="5956EC72" w14:textId="77777777" w:rsidR="00322D32" w:rsidRDefault="00322D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02670E4" w:rsidR="0002039B" w:rsidRPr="00DC2685" w:rsidRDefault="004630F2"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6E3FD9">
              <w:rPr>
                <w:sz w:val="16"/>
                <w:szCs w:val="16"/>
              </w:rPr>
              <w:t>januar 2018</w:t>
            </w:r>
            <w:r w:rsidR="00232E17">
              <w:rPr>
                <w:sz w:val="16"/>
                <w:szCs w:val="16"/>
              </w:rPr>
              <w:t>)</w:t>
            </w:r>
            <w:r w:rsidR="0002039B">
              <w:rPr>
                <w:sz w:val="16"/>
                <w:szCs w:val="16"/>
              </w:rPr>
              <w:tab/>
            </w:r>
            <w:r w:rsidR="0002039B">
              <w:rPr>
                <w:sz w:val="16"/>
                <w:szCs w:val="16"/>
              </w:rPr>
              <w:fldChar w:fldCharType="begin"/>
            </w:r>
            <w:r w:rsidR="0002039B" w:rsidRPr="00A247F3">
              <w:rPr>
                <w:sz w:val="16"/>
                <w:szCs w:val="16"/>
              </w:rPr>
              <w:instrText xml:space="preserve"> PAGE </w:instrText>
            </w:r>
            <w:r w:rsidR="0002039B">
              <w:rPr>
                <w:sz w:val="16"/>
                <w:szCs w:val="16"/>
              </w:rPr>
              <w:fldChar w:fldCharType="separate"/>
            </w:r>
            <w:r>
              <w:rPr>
                <w:noProof/>
                <w:sz w:val="16"/>
                <w:szCs w:val="16"/>
              </w:rPr>
              <w:t>61</w:t>
            </w:r>
            <w:r w:rsidR="0002039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035E966" w:rsidR="0002039B" w:rsidRPr="0057531F" w:rsidRDefault="004630F2"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6E3FD9">
          <w:rPr>
            <w:sz w:val="16"/>
            <w:szCs w:val="16"/>
          </w:rPr>
          <w:t>januar 2018</w:t>
        </w:r>
        <w:r w:rsidR="00232E17">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Pr>
            <w:noProof/>
            <w:sz w:val="16"/>
            <w:szCs w:val="16"/>
          </w:rPr>
          <w:t>6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4aPtcM+h+piYX2hkIxrNuocCoW9k9O4d+vQJRYEp0nvAoIiGdusKhPHVx4qd0OgzjqlpyDdy2sLNmY3hyMAX3g==" w:salt="3mqqOtuoAy8GNZ0IqeUgv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30F2"/>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E583-CCC8-4607-9EE5-CEB35E9D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276</Words>
  <Characters>161174</Characters>
  <Application>Microsoft Office Word</Application>
  <DocSecurity>8</DocSecurity>
  <Lines>1343</Lines>
  <Paragraphs>378</Paragraphs>
  <ScaleCrop>false</ScaleCrop>
  <LinksUpToDate>false</LinksUpToDate>
  <CharactersWithSpaces>18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2:25:00Z</dcterms:created>
  <dcterms:modified xsi:type="dcterms:W3CDTF">2017-12-28T02:25:00Z</dcterms:modified>
</cp:coreProperties>
</file>